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D439D" w14:textId="77777777" w:rsidR="00EA7A08" w:rsidRPr="00944BAD" w:rsidRDefault="00EA7A08" w:rsidP="00D0286D">
      <w:r w:rsidRPr="00944BAD">
        <w:rPr>
          <w:noProof/>
        </w:rPr>
        <mc:AlternateContent>
          <mc:Choice Requires="wps">
            <w:drawing>
              <wp:anchor distT="0" distB="0" distL="114300" distR="114300" simplePos="0" relativeHeight="251658240" behindDoc="0" locked="0" layoutInCell="1" allowOverlap="1" wp14:anchorId="27CF8EFA" wp14:editId="60ACD98C">
                <wp:simplePos x="0" y="0"/>
                <wp:positionH relativeFrom="margin">
                  <wp:align>center</wp:align>
                </wp:positionH>
                <wp:positionV relativeFrom="paragraph">
                  <wp:posOffset>86995</wp:posOffset>
                </wp:positionV>
                <wp:extent cx="4137660" cy="1226820"/>
                <wp:effectExtent l="0" t="0" r="0" b="0"/>
                <wp:wrapNone/>
                <wp:docPr id="896810533" name="Text Box 896810533"/>
                <wp:cNvGraphicFramePr/>
                <a:graphic xmlns:a="http://schemas.openxmlformats.org/drawingml/2006/main">
                  <a:graphicData uri="http://schemas.microsoft.com/office/word/2010/wordprocessingShape">
                    <wps:wsp>
                      <wps:cNvSpPr txBox="1"/>
                      <wps:spPr>
                        <a:xfrm>
                          <a:off x="0" y="0"/>
                          <a:ext cx="4137660" cy="1226820"/>
                        </a:xfrm>
                        <a:prstGeom prst="rect">
                          <a:avLst/>
                        </a:prstGeom>
                        <a:solidFill>
                          <a:schemeClr val="lt1"/>
                        </a:solidFill>
                        <a:ln w="6350">
                          <a:noFill/>
                        </a:ln>
                      </wps:spPr>
                      <wps:txbx>
                        <w:txbxContent>
                          <w:p w14:paraId="56220AF3" w14:textId="77777777" w:rsidR="00EA7A08" w:rsidRPr="00D0286D" w:rsidRDefault="00EA7A08" w:rsidP="00D0286D">
                            <w:pPr>
                              <w:jc w:val="center"/>
                              <w:rPr>
                                <w:b/>
                                <w:bCs/>
                              </w:rPr>
                            </w:pPr>
                            <w:r w:rsidRPr="00D0286D">
                              <w:rPr>
                                <w:b/>
                                <w:bCs/>
                              </w:rPr>
                              <w:t>BỘ TÀI CHÍNH</w:t>
                            </w:r>
                          </w:p>
                          <w:p w14:paraId="730B012A" w14:textId="77777777" w:rsidR="00EA7A08" w:rsidRPr="00D0286D" w:rsidRDefault="00EA7A08" w:rsidP="00D0286D">
                            <w:pPr>
                              <w:jc w:val="center"/>
                              <w:rPr>
                                <w:b/>
                                <w:bCs/>
                              </w:rPr>
                            </w:pPr>
                            <w:r w:rsidRPr="00D0286D">
                              <w:rPr>
                                <w:b/>
                                <w:bCs/>
                              </w:rPr>
                              <w:t>TRƯỜNG ĐẠI HỌC TÀI CHÍNH – MARKETING</w:t>
                            </w:r>
                          </w:p>
                          <w:p w14:paraId="08388FE3" w14:textId="77777777" w:rsidR="00EA7A08" w:rsidRPr="00D0286D" w:rsidRDefault="00EA7A08" w:rsidP="00D0286D">
                            <w:pPr>
                              <w:jc w:val="center"/>
                              <w:rPr>
                                <w:b/>
                                <w:bCs/>
                              </w:rPr>
                            </w:pPr>
                            <w:r w:rsidRPr="00D0286D">
                              <w:rPr>
                                <w:b/>
                                <w:bCs/>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F8EFA" id="_x0000_t202" coordsize="21600,21600" o:spt="202" path="m,l,21600r21600,l21600,xe">
                <v:stroke joinstyle="miter"/>
                <v:path gradientshapeok="t" o:connecttype="rect"/>
              </v:shapetype>
              <v:shape id="Text Box 896810533" o:spid="_x0000_s1026" type="#_x0000_t202" style="position:absolute;left:0;text-align:left;margin-left:0;margin-top:6.85pt;width:325.8pt;height:96.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" fillcolor="white [3201]" stroked="f" strokeweight=".5pt">
                <v:textbox>
                  <w:txbxContent>
                    <w:p w14:paraId="56220AF3" w14:textId="77777777" w:rsidR="00EA7A08" w:rsidRPr="00D0286D" w:rsidRDefault="00EA7A08" w:rsidP="00D0286D">
                      <w:pPr>
                        <w:jc w:val="center"/>
                        <w:rPr>
                          <w:b/>
                          <w:bCs/>
                        </w:rPr>
                      </w:pPr>
                      <w:r w:rsidRPr="00D0286D">
                        <w:rPr>
                          <w:b/>
                          <w:bCs/>
                        </w:rPr>
                        <w:t>BỘ TÀI CHÍNH</w:t>
                      </w:r>
                    </w:p>
                    <w:p w14:paraId="730B012A" w14:textId="77777777" w:rsidR="00EA7A08" w:rsidRPr="00D0286D" w:rsidRDefault="00EA7A08" w:rsidP="00D0286D">
                      <w:pPr>
                        <w:jc w:val="center"/>
                        <w:rPr>
                          <w:b/>
                          <w:bCs/>
                        </w:rPr>
                      </w:pPr>
                      <w:r w:rsidRPr="00D0286D">
                        <w:rPr>
                          <w:b/>
                          <w:bCs/>
                        </w:rPr>
                        <w:t>TRƯỜNG ĐẠI HỌC TÀI CHÍNH – MARKETING</w:t>
                      </w:r>
                    </w:p>
                    <w:p w14:paraId="08388FE3" w14:textId="77777777" w:rsidR="00EA7A08" w:rsidRPr="00D0286D" w:rsidRDefault="00EA7A08" w:rsidP="00D0286D">
                      <w:pPr>
                        <w:jc w:val="center"/>
                        <w:rPr>
                          <w:b/>
                          <w:bCs/>
                        </w:rPr>
                      </w:pPr>
                      <w:r w:rsidRPr="00D0286D">
                        <w:rPr>
                          <w:b/>
                          <w:bCs/>
                        </w:rPr>
                        <w:t>KHOA CÔNG NGHỆ THÔNG TIN</w:t>
                      </w:r>
                    </w:p>
                  </w:txbxContent>
                </v:textbox>
                <w10:wrap anchorx="margin"/>
              </v:shape>
            </w:pict>
          </mc:Fallback>
        </mc:AlternateContent>
      </w:r>
    </w:p>
    <w:p w14:paraId="11C78FCA" w14:textId="2C46FE96" w:rsidR="00EA7A08" w:rsidRPr="00944BAD" w:rsidRDefault="00EE28F7" w:rsidP="00D0286D">
      <w:r w:rsidRPr="00944BAD">
        <w:rPr>
          <w:noProof/>
        </w:rPr>
        <mc:AlternateContent>
          <mc:Choice Requires="wps">
            <w:drawing>
              <wp:anchor distT="0" distB="0" distL="114300" distR="114300" simplePos="0" relativeHeight="251658242" behindDoc="0" locked="0" layoutInCell="1" allowOverlap="1" wp14:anchorId="39160ABA" wp14:editId="1D24241B">
                <wp:simplePos x="0" y="0"/>
                <wp:positionH relativeFrom="margin">
                  <wp:posOffset>1816735</wp:posOffset>
                </wp:positionH>
                <wp:positionV relativeFrom="paragraph">
                  <wp:posOffset>2393315</wp:posOffset>
                </wp:positionV>
                <wp:extent cx="2217420" cy="891540"/>
                <wp:effectExtent l="0" t="0" r="0" b="3810"/>
                <wp:wrapNone/>
                <wp:docPr id="1683433947" name="Text Box 1683433947"/>
                <wp:cNvGraphicFramePr/>
                <a:graphic xmlns:a="http://schemas.openxmlformats.org/drawingml/2006/main">
                  <a:graphicData uri="http://schemas.microsoft.com/office/word/2010/wordprocessingShape">
                    <wps:wsp>
                      <wps:cNvSpPr txBox="1"/>
                      <wps:spPr>
                        <a:xfrm>
                          <a:off x="0" y="0"/>
                          <a:ext cx="2217420" cy="891540"/>
                        </a:xfrm>
                        <a:prstGeom prst="rect">
                          <a:avLst/>
                        </a:prstGeom>
                        <a:solidFill>
                          <a:schemeClr val="lt1"/>
                        </a:solidFill>
                        <a:ln w="6350">
                          <a:noFill/>
                        </a:ln>
                      </wps:spPr>
                      <wps:txbx>
                        <w:txbxContent>
                          <w:p w14:paraId="00E2FF34" w14:textId="77777777" w:rsidR="00EA7A08" w:rsidRPr="00D0286D" w:rsidRDefault="00EA7A08" w:rsidP="00282B30">
                            <w:pPr>
                              <w:jc w:val="center"/>
                              <w:rPr>
                                <w:b/>
                                <w:bCs/>
                                <w:sz w:val="32"/>
                                <w:szCs w:val="32"/>
                              </w:rPr>
                            </w:pPr>
                            <w:r w:rsidRPr="00D0286D">
                              <w:rPr>
                                <w:b/>
                                <w:bCs/>
                                <w:sz w:val="32"/>
                                <w:szCs w:val="32"/>
                              </w:rPr>
                              <w:t>ĐỒ ÁN MÔN HỌC</w:t>
                            </w:r>
                          </w:p>
                          <w:p w14:paraId="1F65293C" w14:textId="4EBDD03B" w:rsidR="00EA7A08" w:rsidRPr="00D0286D" w:rsidRDefault="00EA7A08" w:rsidP="00282B30">
                            <w:pPr>
                              <w:jc w:val="center"/>
                              <w:rPr>
                                <w:b/>
                                <w:bCs/>
                                <w:sz w:val="32"/>
                                <w:szCs w:val="32"/>
                              </w:rPr>
                            </w:pPr>
                            <w:r w:rsidRPr="00D0286D">
                              <w:rPr>
                                <w:b/>
                                <w:bCs/>
                                <w:sz w:val="32"/>
                                <w:szCs w:val="32"/>
                              </w:rPr>
                              <w:t>LẬP TRÌNH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0ABA" id="Text Box 1683433947" o:spid="_x0000_s1027" type="#_x0000_t202" style="position:absolute;left:0;text-align:left;margin-left:143.05pt;margin-top:188.45pt;width:174.6pt;height:7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gLg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" fillcolor="white [3201]" stroked="f" strokeweight=".5pt">
                <v:textbox>
                  <w:txbxContent>
                    <w:p w14:paraId="00E2FF34" w14:textId="77777777" w:rsidR="00EA7A08" w:rsidRPr="00D0286D" w:rsidRDefault="00EA7A08" w:rsidP="00282B30">
                      <w:pPr>
                        <w:jc w:val="center"/>
                        <w:rPr>
                          <w:b/>
                          <w:bCs/>
                          <w:sz w:val="32"/>
                          <w:szCs w:val="32"/>
                        </w:rPr>
                      </w:pPr>
                      <w:r w:rsidRPr="00D0286D">
                        <w:rPr>
                          <w:b/>
                          <w:bCs/>
                          <w:sz w:val="32"/>
                          <w:szCs w:val="32"/>
                        </w:rPr>
                        <w:t>ĐỒ ÁN MÔN HỌC</w:t>
                      </w:r>
                    </w:p>
                    <w:p w14:paraId="1F65293C" w14:textId="4EBDD03B" w:rsidR="00EA7A08" w:rsidRPr="00D0286D" w:rsidRDefault="00EA7A08" w:rsidP="00282B30">
                      <w:pPr>
                        <w:jc w:val="center"/>
                        <w:rPr>
                          <w:b/>
                          <w:bCs/>
                          <w:sz w:val="32"/>
                          <w:szCs w:val="32"/>
                        </w:rPr>
                      </w:pPr>
                      <w:r w:rsidRPr="00D0286D">
                        <w:rPr>
                          <w:b/>
                          <w:bCs/>
                          <w:sz w:val="32"/>
                          <w:szCs w:val="32"/>
                        </w:rPr>
                        <w:t>LẬP TRÌNH WEB</w:t>
                      </w:r>
                    </w:p>
                  </w:txbxContent>
                </v:textbox>
                <w10:wrap anchorx="margin"/>
              </v:shape>
            </w:pict>
          </mc:Fallback>
        </mc:AlternateContent>
      </w:r>
      <w:r w:rsidRPr="00944BAD">
        <w:rPr>
          <w:noProof/>
        </w:rPr>
        <mc:AlternateContent>
          <mc:Choice Requires="wps">
            <w:drawing>
              <wp:anchor distT="0" distB="0" distL="114300" distR="114300" simplePos="0" relativeHeight="251658244" behindDoc="0" locked="0" layoutInCell="1" allowOverlap="1" wp14:anchorId="6222A9B2" wp14:editId="65526D86">
                <wp:simplePos x="0" y="0"/>
                <wp:positionH relativeFrom="margin">
                  <wp:posOffset>965835</wp:posOffset>
                </wp:positionH>
                <wp:positionV relativeFrom="paragraph">
                  <wp:posOffset>5150485</wp:posOffset>
                </wp:positionV>
                <wp:extent cx="3983182" cy="1108364"/>
                <wp:effectExtent l="0" t="0" r="0" b="0"/>
                <wp:wrapNone/>
                <wp:docPr id="793391557" name="Text Box 793391557"/>
                <wp:cNvGraphicFramePr/>
                <a:graphic xmlns:a="http://schemas.openxmlformats.org/drawingml/2006/main">
                  <a:graphicData uri="http://schemas.microsoft.com/office/word/2010/wordprocessingShape">
                    <wps:wsp>
                      <wps:cNvSpPr txBox="1"/>
                      <wps:spPr>
                        <a:xfrm>
                          <a:off x="0" y="0"/>
                          <a:ext cx="3983182" cy="1108364"/>
                        </a:xfrm>
                        <a:prstGeom prst="rect">
                          <a:avLst/>
                        </a:prstGeom>
                        <a:solidFill>
                          <a:schemeClr val="lt1"/>
                        </a:solidFill>
                        <a:ln w="6350">
                          <a:noFill/>
                        </a:ln>
                      </wps:spPr>
                      <wps:txbx>
                        <w:txbxContent>
                          <w:p w14:paraId="52852341" w14:textId="2680BDD1" w:rsidR="00EA7A08" w:rsidRPr="00944BAD" w:rsidRDefault="00EA7A08" w:rsidP="00D0286D">
                            <w:r w:rsidRPr="00944BAD">
                              <w:t>Giảng viên hướng dẫn</w:t>
                            </w:r>
                            <w:r w:rsidRPr="00944BAD">
                              <w:tab/>
                              <w:t xml:space="preserve">: </w:t>
                            </w:r>
                            <w:r w:rsidR="00572039">
                              <w:t>ThS. Nguyễn Thanh Trường</w:t>
                            </w:r>
                          </w:p>
                          <w:p w14:paraId="58A65D70" w14:textId="033A3A19" w:rsidR="00EA7A08" w:rsidRDefault="00EA7A08" w:rsidP="00D0286D">
                            <w:r w:rsidRPr="00944BAD">
                              <w:t>Sinh viên thực hiện</w:t>
                            </w:r>
                            <w:r>
                              <w:t xml:space="preserve"> </w:t>
                            </w:r>
                            <w:r w:rsidRPr="00944BAD">
                              <w:tab/>
                              <w:t>: Nguyễn Lê Ánh Nguyệt</w:t>
                            </w:r>
                          </w:p>
                          <w:p w14:paraId="2BE28416" w14:textId="2064328E" w:rsidR="00EA7A08" w:rsidRPr="00944BAD" w:rsidRDefault="00EA7A08" w:rsidP="00D0286D">
                            <w:r w:rsidRPr="00944BAD">
                              <w:t>Mã lớp học phần</w:t>
                            </w:r>
                            <w:r w:rsidRPr="00944BAD">
                              <w:tab/>
                            </w:r>
                            <w:r w:rsidR="00282B30">
                              <w:tab/>
                            </w:r>
                            <w:r w:rsidRPr="00944BAD">
                              <w:t xml:space="preserve">: </w:t>
                            </w:r>
                            <w:r w:rsidRPr="00944BAD">
                              <w:rPr>
                                <w:color w:val="333333"/>
                                <w:shd w:val="clear" w:color="auto" w:fill="FFFFFF"/>
                              </w:rPr>
                              <w:t>233111200</w:t>
                            </w:r>
                            <w:r w:rsidR="005359F6">
                              <w:rPr>
                                <w:color w:val="333333"/>
                                <w:shd w:val="clear" w:color="auto" w:fill="FFFFFF"/>
                              </w:rPr>
                              <w:t>5701</w:t>
                            </w:r>
                          </w:p>
                          <w:p w14:paraId="2BF20C6C" w14:textId="77777777" w:rsidR="00EA7A08" w:rsidRPr="00944BAD" w:rsidRDefault="00EA7A08" w:rsidP="00D0286D"/>
                          <w:p w14:paraId="7FD354B3" w14:textId="77777777" w:rsidR="00EA7A08" w:rsidRDefault="00EA7A08" w:rsidP="00D0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A9B2" id="Text Box 793391557" o:spid="_x0000_s1028" type="#_x0000_t202" style="position:absolute;left:0;text-align:left;margin-left:76.05pt;margin-top:405.55pt;width:313.65pt;height:87.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6HMwIAAFwEAAAOAAAAZHJzL2Uyb0RvYy54bWysVE1v2zAMvQ/YfxB0X2wna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" fillcolor="white [3201]" stroked="f" strokeweight=".5pt">
                <v:textbox>
                  <w:txbxContent>
                    <w:p w14:paraId="52852341" w14:textId="2680BDD1" w:rsidR="00EA7A08" w:rsidRPr="00944BAD" w:rsidRDefault="00EA7A08" w:rsidP="00D0286D">
                      <w:r w:rsidRPr="00944BAD">
                        <w:t>Giảng viên hướng dẫn</w:t>
                      </w:r>
                      <w:r w:rsidRPr="00944BAD">
                        <w:tab/>
                        <w:t xml:space="preserve">: </w:t>
                      </w:r>
                      <w:r w:rsidR="00572039">
                        <w:t>ThS. Nguyễn Thanh Trường</w:t>
                      </w:r>
                    </w:p>
                    <w:p w14:paraId="58A65D70" w14:textId="033A3A19" w:rsidR="00EA7A08" w:rsidRDefault="00EA7A08" w:rsidP="00D0286D">
                      <w:r w:rsidRPr="00944BAD">
                        <w:t>Sinh viên thực hiện</w:t>
                      </w:r>
                      <w:r>
                        <w:t xml:space="preserve"> </w:t>
                      </w:r>
                      <w:r w:rsidRPr="00944BAD">
                        <w:tab/>
                        <w:t>: Nguyễn Lê Ánh Nguyệt</w:t>
                      </w:r>
                    </w:p>
                    <w:p w14:paraId="2BE28416" w14:textId="2064328E" w:rsidR="00EA7A08" w:rsidRPr="00944BAD" w:rsidRDefault="00EA7A08" w:rsidP="00D0286D">
                      <w:r w:rsidRPr="00944BAD">
                        <w:t>Mã lớp học phần</w:t>
                      </w:r>
                      <w:r w:rsidRPr="00944BAD">
                        <w:tab/>
                      </w:r>
                      <w:r w:rsidR="00282B30">
                        <w:tab/>
                      </w:r>
                      <w:r w:rsidRPr="00944BAD">
                        <w:t xml:space="preserve">: </w:t>
                      </w:r>
                      <w:r w:rsidRPr="00944BAD">
                        <w:rPr>
                          <w:color w:val="333333"/>
                          <w:shd w:val="clear" w:color="auto" w:fill="FFFFFF"/>
                        </w:rPr>
                        <w:t>233111200</w:t>
                      </w:r>
                      <w:r w:rsidR="005359F6">
                        <w:rPr>
                          <w:color w:val="333333"/>
                          <w:shd w:val="clear" w:color="auto" w:fill="FFFFFF"/>
                        </w:rPr>
                        <w:t>5701</w:t>
                      </w:r>
                    </w:p>
                    <w:p w14:paraId="2BF20C6C" w14:textId="77777777" w:rsidR="00EA7A08" w:rsidRPr="00944BAD" w:rsidRDefault="00EA7A08" w:rsidP="00D0286D"/>
                    <w:p w14:paraId="7FD354B3" w14:textId="77777777" w:rsidR="00EA7A08" w:rsidRDefault="00EA7A08" w:rsidP="00D0286D"/>
                  </w:txbxContent>
                </v:textbox>
                <w10:wrap anchorx="margin"/>
              </v:shape>
            </w:pict>
          </mc:Fallback>
        </mc:AlternateContent>
      </w:r>
      <w:r w:rsidR="00282B30" w:rsidRPr="00944BAD">
        <w:rPr>
          <w:noProof/>
        </w:rPr>
        <mc:AlternateContent>
          <mc:Choice Requires="wps">
            <w:drawing>
              <wp:anchor distT="0" distB="0" distL="114300" distR="114300" simplePos="0" relativeHeight="251658245" behindDoc="0" locked="0" layoutInCell="1" allowOverlap="1" wp14:anchorId="08C7DED7" wp14:editId="17B2D62A">
                <wp:simplePos x="0" y="0"/>
                <wp:positionH relativeFrom="margin">
                  <wp:posOffset>1397635</wp:posOffset>
                </wp:positionH>
                <wp:positionV relativeFrom="paragraph">
                  <wp:posOffset>7153275</wp:posOffset>
                </wp:positionV>
                <wp:extent cx="2849880" cy="449580"/>
                <wp:effectExtent l="0" t="0" r="7620" b="7620"/>
                <wp:wrapNone/>
                <wp:docPr id="1378138702" name="Text Box 1378138702"/>
                <wp:cNvGraphicFramePr/>
                <a:graphic xmlns:a="http://schemas.openxmlformats.org/drawingml/2006/main">
                  <a:graphicData uri="http://schemas.microsoft.com/office/word/2010/wordprocessingShape">
                    <wps:wsp>
                      <wps:cNvSpPr txBox="1"/>
                      <wps:spPr>
                        <a:xfrm>
                          <a:off x="0" y="0"/>
                          <a:ext cx="2849880" cy="449580"/>
                        </a:xfrm>
                        <a:prstGeom prst="rect">
                          <a:avLst/>
                        </a:prstGeom>
                        <a:solidFill>
                          <a:schemeClr val="lt1"/>
                        </a:solidFill>
                        <a:ln w="6350">
                          <a:noFill/>
                        </a:ln>
                      </wps:spPr>
                      <wps:txbx>
                        <w:txbxContent>
                          <w:p w14:paraId="6E984861" w14:textId="77777777" w:rsidR="00EA7A08" w:rsidRPr="00282B30" w:rsidRDefault="00EA7A08" w:rsidP="00282B30">
                            <w:pPr>
                              <w:ind w:firstLine="0"/>
                              <w:jc w:val="center"/>
                              <w:rPr>
                                <w:b/>
                                <w:bCs/>
                              </w:rPr>
                            </w:pPr>
                            <w:r w:rsidRPr="00282B30">
                              <w:rPr>
                                <w:b/>
                                <w:bCs/>
                              </w:rPr>
                              <w:t>Tp. Hồ Chí Minh,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DED7" id="Text Box 1378138702" o:spid="_x0000_s1029" type="#_x0000_t202" style="position:absolute;left:0;text-align:left;margin-left:110.05pt;margin-top:563.25pt;width:224.4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" fillcolor="white [3201]" stroked="f" strokeweight=".5pt">
                <v:textbox>
                  <w:txbxContent>
                    <w:p w14:paraId="6E984861" w14:textId="77777777" w:rsidR="00EA7A08" w:rsidRPr="00282B30" w:rsidRDefault="00EA7A08" w:rsidP="00282B30">
                      <w:pPr>
                        <w:ind w:firstLine="0"/>
                        <w:jc w:val="center"/>
                        <w:rPr>
                          <w:b/>
                          <w:bCs/>
                        </w:rPr>
                      </w:pPr>
                      <w:r w:rsidRPr="00282B30">
                        <w:rPr>
                          <w:b/>
                          <w:bCs/>
                        </w:rPr>
                        <w:t>Tp. Hồ Chí Minh, tháng 11 năm 2023</w:t>
                      </w:r>
                    </w:p>
                  </w:txbxContent>
                </v:textbox>
                <w10:wrap anchorx="margin"/>
              </v:shape>
            </w:pict>
          </mc:Fallback>
        </mc:AlternateContent>
      </w:r>
      <w:r w:rsidR="00D0286D" w:rsidRPr="00944BAD">
        <w:rPr>
          <w:noProof/>
        </w:rPr>
        <mc:AlternateContent>
          <mc:Choice Requires="wps">
            <w:drawing>
              <wp:anchor distT="0" distB="0" distL="114300" distR="114300" simplePos="0" relativeHeight="251658243" behindDoc="0" locked="0" layoutInCell="1" allowOverlap="1" wp14:anchorId="15E1F16B" wp14:editId="6F313E6E">
                <wp:simplePos x="0" y="0"/>
                <wp:positionH relativeFrom="margin">
                  <wp:posOffset>231775</wp:posOffset>
                </wp:positionH>
                <wp:positionV relativeFrom="paragraph">
                  <wp:posOffset>3383915</wp:posOffset>
                </wp:positionV>
                <wp:extent cx="5295900" cy="1714500"/>
                <wp:effectExtent l="0" t="0" r="0" b="0"/>
                <wp:wrapNone/>
                <wp:docPr id="476495076" name="Text Box 476495076"/>
                <wp:cNvGraphicFramePr/>
                <a:graphic xmlns:a="http://schemas.openxmlformats.org/drawingml/2006/main">
                  <a:graphicData uri="http://schemas.microsoft.com/office/word/2010/wordprocessingShape">
                    <wps:wsp>
                      <wps:cNvSpPr txBox="1"/>
                      <wps:spPr>
                        <a:xfrm>
                          <a:off x="0" y="0"/>
                          <a:ext cx="5295900" cy="1714500"/>
                        </a:xfrm>
                        <a:prstGeom prst="rect">
                          <a:avLst/>
                        </a:prstGeom>
                        <a:solidFill>
                          <a:schemeClr val="lt1"/>
                        </a:solidFill>
                        <a:ln w="6350">
                          <a:noFill/>
                        </a:ln>
                      </wps:spPr>
                      <wps:txbx>
                        <w:txbxContent>
                          <w:p w14:paraId="6D818EB8" w14:textId="4A2BB03B" w:rsidR="00EA7A08" w:rsidRPr="00282B30" w:rsidRDefault="00EA7A08" w:rsidP="00D0286D">
                            <w:pPr>
                              <w:rPr>
                                <w:b/>
                                <w:bCs/>
                                <w:sz w:val="40"/>
                                <w:szCs w:val="40"/>
                                <w:u w:val="single"/>
                              </w:rPr>
                            </w:pPr>
                            <w:r w:rsidRPr="00282B30">
                              <w:rPr>
                                <w:b/>
                                <w:bCs/>
                                <w:sz w:val="40"/>
                                <w:szCs w:val="40"/>
                                <w:u w:val="single"/>
                              </w:rPr>
                              <w:t>Đề tài:</w:t>
                            </w:r>
                          </w:p>
                          <w:p w14:paraId="239E2859" w14:textId="09149F8E" w:rsidR="00572039" w:rsidRPr="00D0286D" w:rsidRDefault="007F219E" w:rsidP="00D0286D">
                            <w:pPr>
                              <w:jc w:val="center"/>
                              <w:rPr>
                                <w:b/>
                                <w:bCs/>
                                <w:sz w:val="48"/>
                                <w:szCs w:val="48"/>
                              </w:rPr>
                            </w:pPr>
                            <w:r w:rsidRPr="00D0286D">
                              <w:rPr>
                                <w:b/>
                                <w:bCs/>
                                <w:sz w:val="48"/>
                                <w:szCs w:val="48"/>
                              </w:rPr>
                              <w:t>WEBSITE</w:t>
                            </w:r>
                            <w:r w:rsidR="00EA7A08" w:rsidRPr="00D0286D">
                              <w:rPr>
                                <w:b/>
                                <w:bCs/>
                                <w:sz w:val="48"/>
                                <w:szCs w:val="48"/>
                              </w:rPr>
                              <w:t xml:space="preserve"> BÁN HÀNG</w:t>
                            </w:r>
                          </w:p>
                          <w:p w14:paraId="1E4D089B" w14:textId="1054E33C" w:rsidR="00EA7A08" w:rsidRPr="00D0286D" w:rsidRDefault="00572039" w:rsidP="00D0286D">
                            <w:pPr>
                              <w:jc w:val="center"/>
                              <w:rPr>
                                <w:b/>
                                <w:bCs/>
                                <w:sz w:val="48"/>
                                <w:szCs w:val="48"/>
                              </w:rPr>
                            </w:pPr>
                            <w:r w:rsidRPr="00D0286D">
                              <w:rPr>
                                <w:b/>
                                <w:bCs/>
                                <w:sz w:val="48"/>
                                <w:szCs w:val="48"/>
                              </w:rPr>
                              <w:t>CỬA HÀNG GIÀY AN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F16B" id="Text Box 476495076" o:spid="_x0000_s1030" type="#_x0000_t202" style="position:absolute;left:0;text-align:left;margin-left:18.25pt;margin-top:266.45pt;width:417pt;height:1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" fillcolor="white [3201]" stroked="f" strokeweight=".5pt">
                <v:textbox>
                  <w:txbxContent>
                    <w:p w14:paraId="6D818EB8" w14:textId="4A2BB03B" w:rsidR="00EA7A08" w:rsidRPr="00282B30" w:rsidRDefault="00EA7A08" w:rsidP="00D0286D">
                      <w:pPr>
                        <w:rPr>
                          <w:b/>
                          <w:bCs/>
                          <w:sz w:val="40"/>
                          <w:szCs w:val="40"/>
                          <w:u w:val="single"/>
                        </w:rPr>
                      </w:pPr>
                      <w:r w:rsidRPr="00282B30">
                        <w:rPr>
                          <w:b/>
                          <w:bCs/>
                          <w:sz w:val="40"/>
                          <w:szCs w:val="40"/>
                          <w:u w:val="single"/>
                        </w:rPr>
                        <w:t>Đề tài:</w:t>
                      </w:r>
                    </w:p>
                    <w:p w14:paraId="239E2859" w14:textId="09149F8E" w:rsidR="00572039" w:rsidRPr="00D0286D" w:rsidRDefault="007F219E" w:rsidP="00D0286D">
                      <w:pPr>
                        <w:jc w:val="center"/>
                        <w:rPr>
                          <w:b/>
                          <w:bCs/>
                          <w:sz w:val="48"/>
                          <w:szCs w:val="48"/>
                        </w:rPr>
                      </w:pPr>
                      <w:r w:rsidRPr="00D0286D">
                        <w:rPr>
                          <w:b/>
                          <w:bCs/>
                          <w:sz w:val="48"/>
                          <w:szCs w:val="48"/>
                        </w:rPr>
                        <w:t>WEBSITE</w:t>
                      </w:r>
                      <w:r w:rsidR="00EA7A08" w:rsidRPr="00D0286D">
                        <w:rPr>
                          <w:b/>
                          <w:bCs/>
                          <w:sz w:val="48"/>
                          <w:szCs w:val="48"/>
                        </w:rPr>
                        <w:t xml:space="preserve"> BÁN HÀNG</w:t>
                      </w:r>
                    </w:p>
                    <w:p w14:paraId="1E4D089B" w14:textId="1054E33C" w:rsidR="00EA7A08" w:rsidRPr="00D0286D" w:rsidRDefault="00572039" w:rsidP="00D0286D">
                      <w:pPr>
                        <w:jc w:val="center"/>
                        <w:rPr>
                          <w:b/>
                          <w:bCs/>
                          <w:sz w:val="48"/>
                          <w:szCs w:val="48"/>
                        </w:rPr>
                      </w:pPr>
                      <w:r w:rsidRPr="00D0286D">
                        <w:rPr>
                          <w:b/>
                          <w:bCs/>
                          <w:sz w:val="48"/>
                          <w:szCs w:val="48"/>
                        </w:rPr>
                        <w:t>CỬA HÀNG GIÀY ANANAS</w:t>
                      </w:r>
                    </w:p>
                  </w:txbxContent>
                </v:textbox>
                <w10:wrap anchorx="margin"/>
              </v:shape>
            </w:pict>
          </mc:Fallback>
        </mc:AlternateContent>
      </w:r>
      <w:r w:rsidR="00D0286D" w:rsidRPr="00944BAD">
        <w:rPr>
          <w:noProof/>
        </w:rPr>
        <mc:AlternateContent>
          <mc:Choice Requires="wps">
            <w:drawing>
              <wp:anchor distT="0" distB="0" distL="114300" distR="114300" simplePos="0" relativeHeight="251658241" behindDoc="0" locked="0" layoutInCell="1" allowOverlap="1" wp14:anchorId="114465DF" wp14:editId="7D400872">
                <wp:simplePos x="0" y="0"/>
                <wp:positionH relativeFrom="margin">
                  <wp:posOffset>2258695</wp:posOffset>
                </wp:positionH>
                <wp:positionV relativeFrom="paragraph">
                  <wp:posOffset>1036955</wp:posOffset>
                </wp:positionV>
                <wp:extent cx="1280160" cy="1287780"/>
                <wp:effectExtent l="0" t="0" r="0" b="7620"/>
                <wp:wrapNone/>
                <wp:docPr id="2137684364" name="Text Box 2137684364"/>
                <wp:cNvGraphicFramePr/>
                <a:graphic xmlns:a="http://schemas.openxmlformats.org/drawingml/2006/main">
                  <a:graphicData uri="http://schemas.microsoft.com/office/word/2010/wordprocessingShape">
                    <wps:wsp>
                      <wps:cNvSpPr txBox="1"/>
                      <wps:spPr>
                        <a:xfrm>
                          <a:off x="0" y="0"/>
                          <a:ext cx="1280160" cy="1287780"/>
                        </a:xfrm>
                        <a:prstGeom prst="rect">
                          <a:avLst/>
                        </a:prstGeom>
                        <a:solidFill>
                          <a:schemeClr val="lt1"/>
                        </a:solidFill>
                        <a:ln w="6350">
                          <a:noFill/>
                        </a:ln>
                      </wps:spPr>
                      <wps:txbx>
                        <w:txbxContent>
                          <w:p w14:paraId="1BE19FB4" w14:textId="77777777" w:rsidR="00EA7A08" w:rsidRDefault="00EA7A08" w:rsidP="00D0286D">
                            <w:pPr>
                              <w:ind w:firstLine="0"/>
                              <w:jc w:val="center"/>
                            </w:pPr>
                            <w:r>
                              <w:rPr>
                                <w:noProof/>
                              </w:rPr>
                              <w:drawing>
                                <wp:inline distT="0" distB="0" distL="0" distR="0" wp14:anchorId="74423266" wp14:editId="3CE8E61D">
                                  <wp:extent cx="1120140" cy="1079500"/>
                                  <wp:effectExtent l="0" t="0" r="3810" b="6350"/>
                                  <wp:docPr id="1232587672" name="Picture 1232587672" descr="Có thể là đồ họa về văn bản cho biết 'FINANCE FINANCE MARKETING OF OF UNIVERSITY TRƯỜNG ĐẠI HỌC TÀI CHÍNH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đồ họa về văn bản cho biết 'FINANCE FINANCE MARKETING OF OF UNIVERSITY TRƯỜNG ĐẠI HỌC TÀI CHÍNH MARKE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661" cy="10800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65DF" id="Text Box 2137684364" o:spid="_x0000_s1031" type="#_x0000_t202" style="position:absolute;left:0;text-align:left;margin-left:177.85pt;margin-top:81.65pt;width:100.8pt;height:101.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" fillcolor="white [3201]" stroked="f" strokeweight=".5pt">
                <v:textbox>
                  <w:txbxContent>
                    <w:p w14:paraId="1BE19FB4" w14:textId="77777777" w:rsidR="00EA7A08" w:rsidRDefault="00EA7A08" w:rsidP="00D0286D">
                      <w:pPr>
                        <w:ind w:firstLine="0"/>
                        <w:jc w:val="center"/>
                      </w:pPr>
                      <w:r>
                        <w:rPr>
                          <w:noProof/>
                        </w:rPr>
                        <w:drawing>
                          <wp:inline distT="0" distB="0" distL="0" distR="0" wp14:anchorId="74423266" wp14:editId="3CE8E61D">
                            <wp:extent cx="1120140" cy="1079500"/>
                            <wp:effectExtent l="0" t="0" r="3810" b="6350"/>
                            <wp:docPr id="1232587672" name="Picture 1232587672" descr="Có thể là đồ họa về văn bản cho biết 'FINANCE FINANCE MARKETING OF OF UNIVERSITY TRƯỜNG ĐẠI HỌC TÀI CHÍNH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đồ họa về văn bản cho biết 'FINANCE FINANCE MARKETING OF OF UNIVERSITY TRƯỜNG ĐẠI HỌC TÀI CHÍNH MARK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661" cy="1080002"/>
                                    </a:xfrm>
                                    <a:prstGeom prst="rect">
                                      <a:avLst/>
                                    </a:prstGeom>
                                    <a:noFill/>
                                    <a:ln>
                                      <a:noFill/>
                                    </a:ln>
                                  </pic:spPr>
                                </pic:pic>
                              </a:graphicData>
                            </a:graphic>
                          </wp:inline>
                        </w:drawing>
                      </w:r>
                    </w:p>
                  </w:txbxContent>
                </v:textbox>
                <w10:wrap anchorx="margin"/>
              </v:shape>
            </w:pict>
          </mc:Fallback>
        </mc:AlternateContent>
      </w:r>
      <w:r w:rsidR="00EA7A08" w:rsidRPr="00944BAD">
        <w:br w:type="page"/>
      </w:r>
    </w:p>
    <w:p w14:paraId="2FE4033D" w14:textId="77777777" w:rsidR="00EA7A08" w:rsidRPr="00944BAD" w:rsidRDefault="00EA7A08" w:rsidP="00D0286D">
      <w:r w:rsidRPr="00944BAD">
        <w:rPr>
          <w:noProof/>
        </w:rPr>
        <w:lastRenderedPageBreak/>
        <mc:AlternateContent>
          <mc:Choice Requires="wps">
            <w:drawing>
              <wp:anchor distT="0" distB="0" distL="114300" distR="114300" simplePos="0" relativeHeight="251658246" behindDoc="0" locked="0" layoutInCell="1" allowOverlap="1" wp14:anchorId="3E841E75" wp14:editId="3A20EFBF">
                <wp:simplePos x="0" y="0"/>
                <wp:positionH relativeFrom="margin">
                  <wp:posOffset>813435</wp:posOffset>
                </wp:positionH>
                <wp:positionV relativeFrom="paragraph">
                  <wp:posOffset>89535</wp:posOffset>
                </wp:positionV>
                <wp:extent cx="4318000" cy="1226820"/>
                <wp:effectExtent l="0" t="0" r="6350" b="0"/>
                <wp:wrapNone/>
                <wp:docPr id="635161954" name="Text Box 635161954"/>
                <wp:cNvGraphicFramePr/>
                <a:graphic xmlns:a="http://schemas.openxmlformats.org/drawingml/2006/main">
                  <a:graphicData uri="http://schemas.microsoft.com/office/word/2010/wordprocessingShape">
                    <wps:wsp>
                      <wps:cNvSpPr txBox="1"/>
                      <wps:spPr>
                        <a:xfrm>
                          <a:off x="0" y="0"/>
                          <a:ext cx="4318000" cy="1226820"/>
                        </a:xfrm>
                        <a:prstGeom prst="rect">
                          <a:avLst/>
                        </a:prstGeom>
                        <a:solidFill>
                          <a:schemeClr val="lt1"/>
                        </a:solidFill>
                        <a:ln w="6350">
                          <a:noFill/>
                        </a:ln>
                      </wps:spPr>
                      <wps:txbx>
                        <w:txbxContent>
                          <w:p w14:paraId="1A982E00" w14:textId="77777777" w:rsidR="00EA7A08" w:rsidRPr="001C5BD2" w:rsidRDefault="00EA7A08" w:rsidP="001C5BD2">
                            <w:pPr>
                              <w:jc w:val="center"/>
                              <w:rPr>
                                <w:b/>
                                <w:bCs/>
                                <w:sz w:val="28"/>
                                <w:szCs w:val="28"/>
                              </w:rPr>
                            </w:pPr>
                            <w:r w:rsidRPr="001C5BD2">
                              <w:rPr>
                                <w:b/>
                                <w:bCs/>
                                <w:sz w:val="28"/>
                                <w:szCs w:val="28"/>
                              </w:rPr>
                              <w:t>BỘ TÀI CHÍNH</w:t>
                            </w:r>
                          </w:p>
                          <w:p w14:paraId="5B2981FA" w14:textId="77777777" w:rsidR="00EA7A08" w:rsidRPr="001C5BD2" w:rsidRDefault="00EA7A08" w:rsidP="001C5BD2">
                            <w:pPr>
                              <w:jc w:val="center"/>
                              <w:rPr>
                                <w:b/>
                                <w:bCs/>
                                <w:sz w:val="28"/>
                                <w:szCs w:val="28"/>
                              </w:rPr>
                            </w:pPr>
                            <w:r w:rsidRPr="001C5BD2">
                              <w:rPr>
                                <w:b/>
                                <w:bCs/>
                                <w:sz w:val="28"/>
                                <w:szCs w:val="28"/>
                              </w:rPr>
                              <w:t>TRƯỜNG ĐẠI HỌC TÀI CHÍNH – MARKETING</w:t>
                            </w:r>
                          </w:p>
                          <w:p w14:paraId="626C34B3" w14:textId="77777777" w:rsidR="00EA7A08" w:rsidRPr="001C5BD2" w:rsidRDefault="00EA7A08" w:rsidP="001C5BD2">
                            <w:pPr>
                              <w:jc w:val="center"/>
                              <w:rPr>
                                <w:b/>
                                <w:bCs/>
                                <w:sz w:val="28"/>
                                <w:szCs w:val="28"/>
                              </w:rPr>
                            </w:pPr>
                            <w:r w:rsidRPr="001C5BD2">
                              <w:rPr>
                                <w:b/>
                                <w:bCs/>
                                <w:sz w:val="28"/>
                                <w:szCs w:val="2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1E75" id="Text Box 635161954" o:spid="_x0000_s1032" type="#_x0000_t202" style="position:absolute;left:0;text-align:left;margin-left:64.05pt;margin-top:7.05pt;width:340pt;height:96.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" fillcolor="white [3201]" stroked="f" strokeweight=".5pt">
                <v:textbox>
                  <w:txbxContent>
                    <w:p w14:paraId="1A982E00" w14:textId="77777777" w:rsidR="00EA7A08" w:rsidRPr="001C5BD2" w:rsidRDefault="00EA7A08" w:rsidP="001C5BD2">
                      <w:pPr>
                        <w:jc w:val="center"/>
                        <w:rPr>
                          <w:b/>
                          <w:bCs/>
                          <w:sz w:val="28"/>
                          <w:szCs w:val="28"/>
                        </w:rPr>
                      </w:pPr>
                      <w:r w:rsidRPr="001C5BD2">
                        <w:rPr>
                          <w:b/>
                          <w:bCs/>
                          <w:sz w:val="28"/>
                          <w:szCs w:val="28"/>
                        </w:rPr>
                        <w:t>BỘ TÀI CHÍNH</w:t>
                      </w:r>
                    </w:p>
                    <w:p w14:paraId="5B2981FA" w14:textId="77777777" w:rsidR="00EA7A08" w:rsidRPr="001C5BD2" w:rsidRDefault="00EA7A08" w:rsidP="001C5BD2">
                      <w:pPr>
                        <w:jc w:val="center"/>
                        <w:rPr>
                          <w:b/>
                          <w:bCs/>
                          <w:sz w:val="28"/>
                          <w:szCs w:val="28"/>
                        </w:rPr>
                      </w:pPr>
                      <w:r w:rsidRPr="001C5BD2">
                        <w:rPr>
                          <w:b/>
                          <w:bCs/>
                          <w:sz w:val="28"/>
                          <w:szCs w:val="28"/>
                        </w:rPr>
                        <w:t>TRƯỜNG ĐẠI HỌC TÀI CHÍNH – MARKETING</w:t>
                      </w:r>
                    </w:p>
                    <w:p w14:paraId="626C34B3" w14:textId="77777777" w:rsidR="00EA7A08" w:rsidRPr="001C5BD2" w:rsidRDefault="00EA7A08" w:rsidP="001C5BD2">
                      <w:pPr>
                        <w:jc w:val="center"/>
                        <w:rPr>
                          <w:b/>
                          <w:bCs/>
                          <w:sz w:val="28"/>
                          <w:szCs w:val="28"/>
                        </w:rPr>
                      </w:pPr>
                      <w:r w:rsidRPr="001C5BD2">
                        <w:rPr>
                          <w:b/>
                          <w:bCs/>
                          <w:sz w:val="28"/>
                          <w:szCs w:val="28"/>
                        </w:rPr>
                        <w:t>KHOA CÔNG NGHỆ THÔNG TIN</w:t>
                      </w:r>
                    </w:p>
                  </w:txbxContent>
                </v:textbox>
                <w10:wrap anchorx="margin"/>
              </v:shape>
            </w:pict>
          </mc:Fallback>
        </mc:AlternateContent>
      </w:r>
    </w:p>
    <w:p w14:paraId="595D003E" w14:textId="3215F447" w:rsidR="00EA7A08" w:rsidRPr="00944BAD" w:rsidRDefault="00EE28F7" w:rsidP="00D0286D">
      <w:pPr>
        <w:sectPr w:rsidR="00EA7A08" w:rsidRPr="00944BAD" w:rsidSect="007B0CC2">
          <w:footerReference w:type="default" r:id="rId10"/>
          <w:pgSz w:w="11909" w:h="16834" w:code="9"/>
          <w:pgMar w:top="1699" w:right="1138" w:bottom="1138" w:left="1699" w:header="720" w:footer="720" w:gutter="0"/>
          <w:pgBorders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pgNumType w:fmt="lowerRoman" w:start="1"/>
          <w:cols w:space="720"/>
          <w:titlePg/>
          <w:docGrid w:linePitch="360"/>
        </w:sectPr>
      </w:pPr>
      <w:r w:rsidRPr="00944BAD">
        <w:rPr>
          <w:noProof/>
        </w:rPr>
        <mc:AlternateContent>
          <mc:Choice Requires="wps">
            <w:drawing>
              <wp:anchor distT="0" distB="0" distL="114300" distR="114300" simplePos="0" relativeHeight="251658250" behindDoc="0" locked="0" layoutInCell="1" allowOverlap="1" wp14:anchorId="79E765C2" wp14:editId="678E20B1">
                <wp:simplePos x="0" y="0"/>
                <wp:positionH relativeFrom="margin">
                  <wp:posOffset>1009650</wp:posOffset>
                </wp:positionH>
                <wp:positionV relativeFrom="paragraph">
                  <wp:posOffset>5270500</wp:posOffset>
                </wp:positionV>
                <wp:extent cx="4100946" cy="1501140"/>
                <wp:effectExtent l="0" t="0" r="0" b="3810"/>
                <wp:wrapNone/>
                <wp:docPr id="964897471" name="Text Box 964897471"/>
                <wp:cNvGraphicFramePr/>
                <a:graphic xmlns:a="http://schemas.openxmlformats.org/drawingml/2006/main">
                  <a:graphicData uri="http://schemas.microsoft.com/office/word/2010/wordprocessingShape">
                    <wps:wsp>
                      <wps:cNvSpPr txBox="1"/>
                      <wps:spPr>
                        <a:xfrm>
                          <a:off x="0" y="0"/>
                          <a:ext cx="4100946" cy="1501140"/>
                        </a:xfrm>
                        <a:prstGeom prst="rect">
                          <a:avLst/>
                        </a:prstGeom>
                        <a:solidFill>
                          <a:schemeClr val="lt1"/>
                        </a:solidFill>
                        <a:ln w="6350">
                          <a:noFill/>
                        </a:ln>
                      </wps:spPr>
                      <wps:txbx>
                        <w:txbxContent>
                          <w:p w14:paraId="34520753" w14:textId="77777777" w:rsidR="005359F6" w:rsidRPr="00944BAD" w:rsidRDefault="005359F6" w:rsidP="00D0286D">
                            <w:r w:rsidRPr="00944BAD">
                              <w:t>Giảng viên hướng dẫn</w:t>
                            </w:r>
                            <w:r w:rsidRPr="00944BAD">
                              <w:tab/>
                              <w:t xml:space="preserve">: </w:t>
                            </w:r>
                            <w:r>
                              <w:t>ThS. Nguyễn Thanh Trường</w:t>
                            </w:r>
                          </w:p>
                          <w:p w14:paraId="49EFB8F8" w14:textId="77777777" w:rsidR="005359F6" w:rsidRDefault="005359F6" w:rsidP="00D0286D">
                            <w:r w:rsidRPr="00944BAD">
                              <w:t>Sinh viên thực hiện</w:t>
                            </w:r>
                            <w:r>
                              <w:t xml:space="preserve"> </w:t>
                            </w:r>
                            <w:r w:rsidRPr="00944BAD">
                              <w:tab/>
                              <w:t>: Nguyễn Lê Ánh Nguyệt</w:t>
                            </w:r>
                          </w:p>
                          <w:p w14:paraId="2001B502" w14:textId="79846498" w:rsidR="005359F6" w:rsidRDefault="005359F6" w:rsidP="00D0286D">
                            <w:r>
                              <w:t>Mã số sinh viên</w:t>
                            </w:r>
                            <w:r>
                              <w:tab/>
                            </w:r>
                            <w:r w:rsidR="00282B30">
                              <w:tab/>
                            </w:r>
                            <w:r>
                              <w:t>: 2121013309</w:t>
                            </w:r>
                          </w:p>
                          <w:p w14:paraId="0C97D651" w14:textId="671421C0" w:rsidR="005359F6" w:rsidRPr="00944BAD" w:rsidRDefault="005359F6" w:rsidP="00D0286D">
                            <w:r w:rsidRPr="00944BAD">
                              <w:t>Mã lớp học phần</w:t>
                            </w:r>
                            <w:r w:rsidRPr="00944BAD">
                              <w:tab/>
                            </w:r>
                            <w:r w:rsidR="00282B30">
                              <w:tab/>
                            </w:r>
                            <w:r w:rsidRPr="00944BAD">
                              <w:t xml:space="preserve">: </w:t>
                            </w:r>
                            <w:r w:rsidRPr="00944BAD">
                              <w:rPr>
                                <w:color w:val="333333"/>
                                <w:shd w:val="clear" w:color="auto" w:fill="FFFFFF"/>
                              </w:rPr>
                              <w:t>233111200</w:t>
                            </w:r>
                            <w:r>
                              <w:rPr>
                                <w:color w:val="333333"/>
                                <w:shd w:val="clear" w:color="auto" w:fill="FFFFFF"/>
                              </w:rPr>
                              <w:t>5701</w:t>
                            </w:r>
                          </w:p>
                          <w:p w14:paraId="2BDDB79D" w14:textId="77777777" w:rsidR="00EA7A08" w:rsidRDefault="00EA7A08" w:rsidP="00D0286D"/>
                          <w:p w14:paraId="73D9CD09" w14:textId="77777777" w:rsidR="00EA7A08" w:rsidRDefault="00EA7A08" w:rsidP="00D0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65C2" id="Text Box 964897471" o:spid="_x0000_s1033" type="#_x0000_t202" style="position:absolute;left:0;text-align:left;margin-left:79.5pt;margin-top:415pt;width:322.9pt;height:118.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" fillcolor="white [3201]" stroked="f" strokeweight=".5pt">
                <v:textbox>
                  <w:txbxContent>
                    <w:p w14:paraId="34520753" w14:textId="77777777" w:rsidR="005359F6" w:rsidRPr="00944BAD" w:rsidRDefault="005359F6" w:rsidP="00D0286D">
                      <w:r w:rsidRPr="00944BAD">
                        <w:t>Giảng viên hướng dẫn</w:t>
                      </w:r>
                      <w:r w:rsidRPr="00944BAD">
                        <w:tab/>
                        <w:t xml:space="preserve">: </w:t>
                      </w:r>
                      <w:r>
                        <w:t>ThS. Nguyễn Thanh Trường</w:t>
                      </w:r>
                    </w:p>
                    <w:p w14:paraId="49EFB8F8" w14:textId="77777777" w:rsidR="005359F6" w:rsidRDefault="005359F6" w:rsidP="00D0286D">
                      <w:r w:rsidRPr="00944BAD">
                        <w:t>Sinh viên thực hiện</w:t>
                      </w:r>
                      <w:r>
                        <w:t xml:space="preserve"> </w:t>
                      </w:r>
                      <w:r w:rsidRPr="00944BAD">
                        <w:tab/>
                        <w:t>: Nguyễn Lê Ánh Nguyệt</w:t>
                      </w:r>
                    </w:p>
                    <w:p w14:paraId="2001B502" w14:textId="79846498" w:rsidR="005359F6" w:rsidRDefault="005359F6" w:rsidP="00D0286D">
                      <w:r>
                        <w:t>Mã số sinh viên</w:t>
                      </w:r>
                      <w:r>
                        <w:tab/>
                      </w:r>
                      <w:r w:rsidR="00282B30">
                        <w:tab/>
                      </w:r>
                      <w:r>
                        <w:t>: 2121013309</w:t>
                      </w:r>
                    </w:p>
                    <w:p w14:paraId="0C97D651" w14:textId="671421C0" w:rsidR="005359F6" w:rsidRPr="00944BAD" w:rsidRDefault="005359F6" w:rsidP="00D0286D">
                      <w:r w:rsidRPr="00944BAD">
                        <w:t>Mã lớp học phần</w:t>
                      </w:r>
                      <w:r w:rsidRPr="00944BAD">
                        <w:tab/>
                      </w:r>
                      <w:r w:rsidR="00282B30">
                        <w:tab/>
                      </w:r>
                      <w:r w:rsidRPr="00944BAD">
                        <w:t xml:space="preserve">: </w:t>
                      </w:r>
                      <w:r w:rsidRPr="00944BAD">
                        <w:rPr>
                          <w:color w:val="333333"/>
                          <w:shd w:val="clear" w:color="auto" w:fill="FFFFFF"/>
                        </w:rPr>
                        <w:t>233111200</w:t>
                      </w:r>
                      <w:r>
                        <w:rPr>
                          <w:color w:val="333333"/>
                          <w:shd w:val="clear" w:color="auto" w:fill="FFFFFF"/>
                        </w:rPr>
                        <w:t>5701</w:t>
                      </w:r>
                    </w:p>
                    <w:p w14:paraId="2BDDB79D" w14:textId="77777777" w:rsidR="00EA7A08" w:rsidRDefault="00EA7A08" w:rsidP="00D0286D"/>
                    <w:p w14:paraId="73D9CD09" w14:textId="77777777" w:rsidR="00EA7A08" w:rsidRDefault="00EA7A08" w:rsidP="00D0286D"/>
                  </w:txbxContent>
                </v:textbox>
                <w10:wrap anchorx="margin"/>
              </v:shape>
            </w:pict>
          </mc:Fallback>
        </mc:AlternateContent>
      </w:r>
      <w:r w:rsidRPr="00944BAD">
        <w:rPr>
          <w:noProof/>
        </w:rPr>
        <mc:AlternateContent>
          <mc:Choice Requires="wps">
            <w:drawing>
              <wp:anchor distT="0" distB="0" distL="114300" distR="114300" simplePos="0" relativeHeight="251658248" behindDoc="0" locked="0" layoutInCell="1" allowOverlap="1" wp14:anchorId="42A55FB0" wp14:editId="4019D334">
                <wp:simplePos x="0" y="0"/>
                <wp:positionH relativeFrom="margin">
                  <wp:posOffset>1511935</wp:posOffset>
                </wp:positionH>
                <wp:positionV relativeFrom="paragraph">
                  <wp:posOffset>2461895</wp:posOffset>
                </wp:positionV>
                <wp:extent cx="2997200" cy="1066800"/>
                <wp:effectExtent l="0" t="0" r="0" b="0"/>
                <wp:wrapNone/>
                <wp:docPr id="601590903" name="Text Box 601590903"/>
                <wp:cNvGraphicFramePr/>
                <a:graphic xmlns:a="http://schemas.openxmlformats.org/drawingml/2006/main">
                  <a:graphicData uri="http://schemas.microsoft.com/office/word/2010/wordprocessingShape">
                    <wps:wsp>
                      <wps:cNvSpPr txBox="1"/>
                      <wps:spPr>
                        <a:xfrm>
                          <a:off x="0" y="0"/>
                          <a:ext cx="2997200" cy="1066800"/>
                        </a:xfrm>
                        <a:prstGeom prst="rect">
                          <a:avLst/>
                        </a:prstGeom>
                        <a:solidFill>
                          <a:schemeClr val="lt1"/>
                        </a:solidFill>
                        <a:ln w="6350">
                          <a:noFill/>
                        </a:ln>
                      </wps:spPr>
                      <wps:txbx>
                        <w:txbxContent>
                          <w:p w14:paraId="45D001E6" w14:textId="77777777" w:rsidR="00EA7A08" w:rsidRPr="001C5BD2" w:rsidRDefault="00EA7A08" w:rsidP="001C5BD2">
                            <w:pPr>
                              <w:jc w:val="center"/>
                              <w:rPr>
                                <w:b/>
                                <w:bCs/>
                                <w:sz w:val="40"/>
                                <w:szCs w:val="40"/>
                              </w:rPr>
                            </w:pPr>
                            <w:r w:rsidRPr="001C5BD2">
                              <w:rPr>
                                <w:b/>
                                <w:bCs/>
                                <w:sz w:val="40"/>
                                <w:szCs w:val="40"/>
                              </w:rPr>
                              <w:t>ĐỒ ÁN MÔN HỌC</w:t>
                            </w:r>
                          </w:p>
                          <w:p w14:paraId="57E5A088" w14:textId="793EC6C3" w:rsidR="00EA7A08" w:rsidRPr="00EE28F7" w:rsidRDefault="005359F6" w:rsidP="001C5BD2">
                            <w:pPr>
                              <w:jc w:val="center"/>
                              <w:rPr>
                                <w:b/>
                                <w:bCs/>
                                <w:sz w:val="40"/>
                                <w:szCs w:val="40"/>
                              </w:rPr>
                            </w:pPr>
                            <w:r w:rsidRPr="00EE28F7">
                              <w:rPr>
                                <w:b/>
                                <w:bCs/>
                                <w:sz w:val="40"/>
                                <w:szCs w:val="40"/>
                              </w:rPr>
                              <w:t>L</w:t>
                            </w:r>
                            <w:r w:rsidR="00EE28F7" w:rsidRPr="00EE28F7">
                              <w:rPr>
                                <w:b/>
                                <w:bCs/>
                                <w:sz w:val="40"/>
                                <w:szCs w:val="40"/>
                              </w:rPr>
                              <w:t>Ậ</w:t>
                            </w:r>
                            <w:r w:rsidRPr="00EE28F7">
                              <w:rPr>
                                <w:b/>
                                <w:bCs/>
                                <w:sz w:val="40"/>
                                <w:szCs w:val="40"/>
                              </w:rPr>
                              <w:t>P TRÌNH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5FB0" id="Text Box 601590903" o:spid="_x0000_s1034" type="#_x0000_t202" style="position:absolute;left:0;text-align:left;margin-left:119.05pt;margin-top:193.85pt;width:236pt;height:8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" fillcolor="white [3201]" stroked="f" strokeweight=".5pt">
                <v:textbox>
                  <w:txbxContent>
                    <w:p w14:paraId="45D001E6" w14:textId="77777777" w:rsidR="00EA7A08" w:rsidRPr="001C5BD2" w:rsidRDefault="00EA7A08" w:rsidP="001C5BD2">
                      <w:pPr>
                        <w:jc w:val="center"/>
                        <w:rPr>
                          <w:b/>
                          <w:bCs/>
                          <w:sz w:val="40"/>
                          <w:szCs w:val="40"/>
                        </w:rPr>
                      </w:pPr>
                      <w:r w:rsidRPr="001C5BD2">
                        <w:rPr>
                          <w:b/>
                          <w:bCs/>
                          <w:sz w:val="40"/>
                          <w:szCs w:val="40"/>
                        </w:rPr>
                        <w:t>ĐỒ ÁN MÔN HỌC</w:t>
                      </w:r>
                    </w:p>
                    <w:p w14:paraId="57E5A088" w14:textId="793EC6C3" w:rsidR="00EA7A08" w:rsidRPr="00EE28F7" w:rsidRDefault="005359F6" w:rsidP="001C5BD2">
                      <w:pPr>
                        <w:jc w:val="center"/>
                        <w:rPr>
                          <w:b/>
                          <w:bCs/>
                          <w:sz w:val="40"/>
                          <w:szCs w:val="40"/>
                        </w:rPr>
                      </w:pPr>
                      <w:r w:rsidRPr="00EE28F7">
                        <w:rPr>
                          <w:b/>
                          <w:bCs/>
                          <w:sz w:val="40"/>
                          <w:szCs w:val="40"/>
                        </w:rPr>
                        <w:t>L</w:t>
                      </w:r>
                      <w:r w:rsidR="00EE28F7" w:rsidRPr="00EE28F7">
                        <w:rPr>
                          <w:b/>
                          <w:bCs/>
                          <w:sz w:val="40"/>
                          <w:szCs w:val="40"/>
                        </w:rPr>
                        <w:t>Ậ</w:t>
                      </w:r>
                      <w:r w:rsidRPr="00EE28F7">
                        <w:rPr>
                          <w:b/>
                          <w:bCs/>
                          <w:sz w:val="40"/>
                          <w:szCs w:val="40"/>
                        </w:rPr>
                        <w:t>P TRÌNH WEB</w:t>
                      </w:r>
                    </w:p>
                  </w:txbxContent>
                </v:textbox>
                <w10:wrap anchorx="margin"/>
              </v:shape>
            </w:pict>
          </mc:Fallback>
        </mc:AlternateContent>
      </w:r>
      <w:r w:rsidR="001C5BD2" w:rsidRPr="00944BAD">
        <w:rPr>
          <w:noProof/>
        </w:rPr>
        <mc:AlternateContent>
          <mc:Choice Requires="wps">
            <w:drawing>
              <wp:anchor distT="0" distB="0" distL="114300" distR="114300" simplePos="0" relativeHeight="251658251" behindDoc="0" locked="0" layoutInCell="1" allowOverlap="1" wp14:anchorId="6C0ECF8E" wp14:editId="62329248">
                <wp:simplePos x="0" y="0"/>
                <wp:positionH relativeFrom="margin">
                  <wp:posOffset>1358265</wp:posOffset>
                </wp:positionH>
                <wp:positionV relativeFrom="paragraph">
                  <wp:posOffset>7303135</wp:posOffset>
                </wp:positionV>
                <wp:extent cx="2948940" cy="449580"/>
                <wp:effectExtent l="0" t="0" r="3810" b="7620"/>
                <wp:wrapNone/>
                <wp:docPr id="1619038863" name="Text Box 1619038863"/>
                <wp:cNvGraphicFramePr/>
                <a:graphic xmlns:a="http://schemas.openxmlformats.org/drawingml/2006/main">
                  <a:graphicData uri="http://schemas.microsoft.com/office/word/2010/wordprocessingShape">
                    <wps:wsp>
                      <wps:cNvSpPr txBox="1"/>
                      <wps:spPr>
                        <a:xfrm>
                          <a:off x="0" y="0"/>
                          <a:ext cx="2948940" cy="449580"/>
                        </a:xfrm>
                        <a:prstGeom prst="rect">
                          <a:avLst/>
                        </a:prstGeom>
                        <a:solidFill>
                          <a:schemeClr val="lt1"/>
                        </a:solidFill>
                        <a:ln w="6350">
                          <a:noFill/>
                        </a:ln>
                      </wps:spPr>
                      <wps:txbx>
                        <w:txbxContent>
                          <w:p w14:paraId="6EAD43FA" w14:textId="77777777" w:rsidR="00EA7A08" w:rsidRPr="00282B30" w:rsidRDefault="00EA7A08" w:rsidP="00D0286D">
                            <w:pPr>
                              <w:rPr>
                                <w:b/>
                                <w:bCs/>
                              </w:rPr>
                            </w:pPr>
                            <w:r w:rsidRPr="00282B30">
                              <w:rPr>
                                <w:b/>
                                <w:bCs/>
                              </w:rPr>
                              <w:t>Tp. Hồ Chí Minh,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CF8E" id="Text Box 1619038863" o:spid="_x0000_s1035" type="#_x0000_t202" style="position:absolute;left:0;text-align:left;margin-left:106.95pt;margin-top:575.05pt;width:232.2pt;height:35.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" fillcolor="white [3201]" stroked="f" strokeweight=".5pt">
                <v:textbox>
                  <w:txbxContent>
                    <w:p w14:paraId="6EAD43FA" w14:textId="77777777" w:rsidR="00EA7A08" w:rsidRPr="00282B30" w:rsidRDefault="00EA7A08" w:rsidP="00D0286D">
                      <w:pPr>
                        <w:rPr>
                          <w:b/>
                          <w:bCs/>
                        </w:rPr>
                      </w:pPr>
                      <w:r w:rsidRPr="00282B30">
                        <w:rPr>
                          <w:b/>
                          <w:bCs/>
                        </w:rPr>
                        <w:t>Tp. Hồ Chí Minh, tháng 11 năm 2023</w:t>
                      </w:r>
                    </w:p>
                  </w:txbxContent>
                </v:textbox>
                <w10:wrap anchorx="margin"/>
              </v:shape>
            </w:pict>
          </mc:Fallback>
        </mc:AlternateContent>
      </w:r>
      <w:r w:rsidR="001C5BD2" w:rsidRPr="00944BAD">
        <w:rPr>
          <w:noProof/>
        </w:rPr>
        <mc:AlternateContent>
          <mc:Choice Requires="wps">
            <w:drawing>
              <wp:anchor distT="0" distB="0" distL="114300" distR="114300" simplePos="0" relativeHeight="251658247" behindDoc="0" locked="0" layoutInCell="1" allowOverlap="1" wp14:anchorId="15A19E10" wp14:editId="1EFF56D5">
                <wp:simplePos x="0" y="0"/>
                <wp:positionH relativeFrom="margin">
                  <wp:posOffset>2312035</wp:posOffset>
                </wp:positionH>
                <wp:positionV relativeFrom="paragraph">
                  <wp:posOffset>1036955</wp:posOffset>
                </wp:positionV>
                <wp:extent cx="1409700" cy="1234440"/>
                <wp:effectExtent l="0" t="0" r="0" b="3810"/>
                <wp:wrapNone/>
                <wp:docPr id="340975105" name="Text Box 340975105"/>
                <wp:cNvGraphicFramePr/>
                <a:graphic xmlns:a="http://schemas.openxmlformats.org/drawingml/2006/main">
                  <a:graphicData uri="http://schemas.microsoft.com/office/word/2010/wordprocessingShape">
                    <wps:wsp>
                      <wps:cNvSpPr txBox="1"/>
                      <wps:spPr>
                        <a:xfrm>
                          <a:off x="0" y="0"/>
                          <a:ext cx="1409700" cy="1234440"/>
                        </a:xfrm>
                        <a:prstGeom prst="rect">
                          <a:avLst/>
                        </a:prstGeom>
                        <a:solidFill>
                          <a:schemeClr val="lt1"/>
                        </a:solidFill>
                        <a:ln w="6350">
                          <a:noFill/>
                        </a:ln>
                      </wps:spPr>
                      <wps:txbx>
                        <w:txbxContent>
                          <w:p w14:paraId="50638567" w14:textId="77777777" w:rsidR="00EA7A08" w:rsidRDefault="00EA7A08" w:rsidP="00D0286D">
                            <w:r>
                              <w:rPr>
                                <w:noProof/>
                              </w:rPr>
                              <w:drawing>
                                <wp:inline distT="0" distB="0" distL="0" distR="0" wp14:anchorId="78E6AEE3" wp14:editId="44D03AD1">
                                  <wp:extent cx="1080000" cy="1080000"/>
                                  <wp:effectExtent l="0" t="0" r="6350" b="6350"/>
                                  <wp:docPr id="1021794167" name="Picture 1021794167" descr="Có thể là đồ họa về văn bản cho biết 'FINANCE FINANCE MARKETING OF OF UNIVERSITY TRƯỜNG ĐẠI HỌC TÀI CHÍNH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đồ họa về văn bản cho biết 'FINANCE FINANCE MARKETING OF OF UNIVERSITY TRƯỜNG ĐẠI HỌC TÀI CHÍNH MARK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9E10" id="Text Box 340975105" o:spid="_x0000_s1036" type="#_x0000_t202" style="position:absolute;left:0;text-align:left;margin-left:182.05pt;margin-top:81.65pt;width:111pt;height:97.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" fillcolor="white [3201]" stroked="f" strokeweight=".5pt">
                <v:textbox>
                  <w:txbxContent>
                    <w:p w14:paraId="50638567" w14:textId="77777777" w:rsidR="00EA7A08" w:rsidRDefault="00EA7A08" w:rsidP="00D0286D">
                      <w:r>
                        <w:rPr>
                          <w:noProof/>
                        </w:rPr>
                        <w:drawing>
                          <wp:inline distT="0" distB="0" distL="0" distR="0" wp14:anchorId="78E6AEE3" wp14:editId="44D03AD1">
                            <wp:extent cx="1080000" cy="1080000"/>
                            <wp:effectExtent l="0" t="0" r="6350" b="6350"/>
                            <wp:docPr id="1021794167" name="Picture 1021794167" descr="Có thể là đồ họa về văn bản cho biết 'FINANCE FINANCE MARKETING OF OF UNIVERSITY TRƯỜNG ĐẠI HỌC TÀI CHÍNH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đồ họa về văn bản cho biết 'FINANCE FINANCE MARKETING OF OF UNIVERSITY TRƯỜNG ĐẠI HỌC TÀI CHÍNH MARK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xbxContent>
                </v:textbox>
                <w10:wrap anchorx="margin"/>
              </v:shape>
            </w:pict>
          </mc:Fallback>
        </mc:AlternateContent>
      </w:r>
      <w:r w:rsidR="00282B30" w:rsidRPr="00944BAD">
        <w:rPr>
          <w:noProof/>
        </w:rPr>
        <mc:AlternateContent>
          <mc:Choice Requires="wps">
            <w:drawing>
              <wp:anchor distT="0" distB="0" distL="114300" distR="114300" simplePos="0" relativeHeight="251658249" behindDoc="0" locked="0" layoutInCell="1" allowOverlap="1" wp14:anchorId="1E01CB7B" wp14:editId="2D8F0E03">
                <wp:simplePos x="0" y="0"/>
                <wp:positionH relativeFrom="margin">
                  <wp:align>center</wp:align>
                </wp:positionH>
                <wp:positionV relativeFrom="paragraph">
                  <wp:posOffset>3383915</wp:posOffset>
                </wp:positionV>
                <wp:extent cx="4945380" cy="1714500"/>
                <wp:effectExtent l="0" t="0" r="7620" b="0"/>
                <wp:wrapNone/>
                <wp:docPr id="1794355578" name="Text Box 1794355578"/>
                <wp:cNvGraphicFramePr/>
                <a:graphic xmlns:a="http://schemas.openxmlformats.org/drawingml/2006/main">
                  <a:graphicData uri="http://schemas.microsoft.com/office/word/2010/wordprocessingShape">
                    <wps:wsp>
                      <wps:cNvSpPr txBox="1"/>
                      <wps:spPr>
                        <a:xfrm>
                          <a:off x="0" y="0"/>
                          <a:ext cx="4945380" cy="1714500"/>
                        </a:xfrm>
                        <a:prstGeom prst="rect">
                          <a:avLst/>
                        </a:prstGeom>
                        <a:solidFill>
                          <a:schemeClr val="lt1"/>
                        </a:solidFill>
                        <a:ln w="6350">
                          <a:noFill/>
                        </a:ln>
                      </wps:spPr>
                      <wps:txbx>
                        <w:txbxContent>
                          <w:p w14:paraId="44E0A966" w14:textId="0A5FB505" w:rsidR="00EA7A08" w:rsidRPr="001C5BD2" w:rsidRDefault="00EA7A08" w:rsidP="00282B30">
                            <w:pPr>
                              <w:rPr>
                                <w:b/>
                                <w:bCs/>
                                <w:sz w:val="40"/>
                                <w:szCs w:val="40"/>
                                <w:u w:val="single"/>
                              </w:rPr>
                            </w:pPr>
                            <w:r w:rsidRPr="001C5BD2">
                              <w:rPr>
                                <w:b/>
                                <w:bCs/>
                                <w:sz w:val="40"/>
                                <w:szCs w:val="40"/>
                                <w:u w:val="single"/>
                              </w:rPr>
                              <w:t>Đề tài:</w:t>
                            </w:r>
                          </w:p>
                          <w:p w14:paraId="32A0E433" w14:textId="14B0345F" w:rsidR="005359F6" w:rsidRPr="00282B30" w:rsidRDefault="007F219E" w:rsidP="00282B30">
                            <w:pPr>
                              <w:jc w:val="center"/>
                              <w:rPr>
                                <w:b/>
                                <w:bCs/>
                                <w:sz w:val="48"/>
                                <w:szCs w:val="48"/>
                              </w:rPr>
                            </w:pPr>
                            <w:r w:rsidRPr="00282B30">
                              <w:rPr>
                                <w:b/>
                                <w:bCs/>
                                <w:sz w:val="48"/>
                                <w:szCs w:val="48"/>
                              </w:rPr>
                              <w:t>WEBSITE</w:t>
                            </w:r>
                            <w:r w:rsidR="005359F6" w:rsidRPr="00282B30">
                              <w:rPr>
                                <w:b/>
                                <w:bCs/>
                                <w:sz w:val="48"/>
                                <w:szCs w:val="48"/>
                              </w:rPr>
                              <w:t xml:space="preserve"> BÁN HÀNG</w:t>
                            </w:r>
                          </w:p>
                          <w:p w14:paraId="615F3418" w14:textId="77777777" w:rsidR="005359F6" w:rsidRPr="00282B30" w:rsidRDefault="005359F6" w:rsidP="00282B30">
                            <w:pPr>
                              <w:jc w:val="center"/>
                              <w:rPr>
                                <w:b/>
                                <w:bCs/>
                                <w:sz w:val="48"/>
                                <w:szCs w:val="48"/>
                              </w:rPr>
                            </w:pPr>
                            <w:r w:rsidRPr="00282B30">
                              <w:rPr>
                                <w:b/>
                                <w:bCs/>
                                <w:sz w:val="48"/>
                                <w:szCs w:val="48"/>
                              </w:rPr>
                              <w:t>CỬA HÀNG GIÀY ANANAS</w:t>
                            </w:r>
                          </w:p>
                          <w:p w14:paraId="79CF7ED3" w14:textId="4726B2A9" w:rsidR="00EA7A08" w:rsidRPr="00305AB8" w:rsidRDefault="00EA7A08" w:rsidP="00D0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CB7B" id="Text Box 1794355578" o:spid="_x0000_s1037" type="#_x0000_t202" style="position:absolute;left:0;text-align:left;margin-left:0;margin-top:266.45pt;width:389.4pt;height:1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" fillcolor="white [3201]" stroked="f" strokeweight=".5pt">
                <v:textbox>
                  <w:txbxContent>
                    <w:p w14:paraId="44E0A966" w14:textId="0A5FB505" w:rsidR="00EA7A08" w:rsidRPr="001C5BD2" w:rsidRDefault="00EA7A08" w:rsidP="00282B30">
                      <w:pPr>
                        <w:rPr>
                          <w:b/>
                          <w:bCs/>
                          <w:sz w:val="40"/>
                          <w:szCs w:val="40"/>
                          <w:u w:val="single"/>
                        </w:rPr>
                      </w:pPr>
                      <w:r w:rsidRPr="001C5BD2">
                        <w:rPr>
                          <w:b/>
                          <w:bCs/>
                          <w:sz w:val="40"/>
                          <w:szCs w:val="40"/>
                          <w:u w:val="single"/>
                        </w:rPr>
                        <w:t>Đề tài:</w:t>
                      </w:r>
                    </w:p>
                    <w:p w14:paraId="32A0E433" w14:textId="14B0345F" w:rsidR="005359F6" w:rsidRPr="00282B30" w:rsidRDefault="007F219E" w:rsidP="00282B30">
                      <w:pPr>
                        <w:jc w:val="center"/>
                        <w:rPr>
                          <w:b/>
                          <w:bCs/>
                          <w:sz w:val="48"/>
                          <w:szCs w:val="48"/>
                        </w:rPr>
                      </w:pPr>
                      <w:r w:rsidRPr="00282B30">
                        <w:rPr>
                          <w:b/>
                          <w:bCs/>
                          <w:sz w:val="48"/>
                          <w:szCs w:val="48"/>
                        </w:rPr>
                        <w:t>WEBSITE</w:t>
                      </w:r>
                      <w:r w:rsidR="005359F6" w:rsidRPr="00282B30">
                        <w:rPr>
                          <w:b/>
                          <w:bCs/>
                          <w:sz w:val="48"/>
                          <w:szCs w:val="48"/>
                        </w:rPr>
                        <w:t xml:space="preserve"> BÁN HÀNG</w:t>
                      </w:r>
                    </w:p>
                    <w:p w14:paraId="615F3418" w14:textId="77777777" w:rsidR="005359F6" w:rsidRPr="00282B30" w:rsidRDefault="005359F6" w:rsidP="00282B30">
                      <w:pPr>
                        <w:jc w:val="center"/>
                        <w:rPr>
                          <w:b/>
                          <w:bCs/>
                          <w:sz w:val="48"/>
                          <w:szCs w:val="48"/>
                        </w:rPr>
                      </w:pPr>
                      <w:r w:rsidRPr="00282B30">
                        <w:rPr>
                          <w:b/>
                          <w:bCs/>
                          <w:sz w:val="48"/>
                          <w:szCs w:val="48"/>
                        </w:rPr>
                        <w:t>CỬA HÀNG GIÀY ANANAS</w:t>
                      </w:r>
                    </w:p>
                    <w:p w14:paraId="79CF7ED3" w14:textId="4726B2A9" w:rsidR="00EA7A08" w:rsidRPr="00305AB8" w:rsidRDefault="00EA7A08" w:rsidP="00D0286D"/>
                  </w:txbxContent>
                </v:textbox>
                <w10:wrap anchorx="margin"/>
              </v:shape>
            </w:pict>
          </mc:Fallback>
        </mc:AlternateContent>
      </w:r>
    </w:p>
    <w:p w14:paraId="5FDF367E" w14:textId="77777777" w:rsidR="00EA7A08" w:rsidRDefault="00EA7A08" w:rsidP="00EA7A08">
      <w:pPr>
        <w:pStyle w:val="Title"/>
        <w:rPr>
          <w:rFonts w:cs="Times New Roman"/>
        </w:rPr>
      </w:pPr>
      <w:bookmarkStart w:id="0" w:name="_Toc151023774"/>
      <w:r w:rsidRPr="00944BAD">
        <w:rPr>
          <w:rFonts w:cs="Times New Roman"/>
        </w:rPr>
        <w:lastRenderedPageBreak/>
        <w:t>LỜI CẢM ƠN</w:t>
      </w:r>
      <w:bookmarkEnd w:id="0"/>
    </w:p>
    <w:p w14:paraId="173988A8" w14:textId="77777777" w:rsidR="00F307FD" w:rsidRDefault="000B3541" w:rsidP="00D0286D">
      <w:pPr>
        <w:pStyle w:val="text"/>
      </w:pPr>
      <w:r>
        <w:t xml:space="preserve">Để hoàn thành bài đồ án này, em xin gửi lời chân thành cảm ơn đến giảng viên bộ môn Lập trình Web – ThS. Nguyễn Thanh Trường đã giảng dạy tận tình, chi tiết để em có đủ kiến thức và vận dụng chúng vào bài đồ án này. </w:t>
      </w:r>
    </w:p>
    <w:p w14:paraId="010CECB6" w14:textId="2E5B66B5" w:rsidR="000B3541" w:rsidRPr="000B3541" w:rsidRDefault="000B3541" w:rsidP="00D0286D">
      <w:pPr>
        <w:pStyle w:val="text"/>
      </w:pPr>
      <w:r>
        <w:t>Do chưa có nhiều kinh nghiệm làm đề tài cũng như những hạn chế về kiến thức, trong bài đồ án chắc chắn sẽ không tránh khỏi những thiếu sót. Rất mong được sự nhận xét, ý kiến đóng góp, phê bình từ phía thầy để bài đồ án của em được hoàn thiện hơn. Lời cuối cùng em xin chúc thầy nhiều sức khỏe, thành công và hạnh phúc.</w:t>
      </w:r>
    </w:p>
    <w:p w14:paraId="0B93F53A" w14:textId="77777777" w:rsidR="009A485E" w:rsidRDefault="00EA7A08" w:rsidP="00EA7A08">
      <w:pPr>
        <w:pStyle w:val="Title"/>
        <w:rPr>
          <w:rFonts w:cs="Times New Roman"/>
        </w:rPr>
      </w:pPr>
      <w:r w:rsidRPr="00944BAD">
        <w:rPr>
          <w:rFonts w:cs="Times New Roman"/>
        </w:rPr>
        <w:br w:type="page"/>
      </w:r>
      <w:bookmarkStart w:id="1" w:name="_Toc151023775"/>
      <w:r w:rsidRPr="00944BAD">
        <w:rPr>
          <w:rFonts w:cs="Times New Roman"/>
        </w:rPr>
        <w:lastRenderedPageBreak/>
        <w:t>NHẬN XÉT CỦA GIẢNG VIÊN 1</w:t>
      </w:r>
      <w:bookmarkEnd w:id="1"/>
    </w:p>
    <w:p w14:paraId="1E97AD46" w14:textId="277EC549" w:rsidR="00C91502" w:rsidRDefault="001C5BD2" w:rsidP="001C5BD2">
      <w:pPr>
        <w:pStyle w:val="text"/>
        <w:tabs>
          <w:tab w:val="left" w:leader="dot" w:pos="8640"/>
        </w:tabs>
        <w:ind w:firstLine="0"/>
      </w:pPr>
      <w:r>
        <w:tab/>
      </w:r>
      <w:r>
        <w:tab/>
      </w:r>
      <w:r>
        <w:tab/>
      </w:r>
      <w:r>
        <w:tab/>
      </w:r>
      <w:r>
        <w:tab/>
      </w:r>
      <w:r>
        <w:tab/>
      </w:r>
      <w:r>
        <w:tab/>
      </w:r>
      <w:r>
        <w:tab/>
      </w:r>
      <w:r>
        <w:tab/>
      </w:r>
      <w:r>
        <w:tab/>
      </w:r>
      <w:r>
        <w:tab/>
      </w:r>
      <w:r>
        <w:tab/>
      </w:r>
      <w:r>
        <w:tab/>
      </w:r>
      <w:r w:rsidR="00C91502">
        <w:tab/>
      </w:r>
    </w:p>
    <w:p w14:paraId="77ED739A" w14:textId="3F1E94BB" w:rsidR="00C91502" w:rsidRDefault="00C91502" w:rsidP="001C5BD2">
      <w:pPr>
        <w:pStyle w:val="text"/>
        <w:numPr>
          <w:ilvl w:val="0"/>
          <w:numId w:val="38"/>
        </w:numPr>
        <w:tabs>
          <w:tab w:val="left" w:leader="dot" w:pos="8640"/>
        </w:tabs>
      </w:pPr>
      <w:r>
        <w:t>Điểm số:</w:t>
      </w:r>
      <w:r w:rsidR="001C5BD2">
        <w:t xml:space="preserve"> </w:t>
      </w:r>
      <w:r>
        <w:tab/>
      </w:r>
    </w:p>
    <w:p w14:paraId="7238736A" w14:textId="77777777" w:rsidR="00C91502" w:rsidRDefault="00C91502" w:rsidP="001C5BD2">
      <w:pPr>
        <w:pStyle w:val="text"/>
        <w:numPr>
          <w:ilvl w:val="0"/>
          <w:numId w:val="38"/>
        </w:numPr>
        <w:tabs>
          <w:tab w:val="left" w:leader="dot" w:pos="8640"/>
        </w:tabs>
      </w:pPr>
      <w:r>
        <w:t>Điểm chữ:</w:t>
      </w:r>
      <w:r>
        <w:tab/>
      </w:r>
    </w:p>
    <w:p w14:paraId="2F76BECD" w14:textId="77777777" w:rsidR="001C5BD2" w:rsidRDefault="00E25F42" w:rsidP="001C5BD2">
      <w:pPr>
        <w:pStyle w:val="text"/>
        <w:tabs>
          <w:tab w:val="center" w:pos="6660"/>
        </w:tabs>
      </w:pPr>
      <w:r>
        <w:tab/>
      </w:r>
      <w:r w:rsidR="00FE6D21">
        <w:t>Tp</w:t>
      </w:r>
      <w:r>
        <w:t>. Hồ Chí Minh, tháng 11 năm 2023</w:t>
      </w:r>
    </w:p>
    <w:p w14:paraId="113A762A" w14:textId="1416826A" w:rsidR="00EA7A08" w:rsidRPr="00944BAD" w:rsidRDefault="001C5BD2" w:rsidP="001C5BD2">
      <w:pPr>
        <w:pStyle w:val="text"/>
        <w:tabs>
          <w:tab w:val="center" w:pos="6660"/>
        </w:tabs>
      </w:pPr>
      <w:r>
        <w:tab/>
        <w:t>Giảng viên</w:t>
      </w:r>
      <w:r w:rsidR="00EA7A08" w:rsidRPr="00944BAD">
        <w:br w:type="page"/>
      </w:r>
    </w:p>
    <w:p w14:paraId="52A5601B" w14:textId="77777777" w:rsidR="00E25F42" w:rsidRDefault="00EA7A08" w:rsidP="00EA7A08">
      <w:pPr>
        <w:pStyle w:val="Title"/>
        <w:rPr>
          <w:rFonts w:cs="Times New Roman"/>
        </w:rPr>
      </w:pPr>
      <w:bookmarkStart w:id="2" w:name="_Toc151023776"/>
      <w:r w:rsidRPr="00944BAD">
        <w:rPr>
          <w:rFonts w:cs="Times New Roman"/>
        </w:rPr>
        <w:lastRenderedPageBreak/>
        <w:t>NHẬN XÉT CỦA GIẢNG VIÊN 2</w:t>
      </w:r>
      <w:bookmarkEnd w:id="2"/>
    </w:p>
    <w:p w14:paraId="1CA2A72E" w14:textId="77777777" w:rsidR="001C5BD2" w:rsidRDefault="001C5BD2" w:rsidP="001C5BD2">
      <w:pPr>
        <w:pStyle w:val="text"/>
        <w:tabs>
          <w:tab w:val="left" w:leader="dot" w:pos="8640"/>
        </w:tabs>
        <w:ind w:firstLine="0"/>
      </w:pPr>
      <w:r>
        <w:tab/>
      </w:r>
      <w:r>
        <w:tab/>
      </w:r>
      <w:r>
        <w:tab/>
      </w:r>
      <w:r>
        <w:tab/>
      </w:r>
      <w:r>
        <w:tab/>
      </w:r>
      <w:r>
        <w:tab/>
      </w:r>
      <w:r>
        <w:tab/>
      </w:r>
      <w:r>
        <w:tab/>
      </w:r>
      <w:r>
        <w:tab/>
      </w:r>
      <w:r>
        <w:tab/>
      </w:r>
      <w:r>
        <w:tab/>
      </w:r>
      <w:r>
        <w:tab/>
      </w:r>
      <w:r>
        <w:tab/>
      </w:r>
      <w:r>
        <w:tab/>
      </w:r>
    </w:p>
    <w:p w14:paraId="26F45D6A" w14:textId="77777777" w:rsidR="001C5BD2" w:rsidRDefault="001C5BD2" w:rsidP="001C5BD2">
      <w:pPr>
        <w:pStyle w:val="text"/>
        <w:numPr>
          <w:ilvl w:val="0"/>
          <w:numId w:val="38"/>
        </w:numPr>
        <w:tabs>
          <w:tab w:val="left" w:leader="dot" w:pos="8640"/>
        </w:tabs>
      </w:pPr>
      <w:r>
        <w:t xml:space="preserve">Điểm số: </w:t>
      </w:r>
      <w:r>
        <w:tab/>
      </w:r>
    </w:p>
    <w:p w14:paraId="07B06CD9" w14:textId="77777777" w:rsidR="001C5BD2" w:rsidRDefault="001C5BD2" w:rsidP="001C5BD2">
      <w:pPr>
        <w:pStyle w:val="text"/>
        <w:numPr>
          <w:ilvl w:val="0"/>
          <w:numId w:val="38"/>
        </w:numPr>
        <w:tabs>
          <w:tab w:val="left" w:leader="dot" w:pos="8640"/>
        </w:tabs>
      </w:pPr>
      <w:r>
        <w:t>Điểm chữ:</w:t>
      </w:r>
      <w:r>
        <w:tab/>
      </w:r>
    </w:p>
    <w:p w14:paraId="164C834C" w14:textId="77777777" w:rsidR="001C5BD2" w:rsidRDefault="001C5BD2" w:rsidP="001C5BD2">
      <w:pPr>
        <w:pStyle w:val="text"/>
        <w:tabs>
          <w:tab w:val="center" w:pos="6660"/>
        </w:tabs>
      </w:pPr>
      <w:r>
        <w:tab/>
        <w:t>Tp. Hồ Chí Minh, tháng 11 năm 2023</w:t>
      </w:r>
    </w:p>
    <w:p w14:paraId="0AD3DC70" w14:textId="42ADEC09" w:rsidR="00EA7A08" w:rsidRPr="00944BAD" w:rsidRDefault="001C5BD2" w:rsidP="001C5BD2">
      <w:pPr>
        <w:pStyle w:val="text"/>
        <w:tabs>
          <w:tab w:val="center" w:pos="6750"/>
        </w:tabs>
      </w:pPr>
      <w:r>
        <w:tab/>
        <w:t>Giảng viên</w:t>
      </w:r>
      <w:r w:rsidRPr="00944BAD">
        <w:t xml:space="preserve"> </w:t>
      </w:r>
      <w:r w:rsidR="00EA7A08" w:rsidRPr="00944BAD">
        <w:br w:type="page"/>
      </w:r>
    </w:p>
    <w:p w14:paraId="7CBC6A7C" w14:textId="77777777" w:rsidR="00EA7A08" w:rsidRPr="00944BAD" w:rsidRDefault="00EA7A08" w:rsidP="00EA7A08">
      <w:pPr>
        <w:pStyle w:val="Title"/>
        <w:rPr>
          <w:rFonts w:cs="Times New Roman"/>
        </w:rPr>
      </w:pPr>
      <w:bookmarkStart w:id="3" w:name="_Toc151023777"/>
      <w:r w:rsidRPr="00944BAD">
        <w:rPr>
          <w:rFonts w:cs="Times New Roman"/>
        </w:rPr>
        <w:lastRenderedPageBreak/>
        <w:t>DANH MỤC TỪ VIẾT TẮT</w:t>
      </w:r>
      <w:bookmarkEnd w:id="3"/>
      <w:r w:rsidRPr="00944BAD">
        <w:rPr>
          <w:rFonts w:cs="Times New Roman"/>
        </w:rPr>
        <w:br w:type="page"/>
      </w:r>
    </w:p>
    <w:p w14:paraId="634E00EB" w14:textId="77777777" w:rsidR="00EA7A08" w:rsidRPr="00944BAD" w:rsidRDefault="00EA7A08" w:rsidP="00EA7A08">
      <w:pPr>
        <w:pStyle w:val="Title"/>
        <w:rPr>
          <w:rFonts w:cs="Times New Roman"/>
        </w:rPr>
      </w:pPr>
      <w:bookmarkStart w:id="4" w:name="_Toc151023778"/>
      <w:r w:rsidRPr="00944BAD">
        <w:rPr>
          <w:rFonts w:cs="Times New Roman"/>
        </w:rPr>
        <w:lastRenderedPageBreak/>
        <w:t>DANH MỤC THUẬT NGỮ ANH VIỆT</w:t>
      </w:r>
      <w:bookmarkEnd w:id="4"/>
      <w:r w:rsidRPr="00944BAD">
        <w:rPr>
          <w:rFonts w:cs="Times New Roman"/>
        </w:rPr>
        <w:br w:type="page"/>
      </w:r>
    </w:p>
    <w:p w14:paraId="27A7845E" w14:textId="77777777" w:rsidR="00EA7A08" w:rsidRDefault="00EA7A08" w:rsidP="00EA7A08">
      <w:pPr>
        <w:pStyle w:val="Title"/>
        <w:rPr>
          <w:rFonts w:cs="Times New Roman"/>
        </w:rPr>
      </w:pPr>
      <w:bookmarkStart w:id="5" w:name="_Toc151023779"/>
      <w:r w:rsidRPr="00944BAD">
        <w:rPr>
          <w:rFonts w:cs="Times New Roman"/>
        </w:rPr>
        <w:lastRenderedPageBreak/>
        <w:t>DANH MỤC HÌNH ẢNH</w:t>
      </w:r>
      <w:bookmarkEnd w:id="5"/>
    </w:p>
    <w:p w14:paraId="3B7FF1A8" w14:textId="74F52C33" w:rsidR="001C5BD2" w:rsidRDefault="001C5BD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1023964" w:history="1">
        <w:r w:rsidRPr="00EE35EB">
          <w:rPr>
            <w:rStyle w:val="Hyperlink"/>
            <w:noProof/>
          </w:rPr>
          <w:t>Hình 3.1: Mô hình phân rã chức năng BFD</w:t>
        </w:r>
        <w:r>
          <w:rPr>
            <w:noProof/>
            <w:webHidden/>
          </w:rPr>
          <w:tab/>
        </w:r>
        <w:r>
          <w:rPr>
            <w:noProof/>
            <w:webHidden/>
          </w:rPr>
          <w:fldChar w:fldCharType="begin"/>
        </w:r>
        <w:r>
          <w:rPr>
            <w:noProof/>
            <w:webHidden/>
          </w:rPr>
          <w:instrText xml:space="preserve"> PAGEREF _Toc151023964 \h </w:instrText>
        </w:r>
        <w:r>
          <w:rPr>
            <w:noProof/>
            <w:webHidden/>
          </w:rPr>
        </w:r>
        <w:r>
          <w:rPr>
            <w:noProof/>
            <w:webHidden/>
          </w:rPr>
          <w:fldChar w:fldCharType="separate"/>
        </w:r>
        <w:r w:rsidR="00BD7CE8">
          <w:rPr>
            <w:noProof/>
            <w:webHidden/>
          </w:rPr>
          <w:t>26</w:t>
        </w:r>
        <w:r>
          <w:rPr>
            <w:noProof/>
            <w:webHidden/>
          </w:rPr>
          <w:fldChar w:fldCharType="end"/>
        </w:r>
      </w:hyperlink>
    </w:p>
    <w:p w14:paraId="36669478" w14:textId="6EE52229"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65" w:history="1">
        <w:r w:rsidR="001C5BD2" w:rsidRPr="00EE35EB">
          <w:rPr>
            <w:rStyle w:val="Hyperlink"/>
            <w:noProof/>
          </w:rPr>
          <w:t>Hình 3.2: Mô hình dòng dữ liệu mức 0</w:t>
        </w:r>
        <w:r w:rsidR="001C5BD2">
          <w:rPr>
            <w:noProof/>
            <w:webHidden/>
          </w:rPr>
          <w:tab/>
        </w:r>
        <w:r w:rsidR="001C5BD2">
          <w:rPr>
            <w:noProof/>
            <w:webHidden/>
          </w:rPr>
          <w:fldChar w:fldCharType="begin"/>
        </w:r>
        <w:r w:rsidR="001C5BD2">
          <w:rPr>
            <w:noProof/>
            <w:webHidden/>
          </w:rPr>
          <w:instrText xml:space="preserve"> PAGEREF _Toc151023965 \h </w:instrText>
        </w:r>
        <w:r w:rsidR="001C5BD2">
          <w:rPr>
            <w:noProof/>
            <w:webHidden/>
          </w:rPr>
        </w:r>
        <w:r w:rsidR="001C5BD2">
          <w:rPr>
            <w:noProof/>
            <w:webHidden/>
          </w:rPr>
          <w:fldChar w:fldCharType="separate"/>
        </w:r>
        <w:r w:rsidR="00BD7CE8">
          <w:rPr>
            <w:b/>
            <w:bCs/>
            <w:noProof/>
            <w:webHidden/>
          </w:rPr>
          <w:t>Error! Bookmark not defined.</w:t>
        </w:r>
        <w:r w:rsidR="001C5BD2">
          <w:rPr>
            <w:noProof/>
            <w:webHidden/>
          </w:rPr>
          <w:fldChar w:fldCharType="end"/>
        </w:r>
      </w:hyperlink>
    </w:p>
    <w:p w14:paraId="185AA2A7" w14:textId="4AC0410B"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66" w:history="1">
        <w:r w:rsidR="001C5BD2" w:rsidRPr="00EE35EB">
          <w:rPr>
            <w:rStyle w:val="Hyperlink"/>
            <w:noProof/>
          </w:rPr>
          <w:t>Hình 3.3: Mô hình dòng dữ liệu mức 1</w:t>
        </w:r>
        <w:r w:rsidR="001C5BD2">
          <w:rPr>
            <w:noProof/>
            <w:webHidden/>
          </w:rPr>
          <w:tab/>
        </w:r>
        <w:r w:rsidR="001C5BD2">
          <w:rPr>
            <w:noProof/>
            <w:webHidden/>
          </w:rPr>
          <w:fldChar w:fldCharType="begin"/>
        </w:r>
        <w:r w:rsidR="001C5BD2">
          <w:rPr>
            <w:noProof/>
            <w:webHidden/>
          </w:rPr>
          <w:instrText xml:space="preserve"> PAGEREF _Toc151023966 \h </w:instrText>
        </w:r>
        <w:r w:rsidR="001C5BD2">
          <w:rPr>
            <w:noProof/>
            <w:webHidden/>
          </w:rPr>
        </w:r>
        <w:r w:rsidR="001C5BD2">
          <w:rPr>
            <w:noProof/>
            <w:webHidden/>
          </w:rPr>
          <w:fldChar w:fldCharType="separate"/>
        </w:r>
        <w:r w:rsidR="00BD7CE8">
          <w:rPr>
            <w:b/>
            <w:bCs/>
            <w:noProof/>
            <w:webHidden/>
          </w:rPr>
          <w:t>Error! Bookmark not defined.</w:t>
        </w:r>
        <w:r w:rsidR="001C5BD2">
          <w:rPr>
            <w:noProof/>
            <w:webHidden/>
          </w:rPr>
          <w:fldChar w:fldCharType="end"/>
        </w:r>
      </w:hyperlink>
    </w:p>
    <w:p w14:paraId="681E9916" w14:textId="38FB4FBB"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67" w:history="1">
        <w:r w:rsidR="001C5BD2" w:rsidRPr="00EE35EB">
          <w:rPr>
            <w:rStyle w:val="Hyperlink"/>
            <w:noProof/>
          </w:rPr>
          <w:t>Hình 3.4: Mô hình dòng dữ liệu mức 2-1</w:t>
        </w:r>
        <w:r w:rsidR="001C5BD2">
          <w:rPr>
            <w:noProof/>
            <w:webHidden/>
          </w:rPr>
          <w:tab/>
        </w:r>
        <w:r w:rsidR="001C5BD2">
          <w:rPr>
            <w:noProof/>
            <w:webHidden/>
          </w:rPr>
          <w:fldChar w:fldCharType="begin"/>
        </w:r>
        <w:r w:rsidR="001C5BD2">
          <w:rPr>
            <w:noProof/>
            <w:webHidden/>
          </w:rPr>
          <w:instrText xml:space="preserve"> PAGEREF _Toc151023967 \h </w:instrText>
        </w:r>
        <w:r w:rsidR="001C5BD2">
          <w:rPr>
            <w:noProof/>
            <w:webHidden/>
          </w:rPr>
        </w:r>
        <w:r w:rsidR="001C5BD2">
          <w:rPr>
            <w:noProof/>
            <w:webHidden/>
          </w:rPr>
          <w:fldChar w:fldCharType="separate"/>
        </w:r>
        <w:r w:rsidR="00BD7CE8">
          <w:rPr>
            <w:noProof/>
            <w:webHidden/>
          </w:rPr>
          <w:t>28</w:t>
        </w:r>
        <w:r w:rsidR="001C5BD2">
          <w:rPr>
            <w:noProof/>
            <w:webHidden/>
          </w:rPr>
          <w:fldChar w:fldCharType="end"/>
        </w:r>
      </w:hyperlink>
    </w:p>
    <w:p w14:paraId="78E3D893" w14:textId="3FDBBD75"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68" w:history="1">
        <w:r w:rsidR="001C5BD2" w:rsidRPr="00EE35EB">
          <w:rPr>
            <w:rStyle w:val="Hyperlink"/>
            <w:noProof/>
          </w:rPr>
          <w:t>Hình 3.5: Mô hình dòng dữ liệu mức 2-2</w:t>
        </w:r>
        <w:r w:rsidR="001C5BD2">
          <w:rPr>
            <w:noProof/>
            <w:webHidden/>
          </w:rPr>
          <w:tab/>
        </w:r>
        <w:r w:rsidR="001C5BD2">
          <w:rPr>
            <w:noProof/>
            <w:webHidden/>
          </w:rPr>
          <w:fldChar w:fldCharType="begin"/>
        </w:r>
        <w:r w:rsidR="001C5BD2">
          <w:rPr>
            <w:noProof/>
            <w:webHidden/>
          </w:rPr>
          <w:instrText xml:space="preserve"> PAGEREF _Toc151023968 \h </w:instrText>
        </w:r>
        <w:r w:rsidR="001C5BD2">
          <w:rPr>
            <w:noProof/>
            <w:webHidden/>
          </w:rPr>
        </w:r>
        <w:r w:rsidR="001C5BD2">
          <w:rPr>
            <w:noProof/>
            <w:webHidden/>
          </w:rPr>
          <w:fldChar w:fldCharType="separate"/>
        </w:r>
        <w:r w:rsidR="00BD7CE8">
          <w:rPr>
            <w:noProof/>
            <w:webHidden/>
          </w:rPr>
          <w:t>29</w:t>
        </w:r>
        <w:r w:rsidR="001C5BD2">
          <w:rPr>
            <w:noProof/>
            <w:webHidden/>
          </w:rPr>
          <w:fldChar w:fldCharType="end"/>
        </w:r>
      </w:hyperlink>
    </w:p>
    <w:p w14:paraId="57F87BB5" w14:textId="5991D733"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69" w:history="1">
        <w:r w:rsidR="001C5BD2" w:rsidRPr="00EE35EB">
          <w:rPr>
            <w:rStyle w:val="Hyperlink"/>
            <w:noProof/>
          </w:rPr>
          <w:t>Hình 3.6: Mô hình dòng dữ liệu mức 2-3</w:t>
        </w:r>
        <w:r w:rsidR="001C5BD2">
          <w:rPr>
            <w:noProof/>
            <w:webHidden/>
          </w:rPr>
          <w:tab/>
        </w:r>
        <w:r w:rsidR="001C5BD2">
          <w:rPr>
            <w:noProof/>
            <w:webHidden/>
          </w:rPr>
          <w:fldChar w:fldCharType="begin"/>
        </w:r>
        <w:r w:rsidR="001C5BD2">
          <w:rPr>
            <w:noProof/>
            <w:webHidden/>
          </w:rPr>
          <w:instrText xml:space="preserve"> PAGEREF _Toc151023969 \h </w:instrText>
        </w:r>
        <w:r w:rsidR="001C5BD2">
          <w:rPr>
            <w:noProof/>
            <w:webHidden/>
          </w:rPr>
        </w:r>
        <w:r w:rsidR="001C5BD2">
          <w:rPr>
            <w:noProof/>
            <w:webHidden/>
          </w:rPr>
          <w:fldChar w:fldCharType="separate"/>
        </w:r>
        <w:r w:rsidR="00BD7CE8">
          <w:rPr>
            <w:noProof/>
            <w:webHidden/>
          </w:rPr>
          <w:t>29</w:t>
        </w:r>
        <w:r w:rsidR="001C5BD2">
          <w:rPr>
            <w:noProof/>
            <w:webHidden/>
          </w:rPr>
          <w:fldChar w:fldCharType="end"/>
        </w:r>
      </w:hyperlink>
    </w:p>
    <w:p w14:paraId="72AEB5C7" w14:textId="6557F2FD"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70" w:history="1">
        <w:r w:rsidR="001C5BD2" w:rsidRPr="00EE35EB">
          <w:rPr>
            <w:rStyle w:val="Hyperlink"/>
            <w:noProof/>
          </w:rPr>
          <w:t>Hình 3.7: Mô hình dòng dữ liệu mức 2-4</w:t>
        </w:r>
        <w:r w:rsidR="001C5BD2">
          <w:rPr>
            <w:noProof/>
            <w:webHidden/>
          </w:rPr>
          <w:tab/>
        </w:r>
        <w:r w:rsidR="001C5BD2">
          <w:rPr>
            <w:noProof/>
            <w:webHidden/>
          </w:rPr>
          <w:fldChar w:fldCharType="begin"/>
        </w:r>
        <w:r w:rsidR="001C5BD2">
          <w:rPr>
            <w:noProof/>
            <w:webHidden/>
          </w:rPr>
          <w:instrText xml:space="preserve"> PAGEREF _Toc151023970 \h </w:instrText>
        </w:r>
        <w:r w:rsidR="001C5BD2">
          <w:rPr>
            <w:noProof/>
            <w:webHidden/>
          </w:rPr>
        </w:r>
        <w:r w:rsidR="001C5BD2">
          <w:rPr>
            <w:noProof/>
            <w:webHidden/>
          </w:rPr>
          <w:fldChar w:fldCharType="separate"/>
        </w:r>
        <w:r w:rsidR="00BD7CE8">
          <w:rPr>
            <w:noProof/>
            <w:webHidden/>
          </w:rPr>
          <w:t>30</w:t>
        </w:r>
        <w:r w:rsidR="001C5BD2">
          <w:rPr>
            <w:noProof/>
            <w:webHidden/>
          </w:rPr>
          <w:fldChar w:fldCharType="end"/>
        </w:r>
      </w:hyperlink>
    </w:p>
    <w:p w14:paraId="33808A21" w14:textId="180079D9"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71" w:history="1">
        <w:r w:rsidR="001C5BD2" w:rsidRPr="00EE35EB">
          <w:rPr>
            <w:rStyle w:val="Hyperlink"/>
            <w:noProof/>
          </w:rPr>
          <w:t>Hình 3.8: Mối quan hệ giữa Loại sản phẩm - sản phẩm</w:t>
        </w:r>
        <w:r w:rsidR="001C5BD2">
          <w:rPr>
            <w:noProof/>
            <w:webHidden/>
          </w:rPr>
          <w:tab/>
        </w:r>
        <w:r w:rsidR="001C5BD2">
          <w:rPr>
            <w:noProof/>
            <w:webHidden/>
          </w:rPr>
          <w:fldChar w:fldCharType="begin"/>
        </w:r>
        <w:r w:rsidR="001C5BD2">
          <w:rPr>
            <w:noProof/>
            <w:webHidden/>
          </w:rPr>
          <w:instrText xml:space="preserve"> PAGEREF _Toc151023971 \h </w:instrText>
        </w:r>
        <w:r w:rsidR="001C5BD2">
          <w:rPr>
            <w:noProof/>
            <w:webHidden/>
          </w:rPr>
        </w:r>
        <w:r w:rsidR="001C5BD2">
          <w:rPr>
            <w:noProof/>
            <w:webHidden/>
          </w:rPr>
          <w:fldChar w:fldCharType="separate"/>
        </w:r>
        <w:r w:rsidR="00BD7CE8">
          <w:rPr>
            <w:noProof/>
            <w:webHidden/>
          </w:rPr>
          <w:t>37</w:t>
        </w:r>
        <w:r w:rsidR="001C5BD2">
          <w:rPr>
            <w:noProof/>
            <w:webHidden/>
          </w:rPr>
          <w:fldChar w:fldCharType="end"/>
        </w:r>
      </w:hyperlink>
    </w:p>
    <w:p w14:paraId="653FF11F" w14:textId="2D4FD5EB"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72" w:history="1">
        <w:r w:rsidR="001C5BD2" w:rsidRPr="00EE35EB">
          <w:rPr>
            <w:rStyle w:val="Hyperlink"/>
            <w:noProof/>
          </w:rPr>
          <w:t>Hình 3.9: Mối quan hệ giữa Sản phẩm – Size</w:t>
        </w:r>
        <w:r w:rsidR="001C5BD2">
          <w:rPr>
            <w:noProof/>
            <w:webHidden/>
          </w:rPr>
          <w:tab/>
        </w:r>
        <w:r w:rsidR="001C5BD2">
          <w:rPr>
            <w:noProof/>
            <w:webHidden/>
          </w:rPr>
          <w:fldChar w:fldCharType="begin"/>
        </w:r>
        <w:r w:rsidR="001C5BD2">
          <w:rPr>
            <w:noProof/>
            <w:webHidden/>
          </w:rPr>
          <w:instrText xml:space="preserve"> PAGEREF _Toc151023972 \h </w:instrText>
        </w:r>
        <w:r w:rsidR="001C5BD2">
          <w:rPr>
            <w:noProof/>
            <w:webHidden/>
          </w:rPr>
        </w:r>
        <w:r w:rsidR="001C5BD2">
          <w:rPr>
            <w:noProof/>
            <w:webHidden/>
          </w:rPr>
          <w:fldChar w:fldCharType="separate"/>
        </w:r>
        <w:r w:rsidR="00BD7CE8">
          <w:rPr>
            <w:noProof/>
            <w:webHidden/>
          </w:rPr>
          <w:t>37</w:t>
        </w:r>
        <w:r w:rsidR="001C5BD2">
          <w:rPr>
            <w:noProof/>
            <w:webHidden/>
          </w:rPr>
          <w:fldChar w:fldCharType="end"/>
        </w:r>
      </w:hyperlink>
    </w:p>
    <w:p w14:paraId="611229FF" w14:textId="0C651A47"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73" w:history="1">
        <w:r w:rsidR="001C5BD2" w:rsidRPr="00EE35EB">
          <w:rPr>
            <w:rStyle w:val="Hyperlink"/>
            <w:noProof/>
          </w:rPr>
          <w:t>Hình 3.10: Mối quan hệ giữa Sản phẩm - Hóa đơn</w:t>
        </w:r>
        <w:r w:rsidR="001C5BD2">
          <w:rPr>
            <w:noProof/>
            <w:webHidden/>
          </w:rPr>
          <w:tab/>
        </w:r>
        <w:r w:rsidR="001C5BD2">
          <w:rPr>
            <w:noProof/>
            <w:webHidden/>
          </w:rPr>
          <w:fldChar w:fldCharType="begin"/>
        </w:r>
        <w:r w:rsidR="001C5BD2">
          <w:rPr>
            <w:noProof/>
            <w:webHidden/>
          </w:rPr>
          <w:instrText xml:space="preserve"> PAGEREF _Toc151023973 \h </w:instrText>
        </w:r>
        <w:r w:rsidR="001C5BD2">
          <w:rPr>
            <w:noProof/>
            <w:webHidden/>
          </w:rPr>
        </w:r>
        <w:r w:rsidR="001C5BD2">
          <w:rPr>
            <w:noProof/>
            <w:webHidden/>
          </w:rPr>
          <w:fldChar w:fldCharType="separate"/>
        </w:r>
        <w:r w:rsidR="00BD7CE8">
          <w:rPr>
            <w:noProof/>
            <w:webHidden/>
          </w:rPr>
          <w:t>38</w:t>
        </w:r>
        <w:r w:rsidR="001C5BD2">
          <w:rPr>
            <w:noProof/>
            <w:webHidden/>
          </w:rPr>
          <w:fldChar w:fldCharType="end"/>
        </w:r>
      </w:hyperlink>
    </w:p>
    <w:p w14:paraId="10E1FF85" w14:textId="2DD8BBB5"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74" w:history="1">
        <w:r w:rsidR="001C5BD2" w:rsidRPr="00EE35EB">
          <w:rPr>
            <w:rStyle w:val="Hyperlink"/>
            <w:noProof/>
          </w:rPr>
          <w:t>Hình 3.11: Mối quan hệ giữa Hóa đơn - Khách hàng</w:t>
        </w:r>
        <w:r w:rsidR="001C5BD2">
          <w:rPr>
            <w:noProof/>
            <w:webHidden/>
          </w:rPr>
          <w:tab/>
        </w:r>
        <w:r w:rsidR="001C5BD2">
          <w:rPr>
            <w:noProof/>
            <w:webHidden/>
          </w:rPr>
          <w:fldChar w:fldCharType="begin"/>
        </w:r>
        <w:r w:rsidR="001C5BD2">
          <w:rPr>
            <w:noProof/>
            <w:webHidden/>
          </w:rPr>
          <w:instrText xml:space="preserve"> PAGEREF _Toc151023974 \h </w:instrText>
        </w:r>
        <w:r w:rsidR="001C5BD2">
          <w:rPr>
            <w:noProof/>
            <w:webHidden/>
          </w:rPr>
        </w:r>
        <w:r w:rsidR="001C5BD2">
          <w:rPr>
            <w:noProof/>
            <w:webHidden/>
          </w:rPr>
          <w:fldChar w:fldCharType="separate"/>
        </w:r>
        <w:r w:rsidR="00BD7CE8">
          <w:rPr>
            <w:noProof/>
            <w:webHidden/>
          </w:rPr>
          <w:t>38</w:t>
        </w:r>
        <w:r w:rsidR="001C5BD2">
          <w:rPr>
            <w:noProof/>
            <w:webHidden/>
          </w:rPr>
          <w:fldChar w:fldCharType="end"/>
        </w:r>
      </w:hyperlink>
    </w:p>
    <w:p w14:paraId="491449AA" w14:textId="6B7D3C0C"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3975" w:history="1">
        <w:r w:rsidR="001C5BD2" w:rsidRPr="00EE35EB">
          <w:rPr>
            <w:rStyle w:val="Hyperlink"/>
            <w:noProof/>
          </w:rPr>
          <w:t>Hình 3.12: Mối quan hệ giữa Nhân viên - Hóa đơn</w:t>
        </w:r>
        <w:r w:rsidR="001C5BD2">
          <w:rPr>
            <w:noProof/>
            <w:webHidden/>
          </w:rPr>
          <w:tab/>
        </w:r>
        <w:r w:rsidR="001C5BD2">
          <w:rPr>
            <w:noProof/>
            <w:webHidden/>
          </w:rPr>
          <w:fldChar w:fldCharType="begin"/>
        </w:r>
        <w:r w:rsidR="001C5BD2">
          <w:rPr>
            <w:noProof/>
            <w:webHidden/>
          </w:rPr>
          <w:instrText xml:space="preserve"> PAGEREF _Toc151023975 \h </w:instrText>
        </w:r>
        <w:r w:rsidR="001C5BD2">
          <w:rPr>
            <w:noProof/>
            <w:webHidden/>
          </w:rPr>
        </w:r>
        <w:r w:rsidR="001C5BD2">
          <w:rPr>
            <w:noProof/>
            <w:webHidden/>
          </w:rPr>
          <w:fldChar w:fldCharType="separate"/>
        </w:r>
        <w:r w:rsidR="00BD7CE8">
          <w:rPr>
            <w:noProof/>
            <w:webHidden/>
          </w:rPr>
          <w:t>38</w:t>
        </w:r>
        <w:r w:rsidR="001C5BD2">
          <w:rPr>
            <w:noProof/>
            <w:webHidden/>
          </w:rPr>
          <w:fldChar w:fldCharType="end"/>
        </w:r>
      </w:hyperlink>
    </w:p>
    <w:p w14:paraId="2A5AC903" w14:textId="3DCFBC10" w:rsidR="001C5BD2" w:rsidRDefault="00000000">
      <w:pPr>
        <w:pStyle w:val="TableofFigures"/>
        <w:tabs>
          <w:tab w:val="right" w:leader="dot" w:pos="9062"/>
        </w:tabs>
        <w:rPr>
          <w:rStyle w:val="Hyperlink"/>
          <w:noProof/>
        </w:rPr>
      </w:pPr>
      <w:hyperlink w:anchor="_Toc151023976" w:history="1">
        <w:r w:rsidR="001C5BD2" w:rsidRPr="00EE35EB">
          <w:rPr>
            <w:rStyle w:val="Hyperlink"/>
            <w:noProof/>
          </w:rPr>
          <w:t>Hình 3.13: Mối quan hệ giữa Hóa đơn - size</w:t>
        </w:r>
        <w:r w:rsidR="001C5BD2">
          <w:rPr>
            <w:noProof/>
            <w:webHidden/>
          </w:rPr>
          <w:tab/>
        </w:r>
        <w:r w:rsidR="001C5BD2">
          <w:rPr>
            <w:noProof/>
            <w:webHidden/>
          </w:rPr>
          <w:fldChar w:fldCharType="begin"/>
        </w:r>
        <w:r w:rsidR="001C5BD2">
          <w:rPr>
            <w:noProof/>
            <w:webHidden/>
          </w:rPr>
          <w:instrText xml:space="preserve"> PAGEREF _Toc151023976 \h </w:instrText>
        </w:r>
        <w:r w:rsidR="001C5BD2">
          <w:rPr>
            <w:noProof/>
            <w:webHidden/>
          </w:rPr>
        </w:r>
        <w:r w:rsidR="001C5BD2">
          <w:rPr>
            <w:noProof/>
            <w:webHidden/>
          </w:rPr>
          <w:fldChar w:fldCharType="separate"/>
        </w:r>
        <w:r w:rsidR="00BD7CE8">
          <w:rPr>
            <w:noProof/>
            <w:webHidden/>
          </w:rPr>
          <w:t>38</w:t>
        </w:r>
        <w:r w:rsidR="001C5BD2">
          <w:rPr>
            <w:noProof/>
            <w:webHidden/>
          </w:rPr>
          <w:fldChar w:fldCharType="end"/>
        </w:r>
      </w:hyperlink>
    </w:p>
    <w:p w14:paraId="43EAA7F2" w14:textId="72780785" w:rsidR="001C5BD2" w:rsidRDefault="001C5BD2" w:rsidP="001C5BD2">
      <w:r>
        <w:br w:type="page"/>
      </w:r>
    </w:p>
    <w:p w14:paraId="25B2BC47" w14:textId="77777777" w:rsidR="001C5BD2" w:rsidRDefault="001C5BD2" w:rsidP="001C5BD2">
      <w:pPr>
        <w:pStyle w:val="Title"/>
      </w:pPr>
      <w:r>
        <w:lastRenderedPageBreak/>
        <w:fldChar w:fldCharType="end"/>
      </w:r>
      <w:bookmarkStart w:id="6" w:name="_Toc151023780"/>
      <w:r>
        <w:t>DANH MỤC BẢNG BIỂU</w:t>
      </w:r>
    </w:p>
    <w:p w14:paraId="16558E72" w14:textId="108A2B37" w:rsidR="001C5BD2" w:rsidRDefault="001C5BD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1024077" w:history="1">
        <w:r w:rsidRPr="00913483">
          <w:rPr>
            <w:rStyle w:val="Hyperlink"/>
            <w:noProof/>
          </w:rPr>
          <w:t>Bảng 2.1: Bảng phúc lợi xã hội</w:t>
        </w:r>
        <w:r>
          <w:rPr>
            <w:noProof/>
            <w:webHidden/>
          </w:rPr>
          <w:tab/>
        </w:r>
        <w:r>
          <w:rPr>
            <w:noProof/>
            <w:webHidden/>
          </w:rPr>
          <w:fldChar w:fldCharType="begin"/>
        </w:r>
        <w:r>
          <w:rPr>
            <w:noProof/>
            <w:webHidden/>
          </w:rPr>
          <w:instrText xml:space="preserve"> PAGEREF _Toc151024077 \h </w:instrText>
        </w:r>
        <w:r>
          <w:rPr>
            <w:noProof/>
            <w:webHidden/>
          </w:rPr>
        </w:r>
        <w:r>
          <w:rPr>
            <w:noProof/>
            <w:webHidden/>
          </w:rPr>
          <w:fldChar w:fldCharType="separate"/>
        </w:r>
        <w:r w:rsidR="00BD7CE8">
          <w:rPr>
            <w:noProof/>
            <w:webHidden/>
          </w:rPr>
          <w:t>14</w:t>
        </w:r>
        <w:r>
          <w:rPr>
            <w:noProof/>
            <w:webHidden/>
          </w:rPr>
          <w:fldChar w:fldCharType="end"/>
        </w:r>
      </w:hyperlink>
    </w:p>
    <w:p w14:paraId="6B467AB0" w14:textId="237AEA7E"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4078" w:history="1">
        <w:r w:rsidR="001C5BD2" w:rsidRPr="00913483">
          <w:rPr>
            <w:rStyle w:val="Hyperlink"/>
            <w:noProof/>
          </w:rPr>
          <w:t>Bảng 3.1: Ràng buộc toàn vẹn miền giá trị Giới tính nhân viên</w:t>
        </w:r>
        <w:r w:rsidR="001C5BD2">
          <w:rPr>
            <w:noProof/>
            <w:webHidden/>
          </w:rPr>
          <w:tab/>
        </w:r>
        <w:r w:rsidR="001C5BD2">
          <w:rPr>
            <w:noProof/>
            <w:webHidden/>
          </w:rPr>
          <w:fldChar w:fldCharType="begin"/>
        </w:r>
        <w:r w:rsidR="001C5BD2">
          <w:rPr>
            <w:noProof/>
            <w:webHidden/>
          </w:rPr>
          <w:instrText xml:space="preserve"> PAGEREF _Toc151024078 \h </w:instrText>
        </w:r>
        <w:r w:rsidR="001C5BD2">
          <w:rPr>
            <w:noProof/>
            <w:webHidden/>
          </w:rPr>
        </w:r>
        <w:r w:rsidR="001C5BD2">
          <w:rPr>
            <w:noProof/>
            <w:webHidden/>
          </w:rPr>
          <w:fldChar w:fldCharType="separate"/>
        </w:r>
        <w:r w:rsidR="00BD7CE8">
          <w:rPr>
            <w:noProof/>
            <w:webHidden/>
          </w:rPr>
          <w:t>39</w:t>
        </w:r>
        <w:r w:rsidR="001C5BD2">
          <w:rPr>
            <w:noProof/>
            <w:webHidden/>
          </w:rPr>
          <w:fldChar w:fldCharType="end"/>
        </w:r>
      </w:hyperlink>
    </w:p>
    <w:p w14:paraId="09DD9286" w14:textId="59CB3790" w:rsidR="001C5BD2" w:rsidRDefault="00000000">
      <w:pPr>
        <w:pStyle w:val="TableofFigures"/>
        <w:tabs>
          <w:tab w:val="right" w:leader="dot" w:pos="9062"/>
        </w:tabs>
        <w:rPr>
          <w:rFonts w:asciiTheme="minorHAnsi" w:eastAsiaTheme="minorEastAsia" w:hAnsiTheme="minorHAnsi" w:cstheme="minorBidi"/>
          <w:noProof/>
          <w:sz w:val="22"/>
          <w:szCs w:val="22"/>
        </w:rPr>
      </w:pPr>
      <w:hyperlink w:anchor="_Toc151024079" w:history="1">
        <w:r w:rsidR="001C5BD2" w:rsidRPr="00913483">
          <w:rPr>
            <w:rStyle w:val="Hyperlink"/>
            <w:noProof/>
          </w:rPr>
          <w:t>Bảng 3.2: Ràng buộc miền giá trị Giới tính khách hàng</w:t>
        </w:r>
        <w:r w:rsidR="001C5BD2">
          <w:rPr>
            <w:noProof/>
            <w:webHidden/>
          </w:rPr>
          <w:tab/>
        </w:r>
        <w:r w:rsidR="001C5BD2">
          <w:rPr>
            <w:noProof/>
            <w:webHidden/>
          </w:rPr>
          <w:fldChar w:fldCharType="begin"/>
        </w:r>
        <w:r w:rsidR="001C5BD2">
          <w:rPr>
            <w:noProof/>
            <w:webHidden/>
          </w:rPr>
          <w:instrText xml:space="preserve"> PAGEREF _Toc151024079 \h </w:instrText>
        </w:r>
        <w:r w:rsidR="001C5BD2">
          <w:rPr>
            <w:noProof/>
            <w:webHidden/>
          </w:rPr>
        </w:r>
        <w:r w:rsidR="001C5BD2">
          <w:rPr>
            <w:noProof/>
            <w:webHidden/>
          </w:rPr>
          <w:fldChar w:fldCharType="separate"/>
        </w:r>
        <w:r w:rsidR="00BD7CE8">
          <w:rPr>
            <w:noProof/>
            <w:webHidden/>
          </w:rPr>
          <w:t>39</w:t>
        </w:r>
        <w:r w:rsidR="001C5BD2">
          <w:rPr>
            <w:noProof/>
            <w:webHidden/>
          </w:rPr>
          <w:fldChar w:fldCharType="end"/>
        </w:r>
      </w:hyperlink>
    </w:p>
    <w:p w14:paraId="7E3634AD" w14:textId="144AD767" w:rsidR="001C5BD2" w:rsidRDefault="001C5BD2" w:rsidP="001C5BD2">
      <w:pPr>
        <w:sectPr w:rsidR="001C5BD2" w:rsidSect="00CD1CDB">
          <w:footerReference w:type="default" r:id="rId11"/>
          <w:pgSz w:w="11909" w:h="16834" w:code="9"/>
          <w:pgMar w:top="1699" w:right="1138" w:bottom="1138" w:left="1699" w:header="720" w:footer="720" w:gutter="0"/>
          <w:pgNumType w:fmt="lowerRoman" w:start="1"/>
          <w:cols w:space="720"/>
          <w:docGrid w:linePitch="360"/>
        </w:sectPr>
      </w:pPr>
      <w:r>
        <w:fldChar w:fldCharType="end"/>
      </w:r>
    </w:p>
    <w:p w14:paraId="247B6E27" w14:textId="1E1DCAB6" w:rsidR="00EA7A08" w:rsidRDefault="00EA7A08" w:rsidP="001C5BD2">
      <w:pPr>
        <w:pStyle w:val="Title"/>
      </w:pPr>
      <w:r w:rsidRPr="00944BAD">
        <w:lastRenderedPageBreak/>
        <w:t>MỤC LỤC</w:t>
      </w:r>
      <w:bookmarkEnd w:id="6"/>
    </w:p>
    <w:p w14:paraId="6B23AA6A" w14:textId="24540648" w:rsidR="001C5BD2" w:rsidRDefault="001C5BD2">
      <w:pPr>
        <w:pStyle w:val="TOC5"/>
        <w:tabs>
          <w:tab w:val="right" w:leader="dot" w:pos="9062"/>
        </w:tabs>
        <w:rPr>
          <w:rFonts w:asciiTheme="minorHAnsi" w:eastAsiaTheme="minorEastAsia" w:hAnsiTheme="minorHAnsi" w:cstheme="minorBidi"/>
          <w:noProof/>
          <w:sz w:val="22"/>
          <w:szCs w:val="22"/>
        </w:rPr>
      </w:pPr>
      <w:r>
        <w:fldChar w:fldCharType="begin"/>
      </w:r>
      <w:r>
        <w:instrText xml:space="preserve"> TOC \o "1-4" \h \z \t "Title,5" </w:instrText>
      </w:r>
      <w:r>
        <w:fldChar w:fldCharType="separate"/>
      </w:r>
      <w:hyperlink w:anchor="_Toc151023774" w:history="1">
        <w:r w:rsidRPr="00723543">
          <w:rPr>
            <w:rStyle w:val="Hyperlink"/>
            <w:noProof/>
          </w:rPr>
          <w:t>LỜI CẢM ƠN</w:t>
        </w:r>
        <w:r>
          <w:rPr>
            <w:noProof/>
            <w:webHidden/>
          </w:rPr>
          <w:tab/>
        </w:r>
        <w:r>
          <w:rPr>
            <w:noProof/>
            <w:webHidden/>
          </w:rPr>
          <w:fldChar w:fldCharType="begin"/>
        </w:r>
        <w:r>
          <w:rPr>
            <w:noProof/>
            <w:webHidden/>
          </w:rPr>
          <w:instrText xml:space="preserve"> PAGEREF _Toc151023774 \h </w:instrText>
        </w:r>
        <w:r>
          <w:rPr>
            <w:noProof/>
            <w:webHidden/>
          </w:rPr>
        </w:r>
        <w:r>
          <w:rPr>
            <w:noProof/>
            <w:webHidden/>
          </w:rPr>
          <w:fldChar w:fldCharType="separate"/>
        </w:r>
        <w:r w:rsidR="00BD7CE8">
          <w:rPr>
            <w:noProof/>
            <w:webHidden/>
          </w:rPr>
          <w:t>i</w:t>
        </w:r>
        <w:r>
          <w:rPr>
            <w:noProof/>
            <w:webHidden/>
          </w:rPr>
          <w:fldChar w:fldCharType="end"/>
        </w:r>
      </w:hyperlink>
    </w:p>
    <w:p w14:paraId="524D9280" w14:textId="7BEF25FD" w:rsidR="001C5BD2" w:rsidRDefault="00000000">
      <w:pPr>
        <w:pStyle w:val="TOC5"/>
        <w:tabs>
          <w:tab w:val="right" w:leader="dot" w:pos="9062"/>
        </w:tabs>
        <w:rPr>
          <w:rFonts w:asciiTheme="minorHAnsi" w:eastAsiaTheme="minorEastAsia" w:hAnsiTheme="minorHAnsi" w:cstheme="minorBidi"/>
          <w:noProof/>
          <w:sz w:val="22"/>
          <w:szCs w:val="22"/>
        </w:rPr>
      </w:pPr>
      <w:hyperlink w:anchor="_Toc151023775" w:history="1">
        <w:r w:rsidR="001C5BD2" w:rsidRPr="00723543">
          <w:rPr>
            <w:rStyle w:val="Hyperlink"/>
            <w:noProof/>
          </w:rPr>
          <w:t>NHẬN XÉT CỦA GIẢNG VIÊN 1</w:t>
        </w:r>
        <w:r w:rsidR="001C5BD2">
          <w:rPr>
            <w:noProof/>
            <w:webHidden/>
          </w:rPr>
          <w:tab/>
        </w:r>
        <w:r w:rsidR="001C5BD2">
          <w:rPr>
            <w:noProof/>
            <w:webHidden/>
          </w:rPr>
          <w:fldChar w:fldCharType="begin"/>
        </w:r>
        <w:r w:rsidR="001C5BD2">
          <w:rPr>
            <w:noProof/>
            <w:webHidden/>
          </w:rPr>
          <w:instrText xml:space="preserve"> PAGEREF _Toc151023775 \h </w:instrText>
        </w:r>
        <w:r w:rsidR="001C5BD2">
          <w:rPr>
            <w:noProof/>
            <w:webHidden/>
          </w:rPr>
        </w:r>
        <w:r w:rsidR="001C5BD2">
          <w:rPr>
            <w:noProof/>
            <w:webHidden/>
          </w:rPr>
          <w:fldChar w:fldCharType="separate"/>
        </w:r>
        <w:r w:rsidR="00BD7CE8">
          <w:rPr>
            <w:noProof/>
            <w:webHidden/>
          </w:rPr>
          <w:t>ii</w:t>
        </w:r>
        <w:r w:rsidR="001C5BD2">
          <w:rPr>
            <w:noProof/>
            <w:webHidden/>
          </w:rPr>
          <w:fldChar w:fldCharType="end"/>
        </w:r>
      </w:hyperlink>
    </w:p>
    <w:p w14:paraId="04FA2B38" w14:textId="027E236E" w:rsidR="001C5BD2" w:rsidRDefault="00000000">
      <w:pPr>
        <w:pStyle w:val="TOC5"/>
        <w:tabs>
          <w:tab w:val="right" w:leader="dot" w:pos="9062"/>
        </w:tabs>
        <w:rPr>
          <w:rFonts w:asciiTheme="minorHAnsi" w:eastAsiaTheme="minorEastAsia" w:hAnsiTheme="minorHAnsi" w:cstheme="minorBidi"/>
          <w:noProof/>
          <w:sz w:val="22"/>
          <w:szCs w:val="22"/>
        </w:rPr>
      </w:pPr>
      <w:hyperlink w:anchor="_Toc151023776" w:history="1">
        <w:r w:rsidR="001C5BD2" w:rsidRPr="00723543">
          <w:rPr>
            <w:rStyle w:val="Hyperlink"/>
            <w:noProof/>
          </w:rPr>
          <w:t>NHẬN XÉT CỦA GIẢNG VIÊN 2</w:t>
        </w:r>
        <w:r w:rsidR="001C5BD2">
          <w:rPr>
            <w:noProof/>
            <w:webHidden/>
          </w:rPr>
          <w:tab/>
        </w:r>
        <w:r w:rsidR="001C5BD2">
          <w:rPr>
            <w:noProof/>
            <w:webHidden/>
          </w:rPr>
          <w:fldChar w:fldCharType="begin"/>
        </w:r>
        <w:r w:rsidR="001C5BD2">
          <w:rPr>
            <w:noProof/>
            <w:webHidden/>
          </w:rPr>
          <w:instrText xml:space="preserve"> PAGEREF _Toc151023776 \h </w:instrText>
        </w:r>
        <w:r w:rsidR="001C5BD2">
          <w:rPr>
            <w:noProof/>
            <w:webHidden/>
          </w:rPr>
        </w:r>
        <w:r w:rsidR="001C5BD2">
          <w:rPr>
            <w:noProof/>
            <w:webHidden/>
          </w:rPr>
          <w:fldChar w:fldCharType="separate"/>
        </w:r>
        <w:r w:rsidR="00BD7CE8">
          <w:rPr>
            <w:noProof/>
            <w:webHidden/>
          </w:rPr>
          <w:t>iii</w:t>
        </w:r>
        <w:r w:rsidR="001C5BD2">
          <w:rPr>
            <w:noProof/>
            <w:webHidden/>
          </w:rPr>
          <w:fldChar w:fldCharType="end"/>
        </w:r>
      </w:hyperlink>
    </w:p>
    <w:p w14:paraId="0C58BA58" w14:textId="788CEB26" w:rsidR="001C5BD2" w:rsidRDefault="00000000">
      <w:pPr>
        <w:pStyle w:val="TOC5"/>
        <w:tabs>
          <w:tab w:val="right" w:leader="dot" w:pos="9062"/>
        </w:tabs>
        <w:rPr>
          <w:rFonts w:asciiTheme="minorHAnsi" w:eastAsiaTheme="minorEastAsia" w:hAnsiTheme="minorHAnsi" w:cstheme="minorBidi"/>
          <w:noProof/>
          <w:sz w:val="22"/>
          <w:szCs w:val="22"/>
        </w:rPr>
      </w:pPr>
      <w:hyperlink w:anchor="_Toc151023777" w:history="1">
        <w:r w:rsidR="001C5BD2" w:rsidRPr="00723543">
          <w:rPr>
            <w:rStyle w:val="Hyperlink"/>
            <w:noProof/>
          </w:rPr>
          <w:t>DANH MỤC TỪ VIẾT TẮT</w:t>
        </w:r>
        <w:r w:rsidR="001C5BD2">
          <w:rPr>
            <w:noProof/>
            <w:webHidden/>
          </w:rPr>
          <w:tab/>
        </w:r>
        <w:r w:rsidR="001C5BD2">
          <w:rPr>
            <w:noProof/>
            <w:webHidden/>
          </w:rPr>
          <w:fldChar w:fldCharType="begin"/>
        </w:r>
        <w:r w:rsidR="001C5BD2">
          <w:rPr>
            <w:noProof/>
            <w:webHidden/>
          </w:rPr>
          <w:instrText xml:space="preserve"> PAGEREF _Toc151023777 \h </w:instrText>
        </w:r>
        <w:r w:rsidR="001C5BD2">
          <w:rPr>
            <w:noProof/>
            <w:webHidden/>
          </w:rPr>
        </w:r>
        <w:r w:rsidR="001C5BD2">
          <w:rPr>
            <w:noProof/>
            <w:webHidden/>
          </w:rPr>
          <w:fldChar w:fldCharType="separate"/>
        </w:r>
        <w:r w:rsidR="00BD7CE8">
          <w:rPr>
            <w:noProof/>
            <w:webHidden/>
          </w:rPr>
          <w:t>iv</w:t>
        </w:r>
        <w:r w:rsidR="001C5BD2">
          <w:rPr>
            <w:noProof/>
            <w:webHidden/>
          </w:rPr>
          <w:fldChar w:fldCharType="end"/>
        </w:r>
      </w:hyperlink>
    </w:p>
    <w:p w14:paraId="42F181E2" w14:textId="39706D9E" w:rsidR="001C5BD2" w:rsidRDefault="00000000">
      <w:pPr>
        <w:pStyle w:val="TOC5"/>
        <w:tabs>
          <w:tab w:val="right" w:leader="dot" w:pos="9062"/>
        </w:tabs>
        <w:rPr>
          <w:rFonts w:asciiTheme="minorHAnsi" w:eastAsiaTheme="minorEastAsia" w:hAnsiTheme="minorHAnsi" w:cstheme="minorBidi"/>
          <w:noProof/>
          <w:sz w:val="22"/>
          <w:szCs w:val="22"/>
        </w:rPr>
      </w:pPr>
      <w:hyperlink w:anchor="_Toc151023778" w:history="1">
        <w:r w:rsidR="001C5BD2" w:rsidRPr="00723543">
          <w:rPr>
            <w:rStyle w:val="Hyperlink"/>
            <w:noProof/>
          </w:rPr>
          <w:t>DANH MỤC THUẬT NGỮ ANH VIỆT</w:t>
        </w:r>
        <w:r w:rsidR="001C5BD2">
          <w:rPr>
            <w:noProof/>
            <w:webHidden/>
          </w:rPr>
          <w:tab/>
        </w:r>
        <w:r w:rsidR="001C5BD2">
          <w:rPr>
            <w:noProof/>
            <w:webHidden/>
          </w:rPr>
          <w:fldChar w:fldCharType="begin"/>
        </w:r>
        <w:r w:rsidR="001C5BD2">
          <w:rPr>
            <w:noProof/>
            <w:webHidden/>
          </w:rPr>
          <w:instrText xml:space="preserve"> PAGEREF _Toc151023778 \h </w:instrText>
        </w:r>
        <w:r w:rsidR="001C5BD2">
          <w:rPr>
            <w:noProof/>
            <w:webHidden/>
          </w:rPr>
        </w:r>
        <w:r w:rsidR="001C5BD2">
          <w:rPr>
            <w:noProof/>
            <w:webHidden/>
          </w:rPr>
          <w:fldChar w:fldCharType="separate"/>
        </w:r>
        <w:r w:rsidR="00BD7CE8">
          <w:rPr>
            <w:noProof/>
            <w:webHidden/>
          </w:rPr>
          <w:t>v</w:t>
        </w:r>
        <w:r w:rsidR="001C5BD2">
          <w:rPr>
            <w:noProof/>
            <w:webHidden/>
          </w:rPr>
          <w:fldChar w:fldCharType="end"/>
        </w:r>
      </w:hyperlink>
    </w:p>
    <w:p w14:paraId="4610929E" w14:textId="4D6ED500" w:rsidR="001C5BD2" w:rsidRDefault="00000000">
      <w:pPr>
        <w:pStyle w:val="TOC5"/>
        <w:tabs>
          <w:tab w:val="right" w:leader="dot" w:pos="9062"/>
        </w:tabs>
        <w:rPr>
          <w:rFonts w:asciiTheme="minorHAnsi" w:eastAsiaTheme="minorEastAsia" w:hAnsiTheme="minorHAnsi" w:cstheme="minorBidi"/>
          <w:noProof/>
          <w:sz w:val="22"/>
          <w:szCs w:val="22"/>
        </w:rPr>
      </w:pPr>
      <w:hyperlink w:anchor="_Toc151023779" w:history="1">
        <w:r w:rsidR="001C5BD2" w:rsidRPr="00723543">
          <w:rPr>
            <w:rStyle w:val="Hyperlink"/>
            <w:noProof/>
          </w:rPr>
          <w:t>DANH MỤC HÌNH ẢNH</w:t>
        </w:r>
        <w:r w:rsidR="001C5BD2">
          <w:rPr>
            <w:noProof/>
            <w:webHidden/>
          </w:rPr>
          <w:tab/>
        </w:r>
        <w:r w:rsidR="001C5BD2">
          <w:rPr>
            <w:noProof/>
            <w:webHidden/>
          </w:rPr>
          <w:fldChar w:fldCharType="begin"/>
        </w:r>
        <w:r w:rsidR="001C5BD2">
          <w:rPr>
            <w:noProof/>
            <w:webHidden/>
          </w:rPr>
          <w:instrText xml:space="preserve"> PAGEREF _Toc151023779 \h </w:instrText>
        </w:r>
        <w:r w:rsidR="001C5BD2">
          <w:rPr>
            <w:noProof/>
            <w:webHidden/>
          </w:rPr>
        </w:r>
        <w:r w:rsidR="001C5BD2">
          <w:rPr>
            <w:noProof/>
            <w:webHidden/>
          </w:rPr>
          <w:fldChar w:fldCharType="separate"/>
        </w:r>
        <w:r w:rsidR="00BD7CE8">
          <w:rPr>
            <w:noProof/>
            <w:webHidden/>
          </w:rPr>
          <w:t>vi</w:t>
        </w:r>
        <w:r w:rsidR="001C5BD2">
          <w:rPr>
            <w:noProof/>
            <w:webHidden/>
          </w:rPr>
          <w:fldChar w:fldCharType="end"/>
        </w:r>
      </w:hyperlink>
    </w:p>
    <w:p w14:paraId="04D5973C" w14:textId="609F03EC" w:rsidR="001C5BD2" w:rsidRDefault="00000000">
      <w:pPr>
        <w:pStyle w:val="TOC5"/>
        <w:tabs>
          <w:tab w:val="right" w:leader="dot" w:pos="9062"/>
        </w:tabs>
        <w:rPr>
          <w:rFonts w:asciiTheme="minorHAnsi" w:eastAsiaTheme="minorEastAsia" w:hAnsiTheme="minorHAnsi" w:cstheme="minorBidi"/>
          <w:noProof/>
          <w:sz w:val="22"/>
          <w:szCs w:val="22"/>
        </w:rPr>
      </w:pPr>
      <w:hyperlink w:anchor="_Toc151023780" w:history="1">
        <w:r w:rsidR="001C5BD2" w:rsidRPr="00723543">
          <w:rPr>
            <w:rStyle w:val="Hyperlink"/>
            <w:noProof/>
          </w:rPr>
          <w:t>MỤC LỤC</w:t>
        </w:r>
        <w:r w:rsidR="001C5BD2">
          <w:rPr>
            <w:noProof/>
            <w:webHidden/>
          </w:rPr>
          <w:tab/>
        </w:r>
        <w:r w:rsidR="001C5BD2">
          <w:rPr>
            <w:noProof/>
            <w:webHidden/>
          </w:rPr>
          <w:fldChar w:fldCharType="begin"/>
        </w:r>
        <w:r w:rsidR="001C5BD2">
          <w:rPr>
            <w:noProof/>
            <w:webHidden/>
          </w:rPr>
          <w:instrText xml:space="preserve"> PAGEREF _Toc151023780 \h </w:instrText>
        </w:r>
        <w:r w:rsidR="001C5BD2">
          <w:rPr>
            <w:noProof/>
            <w:webHidden/>
          </w:rPr>
        </w:r>
        <w:r w:rsidR="001C5BD2">
          <w:rPr>
            <w:noProof/>
            <w:webHidden/>
          </w:rPr>
          <w:fldChar w:fldCharType="separate"/>
        </w:r>
        <w:r w:rsidR="00BD7CE8">
          <w:rPr>
            <w:noProof/>
            <w:webHidden/>
          </w:rPr>
          <w:t>vii</w:t>
        </w:r>
        <w:r w:rsidR="001C5BD2">
          <w:rPr>
            <w:noProof/>
            <w:webHidden/>
          </w:rPr>
          <w:fldChar w:fldCharType="end"/>
        </w:r>
      </w:hyperlink>
    </w:p>
    <w:p w14:paraId="1117987D" w14:textId="27399D07" w:rsidR="001C5BD2" w:rsidRDefault="00000000">
      <w:pPr>
        <w:pStyle w:val="TOC1"/>
        <w:tabs>
          <w:tab w:val="right" w:leader="dot" w:pos="9062"/>
        </w:tabs>
        <w:rPr>
          <w:rFonts w:asciiTheme="minorHAnsi" w:eastAsiaTheme="minorEastAsia" w:hAnsiTheme="minorHAnsi" w:cstheme="minorBidi"/>
          <w:noProof/>
          <w:sz w:val="22"/>
          <w:szCs w:val="22"/>
        </w:rPr>
      </w:pPr>
      <w:hyperlink w:anchor="_Toc151023781" w:history="1">
        <w:r w:rsidR="001C5BD2" w:rsidRPr="00723543">
          <w:rPr>
            <w:rStyle w:val="Hyperlink"/>
            <w:noProof/>
          </w:rPr>
          <w:t>CHƯƠNG 1. TỔNG QUAN</w:t>
        </w:r>
        <w:r w:rsidR="001C5BD2">
          <w:rPr>
            <w:noProof/>
            <w:webHidden/>
          </w:rPr>
          <w:tab/>
        </w:r>
        <w:r w:rsidR="001C5BD2">
          <w:rPr>
            <w:noProof/>
            <w:webHidden/>
          </w:rPr>
          <w:fldChar w:fldCharType="begin"/>
        </w:r>
        <w:r w:rsidR="001C5BD2">
          <w:rPr>
            <w:noProof/>
            <w:webHidden/>
          </w:rPr>
          <w:instrText xml:space="preserve"> PAGEREF _Toc151023781 \h </w:instrText>
        </w:r>
        <w:r w:rsidR="001C5BD2">
          <w:rPr>
            <w:noProof/>
            <w:webHidden/>
          </w:rPr>
        </w:r>
        <w:r w:rsidR="001C5BD2">
          <w:rPr>
            <w:noProof/>
            <w:webHidden/>
          </w:rPr>
          <w:fldChar w:fldCharType="separate"/>
        </w:r>
        <w:r w:rsidR="00BD7CE8">
          <w:rPr>
            <w:noProof/>
            <w:webHidden/>
          </w:rPr>
          <w:t>1</w:t>
        </w:r>
        <w:r w:rsidR="001C5BD2">
          <w:rPr>
            <w:noProof/>
            <w:webHidden/>
          </w:rPr>
          <w:fldChar w:fldCharType="end"/>
        </w:r>
      </w:hyperlink>
    </w:p>
    <w:p w14:paraId="5141B605" w14:textId="7415DAF0"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782" w:history="1">
        <w:r w:rsidR="001C5BD2" w:rsidRPr="00723543">
          <w:rPr>
            <w:rStyle w:val="Hyperlink"/>
            <w:noProof/>
          </w:rPr>
          <w:t>1.1. Lý do hình thành đề tài</w:t>
        </w:r>
        <w:r w:rsidR="001C5BD2">
          <w:rPr>
            <w:noProof/>
            <w:webHidden/>
          </w:rPr>
          <w:tab/>
        </w:r>
        <w:r w:rsidR="001C5BD2">
          <w:rPr>
            <w:noProof/>
            <w:webHidden/>
          </w:rPr>
          <w:fldChar w:fldCharType="begin"/>
        </w:r>
        <w:r w:rsidR="001C5BD2">
          <w:rPr>
            <w:noProof/>
            <w:webHidden/>
          </w:rPr>
          <w:instrText xml:space="preserve"> PAGEREF _Toc151023782 \h </w:instrText>
        </w:r>
        <w:r w:rsidR="001C5BD2">
          <w:rPr>
            <w:noProof/>
            <w:webHidden/>
          </w:rPr>
        </w:r>
        <w:r w:rsidR="001C5BD2">
          <w:rPr>
            <w:noProof/>
            <w:webHidden/>
          </w:rPr>
          <w:fldChar w:fldCharType="separate"/>
        </w:r>
        <w:r w:rsidR="00BD7CE8">
          <w:rPr>
            <w:noProof/>
            <w:webHidden/>
          </w:rPr>
          <w:t>1</w:t>
        </w:r>
        <w:r w:rsidR="001C5BD2">
          <w:rPr>
            <w:noProof/>
            <w:webHidden/>
          </w:rPr>
          <w:fldChar w:fldCharType="end"/>
        </w:r>
      </w:hyperlink>
    </w:p>
    <w:p w14:paraId="60F0CA03" w14:textId="2E47CC0A"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783" w:history="1">
        <w:r w:rsidR="001C5BD2" w:rsidRPr="00723543">
          <w:rPr>
            <w:rStyle w:val="Hyperlink"/>
            <w:noProof/>
          </w:rPr>
          <w:t>1.2. Giới thiệu về cửa hàng giày Ananas</w:t>
        </w:r>
        <w:r w:rsidR="001C5BD2">
          <w:rPr>
            <w:noProof/>
            <w:webHidden/>
          </w:rPr>
          <w:tab/>
        </w:r>
        <w:r w:rsidR="001C5BD2">
          <w:rPr>
            <w:noProof/>
            <w:webHidden/>
          </w:rPr>
          <w:fldChar w:fldCharType="begin"/>
        </w:r>
        <w:r w:rsidR="001C5BD2">
          <w:rPr>
            <w:noProof/>
            <w:webHidden/>
          </w:rPr>
          <w:instrText xml:space="preserve"> PAGEREF _Toc151023783 \h </w:instrText>
        </w:r>
        <w:r w:rsidR="001C5BD2">
          <w:rPr>
            <w:noProof/>
            <w:webHidden/>
          </w:rPr>
        </w:r>
        <w:r w:rsidR="001C5BD2">
          <w:rPr>
            <w:noProof/>
            <w:webHidden/>
          </w:rPr>
          <w:fldChar w:fldCharType="separate"/>
        </w:r>
        <w:r w:rsidR="00BD7CE8">
          <w:rPr>
            <w:noProof/>
            <w:webHidden/>
          </w:rPr>
          <w:t>1</w:t>
        </w:r>
        <w:r w:rsidR="001C5BD2">
          <w:rPr>
            <w:noProof/>
            <w:webHidden/>
          </w:rPr>
          <w:fldChar w:fldCharType="end"/>
        </w:r>
      </w:hyperlink>
    </w:p>
    <w:p w14:paraId="1082BA05" w14:textId="1953397D"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784" w:history="1">
        <w:r w:rsidR="001C5BD2" w:rsidRPr="00723543">
          <w:rPr>
            <w:rStyle w:val="Hyperlink"/>
            <w:noProof/>
          </w:rPr>
          <w:t>1.3. Mục tiêu và nội dung nghiên cứu</w:t>
        </w:r>
        <w:r w:rsidR="001C5BD2">
          <w:rPr>
            <w:noProof/>
            <w:webHidden/>
          </w:rPr>
          <w:tab/>
        </w:r>
        <w:r w:rsidR="001C5BD2">
          <w:rPr>
            <w:noProof/>
            <w:webHidden/>
          </w:rPr>
          <w:fldChar w:fldCharType="begin"/>
        </w:r>
        <w:r w:rsidR="001C5BD2">
          <w:rPr>
            <w:noProof/>
            <w:webHidden/>
          </w:rPr>
          <w:instrText xml:space="preserve"> PAGEREF _Toc151023784 \h </w:instrText>
        </w:r>
        <w:r w:rsidR="001C5BD2">
          <w:rPr>
            <w:noProof/>
            <w:webHidden/>
          </w:rPr>
        </w:r>
        <w:r w:rsidR="001C5BD2">
          <w:rPr>
            <w:noProof/>
            <w:webHidden/>
          </w:rPr>
          <w:fldChar w:fldCharType="separate"/>
        </w:r>
        <w:r w:rsidR="00BD7CE8">
          <w:rPr>
            <w:noProof/>
            <w:webHidden/>
          </w:rPr>
          <w:t>3</w:t>
        </w:r>
        <w:r w:rsidR="001C5BD2">
          <w:rPr>
            <w:noProof/>
            <w:webHidden/>
          </w:rPr>
          <w:fldChar w:fldCharType="end"/>
        </w:r>
      </w:hyperlink>
    </w:p>
    <w:p w14:paraId="02271EFF" w14:textId="7DD2C52C"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785" w:history="1">
        <w:r w:rsidR="001C5BD2" w:rsidRPr="00723543">
          <w:rPr>
            <w:rStyle w:val="Hyperlink"/>
            <w:noProof/>
          </w:rPr>
          <w:t>1.3.1. Mục tiêu tổng quát</w:t>
        </w:r>
        <w:r w:rsidR="001C5BD2">
          <w:rPr>
            <w:noProof/>
            <w:webHidden/>
          </w:rPr>
          <w:tab/>
        </w:r>
        <w:r w:rsidR="001C5BD2">
          <w:rPr>
            <w:noProof/>
            <w:webHidden/>
          </w:rPr>
          <w:fldChar w:fldCharType="begin"/>
        </w:r>
        <w:r w:rsidR="001C5BD2">
          <w:rPr>
            <w:noProof/>
            <w:webHidden/>
          </w:rPr>
          <w:instrText xml:space="preserve"> PAGEREF _Toc151023785 \h </w:instrText>
        </w:r>
        <w:r w:rsidR="001C5BD2">
          <w:rPr>
            <w:noProof/>
            <w:webHidden/>
          </w:rPr>
        </w:r>
        <w:r w:rsidR="001C5BD2">
          <w:rPr>
            <w:noProof/>
            <w:webHidden/>
          </w:rPr>
          <w:fldChar w:fldCharType="separate"/>
        </w:r>
        <w:r w:rsidR="00BD7CE8">
          <w:rPr>
            <w:noProof/>
            <w:webHidden/>
          </w:rPr>
          <w:t>3</w:t>
        </w:r>
        <w:r w:rsidR="001C5BD2">
          <w:rPr>
            <w:noProof/>
            <w:webHidden/>
          </w:rPr>
          <w:fldChar w:fldCharType="end"/>
        </w:r>
      </w:hyperlink>
    </w:p>
    <w:p w14:paraId="31DCD38F" w14:textId="398215D7"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786" w:history="1">
        <w:r w:rsidR="001C5BD2" w:rsidRPr="00723543">
          <w:rPr>
            <w:rStyle w:val="Hyperlink"/>
            <w:noProof/>
          </w:rPr>
          <w:t>1.3.2. Mục tiêu cụ thể</w:t>
        </w:r>
        <w:r w:rsidR="001C5BD2">
          <w:rPr>
            <w:noProof/>
            <w:webHidden/>
          </w:rPr>
          <w:tab/>
        </w:r>
        <w:r w:rsidR="001C5BD2">
          <w:rPr>
            <w:noProof/>
            <w:webHidden/>
          </w:rPr>
          <w:fldChar w:fldCharType="begin"/>
        </w:r>
        <w:r w:rsidR="001C5BD2">
          <w:rPr>
            <w:noProof/>
            <w:webHidden/>
          </w:rPr>
          <w:instrText xml:space="preserve"> PAGEREF _Toc151023786 \h </w:instrText>
        </w:r>
        <w:r w:rsidR="001C5BD2">
          <w:rPr>
            <w:noProof/>
            <w:webHidden/>
          </w:rPr>
        </w:r>
        <w:r w:rsidR="001C5BD2">
          <w:rPr>
            <w:noProof/>
            <w:webHidden/>
          </w:rPr>
          <w:fldChar w:fldCharType="separate"/>
        </w:r>
        <w:r w:rsidR="00BD7CE8">
          <w:rPr>
            <w:noProof/>
            <w:webHidden/>
          </w:rPr>
          <w:t>3</w:t>
        </w:r>
        <w:r w:rsidR="001C5BD2">
          <w:rPr>
            <w:noProof/>
            <w:webHidden/>
          </w:rPr>
          <w:fldChar w:fldCharType="end"/>
        </w:r>
      </w:hyperlink>
    </w:p>
    <w:p w14:paraId="7FACF442" w14:textId="049A7808"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787" w:history="1">
        <w:r w:rsidR="001C5BD2" w:rsidRPr="00723543">
          <w:rPr>
            <w:rStyle w:val="Hyperlink"/>
            <w:noProof/>
          </w:rPr>
          <w:t>1.4. Đối tượng và phạm vi đề tài</w:t>
        </w:r>
        <w:r w:rsidR="001C5BD2">
          <w:rPr>
            <w:noProof/>
            <w:webHidden/>
          </w:rPr>
          <w:tab/>
        </w:r>
        <w:r w:rsidR="001C5BD2">
          <w:rPr>
            <w:noProof/>
            <w:webHidden/>
          </w:rPr>
          <w:fldChar w:fldCharType="begin"/>
        </w:r>
        <w:r w:rsidR="001C5BD2">
          <w:rPr>
            <w:noProof/>
            <w:webHidden/>
          </w:rPr>
          <w:instrText xml:space="preserve"> PAGEREF _Toc151023787 \h </w:instrText>
        </w:r>
        <w:r w:rsidR="001C5BD2">
          <w:rPr>
            <w:noProof/>
            <w:webHidden/>
          </w:rPr>
        </w:r>
        <w:r w:rsidR="001C5BD2">
          <w:rPr>
            <w:noProof/>
            <w:webHidden/>
          </w:rPr>
          <w:fldChar w:fldCharType="separate"/>
        </w:r>
        <w:r w:rsidR="00BD7CE8">
          <w:rPr>
            <w:noProof/>
            <w:webHidden/>
          </w:rPr>
          <w:t>4</w:t>
        </w:r>
        <w:r w:rsidR="001C5BD2">
          <w:rPr>
            <w:noProof/>
            <w:webHidden/>
          </w:rPr>
          <w:fldChar w:fldCharType="end"/>
        </w:r>
      </w:hyperlink>
    </w:p>
    <w:p w14:paraId="29237A9E" w14:textId="30D89401"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788" w:history="1">
        <w:r w:rsidR="001C5BD2" w:rsidRPr="00723543">
          <w:rPr>
            <w:rStyle w:val="Hyperlink"/>
            <w:noProof/>
          </w:rPr>
          <w:t>1.5. Phương pháp nghiên cứu</w:t>
        </w:r>
        <w:r w:rsidR="001C5BD2">
          <w:rPr>
            <w:noProof/>
            <w:webHidden/>
          </w:rPr>
          <w:tab/>
        </w:r>
        <w:r w:rsidR="001C5BD2">
          <w:rPr>
            <w:noProof/>
            <w:webHidden/>
          </w:rPr>
          <w:fldChar w:fldCharType="begin"/>
        </w:r>
        <w:r w:rsidR="001C5BD2">
          <w:rPr>
            <w:noProof/>
            <w:webHidden/>
          </w:rPr>
          <w:instrText xml:space="preserve"> PAGEREF _Toc151023788 \h </w:instrText>
        </w:r>
        <w:r w:rsidR="001C5BD2">
          <w:rPr>
            <w:noProof/>
            <w:webHidden/>
          </w:rPr>
        </w:r>
        <w:r w:rsidR="001C5BD2">
          <w:rPr>
            <w:noProof/>
            <w:webHidden/>
          </w:rPr>
          <w:fldChar w:fldCharType="separate"/>
        </w:r>
        <w:r w:rsidR="00BD7CE8">
          <w:rPr>
            <w:noProof/>
            <w:webHidden/>
          </w:rPr>
          <w:t>4</w:t>
        </w:r>
        <w:r w:rsidR="001C5BD2">
          <w:rPr>
            <w:noProof/>
            <w:webHidden/>
          </w:rPr>
          <w:fldChar w:fldCharType="end"/>
        </w:r>
      </w:hyperlink>
    </w:p>
    <w:p w14:paraId="5123D5F1" w14:textId="0803F1BB"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789" w:history="1">
        <w:r w:rsidR="001C5BD2" w:rsidRPr="00723543">
          <w:rPr>
            <w:rStyle w:val="Hyperlink"/>
            <w:noProof/>
          </w:rPr>
          <w:t>1.6. Dự kiến kết quả đạt được</w:t>
        </w:r>
        <w:r w:rsidR="001C5BD2">
          <w:rPr>
            <w:noProof/>
            <w:webHidden/>
          </w:rPr>
          <w:tab/>
        </w:r>
        <w:r w:rsidR="001C5BD2">
          <w:rPr>
            <w:noProof/>
            <w:webHidden/>
          </w:rPr>
          <w:fldChar w:fldCharType="begin"/>
        </w:r>
        <w:r w:rsidR="001C5BD2">
          <w:rPr>
            <w:noProof/>
            <w:webHidden/>
          </w:rPr>
          <w:instrText xml:space="preserve"> PAGEREF _Toc151023789 \h </w:instrText>
        </w:r>
        <w:r w:rsidR="001C5BD2">
          <w:rPr>
            <w:noProof/>
            <w:webHidden/>
          </w:rPr>
        </w:r>
        <w:r w:rsidR="001C5BD2">
          <w:rPr>
            <w:noProof/>
            <w:webHidden/>
          </w:rPr>
          <w:fldChar w:fldCharType="separate"/>
        </w:r>
        <w:r w:rsidR="00BD7CE8">
          <w:rPr>
            <w:noProof/>
            <w:webHidden/>
          </w:rPr>
          <w:t>5</w:t>
        </w:r>
        <w:r w:rsidR="001C5BD2">
          <w:rPr>
            <w:noProof/>
            <w:webHidden/>
          </w:rPr>
          <w:fldChar w:fldCharType="end"/>
        </w:r>
      </w:hyperlink>
    </w:p>
    <w:p w14:paraId="66D35085" w14:textId="0723BEAA" w:rsidR="001C5BD2" w:rsidRDefault="00000000">
      <w:pPr>
        <w:pStyle w:val="TOC1"/>
        <w:tabs>
          <w:tab w:val="right" w:leader="dot" w:pos="9062"/>
        </w:tabs>
        <w:rPr>
          <w:rFonts w:asciiTheme="minorHAnsi" w:eastAsiaTheme="minorEastAsia" w:hAnsiTheme="minorHAnsi" w:cstheme="minorBidi"/>
          <w:noProof/>
          <w:sz w:val="22"/>
          <w:szCs w:val="22"/>
        </w:rPr>
      </w:pPr>
      <w:hyperlink w:anchor="_Toc151023790" w:history="1">
        <w:r w:rsidR="001C5BD2" w:rsidRPr="00723543">
          <w:rPr>
            <w:rStyle w:val="Hyperlink"/>
            <w:noProof/>
          </w:rPr>
          <w:t>CHƯƠNG 2. CƠ SỞ LÝ THUYẾT</w:t>
        </w:r>
        <w:r w:rsidR="001C5BD2">
          <w:rPr>
            <w:noProof/>
            <w:webHidden/>
          </w:rPr>
          <w:tab/>
        </w:r>
        <w:r w:rsidR="001C5BD2">
          <w:rPr>
            <w:noProof/>
            <w:webHidden/>
          </w:rPr>
          <w:fldChar w:fldCharType="begin"/>
        </w:r>
        <w:r w:rsidR="001C5BD2">
          <w:rPr>
            <w:noProof/>
            <w:webHidden/>
          </w:rPr>
          <w:instrText xml:space="preserve"> PAGEREF _Toc151023790 \h </w:instrText>
        </w:r>
        <w:r w:rsidR="001C5BD2">
          <w:rPr>
            <w:noProof/>
            <w:webHidden/>
          </w:rPr>
        </w:r>
        <w:r w:rsidR="001C5BD2">
          <w:rPr>
            <w:noProof/>
            <w:webHidden/>
          </w:rPr>
          <w:fldChar w:fldCharType="separate"/>
        </w:r>
        <w:r w:rsidR="00BD7CE8">
          <w:rPr>
            <w:noProof/>
            <w:webHidden/>
          </w:rPr>
          <w:t>6</w:t>
        </w:r>
        <w:r w:rsidR="001C5BD2">
          <w:rPr>
            <w:noProof/>
            <w:webHidden/>
          </w:rPr>
          <w:fldChar w:fldCharType="end"/>
        </w:r>
      </w:hyperlink>
    </w:p>
    <w:p w14:paraId="53C4F394" w14:textId="64FDBF30"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791" w:history="1">
        <w:r w:rsidR="001C5BD2" w:rsidRPr="00723543">
          <w:rPr>
            <w:rStyle w:val="Hyperlink"/>
            <w:noProof/>
          </w:rPr>
          <w:t>2.1. Đặt vấn đề</w:t>
        </w:r>
        <w:r w:rsidR="001C5BD2">
          <w:rPr>
            <w:noProof/>
            <w:webHidden/>
          </w:rPr>
          <w:tab/>
        </w:r>
        <w:r w:rsidR="001C5BD2">
          <w:rPr>
            <w:noProof/>
            <w:webHidden/>
          </w:rPr>
          <w:fldChar w:fldCharType="begin"/>
        </w:r>
        <w:r w:rsidR="001C5BD2">
          <w:rPr>
            <w:noProof/>
            <w:webHidden/>
          </w:rPr>
          <w:instrText xml:space="preserve"> PAGEREF _Toc151023791 \h </w:instrText>
        </w:r>
        <w:r w:rsidR="001C5BD2">
          <w:rPr>
            <w:noProof/>
            <w:webHidden/>
          </w:rPr>
        </w:r>
        <w:r w:rsidR="001C5BD2">
          <w:rPr>
            <w:noProof/>
            <w:webHidden/>
          </w:rPr>
          <w:fldChar w:fldCharType="separate"/>
        </w:r>
        <w:r w:rsidR="00BD7CE8">
          <w:rPr>
            <w:noProof/>
            <w:webHidden/>
          </w:rPr>
          <w:t>6</w:t>
        </w:r>
        <w:r w:rsidR="001C5BD2">
          <w:rPr>
            <w:noProof/>
            <w:webHidden/>
          </w:rPr>
          <w:fldChar w:fldCharType="end"/>
        </w:r>
      </w:hyperlink>
    </w:p>
    <w:p w14:paraId="45C158DF" w14:textId="10FF8BBD"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792" w:history="1">
        <w:r w:rsidR="001C5BD2" w:rsidRPr="00723543">
          <w:rPr>
            <w:rStyle w:val="Hyperlink"/>
            <w:noProof/>
          </w:rPr>
          <w:t>2.1.1. Mô tả bài toán</w:t>
        </w:r>
        <w:r w:rsidR="001C5BD2">
          <w:rPr>
            <w:noProof/>
            <w:webHidden/>
          </w:rPr>
          <w:tab/>
        </w:r>
        <w:r w:rsidR="001C5BD2">
          <w:rPr>
            <w:noProof/>
            <w:webHidden/>
          </w:rPr>
          <w:fldChar w:fldCharType="begin"/>
        </w:r>
        <w:r w:rsidR="001C5BD2">
          <w:rPr>
            <w:noProof/>
            <w:webHidden/>
          </w:rPr>
          <w:instrText xml:space="preserve"> PAGEREF _Toc151023792 \h </w:instrText>
        </w:r>
        <w:r w:rsidR="001C5BD2">
          <w:rPr>
            <w:noProof/>
            <w:webHidden/>
          </w:rPr>
        </w:r>
        <w:r w:rsidR="001C5BD2">
          <w:rPr>
            <w:noProof/>
            <w:webHidden/>
          </w:rPr>
          <w:fldChar w:fldCharType="separate"/>
        </w:r>
        <w:r w:rsidR="00BD7CE8">
          <w:rPr>
            <w:noProof/>
            <w:webHidden/>
          </w:rPr>
          <w:t>6</w:t>
        </w:r>
        <w:r w:rsidR="001C5BD2">
          <w:rPr>
            <w:noProof/>
            <w:webHidden/>
          </w:rPr>
          <w:fldChar w:fldCharType="end"/>
        </w:r>
      </w:hyperlink>
    </w:p>
    <w:p w14:paraId="257B3044" w14:textId="4690A7DA"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793" w:history="1">
        <w:r w:rsidR="001C5BD2" w:rsidRPr="00723543">
          <w:rPr>
            <w:rStyle w:val="Hyperlink"/>
            <w:noProof/>
          </w:rPr>
          <w:t>2.1.2. Quy trình nghiệp vụ</w:t>
        </w:r>
        <w:r w:rsidR="001C5BD2">
          <w:rPr>
            <w:noProof/>
            <w:webHidden/>
          </w:rPr>
          <w:tab/>
        </w:r>
        <w:r w:rsidR="001C5BD2">
          <w:rPr>
            <w:noProof/>
            <w:webHidden/>
          </w:rPr>
          <w:fldChar w:fldCharType="begin"/>
        </w:r>
        <w:r w:rsidR="001C5BD2">
          <w:rPr>
            <w:noProof/>
            <w:webHidden/>
          </w:rPr>
          <w:instrText xml:space="preserve"> PAGEREF _Toc151023793 \h </w:instrText>
        </w:r>
        <w:r w:rsidR="001C5BD2">
          <w:rPr>
            <w:noProof/>
            <w:webHidden/>
          </w:rPr>
        </w:r>
        <w:r w:rsidR="001C5BD2">
          <w:rPr>
            <w:noProof/>
            <w:webHidden/>
          </w:rPr>
          <w:fldChar w:fldCharType="separate"/>
        </w:r>
        <w:r w:rsidR="00BD7CE8">
          <w:rPr>
            <w:noProof/>
            <w:webHidden/>
          </w:rPr>
          <w:t>7</w:t>
        </w:r>
        <w:r w:rsidR="001C5BD2">
          <w:rPr>
            <w:noProof/>
            <w:webHidden/>
          </w:rPr>
          <w:fldChar w:fldCharType="end"/>
        </w:r>
      </w:hyperlink>
    </w:p>
    <w:p w14:paraId="01F75E99" w14:textId="0A448326"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794" w:history="1">
        <w:r w:rsidR="001C5BD2" w:rsidRPr="00723543">
          <w:rPr>
            <w:rStyle w:val="Hyperlink"/>
            <w:noProof/>
          </w:rPr>
          <w:t>2.2. Tổng quan về nghiệp vụ</w:t>
        </w:r>
        <w:r w:rsidR="001C5BD2">
          <w:rPr>
            <w:noProof/>
            <w:webHidden/>
          </w:rPr>
          <w:tab/>
        </w:r>
        <w:r w:rsidR="001C5BD2">
          <w:rPr>
            <w:noProof/>
            <w:webHidden/>
          </w:rPr>
          <w:fldChar w:fldCharType="begin"/>
        </w:r>
        <w:r w:rsidR="001C5BD2">
          <w:rPr>
            <w:noProof/>
            <w:webHidden/>
          </w:rPr>
          <w:instrText xml:space="preserve"> PAGEREF _Toc151023794 \h </w:instrText>
        </w:r>
        <w:r w:rsidR="001C5BD2">
          <w:rPr>
            <w:noProof/>
            <w:webHidden/>
          </w:rPr>
        </w:r>
        <w:r w:rsidR="001C5BD2">
          <w:rPr>
            <w:noProof/>
            <w:webHidden/>
          </w:rPr>
          <w:fldChar w:fldCharType="separate"/>
        </w:r>
        <w:r w:rsidR="00BD7CE8">
          <w:rPr>
            <w:noProof/>
            <w:webHidden/>
          </w:rPr>
          <w:t>8</w:t>
        </w:r>
        <w:r w:rsidR="001C5BD2">
          <w:rPr>
            <w:noProof/>
            <w:webHidden/>
          </w:rPr>
          <w:fldChar w:fldCharType="end"/>
        </w:r>
      </w:hyperlink>
    </w:p>
    <w:p w14:paraId="09F4C869" w14:textId="0E8DD917"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795" w:history="1">
        <w:r w:rsidR="001C5BD2" w:rsidRPr="00723543">
          <w:rPr>
            <w:rStyle w:val="Hyperlink"/>
            <w:noProof/>
          </w:rPr>
          <w:t>2.2.1. Phân tích chỉ tiêu tổng doanh thu</w:t>
        </w:r>
        <w:r w:rsidR="001C5BD2">
          <w:rPr>
            <w:noProof/>
            <w:webHidden/>
          </w:rPr>
          <w:tab/>
        </w:r>
        <w:r w:rsidR="001C5BD2">
          <w:rPr>
            <w:noProof/>
            <w:webHidden/>
          </w:rPr>
          <w:fldChar w:fldCharType="begin"/>
        </w:r>
        <w:r w:rsidR="001C5BD2">
          <w:rPr>
            <w:noProof/>
            <w:webHidden/>
          </w:rPr>
          <w:instrText xml:space="preserve"> PAGEREF _Toc151023795 \h </w:instrText>
        </w:r>
        <w:r w:rsidR="001C5BD2">
          <w:rPr>
            <w:noProof/>
            <w:webHidden/>
          </w:rPr>
        </w:r>
        <w:r w:rsidR="001C5BD2">
          <w:rPr>
            <w:noProof/>
            <w:webHidden/>
          </w:rPr>
          <w:fldChar w:fldCharType="separate"/>
        </w:r>
        <w:r w:rsidR="00BD7CE8">
          <w:rPr>
            <w:noProof/>
            <w:webHidden/>
          </w:rPr>
          <w:t>8</w:t>
        </w:r>
        <w:r w:rsidR="001C5BD2">
          <w:rPr>
            <w:noProof/>
            <w:webHidden/>
          </w:rPr>
          <w:fldChar w:fldCharType="end"/>
        </w:r>
      </w:hyperlink>
    </w:p>
    <w:p w14:paraId="0EB919CD" w14:textId="61A12B9F"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796" w:history="1">
        <w:r w:rsidR="001C5BD2" w:rsidRPr="00723543">
          <w:rPr>
            <w:rStyle w:val="Hyperlink"/>
            <w:noProof/>
          </w:rPr>
          <w:t>2.2.2. Chiến lược kinh doanh</w:t>
        </w:r>
        <w:r w:rsidR="001C5BD2">
          <w:rPr>
            <w:noProof/>
            <w:webHidden/>
          </w:rPr>
          <w:tab/>
        </w:r>
        <w:r w:rsidR="001C5BD2">
          <w:rPr>
            <w:noProof/>
            <w:webHidden/>
          </w:rPr>
          <w:fldChar w:fldCharType="begin"/>
        </w:r>
        <w:r w:rsidR="001C5BD2">
          <w:rPr>
            <w:noProof/>
            <w:webHidden/>
          </w:rPr>
          <w:instrText xml:space="preserve"> PAGEREF _Toc151023796 \h </w:instrText>
        </w:r>
        <w:r w:rsidR="001C5BD2">
          <w:rPr>
            <w:noProof/>
            <w:webHidden/>
          </w:rPr>
        </w:r>
        <w:r w:rsidR="001C5BD2">
          <w:rPr>
            <w:noProof/>
            <w:webHidden/>
          </w:rPr>
          <w:fldChar w:fldCharType="separate"/>
        </w:r>
        <w:r w:rsidR="00BD7CE8">
          <w:rPr>
            <w:noProof/>
            <w:webHidden/>
          </w:rPr>
          <w:t>9</w:t>
        </w:r>
        <w:r w:rsidR="001C5BD2">
          <w:rPr>
            <w:noProof/>
            <w:webHidden/>
          </w:rPr>
          <w:fldChar w:fldCharType="end"/>
        </w:r>
      </w:hyperlink>
    </w:p>
    <w:p w14:paraId="6E1F73AD" w14:textId="25991D26"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797" w:history="1">
        <w:r w:rsidR="001C5BD2" w:rsidRPr="00723543">
          <w:rPr>
            <w:rStyle w:val="Hyperlink"/>
            <w:noProof/>
          </w:rPr>
          <w:t>2.2.2.1. Chiến lược kinh doanh về sản phẩm</w:t>
        </w:r>
        <w:r w:rsidR="001C5BD2">
          <w:rPr>
            <w:noProof/>
            <w:webHidden/>
          </w:rPr>
          <w:tab/>
        </w:r>
        <w:r w:rsidR="001C5BD2">
          <w:rPr>
            <w:noProof/>
            <w:webHidden/>
          </w:rPr>
          <w:fldChar w:fldCharType="begin"/>
        </w:r>
        <w:r w:rsidR="001C5BD2">
          <w:rPr>
            <w:noProof/>
            <w:webHidden/>
          </w:rPr>
          <w:instrText xml:space="preserve"> PAGEREF _Toc151023797 \h </w:instrText>
        </w:r>
        <w:r w:rsidR="001C5BD2">
          <w:rPr>
            <w:noProof/>
            <w:webHidden/>
          </w:rPr>
        </w:r>
        <w:r w:rsidR="001C5BD2">
          <w:rPr>
            <w:noProof/>
            <w:webHidden/>
          </w:rPr>
          <w:fldChar w:fldCharType="separate"/>
        </w:r>
        <w:r w:rsidR="00BD7CE8">
          <w:rPr>
            <w:noProof/>
            <w:webHidden/>
          </w:rPr>
          <w:t>9</w:t>
        </w:r>
        <w:r w:rsidR="001C5BD2">
          <w:rPr>
            <w:noProof/>
            <w:webHidden/>
          </w:rPr>
          <w:fldChar w:fldCharType="end"/>
        </w:r>
      </w:hyperlink>
    </w:p>
    <w:p w14:paraId="47A596DE" w14:textId="626463C9"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798" w:history="1">
        <w:r w:rsidR="001C5BD2" w:rsidRPr="00723543">
          <w:rPr>
            <w:rStyle w:val="Hyperlink"/>
            <w:noProof/>
          </w:rPr>
          <w:t>2.2.2.2. Chiến lược kinh doanh về giá</w:t>
        </w:r>
        <w:r w:rsidR="001C5BD2">
          <w:rPr>
            <w:noProof/>
            <w:webHidden/>
          </w:rPr>
          <w:tab/>
        </w:r>
        <w:r w:rsidR="001C5BD2">
          <w:rPr>
            <w:noProof/>
            <w:webHidden/>
          </w:rPr>
          <w:fldChar w:fldCharType="begin"/>
        </w:r>
        <w:r w:rsidR="001C5BD2">
          <w:rPr>
            <w:noProof/>
            <w:webHidden/>
          </w:rPr>
          <w:instrText xml:space="preserve"> PAGEREF _Toc151023798 \h </w:instrText>
        </w:r>
        <w:r w:rsidR="001C5BD2">
          <w:rPr>
            <w:noProof/>
            <w:webHidden/>
          </w:rPr>
        </w:r>
        <w:r w:rsidR="001C5BD2">
          <w:rPr>
            <w:noProof/>
            <w:webHidden/>
          </w:rPr>
          <w:fldChar w:fldCharType="separate"/>
        </w:r>
        <w:r w:rsidR="00BD7CE8">
          <w:rPr>
            <w:noProof/>
            <w:webHidden/>
          </w:rPr>
          <w:t>10</w:t>
        </w:r>
        <w:r w:rsidR="001C5BD2">
          <w:rPr>
            <w:noProof/>
            <w:webHidden/>
          </w:rPr>
          <w:fldChar w:fldCharType="end"/>
        </w:r>
      </w:hyperlink>
    </w:p>
    <w:p w14:paraId="36998ACE" w14:textId="19D26AEF"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799" w:history="1">
        <w:r w:rsidR="001C5BD2" w:rsidRPr="00723543">
          <w:rPr>
            <w:rStyle w:val="Hyperlink"/>
            <w:noProof/>
          </w:rPr>
          <w:t>2.2.2.3. Chiến lược kinh doanh về hệ thống phân phối</w:t>
        </w:r>
        <w:r w:rsidR="001C5BD2">
          <w:rPr>
            <w:noProof/>
            <w:webHidden/>
          </w:rPr>
          <w:tab/>
        </w:r>
        <w:r w:rsidR="001C5BD2">
          <w:rPr>
            <w:noProof/>
            <w:webHidden/>
          </w:rPr>
          <w:fldChar w:fldCharType="begin"/>
        </w:r>
        <w:r w:rsidR="001C5BD2">
          <w:rPr>
            <w:noProof/>
            <w:webHidden/>
          </w:rPr>
          <w:instrText xml:space="preserve"> PAGEREF _Toc151023799 \h </w:instrText>
        </w:r>
        <w:r w:rsidR="001C5BD2">
          <w:rPr>
            <w:noProof/>
            <w:webHidden/>
          </w:rPr>
        </w:r>
        <w:r w:rsidR="001C5BD2">
          <w:rPr>
            <w:noProof/>
            <w:webHidden/>
          </w:rPr>
          <w:fldChar w:fldCharType="separate"/>
        </w:r>
        <w:r w:rsidR="00BD7CE8">
          <w:rPr>
            <w:noProof/>
            <w:webHidden/>
          </w:rPr>
          <w:t>11</w:t>
        </w:r>
        <w:r w:rsidR="001C5BD2">
          <w:rPr>
            <w:noProof/>
            <w:webHidden/>
          </w:rPr>
          <w:fldChar w:fldCharType="end"/>
        </w:r>
      </w:hyperlink>
    </w:p>
    <w:p w14:paraId="3B6ED79A" w14:textId="680618C2"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00" w:history="1">
        <w:r w:rsidR="001C5BD2" w:rsidRPr="00723543">
          <w:rPr>
            <w:rStyle w:val="Hyperlink"/>
            <w:noProof/>
          </w:rPr>
          <w:t>2.2.3. Điểm hòa vốn</w:t>
        </w:r>
        <w:r w:rsidR="001C5BD2">
          <w:rPr>
            <w:noProof/>
            <w:webHidden/>
          </w:rPr>
          <w:tab/>
        </w:r>
        <w:r w:rsidR="001C5BD2">
          <w:rPr>
            <w:noProof/>
            <w:webHidden/>
          </w:rPr>
          <w:fldChar w:fldCharType="begin"/>
        </w:r>
        <w:r w:rsidR="001C5BD2">
          <w:rPr>
            <w:noProof/>
            <w:webHidden/>
          </w:rPr>
          <w:instrText xml:space="preserve"> PAGEREF _Toc151023800 \h </w:instrText>
        </w:r>
        <w:r w:rsidR="001C5BD2">
          <w:rPr>
            <w:noProof/>
            <w:webHidden/>
          </w:rPr>
        </w:r>
        <w:r w:rsidR="001C5BD2">
          <w:rPr>
            <w:noProof/>
            <w:webHidden/>
          </w:rPr>
          <w:fldChar w:fldCharType="separate"/>
        </w:r>
        <w:r w:rsidR="00BD7CE8">
          <w:rPr>
            <w:noProof/>
            <w:webHidden/>
          </w:rPr>
          <w:t>11</w:t>
        </w:r>
        <w:r w:rsidR="001C5BD2">
          <w:rPr>
            <w:noProof/>
            <w:webHidden/>
          </w:rPr>
          <w:fldChar w:fldCharType="end"/>
        </w:r>
      </w:hyperlink>
    </w:p>
    <w:p w14:paraId="265215D3" w14:textId="490FEFC0"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01" w:history="1">
        <w:r w:rsidR="001C5BD2" w:rsidRPr="00723543">
          <w:rPr>
            <w:rStyle w:val="Hyperlink"/>
            <w:noProof/>
          </w:rPr>
          <w:t>2.2.4. Phúc lợi cho người lao động</w:t>
        </w:r>
        <w:r w:rsidR="001C5BD2">
          <w:rPr>
            <w:noProof/>
            <w:webHidden/>
          </w:rPr>
          <w:tab/>
        </w:r>
        <w:r w:rsidR="001C5BD2">
          <w:rPr>
            <w:noProof/>
            <w:webHidden/>
          </w:rPr>
          <w:fldChar w:fldCharType="begin"/>
        </w:r>
        <w:r w:rsidR="001C5BD2">
          <w:rPr>
            <w:noProof/>
            <w:webHidden/>
          </w:rPr>
          <w:instrText xml:space="preserve"> PAGEREF _Toc151023801 \h </w:instrText>
        </w:r>
        <w:r w:rsidR="001C5BD2">
          <w:rPr>
            <w:noProof/>
            <w:webHidden/>
          </w:rPr>
        </w:r>
        <w:r w:rsidR="001C5BD2">
          <w:rPr>
            <w:noProof/>
            <w:webHidden/>
          </w:rPr>
          <w:fldChar w:fldCharType="separate"/>
        </w:r>
        <w:r w:rsidR="00BD7CE8">
          <w:rPr>
            <w:noProof/>
            <w:webHidden/>
          </w:rPr>
          <w:t>13</w:t>
        </w:r>
        <w:r w:rsidR="001C5BD2">
          <w:rPr>
            <w:noProof/>
            <w:webHidden/>
          </w:rPr>
          <w:fldChar w:fldCharType="end"/>
        </w:r>
      </w:hyperlink>
    </w:p>
    <w:p w14:paraId="361C0231" w14:textId="187020ED"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02" w:history="1">
        <w:r w:rsidR="001C5BD2" w:rsidRPr="00723543">
          <w:rPr>
            <w:rStyle w:val="Hyperlink"/>
            <w:noProof/>
          </w:rPr>
          <w:t>2.2.5. Chính sách chung đối với khách hàng</w:t>
        </w:r>
        <w:r w:rsidR="001C5BD2">
          <w:rPr>
            <w:noProof/>
            <w:webHidden/>
          </w:rPr>
          <w:tab/>
        </w:r>
        <w:r w:rsidR="001C5BD2">
          <w:rPr>
            <w:noProof/>
            <w:webHidden/>
          </w:rPr>
          <w:fldChar w:fldCharType="begin"/>
        </w:r>
        <w:r w:rsidR="001C5BD2">
          <w:rPr>
            <w:noProof/>
            <w:webHidden/>
          </w:rPr>
          <w:instrText xml:space="preserve"> PAGEREF _Toc151023802 \h </w:instrText>
        </w:r>
        <w:r w:rsidR="001C5BD2">
          <w:rPr>
            <w:noProof/>
            <w:webHidden/>
          </w:rPr>
        </w:r>
        <w:r w:rsidR="001C5BD2">
          <w:rPr>
            <w:noProof/>
            <w:webHidden/>
          </w:rPr>
          <w:fldChar w:fldCharType="separate"/>
        </w:r>
        <w:r w:rsidR="00BD7CE8">
          <w:rPr>
            <w:noProof/>
            <w:webHidden/>
          </w:rPr>
          <w:t>15</w:t>
        </w:r>
        <w:r w:rsidR="001C5BD2">
          <w:rPr>
            <w:noProof/>
            <w:webHidden/>
          </w:rPr>
          <w:fldChar w:fldCharType="end"/>
        </w:r>
      </w:hyperlink>
    </w:p>
    <w:p w14:paraId="6B8CD0AA" w14:textId="7F28C9A7"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03" w:history="1">
        <w:r w:rsidR="001C5BD2" w:rsidRPr="00723543">
          <w:rPr>
            <w:rStyle w:val="Hyperlink"/>
            <w:noProof/>
          </w:rPr>
          <w:t>2.2.5.1. Quy định đổi hàng:</w:t>
        </w:r>
        <w:r w:rsidR="001C5BD2">
          <w:rPr>
            <w:noProof/>
            <w:webHidden/>
          </w:rPr>
          <w:tab/>
        </w:r>
        <w:r w:rsidR="001C5BD2">
          <w:rPr>
            <w:noProof/>
            <w:webHidden/>
          </w:rPr>
          <w:fldChar w:fldCharType="begin"/>
        </w:r>
        <w:r w:rsidR="001C5BD2">
          <w:rPr>
            <w:noProof/>
            <w:webHidden/>
          </w:rPr>
          <w:instrText xml:space="preserve"> PAGEREF _Toc151023803 \h </w:instrText>
        </w:r>
        <w:r w:rsidR="001C5BD2">
          <w:rPr>
            <w:noProof/>
            <w:webHidden/>
          </w:rPr>
        </w:r>
        <w:r w:rsidR="001C5BD2">
          <w:rPr>
            <w:noProof/>
            <w:webHidden/>
          </w:rPr>
          <w:fldChar w:fldCharType="separate"/>
        </w:r>
        <w:r w:rsidR="00BD7CE8">
          <w:rPr>
            <w:noProof/>
            <w:webHidden/>
          </w:rPr>
          <w:t>15</w:t>
        </w:r>
        <w:r w:rsidR="001C5BD2">
          <w:rPr>
            <w:noProof/>
            <w:webHidden/>
          </w:rPr>
          <w:fldChar w:fldCharType="end"/>
        </w:r>
      </w:hyperlink>
    </w:p>
    <w:p w14:paraId="142DF2CF" w14:textId="05E30C0F"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04" w:history="1">
        <w:r w:rsidR="001C5BD2" w:rsidRPr="00723543">
          <w:rPr>
            <w:rStyle w:val="Hyperlink"/>
            <w:noProof/>
          </w:rPr>
          <w:t>2.2.5.2. Quy định bảo hành:</w:t>
        </w:r>
        <w:r w:rsidR="001C5BD2">
          <w:rPr>
            <w:noProof/>
            <w:webHidden/>
          </w:rPr>
          <w:tab/>
        </w:r>
        <w:r w:rsidR="001C5BD2">
          <w:rPr>
            <w:noProof/>
            <w:webHidden/>
          </w:rPr>
          <w:fldChar w:fldCharType="begin"/>
        </w:r>
        <w:r w:rsidR="001C5BD2">
          <w:rPr>
            <w:noProof/>
            <w:webHidden/>
          </w:rPr>
          <w:instrText xml:space="preserve"> PAGEREF _Toc151023804 \h </w:instrText>
        </w:r>
        <w:r w:rsidR="001C5BD2">
          <w:rPr>
            <w:noProof/>
            <w:webHidden/>
          </w:rPr>
        </w:r>
        <w:r w:rsidR="001C5BD2">
          <w:rPr>
            <w:noProof/>
            <w:webHidden/>
          </w:rPr>
          <w:fldChar w:fldCharType="separate"/>
        </w:r>
        <w:r w:rsidR="00BD7CE8">
          <w:rPr>
            <w:noProof/>
            <w:webHidden/>
          </w:rPr>
          <w:t>17</w:t>
        </w:r>
        <w:r w:rsidR="001C5BD2">
          <w:rPr>
            <w:noProof/>
            <w:webHidden/>
          </w:rPr>
          <w:fldChar w:fldCharType="end"/>
        </w:r>
      </w:hyperlink>
    </w:p>
    <w:p w14:paraId="41C8BC27" w14:textId="58F89F4C"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05" w:history="1">
        <w:r w:rsidR="001C5BD2" w:rsidRPr="00723543">
          <w:rPr>
            <w:rStyle w:val="Hyperlink"/>
            <w:noProof/>
          </w:rPr>
          <w:t>2.2.5.3. Quy định về bảo mật thông tin</w:t>
        </w:r>
        <w:r w:rsidR="001C5BD2">
          <w:rPr>
            <w:noProof/>
            <w:webHidden/>
          </w:rPr>
          <w:tab/>
        </w:r>
        <w:r w:rsidR="001C5BD2">
          <w:rPr>
            <w:noProof/>
            <w:webHidden/>
          </w:rPr>
          <w:fldChar w:fldCharType="begin"/>
        </w:r>
        <w:r w:rsidR="001C5BD2">
          <w:rPr>
            <w:noProof/>
            <w:webHidden/>
          </w:rPr>
          <w:instrText xml:space="preserve"> PAGEREF _Toc151023805 \h </w:instrText>
        </w:r>
        <w:r w:rsidR="001C5BD2">
          <w:rPr>
            <w:noProof/>
            <w:webHidden/>
          </w:rPr>
        </w:r>
        <w:r w:rsidR="001C5BD2">
          <w:rPr>
            <w:noProof/>
            <w:webHidden/>
          </w:rPr>
          <w:fldChar w:fldCharType="separate"/>
        </w:r>
        <w:r w:rsidR="00BD7CE8">
          <w:rPr>
            <w:noProof/>
            <w:webHidden/>
          </w:rPr>
          <w:t>17</w:t>
        </w:r>
        <w:r w:rsidR="001C5BD2">
          <w:rPr>
            <w:noProof/>
            <w:webHidden/>
          </w:rPr>
          <w:fldChar w:fldCharType="end"/>
        </w:r>
      </w:hyperlink>
    </w:p>
    <w:p w14:paraId="4CE6EC8C" w14:textId="16C87F7C"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06" w:history="1">
        <w:r w:rsidR="001C5BD2" w:rsidRPr="00723543">
          <w:rPr>
            <w:rStyle w:val="Hyperlink"/>
            <w:noProof/>
          </w:rPr>
          <w:t>2.2.5.4. Điều khoản về thông tin sản phẩm, giá cả và dịch vụ khác</w:t>
        </w:r>
        <w:r w:rsidR="001C5BD2">
          <w:rPr>
            <w:noProof/>
            <w:webHidden/>
          </w:rPr>
          <w:tab/>
        </w:r>
        <w:r w:rsidR="001C5BD2">
          <w:rPr>
            <w:noProof/>
            <w:webHidden/>
          </w:rPr>
          <w:fldChar w:fldCharType="begin"/>
        </w:r>
        <w:r w:rsidR="001C5BD2">
          <w:rPr>
            <w:noProof/>
            <w:webHidden/>
          </w:rPr>
          <w:instrText xml:space="preserve"> PAGEREF _Toc151023806 \h </w:instrText>
        </w:r>
        <w:r w:rsidR="001C5BD2">
          <w:rPr>
            <w:noProof/>
            <w:webHidden/>
          </w:rPr>
        </w:r>
        <w:r w:rsidR="001C5BD2">
          <w:rPr>
            <w:noProof/>
            <w:webHidden/>
          </w:rPr>
          <w:fldChar w:fldCharType="separate"/>
        </w:r>
        <w:r w:rsidR="00BD7CE8">
          <w:rPr>
            <w:noProof/>
            <w:webHidden/>
          </w:rPr>
          <w:t>17</w:t>
        </w:r>
        <w:r w:rsidR="001C5BD2">
          <w:rPr>
            <w:noProof/>
            <w:webHidden/>
          </w:rPr>
          <w:fldChar w:fldCharType="end"/>
        </w:r>
      </w:hyperlink>
    </w:p>
    <w:p w14:paraId="520DA288" w14:textId="4695EBBF"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07" w:history="1">
        <w:r w:rsidR="001C5BD2" w:rsidRPr="00723543">
          <w:rPr>
            <w:rStyle w:val="Hyperlink"/>
            <w:noProof/>
          </w:rPr>
          <w:t>2.2.5.5. Phương thức thanh toán</w:t>
        </w:r>
        <w:r w:rsidR="001C5BD2">
          <w:rPr>
            <w:noProof/>
            <w:webHidden/>
          </w:rPr>
          <w:tab/>
        </w:r>
        <w:r w:rsidR="001C5BD2">
          <w:rPr>
            <w:noProof/>
            <w:webHidden/>
          </w:rPr>
          <w:fldChar w:fldCharType="begin"/>
        </w:r>
        <w:r w:rsidR="001C5BD2">
          <w:rPr>
            <w:noProof/>
            <w:webHidden/>
          </w:rPr>
          <w:instrText xml:space="preserve"> PAGEREF _Toc151023807 \h </w:instrText>
        </w:r>
        <w:r w:rsidR="001C5BD2">
          <w:rPr>
            <w:noProof/>
            <w:webHidden/>
          </w:rPr>
        </w:r>
        <w:r w:rsidR="001C5BD2">
          <w:rPr>
            <w:noProof/>
            <w:webHidden/>
          </w:rPr>
          <w:fldChar w:fldCharType="separate"/>
        </w:r>
        <w:r w:rsidR="00BD7CE8">
          <w:rPr>
            <w:noProof/>
            <w:webHidden/>
          </w:rPr>
          <w:t>18</w:t>
        </w:r>
        <w:r w:rsidR="001C5BD2">
          <w:rPr>
            <w:noProof/>
            <w:webHidden/>
          </w:rPr>
          <w:fldChar w:fldCharType="end"/>
        </w:r>
      </w:hyperlink>
    </w:p>
    <w:p w14:paraId="702115EB" w14:textId="0EB30D5E"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08" w:history="1">
        <w:r w:rsidR="001C5BD2" w:rsidRPr="00723543">
          <w:rPr>
            <w:rStyle w:val="Hyperlink"/>
            <w:noProof/>
          </w:rPr>
          <w:t>2.2.5.6. Chính sách khuyến mãi</w:t>
        </w:r>
        <w:r w:rsidR="001C5BD2">
          <w:rPr>
            <w:noProof/>
            <w:webHidden/>
          </w:rPr>
          <w:tab/>
        </w:r>
        <w:r w:rsidR="001C5BD2">
          <w:rPr>
            <w:noProof/>
            <w:webHidden/>
          </w:rPr>
          <w:fldChar w:fldCharType="begin"/>
        </w:r>
        <w:r w:rsidR="001C5BD2">
          <w:rPr>
            <w:noProof/>
            <w:webHidden/>
          </w:rPr>
          <w:instrText xml:space="preserve"> PAGEREF _Toc151023808 \h </w:instrText>
        </w:r>
        <w:r w:rsidR="001C5BD2">
          <w:rPr>
            <w:noProof/>
            <w:webHidden/>
          </w:rPr>
        </w:r>
        <w:r w:rsidR="001C5BD2">
          <w:rPr>
            <w:noProof/>
            <w:webHidden/>
          </w:rPr>
          <w:fldChar w:fldCharType="separate"/>
        </w:r>
        <w:r w:rsidR="00BD7CE8">
          <w:rPr>
            <w:noProof/>
            <w:webHidden/>
          </w:rPr>
          <w:t>18</w:t>
        </w:r>
        <w:r w:rsidR="001C5BD2">
          <w:rPr>
            <w:noProof/>
            <w:webHidden/>
          </w:rPr>
          <w:fldChar w:fldCharType="end"/>
        </w:r>
      </w:hyperlink>
    </w:p>
    <w:p w14:paraId="4052C265" w14:textId="5E84B309"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09" w:history="1">
        <w:r w:rsidR="001C5BD2" w:rsidRPr="00723543">
          <w:rPr>
            <w:rStyle w:val="Hyperlink"/>
            <w:noProof/>
          </w:rPr>
          <w:t>2.2.6. Thuế thu nhập doanh nghiệp</w:t>
        </w:r>
        <w:r w:rsidR="001C5BD2">
          <w:rPr>
            <w:noProof/>
            <w:webHidden/>
          </w:rPr>
          <w:tab/>
        </w:r>
        <w:r w:rsidR="001C5BD2">
          <w:rPr>
            <w:noProof/>
            <w:webHidden/>
          </w:rPr>
          <w:fldChar w:fldCharType="begin"/>
        </w:r>
        <w:r w:rsidR="001C5BD2">
          <w:rPr>
            <w:noProof/>
            <w:webHidden/>
          </w:rPr>
          <w:instrText xml:space="preserve"> PAGEREF _Toc151023809 \h </w:instrText>
        </w:r>
        <w:r w:rsidR="001C5BD2">
          <w:rPr>
            <w:noProof/>
            <w:webHidden/>
          </w:rPr>
        </w:r>
        <w:r w:rsidR="001C5BD2">
          <w:rPr>
            <w:noProof/>
            <w:webHidden/>
          </w:rPr>
          <w:fldChar w:fldCharType="separate"/>
        </w:r>
        <w:r w:rsidR="00BD7CE8">
          <w:rPr>
            <w:noProof/>
            <w:webHidden/>
          </w:rPr>
          <w:t>19</w:t>
        </w:r>
        <w:r w:rsidR="001C5BD2">
          <w:rPr>
            <w:noProof/>
            <w:webHidden/>
          </w:rPr>
          <w:fldChar w:fldCharType="end"/>
        </w:r>
      </w:hyperlink>
    </w:p>
    <w:p w14:paraId="41F8776E" w14:textId="477A966D"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810" w:history="1">
        <w:r w:rsidR="001C5BD2" w:rsidRPr="00723543">
          <w:rPr>
            <w:rStyle w:val="Hyperlink"/>
            <w:noProof/>
          </w:rPr>
          <w:t>2.3. Công cụ hỗ trợ</w:t>
        </w:r>
        <w:r w:rsidR="001C5BD2">
          <w:rPr>
            <w:noProof/>
            <w:webHidden/>
          </w:rPr>
          <w:tab/>
        </w:r>
        <w:r w:rsidR="001C5BD2">
          <w:rPr>
            <w:noProof/>
            <w:webHidden/>
          </w:rPr>
          <w:fldChar w:fldCharType="begin"/>
        </w:r>
        <w:r w:rsidR="001C5BD2">
          <w:rPr>
            <w:noProof/>
            <w:webHidden/>
          </w:rPr>
          <w:instrText xml:space="preserve"> PAGEREF _Toc151023810 \h </w:instrText>
        </w:r>
        <w:r w:rsidR="001C5BD2">
          <w:rPr>
            <w:noProof/>
            <w:webHidden/>
          </w:rPr>
        </w:r>
        <w:r w:rsidR="001C5BD2">
          <w:rPr>
            <w:noProof/>
            <w:webHidden/>
          </w:rPr>
          <w:fldChar w:fldCharType="separate"/>
        </w:r>
        <w:r w:rsidR="00BD7CE8">
          <w:rPr>
            <w:noProof/>
            <w:webHidden/>
          </w:rPr>
          <w:t>20</w:t>
        </w:r>
        <w:r w:rsidR="001C5BD2">
          <w:rPr>
            <w:noProof/>
            <w:webHidden/>
          </w:rPr>
          <w:fldChar w:fldCharType="end"/>
        </w:r>
      </w:hyperlink>
    </w:p>
    <w:p w14:paraId="740A8F86" w14:textId="5513E352"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11" w:history="1">
        <w:r w:rsidR="001C5BD2" w:rsidRPr="00723543">
          <w:rPr>
            <w:rStyle w:val="Hyperlink"/>
            <w:noProof/>
          </w:rPr>
          <w:t>2.3.1. ASP.Net</w:t>
        </w:r>
        <w:r w:rsidR="001C5BD2">
          <w:rPr>
            <w:noProof/>
            <w:webHidden/>
          </w:rPr>
          <w:tab/>
        </w:r>
        <w:r w:rsidR="001C5BD2">
          <w:rPr>
            <w:noProof/>
            <w:webHidden/>
          </w:rPr>
          <w:fldChar w:fldCharType="begin"/>
        </w:r>
        <w:r w:rsidR="001C5BD2">
          <w:rPr>
            <w:noProof/>
            <w:webHidden/>
          </w:rPr>
          <w:instrText xml:space="preserve"> PAGEREF _Toc151023811 \h </w:instrText>
        </w:r>
        <w:r w:rsidR="001C5BD2">
          <w:rPr>
            <w:noProof/>
            <w:webHidden/>
          </w:rPr>
        </w:r>
        <w:r w:rsidR="001C5BD2">
          <w:rPr>
            <w:noProof/>
            <w:webHidden/>
          </w:rPr>
          <w:fldChar w:fldCharType="separate"/>
        </w:r>
        <w:r w:rsidR="00BD7CE8">
          <w:rPr>
            <w:noProof/>
            <w:webHidden/>
          </w:rPr>
          <w:t>20</w:t>
        </w:r>
        <w:r w:rsidR="001C5BD2">
          <w:rPr>
            <w:noProof/>
            <w:webHidden/>
          </w:rPr>
          <w:fldChar w:fldCharType="end"/>
        </w:r>
      </w:hyperlink>
    </w:p>
    <w:p w14:paraId="5430FC58" w14:textId="0A83F7EF"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12" w:history="1">
        <w:r w:rsidR="001C5BD2" w:rsidRPr="00723543">
          <w:rPr>
            <w:rStyle w:val="Hyperlink"/>
            <w:noProof/>
          </w:rPr>
          <w:t>2.3.2. Visual Studio</w:t>
        </w:r>
        <w:r w:rsidR="001C5BD2">
          <w:rPr>
            <w:noProof/>
            <w:webHidden/>
          </w:rPr>
          <w:tab/>
        </w:r>
        <w:r w:rsidR="001C5BD2">
          <w:rPr>
            <w:noProof/>
            <w:webHidden/>
          </w:rPr>
          <w:fldChar w:fldCharType="begin"/>
        </w:r>
        <w:r w:rsidR="001C5BD2">
          <w:rPr>
            <w:noProof/>
            <w:webHidden/>
          </w:rPr>
          <w:instrText xml:space="preserve"> PAGEREF _Toc151023812 \h </w:instrText>
        </w:r>
        <w:r w:rsidR="001C5BD2">
          <w:rPr>
            <w:noProof/>
            <w:webHidden/>
          </w:rPr>
        </w:r>
        <w:r w:rsidR="001C5BD2">
          <w:rPr>
            <w:noProof/>
            <w:webHidden/>
          </w:rPr>
          <w:fldChar w:fldCharType="separate"/>
        </w:r>
        <w:r w:rsidR="00BD7CE8">
          <w:rPr>
            <w:noProof/>
            <w:webHidden/>
          </w:rPr>
          <w:t>20</w:t>
        </w:r>
        <w:r w:rsidR="001C5BD2">
          <w:rPr>
            <w:noProof/>
            <w:webHidden/>
          </w:rPr>
          <w:fldChar w:fldCharType="end"/>
        </w:r>
      </w:hyperlink>
    </w:p>
    <w:p w14:paraId="764D8EC3" w14:textId="28B82E18"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13" w:history="1">
        <w:r w:rsidR="001C5BD2" w:rsidRPr="00723543">
          <w:rPr>
            <w:rStyle w:val="Hyperlink"/>
            <w:noProof/>
          </w:rPr>
          <w:t>2.3.3.</w:t>
        </w:r>
        <w:r w:rsidR="001C5BD2" w:rsidRPr="00723543">
          <w:rPr>
            <w:rStyle w:val="Hyperlink"/>
            <w:noProof/>
            <w:shd w:val="clear" w:color="auto" w:fill="FFFFFF"/>
          </w:rPr>
          <w:t xml:space="preserve"> SQL Server Studio</w:t>
        </w:r>
        <w:r w:rsidR="001C5BD2">
          <w:rPr>
            <w:noProof/>
            <w:webHidden/>
          </w:rPr>
          <w:tab/>
        </w:r>
        <w:r w:rsidR="001C5BD2">
          <w:rPr>
            <w:noProof/>
            <w:webHidden/>
          </w:rPr>
          <w:fldChar w:fldCharType="begin"/>
        </w:r>
        <w:r w:rsidR="001C5BD2">
          <w:rPr>
            <w:noProof/>
            <w:webHidden/>
          </w:rPr>
          <w:instrText xml:space="preserve"> PAGEREF _Toc151023813 \h </w:instrText>
        </w:r>
        <w:r w:rsidR="001C5BD2">
          <w:rPr>
            <w:noProof/>
            <w:webHidden/>
          </w:rPr>
        </w:r>
        <w:r w:rsidR="001C5BD2">
          <w:rPr>
            <w:noProof/>
            <w:webHidden/>
          </w:rPr>
          <w:fldChar w:fldCharType="separate"/>
        </w:r>
        <w:r w:rsidR="00BD7CE8">
          <w:rPr>
            <w:noProof/>
            <w:webHidden/>
          </w:rPr>
          <w:t>21</w:t>
        </w:r>
        <w:r w:rsidR="001C5BD2">
          <w:rPr>
            <w:noProof/>
            <w:webHidden/>
          </w:rPr>
          <w:fldChar w:fldCharType="end"/>
        </w:r>
      </w:hyperlink>
    </w:p>
    <w:p w14:paraId="186AC408" w14:textId="2138BA0F" w:rsidR="001C5BD2" w:rsidRDefault="00000000">
      <w:pPr>
        <w:pStyle w:val="TOC1"/>
        <w:tabs>
          <w:tab w:val="right" w:leader="dot" w:pos="9062"/>
        </w:tabs>
        <w:rPr>
          <w:rFonts w:asciiTheme="minorHAnsi" w:eastAsiaTheme="minorEastAsia" w:hAnsiTheme="minorHAnsi" w:cstheme="minorBidi"/>
          <w:noProof/>
          <w:sz w:val="22"/>
          <w:szCs w:val="22"/>
        </w:rPr>
      </w:pPr>
      <w:hyperlink w:anchor="_Toc151023814" w:history="1">
        <w:r w:rsidR="001C5BD2" w:rsidRPr="00723543">
          <w:rPr>
            <w:rStyle w:val="Hyperlink"/>
            <w:noProof/>
          </w:rPr>
          <w:t>CHƯƠNG 3. PHÂN TÍCH THIẾT KẾ HỆ THỐNG</w:t>
        </w:r>
        <w:r w:rsidR="001C5BD2">
          <w:rPr>
            <w:noProof/>
            <w:webHidden/>
          </w:rPr>
          <w:tab/>
        </w:r>
        <w:r w:rsidR="001C5BD2">
          <w:rPr>
            <w:noProof/>
            <w:webHidden/>
          </w:rPr>
          <w:fldChar w:fldCharType="begin"/>
        </w:r>
        <w:r w:rsidR="001C5BD2">
          <w:rPr>
            <w:noProof/>
            <w:webHidden/>
          </w:rPr>
          <w:instrText xml:space="preserve"> PAGEREF _Toc151023814 \h </w:instrText>
        </w:r>
        <w:r w:rsidR="001C5BD2">
          <w:rPr>
            <w:noProof/>
            <w:webHidden/>
          </w:rPr>
        </w:r>
        <w:r w:rsidR="001C5BD2">
          <w:rPr>
            <w:noProof/>
            <w:webHidden/>
          </w:rPr>
          <w:fldChar w:fldCharType="separate"/>
        </w:r>
        <w:r w:rsidR="00BD7CE8">
          <w:rPr>
            <w:noProof/>
            <w:webHidden/>
          </w:rPr>
          <w:t>24</w:t>
        </w:r>
        <w:r w:rsidR="001C5BD2">
          <w:rPr>
            <w:noProof/>
            <w:webHidden/>
          </w:rPr>
          <w:fldChar w:fldCharType="end"/>
        </w:r>
      </w:hyperlink>
    </w:p>
    <w:p w14:paraId="52EF1DAE" w14:textId="69798F50"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815" w:history="1">
        <w:r w:rsidR="001C5BD2" w:rsidRPr="00723543">
          <w:rPr>
            <w:rStyle w:val="Hyperlink"/>
            <w:noProof/>
          </w:rPr>
          <w:t>3.1. Khảo sát hiện trạng và nhu cầu</w:t>
        </w:r>
        <w:r w:rsidR="001C5BD2">
          <w:rPr>
            <w:noProof/>
            <w:webHidden/>
          </w:rPr>
          <w:tab/>
        </w:r>
        <w:r w:rsidR="001C5BD2">
          <w:rPr>
            <w:noProof/>
            <w:webHidden/>
          </w:rPr>
          <w:fldChar w:fldCharType="begin"/>
        </w:r>
        <w:r w:rsidR="001C5BD2">
          <w:rPr>
            <w:noProof/>
            <w:webHidden/>
          </w:rPr>
          <w:instrText xml:space="preserve"> PAGEREF _Toc151023815 \h </w:instrText>
        </w:r>
        <w:r w:rsidR="001C5BD2">
          <w:rPr>
            <w:noProof/>
            <w:webHidden/>
          </w:rPr>
        </w:r>
        <w:r w:rsidR="001C5BD2">
          <w:rPr>
            <w:noProof/>
            <w:webHidden/>
          </w:rPr>
          <w:fldChar w:fldCharType="separate"/>
        </w:r>
        <w:r w:rsidR="00BD7CE8">
          <w:rPr>
            <w:noProof/>
            <w:webHidden/>
          </w:rPr>
          <w:t>24</w:t>
        </w:r>
        <w:r w:rsidR="001C5BD2">
          <w:rPr>
            <w:noProof/>
            <w:webHidden/>
          </w:rPr>
          <w:fldChar w:fldCharType="end"/>
        </w:r>
      </w:hyperlink>
    </w:p>
    <w:p w14:paraId="3A526D95" w14:textId="657B97E1"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16" w:history="1">
        <w:r w:rsidR="001C5BD2" w:rsidRPr="00723543">
          <w:rPr>
            <w:rStyle w:val="Hyperlink"/>
            <w:noProof/>
          </w:rPr>
          <w:t>3.1.1. Khảo sát hiện trạng</w:t>
        </w:r>
        <w:r w:rsidR="001C5BD2">
          <w:rPr>
            <w:noProof/>
            <w:webHidden/>
          </w:rPr>
          <w:tab/>
        </w:r>
        <w:r w:rsidR="001C5BD2">
          <w:rPr>
            <w:noProof/>
            <w:webHidden/>
          </w:rPr>
          <w:fldChar w:fldCharType="begin"/>
        </w:r>
        <w:r w:rsidR="001C5BD2">
          <w:rPr>
            <w:noProof/>
            <w:webHidden/>
          </w:rPr>
          <w:instrText xml:space="preserve"> PAGEREF _Toc151023816 \h </w:instrText>
        </w:r>
        <w:r w:rsidR="001C5BD2">
          <w:rPr>
            <w:noProof/>
            <w:webHidden/>
          </w:rPr>
        </w:r>
        <w:r w:rsidR="001C5BD2">
          <w:rPr>
            <w:noProof/>
            <w:webHidden/>
          </w:rPr>
          <w:fldChar w:fldCharType="separate"/>
        </w:r>
        <w:r w:rsidR="00BD7CE8">
          <w:rPr>
            <w:noProof/>
            <w:webHidden/>
          </w:rPr>
          <w:t>24</w:t>
        </w:r>
        <w:r w:rsidR="001C5BD2">
          <w:rPr>
            <w:noProof/>
            <w:webHidden/>
          </w:rPr>
          <w:fldChar w:fldCharType="end"/>
        </w:r>
      </w:hyperlink>
    </w:p>
    <w:p w14:paraId="0742D103" w14:textId="7AE7321F"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17" w:history="1">
        <w:r w:rsidR="001C5BD2" w:rsidRPr="00723543">
          <w:rPr>
            <w:rStyle w:val="Hyperlink"/>
            <w:noProof/>
          </w:rPr>
          <w:t>3.1.2. Phân tích xác định nhu cầu hệ thống</w:t>
        </w:r>
        <w:r w:rsidR="001C5BD2">
          <w:rPr>
            <w:noProof/>
            <w:webHidden/>
          </w:rPr>
          <w:tab/>
        </w:r>
        <w:r w:rsidR="001C5BD2">
          <w:rPr>
            <w:noProof/>
            <w:webHidden/>
          </w:rPr>
          <w:fldChar w:fldCharType="begin"/>
        </w:r>
        <w:r w:rsidR="001C5BD2">
          <w:rPr>
            <w:noProof/>
            <w:webHidden/>
          </w:rPr>
          <w:instrText xml:space="preserve"> PAGEREF _Toc151023817 \h </w:instrText>
        </w:r>
        <w:r w:rsidR="001C5BD2">
          <w:rPr>
            <w:noProof/>
            <w:webHidden/>
          </w:rPr>
        </w:r>
        <w:r w:rsidR="001C5BD2">
          <w:rPr>
            <w:noProof/>
            <w:webHidden/>
          </w:rPr>
          <w:fldChar w:fldCharType="separate"/>
        </w:r>
        <w:r w:rsidR="00BD7CE8">
          <w:rPr>
            <w:noProof/>
            <w:webHidden/>
          </w:rPr>
          <w:t>24</w:t>
        </w:r>
        <w:r w:rsidR="001C5BD2">
          <w:rPr>
            <w:noProof/>
            <w:webHidden/>
          </w:rPr>
          <w:fldChar w:fldCharType="end"/>
        </w:r>
      </w:hyperlink>
    </w:p>
    <w:p w14:paraId="29591870" w14:textId="0DEB892B"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18" w:history="1">
        <w:r w:rsidR="001C5BD2" w:rsidRPr="00723543">
          <w:rPr>
            <w:rStyle w:val="Hyperlink"/>
            <w:noProof/>
          </w:rPr>
          <w:t>3.1.2.1. Yêu cầu chức năng</w:t>
        </w:r>
        <w:r w:rsidR="001C5BD2">
          <w:rPr>
            <w:noProof/>
            <w:webHidden/>
          </w:rPr>
          <w:tab/>
        </w:r>
        <w:r w:rsidR="001C5BD2">
          <w:rPr>
            <w:noProof/>
            <w:webHidden/>
          </w:rPr>
          <w:fldChar w:fldCharType="begin"/>
        </w:r>
        <w:r w:rsidR="001C5BD2">
          <w:rPr>
            <w:noProof/>
            <w:webHidden/>
          </w:rPr>
          <w:instrText xml:space="preserve"> PAGEREF _Toc151023818 \h </w:instrText>
        </w:r>
        <w:r w:rsidR="001C5BD2">
          <w:rPr>
            <w:noProof/>
            <w:webHidden/>
          </w:rPr>
        </w:r>
        <w:r w:rsidR="001C5BD2">
          <w:rPr>
            <w:noProof/>
            <w:webHidden/>
          </w:rPr>
          <w:fldChar w:fldCharType="separate"/>
        </w:r>
        <w:r w:rsidR="00BD7CE8">
          <w:rPr>
            <w:noProof/>
            <w:webHidden/>
          </w:rPr>
          <w:t>24</w:t>
        </w:r>
        <w:r w:rsidR="001C5BD2">
          <w:rPr>
            <w:noProof/>
            <w:webHidden/>
          </w:rPr>
          <w:fldChar w:fldCharType="end"/>
        </w:r>
      </w:hyperlink>
    </w:p>
    <w:p w14:paraId="5A0B4AF1" w14:textId="52C4652D"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19" w:history="1">
        <w:r w:rsidR="001C5BD2" w:rsidRPr="00723543">
          <w:rPr>
            <w:rStyle w:val="Hyperlink"/>
            <w:noProof/>
          </w:rPr>
          <w:t>3.1.2.2. Yêu cầu phi chức năng</w:t>
        </w:r>
        <w:r w:rsidR="001C5BD2">
          <w:rPr>
            <w:noProof/>
            <w:webHidden/>
          </w:rPr>
          <w:tab/>
        </w:r>
        <w:r w:rsidR="001C5BD2">
          <w:rPr>
            <w:noProof/>
            <w:webHidden/>
          </w:rPr>
          <w:fldChar w:fldCharType="begin"/>
        </w:r>
        <w:r w:rsidR="001C5BD2">
          <w:rPr>
            <w:noProof/>
            <w:webHidden/>
          </w:rPr>
          <w:instrText xml:space="preserve"> PAGEREF _Toc151023819 \h </w:instrText>
        </w:r>
        <w:r w:rsidR="001C5BD2">
          <w:rPr>
            <w:noProof/>
            <w:webHidden/>
          </w:rPr>
        </w:r>
        <w:r w:rsidR="001C5BD2">
          <w:rPr>
            <w:noProof/>
            <w:webHidden/>
          </w:rPr>
          <w:fldChar w:fldCharType="separate"/>
        </w:r>
        <w:r w:rsidR="00BD7CE8">
          <w:rPr>
            <w:noProof/>
            <w:webHidden/>
          </w:rPr>
          <w:t>25</w:t>
        </w:r>
        <w:r w:rsidR="001C5BD2">
          <w:rPr>
            <w:noProof/>
            <w:webHidden/>
          </w:rPr>
          <w:fldChar w:fldCharType="end"/>
        </w:r>
      </w:hyperlink>
    </w:p>
    <w:p w14:paraId="7E46D99C" w14:textId="2DDA3B61"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820" w:history="1">
        <w:r w:rsidR="001C5BD2" w:rsidRPr="00723543">
          <w:rPr>
            <w:rStyle w:val="Hyperlink"/>
            <w:noProof/>
          </w:rPr>
          <w:t>3.2. Biểu đồ phân rã chức năng Business Functional Diagram (BFD)</w:t>
        </w:r>
        <w:r w:rsidR="001C5BD2">
          <w:rPr>
            <w:noProof/>
            <w:webHidden/>
          </w:rPr>
          <w:tab/>
        </w:r>
        <w:r w:rsidR="001C5BD2">
          <w:rPr>
            <w:noProof/>
            <w:webHidden/>
          </w:rPr>
          <w:fldChar w:fldCharType="begin"/>
        </w:r>
        <w:r w:rsidR="001C5BD2">
          <w:rPr>
            <w:noProof/>
            <w:webHidden/>
          </w:rPr>
          <w:instrText xml:space="preserve"> PAGEREF _Toc151023820 \h </w:instrText>
        </w:r>
        <w:r w:rsidR="001C5BD2">
          <w:rPr>
            <w:noProof/>
            <w:webHidden/>
          </w:rPr>
        </w:r>
        <w:r w:rsidR="001C5BD2">
          <w:rPr>
            <w:noProof/>
            <w:webHidden/>
          </w:rPr>
          <w:fldChar w:fldCharType="separate"/>
        </w:r>
        <w:r w:rsidR="00BD7CE8">
          <w:rPr>
            <w:noProof/>
            <w:webHidden/>
          </w:rPr>
          <w:t>26</w:t>
        </w:r>
        <w:r w:rsidR="001C5BD2">
          <w:rPr>
            <w:noProof/>
            <w:webHidden/>
          </w:rPr>
          <w:fldChar w:fldCharType="end"/>
        </w:r>
      </w:hyperlink>
    </w:p>
    <w:p w14:paraId="7F17429C" w14:textId="27937B54"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821" w:history="1">
        <w:r w:rsidR="001C5BD2" w:rsidRPr="00723543">
          <w:rPr>
            <w:rStyle w:val="Hyperlink"/>
            <w:noProof/>
          </w:rPr>
          <w:t>3.3. Biểu đồ dòng dữ liệu Data Flow Diagram</w:t>
        </w:r>
        <w:r w:rsidR="001C5BD2">
          <w:rPr>
            <w:noProof/>
            <w:webHidden/>
          </w:rPr>
          <w:tab/>
        </w:r>
        <w:r w:rsidR="001C5BD2">
          <w:rPr>
            <w:noProof/>
            <w:webHidden/>
          </w:rPr>
          <w:fldChar w:fldCharType="begin"/>
        </w:r>
        <w:r w:rsidR="001C5BD2">
          <w:rPr>
            <w:noProof/>
            <w:webHidden/>
          </w:rPr>
          <w:instrText xml:space="preserve"> PAGEREF _Toc151023821 \h </w:instrText>
        </w:r>
        <w:r w:rsidR="001C5BD2">
          <w:rPr>
            <w:noProof/>
            <w:webHidden/>
          </w:rPr>
        </w:r>
        <w:r w:rsidR="001C5BD2">
          <w:rPr>
            <w:noProof/>
            <w:webHidden/>
          </w:rPr>
          <w:fldChar w:fldCharType="separate"/>
        </w:r>
        <w:r w:rsidR="00BD7CE8">
          <w:rPr>
            <w:noProof/>
            <w:webHidden/>
          </w:rPr>
          <w:t>26</w:t>
        </w:r>
        <w:r w:rsidR="001C5BD2">
          <w:rPr>
            <w:noProof/>
            <w:webHidden/>
          </w:rPr>
          <w:fldChar w:fldCharType="end"/>
        </w:r>
      </w:hyperlink>
    </w:p>
    <w:p w14:paraId="3A634E23" w14:textId="6F9C0561"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22" w:history="1">
        <w:r w:rsidR="001C5BD2" w:rsidRPr="00723543">
          <w:rPr>
            <w:rStyle w:val="Hyperlink"/>
            <w:noProof/>
          </w:rPr>
          <w:t>3.3.1. Sơ đồ dòng dữ liệu - Mức ngữ cảnh</w:t>
        </w:r>
        <w:r w:rsidR="001C5BD2">
          <w:rPr>
            <w:noProof/>
            <w:webHidden/>
          </w:rPr>
          <w:tab/>
        </w:r>
        <w:r w:rsidR="001C5BD2">
          <w:rPr>
            <w:noProof/>
            <w:webHidden/>
          </w:rPr>
          <w:fldChar w:fldCharType="begin"/>
        </w:r>
        <w:r w:rsidR="001C5BD2">
          <w:rPr>
            <w:noProof/>
            <w:webHidden/>
          </w:rPr>
          <w:instrText xml:space="preserve"> PAGEREF _Toc151023822 \h </w:instrText>
        </w:r>
        <w:r w:rsidR="001C5BD2">
          <w:rPr>
            <w:noProof/>
            <w:webHidden/>
          </w:rPr>
        </w:r>
        <w:r w:rsidR="001C5BD2">
          <w:rPr>
            <w:noProof/>
            <w:webHidden/>
          </w:rPr>
          <w:fldChar w:fldCharType="separate"/>
        </w:r>
        <w:r w:rsidR="00BD7CE8">
          <w:rPr>
            <w:noProof/>
            <w:webHidden/>
          </w:rPr>
          <w:t>26</w:t>
        </w:r>
        <w:r w:rsidR="001C5BD2">
          <w:rPr>
            <w:noProof/>
            <w:webHidden/>
          </w:rPr>
          <w:fldChar w:fldCharType="end"/>
        </w:r>
      </w:hyperlink>
    </w:p>
    <w:p w14:paraId="0EB96B1C" w14:textId="161E58CE"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23" w:history="1">
        <w:r w:rsidR="001C5BD2" w:rsidRPr="00723543">
          <w:rPr>
            <w:rStyle w:val="Hyperlink"/>
            <w:noProof/>
          </w:rPr>
          <w:t>3.3.2. Sơ đồ dòng dữ liệu - Mức 1</w:t>
        </w:r>
        <w:r w:rsidR="001C5BD2">
          <w:rPr>
            <w:noProof/>
            <w:webHidden/>
          </w:rPr>
          <w:tab/>
        </w:r>
        <w:r w:rsidR="001C5BD2">
          <w:rPr>
            <w:noProof/>
            <w:webHidden/>
          </w:rPr>
          <w:fldChar w:fldCharType="begin"/>
        </w:r>
        <w:r w:rsidR="001C5BD2">
          <w:rPr>
            <w:noProof/>
            <w:webHidden/>
          </w:rPr>
          <w:instrText xml:space="preserve"> PAGEREF _Toc151023823 \h </w:instrText>
        </w:r>
        <w:r w:rsidR="001C5BD2">
          <w:rPr>
            <w:noProof/>
            <w:webHidden/>
          </w:rPr>
        </w:r>
        <w:r w:rsidR="001C5BD2">
          <w:rPr>
            <w:noProof/>
            <w:webHidden/>
          </w:rPr>
          <w:fldChar w:fldCharType="separate"/>
        </w:r>
        <w:r w:rsidR="00BD7CE8">
          <w:rPr>
            <w:noProof/>
            <w:webHidden/>
          </w:rPr>
          <w:t>27</w:t>
        </w:r>
        <w:r w:rsidR="001C5BD2">
          <w:rPr>
            <w:noProof/>
            <w:webHidden/>
          </w:rPr>
          <w:fldChar w:fldCharType="end"/>
        </w:r>
      </w:hyperlink>
    </w:p>
    <w:p w14:paraId="7A4ED534" w14:textId="5E9A8E47"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24" w:history="1">
        <w:r w:rsidR="001C5BD2" w:rsidRPr="00723543">
          <w:rPr>
            <w:rStyle w:val="Hyperlink"/>
            <w:noProof/>
          </w:rPr>
          <w:t>3.3.3. Sơ đồ dòng dữ liệu - Mức 2</w:t>
        </w:r>
        <w:r w:rsidR="001C5BD2">
          <w:rPr>
            <w:noProof/>
            <w:webHidden/>
          </w:rPr>
          <w:tab/>
        </w:r>
        <w:r w:rsidR="001C5BD2">
          <w:rPr>
            <w:noProof/>
            <w:webHidden/>
          </w:rPr>
          <w:fldChar w:fldCharType="begin"/>
        </w:r>
        <w:r w:rsidR="001C5BD2">
          <w:rPr>
            <w:noProof/>
            <w:webHidden/>
          </w:rPr>
          <w:instrText xml:space="preserve"> PAGEREF _Toc151023824 \h </w:instrText>
        </w:r>
        <w:r w:rsidR="001C5BD2">
          <w:rPr>
            <w:noProof/>
            <w:webHidden/>
          </w:rPr>
        </w:r>
        <w:r w:rsidR="001C5BD2">
          <w:rPr>
            <w:noProof/>
            <w:webHidden/>
          </w:rPr>
          <w:fldChar w:fldCharType="separate"/>
        </w:r>
        <w:r w:rsidR="00BD7CE8">
          <w:rPr>
            <w:noProof/>
            <w:webHidden/>
          </w:rPr>
          <w:t>27</w:t>
        </w:r>
        <w:r w:rsidR="001C5BD2">
          <w:rPr>
            <w:noProof/>
            <w:webHidden/>
          </w:rPr>
          <w:fldChar w:fldCharType="end"/>
        </w:r>
      </w:hyperlink>
    </w:p>
    <w:p w14:paraId="3D562965" w14:textId="431D6304"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825" w:history="1">
        <w:r w:rsidR="001C5BD2" w:rsidRPr="00723543">
          <w:rPr>
            <w:rStyle w:val="Hyperlink"/>
            <w:noProof/>
          </w:rPr>
          <w:t>3.4. Thiết kế cơ sở dữ liệu</w:t>
        </w:r>
        <w:r w:rsidR="001C5BD2">
          <w:rPr>
            <w:noProof/>
            <w:webHidden/>
          </w:rPr>
          <w:tab/>
        </w:r>
        <w:r w:rsidR="001C5BD2">
          <w:rPr>
            <w:noProof/>
            <w:webHidden/>
          </w:rPr>
          <w:fldChar w:fldCharType="begin"/>
        </w:r>
        <w:r w:rsidR="001C5BD2">
          <w:rPr>
            <w:noProof/>
            <w:webHidden/>
          </w:rPr>
          <w:instrText xml:space="preserve"> PAGEREF _Toc151023825 \h </w:instrText>
        </w:r>
        <w:r w:rsidR="001C5BD2">
          <w:rPr>
            <w:noProof/>
            <w:webHidden/>
          </w:rPr>
        </w:r>
        <w:r w:rsidR="001C5BD2">
          <w:rPr>
            <w:noProof/>
            <w:webHidden/>
          </w:rPr>
          <w:fldChar w:fldCharType="separate"/>
        </w:r>
        <w:r w:rsidR="00BD7CE8">
          <w:rPr>
            <w:noProof/>
            <w:webHidden/>
          </w:rPr>
          <w:t>30</w:t>
        </w:r>
        <w:r w:rsidR="001C5BD2">
          <w:rPr>
            <w:noProof/>
            <w:webHidden/>
          </w:rPr>
          <w:fldChar w:fldCharType="end"/>
        </w:r>
      </w:hyperlink>
    </w:p>
    <w:p w14:paraId="2D7EEB1F" w14:textId="2E92B84A"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826" w:history="1">
        <w:r w:rsidR="001C5BD2" w:rsidRPr="00723543">
          <w:rPr>
            <w:rStyle w:val="Hyperlink"/>
            <w:noProof/>
          </w:rPr>
          <w:t>3.5. Biểu đồ thực thể quan hệ Entity Relationship Diagram (ERD)</w:t>
        </w:r>
        <w:r w:rsidR="001C5BD2">
          <w:rPr>
            <w:noProof/>
            <w:webHidden/>
          </w:rPr>
          <w:tab/>
        </w:r>
        <w:r w:rsidR="001C5BD2">
          <w:rPr>
            <w:noProof/>
            <w:webHidden/>
          </w:rPr>
          <w:fldChar w:fldCharType="begin"/>
        </w:r>
        <w:r w:rsidR="001C5BD2">
          <w:rPr>
            <w:noProof/>
            <w:webHidden/>
          </w:rPr>
          <w:instrText xml:space="preserve"> PAGEREF _Toc151023826 \h </w:instrText>
        </w:r>
        <w:r w:rsidR="001C5BD2">
          <w:rPr>
            <w:noProof/>
            <w:webHidden/>
          </w:rPr>
        </w:r>
        <w:r w:rsidR="001C5BD2">
          <w:rPr>
            <w:noProof/>
            <w:webHidden/>
          </w:rPr>
          <w:fldChar w:fldCharType="separate"/>
        </w:r>
        <w:r w:rsidR="00BD7CE8">
          <w:rPr>
            <w:noProof/>
            <w:webHidden/>
          </w:rPr>
          <w:t>30</w:t>
        </w:r>
        <w:r w:rsidR="001C5BD2">
          <w:rPr>
            <w:noProof/>
            <w:webHidden/>
          </w:rPr>
          <w:fldChar w:fldCharType="end"/>
        </w:r>
      </w:hyperlink>
    </w:p>
    <w:p w14:paraId="790EDF85" w14:textId="2C290B82"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27" w:history="1">
        <w:r w:rsidR="001C5BD2" w:rsidRPr="00723543">
          <w:rPr>
            <w:rStyle w:val="Hyperlink"/>
            <w:noProof/>
          </w:rPr>
          <w:t>3.5.1. Mô tả chi tiết các tập thực thể</w:t>
        </w:r>
        <w:r w:rsidR="001C5BD2">
          <w:rPr>
            <w:noProof/>
            <w:webHidden/>
          </w:rPr>
          <w:tab/>
        </w:r>
        <w:r w:rsidR="001C5BD2">
          <w:rPr>
            <w:noProof/>
            <w:webHidden/>
          </w:rPr>
          <w:fldChar w:fldCharType="begin"/>
        </w:r>
        <w:r w:rsidR="001C5BD2">
          <w:rPr>
            <w:noProof/>
            <w:webHidden/>
          </w:rPr>
          <w:instrText xml:space="preserve"> PAGEREF _Toc151023827 \h </w:instrText>
        </w:r>
        <w:r w:rsidR="001C5BD2">
          <w:rPr>
            <w:noProof/>
            <w:webHidden/>
          </w:rPr>
        </w:r>
        <w:r w:rsidR="001C5BD2">
          <w:rPr>
            <w:noProof/>
            <w:webHidden/>
          </w:rPr>
          <w:fldChar w:fldCharType="separate"/>
        </w:r>
        <w:r w:rsidR="00BD7CE8">
          <w:rPr>
            <w:noProof/>
            <w:webHidden/>
          </w:rPr>
          <w:t>30</w:t>
        </w:r>
        <w:r w:rsidR="001C5BD2">
          <w:rPr>
            <w:noProof/>
            <w:webHidden/>
          </w:rPr>
          <w:fldChar w:fldCharType="end"/>
        </w:r>
      </w:hyperlink>
    </w:p>
    <w:p w14:paraId="4AA1FAA9" w14:textId="6FFE8AC5"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28" w:history="1">
        <w:r w:rsidR="001C5BD2" w:rsidRPr="00723543">
          <w:rPr>
            <w:rStyle w:val="Hyperlink"/>
            <w:noProof/>
          </w:rPr>
          <w:t>3.5.2. Mô hình quan hệ</w:t>
        </w:r>
        <w:r w:rsidR="001C5BD2">
          <w:rPr>
            <w:noProof/>
            <w:webHidden/>
          </w:rPr>
          <w:tab/>
        </w:r>
        <w:r w:rsidR="001C5BD2">
          <w:rPr>
            <w:noProof/>
            <w:webHidden/>
          </w:rPr>
          <w:fldChar w:fldCharType="begin"/>
        </w:r>
        <w:r w:rsidR="001C5BD2">
          <w:rPr>
            <w:noProof/>
            <w:webHidden/>
          </w:rPr>
          <w:instrText xml:space="preserve"> PAGEREF _Toc151023828 \h </w:instrText>
        </w:r>
        <w:r w:rsidR="001C5BD2">
          <w:rPr>
            <w:noProof/>
            <w:webHidden/>
          </w:rPr>
        </w:r>
        <w:r w:rsidR="001C5BD2">
          <w:rPr>
            <w:noProof/>
            <w:webHidden/>
          </w:rPr>
          <w:fldChar w:fldCharType="separate"/>
        </w:r>
        <w:r w:rsidR="00BD7CE8">
          <w:rPr>
            <w:noProof/>
            <w:webHidden/>
          </w:rPr>
          <w:t>32</w:t>
        </w:r>
        <w:r w:rsidR="001C5BD2">
          <w:rPr>
            <w:noProof/>
            <w:webHidden/>
          </w:rPr>
          <w:fldChar w:fldCharType="end"/>
        </w:r>
      </w:hyperlink>
    </w:p>
    <w:p w14:paraId="4319FD49" w14:textId="16A489F2"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829" w:history="1">
        <w:r w:rsidR="001C5BD2" w:rsidRPr="00723543">
          <w:rPr>
            <w:rStyle w:val="Hyperlink"/>
            <w:noProof/>
          </w:rPr>
          <w:t>3.6. Cài đặt cơ sở dữ liệu vào hệ thống cơ sở dữ liệu</w:t>
        </w:r>
        <w:r w:rsidR="001C5BD2">
          <w:rPr>
            <w:noProof/>
            <w:webHidden/>
          </w:rPr>
          <w:tab/>
        </w:r>
        <w:r w:rsidR="001C5BD2">
          <w:rPr>
            <w:noProof/>
            <w:webHidden/>
          </w:rPr>
          <w:fldChar w:fldCharType="begin"/>
        </w:r>
        <w:r w:rsidR="001C5BD2">
          <w:rPr>
            <w:noProof/>
            <w:webHidden/>
          </w:rPr>
          <w:instrText xml:space="preserve"> PAGEREF _Toc151023829 \h </w:instrText>
        </w:r>
        <w:r w:rsidR="001C5BD2">
          <w:rPr>
            <w:noProof/>
            <w:webHidden/>
          </w:rPr>
        </w:r>
        <w:r w:rsidR="001C5BD2">
          <w:rPr>
            <w:noProof/>
            <w:webHidden/>
          </w:rPr>
          <w:fldChar w:fldCharType="separate"/>
        </w:r>
        <w:r w:rsidR="00BD7CE8">
          <w:rPr>
            <w:noProof/>
            <w:webHidden/>
          </w:rPr>
          <w:t>33</w:t>
        </w:r>
        <w:r w:rsidR="001C5BD2">
          <w:rPr>
            <w:noProof/>
            <w:webHidden/>
          </w:rPr>
          <w:fldChar w:fldCharType="end"/>
        </w:r>
      </w:hyperlink>
    </w:p>
    <w:p w14:paraId="5716B5D5" w14:textId="37B33C33"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30" w:history="1">
        <w:r w:rsidR="001C5BD2" w:rsidRPr="00723543">
          <w:rPr>
            <w:rStyle w:val="Hyperlink"/>
            <w:noProof/>
          </w:rPr>
          <w:t>3.6.1. Bảng thực thể</w:t>
        </w:r>
        <w:r w:rsidR="001C5BD2">
          <w:rPr>
            <w:noProof/>
            <w:webHidden/>
          </w:rPr>
          <w:tab/>
        </w:r>
        <w:r w:rsidR="001C5BD2">
          <w:rPr>
            <w:noProof/>
            <w:webHidden/>
          </w:rPr>
          <w:fldChar w:fldCharType="begin"/>
        </w:r>
        <w:r w:rsidR="001C5BD2">
          <w:rPr>
            <w:noProof/>
            <w:webHidden/>
          </w:rPr>
          <w:instrText xml:space="preserve"> PAGEREF _Toc151023830 \h </w:instrText>
        </w:r>
        <w:r w:rsidR="001C5BD2">
          <w:rPr>
            <w:noProof/>
            <w:webHidden/>
          </w:rPr>
        </w:r>
        <w:r w:rsidR="001C5BD2">
          <w:rPr>
            <w:noProof/>
            <w:webHidden/>
          </w:rPr>
          <w:fldChar w:fldCharType="separate"/>
        </w:r>
        <w:r w:rsidR="00BD7CE8">
          <w:rPr>
            <w:noProof/>
            <w:webHidden/>
          </w:rPr>
          <w:t>33</w:t>
        </w:r>
        <w:r w:rsidR="001C5BD2">
          <w:rPr>
            <w:noProof/>
            <w:webHidden/>
          </w:rPr>
          <w:fldChar w:fldCharType="end"/>
        </w:r>
      </w:hyperlink>
    </w:p>
    <w:p w14:paraId="1D4A7DD4" w14:textId="4E35B61B"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31" w:history="1">
        <w:r w:rsidR="001C5BD2" w:rsidRPr="00723543">
          <w:rPr>
            <w:rStyle w:val="Hyperlink"/>
            <w:noProof/>
          </w:rPr>
          <w:t>3.6.1.1. Bảng Danh mục sản phẩm</w:t>
        </w:r>
        <w:r w:rsidR="001C5BD2">
          <w:rPr>
            <w:noProof/>
            <w:webHidden/>
          </w:rPr>
          <w:tab/>
        </w:r>
        <w:r w:rsidR="001C5BD2">
          <w:rPr>
            <w:noProof/>
            <w:webHidden/>
          </w:rPr>
          <w:fldChar w:fldCharType="begin"/>
        </w:r>
        <w:r w:rsidR="001C5BD2">
          <w:rPr>
            <w:noProof/>
            <w:webHidden/>
          </w:rPr>
          <w:instrText xml:space="preserve"> PAGEREF _Toc151023831 \h </w:instrText>
        </w:r>
        <w:r w:rsidR="001C5BD2">
          <w:rPr>
            <w:noProof/>
            <w:webHidden/>
          </w:rPr>
        </w:r>
        <w:r w:rsidR="001C5BD2">
          <w:rPr>
            <w:noProof/>
            <w:webHidden/>
          </w:rPr>
          <w:fldChar w:fldCharType="separate"/>
        </w:r>
        <w:r w:rsidR="00BD7CE8">
          <w:rPr>
            <w:noProof/>
            <w:webHidden/>
          </w:rPr>
          <w:t>33</w:t>
        </w:r>
        <w:r w:rsidR="001C5BD2">
          <w:rPr>
            <w:noProof/>
            <w:webHidden/>
          </w:rPr>
          <w:fldChar w:fldCharType="end"/>
        </w:r>
      </w:hyperlink>
    </w:p>
    <w:p w14:paraId="4DC9F280" w14:textId="4CF03C0B"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32" w:history="1">
        <w:r w:rsidR="001C5BD2" w:rsidRPr="00723543">
          <w:rPr>
            <w:rStyle w:val="Hyperlink"/>
            <w:noProof/>
          </w:rPr>
          <w:t>3.6.1.2. Bảng Sản phẩm</w:t>
        </w:r>
        <w:r w:rsidR="001C5BD2">
          <w:rPr>
            <w:noProof/>
            <w:webHidden/>
          </w:rPr>
          <w:tab/>
        </w:r>
        <w:r w:rsidR="001C5BD2">
          <w:rPr>
            <w:noProof/>
            <w:webHidden/>
          </w:rPr>
          <w:fldChar w:fldCharType="begin"/>
        </w:r>
        <w:r w:rsidR="001C5BD2">
          <w:rPr>
            <w:noProof/>
            <w:webHidden/>
          </w:rPr>
          <w:instrText xml:space="preserve"> PAGEREF _Toc151023832 \h </w:instrText>
        </w:r>
        <w:r w:rsidR="001C5BD2">
          <w:rPr>
            <w:noProof/>
            <w:webHidden/>
          </w:rPr>
        </w:r>
        <w:r w:rsidR="001C5BD2">
          <w:rPr>
            <w:noProof/>
            <w:webHidden/>
          </w:rPr>
          <w:fldChar w:fldCharType="separate"/>
        </w:r>
        <w:r w:rsidR="00BD7CE8">
          <w:rPr>
            <w:noProof/>
            <w:webHidden/>
          </w:rPr>
          <w:t>33</w:t>
        </w:r>
        <w:r w:rsidR="001C5BD2">
          <w:rPr>
            <w:noProof/>
            <w:webHidden/>
          </w:rPr>
          <w:fldChar w:fldCharType="end"/>
        </w:r>
      </w:hyperlink>
    </w:p>
    <w:p w14:paraId="5768F316" w14:textId="20A611DD"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33" w:history="1">
        <w:r w:rsidR="001C5BD2" w:rsidRPr="00723543">
          <w:rPr>
            <w:rStyle w:val="Hyperlink"/>
            <w:noProof/>
          </w:rPr>
          <w:t>3.6.1.3. Bảng Size</w:t>
        </w:r>
        <w:r w:rsidR="001C5BD2">
          <w:rPr>
            <w:noProof/>
            <w:webHidden/>
          </w:rPr>
          <w:tab/>
        </w:r>
        <w:r w:rsidR="001C5BD2">
          <w:rPr>
            <w:noProof/>
            <w:webHidden/>
          </w:rPr>
          <w:fldChar w:fldCharType="begin"/>
        </w:r>
        <w:r w:rsidR="001C5BD2">
          <w:rPr>
            <w:noProof/>
            <w:webHidden/>
          </w:rPr>
          <w:instrText xml:space="preserve"> PAGEREF _Toc151023833 \h </w:instrText>
        </w:r>
        <w:r w:rsidR="001C5BD2">
          <w:rPr>
            <w:noProof/>
            <w:webHidden/>
          </w:rPr>
        </w:r>
        <w:r w:rsidR="001C5BD2">
          <w:rPr>
            <w:noProof/>
            <w:webHidden/>
          </w:rPr>
          <w:fldChar w:fldCharType="separate"/>
        </w:r>
        <w:r w:rsidR="00BD7CE8">
          <w:rPr>
            <w:noProof/>
            <w:webHidden/>
          </w:rPr>
          <w:t>34</w:t>
        </w:r>
        <w:r w:rsidR="001C5BD2">
          <w:rPr>
            <w:noProof/>
            <w:webHidden/>
          </w:rPr>
          <w:fldChar w:fldCharType="end"/>
        </w:r>
      </w:hyperlink>
    </w:p>
    <w:p w14:paraId="704283FB" w14:textId="352400BC"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34" w:history="1">
        <w:r w:rsidR="001C5BD2" w:rsidRPr="00723543">
          <w:rPr>
            <w:rStyle w:val="Hyperlink"/>
            <w:noProof/>
          </w:rPr>
          <w:t>3.6.1.4. Bảng Chi tiết sản phẩm</w:t>
        </w:r>
        <w:r w:rsidR="001C5BD2">
          <w:rPr>
            <w:noProof/>
            <w:webHidden/>
          </w:rPr>
          <w:tab/>
        </w:r>
        <w:r w:rsidR="001C5BD2">
          <w:rPr>
            <w:noProof/>
            <w:webHidden/>
          </w:rPr>
          <w:fldChar w:fldCharType="begin"/>
        </w:r>
        <w:r w:rsidR="001C5BD2">
          <w:rPr>
            <w:noProof/>
            <w:webHidden/>
          </w:rPr>
          <w:instrText xml:space="preserve"> PAGEREF _Toc151023834 \h </w:instrText>
        </w:r>
        <w:r w:rsidR="001C5BD2">
          <w:rPr>
            <w:noProof/>
            <w:webHidden/>
          </w:rPr>
        </w:r>
        <w:r w:rsidR="001C5BD2">
          <w:rPr>
            <w:noProof/>
            <w:webHidden/>
          </w:rPr>
          <w:fldChar w:fldCharType="separate"/>
        </w:r>
        <w:r w:rsidR="00BD7CE8">
          <w:rPr>
            <w:noProof/>
            <w:webHidden/>
          </w:rPr>
          <w:t>34</w:t>
        </w:r>
        <w:r w:rsidR="001C5BD2">
          <w:rPr>
            <w:noProof/>
            <w:webHidden/>
          </w:rPr>
          <w:fldChar w:fldCharType="end"/>
        </w:r>
      </w:hyperlink>
    </w:p>
    <w:p w14:paraId="42CE3117" w14:textId="5C74C625"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35" w:history="1">
        <w:r w:rsidR="001C5BD2" w:rsidRPr="00723543">
          <w:rPr>
            <w:rStyle w:val="Hyperlink"/>
            <w:noProof/>
          </w:rPr>
          <w:t>3.6.1.5. Bảng Hóa đơn</w:t>
        </w:r>
        <w:r w:rsidR="001C5BD2">
          <w:rPr>
            <w:noProof/>
            <w:webHidden/>
          </w:rPr>
          <w:tab/>
        </w:r>
        <w:r w:rsidR="001C5BD2">
          <w:rPr>
            <w:noProof/>
            <w:webHidden/>
          </w:rPr>
          <w:fldChar w:fldCharType="begin"/>
        </w:r>
        <w:r w:rsidR="001C5BD2">
          <w:rPr>
            <w:noProof/>
            <w:webHidden/>
          </w:rPr>
          <w:instrText xml:space="preserve"> PAGEREF _Toc151023835 \h </w:instrText>
        </w:r>
        <w:r w:rsidR="001C5BD2">
          <w:rPr>
            <w:noProof/>
            <w:webHidden/>
          </w:rPr>
        </w:r>
        <w:r w:rsidR="001C5BD2">
          <w:rPr>
            <w:noProof/>
            <w:webHidden/>
          </w:rPr>
          <w:fldChar w:fldCharType="separate"/>
        </w:r>
        <w:r w:rsidR="00BD7CE8">
          <w:rPr>
            <w:noProof/>
            <w:webHidden/>
          </w:rPr>
          <w:t>34</w:t>
        </w:r>
        <w:r w:rsidR="001C5BD2">
          <w:rPr>
            <w:noProof/>
            <w:webHidden/>
          </w:rPr>
          <w:fldChar w:fldCharType="end"/>
        </w:r>
      </w:hyperlink>
    </w:p>
    <w:p w14:paraId="7B3E1166" w14:textId="361FE61E"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36" w:history="1">
        <w:r w:rsidR="001C5BD2" w:rsidRPr="00723543">
          <w:rPr>
            <w:rStyle w:val="Hyperlink"/>
            <w:noProof/>
          </w:rPr>
          <w:t>3.6.1.6. Bảng Chi tiết hóa đơn</w:t>
        </w:r>
        <w:r w:rsidR="001C5BD2">
          <w:rPr>
            <w:noProof/>
            <w:webHidden/>
          </w:rPr>
          <w:tab/>
        </w:r>
        <w:r w:rsidR="001C5BD2">
          <w:rPr>
            <w:noProof/>
            <w:webHidden/>
          </w:rPr>
          <w:fldChar w:fldCharType="begin"/>
        </w:r>
        <w:r w:rsidR="001C5BD2">
          <w:rPr>
            <w:noProof/>
            <w:webHidden/>
          </w:rPr>
          <w:instrText xml:space="preserve"> PAGEREF _Toc151023836 \h </w:instrText>
        </w:r>
        <w:r w:rsidR="001C5BD2">
          <w:rPr>
            <w:noProof/>
            <w:webHidden/>
          </w:rPr>
        </w:r>
        <w:r w:rsidR="001C5BD2">
          <w:rPr>
            <w:noProof/>
            <w:webHidden/>
          </w:rPr>
          <w:fldChar w:fldCharType="separate"/>
        </w:r>
        <w:r w:rsidR="00BD7CE8">
          <w:rPr>
            <w:noProof/>
            <w:webHidden/>
          </w:rPr>
          <w:t>35</w:t>
        </w:r>
        <w:r w:rsidR="001C5BD2">
          <w:rPr>
            <w:noProof/>
            <w:webHidden/>
          </w:rPr>
          <w:fldChar w:fldCharType="end"/>
        </w:r>
      </w:hyperlink>
    </w:p>
    <w:p w14:paraId="172E724A" w14:textId="2A2EA906"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37" w:history="1">
        <w:r w:rsidR="001C5BD2" w:rsidRPr="00723543">
          <w:rPr>
            <w:rStyle w:val="Hyperlink"/>
            <w:noProof/>
          </w:rPr>
          <w:t>3.6.1.7. Bảng Khách hàng</w:t>
        </w:r>
        <w:r w:rsidR="001C5BD2">
          <w:rPr>
            <w:noProof/>
            <w:webHidden/>
          </w:rPr>
          <w:tab/>
        </w:r>
        <w:r w:rsidR="001C5BD2">
          <w:rPr>
            <w:noProof/>
            <w:webHidden/>
          </w:rPr>
          <w:fldChar w:fldCharType="begin"/>
        </w:r>
        <w:r w:rsidR="001C5BD2">
          <w:rPr>
            <w:noProof/>
            <w:webHidden/>
          </w:rPr>
          <w:instrText xml:space="preserve"> PAGEREF _Toc151023837 \h </w:instrText>
        </w:r>
        <w:r w:rsidR="001C5BD2">
          <w:rPr>
            <w:noProof/>
            <w:webHidden/>
          </w:rPr>
        </w:r>
        <w:r w:rsidR="001C5BD2">
          <w:rPr>
            <w:noProof/>
            <w:webHidden/>
          </w:rPr>
          <w:fldChar w:fldCharType="separate"/>
        </w:r>
        <w:r w:rsidR="00BD7CE8">
          <w:rPr>
            <w:noProof/>
            <w:webHidden/>
          </w:rPr>
          <w:t>36</w:t>
        </w:r>
        <w:r w:rsidR="001C5BD2">
          <w:rPr>
            <w:noProof/>
            <w:webHidden/>
          </w:rPr>
          <w:fldChar w:fldCharType="end"/>
        </w:r>
      </w:hyperlink>
    </w:p>
    <w:p w14:paraId="6BE33AA6" w14:textId="1DA9FF65"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38" w:history="1">
        <w:r w:rsidR="001C5BD2" w:rsidRPr="00723543">
          <w:rPr>
            <w:rStyle w:val="Hyperlink"/>
            <w:noProof/>
          </w:rPr>
          <w:t>3.6.1.8. Bảng Nhân viên</w:t>
        </w:r>
        <w:r w:rsidR="001C5BD2">
          <w:rPr>
            <w:noProof/>
            <w:webHidden/>
          </w:rPr>
          <w:tab/>
        </w:r>
        <w:r w:rsidR="001C5BD2">
          <w:rPr>
            <w:noProof/>
            <w:webHidden/>
          </w:rPr>
          <w:fldChar w:fldCharType="begin"/>
        </w:r>
        <w:r w:rsidR="001C5BD2">
          <w:rPr>
            <w:noProof/>
            <w:webHidden/>
          </w:rPr>
          <w:instrText xml:space="preserve"> PAGEREF _Toc151023838 \h </w:instrText>
        </w:r>
        <w:r w:rsidR="001C5BD2">
          <w:rPr>
            <w:noProof/>
            <w:webHidden/>
          </w:rPr>
        </w:r>
        <w:r w:rsidR="001C5BD2">
          <w:rPr>
            <w:noProof/>
            <w:webHidden/>
          </w:rPr>
          <w:fldChar w:fldCharType="separate"/>
        </w:r>
        <w:r w:rsidR="00BD7CE8">
          <w:rPr>
            <w:noProof/>
            <w:webHidden/>
          </w:rPr>
          <w:t>36</w:t>
        </w:r>
        <w:r w:rsidR="001C5BD2">
          <w:rPr>
            <w:noProof/>
            <w:webHidden/>
          </w:rPr>
          <w:fldChar w:fldCharType="end"/>
        </w:r>
      </w:hyperlink>
    </w:p>
    <w:p w14:paraId="074DF43C" w14:textId="25033D86"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39" w:history="1">
        <w:r w:rsidR="001C5BD2" w:rsidRPr="00723543">
          <w:rPr>
            <w:rStyle w:val="Hyperlink"/>
            <w:noProof/>
          </w:rPr>
          <w:t>3.6.2. Xây dựng mô hình quan hệ</w:t>
        </w:r>
        <w:r w:rsidR="001C5BD2">
          <w:rPr>
            <w:noProof/>
            <w:webHidden/>
          </w:rPr>
          <w:tab/>
        </w:r>
        <w:r w:rsidR="001C5BD2">
          <w:rPr>
            <w:noProof/>
            <w:webHidden/>
          </w:rPr>
          <w:fldChar w:fldCharType="begin"/>
        </w:r>
        <w:r w:rsidR="001C5BD2">
          <w:rPr>
            <w:noProof/>
            <w:webHidden/>
          </w:rPr>
          <w:instrText xml:space="preserve"> PAGEREF _Toc151023839 \h </w:instrText>
        </w:r>
        <w:r w:rsidR="001C5BD2">
          <w:rPr>
            <w:noProof/>
            <w:webHidden/>
          </w:rPr>
        </w:r>
        <w:r w:rsidR="001C5BD2">
          <w:rPr>
            <w:noProof/>
            <w:webHidden/>
          </w:rPr>
          <w:fldChar w:fldCharType="separate"/>
        </w:r>
        <w:r w:rsidR="00BD7CE8">
          <w:rPr>
            <w:noProof/>
            <w:webHidden/>
          </w:rPr>
          <w:t>37</w:t>
        </w:r>
        <w:r w:rsidR="001C5BD2">
          <w:rPr>
            <w:noProof/>
            <w:webHidden/>
          </w:rPr>
          <w:fldChar w:fldCharType="end"/>
        </w:r>
      </w:hyperlink>
    </w:p>
    <w:p w14:paraId="549F5413" w14:textId="4E920B69" w:rsidR="001C5BD2" w:rsidRDefault="00000000">
      <w:pPr>
        <w:pStyle w:val="TOC3"/>
        <w:tabs>
          <w:tab w:val="right" w:leader="dot" w:pos="9062"/>
        </w:tabs>
        <w:rPr>
          <w:rFonts w:asciiTheme="minorHAnsi" w:eastAsiaTheme="minorEastAsia" w:hAnsiTheme="minorHAnsi" w:cstheme="minorBidi"/>
          <w:noProof/>
          <w:sz w:val="22"/>
          <w:szCs w:val="22"/>
        </w:rPr>
      </w:pPr>
      <w:hyperlink w:anchor="_Toc151023840" w:history="1">
        <w:r w:rsidR="001C5BD2" w:rsidRPr="00723543">
          <w:rPr>
            <w:rStyle w:val="Hyperlink"/>
            <w:noProof/>
          </w:rPr>
          <w:t>3.6.3. Ràng buộc dữ liệu</w:t>
        </w:r>
        <w:r w:rsidR="001C5BD2">
          <w:rPr>
            <w:noProof/>
            <w:webHidden/>
          </w:rPr>
          <w:tab/>
        </w:r>
        <w:r w:rsidR="001C5BD2">
          <w:rPr>
            <w:noProof/>
            <w:webHidden/>
          </w:rPr>
          <w:fldChar w:fldCharType="begin"/>
        </w:r>
        <w:r w:rsidR="001C5BD2">
          <w:rPr>
            <w:noProof/>
            <w:webHidden/>
          </w:rPr>
          <w:instrText xml:space="preserve"> PAGEREF _Toc151023840 \h </w:instrText>
        </w:r>
        <w:r w:rsidR="001C5BD2">
          <w:rPr>
            <w:noProof/>
            <w:webHidden/>
          </w:rPr>
        </w:r>
        <w:r w:rsidR="001C5BD2">
          <w:rPr>
            <w:noProof/>
            <w:webHidden/>
          </w:rPr>
          <w:fldChar w:fldCharType="separate"/>
        </w:r>
        <w:r w:rsidR="00BD7CE8">
          <w:rPr>
            <w:noProof/>
            <w:webHidden/>
          </w:rPr>
          <w:t>38</w:t>
        </w:r>
        <w:r w:rsidR="001C5BD2">
          <w:rPr>
            <w:noProof/>
            <w:webHidden/>
          </w:rPr>
          <w:fldChar w:fldCharType="end"/>
        </w:r>
      </w:hyperlink>
    </w:p>
    <w:p w14:paraId="7F69322B" w14:textId="6E1CCF72"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41" w:history="1">
        <w:r w:rsidR="001C5BD2" w:rsidRPr="00723543">
          <w:rPr>
            <w:rStyle w:val="Hyperlink"/>
            <w:noProof/>
          </w:rPr>
          <w:t>3.6.3.1. Ràng buộc miền giá trị</w:t>
        </w:r>
        <w:r w:rsidR="001C5BD2">
          <w:rPr>
            <w:noProof/>
            <w:webHidden/>
          </w:rPr>
          <w:tab/>
        </w:r>
        <w:r w:rsidR="001C5BD2">
          <w:rPr>
            <w:noProof/>
            <w:webHidden/>
          </w:rPr>
          <w:fldChar w:fldCharType="begin"/>
        </w:r>
        <w:r w:rsidR="001C5BD2">
          <w:rPr>
            <w:noProof/>
            <w:webHidden/>
          </w:rPr>
          <w:instrText xml:space="preserve"> PAGEREF _Toc151023841 \h </w:instrText>
        </w:r>
        <w:r w:rsidR="001C5BD2">
          <w:rPr>
            <w:noProof/>
            <w:webHidden/>
          </w:rPr>
        </w:r>
        <w:r w:rsidR="001C5BD2">
          <w:rPr>
            <w:noProof/>
            <w:webHidden/>
          </w:rPr>
          <w:fldChar w:fldCharType="separate"/>
        </w:r>
        <w:r w:rsidR="00BD7CE8">
          <w:rPr>
            <w:noProof/>
            <w:webHidden/>
          </w:rPr>
          <w:t>38</w:t>
        </w:r>
        <w:r w:rsidR="001C5BD2">
          <w:rPr>
            <w:noProof/>
            <w:webHidden/>
          </w:rPr>
          <w:fldChar w:fldCharType="end"/>
        </w:r>
      </w:hyperlink>
    </w:p>
    <w:p w14:paraId="01B69097" w14:textId="47795D15" w:rsidR="001C5BD2" w:rsidRDefault="00000000">
      <w:pPr>
        <w:pStyle w:val="TOC4"/>
        <w:tabs>
          <w:tab w:val="right" w:leader="dot" w:pos="9062"/>
        </w:tabs>
        <w:rPr>
          <w:rFonts w:asciiTheme="minorHAnsi" w:eastAsiaTheme="minorEastAsia" w:hAnsiTheme="minorHAnsi" w:cstheme="minorBidi"/>
          <w:noProof/>
          <w:sz w:val="22"/>
          <w:szCs w:val="22"/>
        </w:rPr>
      </w:pPr>
      <w:hyperlink w:anchor="_Toc151023842" w:history="1">
        <w:r w:rsidR="001C5BD2" w:rsidRPr="00723543">
          <w:rPr>
            <w:rStyle w:val="Hyperlink"/>
            <w:noProof/>
          </w:rPr>
          <w:t>3.6.3.2. Ràng buộc liên thuộc tính</w:t>
        </w:r>
        <w:r w:rsidR="001C5BD2">
          <w:rPr>
            <w:noProof/>
            <w:webHidden/>
          </w:rPr>
          <w:tab/>
        </w:r>
        <w:r w:rsidR="001C5BD2">
          <w:rPr>
            <w:noProof/>
            <w:webHidden/>
          </w:rPr>
          <w:fldChar w:fldCharType="begin"/>
        </w:r>
        <w:r w:rsidR="001C5BD2">
          <w:rPr>
            <w:noProof/>
            <w:webHidden/>
          </w:rPr>
          <w:instrText xml:space="preserve"> PAGEREF _Toc151023842 \h </w:instrText>
        </w:r>
        <w:r w:rsidR="001C5BD2">
          <w:rPr>
            <w:noProof/>
            <w:webHidden/>
          </w:rPr>
        </w:r>
        <w:r w:rsidR="001C5BD2">
          <w:rPr>
            <w:noProof/>
            <w:webHidden/>
          </w:rPr>
          <w:fldChar w:fldCharType="separate"/>
        </w:r>
        <w:r w:rsidR="00BD7CE8">
          <w:rPr>
            <w:b/>
            <w:bCs/>
            <w:noProof/>
            <w:webHidden/>
          </w:rPr>
          <w:t>Error! Bookmark not defined.</w:t>
        </w:r>
        <w:r w:rsidR="001C5BD2">
          <w:rPr>
            <w:noProof/>
            <w:webHidden/>
          </w:rPr>
          <w:fldChar w:fldCharType="end"/>
        </w:r>
      </w:hyperlink>
    </w:p>
    <w:p w14:paraId="53D592CC" w14:textId="6A7C381C"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843" w:history="1">
        <w:r w:rsidR="001C5BD2" w:rsidRPr="00723543">
          <w:rPr>
            <w:rStyle w:val="Hyperlink"/>
            <w:noProof/>
          </w:rPr>
          <w:t>3.7. Thiết kế mô hình xử lý</w:t>
        </w:r>
        <w:r w:rsidR="001C5BD2">
          <w:rPr>
            <w:noProof/>
            <w:webHidden/>
          </w:rPr>
          <w:tab/>
        </w:r>
        <w:r w:rsidR="001C5BD2">
          <w:rPr>
            <w:noProof/>
            <w:webHidden/>
          </w:rPr>
          <w:fldChar w:fldCharType="begin"/>
        </w:r>
        <w:r w:rsidR="001C5BD2">
          <w:rPr>
            <w:noProof/>
            <w:webHidden/>
          </w:rPr>
          <w:instrText xml:space="preserve"> PAGEREF _Toc151023843 \h </w:instrText>
        </w:r>
        <w:r w:rsidR="001C5BD2">
          <w:rPr>
            <w:noProof/>
            <w:webHidden/>
          </w:rPr>
        </w:r>
        <w:r w:rsidR="001C5BD2">
          <w:rPr>
            <w:noProof/>
            <w:webHidden/>
          </w:rPr>
          <w:fldChar w:fldCharType="separate"/>
        </w:r>
        <w:r w:rsidR="00BD7CE8">
          <w:rPr>
            <w:noProof/>
            <w:webHidden/>
          </w:rPr>
          <w:t>41</w:t>
        </w:r>
        <w:r w:rsidR="001C5BD2">
          <w:rPr>
            <w:noProof/>
            <w:webHidden/>
          </w:rPr>
          <w:fldChar w:fldCharType="end"/>
        </w:r>
      </w:hyperlink>
    </w:p>
    <w:p w14:paraId="436D80D1" w14:textId="12EC017C" w:rsidR="001C5BD2" w:rsidRDefault="00000000">
      <w:pPr>
        <w:pStyle w:val="TOC1"/>
        <w:tabs>
          <w:tab w:val="right" w:leader="dot" w:pos="9062"/>
        </w:tabs>
        <w:rPr>
          <w:rFonts w:asciiTheme="minorHAnsi" w:eastAsiaTheme="minorEastAsia" w:hAnsiTheme="minorHAnsi" w:cstheme="minorBidi"/>
          <w:noProof/>
          <w:sz w:val="22"/>
          <w:szCs w:val="22"/>
        </w:rPr>
      </w:pPr>
      <w:hyperlink w:anchor="_Toc151023844" w:history="1">
        <w:r w:rsidR="001C5BD2" w:rsidRPr="00723543">
          <w:rPr>
            <w:rStyle w:val="Hyperlink"/>
            <w:noProof/>
          </w:rPr>
          <w:t>CHƯƠNG 4. ĐẶC TẢ CÁC CHỨC NĂNG VÀ  QUY TRÌNH SỬ DỤNG CHƯƠNG TRÌNH</w:t>
        </w:r>
        <w:r w:rsidR="001C5BD2">
          <w:rPr>
            <w:noProof/>
            <w:webHidden/>
          </w:rPr>
          <w:tab/>
        </w:r>
        <w:r w:rsidR="001C5BD2">
          <w:rPr>
            <w:noProof/>
            <w:webHidden/>
          </w:rPr>
          <w:fldChar w:fldCharType="begin"/>
        </w:r>
        <w:r w:rsidR="001C5BD2">
          <w:rPr>
            <w:noProof/>
            <w:webHidden/>
          </w:rPr>
          <w:instrText xml:space="preserve"> PAGEREF _Toc151023844 \h </w:instrText>
        </w:r>
        <w:r w:rsidR="001C5BD2">
          <w:rPr>
            <w:noProof/>
            <w:webHidden/>
          </w:rPr>
        </w:r>
        <w:r w:rsidR="001C5BD2">
          <w:rPr>
            <w:noProof/>
            <w:webHidden/>
          </w:rPr>
          <w:fldChar w:fldCharType="separate"/>
        </w:r>
        <w:r w:rsidR="00BD7CE8">
          <w:rPr>
            <w:noProof/>
            <w:webHidden/>
          </w:rPr>
          <w:t>42</w:t>
        </w:r>
        <w:r w:rsidR="001C5BD2">
          <w:rPr>
            <w:noProof/>
            <w:webHidden/>
          </w:rPr>
          <w:fldChar w:fldCharType="end"/>
        </w:r>
      </w:hyperlink>
    </w:p>
    <w:p w14:paraId="5AF3A133" w14:textId="74F7EC27" w:rsidR="001C5BD2" w:rsidRDefault="00000000">
      <w:pPr>
        <w:pStyle w:val="TOC2"/>
        <w:tabs>
          <w:tab w:val="right" w:leader="dot" w:pos="9062"/>
        </w:tabs>
        <w:rPr>
          <w:rFonts w:asciiTheme="minorHAnsi" w:eastAsiaTheme="minorEastAsia" w:hAnsiTheme="minorHAnsi" w:cstheme="minorBidi"/>
          <w:noProof/>
          <w:sz w:val="22"/>
          <w:szCs w:val="22"/>
        </w:rPr>
      </w:pPr>
      <w:hyperlink w:anchor="_Toc151023845" w:history="1">
        <w:r w:rsidR="001C5BD2" w:rsidRPr="00723543">
          <w:rPr>
            <w:rStyle w:val="Hyperlink"/>
            <w:noProof/>
          </w:rPr>
          <w:t>4.1.</w:t>
        </w:r>
        <w:r w:rsidR="001C5BD2">
          <w:rPr>
            <w:noProof/>
            <w:webHidden/>
          </w:rPr>
          <w:tab/>
        </w:r>
        <w:r w:rsidR="001C5BD2">
          <w:rPr>
            <w:noProof/>
            <w:webHidden/>
          </w:rPr>
          <w:fldChar w:fldCharType="begin"/>
        </w:r>
        <w:r w:rsidR="001C5BD2">
          <w:rPr>
            <w:noProof/>
            <w:webHidden/>
          </w:rPr>
          <w:instrText xml:space="preserve"> PAGEREF _Toc151023845 \h </w:instrText>
        </w:r>
        <w:r w:rsidR="001C5BD2">
          <w:rPr>
            <w:noProof/>
            <w:webHidden/>
          </w:rPr>
        </w:r>
        <w:r w:rsidR="001C5BD2">
          <w:rPr>
            <w:noProof/>
            <w:webHidden/>
          </w:rPr>
          <w:fldChar w:fldCharType="separate"/>
        </w:r>
        <w:r w:rsidR="00BD7CE8">
          <w:rPr>
            <w:noProof/>
            <w:webHidden/>
          </w:rPr>
          <w:t>71</w:t>
        </w:r>
        <w:r w:rsidR="001C5BD2">
          <w:rPr>
            <w:noProof/>
            <w:webHidden/>
          </w:rPr>
          <w:fldChar w:fldCharType="end"/>
        </w:r>
      </w:hyperlink>
    </w:p>
    <w:p w14:paraId="4F7C021C" w14:textId="1660E13F" w:rsidR="001C5BD2" w:rsidRDefault="00000000">
      <w:pPr>
        <w:pStyle w:val="TOC5"/>
        <w:tabs>
          <w:tab w:val="right" w:leader="dot" w:pos="9062"/>
        </w:tabs>
        <w:rPr>
          <w:rFonts w:asciiTheme="minorHAnsi" w:eastAsiaTheme="minorEastAsia" w:hAnsiTheme="minorHAnsi" w:cstheme="minorBidi"/>
          <w:noProof/>
          <w:sz w:val="22"/>
          <w:szCs w:val="22"/>
        </w:rPr>
      </w:pPr>
      <w:hyperlink w:anchor="_Toc151023846" w:history="1">
        <w:r w:rsidR="001C5BD2" w:rsidRPr="00723543">
          <w:rPr>
            <w:rStyle w:val="Hyperlink"/>
            <w:noProof/>
          </w:rPr>
          <w:t>TÀI LIỆU THAM KHẢO</w:t>
        </w:r>
        <w:r w:rsidR="001C5BD2">
          <w:rPr>
            <w:noProof/>
            <w:webHidden/>
          </w:rPr>
          <w:tab/>
        </w:r>
        <w:r w:rsidR="001C5BD2">
          <w:rPr>
            <w:noProof/>
            <w:webHidden/>
          </w:rPr>
          <w:fldChar w:fldCharType="begin"/>
        </w:r>
        <w:r w:rsidR="001C5BD2">
          <w:rPr>
            <w:noProof/>
            <w:webHidden/>
          </w:rPr>
          <w:instrText xml:space="preserve"> PAGEREF _Toc151023846 \h </w:instrText>
        </w:r>
        <w:r w:rsidR="001C5BD2">
          <w:rPr>
            <w:noProof/>
            <w:webHidden/>
          </w:rPr>
        </w:r>
        <w:r w:rsidR="001C5BD2">
          <w:rPr>
            <w:noProof/>
            <w:webHidden/>
          </w:rPr>
          <w:fldChar w:fldCharType="separate"/>
        </w:r>
        <w:r w:rsidR="00BD7CE8">
          <w:rPr>
            <w:b/>
            <w:bCs/>
            <w:noProof/>
            <w:webHidden/>
          </w:rPr>
          <w:t>Error! Bookmark not defined.</w:t>
        </w:r>
        <w:r w:rsidR="001C5BD2">
          <w:rPr>
            <w:noProof/>
            <w:webHidden/>
          </w:rPr>
          <w:fldChar w:fldCharType="end"/>
        </w:r>
      </w:hyperlink>
    </w:p>
    <w:p w14:paraId="301AAA94" w14:textId="6369CB2E" w:rsidR="000B3541" w:rsidRPr="00E058D1" w:rsidRDefault="001C5BD2" w:rsidP="00D0286D">
      <w:pPr>
        <w:sectPr w:rsidR="000B3541" w:rsidRPr="00E058D1" w:rsidSect="00CD1CDB">
          <w:pgSz w:w="11909" w:h="16834" w:code="9"/>
          <w:pgMar w:top="1699" w:right="1138" w:bottom="1138" w:left="1699" w:header="720" w:footer="720" w:gutter="0"/>
          <w:pgNumType w:fmt="lowerRoman" w:start="1"/>
          <w:cols w:space="720"/>
          <w:docGrid w:linePitch="360"/>
        </w:sectPr>
      </w:pPr>
      <w:r>
        <w:fldChar w:fldCharType="end"/>
      </w:r>
    </w:p>
    <w:p w14:paraId="0A0EBD52" w14:textId="77777777" w:rsidR="00EA7A08" w:rsidRPr="00944BAD" w:rsidRDefault="00EA7A08" w:rsidP="00D0286D">
      <w:pPr>
        <w:pStyle w:val="Heading1"/>
      </w:pPr>
      <w:bookmarkStart w:id="7" w:name="_Toc151023781"/>
      <w:r w:rsidRPr="00944BAD">
        <w:lastRenderedPageBreak/>
        <w:t>TỔNG QUAN</w:t>
      </w:r>
      <w:bookmarkEnd w:id="7"/>
    </w:p>
    <w:p w14:paraId="7281A630" w14:textId="085BD848" w:rsidR="00EA7A08" w:rsidRDefault="00EA7A08" w:rsidP="00D0286D">
      <w:pPr>
        <w:pStyle w:val="Heading2"/>
      </w:pPr>
      <w:bookmarkStart w:id="8" w:name="_Toc151023782"/>
      <w:r w:rsidRPr="00944BAD">
        <w:t xml:space="preserve">Lý do </w:t>
      </w:r>
      <w:r w:rsidR="00D06D85">
        <w:t>hình thành đề tài</w:t>
      </w:r>
      <w:bookmarkEnd w:id="8"/>
    </w:p>
    <w:p w14:paraId="17F83AAA" w14:textId="77777777" w:rsidR="008B2C8F" w:rsidRDefault="008B2C8F" w:rsidP="00D0286D">
      <w:pPr>
        <w:pStyle w:val="text"/>
      </w:pPr>
      <w:r w:rsidRPr="4C278077">
        <w:t>Hiện nay, một thực trạng rất hay gặp ở các cửa hàng thời trang là hầu như các nghiệp vụ quản lý và thanh toán trong cửa hàng đều được thực hiện một cách thủ công, điều này gây ra việc chậm trễ cũng như sự nhầm lẫn không đáng có và gây ra sự phiền toái cho khách hàng.</w:t>
      </w:r>
    </w:p>
    <w:p w14:paraId="28EF45E7" w14:textId="77777777" w:rsidR="008B2C8F" w:rsidRDefault="008B2C8F" w:rsidP="00D0286D">
      <w:pPr>
        <w:pStyle w:val="text"/>
      </w:pPr>
      <w:r w:rsidRPr="4C278077">
        <w:t>Trong những năm trở lại đây, các chương trình quản lý bằng công nghệ thông tin không còn xa lạ với các cơ quan hành chính hay là các doanh nghiệp, …Ananas cũng đã sử dụng hệ thống quản lý (ERP) để quản lý các hoạt động kinh doanh của mình rất thành công. Bên cạnh đó hệ thống quản lý của Ananas vẫn cần phải được nâng cấp thường xuyên để có thể cập nhật theo kịp xu hướng mới.</w:t>
      </w:r>
    </w:p>
    <w:p w14:paraId="34343CCA" w14:textId="07E3F86B" w:rsidR="00BB0822" w:rsidRPr="00BB0822" w:rsidRDefault="008B2C8F" w:rsidP="00D0286D">
      <w:pPr>
        <w:pStyle w:val="text"/>
      </w:pPr>
      <w:r w:rsidRPr="4C278077">
        <w:t>Vậy theo như thực trạng nêu trên thì các doanh nghiệp cần áp dụng công nghệ vào việc quản lý các hoạt động kinh doanh của mình. Việc sử dụng một phần mềm chuyên nghiệp trong hoạt động kinh doanh sẽ làm tăng khả năng quản lý, nhanh chóng và chính xác hơn trong khâu thanh toán. Chính vì vậy mà nhóm chúng em chọn đề tài: “</w:t>
      </w:r>
      <w:r w:rsidRPr="4C278077">
        <w:rPr>
          <w:b/>
          <w:bCs/>
        </w:rPr>
        <w:t>Quản lý bán hàng cửa hàng giày Ananas</w:t>
      </w:r>
      <w:r w:rsidRPr="4C278077">
        <w:t>” để nghiên cứu và tìm hiểu hệ thống quản lý của doanh nghiệp này, bên cạnh đó giúp hệ thống quản lý có thêm các chức năng cập nhật tốt hơn, bắt kịp xu hướng hơn.</w:t>
      </w:r>
    </w:p>
    <w:p w14:paraId="72D17080" w14:textId="2033BE5A" w:rsidR="00EA7A08" w:rsidRDefault="00D06D85" w:rsidP="00D0286D">
      <w:pPr>
        <w:pStyle w:val="Heading2"/>
      </w:pPr>
      <w:bookmarkStart w:id="9" w:name="_Toc151023783"/>
      <w:r>
        <w:t xml:space="preserve">Giới thiệu về </w:t>
      </w:r>
      <w:r w:rsidR="00580420">
        <w:t>cửa hàng giày Ananas</w:t>
      </w:r>
      <w:bookmarkEnd w:id="9"/>
    </w:p>
    <w:p w14:paraId="200FDAA3" w14:textId="77777777" w:rsidR="009B1C1F" w:rsidRDefault="009B1C1F" w:rsidP="00D0286D">
      <w:pPr>
        <w:pStyle w:val="text"/>
      </w:pPr>
      <w:r w:rsidRPr="4C278077">
        <w:t>Ananas là một thương hiệu giày sneaker của Việt Nam, được thành lập vào năm 2010. Thương hiệu này lấy cảm hứng từ hình ảnh trái dứa, một loại quả nhiệt đới mang ý nghĩa tượng trưng cho sự tươi mới, năng động và vươn lên.</w:t>
      </w:r>
    </w:p>
    <w:p w14:paraId="1B435EFB" w14:textId="77777777" w:rsidR="009B1C1F" w:rsidRDefault="009B1C1F" w:rsidP="00D0286D">
      <w:pPr>
        <w:pStyle w:val="text"/>
      </w:pPr>
      <w:r w:rsidRPr="4C278077">
        <w:t>Ananas tập trung vào các dòng giày sneaker basic, mang phong cách đơn giản nhưng không kém phần tinh tế. Các sản phẩm của Ananas được sản xuất từ chất liệu cao cấp, đảm bảo chất lượng và độ bền.</w:t>
      </w:r>
    </w:p>
    <w:p w14:paraId="029F8CC4" w14:textId="77777777" w:rsidR="009B1C1F" w:rsidRDefault="009B1C1F" w:rsidP="00D0286D">
      <w:pPr>
        <w:pStyle w:val="text"/>
      </w:pPr>
      <w:r w:rsidRPr="4C278077">
        <w:lastRenderedPageBreak/>
        <w:t>Ananas hiện đang là một trong những thương hiệu giày sneaker được yêu thích nhất tại Việt Nam. Thương hiệu này đã có mặt tại hơn 100 cửa hàng trên toàn quốc và đang tiếp tục phát triển mạnh mẽ.</w:t>
      </w:r>
    </w:p>
    <w:p w14:paraId="3DE7FCEA" w14:textId="77777777" w:rsidR="009B1C1F" w:rsidRDefault="009B1C1F" w:rsidP="009A1B75">
      <w:pPr>
        <w:jc w:val="center"/>
      </w:pPr>
      <w:r>
        <w:rPr>
          <w:noProof/>
        </w:rPr>
        <w:drawing>
          <wp:inline distT="0" distB="0" distL="0" distR="0" wp14:anchorId="09639444" wp14:editId="4C3BBD75">
            <wp:extent cx="4572000" cy="2381250"/>
            <wp:effectExtent l="0" t="0" r="0" b="0"/>
            <wp:docPr id="721214715" name="Picture 72121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7DE8251" w14:textId="77777777" w:rsidR="009B1C1F" w:rsidRDefault="009B1C1F" w:rsidP="00D0286D">
      <w:pPr>
        <w:pStyle w:val="text"/>
      </w:pPr>
      <w:r w:rsidRPr="4C278077">
        <w:t>Các dòng sản phẩm chính của Ananas</w:t>
      </w:r>
      <w:r>
        <w:t>:</w:t>
      </w:r>
    </w:p>
    <w:p w14:paraId="7E3A17B7" w14:textId="77777777" w:rsidR="009B1C1F" w:rsidRDefault="009B1C1F" w:rsidP="00D0286D">
      <w:pPr>
        <w:pStyle w:val="text"/>
        <w:numPr>
          <w:ilvl w:val="0"/>
          <w:numId w:val="2"/>
        </w:numPr>
      </w:pPr>
      <w:r w:rsidRPr="4C278077">
        <w:t>Basas: Dòng giày sneaker basic, mang phong cách đơn giản, phù hợp với nhiều đối tượng.</w:t>
      </w:r>
    </w:p>
    <w:p w14:paraId="15ACD3D3" w14:textId="77777777" w:rsidR="009B1C1F" w:rsidRDefault="009B1C1F" w:rsidP="00D0286D">
      <w:pPr>
        <w:pStyle w:val="text"/>
        <w:numPr>
          <w:ilvl w:val="0"/>
          <w:numId w:val="2"/>
        </w:numPr>
      </w:pPr>
      <w:r w:rsidRPr="4C278077">
        <w:t>Urbas: Dòng giày sneaker phối màu theo xu hướng, phù hợp với những người trẻ yêu thích sự năng động.</w:t>
      </w:r>
    </w:p>
    <w:p w14:paraId="2247015F" w14:textId="77777777" w:rsidR="009B1C1F" w:rsidRDefault="009B1C1F" w:rsidP="00D0286D">
      <w:pPr>
        <w:pStyle w:val="text"/>
        <w:numPr>
          <w:ilvl w:val="0"/>
          <w:numId w:val="2"/>
        </w:numPr>
      </w:pPr>
      <w:r w:rsidRPr="4C278077">
        <w:t>Vintas: Dòng giày sneaker mang phong cách vintage, phù hợp với những người yêu thích sự hoài cổ.</w:t>
      </w:r>
    </w:p>
    <w:p w14:paraId="190C6A70" w14:textId="77777777" w:rsidR="009B1C1F" w:rsidRDefault="009B1C1F" w:rsidP="00D0286D">
      <w:pPr>
        <w:pStyle w:val="text"/>
      </w:pPr>
      <w:r w:rsidRPr="4C278077">
        <w:t xml:space="preserve">Bên cạnh đó Ananas cũng đưa ra giá trị cốt lõi của mình là: </w:t>
      </w:r>
    </w:p>
    <w:p w14:paraId="0C5C04C3" w14:textId="77777777" w:rsidR="009B1C1F" w:rsidRDefault="009B1C1F" w:rsidP="00D0286D">
      <w:pPr>
        <w:pStyle w:val="text"/>
        <w:numPr>
          <w:ilvl w:val="0"/>
          <w:numId w:val="3"/>
        </w:numPr>
      </w:pPr>
      <w:r w:rsidRPr="4C278077">
        <w:t>Chất lượng: Ananas luôn đặt chất lượng sản phẩm lên hàng đầu. Các sản phẩm của Ananas được sản xuất từ chất liệu cao cấp, đảm bảo chất lượng và độ bền.</w:t>
      </w:r>
    </w:p>
    <w:p w14:paraId="412F578D" w14:textId="77777777" w:rsidR="009B1C1F" w:rsidRDefault="009B1C1F" w:rsidP="00D0286D">
      <w:pPr>
        <w:pStyle w:val="text"/>
        <w:numPr>
          <w:ilvl w:val="0"/>
          <w:numId w:val="3"/>
        </w:numPr>
      </w:pPr>
      <w:r w:rsidRPr="4C278077">
        <w:t>Sự sáng tạo: Ananas luôn tìm tòi và đổi mới để mang đến những sản phẩm độc đáo và bắt mắt.</w:t>
      </w:r>
    </w:p>
    <w:p w14:paraId="41EF7BD7" w14:textId="45C88388" w:rsidR="008B2C8F" w:rsidRPr="008B2C8F" w:rsidRDefault="009B1C1F" w:rsidP="00D0286D">
      <w:pPr>
        <w:pStyle w:val="text"/>
        <w:numPr>
          <w:ilvl w:val="0"/>
          <w:numId w:val="3"/>
        </w:numPr>
      </w:pPr>
      <w:r w:rsidRPr="4C278077">
        <w:t>Sự thân thiện: Ananas luôn mong muốn mang đến cho khách hàng những trải nghiệm mua sắm tốt nhất</w:t>
      </w:r>
      <w:r>
        <w:t>.</w:t>
      </w:r>
    </w:p>
    <w:p w14:paraId="67D5E272" w14:textId="71915600" w:rsidR="00EA7A08" w:rsidRDefault="00EA7A08" w:rsidP="00D0286D">
      <w:pPr>
        <w:pStyle w:val="Heading2"/>
      </w:pPr>
      <w:bookmarkStart w:id="10" w:name="_Toc151023784"/>
      <w:r>
        <w:lastRenderedPageBreak/>
        <w:t xml:space="preserve">Mục tiêu </w:t>
      </w:r>
      <w:r w:rsidR="00D06D85">
        <w:t>và nội dung nghiên cứu</w:t>
      </w:r>
      <w:bookmarkEnd w:id="10"/>
    </w:p>
    <w:p w14:paraId="52D14345" w14:textId="612676B8" w:rsidR="00D6328F" w:rsidRPr="00D6328F" w:rsidRDefault="00D6328F" w:rsidP="00D0286D">
      <w:pPr>
        <w:pStyle w:val="Heading3"/>
      </w:pPr>
      <w:bookmarkStart w:id="11" w:name="_Toc151023785"/>
      <w:r>
        <w:t>Mục tiêu tổng quát</w:t>
      </w:r>
      <w:bookmarkEnd w:id="11"/>
    </w:p>
    <w:p w14:paraId="4E4C370C" w14:textId="77777777" w:rsidR="0035219A" w:rsidRDefault="0035219A" w:rsidP="00D0286D">
      <w:pPr>
        <w:pStyle w:val="text"/>
      </w:pPr>
      <w:r w:rsidRPr="4C278077">
        <w:t>Mục tiêu đề ra là tìm hiểu cụ thể về cách thức bán hàng và các quy trình liên quan đến thanh toán trong cửa hàng Ananas.</w:t>
      </w:r>
    </w:p>
    <w:p w14:paraId="5CE8A46B" w14:textId="77777777" w:rsidR="0035219A" w:rsidRDefault="0035219A" w:rsidP="00D0286D">
      <w:pPr>
        <w:pStyle w:val="text"/>
        <w:numPr>
          <w:ilvl w:val="0"/>
          <w:numId w:val="4"/>
        </w:numPr>
      </w:pPr>
      <w:r w:rsidRPr="4C278077">
        <w:t>Hệ thống hóa các kiến thức cơ sở để làm nền tảng cho việc thực hiện đề tài.</w:t>
      </w:r>
    </w:p>
    <w:p w14:paraId="63F88DA3" w14:textId="77777777" w:rsidR="0035219A" w:rsidRDefault="0035219A" w:rsidP="00D0286D">
      <w:pPr>
        <w:pStyle w:val="text"/>
        <w:numPr>
          <w:ilvl w:val="0"/>
          <w:numId w:val="4"/>
        </w:numPr>
      </w:pPr>
      <w:r w:rsidRPr="4C278077">
        <w:t>Xây dựng phần mềm quản lý có thể ứng dụng trong thực tế.</w:t>
      </w:r>
    </w:p>
    <w:p w14:paraId="515E8E37" w14:textId="77777777" w:rsidR="0035219A" w:rsidRDefault="0035219A" w:rsidP="00D0286D">
      <w:pPr>
        <w:pStyle w:val="text"/>
        <w:numPr>
          <w:ilvl w:val="0"/>
          <w:numId w:val="4"/>
        </w:numPr>
      </w:pPr>
      <w:r w:rsidRPr="4C278077">
        <w:t>Xây dựng chương trình quản lý công việc hiểu quả, chính xác và tiết kiệm thời gian.</w:t>
      </w:r>
    </w:p>
    <w:p w14:paraId="3382B251" w14:textId="77777777" w:rsidR="0035219A" w:rsidRDefault="0035219A" w:rsidP="00D0286D">
      <w:pPr>
        <w:pStyle w:val="text"/>
        <w:numPr>
          <w:ilvl w:val="0"/>
          <w:numId w:val="4"/>
        </w:numPr>
      </w:pPr>
      <w:r w:rsidRPr="4C278077">
        <w:t>Thông qua việc nghiên cứu về thị trường, khách hàng, các cơ sở khác…để nắm được tình hình kinh doanh.</w:t>
      </w:r>
    </w:p>
    <w:p w14:paraId="37FF9B34" w14:textId="77777777" w:rsidR="0035219A" w:rsidRDefault="0035219A" w:rsidP="00D0286D">
      <w:pPr>
        <w:pStyle w:val="text"/>
        <w:numPr>
          <w:ilvl w:val="0"/>
          <w:numId w:val="4"/>
        </w:numPr>
      </w:pPr>
      <w:r w:rsidRPr="4C278077">
        <w:t>Cung cấp các dịch vụ mới cho Shop.</w:t>
      </w:r>
    </w:p>
    <w:p w14:paraId="2D7B94B9" w14:textId="6DF6DA37" w:rsidR="00D6328F" w:rsidRDefault="0035219A" w:rsidP="00D0286D">
      <w:pPr>
        <w:pStyle w:val="text"/>
        <w:numPr>
          <w:ilvl w:val="0"/>
          <w:numId w:val="4"/>
        </w:numPr>
      </w:pPr>
      <w:r w:rsidRPr="4C278077">
        <w:t>Mục tiêu của đề tài là đề xuất giải pháp quản lý bán hàng bằng công nghệ thông tin giúp Ananas nâng cao hiệu quả hoạt động, tăng cường khả năng cạnh tranh và mang đến trải nghiệm mua sắm tốt nhất cho khách hàng.</w:t>
      </w:r>
    </w:p>
    <w:p w14:paraId="33FB5F90" w14:textId="3DDC70FA" w:rsidR="0004489E" w:rsidRDefault="0004489E" w:rsidP="00D0286D">
      <w:pPr>
        <w:pStyle w:val="Heading3"/>
      </w:pPr>
      <w:bookmarkStart w:id="12" w:name="_Toc151023786"/>
      <w:r>
        <w:t>Mục tiêu cụ thể</w:t>
      </w:r>
      <w:bookmarkEnd w:id="12"/>
    </w:p>
    <w:p w14:paraId="23CBA93B" w14:textId="77777777" w:rsidR="0004489E" w:rsidRDefault="0004489E" w:rsidP="00D0286D">
      <w:pPr>
        <w:pStyle w:val="text"/>
        <w:numPr>
          <w:ilvl w:val="0"/>
          <w:numId w:val="5"/>
        </w:numPr>
      </w:pPr>
      <w:r w:rsidRPr="4C278077">
        <w:t>Nắm vững kiến thức đã được học.</w:t>
      </w:r>
    </w:p>
    <w:p w14:paraId="57281094" w14:textId="77777777" w:rsidR="0004489E" w:rsidRDefault="0004489E" w:rsidP="00D0286D">
      <w:pPr>
        <w:pStyle w:val="text"/>
        <w:numPr>
          <w:ilvl w:val="0"/>
          <w:numId w:val="5"/>
        </w:numPr>
      </w:pPr>
      <w:r w:rsidRPr="4C278077">
        <w:t>Hiểu biết rõ hơn về cách thức hoạt động quản lý bán hàng của cửa hàng Ananas</w:t>
      </w:r>
    </w:p>
    <w:p w14:paraId="3710D6EE" w14:textId="77777777" w:rsidR="0004489E" w:rsidRDefault="0004489E" w:rsidP="00D0286D">
      <w:pPr>
        <w:pStyle w:val="text"/>
        <w:numPr>
          <w:ilvl w:val="0"/>
          <w:numId w:val="5"/>
        </w:numPr>
      </w:pPr>
      <w:r w:rsidRPr="4C278077">
        <w:t>Thiết kế các mô hình chức năng, quy trình nghiệp vụ của cửa hàng.</w:t>
      </w:r>
    </w:p>
    <w:p w14:paraId="1C124826" w14:textId="77777777" w:rsidR="0004489E" w:rsidRDefault="0004489E" w:rsidP="00D0286D">
      <w:pPr>
        <w:pStyle w:val="text"/>
        <w:numPr>
          <w:ilvl w:val="0"/>
          <w:numId w:val="5"/>
        </w:numPr>
      </w:pPr>
      <w:r w:rsidRPr="4C278077">
        <w:t>Xây dựng được phần mềm quản lý hiệu quả, áp dụng thực tiễn.</w:t>
      </w:r>
    </w:p>
    <w:p w14:paraId="04668B90" w14:textId="77777777" w:rsidR="0004489E" w:rsidRDefault="0004489E" w:rsidP="00D0286D">
      <w:pPr>
        <w:pStyle w:val="text"/>
        <w:numPr>
          <w:ilvl w:val="0"/>
          <w:numId w:val="5"/>
        </w:numPr>
      </w:pPr>
      <w:r w:rsidRPr="4C278077">
        <w:t>Xây dựng phần mềm bằng ngôn ngữ lập trình c# gồm:</w:t>
      </w:r>
    </w:p>
    <w:p w14:paraId="6D04B7CD" w14:textId="77777777" w:rsidR="0004489E" w:rsidRDefault="0004489E" w:rsidP="00D0286D">
      <w:pPr>
        <w:pStyle w:val="text"/>
        <w:numPr>
          <w:ilvl w:val="0"/>
          <w:numId w:val="6"/>
        </w:numPr>
      </w:pPr>
      <w:r w:rsidRPr="4C278077">
        <w:t>Thiết kế giao diện phần mềm.</w:t>
      </w:r>
    </w:p>
    <w:p w14:paraId="690C1EEB" w14:textId="77777777" w:rsidR="0004489E" w:rsidRDefault="0004489E" w:rsidP="00D0286D">
      <w:pPr>
        <w:pStyle w:val="text"/>
        <w:numPr>
          <w:ilvl w:val="0"/>
          <w:numId w:val="6"/>
        </w:numPr>
      </w:pPr>
      <w:r w:rsidRPr="4C278077">
        <w:t>Xây dựng các chức năng tìm kiếm, thêm, xóa, sửa, …</w:t>
      </w:r>
    </w:p>
    <w:p w14:paraId="110B097F" w14:textId="77777777" w:rsidR="0004489E" w:rsidRDefault="0004489E" w:rsidP="00D0286D">
      <w:pPr>
        <w:pStyle w:val="text"/>
        <w:numPr>
          <w:ilvl w:val="0"/>
          <w:numId w:val="6"/>
        </w:numPr>
      </w:pPr>
      <w:r w:rsidRPr="4C278077">
        <w:t>Sao lưu, phục hồi.</w:t>
      </w:r>
    </w:p>
    <w:p w14:paraId="6F7804BB" w14:textId="77777777" w:rsidR="0004489E" w:rsidRDefault="0004489E" w:rsidP="00D0286D">
      <w:pPr>
        <w:pStyle w:val="text"/>
        <w:numPr>
          <w:ilvl w:val="0"/>
          <w:numId w:val="6"/>
        </w:numPr>
      </w:pPr>
      <w:r w:rsidRPr="4C278077">
        <w:t xml:space="preserve">Sử dụng </w:t>
      </w:r>
      <w:r>
        <w:t>Oracle</w:t>
      </w:r>
      <w:r w:rsidRPr="4C278077">
        <w:t xml:space="preserve"> để quản lý dữ liệu cửa hàng</w:t>
      </w:r>
    </w:p>
    <w:p w14:paraId="52F1DD82" w14:textId="1E74F8DF" w:rsidR="0004489E" w:rsidRPr="0004489E" w:rsidRDefault="0004489E" w:rsidP="00D0286D">
      <w:pPr>
        <w:pStyle w:val="text"/>
        <w:numPr>
          <w:ilvl w:val="0"/>
          <w:numId w:val="6"/>
        </w:numPr>
      </w:pPr>
      <w:r w:rsidRPr="4C278077">
        <w:lastRenderedPageBreak/>
        <w:t>Đánh giá kết quả sau khi hoàn thành từ đó rút ra kinh nghiệm.</w:t>
      </w:r>
      <w:r>
        <w:t xml:space="preserve"> </w:t>
      </w:r>
      <w:r w:rsidRPr="00DF4ADC">
        <w:t>Qua nghiên cứu nắm rõ được cách sử dụng Oracle trong việc quản lý dữ liệu có thể áp dụng trong thực tế</w:t>
      </w:r>
      <w:r>
        <w:t>.</w:t>
      </w:r>
    </w:p>
    <w:p w14:paraId="135D2AAD" w14:textId="5040900E" w:rsidR="00EA7A08" w:rsidRDefault="00EA7A08" w:rsidP="00D0286D">
      <w:pPr>
        <w:pStyle w:val="Heading2"/>
      </w:pPr>
      <w:bookmarkStart w:id="13" w:name="_Toc151023787"/>
      <w:r w:rsidRPr="00944BAD">
        <w:t xml:space="preserve">Đối tượng </w:t>
      </w:r>
      <w:r w:rsidR="00D06D85">
        <w:t>và phạm vi đề tài</w:t>
      </w:r>
      <w:bookmarkEnd w:id="13"/>
    </w:p>
    <w:p w14:paraId="7EFF75B5" w14:textId="77777777" w:rsidR="00B10E46" w:rsidRPr="00944BAD" w:rsidRDefault="00B10E46" w:rsidP="00D0286D">
      <w:pPr>
        <w:pStyle w:val="text"/>
      </w:pPr>
      <w:r w:rsidRPr="4C278077">
        <w:t>Đối tượng nghiên cứu: Nghiên cứu về hoạt động kinh doanh bán hàng tại cửa hàng Ananas</w:t>
      </w:r>
    </w:p>
    <w:p w14:paraId="29538F20" w14:textId="77777777" w:rsidR="00B10E46" w:rsidRPr="00944BAD" w:rsidRDefault="00B10E46" w:rsidP="00D0286D">
      <w:pPr>
        <w:pStyle w:val="text"/>
      </w:pPr>
      <w:r w:rsidRPr="4C278077">
        <w:t>Phạm vi đề tài:</w:t>
      </w:r>
    </w:p>
    <w:p w14:paraId="05A68789" w14:textId="77777777" w:rsidR="00B10E46" w:rsidRPr="00944BAD" w:rsidRDefault="00B10E46" w:rsidP="00D0286D">
      <w:pPr>
        <w:pStyle w:val="text"/>
      </w:pPr>
      <w:r w:rsidRPr="4C278077">
        <w:t>Phân tích và xây dựng hệ thống quản lý cửa hàng Ananas.</w:t>
      </w:r>
    </w:p>
    <w:p w14:paraId="19049CBF" w14:textId="5C8361BD" w:rsidR="0004489E" w:rsidRPr="0004489E" w:rsidRDefault="00B10E46" w:rsidP="00D0286D">
      <w:pPr>
        <w:pStyle w:val="text"/>
      </w:pPr>
      <w:r w:rsidRPr="4C278077">
        <w:t>Tìm hiểu về cơ sở dữ liệu với các phần khác nhau bao gồm trang tổng quan, hồ sơ sản phẩm, hóa đơn, …</w:t>
      </w:r>
    </w:p>
    <w:p w14:paraId="36625D02" w14:textId="537D456F" w:rsidR="000833A1" w:rsidRDefault="000833A1" w:rsidP="00D0286D">
      <w:pPr>
        <w:pStyle w:val="Heading2"/>
      </w:pPr>
      <w:bookmarkStart w:id="14" w:name="_Toc151023788"/>
      <w:r>
        <w:t>Phương pháp nghiên cứu</w:t>
      </w:r>
      <w:bookmarkEnd w:id="14"/>
    </w:p>
    <w:p w14:paraId="4ABB846F" w14:textId="5725A142" w:rsidR="007E2389" w:rsidRDefault="007E2389" w:rsidP="00D0286D">
      <w:pPr>
        <w:pStyle w:val="text"/>
      </w:pPr>
      <w:r>
        <w:t>Phân tích yêu cầu: Đầu tiên, cần xác định rõ yêu cầu của dự án. Hãy liệt kê các tính năng muốn có trong trang web quản lý bán hàng, chẳng hạn như quản lý sản phẩm, đặt hàng, thanh toán, quản lý khách hàng, và báo cáo. Điều này sẽ định hình kiến trúc tổng thể của dự án.</w:t>
      </w:r>
    </w:p>
    <w:p w14:paraId="6E3BF44C" w14:textId="0D9046EC" w:rsidR="007E2389" w:rsidRDefault="007E2389" w:rsidP="00D0286D">
      <w:pPr>
        <w:pStyle w:val="text"/>
      </w:pPr>
      <w:r>
        <w:t xml:space="preserve">Nghiên cứu thị trường và người dùng: Tìm hiểu về thị trường giày và người dùng của cửa hàng Ananas. Điều này giúp </w:t>
      </w:r>
      <w:r w:rsidR="00276841">
        <w:t>ta</w:t>
      </w:r>
      <w:r>
        <w:t xml:space="preserve"> hiểu rõ nhu cầu và hành vi của khách hàng, từ đó thiết kế trang web phù hợp.</w:t>
      </w:r>
    </w:p>
    <w:p w14:paraId="6E9460DC" w14:textId="72FD83B4" w:rsidR="007E2389" w:rsidRDefault="007E2389" w:rsidP="00D0286D">
      <w:pPr>
        <w:pStyle w:val="text"/>
      </w:pPr>
      <w:r>
        <w:t>Lập kế hoạch: Xác định lịch trình dự án, nguồn lực cần thiết, và ngân sách. Đảm bảo có một kế hoạch chi tiết về việc phát triển trang web.</w:t>
      </w:r>
    </w:p>
    <w:p w14:paraId="4D54D2F4" w14:textId="0F178CFC" w:rsidR="007E2389" w:rsidRDefault="007E2389" w:rsidP="00D0286D">
      <w:pPr>
        <w:pStyle w:val="text"/>
      </w:pPr>
      <w:r>
        <w:t>Lựa chọn công nghệ và framework: Chọn công nghệ và framework phù hợp với dự án</w:t>
      </w:r>
      <w:r w:rsidR="00090BBF">
        <w:t xml:space="preserve">. </w:t>
      </w:r>
      <w:r w:rsidR="00F21D02">
        <w:t>Sử dụng phần mềm Microsoft Visual studio và ngôn ngữ lập trình C#</w:t>
      </w:r>
      <w:r w:rsidR="002A3005">
        <w:t xml:space="preserve"> ASP.NET để tạo trang web bán hàng </w:t>
      </w:r>
      <w:r w:rsidR="008B0822">
        <w:t xml:space="preserve">dễ sử dụng và </w:t>
      </w:r>
      <w:r w:rsidR="00FD114F">
        <w:t>tốc độ xử lý dữ liệu nhanh chóng.</w:t>
      </w:r>
    </w:p>
    <w:p w14:paraId="3D09AA04" w14:textId="490CC3E8" w:rsidR="007E2389" w:rsidRDefault="007E2389" w:rsidP="00D0286D">
      <w:pPr>
        <w:pStyle w:val="text"/>
      </w:pPr>
      <w:r>
        <w:t xml:space="preserve">Thiết kế giao diện: Tạo giao diện người dùng hấp dẫn và dễ sử dụng dựa trên những yêu cầu và nghiên cứu về người dùng. </w:t>
      </w:r>
      <w:r w:rsidR="00FC1774">
        <w:t>Chúng ta</w:t>
      </w:r>
      <w:r>
        <w:t xml:space="preserve"> có thể thuê một thiết kế web chuyên nghiệp hoặc sử dụng các công cụ thiết kế web.</w:t>
      </w:r>
    </w:p>
    <w:p w14:paraId="531130D3" w14:textId="6C6A6DFB" w:rsidR="007E2389" w:rsidRDefault="007E2389" w:rsidP="00D0286D">
      <w:pPr>
        <w:pStyle w:val="text"/>
      </w:pPr>
      <w:r>
        <w:lastRenderedPageBreak/>
        <w:t>Phát triển và kiểm thử: Phát triển các tính năng của trang web và kiểm tra chúng để đảm bảo tính ổn định và hiệu quả. Điều này bao gồm cả việc kiểm tra bảo mật và tối ưu hóa hiệu suất.</w:t>
      </w:r>
    </w:p>
    <w:p w14:paraId="4B87ACA5" w14:textId="4FD29241" w:rsidR="007E2389" w:rsidRDefault="007E2389" w:rsidP="00D0286D">
      <w:pPr>
        <w:pStyle w:val="text"/>
      </w:pPr>
      <w:r>
        <w:t>Triển khai và quản lý dự án: Đưa trang web vào hoạt động và quản lý dự án trong quá trình triển khai. Điều này bao gồm việc quản lý dự án, cập nhật và bảo trì trang web.</w:t>
      </w:r>
    </w:p>
    <w:p w14:paraId="58BA8B18" w14:textId="00E7A5D5" w:rsidR="007E2389" w:rsidRDefault="007E2389" w:rsidP="00D0286D">
      <w:pPr>
        <w:pStyle w:val="text"/>
      </w:pPr>
      <w:r>
        <w:t>Đánh giá và cải tiến liên tục: Theo dõi hiệu suất của trang web, thu thập phản hồi từ người dùng và thực hiện các cải tiến liên tục để đảm bảo rằng trang web luôn đáp ứng nhu cầu của khách hàng và thị trường.</w:t>
      </w:r>
    </w:p>
    <w:p w14:paraId="7834F718" w14:textId="6655919B" w:rsidR="007E2389" w:rsidRDefault="007E2389" w:rsidP="00D0286D">
      <w:pPr>
        <w:pStyle w:val="text"/>
      </w:pPr>
      <w:r>
        <w:t>Hỗ trợ và đào tạo người dùng: Cung cấp hỗ trợ cho người dùng cuối và đào tạo họ cách sử dụng trang web một cách hiệu quả.</w:t>
      </w:r>
    </w:p>
    <w:p w14:paraId="21F47CC0" w14:textId="22F84802" w:rsidR="00B24827" w:rsidRPr="00B24827" w:rsidRDefault="007E2389" w:rsidP="00D0286D">
      <w:pPr>
        <w:pStyle w:val="text"/>
      </w:pPr>
      <w:r>
        <w:t>Tiếp thị và quảng cáo: Kế hoạch và triển khai chiến dịch tiếp thị để thu hút khách hàng đến trang web và tăng doanh số bán hàng.</w:t>
      </w:r>
    </w:p>
    <w:p w14:paraId="2F352C9F" w14:textId="1F221BFF" w:rsidR="00EA7A08" w:rsidRPr="00840E14" w:rsidRDefault="000833A1" w:rsidP="00D0286D">
      <w:pPr>
        <w:pStyle w:val="Heading2"/>
      </w:pPr>
      <w:bookmarkStart w:id="15" w:name="_Toc151023789"/>
      <w:r>
        <w:t>Dự kiến kết quả đạt được</w:t>
      </w:r>
      <w:bookmarkEnd w:id="15"/>
    </w:p>
    <w:p w14:paraId="221CE2B7" w14:textId="77777777" w:rsidR="00840E14" w:rsidRDefault="00840E14" w:rsidP="00D0286D">
      <w:pPr>
        <w:pStyle w:val="text"/>
      </w:pPr>
      <w:r w:rsidRPr="00840E14">
        <w:t>Xây dựng hệ thống quản lý đáp ứng được nhu cầu, điều kiện và phù hợp với cách</w:t>
      </w:r>
      <w:r>
        <w:t xml:space="preserve"> </w:t>
      </w:r>
      <w:r w:rsidRPr="00840E14">
        <w:t xml:space="preserve">thức vận hành của người sử dụng.   </w:t>
      </w:r>
    </w:p>
    <w:p w14:paraId="66DC68AB" w14:textId="452B1DA3" w:rsidR="00840E14" w:rsidRDefault="00840E14" w:rsidP="00D0286D">
      <w:pPr>
        <w:pStyle w:val="text"/>
      </w:pPr>
      <w:r>
        <w:t xml:space="preserve">Hệ thống cơ sở dữ liệu có tính độc lập cao, với các cơ sở dữ liệu vật lý. </w:t>
      </w:r>
    </w:p>
    <w:p w14:paraId="30A85418" w14:textId="77777777" w:rsidR="00840E14" w:rsidRDefault="00840E14" w:rsidP="00D0286D">
      <w:pPr>
        <w:pStyle w:val="text"/>
      </w:pPr>
      <w:r>
        <w:t xml:space="preserve">Ngôn ngữ lập trình cho phép sử dụng các ngôn ngữ và thao tác. </w:t>
      </w:r>
    </w:p>
    <w:p w14:paraId="44AEECBE" w14:textId="77777777" w:rsidR="00840E14" w:rsidRDefault="00840E14" w:rsidP="00D0286D">
      <w:pPr>
        <w:pStyle w:val="text"/>
      </w:pPr>
      <w:r>
        <w:t xml:space="preserve">Hệ thống có khả năng tìm kiếm dữ liệu và hệ quản trị cơ sở dữ liệu cá nhân. </w:t>
      </w:r>
    </w:p>
    <w:p w14:paraId="40E48679" w14:textId="51C0C28E" w:rsidR="00840E14" w:rsidRDefault="00840E14" w:rsidP="00D0286D">
      <w:pPr>
        <w:pStyle w:val="text"/>
      </w:pPr>
      <w:r>
        <w:t>Có khả năng phục vụ cho nhiều chương trình và có tính ứng dụng cao trong thực tiễn.</w:t>
      </w:r>
    </w:p>
    <w:p w14:paraId="783ADA9A" w14:textId="1A07B9D5" w:rsidR="00741D8D" w:rsidRPr="00741D8D" w:rsidRDefault="00840E14" w:rsidP="00D0286D">
      <w:pPr>
        <w:pStyle w:val="text"/>
        <w:sectPr w:rsidR="00741D8D" w:rsidRPr="00741D8D" w:rsidSect="00CD1CDB">
          <w:headerReference w:type="default" r:id="rId13"/>
          <w:pgSz w:w="11909" w:h="16834" w:code="9"/>
          <w:pgMar w:top="1699" w:right="1138" w:bottom="1138" w:left="1699" w:header="720" w:footer="720" w:gutter="0"/>
          <w:pgNumType w:start="1"/>
          <w:cols w:space="720"/>
          <w:docGrid w:linePitch="360"/>
        </w:sectPr>
      </w:pPr>
      <w:r>
        <w:t>Có khả năng mở rộng ảnh và triển khai các mô hình khác trong tương lai.</w:t>
      </w:r>
    </w:p>
    <w:p w14:paraId="153E3AA0" w14:textId="77777777" w:rsidR="000833A1" w:rsidRDefault="00EA7A08" w:rsidP="00D0286D">
      <w:pPr>
        <w:pStyle w:val="Heading1"/>
      </w:pPr>
      <w:bookmarkStart w:id="16" w:name="_Toc151023790"/>
      <w:r w:rsidRPr="00944BAD">
        <w:lastRenderedPageBreak/>
        <w:t>CƠ SỞ LÝ THUYẾT</w:t>
      </w:r>
      <w:bookmarkEnd w:id="16"/>
    </w:p>
    <w:p w14:paraId="49886F3C" w14:textId="77777777" w:rsidR="000833A1" w:rsidRDefault="000833A1" w:rsidP="00D0286D">
      <w:pPr>
        <w:pStyle w:val="Heading2"/>
      </w:pPr>
      <w:bookmarkStart w:id="17" w:name="_Toc151023791"/>
      <w:r>
        <w:t>Đặt vấn đề</w:t>
      </w:r>
      <w:bookmarkEnd w:id="17"/>
    </w:p>
    <w:p w14:paraId="7DA50216" w14:textId="3F35AEFF" w:rsidR="00635C56" w:rsidRPr="00635C56" w:rsidRDefault="00635C56" w:rsidP="00D0286D">
      <w:pPr>
        <w:pStyle w:val="Heading3"/>
      </w:pPr>
      <w:bookmarkStart w:id="18" w:name="_Toc151023792"/>
      <w:r>
        <w:t>Mô tả bài toán</w:t>
      </w:r>
      <w:bookmarkEnd w:id="18"/>
    </w:p>
    <w:p w14:paraId="4828F1AC" w14:textId="434FCEF8" w:rsidR="00840E14" w:rsidRDefault="00B9044E" w:rsidP="00D0286D">
      <w:pPr>
        <w:pStyle w:val="text"/>
      </w:pPr>
      <w:r>
        <w:t>Sau khi</w:t>
      </w:r>
      <w:r w:rsidR="00A91030">
        <w:t xml:space="preserve"> trải qua</w:t>
      </w:r>
      <w:r>
        <w:t xml:space="preserve"> đại dịch Covid-19</w:t>
      </w:r>
      <w:r w:rsidR="00A91030">
        <w:t xml:space="preserve">, nền tảng công nghệ thương mại điện tử ngày càng được phát triển mạnh và nhanh chóng hơn. </w:t>
      </w:r>
      <w:r w:rsidR="001E5EB5">
        <w:t>Nhu cầu con người càng cao</w:t>
      </w:r>
      <w:r w:rsidR="0011709F">
        <w:t xml:space="preserve">, nền kinh tế - xã hội ngày càng phát triển, đòi hỏi những doanh nghiệp vừa, nhỏ và lớn phải thay đổi tư duy </w:t>
      </w:r>
      <w:r w:rsidR="0010139B">
        <w:t xml:space="preserve">bán hàng sao cho thuận tiện nhất, tiết kiệm chi phí, </w:t>
      </w:r>
      <w:r w:rsidR="00165887">
        <w:t>nhân lực tại chỗ, vốn đầu tư</w:t>
      </w:r>
      <w:r w:rsidR="001C307B">
        <w:t xml:space="preserve"> và </w:t>
      </w:r>
      <w:r w:rsidR="00165887">
        <w:t>mặt bằng buôn bán</w:t>
      </w:r>
      <w:r w:rsidR="00F4601D">
        <w:t xml:space="preserve">… </w:t>
      </w:r>
      <w:r w:rsidR="001C307B">
        <w:t xml:space="preserve">Cửa hàng giày Ananas hiện tại </w:t>
      </w:r>
      <w:r w:rsidR="008415F8">
        <w:t xml:space="preserve">đang hướng đến khách hàng những trải nghiệm thú vị, thay vì đến cửa hàng để </w:t>
      </w:r>
      <w:r w:rsidR="00D97561">
        <w:t xml:space="preserve">tìm những mẫu giày ưng ý, giá cả phải chăng </w:t>
      </w:r>
      <w:r w:rsidR="00753B69">
        <w:t xml:space="preserve">và lo ngại khi vào cửa hàng nhưng lại không có mẫu ưng ý, điều này làm tốn thời gian di chuyển </w:t>
      </w:r>
      <w:r w:rsidR="003A38C5">
        <w:t xml:space="preserve">và nhu cầu khách hàng không được đáp ứng đúng mức. </w:t>
      </w:r>
      <w:r w:rsidR="003D6279">
        <w:t>C</w:t>
      </w:r>
      <w:r w:rsidR="003A38C5">
        <w:t xml:space="preserve">ần ra mắt một trang web bán hàng </w:t>
      </w:r>
      <w:r w:rsidR="000B2C5A">
        <w:t xml:space="preserve">với yêu cầu đặt ra là giao diện ưa nhìn, hình ảnh sống động, có đầy đủ </w:t>
      </w:r>
      <w:r w:rsidR="006B36AE">
        <w:t>các thông tin mà khách hàng cần như sản phẩm, hình ảnh, chi tiết món hàn</w:t>
      </w:r>
      <w:r w:rsidR="00DC2FBD">
        <w:t xml:space="preserve">g </w:t>
      </w:r>
      <w:r w:rsidR="007C0BDB">
        <w:t>có thể đặt hàng trực tuyến mà không cần phải ra đ</w:t>
      </w:r>
      <w:r w:rsidR="00797984">
        <w:t>ến</w:t>
      </w:r>
      <w:r w:rsidR="007C0BDB">
        <w:t xml:space="preserve"> mua tại cửa hàng, có chính sách bảo hành </w:t>
      </w:r>
      <w:r w:rsidR="00D81A88">
        <w:t>nếu hư hỏng và mua một đổi một.</w:t>
      </w:r>
      <w:r w:rsidR="003D6279">
        <w:t xml:space="preserve"> </w:t>
      </w:r>
    </w:p>
    <w:p w14:paraId="60B76A0B" w14:textId="512A9232" w:rsidR="00797984" w:rsidRDefault="00797984" w:rsidP="00D0286D">
      <w:pPr>
        <w:pStyle w:val="text"/>
      </w:pPr>
      <w:r>
        <w:t>Bên cạnh đó, nhân viên cửa hàng có thể lưu trữ dữ liệu</w:t>
      </w:r>
      <w:r w:rsidR="00074595">
        <w:t xml:space="preserve"> và </w:t>
      </w:r>
      <w:r>
        <w:t xml:space="preserve">cập nhật tình trạng sản phẩm </w:t>
      </w:r>
      <w:r w:rsidR="00647A01">
        <w:t>lên trang web</w:t>
      </w:r>
      <w:r w:rsidR="00074595">
        <w:t xml:space="preserve">, </w:t>
      </w:r>
      <w:r w:rsidR="00CD6102">
        <w:t xml:space="preserve">tiếp nhận số lượng đầu vào và đầu ra </w:t>
      </w:r>
      <w:r w:rsidR="00676337">
        <w:t xml:space="preserve">đảm bảo doanh thu không bị thất thoát. </w:t>
      </w:r>
    </w:p>
    <w:p w14:paraId="7BC49212" w14:textId="13A88FBB" w:rsidR="00294CC0" w:rsidRDefault="00294CC0" w:rsidP="00D0286D">
      <w:pPr>
        <w:pStyle w:val="text"/>
      </w:pPr>
      <w:r>
        <w:t xml:space="preserve">Đề tài: “Xây dựng trang web </w:t>
      </w:r>
      <w:r w:rsidR="006330D5">
        <w:t xml:space="preserve">quản lý bán hàng cửa hàng giày Ananas” được </w:t>
      </w:r>
      <w:r w:rsidR="00F8073B">
        <w:t xml:space="preserve">đề ra nhằm giảm bớt những nguồn chi không đáng có, </w:t>
      </w:r>
      <w:r w:rsidR="00011EC3">
        <w:t>đáp ứng nhu cầu khách hàng và báo cáo thông kê chi tiết</w:t>
      </w:r>
      <w:r w:rsidR="00E955B6">
        <w:t>, đưa ra danh sách báo cáo thống kê nhanh chóng</w:t>
      </w:r>
      <w:r w:rsidR="00761464">
        <w:t>, chính xác cho cửa hàng.</w:t>
      </w:r>
    </w:p>
    <w:p w14:paraId="250F2ED9" w14:textId="7F22FAA8" w:rsidR="00635C56" w:rsidRDefault="00635C56" w:rsidP="00D0286D">
      <w:pPr>
        <w:pStyle w:val="Heading3"/>
      </w:pPr>
      <w:bookmarkStart w:id="19" w:name="_Toc151023793"/>
      <w:r>
        <w:lastRenderedPageBreak/>
        <w:t>Quy trình nghiệp vụ</w:t>
      </w:r>
      <w:bookmarkEnd w:id="19"/>
    </w:p>
    <w:p w14:paraId="67D1ABD6" w14:textId="5FAEC7D8" w:rsidR="006D1E4C" w:rsidRPr="006D1E4C" w:rsidRDefault="00F564C8" w:rsidP="00D0286D">
      <w:r>
        <w:rPr>
          <w:noProof/>
        </w:rPr>
        <w:drawing>
          <wp:inline distT="0" distB="0" distL="0" distR="0" wp14:anchorId="4F359D02" wp14:editId="104F24F1">
            <wp:extent cx="5975350" cy="2887980"/>
            <wp:effectExtent l="0" t="0" r="6350" b="7620"/>
            <wp:docPr id="1826136886" name="Picture 182613688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6886" name="Picture 6"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81032" cy="2890726"/>
                    </a:xfrm>
                    <a:prstGeom prst="rect">
                      <a:avLst/>
                    </a:prstGeom>
                  </pic:spPr>
                </pic:pic>
              </a:graphicData>
            </a:graphic>
          </wp:inline>
        </w:drawing>
      </w:r>
    </w:p>
    <w:p w14:paraId="4E626A44" w14:textId="10B1636C" w:rsidR="00635C56" w:rsidRDefault="00816021" w:rsidP="00D0286D">
      <w:pPr>
        <w:pStyle w:val="text"/>
        <w:numPr>
          <w:ilvl w:val="0"/>
          <w:numId w:val="37"/>
        </w:numPr>
      </w:pPr>
      <w:r>
        <w:t xml:space="preserve">Khách hàng </w:t>
      </w:r>
      <w:r w:rsidR="00451165">
        <w:t xml:space="preserve">vào trang website Ananas </w:t>
      </w:r>
      <w:r w:rsidR="00FB054D">
        <w:t>lựa chọn sản phẩm cần mua hoặc tìm kiếm</w:t>
      </w:r>
      <w:r w:rsidR="00C43ADF">
        <w:t xml:space="preserve"> </w:t>
      </w:r>
      <w:r w:rsidR="00EF2322">
        <w:t>thông tin sản phẩm</w:t>
      </w:r>
      <w:r w:rsidR="006A5F5C">
        <w:t>.</w:t>
      </w:r>
    </w:p>
    <w:p w14:paraId="576777B9" w14:textId="477B8394" w:rsidR="00CF541F" w:rsidRDefault="00187237" w:rsidP="00D0286D">
      <w:pPr>
        <w:pStyle w:val="text"/>
        <w:numPr>
          <w:ilvl w:val="0"/>
          <w:numId w:val="37"/>
        </w:numPr>
      </w:pPr>
      <w:r>
        <w:t xml:space="preserve">Chọn sản phẩm </w:t>
      </w:r>
      <w:r w:rsidR="00303714">
        <w:t xml:space="preserve">với số lượng, size và màu sắc khách hàng muôn </w:t>
      </w:r>
      <w:r w:rsidR="00524EDA">
        <w:t>bỏ vào giỏ hàng</w:t>
      </w:r>
      <w:r w:rsidR="00CF541F">
        <w:t>.</w:t>
      </w:r>
    </w:p>
    <w:p w14:paraId="515266DF" w14:textId="6F209550" w:rsidR="00CF541F" w:rsidRDefault="00617B9C" w:rsidP="00D0286D">
      <w:pPr>
        <w:pStyle w:val="text"/>
        <w:numPr>
          <w:ilvl w:val="0"/>
          <w:numId w:val="37"/>
        </w:numPr>
      </w:pPr>
      <w:r>
        <w:t xml:space="preserve">Sau khi bỏ sản phẩm vào giỏ hàng, khách hàng muốn đặt hàng thì nhấn </w:t>
      </w:r>
      <w:r w:rsidR="00500590">
        <w:t xml:space="preserve">đặt hàng </w:t>
      </w:r>
      <w:r w:rsidR="00303714">
        <w:t>rồi</w:t>
      </w:r>
      <w:r w:rsidR="00500590">
        <w:t xml:space="preserve"> điền thông tin cá nhân</w:t>
      </w:r>
      <w:r w:rsidR="00DC54E3">
        <w:t xml:space="preserve"> và xác nhận món hàng cần mua.</w:t>
      </w:r>
    </w:p>
    <w:p w14:paraId="7EC6374D" w14:textId="642799F2" w:rsidR="00DC54E3" w:rsidRDefault="001052B3" w:rsidP="00D0286D">
      <w:pPr>
        <w:pStyle w:val="text"/>
        <w:numPr>
          <w:ilvl w:val="0"/>
          <w:numId w:val="37"/>
        </w:numPr>
      </w:pPr>
      <w:r>
        <w:t xml:space="preserve">Sau khi yêu cầu đặt hàng, </w:t>
      </w:r>
      <w:r w:rsidR="00114506">
        <w:t>hệ thống sẽ hiện lên bảng hóa đơn mua hàng bao gồm tổng tiền, phí VAT nếu có, phí vận chuyển và phương thức thanh toán mà khách hàng yêu cầu.</w:t>
      </w:r>
    </w:p>
    <w:p w14:paraId="2F3250DB" w14:textId="5B05B993" w:rsidR="00114506" w:rsidRDefault="00114506" w:rsidP="00D0286D">
      <w:pPr>
        <w:pStyle w:val="text"/>
        <w:numPr>
          <w:ilvl w:val="0"/>
          <w:numId w:val="37"/>
        </w:numPr>
      </w:pPr>
      <w:r>
        <w:t>Hóa đơn thanh toán được gửi đến khách hàng</w:t>
      </w:r>
      <w:r w:rsidR="00D87E9F">
        <w:t>.</w:t>
      </w:r>
    </w:p>
    <w:p w14:paraId="5EB93D7C" w14:textId="7323A32E" w:rsidR="00D87E9F" w:rsidRDefault="00D87E9F" w:rsidP="00D0286D">
      <w:pPr>
        <w:pStyle w:val="text"/>
        <w:numPr>
          <w:ilvl w:val="0"/>
          <w:numId w:val="37"/>
        </w:numPr>
      </w:pPr>
      <w:r>
        <w:t>Khách hàng có thể trả tiền trực tiếp cho đơn vị vận chuyển hàng đến tận nhà</w:t>
      </w:r>
      <w:r w:rsidR="00F211B2">
        <w:t xml:space="preserve"> nếu chọn phương thức thanh toán bằng tiền mặt</w:t>
      </w:r>
    </w:p>
    <w:p w14:paraId="35383859" w14:textId="6CAC1BAD" w:rsidR="00F211B2" w:rsidRDefault="00F211B2" w:rsidP="00D0286D">
      <w:pPr>
        <w:pStyle w:val="text"/>
        <w:numPr>
          <w:ilvl w:val="0"/>
          <w:numId w:val="37"/>
        </w:numPr>
      </w:pPr>
      <w:r>
        <w:t xml:space="preserve">Khách hàng nếu chọn </w:t>
      </w:r>
      <w:r w:rsidR="00ED74F8">
        <w:t>trả tiền bằng phương thức thanh toán online thì tiền sẽ được gửi đến bộ phận kinh doanh của cửa hàng</w:t>
      </w:r>
    </w:p>
    <w:p w14:paraId="455A6886" w14:textId="50D8F02F" w:rsidR="00ED74F8" w:rsidRDefault="00383D98" w:rsidP="00D0286D">
      <w:pPr>
        <w:pStyle w:val="text"/>
        <w:numPr>
          <w:ilvl w:val="0"/>
          <w:numId w:val="37"/>
        </w:numPr>
      </w:pPr>
      <w:r>
        <w:t xml:space="preserve">Đơn vị vận chuyển chuyển tiền thu hộ của khách hàng </w:t>
      </w:r>
      <w:r w:rsidR="00A016CD">
        <w:t>chuyển về công ty qua bộ phận kinh doanh.</w:t>
      </w:r>
    </w:p>
    <w:p w14:paraId="1886E987" w14:textId="3CF7D223" w:rsidR="00A016CD" w:rsidRDefault="00A016CD" w:rsidP="00D0286D">
      <w:pPr>
        <w:pStyle w:val="text"/>
        <w:numPr>
          <w:ilvl w:val="0"/>
          <w:numId w:val="37"/>
        </w:numPr>
      </w:pPr>
      <w:r>
        <w:lastRenderedPageBreak/>
        <w:t xml:space="preserve">Bộ phận kinh doanh gửi thông tin </w:t>
      </w:r>
      <w:r w:rsidR="000F0C54">
        <w:t>hóa đơn khách đặt, phương thức giao hàng, phương thức thanh toán cho bộ phận kế toán</w:t>
      </w:r>
      <w:r w:rsidR="00FC41FD">
        <w:t>.</w:t>
      </w:r>
    </w:p>
    <w:p w14:paraId="231950CD" w14:textId="1A825FDF" w:rsidR="00FC41FD" w:rsidRDefault="00FC41FD" w:rsidP="00D0286D">
      <w:pPr>
        <w:pStyle w:val="text"/>
        <w:numPr>
          <w:ilvl w:val="0"/>
          <w:numId w:val="37"/>
        </w:numPr>
      </w:pPr>
      <w:r>
        <w:t xml:space="preserve">Bộ phận kinh doanh kiểm tra số lượng giày đã được bán ra, kiểm tra số lượng và báo với </w:t>
      </w:r>
      <w:r w:rsidR="00BD0545">
        <w:t>bộ phận kho.</w:t>
      </w:r>
    </w:p>
    <w:p w14:paraId="47498DC2" w14:textId="4B70C047" w:rsidR="00BD0545" w:rsidRDefault="00BD0545" w:rsidP="00D0286D">
      <w:pPr>
        <w:pStyle w:val="text"/>
        <w:numPr>
          <w:ilvl w:val="0"/>
          <w:numId w:val="37"/>
        </w:numPr>
      </w:pPr>
      <w:r>
        <w:t>Bộ phận kho kiểm tra kho, nếu cần đặt hàng thêm về bán thì liên hệ với nhà cung cấp.</w:t>
      </w:r>
    </w:p>
    <w:p w14:paraId="29F7F0B6" w14:textId="7A4377E8" w:rsidR="00BD0545" w:rsidRDefault="00BD0545" w:rsidP="00D0286D">
      <w:pPr>
        <w:pStyle w:val="text"/>
        <w:numPr>
          <w:ilvl w:val="0"/>
          <w:numId w:val="37"/>
        </w:numPr>
      </w:pPr>
      <w:r>
        <w:t>B</w:t>
      </w:r>
      <w:r w:rsidR="00267CBC">
        <w:t>ộ phận kho gửi các chứng từ mua hàng cho kế toán tổng hợp.</w:t>
      </w:r>
    </w:p>
    <w:p w14:paraId="4BF77B17" w14:textId="7606B465" w:rsidR="00336A1B" w:rsidRDefault="000F0C54" w:rsidP="00D0286D">
      <w:pPr>
        <w:pStyle w:val="text"/>
        <w:numPr>
          <w:ilvl w:val="0"/>
          <w:numId w:val="37"/>
        </w:numPr>
      </w:pPr>
      <w:r>
        <w:t xml:space="preserve">Bộ phận kế toán sẽ </w:t>
      </w:r>
      <w:r w:rsidR="004F2849">
        <w:t xml:space="preserve">gửi các </w:t>
      </w:r>
      <w:r w:rsidR="00336A1B">
        <w:t>hóa đơn, báo cáo thống kê doanh thu và chi hằng tháng để gửi cho Giám đốc</w:t>
      </w:r>
      <w:r w:rsidR="00267CBC">
        <w:t>.</w:t>
      </w:r>
    </w:p>
    <w:p w14:paraId="51159955" w14:textId="77777777" w:rsidR="000833A1" w:rsidRDefault="000833A1" w:rsidP="00D0286D">
      <w:pPr>
        <w:pStyle w:val="Heading2"/>
      </w:pPr>
      <w:bookmarkStart w:id="20" w:name="_Toc151023794"/>
      <w:r>
        <w:t>Tổng quan về nghiệp vụ</w:t>
      </w:r>
      <w:bookmarkEnd w:id="20"/>
    </w:p>
    <w:p w14:paraId="5EEF83FC" w14:textId="328A7C64" w:rsidR="00604317" w:rsidRDefault="00604317" w:rsidP="00D0286D">
      <w:pPr>
        <w:pStyle w:val="Heading3"/>
      </w:pPr>
      <w:bookmarkStart w:id="21" w:name="_Toc151023795"/>
      <w:r>
        <w:t>Phân tích chỉ tiêu tổng doanh thu</w:t>
      </w:r>
      <w:bookmarkEnd w:id="21"/>
      <w:r>
        <w:t xml:space="preserve"> </w:t>
      </w:r>
    </w:p>
    <w:p w14:paraId="140326E7" w14:textId="655F6D75" w:rsidR="00277419" w:rsidRPr="00277419" w:rsidRDefault="00000000" w:rsidP="00D0286D">
      <w:pPr>
        <w:pStyle w:val="text"/>
      </w:pPr>
      <w:hyperlink r:id="rId15" w:tgtFrame="_blank" w:history="1">
        <w:r w:rsidR="00277419" w:rsidRPr="00277419">
          <w:rPr>
            <w:rFonts w:eastAsiaTheme="majorEastAsia"/>
          </w:rPr>
          <w:t>Ananas là một thương hiệu giày sneaker nổi tiếng tại Việt Nam, được thành lập vào năm 2016 bởi Nguyễn Đức Tín</w:t>
        </w:r>
      </w:hyperlink>
      <w:r w:rsidR="00277419" w:rsidRPr="00277419">
        <w:t xml:space="preserve">. </w:t>
      </w:r>
      <w:hyperlink r:id="rId16" w:tgtFrame="_blank" w:history="1">
        <w:r w:rsidR="00277419" w:rsidRPr="00277419">
          <w:rPr>
            <w:rFonts w:eastAsiaTheme="majorEastAsia"/>
          </w:rPr>
          <w:t>Theo báo cáo tài chính năm 2020, Ananas đạt tổng doanh thu hơn 200 tỷ đồng, tăng 25% so với năm 2019</w:t>
        </w:r>
      </w:hyperlink>
      <w:hyperlink r:id="rId17" w:tgtFrame="_blank" w:history="1">
        <w:r w:rsidR="00277419" w:rsidRPr="00277419">
          <w:rPr>
            <w:rFonts w:eastAsiaTheme="majorEastAsia"/>
          </w:rPr>
          <w:t>2</w:t>
        </w:r>
      </w:hyperlink>
      <w:r w:rsidR="00277419" w:rsidRPr="00277419">
        <w:t>. Đây là một kết quả khả quan trong bối cảnh đại dịch Covid-19 ảnh hưởng nghiêm trọng đến ngành giày dép.</w:t>
      </w:r>
    </w:p>
    <w:p w14:paraId="57F83A71" w14:textId="18F702D7" w:rsidR="00277419" w:rsidRPr="00277419" w:rsidRDefault="004E1734" w:rsidP="00D0286D">
      <w:pPr>
        <w:pStyle w:val="text"/>
      </w:pPr>
      <w:r>
        <w:rPr>
          <w:noProof/>
        </w:rPr>
        <mc:AlternateContent>
          <mc:Choice Requires="wps">
            <w:drawing>
              <wp:anchor distT="0" distB="0" distL="114300" distR="114300" simplePos="0" relativeHeight="251658252" behindDoc="0" locked="0" layoutInCell="1" allowOverlap="1" wp14:anchorId="560623E3" wp14:editId="3D8B4F88">
                <wp:simplePos x="0" y="0"/>
                <wp:positionH relativeFrom="column">
                  <wp:posOffset>1245408</wp:posOffset>
                </wp:positionH>
                <wp:positionV relativeFrom="paragraph">
                  <wp:posOffset>1106170</wp:posOffset>
                </wp:positionV>
                <wp:extent cx="3359727" cy="498763"/>
                <wp:effectExtent l="0" t="0" r="12700" b="15875"/>
                <wp:wrapNone/>
                <wp:docPr id="1509051755" name="Text Box 1509051755"/>
                <wp:cNvGraphicFramePr/>
                <a:graphic xmlns:a="http://schemas.openxmlformats.org/drawingml/2006/main">
                  <a:graphicData uri="http://schemas.microsoft.com/office/word/2010/wordprocessingShape">
                    <wps:wsp>
                      <wps:cNvSpPr txBox="1"/>
                      <wps:spPr>
                        <a:xfrm>
                          <a:off x="0" y="0"/>
                          <a:ext cx="3359727" cy="498763"/>
                        </a:xfrm>
                        <a:prstGeom prst="rect">
                          <a:avLst/>
                        </a:prstGeom>
                        <a:solidFill>
                          <a:schemeClr val="lt1"/>
                        </a:solidFill>
                        <a:ln w="6350">
                          <a:solidFill>
                            <a:prstClr val="black"/>
                          </a:solidFill>
                        </a:ln>
                      </wps:spPr>
                      <wps:txbx>
                        <w:txbxContent>
                          <w:p w14:paraId="21853330" w14:textId="45504853" w:rsidR="006F621A" w:rsidRPr="004E1734" w:rsidRDefault="004C593B" w:rsidP="00D0286D">
                            <w:r w:rsidRPr="004E1734">
                              <w:t>ROE</w:t>
                            </w:r>
                            <m:oMath>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ợ</m:t>
                                  </m:r>
                                  <m:r>
                                    <w:rPr>
                                      <w:rFonts w:ascii="Cambria Math" w:hAnsi="Cambria Math"/>
                                    </w:rPr>
                                    <m:t>i</m:t>
                                  </m:r>
                                  <m:r>
                                    <m:rPr>
                                      <m:sty m:val="p"/>
                                    </m:rPr>
                                    <w:rPr>
                                      <w:rFonts w:ascii="Cambria Math" w:hAnsi="Cambria Math"/>
                                    </w:rPr>
                                    <m:t xml:space="preserve"> </m:t>
                                  </m:r>
                                  <m:r>
                                    <w:rPr>
                                      <w:rFonts w:ascii="Cambria Math" w:hAnsi="Cambria Math"/>
                                    </w:rPr>
                                    <m:t>nhu</m:t>
                                  </m:r>
                                  <m:r>
                                    <m:rPr>
                                      <m:sty m:val="p"/>
                                    </m:rPr>
                                    <w:rPr>
                                      <w:rFonts w:ascii="Cambria Math" w:hAnsi="Cambria Math"/>
                                    </w:rPr>
                                    <m:t>ậ</m:t>
                                  </m:r>
                                  <m:r>
                                    <w:rPr>
                                      <w:rFonts w:ascii="Cambria Math" w:hAnsi="Cambria Math"/>
                                    </w:rPr>
                                    <m:t>n</m:t>
                                  </m:r>
                                  <m:r>
                                    <m:rPr>
                                      <m:sty m:val="p"/>
                                    </m:rPr>
                                    <w:rPr>
                                      <w:rFonts w:ascii="Cambria Math" w:hAnsi="Cambria Math"/>
                                    </w:rPr>
                                    <m:t xml:space="preserve"> </m:t>
                                  </m:r>
                                  <m:r>
                                    <w:rPr>
                                      <w:rFonts w:ascii="Cambria Math" w:hAnsi="Cambria Math"/>
                                    </w:rPr>
                                    <m:t>r</m:t>
                                  </m:r>
                                  <m:r>
                                    <m:rPr>
                                      <m:sty m:val="p"/>
                                    </m:rPr>
                                    <w:rPr>
                                      <w:rFonts w:ascii="Cambria Math" w:hAnsi="Cambria Math"/>
                                    </w:rPr>
                                    <m:t>ò</m:t>
                                  </m:r>
                                  <m:r>
                                    <w:rPr>
                                      <w:rFonts w:ascii="Cambria Math" w:hAnsi="Cambria Math"/>
                                    </w:rPr>
                                    <m:t>ng</m:t>
                                  </m:r>
                                </m:num>
                                <m:den>
                                  <m:r>
                                    <w:rPr>
                                      <w:rFonts w:ascii="Cambria Math" w:hAnsi="Cambria Math"/>
                                    </w:rPr>
                                    <m:t>Doanh</m:t>
                                  </m:r>
                                  <m:r>
                                    <m:rPr>
                                      <m:sty m:val="p"/>
                                    </m:rPr>
                                    <w:rPr>
                                      <w:rFonts w:ascii="Cambria Math" w:hAnsi="Cambria Math"/>
                                    </w:rPr>
                                    <m:t xml:space="preserve"> </m:t>
                                  </m:r>
                                  <m:r>
                                    <w:rPr>
                                      <w:rFonts w:ascii="Cambria Math" w:hAnsi="Cambria Math"/>
                                    </w:rPr>
                                    <m:t>thu</m:t>
                                  </m:r>
                                </m:den>
                              </m:f>
                              <m:r>
                                <m:rPr>
                                  <m:sty m:val="p"/>
                                </m:rPr>
                                <w:rPr>
                                  <w:rFonts w:ascii="Cambria Math" w:hAnsi="Cambria Math"/>
                                </w:rPr>
                                <m:t>*</m:t>
                              </m:r>
                              <m:f>
                                <m:fPr>
                                  <m:ctrlPr>
                                    <w:rPr>
                                      <w:rFonts w:ascii="Cambria Math" w:hAnsi="Cambria Math"/>
                                    </w:rPr>
                                  </m:ctrlPr>
                                </m:fPr>
                                <m:num>
                                  <m:r>
                                    <m:rPr>
                                      <m:sty m:val="p"/>
                                    </m:rPr>
                                    <w:rPr>
                                      <w:rFonts w:ascii="Cambria Math" w:hAnsi="Cambria Math"/>
                                    </w:rPr>
                                    <m:t>Doanh thu</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t</m:t>
                                  </m:r>
                                  <m:r>
                                    <m:rPr>
                                      <m:sty m:val="p"/>
                                    </m:rPr>
                                    <w:rPr>
                                      <w:rFonts w:ascii="Cambria Math" w:hAnsi="Cambria Math"/>
                                    </w:rPr>
                                    <m:t>à</m:t>
                                  </m:r>
                                  <m:r>
                                    <w:rPr>
                                      <w:rFonts w:ascii="Cambria Math" w:hAnsi="Cambria Math"/>
                                    </w:rPr>
                                    <m:t>i</m:t>
                                  </m:r>
                                  <m:r>
                                    <m:rPr>
                                      <m:sty m:val="p"/>
                                    </m:rPr>
                                    <w:rPr>
                                      <w:rFonts w:ascii="Cambria Math" w:hAnsi="Cambria Math"/>
                                    </w:rPr>
                                    <m:t xml:space="preserve"> </m:t>
                                  </m:r>
                                  <m:r>
                                    <w:rPr>
                                      <w:rFonts w:ascii="Cambria Math" w:hAnsi="Cambria Math"/>
                                    </w:rPr>
                                    <m:t>s</m:t>
                                  </m:r>
                                  <m:r>
                                    <m:rPr>
                                      <m:sty m:val="p"/>
                                    </m:rPr>
                                    <w:rPr>
                                      <w:rFonts w:ascii="Cambria Math" w:hAnsi="Cambria Math"/>
                                    </w:rPr>
                                    <m:t>ả</m:t>
                                  </m:r>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Tổng tài sản</m:t>
                                  </m:r>
                                </m:num>
                                <m:den>
                                  <m:r>
                                    <w:rPr>
                                      <w:rFonts w:ascii="Cambria Math" w:hAnsi="Cambria Math"/>
                                    </w:rPr>
                                    <m:t>V</m:t>
                                  </m:r>
                                  <m:r>
                                    <m:rPr>
                                      <m:sty m:val="p"/>
                                    </m:rPr>
                                    <w:rPr>
                                      <w:rFonts w:ascii="Cambria Math" w:hAnsi="Cambria Math"/>
                                    </w:rPr>
                                    <m:t>ố</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 xml:space="preserve">ủ </m:t>
                                  </m:r>
                                  <m:r>
                                    <w:rPr>
                                      <w:rFonts w:ascii="Cambria Math" w:hAnsi="Cambria Math"/>
                                    </w:rPr>
                                    <m:t>s</m:t>
                                  </m:r>
                                  <m:r>
                                    <m:rPr>
                                      <m:sty m:val="p"/>
                                    </m:rPr>
                                    <w:rPr>
                                      <w:rFonts w:ascii="Cambria Math" w:hAnsi="Cambria Math"/>
                                    </w:rPr>
                                    <m:t xml:space="preserve">ở </m:t>
                                  </m:r>
                                  <m:r>
                                    <w:rPr>
                                      <w:rFonts w:ascii="Cambria Math" w:hAnsi="Cambria Math"/>
                                    </w:rPr>
                                    <m:t>h</m:t>
                                  </m:r>
                                  <m:r>
                                    <m:rPr>
                                      <m:sty m:val="p"/>
                                    </m:rPr>
                                    <w:rPr>
                                      <w:rFonts w:ascii="Cambria Math" w:hAnsi="Cambria Math"/>
                                    </w:rPr>
                                    <m:t>ữ</m:t>
                                  </m:r>
                                  <m:r>
                                    <w:rPr>
                                      <w:rFonts w:ascii="Cambria Math" w:hAnsi="Cambria Math"/>
                                    </w:rPr>
                                    <m:t>u</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23E3" id="Text Box 1509051755" o:spid="_x0000_s1038" type="#_x0000_t202" style="position:absolute;left:0;text-align:left;margin-left:98.05pt;margin-top:87.1pt;width:264.55pt;height:3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kdPQIAAIQ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" fillcolor="white [3201]" strokeweight=".5pt">
                <v:textbox>
                  <w:txbxContent>
                    <w:p w14:paraId="21853330" w14:textId="45504853" w:rsidR="006F621A" w:rsidRPr="004E1734" w:rsidRDefault="004C593B" w:rsidP="00D0286D">
                      <w:r w:rsidRPr="004E1734">
                        <w:t>ROE</w:t>
                      </w:r>
                      <m:oMath>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ợ</m:t>
                            </m:r>
                            <m:r>
                              <w:rPr>
                                <w:rFonts w:ascii="Cambria Math" w:hAnsi="Cambria Math"/>
                              </w:rPr>
                              <m:t>i</m:t>
                            </m:r>
                            <m:r>
                              <m:rPr>
                                <m:sty m:val="p"/>
                              </m:rPr>
                              <w:rPr>
                                <w:rFonts w:ascii="Cambria Math" w:hAnsi="Cambria Math"/>
                              </w:rPr>
                              <m:t xml:space="preserve"> </m:t>
                            </m:r>
                            <m:r>
                              <w:rPr>
                                <w:rFonts w:ascii="Cambria Math" w:hAnsi="Cambria Math"/>
                              </w:rPr>
                              <m:t>nhu</m:t>
                            </m:r>
                            <m:r>
                              <m:rPr>
                                <m:sty m:val="p"/>
                              </m:rPr>
                              <w:rPr>
                                <w:rFonts w:ascii="Cambria Math" w:hAnsi="Cambria Math"/>
                              </w:rPr>
                              <m:t>ậ</m:t>
                            </m:r>
                            <m:r>
                              <w:rPr>
                                <w:rFonts w:ascii="Cambria Math" w:hAnsi="Cambria Math"/>
                              </w:rPr>
                              <m:t>n</m:t>
                            </m:r>
                            <m:r>
                              <m:rPr>
                                <m:sty m:val="p"/>
                              </m:rPr>
                              <w:rPr>
                                <w:rFonts w:ascii="Cambria Math" w:hAnsi="Cambria Math"/>
                              </w:rPr>
                              <m:t xml:space="preserve"> </m:t>
                            </m:r>
                            <m:r>
                              <w:rPr>
                                <w:rFonts w:ascii="Cambria Math" w:hAnsi="Cambria Math"/>
                              </w:rPr>
                              <m:t>r</m:t>
                            </m:r>
                            <m:r>
                              <m:rPr>
                                <m:sty m:val="p"/>
                              </m:rPr>
                              <w:rPr>
                                <w:rFonts w:ascii="Cambria Math" w:hAnsi="Cambria Math"/>
                              </w:rPr>
                              <m:t>ò</m:t>
                            </m:r>
                            <m:r>
                              <w:rPr>
                                <w:rFonts w:ascii="Cambria Math" w:hAnsi="Cambria Math"/>
                              </w:rPr>
                              <m:t>ng</m:t>
                            </m:r>
                          </m:num>
                          <m:den>
                            <m:r>
                              <w:rPr>
                                <w:rFonts w:ascii="Cambria Math" w:hAnsi="Cambria Math"/>
                              </w:rPr>
                              <m:t>Doanh</m:t>
                            </m:r>
                            <m:r>
                              <m:rPr>
                                <m:sty m:val="p"/>
                              </m:rPr>
                              <w:rPr>
                                <w:rFonts w:ascii="Cambria Math" w:hAnsi="Cambria Math"/>
                              </w:rPr>
                              <m:t xml:space="preserve"> </m:t>
                            </m:r>
                            <m:r>
                              <w:rPr>
                                <w:rFonts w:ascii="Cambria Math" w:hAnsi="Cambria Math"/>
                              </w:rPr>
                              <m:t>thu</m:t>
                            </m:r>
                          </m:den>
                        </m:f>
                        <m:r>
                          <m:rPr>
                            <m:sty m:val="p"/>
                          </m:rPr>
                          <w:rPr>
                            <w:rFonts w:ascii="Cambria Math" w:hAnsi="Cambria Math"/>
                          </w:rPr>
                          <m:t>*</m:t>
                        </m:r>
                        <m:f>
                          <m:fPr>
                            <m:ctrlPr>
                              <w:rPr>
                                <w:rFonts w:ascii="Cambria Math" w:hAnsi="Cambria Math"/>
                              </w:rPr>
                            </m:ctrlPr>
                          </m:fPr>
                          <m:num>
                            <m:r>
                              <m:rPr>
                                <m:sty m:val="p"/>
                              </m:rPr>
                              <w:rPr>
                                <w:rFonts w:ascii="Cambria Math" w:hAnsi="Cambria Math"/>
                              </w:rPr>
                              <m:t>Doanh thu</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t</m:t>
                            </m:r>
                            <m:r>
                              <m:rPr>
                                <m:sty m:val="p"/>
                              </m:rPr>
                              <w:rPr>
                                <w:rFonts w:ascii="Cambria Math" w:hAnsi="Cambria Math"/>
                              </w:rPr>
                              <m:t>à</m:t>
                            </m:r>
                            <m:r>
                              <w:rPr>
                                <w:rFonts w:ascii="Cambria Math" w:hAnsi="Cambria Math"/>
                              </w:rPr>
                              <m:t>i</m:t>
                            </m:r>
                            <m:r>
                              <m:rPr>
                                <m:sty m:val="p"/>
                              </m:rPr>
                              <w:rPr>
                                <w:rFonts w:ascii="Cambria Math" w:hAnsi="Cambria Math"/>
                              </w:rPr>
                              <m:t xml:space="preserve"> </m:t>
                            </m:r>
                            <m:r>
                              <w:rPr>
                                <w:rFonts w:ascii="Cambria Math" w:hAnsi="Cambria Math"/>
                              </w:rPr>
                              <m:t>s</m:t>
                            </m:r>
                            <m:r>
                              <m:rPr>
                                <m:sty m:val="p"/>
                              </m:rPr>
                              <w:rPr>
                                <w:rFonts w:ascii="Cambria Math" w:hAnsi="Cambria Math"/>
                              </w:rPr>
                              <m:t>ả</m:t>
                            </m:r>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Tổng tài sản</m:t>
                            </m:r>
                          </m:num>
                          <m:den>
                            <m:r>
                              <w:rPr>
                                <w:rFonts w:ascii="Cambria Math" w:hAnsi="Cambria Math"/>
                              </w:rPr>
                              <m:t>V</m:t>
                            </m:r>
                            <m:r>
                              <m:rPr>
                                <m:sty m:val="p"/>
                              </m:rPr>
                              <w:rPr>
                                <w:rFonts w:ascii="Cambria Math" w:hAnsi="Cambria Math"/>
                              </w:rPr>
                              <m:t>ố</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 xml:space="preserve">ủ </m:t>
                            </m:r>
                            <m:r>
                              <w:rPr>
                                <w:rFonts w:ascii="Cambria Math" w:hAnsi="Cambria Math"/>
                              </w:rPr>
                              <m:t>s</m:t>
                            </m:r>
                            <m:r>
                              <m:rPr>
                                <m:sty m:val="p"/>
                              </m:rPr>
                              <w:rPr>
                                <w:rFonts w:ascii="Cambria Math" w:hAnsi="Cambria Math"/>
                              </w:rPr>
                              <m:t xml:space="preserve">ở </m:t>
                            </m:r>
                            <m:r>
                              <w:rPr>
                                <w:rFonts w:ascii="Cambria Math" w:hAnsi="Cambria Math"/>
                              </w:rPr>
                              <m:t>h</m:t>
                            </m:r>
                            <m:r>
                              <m:rPr>
                                <m:sty m:val="p"/>
                              </m:rPr>
                              <w:rPr>
                                <w:rFonts w:ascii="Cambria Math" w:hAnsi="Cambria Math"/>
                              </w:rPr>
                              <m:t>ữ</m:t>
                            </m:r>
                            <m:r>
                              <w:rPr>
                                <w:rFonts w:ascii="Cambria Math" w:hAnsi="Cambria Math"/>
                              </w:rPr>
                              <m:t>u</m:t>
                            </m:r>
                          </m:den>
                        </m:f>
                      </m:oMath>
                    </w:p>
                  </w:txbxContent>
                </v:textbox>
              </v:shape>
            </w:pict>
          </mc:Fallback>
        </mc:AlternateContent>
      </w:r>
      <w:r w:rsidR="00277419" w:rsidRPr="00277419">
        <w:t>Để phân tích chỉ tiêu tổng doanh thu của Ananas, chúng ta có thể sử dụng mô hình Du Pont, một công cụ phân tích hiệu quả hoạt động kinh doanh của doanh nghiệp. Mô hình này cho thấy tỷ lệ lợi nhuận ròng trên doanh thu (ROE) được tính bằng công thức:</w:t>
      </w:r>
    </w:p>
    <w:p w14:paraId="19793A09" w14:textId="77777777" w:rsidR="004E1734" w:rsidRDefault="004E1734" w:rsidP="00D0286D"/>
    <w:p w14:paraId="7D7916B3" w14:textId="5734A3B5" w:rsidR="00277419" w:rsidRPr="00277419" w:rsidRDefault="00277419" w:rsidP="00D0286D">
      <w:pPr>
        <w:pStyle w:val="text"/>
      </w:pPr>
      <w:r w:rsidRPr="00277419">
        <w:t>Từ công thức trên, ta có thể thấy rằng tổng doanh thu của Ananas được ảnh hưởng bởi ba yếu tố chính: lợi nhuận ròng trên doanh thu (ROS), vòng quay tài sản (ATO) và đòn bẩy tài chính (LEV). Các yếu tố này phản ánh hiệu quả của Ananas trong việc quản lý chi phí, khai thác tài sản và sử dụng vốn vay.</w:t>
      </w:r>
    </w:p>
    <w:p w14:paraId="2968D9C6" w14:textId="1CE770E6" w:rsidR="00277419" w:rsidRPr="001C7AD6" w:rsidRDefault="00000000" w:rsidP="00D0286D">
      <w:pPr>
        <w:pStyle w:val="text"/>
      </w:pPr>
      <w:hyperlink r:id="rId18" w:tgtFrame="_blank" w:history="1">
        <w:r w:rsidR="00277419" w:rsidRPr="001C7AD6">
          <w:rPr>
            <w:rFonts w:eastAsiaTheme="majorEastAsia"/>
          </w:rPr>
          <w:t>Dựa trên các số liệu trong báo cáo tài chính năm 2020 của Ananas</w:t>
        </w:r>
      </w:hyperlink>
      <w:r w:rsidR="00277419" w:rsidRPr="001C7AD6">
        <w:t>, ta có thể tính được các chỉ tiêu sau:</w:t>
      </w:r>
    </w:p>
    <w:p w14:paraId="36774770" w14:textId="77777777" w:rsidR="00277419" w:rsidRPr="00277419" w:rsidRDefault="00277419" w:rsidP="00D0286D">
      <w:pPr>
        <w:pStyle w:val="text"/>
        <w:numPr>
          <w:ilvl w:val="0"/>
          <w:numId w:val="19"/>
        </w:numPr>
      </w:pPr>
      <w:r w:rsidRPr="00277419">
        <w:t>ROS = 15.5% (lợi nhuận ròng = 31.2 tỷ đồng, doanh thu = 200.8 tỷ đồng)</w:t>
      </w:r>
    </w:p>
    <w:p w14:paraId="18FC6A9B" w14:textId="77777777" w:rsidR="00277419" w:rsidRPr="00277419" w:rsidRDefault="00277419" w:rsidP="00D0286D">
      <w:pPr>
        <w:pStyle w:val="text"/>
        <w:numPr>
          <w:ilvl w:val="0"/>
          <w:numId w:val="19"/>
        </w:numPr>
      </w:pPr>
      <w:r w:rsidRPr="00277419">
        <w:lastRenderedPageBreak/>
        <w:t>ATO = 1.6 lần (doanh thu = 200.8 tỷ đồng, tổng tài sản = 125.5 tỷ đồng)</w:t>
      </w:r>
    </w:p>
    <w:p w14:paraId="26928AC3" w14:textId="77777777" w:rsidR="00277419" w:rsidRPr="00277419" w:rsidRDefault="00277419" w:rsidP="00D0286D">
      <w:pPr>
        <w:pStyle w:val="text"/>
        <w:numPr>
          <w:ilvl w:val="0"/>
          <w:numId w:val="19"/>
        </w:numPr>
      </w:pPr>
      <w:r w:rsidRPr="00277419">
        <w:t>LEV = 1.4 lần (tổng tài sản = 125.5 tỷ đồng, vốn chủ sở hữu = 89.6 tỷ đồng)</w:t>
      </w:r>
    </w:p>
    <w:p w14:paraId="5EE21522" w14:textId="77777777" w:rsidR="00277419" w:rsidRPr="00277419" w:rsidRDefault="00277419" w:rsidP="00D0286D">
      <w:pPr>
        <w:pStyle w:val="text"/>
      </w:pPr>
      <w:r w:rsidRPr="00277419">
        <w:t>Từ đó, ta có thể suy ra rằng:</w:t>
      </w:r>
    </w:p>
    <w:p w14:paraId="22519F55" w14:textId="77777777" w:rsidR="00277419" w:rsidRPr="00277419" w:rsidRDefault="00277419" w:rsidP="00D0286D">
      <w:pPr>
        <w:pStyle w:val="text"/>
        <w:numPr>
          <w:ilvl w:val="0"/>
          <w:numId w:val="20"/>
        </w:numPr>
      </w:pPr>
      <w:r w:rsidRPr="00277419">
        <w:t>Ananas có mức ROS cao, cho thấy công ty có khả năng kiểm soát chi phí và duy trì biên lợi nhuận cao.</w:t>
      </w:r>
    </w:p>
    <w:p w14:paraId="305A3B86" w14:textId="77777777" w:rsidR="00277419" w:rsidRPr="00277419" w:rsidRDefault="00277419" w:rsidP="00D0286D">
      <w:pPr>
        <w:pStyle w:val="text"/>
        <w:numPr>
          <w:ilvl w:val="0"/>
          <w:numId w:val="20"/>
        </w:numPr>
      </w:pPr>
      <w:r w:rsidRPr="00277419">
        <w:t>Ananas có mức ATO khá cao, cho thấy công ty có khả năng tận dụng hiệu quả các nguồn lực để tạo ra doanh thu.</w:t>
      </w:r>
    </w:p>
    <w:p w14:paraId="10AA4DA3" w14:textId="77777777" w:rsidR="00277419" w:rsidRPr="00277419" w:rsidRDefault="00277419" w:rsidP="00D0286D">
      <w:pPr>
        <w:pStyle w:val="text"/>
        <w:numPr>
          <w:ilvl w:val="0"/>
          <w:numId w:val="20"/>
        </w:numPr>
      </w:pPr>
      <w:r w:rsidRPr="00277419">
        <w:t>Ananas có mức LEV vừa phải, cho thấy công ty có sử dụng vốn vay để mở rộng hoạt động kinh doanh nhưng không quá phụ thuộc vào nợ.</w:t>
      </w:r>
    </w:p>
    <w:p w14:paraId="2AC1E6C1" w14:textId="105E7541" w:rsidR="001255C9" w:rsidRPr="001255C9" w:rsidRDefault="00277419" w:rsidP="00D0286D">
      <w:pPr>
        <w:pStyle w:val="text"/>
      </w:pPr>
      <w:r w:rsidRPr="00277419">
        <w:t>Như vậy, ta có thể kết luận rằng Ananas là một công ty hoạt động kinh doanh hiệu quả và có khả năng sinh lời cao cho cổ đông. Tuy nhiên, công ty cũng cần chú ý đến những yếu tố bên ngoài như môi trường cạnh tranh, xu hướng thị trường và những biến động kinh tế xã hội để duy trì và phát triển doanh thu trong tương lai.</w:t>
      </w:r>
    </w:p>
    <w:p w14:paraId="02FF828B" w14:textId="0CC9FFF6" w:rsidR="00604317" w:rsidRDefault="00DD6901" w:rsidP="00D0286D">
      <w:pPr>
        <w:pStyle w:val="Heading3"/>
      </w:pPr>
      <w:bookmarkStart w:id="22" w:name="_Toc151023796"/>
      <w:r>
        <w:t>Chiến lược kinh doanh</w:t>
      </w:r>
      <w:bookmarkEnd w:id="22"/>
    </w:p>
    <w:p w14:paraId="25558B2E" w14:textId="13C42642" w:rsidR="00915987" w:rsidRDefault="00915987" w:rsidP="00D0286D">
      <w:pPr>
        <w:pStyle w:val="Heading4"/>
      </w:pPr>
      <w:bookmarkStart w:id="23" w:name="_Toc151023797"/>
      <w:r>
        <w:t>Chiến lược kinh doanh về sản phẩm</w:t>
      </w:r>
      <w:bookmarkEnd w:id="23"/>
    </w:p>
    <w:p w14:paraId="59E5299C" w14:textId="77777777" w:rsidR="00A75457" w:rsidRDefault="00A75457" w:rsidP="00D0286D">
      <w:pPr>
        <w:pStyle w:val="text"/>
      </w:pPr>
      <w:r>
        <w:t>Sản phẩm của Ananas là những đôi giày sneakers thời trang đơn giản với màu sắc, chất liệu được kết hợp đa dạng, trẻ trung, phù hợp thị hiếu. </w:t>
      </w:r>
    </w:p>
    <w:p w14:paraId="477A2954" w14:textId="77777777" w:rsidR="00A75457" w:rsidRDefault="00A75457" w:rsidP="00D0286D">
      <w:pPr>
        <w:pStyle w:val="text"/>
      </w:pPr>
      <w:r>
        <w:t>Sau tất cả, Ananas vẫn chọn những đôi giày Vulcanized (giày cao su lưu hoá) để viết lại câu chuyện của mình. Vulcanized là một phương pháp sản xuất giày đã có từ lâu, chỉ những đôi giày mang dáng cổ điển với đế bằng cao su, thiết kế tối giản như Converse Chuck Taylor All Star, Vans Old Skool…và những đôi giày thuộc các dòng Basas, Vintas, Urbas… từ Ananas.</w:t>
      </w:r>
    </w:p>
    <w:p w14:paraId="34904552" w14:textId="77777777" w:rsidR="00A75457" w:rsidRDefault="00A75457" w:rsidP="00D0286D">
      <w:pPr>
        <w:pStyle w:val="text"/>
      </w:pPr>
      <w:r>
        <w:t>Có thể nói Vulcanized là công nghệ làm giày đặt nền móng cho sự phát triển của Sneakers sau này. Chính lẽ đó, những đôi giày này thường không êm ái bằng giày Cold Cement – những mẫu giày được làm từ phương pháp dán đế lạnh vốn ra đời với công năng phục vụ cho các hoạt động thể thao như Nike Air Force 1, Adidas Originals Stan Smith, Puma Suede… </w:t>
      </w:r>
    </w:p>
    <w:p w14:paraId="1DC03169" w14:textId="77777777" w:rsidR="00A75457" w:rsidRDefault="00A75457" w:rsidP="00D0286D">
      <w:pPr>
        <w:pStyle w:val="text"/>
      </w:pPr>
      <w:r>
        <w:lastRenderedPageBreak/>
        <w:t>Tuy nhiên, những đôi giày sản xuất theo phương pháp Vulcanized thì mang đặc tính nguyên bản của một đôi giày hơn, nên thường được ứng dụng đa dạng trong đời sống hàng ngày.</w:t>
      </w:r>
    </w:p>
    <w:p w14:paraId="71343BB8" w14:textId="77777777" w:rsidR="00A75457" w:rsidRDefault="00A75457" w:rsidP="00D0286D">
      <w:pPr>
        <w:pStyle w:val="text"/>
      </w:pPr>
      <w:r>
        <w:t>Sở dĩ Ananas chọn giày Vulcanized làm cốt lõi bởi đó là thế mạnh sản xuất của nhà máy trong hơn 20 năm qua. Bên cạnh đó, giày Vulcanized đã tồn tại trên thế giới hơn 100 năm, và họ tin rằng nó sẽ mang tới giá trị trường tồn, bền vững theo thời gian. Bằng cách đứng trên lưng người khổng lồ, giúp thương hiệu giữ cái cốt lõi để không phải bị áp lực chạy theo trend (xu hướng) liên tục, và vì thế thị trường sẽ ổn định hơn. </w:t>
      </w:r>
    </w:p>
    <w:p w14:paraId="7BE3F2FB" w14:textId="77777777" w:rsidR="00A75457" w:rsidRDefault="00A75457" w:rsidP="00D0286D">
      <w:pPr>
        <w:pStyle w:val="text"/>
      </w:pPr>
      <w:r>
        <w:t>Hiện tại, Ananas vẫn liên tục mở rộng, đa dạng hóa danh mục sản phẩm của mình. Ngoài giày, thương hiệu còn phát triển thêm các dòng sản phẩm như áo, nón, tất, balo.</w:t>
      </w:r>
    </w:p>
    <w:p w14:paraId="425E02AB" w14:textId="5C854B82" w:rsidR="00A75457" w:rsidRDefault="00A75457" w:rsidP="00D0286D">
      <w:pPr>
        <w:pStyle w:val="Heading4"/>
      </w:pPr>
      <w:bookmarkStart w:id="24" w:name="_Toc151023798"/>
      <w:r>
        <w:t>Chiến lược kinh doanh về giá</w:t>
      </w:r>
      <w:bookmarkEnd w:id="24"/>
    </w:p>
    <w:p w14:paraId="114CDDFA" w14:textId="77777777" w:rsidR="00AA32BC" w:rsidRDefault="00AA32BC" w:rsidP="00D0286D">
      <w:pPr>
        <w:pStyle w:val="text"/>
      </w:pPr>
      <w:r>
        <w:t>Giá (Price) là một trong bốn yếu tố cấu thành quan trọng trong marketing mix. Nó đóng vai trò quyết định trong việc mua hàng của người tiêu dùng, còn đối với công ty, giá có vai trò quyết định việc cạnh tranh trên thị trường. Việc đưa ra chiến lược giá trong marketing có ý nghĩa quan trọng đối với doanh nghiệp vì nó ảnh hưởng trực tiếp đến doanh số và lợi nhuận của doanh nghiệp. </w:t>
      </w:r>
    </w:p>
    <w:p w14:paraId="4CEC735F" w14:textId="77777777" w:rsidR="00AA32BC" w:rsidRDefault="00AA32BC" w:rsidP="00D0286D">
      <w:pPr>
        <w:pStyle w:val="text"/>
      </w:pPr>
      <w:r>
        <w:t>Theo McKinsey, chỉ cần cải thiện yếu tố giá 1% sẽ làm tăng lợi nhuận lên 6</w:t>
      </w:r>
      <w:proofErr w:type="gramStart"/>
      <w:r>
        <w:t>% .</w:t>
      </w:r>
      <w:proofErr w:type="gramEnd"/>
      <w:r>
        <w:t xml:space="preserve"> Điều đó có tác động hơn cả việc giảm 1% chi phí biến đổi (làm tăng lợi nhuận 3,8%) hoặc giảm 1% chi phí cố định (làm tăng 1,1% lợi nhuận). </w:t>
      </w:r>
    </w:p>
    <w:p w14:paraId="2612DC27" w14:textId="77777777" w:rsidR="00AA32BC" w:rsidRDefault="00AA32BC" w:rsidP="00D0286D">
      <w:pPr>
        <w:pStyle w:val="text"/>
      </w:pPr>
      <w:r>
        <w:t>Xét về điểm khác biệt trong thiết kế thì Vulcanized là một kiểu giày quá cơ bản nên thật sự rất khó để có thể tạo nên được sự khác biệt so với các tên tuổi đã tạo được ảnh hưởng quá lớn như Converse hay Vans. Vì không có sự khác biệt trong thị trường giày khốc liệt, chất lượng cũng chưa quá nổi trội thế nên yếu tố cạnh tranh chính là giá cả. </w:t>
      </w:r>
    </w:p>
    <w:p w14:paraId="3C949970" w14:textId="77777777" w:rsidR="00AA32BC" w:rsidRDefault="00AA32BC" w:rsidP="00D0286D">
      <w:pPr>
        <w:pStyle w:val="text"/>
      </w:pPr>
      <w:r>
        <w:t>Mức giá trung bình cho một sản phẩm của Ananas dao động từ 400.000 đồng đến 600.000 đồng. Đây có thể coi là mức giá phù hợp với thu nhập của người Việt Nam. Đồng thời thị trường mục tiêu của Ananas trong khoảng 18-25 tuổi khi mà kinh tế của đối tượng này vẫn chưa ổn định, vì thế với mức giá như vậy thì thị trường này có thể tiếp cận được.</w:t>
      </w:r>
    </w:p>
    <w:p w14:paraId="2BCF2C4A" w14:textId="77777777" w:rsidR="00AA32BC" w:rsidRDefault="00AA32BC" w:rsidP="00D0286D">
      <w:pPr>
        <w:pStyle w:val="text"/>
      </w:pPr>
      <w:r>
        <w:lastRenderedPageBreak/>
        <w:t>Ngoài ra, so với đối thủ thì mức giá Ananas đưa ra có phần rẻ hơn, giúp thương hiệu này có tính cạnh tranh cao hơn không chỉ với đối thủ nước ngoài mà còn cả những hãng giày nội địa.</w:t>
      </w:r>
    </w:p>
    <w:p w14:paraId="10EEAC36" w14:textId="404DF9E9" w:rsidR="00CC354A" w:rsidRDefault="00CC354A" w:rsidP="00D0286D">
      <w:pPr>
        <w:pStyle w:val="Heading4"/>
      </w:pPr>
      <w:bookmarkStart w:id="25" w:name="_Toc151023799"/>
      <w:r>
        <w:t>Chiến lược kinh doanh về hệ thống phân phối</w:t>
      </w:r>
      <w:bookmarkEnd w:id="25"/>
    </w:p>
    <w:p w14:paraId="2AEAB665" w14:textId="77777777" w:rsidR="004F4A9D" w:rsidRDefault="004F4A9D" w:rsidP="00D0286D">
      <w:pPr>
        <w:pStyle w:val="text"/>
      </w:pPr>
      <w:r>
        <w:t>Thông qua việc sử dụng đúng hệ thống phân phối, một công ty có thể tăng doanh số và duy trì những số liệu tích cực trong một khoảng thời gian dài hơn. Điều này có nghĩa là một thị phần lớn hơn và tăng doanh thu và lợi nhuận. </w:t>
      </w:r>
    </w:p>
    <w:p w14:paraId="09641D62" w14:textId="77777777" w:rsidR="004F4A9D" w:rsidRDefault="004F4A9D" w:rsidP="00D0286D">
      <w:pPr>
        <w:pStyle w:val="text"/>
      </w:pPr>
      <w:r>
        <w:t>Xác định vị trí chính xác là một hoạt động quan trọng mà nó được tập trung vào việc tiếp cận đúng khách hàng mục tiêu vào đúng thời điểm. </w:t>
      </w:r>
    </w:p>
    <w:p w14:paraId="60C7E029" w14:textId="77777777" w:rsidR="004F4A9D" w:rsidRDefault="004F4A9D" w:rsidP="00D0286D">
      <w:pPr>
        <w:pStyle w:val="text"/>
      </w:pPr>
      <w:r>
        <w:t>Hiện tại, Ananas đã mở chuỗi hệ thống cửa hàng đa dạng để phân phối sản phẩm của mình, bao gồm cửa hàng flagship, special, standard, outlet và pop-up. Với cửa hàng flagship, đây được coi là bộ mặt của thương hiệu, giúp Ananas thể hiện được cá tính cũng như tinh thần của sản phẩm. Nằm ở vị trí đắc địa bậc nhất Sài thành sẽ dễ dàng tiếp cận với khách hàng hơn.</w:t>
      </w:r>
    </w:p>
    <w:p w14:paraId="6EEF817F" w14:textId="77777777" w:rsidR="004F4A9D" w:rsidRDefault="004F4A9D" w:rsidP="00D0286D">
      <w:pPr>
        <w:pStyle w:val="text"/>
      </w:pPr>
      <w:r>
        <w:t>Nếu cửa hàng flagship là nơi tụ điểm của những sản phẩm mục tiêu, được bán với số lượng giới hạn, thì cửa hàng outlet lại khác. Ở đây tập trung những mặt hàng tồn kho, hay đang giảm giá. Loại hình mua sắm này giúp thương hiệu giải quyết nhanh lượng hàng lỗi thời.</w:t>
      </w:r>
    </w:p>
    <w:p w14:paraId="7547E7F5" w14:textId="77777777" w:rsidR="004F4A9D" w:rsidRDefault="004F4A9D" w:rsidP="00D0286D">
      <w:pPr>
        <w:pStyle w:val="text"/>
      </w:pPr>
      <w:r>
        <w:t>Mặc dù đang trong giai đoạn đang hoàn thiện chính sách nhượng quyền, tuy nhiên Ananas vẫn chào đón mọi cơ hội hợp tác và dành ưu đãi cho các đối tác đại lý muốn gắn bó lâu dài.</w:t>
      </w:r>
    </w:p>
    <w:p w14:paraId="629AA7E6" w14:textId="77777777" w:rsidR="004F4A9D" w:rsidRDefault="004F4A9D" w:rsidP="00D0286D">
      <w:pPr>
        <w:pStyle w:val="text"/>
      </w:pPr>
      <w:r>
        <w:t>Song song với kênh bán hàng truyền thống, Ananas còn mở rộng kênh phân phối trực tuyến. Bằng cách này, thương hiệu có thể tiếp cận nhiều khách hàng ở xa, không có cơ hội đến trực tiếp cửa hàng.</w:t>
      </w:r>
    </w:p>
    <w:p w14:paraId="4436F978" w14:textId="66A1754D" w:rsidR="00DD6901" w:rsidRDefault="00DD6901" w:rsidP="00D0286D">
      <w:pPr>
        <w:pStyle w:val="Heading3"/>
      </w:pPr>
      <w:bookmarkStart w:id="26" w:name="_Toc151023800"/>
      <w:r>
        <w:t>Điểm hòa vốn</w:t>
      </w:r>
      <w:bookmarkEnd w:id="26"/>
    </w:p>
    <w:p w14:paraId="2B346BDB" w14:textId="46E7BCB8" w:rsidR="007964F4" w:rsidRPr="007964F4" w:rsidRDefault="00000000" w:rsidP="00D0286D">
      <w:pPr>
        <w:pStyle w:val="text"/>
      </w:pPr>
      <w:hyperlink r:id="rId19" w:history="1">
        <w:r w:rsidR="007964F4" w:rsidRPr="007964F4">
          <w:rPr>
            <w:rFonts w:eastAsiaTheme="majorEastAsia"/>
          </w:rPr>
          <w:t>Điểm hòa vốn là mức doanh thu mà tại đó doanh nghiệp không lãi không lỗ, tức là tổng chi phí bằng tổng doanh thu</w:t>
        </w:r>
      </w:hyperlink>
      <w:r w:rsidR="007964F4" w:rsidRPr="007964F4">
        <w:t>. Để tính điểm hòa vốn cho cửa hàng giày Ananas, chúng ta cần biết các thông số sau:</w:t>
      </w:r>
    </w:p>
    <w:p w14:paraId="151A8621" w14:textId="77777777" w:rsidR="007964F4" w:rsidRPr="007964F4" w:rsidRDefault="007964F4" w:rsidP="00D0286D">
      <w:pPr>
        <w:pStyle w:val="text"/>
        <w:numPr>
          <w:ilvl w:val="0"/>
          <w:numId w:val="24"/>
        </w:numPr>
      </w:pPr>
      <w:r w:rsidRPr="007964F4">
        <w:lastRenderedPageBreak/>
        <w:t>Giá bán trung bình của một đôi giày Ananas (P)</w:t>
      </w:r>
    </w:p>
    <w:p w14:paraId="35986419" w14:textId="77777777" w:rsidR="007964F4" w:rsidRPr="007964F4" w:rsidRDefault="007964F4" w:rsidP="00D0286D">
      <w:pPr>
        <w:pStyle w:val="text"/>
        <w:numPr>
          <w:ilvl w:val="0"/>
          <w:numId w:val="24"/>
        </w:numPr>
      </w:pPr>
      <w:r w:rsidRPr="007964F4">
        <w:t>Số lượng giày bán được trong một thời gian nhất định (Q)</w:t>
      </w:r>
    </w:p>
    <w:p w14:paraId="3244F131" w14:textId="77777777" w:rsidR="007964F4" w:rsidRPr="007964F4" w:rsidRDefault="007964F4" w:rsidP="00D0286D">
      <w:pPr>
        <w:pStyle w:val="text"/>
        <w:numPr>
          <w:ilvl w:val="0"/>
          <w:numId w:val="24"/>
        </w:numPr>
      </w:pPr>
      <w:r w:rsidRPr="007964F4">
        <w:t>Chi phí biến đổi trung bình của một đôi giày Ananas (V), bao gồm chi phí nguyên liệu, nhân công, vận chuyển, …</w:t>
      </w:r>
    </w:p>
    <w:p w14:paraId="19E5C40A" w14:textId="77777777" w:rsidR="007964F4" w:rsidRPr="007964F4" w:rsidRDefault="007964F4" w:rsidP="00D0286D">
      <w:pPr>
        <w:pStyle w:val="text"/>
        <w:numPr>
          <w:ilvl w:val="0"/>
          <w:numId w:val="24"/>
        </w:numPr>
      </w:pPr>
      <w:r w:rsidRPr="007964F4">
        <w:t>Chi phí cố định tổng cộng của cửa hàng giày Ananas (F), bao gồm chi phí thuê mặt bằng, điện nước, quảng cáo, …</w:t>
      </w:r>
    </w:p>
    <w:p w14:paraId="1E9E61F1" w14:textId="77777777" w:rsidR="007964F4" w:rsidRPr="007964F4" w:rsidRDefault="007964F4" w:rsidP="00D0286D">
      <w:pPr>
        <w:pStyle w:val="text"/>
      </w:pPr>
      <w:r w:rsidRPr="007964F4">
        <w:t>Công thức tính điểm hòa vốn (BEP) là:</w:t>
      </w:r>
    </w:p>
    <w:p w14:paraId="3D2017C5" w14:textId="5D914EF3" w:rsidR="007964F4" w:rsidRPr="007964F4" w:rsidRDefault="007964F4" w:rsidP="00D0286D">
      <w:pPr>
        <w:pStyle w:val="text"/>
      </w:pPr>
      <w:r w:rsidRPr="007964F4">
        <w:t>BEP</w:t>
      </w:r>
      <w:r>
        <w:t xml:space="preserve"> </w:t>
      </w:r>
      <w:r w:rsidRPr="007964F4">
        <w:t>=</w:t>
      </w:r>
      <w:r>
        <w:t xml:space="preserve"> (</w:t>
      </w:r>
      <w:r w:rsidRPr="007964F4">
        <w:t>P−V</w:t>
      </w:r>
      <w:r>
        <w:t>)/</w:t>
      </w:r>
      <w:r w:rsidRPr="007964F4">
        <w:t>F​</w:t>
      </w:r>
    </w:p>
    <w:p w14:paraId="133CA368" w14:textId="77777777" w:rsidR="007964F4" w:rsidRPr="007964F4" w:rsidRDefault="007964F4" w:rsidP="00D0286D">
      <w:pPr>
        <w:pStyle w:val="text"/>
      </w:pPr>
      <w:r w:rsidRPr="007964F4">
        <w:t>Từ công thức trên, ta có thể thấy rằng điểm hòa vốn phụ thuộc vào hai yếu tố chính: biên đóng góp (P - V) và chi phí cố định (F). Biên đóng góp là sự chênh lệch giữa giá bán và chi phí biến đổi của một sản phẩm, thể hiện mức độ đóng góp của sản phẩm vào việc trả các chi phí cố định và tạo ra lợi nhuận. Chi phí cố định là những chi phí không thay đổi theo sản lượng sản xuất hoặc bán hàng.</w:t>
      </w:r>
    </w:p>
    <w:p w14:paraId="18558129" w14:textId="77777777" w:rsidR="007964F4" w:rsidRPr="007964F4" w:rsidRDefault="007964F4" w:rsidP="00D0286D">
      <w:pPr>
        <w:pStyle w:val="text"/>
      </w:pPr>
      <w:r w:rsidRPr="007964F4">
        <w:t>Để giảm điểm hòa vốn, cửa hàng giày Ananas có thể áp dụng các biện pháp sau:</w:t>
      </w:r>
    </w:p>
    <w:p w14:paraId="2348B419" w14:textId="77777777" w:rsidR="007964F4" w:rsidRPr="007964F4" w:rsidRDefault="007964F4" w:rsidP="00D0286D">
      <w:pPr>
        <w:pStyle w:val="text"/>
        <w:numPr>
          <w:ilvl w:val="0"/>
          <w:numId w:val="25"/>
        </w:numPr>
      </w:pPr>
      <w:r w:rsidRPr="007964F4">
        <w:t>Tăng giá bán trung bình của một đôi giày Ananas, miễn là không ảnh hưởng đến nhu cầu của khách hàng.</w:t>
      </w:r>
    </w:p>
    <w:p w14:paraId="3731F162" w14:textId="77777777" w:rsidR="007964F4" w:rsidRPr="007964F4" w:rsidRDefault="007964F4" w:rsidP="00D0286D">
      <w:pPr>
        <w:pStyle w:val="text"/>
        <w:numPr>
          <w:ilvl w:val="0"/>
          <w:numId w:val="25"/>
        </w:numPr>
      </w:pPr>
      <w:r w:rsidRPr="007964F4">
        <w:t>Giảm chi phí biến đổi trung bình của một đôi giày Ananas, bằng cách tìm kiếm nguồn nguyên liệu rẻ hơn, tiết kiệm nhân công, vận chuyển, …</w:t>
      </w:r>
    </w:p>
    <w:p w14:paraId="12060F53" w14:textId="77777777" w:rsidR="007964F4" w:rsidRPr="007964F4" w:rsidRDefault="007964F4" w:rsidP="00D0286D">
      <w:pPr>
        <w:pStyle w:val="text"/>
        <w:numPr>
          <w:ilvl w:val="0"/>
          <w:numId w:val="25"/>
        </w:numPr>
      </w:pPr>
      <w:r w:rsidRPr="007964F4">
        <w:t>Giảm chi phí cố định tổng cộng của cửa hàng giày Ananas, bằng cách thuê mặt bằng rẻ hơn, tiết kiệm điện nước, quảng cáo hiệu quả hơn, …</w:t>
      </w:r>
    </w:p>
    <w:p w14:paraId="0D86AB03" w14:textId="77777777" w:rsidR="007964F4" w:rsidRPr="007964F4" w:rsidRDefault="007964F4" w:rsidP="00D0286D">
      <w:pPr>
        <w:pStyle w:val="text"/>
      </w:pPr>
      <w:r w:rsidRPr="007964F4">
        <w:t>Tuy nhiên, các biện pháp trên cũng có những hạn chế và rủi ro. Ví dụ:</w:t>
      </w:r>
    </w:p>
    <w:p w14:paraId="025B4CFD" w14:textId="1A573F02" w:rsidR="007964F4" w:rsidRPr="007964F4" w:rsidRDefault="00000000" w:rsidP="00D0286D">
      <w:pPr>
        <w:pStyle w:val="text"/>
        <w:numPr>
          <w:ilvl w:val="0"/>
          <w:numId w:val="26"/>
        </w:numPr>
      </w:pPr>
      <w:hyperlink r:id="rId20" w:tgtFrame="_blank" w:history="1">
        <w:r w:rsidR="007964F4" w:rsidRPr="007964F4">
          <w:rPr>
            <w:rFonts w:eastAsiaTheme="majorEastAsia"/>
          </w:rPr>
          <w:t>Tăng giá bán có thể làm mất đi lợi thế cạnh tranh của Ananas so với các thương hiệu khác</w:t>
        </w:r>
      </w:hyperlink>
      <w:r w:rsidR="007964F4" w:rsidRPr="007964F4">
        <w:t>.</w:t>
      </w:r>
    </w:p>
    <w:p w14:paraId="03A5308C" w14:textId="2018FB1B" w:rsidR="007964F4" w:rsidRPr="007964F4" w:rsidRDefault="00000000" w:rsidP="00D0286D">
      <w:pPr>
        <w:pStyle w:val="text"/>
        <w:numPr>
          <w:ilvl w:val="0"/>
          <w:numId w:val="26"/>
        </w:numPr>
      </w:pPr>
      <w:hyperlink r:id="rId21" w:history="1">
        <w:r w:rsidR="007964F4" w:rsidRPr="007964F4">
          <w:rPr>
            <w:rFonts w:eastAsiaTheme="majorEastAsia"/>
          </w:rPr>
          <w:t>Giảm chi phí biến đổi có thể làm giảm chất lượng và uy tín của sản phẩm</w:t>
        </w:r>
      </w:hyperlink>
      <w:r w:rsidR="007964F4" w:rsidRPr="007964F4">
        <w:t>.</w:t>
      </w:r>
    </w:p>
    <w:p w14:paraId="30F85C45" w14:textId="5D476207" w:rsidR="001C7AD6" w:rsidRPr="001C7AD6" w:rsidRDefault="00000000" w:rsidP="00D0286D">
      <w:pPr>
        <w:pStyle w:val="text"/>
        <w:numPr>
          <w:ilvl w:val="0"/>
          <w:numId w:val="26"/>
        </w:numPr>
      </w:pPr>
      <w:hyperlink r:id="rId22" w:tgtFrame="_blank" w:history="1">
        <w:r w:rsidR="007964F4" w:rsidRPr="007964F4">
          <w:rPr>
            <w:rFonts w:eastAsiaTheme="majorEastAsia"/>
          </w:rPr>
          <w:t>Giảm chi phí cố định có thể làm ảnh hưởng đến hoạt động và sự phát triển của cửa hàng</w:t>
        </w:r>
      </w:hyperlink>
      <w:r w:rsidR="007964F4">
        <w:t>.</w:t>
      </w:r>
    </w:p>
    <w:p w14:paraId="2971BC9A" w14:textId="60284EAF" w:rsidR="00DD6901" w:rsidRDefault="00DD6901" w:rsidP="00D0286D">
      <w:pPr>
        <w:pStyle w:val="Heading3"/>
      </w:pPr>
      <w:bookmarkStart w:id="27" w:name="_Toc151023801"/>
      <w:r>
        <w:lastRenderedPageBreak/>
        <w:t>Phúc lợi cho người lao động</w:t>
      </w:r>
      <w:bookmarkEnd w:id="27"/>
    </w:p>
    <w:p w14:paraId="7C1334BC" w14:textId="77777777" w:rsidR="006A3946" w:rsidRPr="001A3E36" w:rsidRDefault="006A3946" w:rsidP="00D0286D">
      <w:pPr>
        <w:pStyle w:val="text"/>
      </w:pPr>
      <w:r>
        <w:t>T</w:t>
      </w:r>
      <w:r w:rsidRPr="001A3E36">
        <w:t>heo Tổ chức Lao động quốc tế ILO, phúc lợi dành cho người lao động có thể được hiểu là "Các loại</w:t>
      </w:r>
      <w:r>
        <w:t xml:space="preserve"> </w:t>
      </w:r>
      <w:r w:rsidRPr="001A3E36">
        <w:t>cơ sở vật chất, các dịch vụ, tiện nghi được xây dựng theo cam kết để tạo điều kiện cho người lao động</w:t>
      </w:r>
      <w:r>
        <w:t xml:space="preserve"> </w:t>
      </w:r>
      <w:r w:rsidRPr="001A3E36">
        <w:t>được làm việc trong môi trường lành mạnh, cũng như tận dụng các lợi ích có sẵn để cải thiện sức</w:t>
      </w:r>
      <w:r>
        <w:t xml:space="preserve"> </w:t>
      </w:r>
      <w:r w:rsidRPr="001A3E36">
        <w:t>khỏe, tinh thần và năng suất làm việc."</w:t>
      </w:r>
    </w:p>
    <w:p w14:paraId="07DB1A78" w14:textId="77777777" w:rsidR="006A3946" w:rsidRPr="001A3E36" w:rsidRDefault="006A3946" w:rsidP="00D0286D">
      <w:pPr>
        <w:pStyle w:val="text"/>
      </w:pPr>
      <w:r w:rsidRPr="001A3E36">
        <w:t>Phúc lợi là một thuật ngữ được dùng trong ngành quản trị nhân sự. Phúc lợi hay Benefits là phần thù</w:t>
      </w:r>
      <w:r>
        <w:t xml:space="preserve"> </w:t>
      </w:r>
      <w:r w:rsidRPr="001A3E36">
        <w:t>lao gián tiếp được trả dưới dạng các hỗ trợ về cuộc sống cho người lao động.</w:t>
      </w:r>
      <w:r>
        <w:t xml:space="preserve"> </w:t>
      </w:r>
      <w:r w:rsidRPr="001A3E36">
        <w:t>Phúc lợi thường chiếm tới 30% thù lao tài chính, ở các nước phát triển khi tiền công/tiền lương của</w:t>
      </w:r>
      <w:r>
        <w:t xml:space="preserve"> </w:t>
      </w:r>
      <w:r w:rsidRPr="001A3E36">
        <w:t>người lao động ở một ngưỡng cao thì các tổ chức có xu hướng tăng các phúc lợi để thu hút và gìn giữ</w:t>
      </w:r>
      <w:r>
        <w:t xml:space="preserve"> </w:t>
      </w:r>
      <w:r w:rsidRPr="001A3E36">
        <w:t>nhân tài trong doanh nghiệp.</w:t>
      </w:r>
    </w:p>
    <w:p w14:paraId="7B931EF8" w14:textId="77777777" w:rsidR="006A3946" w:rsidRPr="001A3E36" w:rsidRDefault="006A3946" w:rsidP="00D0286D">
      <w:pPr>
        <w:pStyle w:val="text"/>
      </w:pPr>
      <w:r w:rsidRPr="001A3E36">
        <w:t>Chế độ phúc lợi là một trong những quyền lợi của người lao động được hưởng do pháp luật bảo hộ.</w:t>
      </w:r>
    </w:p>
    <w:p w14:paraId="561804D5" w14:textId="77777777" w:rsidR="006A3946" w:rsidRPr="001A3E36" w:rsidRDefault="006A3946" w:rsidP="00D0286D">
      <w:pPr>
        <w:pStyle w:val="text"/>
      </w:pPr>
      <w:r w:rsidRPr="001A3E36">
        <w:t>Chi phí phúc lợi được chi trả bởi doanh nghiệp và trích một phần từ lương của người lao động. Các</w:t>
      </w:r>
      <w:r>
        <w:t xml:space="preserve"> </w:t>
      </w:r>
      <w:r w:rsidRPr="001A3E36">
        <w:t>hoạt động phúc lợi buộc phải tuân theo các quy định của luật pháp, và cũng có thể được cung cấp t</w:t>
      </w:r>
      <w:r>
        <w:t xml:space="preserve">ự </w:t>
      </w:r>
      <w:r w:rsidRPr="001A3E36">
        <w:t>nguyện bởi doanh nghiệp.</w:t>
      </w:r>
      <w:r>
        <w:t xml:space="preserve"> </w:t>
      </w:r>
      <w:r w:rsidRPr="001A3E36">
        <w:t>Phúc lợi là mọi lợi ích về vật chất và cả tinh thần được tạo được thực hiện nhằm mục đích cải thiện</w:t>
      </w:r>
      <w:r>
        <w:t xml:space="preserve"> </w:t>
      </w:r>
      <w:r w:rsidRPr="001A3E36">
        <w:t>chất lượng sống và hiệu suất làm việc của người lao động. Chính sách phúc lợi thường bao gồm các</w:t>
      </w:r>
      <w:r>
        <w:t xml:space="preserve"> </w:t>
      </w:r>
      <w:r w:rsidRPr="001A3E36">
        <w:t>loại tiền thưởng mà người lao động được nhận trực tiếp, hoặc gián tiếp thông qua các sản phẩm bảo</w:t>
      </w:r>
      <w:r>
        <w:t xml:space="preserve"> </w:t>
      </w:r>
      <w:r w:rsidRPr="001A3E36">
        <w:t>hiểm, các dịch vụ chăm sóc sức khỏe tinh thần và thể chất.</w:t>
      </w:r>
    </w:p>
    <w:p w14:paraId="727E3937" w14:textId="77777777" w:rsidR="006A3946" w:rsidRPr="0075329D" w:rsidRDefault="006A3946" w:rsidP="00D0286D">
      <w:pPr>
        <w:pStyle w:val="text"/>
      </w:pPr>
      <w:r w:rsidRPr="0075329D">
        <w:t>Chế độ phúc lợi bắt buộc là các chế độ tối thiểu mà các tổ chức, doanh nghiệp phải đưa ra theo đúng yêu cầu của pháp luật. Chế độ phúc lợi bắt buộc bao gồm những loại như: Các loại BHXH, BHYT và BHTN...</w:t>
      </w:r>
    </w:p>
    <w:p w14:paraId="6F65EB03" w14:textId="77777777" w:rsidR="006A3946" w:rsidRPr="0075329D" w:rsidRDefault="006A3946" w:rsidP="00D0286D">
      <w:pPr>
        <w:pStyle w:val="text"/>
      </w:pPr>
      <w:r w:rsidRPr="0075329D">
        <w:t>Tại Việt Nam, các loại phúc lợi bắt buộc bao gồm 5 chế độ bảo hiểm xã hội dành cho người lao động cũng như toàn bộ công dân là: trợ cấp về ốm đau, tai nạn trong quá trình lao động, bệnh tật nghề nghiệp, trợ cấp thai sản, hưu trí.</w:t>
      </w:r>
    </w:p>
    <w:p w14:paraId="33F5D1FE" w14:textId="77777777" w:rsidR="006A3946" w:rsidRPr="0075329D" w:rsidRDefault="006A3946" w:rsidP="00D0286D">
      <w:pPr>
        <w:pStyle w:val="text"/>
      </w:pPr>
      <w:r w:rsidRPr="0075329D">
        <w:t xml:space="preserve">Đây là những phúc lợi nhằm đảm bảo về vật chất và tinh thần cho người lao động hoặc người thân trong gia đình khi họ không may bị mất hoặc giảm một phần khả năng </w:t>
      </w:r>
      <w:r w:rsidRPr="0075329D">
        <w:lastRenderedPageBreak/>
        <w:t>lao động do ốm đau, thai sản, tai nạn, hết tuổi lao động hoặc qua đời. Bên cạnh đó, doanh nghiệp còn phải đóng bảo hiểm y tế cho nhân viên theo quy định của pháp luật.</w:t>
      </w:r>
    </w:p>
    <w:p w14:paraId="7885D982" w14:textId="77777777" w:rsidR="006A3946" w:rsidRDefault="006A3946" w:rsidP="00D0286D">
      <w:pPr>
        <w:pStyle w:val="text"/>
      </w:pPr>
      <w:r w:rsidRPr="0075329D">
        <w:t>Theo Quyết định 595/QĐ-BHXH ngày 14/4/2017 của BHXH Việt Nam, quy định tỷ lệ đóng, mức đóng tiền lương đóng, đối tượng tham gia BHXH, BHYT, BHTNLĐ, BNN (Bệnh nghề nghiệp) cụ thể như sau</w:t>
      </w:r>
      <w:r>
        <w:t xml:space="preserve">: </w:t>
      </w:r>
    </w:p>
    <w:p w14:paraId="41F64112" w14:textId="32A7C140" w:rsidR="006A3946" w:rsidRPr="00C541C5" w:rsidRDefault="006A3946" w:rsidP="00EA1065">
      <w:pPr>
        <w:pStyle w:val="Caption"/>
      </w:pPr>
      <w:bookmarkStart w:id="28" w:name="_Toc143296621"/>
      <w:bookmarkStart w:id="29" w:name="_Toc143339919"/>
      <w:bookmarkStart w:id="30" w:name="_Toc143340471"/>
      <w:bookmarkStart w:id="31" w:name="_Toc143354017"/>
      <w:bookmarkStart w:id="32" w:name="_Toc151023930"/>
      <w:bookmarkStart w:id="33" w:name="_Toc151024077"/>
      <w:r>
        <w:t xml:space="preserve">Bảng </w:t>
      </w:r>
      <w:r w:rsidR="00000000">
        <w:fldChar w:fldCharType="begin"/>
      </w:r>
      <w:r w:rsidR="00000000">
        <w:instrText xml:space="preserve"> STYLEREF 1 \s </w:instrText>
      </w:r>
      <w:r w:rsidR="00000000">
        <w:fldChar w:fldCharType="separate"/>
      </w:r>
      <w:r w:rsidR="00BD7CE8">
        <w:rPr>
          <w:noProof/>
        </w:rPr>
        <w:t>2</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1</w:t>
      </w:r>
      <w:r w:rsidR="00000000">
        <w:rPr>
          <w:noProof/>
        </w:rPr>
        <w:fldChar w:fldCharType="end"/>
      </w:r>
      <w:r>
        <w:t>: Bảng phúc lợi xã hội</w:t>
      </w:r>
      <w:bookmarkEnd w:id="28"/>
      <w:bookmarkEnd w:id="29"/>
      <w:bookmarkEnd w:id="30"/>
      <w:bookmarkEnd w:id="31"/>
      <w:bookmarkEnd w:id="32"/>
      <w:bookmarkEnd w:id="33"/>
    </w:p>
    <w:p w14:paraId="1F2B184C" w14:textId="77777777" w:rsidR="006A3946" w:rsidRDefault="006A3946" w:rsidP="00D0286D">
      <w:pPr>
        <w:pStyle w:val="text"/>
      </w:pPr>
      <w:r w:rsidRPr="0020765B">
        <w:rPr>
          <w:noProof/>
        </w:rPr>
        <w:drawing>
          <wp:inline distT="0" distB="0" distL="0" distR="0" wp14:anchorId="068A64CC" wp14:editId="064993BF">
            <wp:extent cx="5792543" cy="2318994"/>
            <wp:effectExtent l="0" t="0" r="0" b="5715"/>
            <wp:docPr id="1894562449" name="Picture 1894562449"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2449" name="Picture 1" descr="A screenshot of a white sheet with black text&#10;&#10;Description automatically generated"/>
                    <pic:cNvPicPr/>
                  </pic:nvPicPr>
                  <pic:blipFill>
                    <a:blip r:embed="rId23"/>
                    <a:stretch>
                      <a:fillRect/>
                    </a:stretch>
                  </pic:blipFill>
                  <pic:spPr>
                    <a:xfrm>
                      <a:off x="0" y="0"/>
                      <a:ext cx="5796038" cy="2320393"/>
                    </a:xfrm>
                    <a:prstGeom prst="rect">
                      <a:avLst/>
                    </a:prstGeom>
                  </pic:spPr>
                </pic:pic>
              </a:graphicData>
            </a:graphic>
          </wp:inline>
        </w:drawing>
      </w:r>
    </w:p>
    <w:p w14:paraId="534FDD65" w14:textId="77777777" w:rsidR="006A3946" w:rsidRDefault="006A3946" w:rsidP="00D0286D">
      <w:pPr>
        <w:pStyle w:val="text"/>
      </w:pPr>
      <w:r>
        <w:t>Như vậy, hàng tháng doanh nghiệp đóng cho người lao động và trích từ tiền lương tháng của người lao động để đóng cùng một lúc vào Quỹ BHXH, BHYT, BHTNLĐ, BNN (Bảo hiểm tai nạn lao động, bệnh nghề nghiệp) với tỷ lệ đóng là 32%. Và đóng cho Liên đoàn Lao động Quận, Huyện với tỷ lệ đóng KPCĐ là 2%.</w:t>
      </w:r>
    </w:p>
    <w:p w14:paraId="39ED57F7" w14:textId="77777777" w:rsidR="006A3946" w:rsidRDefault="006A3946" w:rsidP="00D0286D">
      <w:pPr>
        <w:pStyle w:val="text"/>
      </w:pPr>
      <w:r>
        <w:t>Quỹ BHXH được phân bổ như sau:</w:t>
      </w:r>
    </w:p>
    <w:p w14:paraId="61546443" w14:textId="77777777" w:rsidR="006A3946" w:rsidRDefault="006A3946" w:rsidP="00D0286D">
      <w:pPr>
        <w:pStyle w:val="text"/>
      </w:pPr>
      <w:r>
        <w:t>- Doanh nghiệp đóng BHXH: 17,5% (Trong đó: 3% vào quỹ ốm đau và thai sản, 0,5% vào quỹ tai nạn lao động, bệnh nghề nghiệp và 14% vào quỹ hưu trí và tử tuất).</w:t>
      </w:r>
    </w:p>
    <w:p w14:paraId="7D974DC1" w14:textId="77777777" w:rsidR="006A3946" w:rsidRDefault="006A3946" w:rsidP="00D0286D">
      <w:pPr>
        <w:pStyle w:val="text"/>
      </w:pPr>
      <w:r>
        <w:t>- Người lao động đóng BHXH 8% vào quỹ hưu trí và tử tuất.</w:t>
      </w:r>
    </w:p>
    <w:p w14:paraId="308EE923" w14:textId="77777777" w:rsidR="006A3946" w:rsidRPr="0011111D" w:rsidRDefault="006A3946" w:rsidP="00D0286D">
      <w:pPr>
        <w:pStyle w:val="text"/>
      </w:pPr>
      <w:r w:rsidRPr="0011111D">
        <w:t>Phúc lợi tự nguyện</w:t>
      </w:r>
    </w:p>
    <w:p w14:paraId="7592BFA6" w14:textId="77777777" w:rsidR="006A3946" w:rsidRDefault="006A3946" w:rsidP="00D0286D">
      <w:pPr>
        <w:pStyle w:val="text"/>
      </w:pPr>
      <w:r>
        <w:t xml:space="preserve">Bên cạnh các loại phúc lợi bắt buộc, nhiều doanh nghiệp có khả năng kinh tế còn thể hiện sự quan tâm đến người lao động thông qua các phúc lợi tự nguyện. Chế độ phúc lợi tự nguyện là các loại phúc lợi mà tổ chức, doanh nghiệp đưa ra căn cứ vào khả năng tài chính và chính sách của lãnh đạo có thể thay đổi linh hoạt bởi doanh nghiệp, trong </w:t>
      </w:r>
      <w:r>
        <w:lastRenderedPageBreak/>
        <w:t>đó phổ biến nhất là mua bảo hiểm sức khỏe và bảo hiểm nhân thọ cho người lao động và người thân của họ.</w:t>
      </w:r>
    </w:p>
    <w:p w14:paraId="19CF3EA4" w14:textId="77777777" w:rsidR="006A3946" w:rsidRDefault="006A3946" w:rsidP="00D0286D">
      <w:pPr>
        <w:pStyle w:val="text"/>
      </w:pPr>
      <w:r>
        <w:t>Có rất nhiều phúc lợi tự nguyện để doanh nghiệp có thể áp dụng thực hiện như: Chế độ thưởng hấp dẫn, Chế độ tiền lương hấp dẫn, Tăng lương hàng năm, Nghỉ phép năm, Du lịch cùng công ty, Thực hiện các chương trình đào tạo chuyên môn, Kiểm tra sức khỏe định kỳ, Trợ cấp làm thêm giờ, Trợ cấp ngày nghỉ lễ, Trợ cấp ăn trưa, Thưởng cổ phiếu, Trợ cấp điện thoại, Trợ cấp đi lại, Trợ cấp nơi ở và nhiều trợ cấp khác.</w:t>
      </w:r>
    </w:p>
    <w:p w14:paraId="3EA2CC74" w14:textId="77777777" w:rsidR="006A3946" w:rsidRDefault="006A3946" w:rsidP="00D0286D">
      <w:pPr>
        <w:pStyle w:val="text"/>
      </w:pPr>
      <w:r>
        <w:t>Ngoài ra, một số tổ chức còn sáng tạo nhiều loại phúc lợi khác nhau tùy vào nhu cầu, đặc điểm nhân khẩu học của người lao động như chi phí di chuyển khi đi làm, chi phí ăn uống hàng ngày. Nhiều doanh nghiệp chú trọng cung cấp các phúc lợi liên quan đến đời sống tinh thần và giải trí của nhân viên như gói tập gym, spa, chăm sóc sắc đẹp hay các hoạt động thể thao.</w:t>
      </w:r>
    </w:p>
    <w:p w14:paraId="3D2905F6" w14:textId="6B902095" w:rsidR="00393A65" w:rsidRPr="00393A65" w:rsidRDefault="00DD6901" w:rsidP="00D0286D">
      <w:pPr>
        <w:pStyle w:val="Heading3"/>
      </w:pPr>
      <w:bookmarkStart w:id="34" w:name="_Toc151023802"/>
      <w:r>
        <w:t xml:space="preserve">Chính sách </w:t>
      </w:r>
      <w:r w:rsidR="00465C40">
        <w:t>chung</w:t>
      </w:r>
      <w:r w:rsidR="00393A65">
        <w:t xml:space="preserve"> đối với khách hàng</w:t>
      </w:r>
      <w:bookmarkEnd w:id="34"/>
    </w:p>
    <w:p w14:paraId="66DB37E7" w14:textId="4410F0E7" w:rsidR="00872D1C" w:rsidRPr="00872D1C" w:rsidRDefault="00872D1C" w:rsidP="00D0286D">
      <w:pPr>
        <w:pStyle w:val="Heading4"/>
      </w:pPr>
      <w:bookmarkStart w:id="35" w:name="_Toc151023803"/>
      <w:r w:rsidRPr="00872D1C">
        <w:t>Quy định đổi hàng:</w:t>
      </w:r>
      <w:bookmarkEnd w:id="35"/>
    </w:p>
    <w:p w14:paraId="7F44C3DE" w14:textId="3DDE1E7E" w:rsidR="00867CC5" w:rsidRPr="00867CC5" w:rsidRDefault="00867CC5" w:rsidP="00D0286D">
      <w:pPr>
        <w:pStyle w:val="text"/>
      </w:pPr>
      <w:r w:rsidRPr="00867CC5">
        <w:t xml:space="preserve">Ananas luôn mong mỗi sản phẩm khi đến với </w:t>
      </w:r>
      <w:r w:rsidR="00E83192">
        <w:t>người dùng</w:t>
      </w:r>
      <w:r w:rsidRPr="00867CC5">
        <w:t xml:space="preserve"> đều là những sản phẩm thực sự phù hợp và khiến </w:t>
      </w:r>
      <w:r w:rsidR="00E83192">
        <w:t>người dùng</w:t>
      </w:r>
      <w:r w:rsidRPr="00867CC5">
        <w:t xml:space="preserve"> hài lòng. Tuy vậy, chúng tôi vẫn có một số quy định về việc đổi hàng để </w:t>
      </w:r>
      <w:r w:rsidR="00E83192">
        <w:t>người dùng</w:t>
      </w:r>
      <w:r w:rsidRPr="00867CC5">
        <w:t xml:space="preserve"> tham khảo trong trường hợp </w:t>
      </w:r>
      <w:r w:rsidR="00E83192">
        <w:t>người dùng</w:t>
      </w:r>
      <w:r w:rsidRPr="00867CC5">
        <w:t xml:space="preserve"> chưa ưng ý với sản phẩm sau khi đã mua về. Cụ thể như sau:</w:t>
      </w:r>
    </w:p>
    <w:p w14:paraId="0C1B242C" w14:textId="77777777" w:rsidR="00867CC5" w:rsidRPr="00867CC5" w:rsidRDefault="00867CC5" w:rsidP="00D0286D">
      <w:pPr>
        <w:pStyle w:val="text"/>
      </w:pPr>
      <w:r w:rsidRPr="00867CC5">
        <w:t>Quy định chung cho việc đổi hàng:</w:t>
      </w:r>
    </w:p>
    <w:p w14:paraId="08475DAA" w14:textId="1B15EB70" w:rsidR="00867CC5" w:rsidRPr="00867CC5" w:rsidRDefault="00867CC5" w:rsidP="00D0286D">
      <w:pPr>
        <w:pStyle w:val="text"/>
      </w:pPr>
      <w:r w:rsidRPr="00867CC5">
        <w:t xml:space="preserve">– Không áp dụng việc trả hàng – hoàn tiền trong bất cứ trường hợp nào. Mong </w:t>
      </w:r>
      <w:r w:rsidR="00E83192">
        <w:t>người dùng</w:t>
      </w:r>
      <w:r w:rsidRPr="00867CC5">
        <w:t xml:space="preserve"> thông cảm.</w:t>
      </w:r>
    </w:p>
    <w:p w14:paraId="34E106A5" w14:textId="77777777" w:rsidR="00867CC5" w:rsidRPr="00867CC5" w:rsidRDefault="00867CC5" w:rsidP="00D0286D">
      <w:pPr>
        <w:pStyle w:val="text"/>
      </w:pPr>
      <w:r w:rsidRPr="00867CC5">
        <w:t>– Chỉ áp dụng đổi hàng </w:t>
      </w:r>
      <w:r w:rsidRPr="00867CC5">
        <w:rPr>
          <w:b/>
          <w:bCs/>
        </w:rPr>
        <w:t>01 lần</w:t>
      </w:r>
      <w:r w:rsidRPr="00867CC5">
        <w:t> duy nhất cho sản phẩm Giày và Thời trang. Không hỗ trợ đổi sản phẩm thuộc nhóm Phụ kiện.</w:t>
      </w:r>
    </w:p>
    <w:p w14:paraId="37C8B126" w14:textId="77777777" w:rsidR="00867CC5" w:rsidRPr="00867CC5" w:rsidRDefault="00867CC5" w:rsidP="00D0286D">
      <w:pPr>
        <w:pStyle w:val="text"/>
      </w:pPr>
      <w:r w:rsidRPr="00867CC5">
        <w:t>– Sản phẩm đổi phải còn mới, còn nguyên tem, hộp, nhãn mác và chưa có dấu hiệu đã sử dụng, đã giặt tẩy, bám bẩn hay biến dạng.</w:t>
      </w:r>
    </w:p>
    <w:p w14:paraId="2940C40A" w14:textId="1D19699B" w:rsidR="00867CC5" w:rsidRPr="00867CC5" w:rsidRDefault="00867CC5" w:rsidP="00D0286D">
      <w:pPr>
        <w:pStyle w:val="text"/>
      </w:pPr>
      <w:r w:rsidRPr="00867CC5">
        <w:t>– Ananas </w:t>
      </w:r>
      <w:r w:rsidRPr="00867CC5">
        <w:rPr>
          <w:b/>
          <w:bCs/>
        </w:rPr>
        <w:t>ưu tiên hỗ trợ đổi size</w:t>
      </w:r>
      <w:r w:rsidRPr="00867CC5">
        <w:t xml:space="preserve">. Trong trường hợp mong muốn đổi sang 01 sản phẩm khác, chúng tôi vẫn hỗ trợ </w:t>
      </w:r>
      <w:r w:rsidR="00E83192">
        <w:t>người dùng</w:t>
      </w:r>
      <w:r w:rsidRPr="00867CC5">
        <w:t>:</w:t>
      </w:r>
    </w:p>
    <w:p w14:paraId="34AD872E" w14:textId="3F2EF712" w:rsidR="00867CC5" w:rsidRPr="00867CC5" w:rsidRDefault="00867CC5" w:rsidP="00D0286D">
      <w:pPr>
        <w:pStyle w:val="text"/>
      </w:pPr>
      <w:r w:rsidRPr="00867CC5">
        <w:lastRenderedPageBreak/>
        <w:t xml:space="preserve">Nếu sản phẩm muốn đổi ngang giá trị hoặc có giá trị cao hơn, </w:t>
      </w:r>
      <w:r w:rsidR="00E83192">
        <w:t>người dùng</w:t>
      </w:r>
      <w:r w:rsidRPr="00867CC5">
        <w:t xml:space="preserve"> sẽ cần bù khoản chênh lệch tại thời điểm đổi (nếu có). </w:t>
      </w:r>
    </w:p>
    <w:p w14:paraId="0027B77F" w14:textId="4FAD26F2" w:rsidR="00867CC5" w:rsidRPr="00867CC5" w:rsidRDefault="00867CC5" w:rsidP="00D0286D">
      <w:pPr>
        <w:pStyle w:val="text"/>
      </w:pPr>
      <w:r w:rsidRPr="00867CC5">
        <w:t xml:space="preserve">Nếu </w:t>
      </w:r>
      <w:r w:rsidR="00E83192">
        <w:t>người dùng</w:t>
      </w:r>
      <w:r w:rsidRPr="00867CC5">
        <w:t xml:space="preserve"> mong muốn đổi sản phẩm có giá trị thấp hơn, chúng tôi sẽ không hoàn lại tiền.</w:t>
      </w:r>
    </w:p>
    <w:p w14:paraId="0EB73711" w14:textId="77777777" w:rsidR="00867CC5" w:rsidRPr="00867CC5" w:rsidRDefault="00867CC5" w:rsidP="00D0286D">
      <w:pPr>
        <w:pStyle w:val="text"/>
      </w:pPr>
      <w:r w:rsidRPr="00867CC5">
        <w:t>– Ananas sẽ không áp dụng việc đổi hàng với các sản phẩm phụ kiện, các sản phẩm đang áp dụng chương trình Sale Off từ 50% trở lên, các sản phẩm thuộc phiên bản giới hạn (limited edition) hoặc các sản phẩm có dấu hiệu đã qua sử dụng, đã giặt tẩy, bám bẩn hay biến dạng.</w:t>
      </w:r>
    </w:p>
    <w:p w14:paraId="25C835EF" w14:textId="036FE6E0" w:rsidR="00867CC5" w:rsidRPr="00867CC5" w:rsidRDefault="00867CC5" w:rsidP="00D0286D">
      <w:pPr>
        <w:pStyle w:val="text"/>
      </w:pPr>
      <w:r w:rsidRPr="00867CC5">
        <w:t xml:space="preserve">– Ananas sẽ không áp dụng việc hoàn trả tiền mặt dù bất cứ trường hợp nào. Mong </w:t>
      </w:r>
      <w:r w:rsidR="00E83192">
        <w:t>người dùng</w:t>
      </w:r>
      <w:r w:rsidRPr="00867CC5">
        <w:t xml:space="preserve"> thông cảm.</w:t>
      </w:r>
    </w:p>
    <w:p w14:paraId="0CC9E0DC" w14:textId="77777777" w:rsidR="00867CC5" w:rsidRPr="00867CC5" w:rsidRDefault="00867CC5" w:rsidP="00D0286D">
      <w:pPr>
        <w:pStyle w:val="text"/>
      </w:pPr>
      <w:r w:rsidRPr="00867CC5">
        <w:t>Đối với các sản phẩm mua trực tiếp tại cửa hàng:</w:t>
      </w:r>
    </w:p>
    <w:p w14:paraId="37C4051B" w14:textId="44DA2E8E" w:rsidR="00867CC5" w:rsidRPr="00867CC5" w:rsidRDefault="00867CC5" w:rsidP="00D0286D">
      <w:pPr>
        <w:pStyle w:val="text"/>
      </w:pPr>
      <w:r w:rsidRPr="00867CC5">
        <w:t xml:space="preserve">– Thời hạn đổi hàng với sản phẩm giày và thời trang là 07 ngày, tính từ ngày </w:t>
      </w:r>
      <w:r w:rsidR="00E83192">
        <w:t>người dùng</w:t>
      </w:r>
      <w:r w:rsidRPr="00867CC5">
        <w:t xml:space="preserve"> mua hàng.</w:t>
      </w:r>
    </w:p>
    <w:p w14:paraId="7604A496" w14:textId="7B824FB7" w:rsidR="00867CC5" w:rsidRPr="00867CC5" w:rsidRDefault="00867CC5" w:rsidP="00D0286D">
      <w:pPr>
        <w:pStyle w:val="text"/>
      </w:pPr>
      <w:r w:rsidRPr="00867CC5">
        <w:t xml:space="preserve">– Việc đổi sản phẩm chỉ áp dụng tại cửa hàng mà </w:t>
      </w:r>
      <w:r w:rsidR="00E83192">
        <w:t>người dùng</w:t>
      </w:r>
      <w:r w:rsidRPr="00867CC5">
        <w:t xml:space="preserve"> đã mua hàng. Không áp dụng đổi tại cửa hàng khác.</w:t>
      </w:r>
    </w:p>
    <w:p w14:paraId="2B2B0F25" w14:textId="186D0F42" w:rsidR="00867CC5" w:rsidRPr="00867CC5" w:rsidRDefault="00867CC5" w:rsidP="00D0286D">
      <w:pPr>
        <w:pStyle w:val="text"/>
      </w:pPr>
      <w:r w:rsidRPr="00867CC5">
        <w:t xml:space="preserve">– Trong trường hợp sản phẩm – size muốn đổi không còn hàng tại cửa hàng đã mua, </w:t>
      </w:r>
      <w:r w:rsidR="00E83192">
        <w:t>người dùng</w:t>
      </w:r>
      <w:r w:rsidRPr="00867CC5">
        <w:t xml:space="preserve"> vui lòng chọn sản phẩm khác.</w:t>
      </w:r>
    </w:p>
    <w:p w14:paraId="2DF0D3A3" w14:textId="77777777" w:rsidR="00867CC5" w:rsidRPr="00867CC5" w:rsidRDefault="00867CC5" w:rsidP="00D0286D">
      <w:pPr>
        <w:pStyle w:val="text"/>
      </w:pPr>
      <w:r w:rsidRPr="00867CC5">
        <w:t>Đối với các sản phẩm mua tại trang ananas.vn cùng các trang thương mại điện tử đối tác khác:</w:t>
      </w:r>
    </w:p>
    <w:p w14:paraId="0AF3DBDA" w14:textId="315C5FB3" w:rsidR="00867CC5" w:rsidRPr="00867CC5" w:rsidRDefault="00867CC5" w:rsidP="00D0286D">
      <w:pPr>
        <w:pStyle w:val="text"/>
      </w:pPr>
      <w:r w:rsidRPr="00867CC5">
        <w:t xml:space="preserve">– Thời hạn đổi hàng với sản phẩm giày và thời trang là 14 ngày, tính từ ngày </w:t>
      </w:r>
      <w:r w:rsidR="00E83192">
        <w:t>người dùng</w:t>
      </w:r>
      <w:r w:rsidRPr="00867CC5">
        <w:t xml:space="preserve"> nhận được hàng.</w:t>
      </w:r>
    </w:p>
    <w:p w14:paraId="4845E02F" w14:textId="2E98A28A" w:rsidR="00867CC5" w:rsidRPr="00867CC5" w:rsidRDefault="00867CC5" w:rsidP="00D0286D">
      <w:pPr>
        <w:pStyle w:val="text"/>
      </w:pPr>
      <w:r w:rsidRPr="00867CC5">
        <w:t xml:space="preserve">– Đối với các đơn hàng mua online tại Ananas.vn và các trang thương mại điện tử đối tác. Để đổi hàng, </w:t>
      </w:r>
      <w:r w:rsidR="00E83192">
        <w:t>người dùng</w:t>
      </w:r>
      <w:r w:rsidRPr="00867CC5">
        <w:t xml:space="preserve"> vui lòng điền đầy đủ thông tin và làm theo hướng dẫn được in trên thân Shipping Box đi kèm khi giao hàng.</w:t>
      </w:r>
    </w:p>
    <w:p w14:paraId="3BB6486F" w14:textId="153E56C6" w:rsidR="00867CC5" w:rsidRPr="00867CC5" w:rsidRDefault="00867CC5" w:rsidP="00D0286D">
      <w:pPr>
        <w:pStyle w:val="text"/>
      </w:pPr>
      <w:r w:rsidRPr="00867CC5">
        <w:t xml:space="preserve">– Khi đổi hàng, </w:t>
      </w:r>
      <w:r w:rsidR="00E83192">
        <w:t>người dùng</w:t>
      </w:r>
      <w:r w:rsidRPr="00867CC5">
        <w:t xml:space="preserve"> vui lòng chịu 1 đầu phí chuyển đến kho online Ananas. Chúng tôi sẽ chịu đầu phí khi chuyển hàng lại cho </w:t>
      </w:r>
      <w:r w:rsidR="00E83192">
        <w:t>người dùng</w:t>
      </w:r>
      <w:r w:rsidRPr="00867CC5">
        <w:t xml:space="preserve"> sau khi đã hoàn tất việc đổi sản phẩm.</w:t>
      </w:r>
    </w:p>
    <w:p w14:paraId="5B05B09A" w14:textId="24D8E49D" w:rsidR="00867CC5" w:rsidRPr="00867CC5" w:rsidRDefault="00867CC5" w:rsidP="00D0286D">
      <w:pPr>
        <w:pStyle w:val="text"/>
      </w:pPr>
      <w:r w:rsidRPr="00867CC5">
        <w:lastRenderedPageBreak/>
        <w:t xml:space="preserve">– Trong trường hợp sản phẩm – size muốn đổi không còn hàng tại hệ thống kho đổi online, </w:t>
      </w:r>
      <w:r w:rsidR="00E83192">
        <w:t>người dùng</w:t>
      </w:r>
      <w:r w:rsidRPr="00867CC5">
        <w:t xml:space="preserve"> vui lòng chọn sản phẩm khác</w:t>
      </w:r>
      <w:r>
        <w:t>.</w:t>
      </w:r>
    </w:p>
    <w:p w14:paraId="68F21650" w14:textId="04B97C1B" w:rsidR="00872D1C" w:rsidRPr="00872D1C" w:rsidRDefault="00872D1C" w:rsidP="00D0286D">
      <w:pPr>
        <w:pStyle w:val="Heading4"/>
      </w:pPr>
      <w:bookmarkStart w:id="36" w:name="_Toc151023804"/>
      <w:r w:rsidRPr="00872D1C">
        <w:t>Quy định bảo hành:</w:t>
      </w:r>
      <w:bookmarkEnd w:id="36"/>
    </w:p>
    <w:p w14:paraId="2A4EF1FA" w14:textId="77777777" w:rsidR="00872D1C" w:rsidRPr="00872D1C" w:rsidRDefault="00872D1C" w:rsidP="00D0286D">
      <w:pPr>
        <w:pStyle w:val="text"/>
      </w:pPr>
      <w:r w:rsidRPr="00872D1C">
        <w:t>Đối với các sản phẩm giày, Ananas hỗ trợ bảo hành trong vòng </w:t>
      </w:r>
      <w:r w:rsidRPr="00872D1C">
        <w:rPr>
          <w:b/>
          <w:bCs/>
        </w:rPr>
        <w:t>06 tháng kể từ ngày mua</w:t>
      </w:r>
      <w:r w:rsidRPr="00872D1C">
        <w:t> với các trường hợp bung keo, sứt chỉ, gãy đế hoặc 1 đổi 1 với trường hợp phát sinh lỗi từ trong quá trình sản xuất.</w:t>
      </w:r>
    </w:p>
    <w:p w14:paraId="31A5C16A" w14:textId="05CEC360" w:rsidR="00872D1C" w:rsidRPr="00872D1C" w:rsidRDefault="00872D1C" w:rsidP="00D0286D">
      <w:pPr>
        <w:pStyle w:val="text"/>
      </w:pPr>
      <w:r w:rsidRPr="00872D1C">
        <w:t xml:space="preserve">Đối với các sản phẩm thuộc nhóm thời trang và phụ kiện, chính sách bảo hành không được áp dụng. Mong </w:t>
      </w:r>
      <w:r w:rsidR="00E83192">
        <w:t>người dùng</w:t>
      </w:r>
      <w:r w:rsidRPr="00872D1C">
        <w:t xml:space="preserve"> thông cảm.</w:t>
      </w:r>
    </w:p>
    <w:p w14:paraId="3EF9BED3" w14:textId="28B7A792" w:rsidR="00872D1C" w:rsidRDefault="00872D1C" w:rsidP="00D0286D">
      <w:pPr>
        <w:pStyle w:val="text"/>
      </w:pPr>
      <w:r w:rsidRPr="00872D1C">
        <w:t xml:space="preserve">Để việc bảo hành thuận tiện và nhanh chóng hơn, </w:t>
      </w:r>
      <w:r w:rsidR="00E83192">
        <w:t>người dùng</w:t>
      </w:r>
      <w:r w:rsidRPr="00872D1C">
        <w:t xml:space="preserve"> vui lòng vệ sinh giày sạch sẽ trước khi gửi về Ananas. Chúng tôi xin từ chối thực hiện việc bảo hành nếu như sản phẩm chưa được vệ sinh khi nhận được giày.</w:t>
      </w:r>
    </w:p>
    <w:p w14:paraId="1CD2BE85" w14:textId="68FD6646" w:rsidR="00AA4A8E" w:rsidRDefault="00AA4A8E" w:rsidP="00D0286D">
      <w:pPr>
        <w:pStyle w:val="Heading4"/>
      </w:pPr>
      <w:bookmarkStart w:id="37" w:name="_Toc151023805"/>
      <w:r>
        <w:t>Quy định về bảo mật thông tin</w:t>
      </w:r>
      <w:bookmarkEnd w:id="37"/>
    </w:p>
    <w:p w14:paraId="1C47AF37" w14:textId="54905E80" w:rsidR="00AA4A8E" w:rsidRDefault="00AA4A8E" w:rsidP="00D0286D">
      <w:pPr>
        <w:pStyle w:val="text"/>
      </w:pPr>
      <w:r>
        <w:rPr>
          <w:rStyle w:val="Strong"/>
          <w:rFonts w:ascii="NunitoSanRegular" w:eastAsiaTheme="majorEastAsia" w:hAnsi="NunitoSanRegular"/>
          <w:color w:val="000000"/>
        </w:rPr>
        <w:t>Ananas</w:t>
      </w:r>
      <w:r>
        <w:t> luôn coi trọng việc bảo mật thông tin và cam kết sẽ sử dụng mọi biện pháp tốt nhất nhằm bảo vệ thông tin bạn đã cung cấp cho chúng tôi.</w:t>
      </w:r>
      <w:r>
        <w:br/>
        <w:t>Ở một mặt khác, bạn hoàn toàn có thể truy cập vào website và trình duyệt mà không cần phải cung cấp chi tiết cá nhân. Thông tin của bạn, nếu có, cũng đều sẽ được mã hóa để đảm bảo an toàn trong suốt quá trình giao dịch tại website </w:t>
      </w:r>
      <w:r>
        <w:rPr>
          <w:rStyle w:val="Strong"/>
          <w:rFonts w:ascii="NunitoSanRegular" w:eastAsiaTheme="majorEastAsia" w:hAnsi="NunitoSanRegular"/>
          <w:color w:val="000000"/>
        </w:rPr>
        <w:t>Ananas</w:t>
      </w:r>
      <w:r>
        <w:t>. Riêng trường hợp được cơ quan pháp luật yêu cầu, chúng tôi sẽ buộc phải cung cấp những thông tin này cho các cơ quan pháp luật.</w:t>
      </w:r>
    </w:p>
    <w:p w14:paraId="0A84AE4A" w14:textId="1BACB8AF" w:rsidR="00AA4A8E" w:rsidRDefault="00AA4A8E" w:rsidP="00D0286D">
      <w:pPr>
        <w:pStyle w:val="text"/>
      </w:pPr>
      <w:r>
        <w:rPr>
          <w:b/>
          <w:bCs/>
        </w:rPr>
        <w:t>Ananas</w:t>
      </w:r>
      <w:r>
        <w:t> tuân thủ các biện pháp đảm bảo an toàn/ bảo mật thông tin tài khoản thanh toán cá nhân theo quy định của pháp luật cũng như các quy định và các khuyến nghị về giám sát của Ngân hàng Nhà nước.</w:t>
      </w:r>
    </w:p>
    <w:p w14:paraId="69082A79" w14:textId="1BAB9B58" w:rsidR="00A5157E" w:rsidRDefault="00A5157E" w:rsidP="00D0286D">
      <w:pPr>
        <w:pStyle w:val="Heading4"/>
      </w:pPr>
      <w:bookmarkStart w:id="38" w:name="_Toc151023806"/>
      <w:r>
        <w:t xml:space="preserve">Điều khoản về thông tin </w:t>
      </w:r>
      <w:r w:rsidR="00E255FC">
        <w:t>sản phẩm, giá cả và dịch vụ khác</w:t>
      </w:r>
      <w:bookmarkEnd w:id="38"/>
    </w:p>
    <w:p w14:paraId="31840646" w14:textId="77777777" w:rsidR="00E255FC" w:rsidRPr="001D7479" w:rsidRDefault="00E255FC" w:rsidP="00D0286D">
      <w:pPr>
        <w:pStyle w:val="text"/>
      </w:pPr>
      <w:r w:rsidRPr="001D7479">
        <w:t xml:space="preserve">Chúng tôi cam kết sẽ cung cấp thông tin sản phẩm, giá cả, dịch vụ và nội dung khác </w:t>
      </w:r>
      <w:r w:rsidRPr="001D7479">
        <w:rPr>
          <w:rStyle w:val="textChar"/>
        </w:rPr>
        <w:t xml:space="preserve">chính xác nhất đến người dùng. Tuy nhiên, đôi lúc vẫn có sai sót xảy ra, ví dụ như trường hợp giá cả sản phẩm, phí vận chuyển, hình ảnh sản </w:t>
      </w:r>
      <w:proofErr w:type="gramStart"/>
      <w:r w:rsidRPr="001D7479">
        <w:rPr>
          <w:rStyle w:val="textChar"/>
        </w:rPr>
        <w:t>phẩm,…</w:t>
      </w:r>
      <w:proofErr w:type="gramEnd"/>
      <w:r w:rsidRPr="001D7479">
        <w:rPr>
          <w:rStyle w:val="textChar"/>
        </w:rPr>
        <w:t xml:space="preserve"> không hiển thị chính xác ở </w:t>
      </w:r>
      <w:r w:rsidRPr="001D7479">
        <w:rPr>
          <w:rStyle w:val="textChar"/>
        </w:rPr>
        <w:lastRenderedPageBreak/>
        <w:t>một vài thời điểm và trên một số thiết bị. Tùy theo từng trường hợp cụ thể, </w:t>
      </w:r>
      <w:r w:rsidRPr="001D7479">
        <w:rPr>
          <w:rStyle w:val="textChar"/>
          <w:rFonts w:eastAsiaTheme="majorEastAsia"/>
        </w:rPr>
        <w:t>Ananas</w:t>
      </w:r>
      <w:r w:rsidRPr="001D7479">
        <w:rPr>
          <w:rStyle w:val="textChar"/>
        </w:rPr>
        <w:t> sẽ liên hệ trực tiếp nhằm hướng dẫn hoặc thông báo đến bạn để khắc phục và xử lý.</w:t>
      </w:r>
    </w:p>
    <w:p w14:paraId="43CA7FDB" w14:textId="645916FD" w:rsidR="00D750E3" w:rsidRDefault="00D750E3" w:rsidP="00D0286D">
      <w:pPr>
        <w:pStyle w:val="Heading4"/>
      </w:pPr>
      <w:bookmarkStart w:id="39" w:name="_Toc151023807"/>
      <w:r>
        <w:t>Phương thức thanh toán</w:t>
      </w:r>
      <w:bookmarkEnd w:id="39"/>
    </w:p>
    <w:p w14:paraId="460D2360" w14:textId="77777777" w:rsidR="00D750E3" w:rsidRPr="00D750E3" w:rsidRDefault="00D750E3" w:rsidP="00D0286D">
      <w:pPr>
        <w:pStyle w:val="text"/>
      </w:pPr>
      <w:r w:rsidRPr="00D750E3">
        <w:t>Hiện tại, chúng tôi đang có các phương thức thanh toán sau:</w:t>
      </w:r>
    </w:p>
    <w:p w14:paraId="0112F60A" w14:textId="77777777" w:rsidR="00D750E3" w:rsidRPr="00D750E3" w:rsidRDefault="00D750E3" w:rsidP="00D0286D">
      <w:pPr>
        <w:pStyle w:val="text"/>
        <w:numPr>
          <w:ilvl w:val="0"/>
          <w:numId w:val="11"/>
        </w:numPr>
      </w:pPr>
      <w:r w:rsidRPr="00D750E3">
        <w:t>Tại cửa hàng:</w:t>
      </w:r>
    </w:p>
    <w:p w14:paraId="4F75A125" w14:textId="77777777" w:rsidR="00D750E3" w:rsidRPr="00D750E3" w:rsidRDefault="00D750E3" w:rsidP="00D0286D">
      <w:pPr>
        <w:pStyle w:val="text"/>
        <w:numPr>
          <w:ilvl w:val="0"/>
          <w:numId w:val="12"/>
        </w:numPr>
      </w:pPr>
      <w:r w:rsidRPr="00D750E3">
        <w:t>Thanh toán bằng tiền mặt</w:t>
      </w:r>
    </w:p>
    <w:p w14:paraId="6EB3D52B" w14:textId="77777777" w:rsidR="00D750E3" w:rsidRPr="00D750E3" w:rsidRDefault="00D750E3" w:rsidP="00D0286D">
      <w:pPr>
        <w:pStyle w:val="text"/>
        <w:numPr>
          <w:ilvl w:val="0"/>
          <w:numId w:val="12"/>
        </w:numPr>
      </w:pPr>
      <w:r w:rsidRPr="00D750E3">
        <w:t>Thanh toán bằng ví điện tử Momo</w:t>
      </w:r>
    </w:p>
    <w:p w14:paraId="0405B7EE" w14:textId="77777777" w:rsidR="00D750E3" w:rsidRPr="00D750E3" w:rsidRDefault="00D750E3" w:rsidP="00D0286D">
      <w:pPr>
        <w:pStyle w:val="text"/>
        <w:numPr>
          <w:ilvl w:val="0"/>
          <w:numId w:val="12"/>
        </w:numPr>
      </w:pPr>
      <w:r w:rsidRPr="00D750E3">
        <w:t>Thanh toán bằng thẻ, mã QR từ ví điện tử và các ứng dụng ngân hàng qua dịch vụ POS (Point of sale).</w:t>
      </w:r>
    </w:p>
    <w:p w14:paraId="6A6DC8C0" w14:textId="77777777" w:rsidR="00D750E3" w:rsidRPr="00D750E3" w:rsidRDefault="00D750E3" w:rsidP="00D0286D">
      <w:pPr>
        <w:pStyle w:val="text"/>
        <w:numPr>
          <w:ilvl w:val="0"/>
          <w:numId w:val="11"/>
        </w:numPr>
      </w:pPr>
      <w:r w:rsidRPr="00D750E3">
        <w:t>Đặt mua hàng tại website a</w:t>
      </w:r>
      <w:hyperlink r:id="rId24" w:history="1">
        <w:r w:rsidRPr="00D750E3">
          <w:rPr>
            <w:u w:val="single"/>
          </w:rPr>
          <w:t>nanas.vn</w:t>
        </w:r>
      </w:hyperlink>
      <w:r w:rsidRPr="00D750E3">
        <w:t>:</w:t>
      </w:r>
    </w:p>
    <w:p w14:paraId="10BB5CCC" w14:textId="77777777" w:rsidR="00D750E3" w:rsidRPr="00D750E3" w:rsidRDefault="00D750E3" w:rsidP="00D0286D">
      <w:pPr>
        <w:pStyle w:val="text"/>
        <w:numPr>
          <w:ilvl w:val="0"/>
          <w:numId w:val="13"/>
        </w:numPr>
      </w:pPr>
      <w:r w:rsidRPr="00D750E3">
        <w:t>COD (cash on delivery): là hình thức thanh toán trực tiếp bằng tiền mặt khi bạn nhận hàng.</w:t>
      </w:r>
    </w:p>
    <w:p w14:paraId="7EE3B8ED" w14:textId="77777777" w:rsidR="00D750E3" w:rsidRPr="00D750E3" w:rsidRDefault="00D750E3" w:rsidP="00D0286D">
      <w:pPr>
        <w:pStyle w:val="text"/>
        <w:numPr>
          <w:ilvl w:val="0"/>
          <w:numId w:val="13"/>
        </w:numPr>
      </w:pPr>
      <w:r w:rsidRPr="00D750E3">
        <w:t xml:space="preserve">Thanh toán bằng thẻ nội địa – được phát hành bởi các ngân hàng trong nước (Vietcombank, Vietinbank, </w:t>
      </w:r>
      <w:proofErr w:type="gramStart"/>
      <w:r w:rsidRPr="00D750E3">
        <w:t>Sacombank,…</w:t>
      </w:r>
      <w:proofErr w:type="gramEnd"/>
      <w:r w:rsidRPr="00D750E3">
        <w:t>). Lưu ý: Thẻ của bạn cần được đăng ký dịch vụ thanh toán thực tuyến tại ngân hàng để có thể sử dụng được hình thức này.</w:t>
      </w:r>
    </w:p>
    <w:p w14:paraId="013A4C7F" w14:textId="77777777" w:rsidR="00D750E3" w:rsidRPr="00D750E3" w:rsidRDefault="00D750E3" w:rsidP="00D0286D">
      <w:pPr>
        <w:pStyle w:val="text"/>
        <w:numPr>
          <w:ilvl w:val="0"/>
          <w:numId w:val="13"/>
        </w:numPr>
      </w:pPr>
      <w:r w:rsidRPr="00D750E3">
        <w:t xml:space="preserve">Thanh toán bằng thẻ quốc tế – được các ngân hàng trong nước liên kết với những tổ chức thẻ quốc tế (Visa, Master Card, </w:t>
      </w:r>
      <w:proofErr w:type="gramStart"/>
      <w:r w:rsidRPr="00D750E3">
        <w:t>JCB,…</w:t>
      </w:r>
      <w:proofErr w:type="gramEnd"/>
      <w:r w:rsidRPr="00D750E3">
        <w:t>) phát hành.</w:t>
      </w:r>
    </w:p>
    <w:p w14:paraId="349542EF" w14:textId="77777777" w:rsidR="00D750E3" w:rsidRPr="00D750E3" w:rsidRDefault="00D750E3" w:rsidP="00D0286D">
      <w:pPr>
        <w:pStyle w:val="text"/>
        <w:numPr>
          <w:ilvl w:val="0"/>
          <w:numId w:val="13"/>
        </w:numPr>
      </w:pPr>
      <w:r w:rsidRPr="00D750E3">
        <w:t>Thanh toán bằng QR Code thông qua cổng thanh toán điện tử.</w:t>
      </w:r>
    </w:p>
    <w:p w14:paraId="5C7144EE" w14:textId="2490F9AF" w:rsidR="00E255FC" w:rsidRDefault="00D750E3" w:rsidP="00D0286D">
      <w:pPr>
        <w:pStyle w:val="text"/>
        <w:numPr>
          <w:ilvl w:val="0"/>
          <w:numId w:val="13"/>
        </w:numPr>
      </w:pPr>
      <w:r w:rsidRPr="00D750E3">
        <w:t>Thanh toán bằng ví điện tử Momo.</w:t>
      </w:r>
    </w:p>
    <w:p w14:paraId="79C20874" w14:textId="6637A084" w:rsidR="00AF5D22" w:rsidRDefault="00AF5D22" w:rsidP="00D0286D">
      <w:pPr>
        <w:pStyle w:val="Heading4"/>
      </w:pPr>
      <w:bookmarkStart w:id="40" w:name="_Toc151023808"/>
      <w:r>
        <w:t>Chính sách khuyến mãi</w:t>
      </w:r>
      <w:bookmarkEnd w:id="40"/>
    </w:p>
    <w:p w14:paraId="38FF2E19" w14:textId="77777777" w:rsidR="00AF5D22" w:rsidRPr="00AF5D22" w:rsidRDefault="00AF5D22" w:rsidP="00D0286D">
      <w:pPr>
        <w:pStyle w:val="text"/>
      </w:pPr>
      <w:r w:rsidRPr="00AF5D22">
        <w:t>Hiện tại, chúng tôi đang áp dụng các chương trình khuyến mãi không thời hạn sau:</w:t>
      </w:r>
    </w:p>
    <w:p w14:paraId="309846AE" w14:textId="77777777" w:rsidR="00AF5D22" w:rsidRPr="00AF5D22" w:rsidRDefault="00AF5D22" w:rsidP="00D0286D">
      <w:pPr>
        <w:pStyle w:val="text"/>
        <w:numPr>
          <w:ilvl w:val="0"/>
          <w:numId w:val="15"/>
        </w:numPr>
      </w:pPr>
      <w:r w:rsidRPr="00AF5D22">
        <w:t>Chương trình MIỄN PHÍ VẬN CHUYỂN (Free Shipping) toàn quốc với mỗi hóa đơn từ </w:t>
      </w:r>
      <w:r w:rsidRPr="00AF5D22">
        <w:rPr>
          <w:b/>
          <w:bCs/>
        </w:rPr>
        <w:t>900.000 VNĐ, </w:t>
      </w:r>
      <w:r w:rsidRPr="00AF5D22">
        <w:t>áp dụng cho tất cả sản phẩm tại website </w:t>
      </w:r>
      <w:r w:rsidRPr="00AF5D22">
        <w:rPr>
          <w:b/>
          <w:bCs/>
        </w:rPr>
        <w:t>ananas.vn</w:t>
      </w:r>
      <w:r w:rsidRPr="00AF5D22">
        <w:t>.</w:t>
      </w:r>
    </w:p>
    <w:p w14:paraId="5CDC53A1" w14:textId="77777777" w:rsidR="00AF5D22" w:rsidRPr="00AF5D22" w:rsidRDefault="00AF5D22" w:rsidP="00D0286D">
      <w:pPr>
        <w:pStyle w:val="text"/>
        <w:numPr>
          <w:ilvl w:val="0"/>
          <w:numId w:val="15"/>
        </w:numPr>
      </w:pPr>
      <w:r w:rsidRPr="00AF5D22">
        <w:lastRenderedPageBreak/>
        <w:t>Chương trình BUY MORE – PAY LESS áp dụng với </w:t>
      </w:r>
      <w:r w:rsidRPr="00AF5D22">
        <w:rPr>
          <w:b/>
          <w:bCs/>
        </w:rPr>
        <w:t>các sản phẩm được phân loại phụ kiện (ngoại trừ Bag &amp; Backpack) </w:t>
      </w:r>
      <w:r w:rsidRPr="00AF5D22">
        <w:t>trên cả kênh online và offline</w:t>
      </w:r>
      <w:r w:rsidRPr="00AF5D22">
        <w:rPr>
          <w:b/>
          <w:bCs/>
        </w:rPr>
        <w:t>, cụ thể:</w:t>
      </w:r>
    </w:p>
    <w:p w14:paraId="0B814034" w14:textId="77777777" w:rsidR="00AF5D22" w:rsidRPr="00AF5D22" w:rsidRDefault="00AF5D22" w:rsidP="00D0286D">
      <w:pPr>
        <w:pStyle w:val="text"/>
        <w:numPr>
          <w:ilvl w:val="0"/>
          <w:numId w:val="16"/>
        </w:numPr>
      </w:pPr>
      <w:r w:rsidRPr="00AF5D22">
        <w:t>Giảm 5% trên giá phụ kiện khi mua 2 sản phẩm phụ kiện cùng loại bất kì trong một hoá đơn.</w:t>
      </w:r>
    </w:p>
    <w:p w14:paraId="7888AFE7" w14:textId="77777777" w:rsidR="00AF5D22" w:rsidRPr="00AF5D22" w:rsidRDefault="00AF5D22" w:rsidP="00D0286D">
      <w:pPr>
        <w:pStyle w:val="text"/>
        <w:numPr>
          <w:ilvl w:val="0"/>
          <w:numId w:val="16"/>
        </w:numPr>
      </w:pPr>
      <w:r w:rsidRPr="00AF5D22">
        <w:t>Giảm 10% trên giá phụ kiện khi mua 3 sản phẩm phụ kiện cùng loại bất kì trong một hoá đơn.</w:t>
      </w:r>
    </w:p>
    <w:p w14:paraId="2ED126C8" w14:textId="77777777" w:rsidR="00AF5D22" w:rsidRPr="00AF5D22" w:rsidRDefault="00AF5D22" w:rsidP="00D0286D">
      <w:pPr>
        <w:pStyle w:val="text"/>
        <w:numPr>
          <w:ilvl w:val="0"/>
          <w:numId w:val="16"/>
        </w:numPr>
      </w:pPr>
      <w:r w:rsidRPr="00AF5D22">
        <w:t>Giảm 15% trên giá phụ kiện khi mua từ 4 sản phẩm phụ kiện cùng loại bất kì trở lên trong một hoá đơn.</w:t>
      </w:r>
    </w:p>
    <w:p w14:paraId="28C995DB" w14:textId="77777777" w:rsidR="00AF5D22" w:rsidRPr="00AF5D22" w:rsidRDefault="00AF5D22" w:rsidP="00D0286D">
      <w:pPr>
        <w:pStyle w:val="text"/>
        <w:numPr>
          <w:ilvl w:val="0"/>
          <w:numId w:val="14"/>
        </w:numPr>
      </w:pPr>
      <w:r w:rsidRPr="00AF5D22">
        <w:t>Chương trình BUY 2 GET 10% OFF áp dụng với tất cả áo Basic Tee trên cả kênh online và offline, cụ thể khi mua từ 2 áo Basic Tee bất kì trở lên trong một hoá đơn, hệ thống sẽ tự động tính giảm 10% cho bạn trên mỗi sản phẩm áo.</w:t>
      </w:r>
    </w:p>
    <w:p w14:paraId="5886CC2C" w14:textId="77777777" w:rsidR="00AF5D22" w:rsidRPr="00AF5D22" w:rsidRDefault="00AF5D22" w:rsidP="00D0286D">
      <w:pPr>
        <w:pStyle w:val="text"/>
      </w:pPr>
      <w:r w:rsidRPr="00AF5D22">
        <w:t>Lưu ý:</w:t>
      </w:r>
    </w:p>
    <w:p w14:paraId="4653971D" w14:textId="77777777" w:rsidR="00AF5D22" w:rsidRPr="00AF5D22" w:rsidRDefault="00AF5D22" w:rsidP="00D0286D">
      <w:pPr>
        <w:pStyle w:val="text"/>
      </w:pPr>
      <w:r w:rsidRPr="00AF5D22">
        <w:t>–  Ưu đãi sẽ được hệ thống tự động áp dụng khi hoá đơn đạt đủ điều kiện tại trang điền “Thông Tin Mua Hàng”.</w:t>
      </w:r>
    </w:p>
    <w:p w14:paraId="0FD9194B" w14:textId="77777777" w:rsidR="00AF5D22" w:rsidRPr="00AF5D22" w:rsidRDefault="00AF5D22" w:rsidP="00D0286D">
      <w:pPr>
        <w:pStyle w:val="text"/>
      </w:pPr>
      <w:r w:rsidRPr="00AF5D22">
        <w:t>– Chương trình Free Shipping chỉ áp dụng cho phí giao hàng, không áp dụng trong các trường hợp đổi hàng hoặc bảo hành.</w:t>
      </w:r>
    </w:p>
    <w:p w14:paraId="16ABF8FD" w14:textId="77777777" w:rsidR="00AF5D22" w:rsidRPr="00AF5D22" w:rsidRDefault="00AF5D22" w:rsidP="00D0286D">
      <w:pPr>
        <w:pStyle w:val="text"/>
      </w:pPr>
      <w:r w:rsidRPr="00AF5D22">
        <w:t>Các chương trình khuyến mãi khác nằm trong phân mục này sẽ được chúng tôi tiếp tục cập nhật khi có những thông báo chính thức trên Website, Email và Fanpage Ananas.</w:t>
      </w:r>
    </w:p>
    <w:p w14:paraId="7445DF07" w14:textId="16E7C969" w:rsidR="00DD6901" w:rsidRDefault="00C0558C" w:rsidP="00D0286D">
      <w:pPr>
        <w:pStyle w:val="Heading3"/>
      </w:pPr>
      <w:bookmarkStart w:id="41" w:name="_Toc151023809"/>
      <w:r>
        <w:t>Thuế thu nhập doanh nghiệp</w:t>
      </w:r>
      <w:bookmarkEnd w:id="41"/>
    </w:p>
    <w:p w14:paraId="366E25B6" w14:textId="61C9A43D" w:rsidR="00B8460F" w:rsidRPr="00B8460F" w:rsidRDefault="006231DB" w:rsidP="00D0286D">
      <w:pPr>
        <w:pStyle w:val="text"/>
      </w:pPr>
      <w:r w:rsidRPr="006231DB">
        <w:t>Theo quy định hiện nay, hộ kinh doanh nói chung, người bán hàng online nói riêng có doanh thu dưới 100 triệu đồng/năm thì được miễn thuế, nhưng nếu doanh thu từ 100 triệu đồng/năm trở lên thì sẽ phải nộp thuế trên toàn bộ doanh thu với mức 1,5% (gồm thuế thu nhập cá nhân và thuế giá trị gia tăng), không được trừ chi phí hay giảm trừ gia cảnh.</w:t>
      </w:r>
    </w:p>
    <w:p w14:paraId="0F653B7E" w14:textId="77777777" w:rsidR="000833A1" w:rsidRDefault="000833A1" w:rsidP="00D0286D">
      <w:pPr>
        <w:pStyle w:val="Heading2"/>
      </w:pPr>
      <w:bookmarkStart w:id="42" w:name="_Toc151023810"/>
      <w:r>
        <w:lastRenderedPageBreak/>
        <w:t>Công cụ hỗ trợ</w:t>
      </w:r>
      <w:bookmarkEnd w:id="42"/>
    </w:p>
    <w:p w14:paraId="748197E7" w14:textId="1B880120" w:rsidR="006D2193" w:rsidRDefault="00FB263A" w:rsidP="00D0286D">
      <w:pPr>
        <w:pStyle w:val="Heading3"/>
      </w:pPr>
      <w:bookmarkStart w:id="43" w:name="_Toc151023811"/>
      <w:r>
        <w:t>ASP.Net</w:t>
      </w:r>
      <w:bookmarkEnd w:id="43"/>
    </w:p>
    <w:p w14:paraId="4E6707A5" w14:textId="555C6A03" w:rsidR="00FB263A" w:rsidRDefault="00FB263A" w:rsidP="00D0286D">
      <w:pPr>
        <w:pStyle w:val="text"/>
      </w:pPr>
      <w:r w:rsidRPr="00FB263A">
        <w:t>ASP.NET là một nền tảng ứng dụng web (web application framework) được phát triển và cung cấp bởi </w:t>
      </w:r>
      <w:hyperlink r:id="rId25" w:tooltip="Microsoft" w:history="1">
        <w:r w:rsidRPr="00FB263A">
          <w:rPr>
            <w:rStyle w:val="Hyperlink"/>
            <w:rFonts w:eastAsiaTheme="majorEastAsia"/>
            <w:color w:val="auto"/>
            <w:u w:val="none"/>
          </w:rPr>
          <w:t>Microsoft</w:t>
        </w:r>
      </w:hyperlink>
      <w:r w:rsidRPr="00FB263A">
        <w:t>, cho phép những người lập trình tạo ra những trang web động, những </w:t>
      </w:r>
      <w:hyperlink r:id="rId26" w:tooltip="Ứng dụng web" w:history="1">
        <w:r w:rsidRPr="00FB263A">
          <w:rPr>
            <w:rStyle w:val="Hyperlink"/>
            <w:rFonts w:eastAsiaTheme="majorEastAsia"/>
            <w:color w:val="auto"/>
            <w:u w:val="none"/>
          </w:rPr>
          <w:t>ứng dụng web</w:t>
        </w:r>
      </w:hyperlink>
      <w:r w:rsidRPr="00FB263A">
        <w:t> và những </w:t>
      </w:r>
      <w:hyperlink r:id="rId27" w:tooltip="Dịch vụ web" w:history="1">
        <w:r w:rsidRPr="00FB263A">
          <w:rPr>
            <w:rStyle w:val="Hyperlink"/>
            <w:rFonts w:eastAsiaTheme="majorEastAsia"/>
            <w:color w:val="auto"/>
            <w:u w:val="none"/>
          </w:rPr>
          <w:t>dịch vụ web</w:t>
        </w:r>
      </w:hyperlink>
      <w:r w:rsidRPr="00FB263A">
        <w:t>. Lần đầu tiên được đưa ra thị trường vào tháng 1 năm 2002 cùng với phiên bản 1.0 của.NET framework, là công nghệ nối tiếp của Microsoft's Active Server Pages</w:t>
      </w:r>
      <w:r>
        <w:t xml:space="preserve"> </w:t>
      </w:r>
      <w:r w:rsidRPr="00FB263A">
        <w:t>(ASP). ASP.NET được biên dịch dưới dạng </w:t>
      </w:r>
      <w:hyperlink r:id="rId28" w:tooltip="Common Language Runtime (trang không tồn tại)" w:history="1">
        <w:r w:rsidRPr="00FB263A">
          <w:rPr>
            <w:rStyle w:val="Hyperlink"/>
            <w:rFonts w:eastAsiaTheme="majorEastAsia"/>
            <w:color w:val="auto"/>
            <w:u w:val="none"/>
          </w:rPr>
          <w:t>Common Language Runtime</w:t>
        </w:r>
      </w:hyperlink>
      <w:r w:rsidRPr="00FB263A">
        <w:t> (CLR), cho phép những người lập trình viết mã ASP.NET với bất kỳ ngôn ngữ nào được hỗ trợ bởi.NET language.</w:t>
      </w:r>
    </w:p>
    <w:p w14:paraId="6157ACB8" w14:textId="3CBBC1E6" w:rsidR="00C33118" w:rsidRDefault="00C33118" w:rsidP="00D0286D">
      <w:pPr>
        <w:pStyle w:val="Heading3"/>
      </w:pPr>
      <w:bookmarkStart w:id="44" w:name="_Toc151023812"/>
      <w:r>
        <w:t>V</w:t>
      </w:r>
      <w:r w:rsidR="00A85027">
        <w:t>isual Studio</w:t>
      </w:r>
      <w:bookmarkEnd w:id="44"/>
    </w:p>
    <w:p w14:paraId="27BF06A7" w14:textId="77777777" w:rsidR="00FB535C" w:rsidRDefault="00FB535C" w:rsidP="00D0286D">
      <w:pPr>
        <w:pStyle w:val="text"/>
      </w:pPr>
      <w:r w:rsidRPr="00266C5A">
        <w:t>Microsoft Visual Studio là một môi trường phát triển tích hợp (IDE) của Microsoft. Được sử dụng để phát triển chương trình máy tính cho Microsoft Windows, các trang web, ứng dụng web và các dịch vụ web… Visual Studio hỗ trợ nhiều ngôn ngữ lập trình khác nhau như C++, C#, Visual Basic, F#, Python, Node.</w:t>
      </w:r>
    </w:p>
    <w:p w14:paraId="2CF5997E" w14:textId="77777777" w:rsidR="0099273C" w:rsidRPr="00D71575" w:rsidRDefault="0099273C" w:rsidP="00D0286D">
      <w:pPr>
        <w:pStyle w:val="text"/>
      </w:pPr>
      <w:r w:rsidRPr="00D71575">
        <w:t>Các thành phần của cửa sổ ứng dụng này gồm:</w:t>
      </w:r>
    </w:p>
    <w:p w14:paraId="650E40CD" w14:textId="77777777" w:rsidR="0099273C" w:rsidRPr="00D71575" w:rsidRDefault="0099273C" w:rsidP="00D0286D">
      <w:pPr>
        <w:pStyle w:val="text"/>
      </w:pPr>
      <w:r w:rsidRPr="00D71575">
        <w:t>Form Windows: khi ứng dụng Windows Forms Application được tạo ra, chúng ta sẽ thấy một giao diện Windows mặc định có tên Forml.cs ở chế độ thiết kế. Người dùng có thể đổi tên Form và thêm các điều khiển khác trên Form để tương tác với người dùng. Các điều khiển là các công cụ dùng để thiết kế giao diện.</w:t>
      </w:r>
    </w:p>
    <w:p w14:paraId="6ED8E3FE" w14:textId="77777777" w:rsidR="0099273C" w:rsidRPr="00D71575" w:rsidRDefault="0099273C" w:rsidP="00D0286D">
      <w:pPr>
        <w:pStyle w:val="text"/>
      </w:pPr>
      <w:r w:rsidRPr="00D71575">
        <w:t>Toolbox: Hộp công cụ (Toolbox) cung cấp danh sách các thành phần (Component) liệt kê theo nhóm, cho phép chúng ta thiết kế giao diện tương tác với người dung Đối với ứng dụng Windows Forms thì Toolbox bao gồm các điều khiển (Control) gọi là Windows Control.</w:t>
      </w:r>
    </w:p>
    <w:p w14:paraId="11AF7A37" w14:textId="77777777" w:rsidR="0099273C" w:rsidRPr="00D71575" w:rsidRDefault="0099273C" w:rsidP="00D0286D">
      <w:pPr>
        <w:pStyle w:val="text"/>
      </w:pPr>
      <w:r w:rsidRPr="00D71575">
        <w:t>Solution Explorer Window: hiển thị bên phải trên cửa sổ ứng dụng. Cửa sổ này chứa các tập tin trong dự án. Các thành phần và cách hiển thị tương tự như thao tác trong ứng dụng Console.</w:t>
      </w:r>
    </w:p>
    <w:p w14:paraId="13F05C09" w14:textId="77777777" w:rsidR="0099273C" w:rsidRPr="00D71575" w:rsidRDefault="0099273C" w:rsidP="00D0286D">
      <w:pPr>
        <w:pStyle w:val="text"/>
      </w:pPr>
      <w:r w:rsidRPr="00D71575">
        <w:lastRenderedPageBreak/>
        <w:t>Properties Windows: Cửa sổ thuộc tính gồm danh sách các thuộc tính của mỗi điều khiển. Khi người dùng chọn đối tượng Form hoặc các điều khiển khác trên Form thị cửa sổ Properties sẽ hiển thị các thuộc tính tương ứngvới điều khiển đang được chọn.</w:t>
      </w:r>
    </w:p>
    <w:p w14:paraId="609DB9BB" w14:textId="77777777" w:rsidR="00266C5A" w:rsidRDefault="00266C5A" w:rsidP="00D0286D">
      <w:pPr>
        <w:pStyle w:val="Heading3"/>
        <w:rPr>
          <w:shd w:val="clear" w:color="auto" w:fill="FFFFFF"/>
        </w:rPr>
      </w:pPr>
      <w:r>
        <w:rPr>
          <w:shd w:val="clear" w:color="auto" w:fill="FFFFFF"/>
        </w:rPr>
        <w:t xml:space="preserve"> </w:t>
      </w:r>
      <w:bookmarkStart w:id="45" w:name="_Toc151023813"/>
      <w:r>
        <w:rPr>
          <w:shd w:val="clear" w:color="auto" w:fill="FFFFFF"/>
        </w:rPr>
        <w:t>SQL Server Studio</w:t>
      </w:r>
      <w:bookmarkEnd w:id="45"/>
    </w:p>
    <w:p w14:paraId="0A5DF3A2" w14:textId="77777777" w:rsidR="00976CBB" w:rsidRDefault="00976CBB" w:rsidP="00D0286D">
      <w:pPr>
        <w:pStyle w:val="text"/>
      </w:pPr>
      <w:r>
        <w:t>SQL Server là một hệ thống quản trị cơ sở dữ liệu quan hệ (Relational Database Management System (RDBMS)) sử dụng Transact-SQL để trao đổi dữ liệu giữa Client computer và SQL Server computer.</w:t>
      </w:r>
    </w:p>
    <w:p w14:paraId="5833ABE0" w14:textId="77777777" w:rsidR="0024577D" w:rsidRDefault="0024577D" w:rsidP="00D0286D">
      <w:pPr>
        <w:pStyle w:val="text"/>
      </w:pPr>
      <w:r>
        <w:t>SQL Server 2000 được tối ưu để có thể chạy trên môi trường cơ sở dữ liệu rất lớn (Very Large Database Environment) lên đến Terabyte và có thể phục vụ cùng lúc cho hàng ngàn user.</w:t>
      </w:r>
    </w:p>
    <w:p w14:paraId="51559C92" w14:textId="77777777" w:rsidR="0024577D" w:rsidRDefault="0024577D" w:rsidP="00D0286D">
      <w:pPr>
        <w:pStyle w:val="stylech"/>
      </w:pPr>
      <w:r>
        <w:t>Các thành phần của SQL Server:</w:t>
      </w:r>
    </w:p>
    <w:p w14:paraId="5C6471F7" w14:textId="77777777" w:rsidR="0024577D" w:rsidRDefault="0024577D" w:rsidP="00D0286D">
      <w:pPr>
        <w:pStyle w:val="text"/>
        <w:numPr>
          <w:ilvl w:val="0"/>
          <w:numId w:val="27"/>
        </w:numPr>
      </w:pPr>
      <w:r>
        <w:t>Relational Database Engine: Đây là một engine có khả năng chứa dữ liệu dưới nhiều quy mô khác nhau, theo dạng bảng, hỗ trợ nhiều phương thức kết nối ADO, OLE DB, ODBC.</w:t>
      </w:r>
    </w:p>
    <w:p w14:paraId="14750446" w14:textId="77777777" w:rsidR="0024577D" w:rsidRDefault="0024577D" w:rsidP="00D0286D">
      <w:pPr>
        <w:pStyle w:val="text"/>
        <w:numPr>
          <w:ilvl w:val="0"/>
          <w:numId w:val="27"/>
        </w:numPr>
      </w:pPr>
      <w:r>
        <w:t>Replication: Là công cụ dùng nhân bản dữ liệu, bạn có thể tạo một server khác với bộ dữ liệu giống bộ dữ liệu trên Server chính.</w:t>
      </w:r>
    </w:p>
    <w:p w14:paraId="6831A85A" w14:textId="77777777" w:rsidR="0024577D" w:rsidRDefault="0024577D" w:rsidP="00D0286D">
      <w:pPr>
        <w:pStyle w:val="text"/>
        <w:numPr>
          <w:ilvl w:val="0"/>
          <w:numId w:val="27"/>
        </w:numPr>
      </w:pPr>
      <w:r>
        <w:t>Data Transformation Service - DTS: Là công cụ giúp bạn chuyển dữ liệu giữa các Server quản trị cơ sở dữ liệu khác nhau, DTS có thể chuyển dữ liệu từ SQL Server sang Oracle, Access, DB …</w:t>
      </w:r>
    </w:p>
    <w:p w14:paraId="54146401" w14:textId="77777777" w:rsidR="0024577D" w:rsidRDefault="0024577D" w:rsidP="00D0286D">
      <w:pPr>
        <w:pStyle w:val="text"/>
        <w:numPr>
          <w:ilvl w:val="0"/>
          <w:numId w:val="27"/>
        </w:numPr>
      </w:pPr>
      <w:r>
        <w:t>Analysis service: Là công cụ khai thác phân tích dữ liệu, hay khai phá dữ liệu theo phương thức đa chiều.</w:t>
      </w:r>
    </w:p>
    <w:p w14:paraId="2D4D5601" w14:textId="77777777" w:rsidR="0024577D" w:rsidRDefault="0024577D" w:rsidP="00D0286D">
      <w:pPr>
        <w:pStyle w:val="text"/>
        <w:numPr>
          <w:ilvl w:val="0"/>
          <w:numId w:val="27"/>
        </w:numPr>
      </w:pPr>
      <w:r>
        <w:t>English query: Đây là công cụ tra cứu dữ liệu bằng tiếng anh, cú pháp có thể sử dụng theo văn phạm tiếng anh thông thường</w:t>
      </w:r>
    </w:p>
    <w:p w14:paraId="0AE91D76" w14:textId="77777777" w:rsidR="0024577D" w:rsidRDefault="0024577D" w:rsidP="00D0286D">
      <w:pPr>
        <w:pStyle w:val="text"/>
        <w:numPr>
          <w:ilvl w:val="0"/>
          <w:numId w:val="27"/>
        </w:numPr>
      </w:pPr>
      <w:r>
        <w:t>SQL Server tools: Là bộ công cụ cung cấp giao diện cho người quản trị như Enterprise amanger, Query Analyzer, …</w:t>
      </w:r>
    </w:p>
    <w:p w14:paraId="2C1BFB14" w14:textId="77777777" w:rsidR="0024577D" w:rsidRDefault="0024577D" w:rsidP="00D0286D">
      <w:pPr>
        <w:pStyle w:val="stylech"/>
      </w:pPr>
      <w:r>
        <w:t>Các tính năng và công cụ của SQL Server:</w:t>
      </w:r>
    </w:p>
    <w:p w14:paraId="487C057B" w14:textId="77777777" w:rsidR="0024577D" w:rsidRDefault="0024577D" w:rsidP="00D0286D">
      <w:pPr>
        <w:pStyle w:val="text"/>
        <w:numPr>
          <w:ilvl w:val="0"/>
          <w:numId w:val="28"/>
        </w:numPr>
      </w:pPr>
      <w:r>
        <w:lastRenderedPageBreak/>
        <w:t>Cho phép quản trị một hệ CSDL lớn (lên đến vài terabyte), có tốc độ xử lý dữ liệu nhanh đáp ứng yêu cầu về thời gian.</w:t>
      </w:r>
    </w:p>
    <w:p w14:paraId="58EB2A01" w14:textId="77777777" w:rsidR="0024577D" w:rsidRDefault="0024577D" w:rsidP="00D0286D">
      <w:pPr>
        <w:pStyle w:val="text"/>
        <w:numPr>
          <w:ilvl w:val="0"/>
          <w:numId w:val="28"/>
        </w:numPr>
      </w:pPr>
      <w:r>
        <w:t>Cho phép nhiều người cùng khai thác trong một thời điểm đối với một CSDL và toàn bộ quản trị CSDL (lên đến vài chục ngàn user).</w:t>
      </w:r>
    </w:p>
    <w:p w14:paraId="50B75EE6" w14:textId="77777777" w:rsidR="0024577D" w:rsidRDefault="0024577D" w:rsidP="00D0286D">
      <w:pPr>
        <w:pStyle w:val="text"/>
        <w:numPr>
          <w:ilvl w:val="0"/>
          <w:numId w:val="28"/>
        </w:numPr>
      </w:pPr>
      <w:r>
        <w:t>Có hệ thống phân quyền bảo mật tương thích với hệ thống bào mật của công nghệ NT (Network Technology), tích hợp với hệ thống bảo mật của Windows NT hoặc sử dụng hệ thống bảo vệ độc lập của SQL Server.</w:t>
      </w:r>
    </w:p>
    <w:p w14:paraId="25C08508" w14:textId="77777777" w:rsidR="0024577D" w:rsidRDefault="0024577D" w:rsidP="00D0286D">
      <w:pPr>
        <w:pStyle w:val="text"/>
        <w:numPr>
          <w:ilvl w:val="0"/>
          <w:numId w:val="28"/>
        </w:numPr>
      </w:pPr>
      <w:r>
        <w:t>Hỗ trợ trong việc triển khai CSDL phân tán và phát triển ứng dụng trên Internet.</w:t>
      </w:r>
    </w:p>
    <w:p w14:paraId="65BC57D3" w14:textId="77777777" w:rsidR="0024577D" w:rsidRDefault="0024577D" w:rsidP="00D0286D">
      <w:pPr>
        <w:pStyle w:val="text"/>
        <w:numPr>
          <w:ilvl w:val="0"/>
          <w:numId w:val="28"/>
        </w:numPr>
      </w:pPr>
      <w:r>
        <w:t>Cho phép lập trình kết nối với nhiều ngôn ngữ lập trình khác dùng xây dựng các ứng dụng đặc thù (Visual Basic, C, C++, ASP, ASP.NET, XML, …).</w:t>
      </w:r>
    </w:p>
    <w:p w14:paraId="05822447" w14:textId="77777777" w:rsidR="0024577D" w:rsidRDefault="0024577D" w:rsidP="00D0286D">
      <w:pPr>
        <w:pStyle w:val="text"/>
        <w:numPr>
          <w:ilvl w:val="0"/>
          <w:numId w:val="28"/>
        </w:numPr>
      </w:pPr>
      <w:r>
        <w:t>Sử dụng câu lệnh truy vấn dữ liệu Transaction - SQL (Access là SQL, Oracle là PL/SQL).</w:t>
      </w:r>
    </w:p>
    <w:p w14:paraId="6CB67D79" w14:textId="77777777" w:rsidR="0024577D" w:rsidRDefault="0024577D" w:rsidP="00D0286D">
      <w:pPr>
        <w:pStyle w:val="text"/>
        <w:numPr>
          <w:ilvl w:val="0"/>
          <w:numId w:val="28"/>
        </w:numPr>
      </w:pPr>
      <w:r>
        <w:t>Hỗ trợ mô hình Client/Server.</w:t>
      </w:r>
    </w:p>
    <w:p w14:paraId="2FF88850" w14:textId="77777777" w:rsidR="0024577D" w:rsidRDefault="0024577D" w:rsidP="00D0286D">
      <w:pPr>
        <w:pStyle w:val="text"/>
        <w:numPr>
          <w:ilvl w:val="0"/>
          <w:numId w:val="28"/>
        </w:numPr>
      </w:pPr>
      <w:r>
        <w:t>Dễ cài đặt, thích hợp trên hệ điều hành Windows.</w:t>
      </w:r>
    </w:p>
    <w:p w14:paraId="6C923A8E" w14:textId="77777777" w:rsidR="0024577D" w:rsidRDefault="0024577D" w:rsidP="00D0286D">
      <w:pPr>
        <w:pStyle w:val="text"/>
      </w:pPr>
      <w:r>
        <w:t>Các thành phần của một cơ sở dữ liệu SQL Server:</w:t>
      </w:r>
    </w:p>
    <w:p w14:paraId="40DD3D17" w14:textId="77777777" w:rsidR="0024577D" w:rsidRDefault="0024577D" w:rsidP="00D0286D">
      <w:pPr>
        <w:pStyle w:val="text"/>
        <w:numPr>
          <w:ilvl w:val="0"/>
          <w:numId w:val="29"/>
        </w:numPr>
      </w:pPr>
      <w:r>
        <w:t>Tables: lưu trữ dữ liệu cần quản lý. Table còn có các thành phần liên quan như:</w:t>
      </w:r>
    </w:p>
    <w:p w14:paraId="027D7D97" w14:textId="77777777" w:rsidR="0024577D" w:rsidRDefault="0024577D" w:rsidP="00D0286D">
      <w:pPr>
        <w:pStyle w:val="text"/>
        <w:numPr>
          <w:ilvl w:val="1"/>
          <w:numId w:val="29"/>
        </w:numPr>
      </w:pPr>
      <w:r>
        <w:t>Constraint - Ràng buộc: Chỉ định ràng buộc dữ liệu trong bảng hoặc giữa các bảng.</w:t>
      </w:r>
    </w:p>
    <w:p w14:paraId="2347C25A" w14:textId="77777777" w:rsidR="0024577D" w:rsidRDefault="0024577D" w:rsidP="00D0286D">
      <w:pPr>
        <w:pStyle w:val="text"/>
        <w:numPr>
          <w:ilvl w:val="1"/>
          <w:numId w:val="29"/>
        </w:numPr>
      </w:pPr>
      <w:r>
        <w:t>Triggers - Bẫy lỗi: Trigger thường chứa các mã lệnh kiểm tra dữ liệu, có tính năng tự động thực hiện khi có hành động nào đó xảy ra đối với dữ liệu trong Table như Insert, Update, Delete.</w:t>
      </w:r>
    </w:p>
    <w:p w14:paraId="12F7CEE4" w14:textId="77777777" w:rsidR="0024577D" w:rsidRDefault="0024577D" w:rsidP="00D0286D">
      <w:pPr>
        <w:pStyle w:val="text"/>
        <w:numPr>
          <w:ilvl w:val="1"/>
          <w:numId w:val="29"/>
        </w:numPr>
      </w:pPr>
      <w:r>
        <w:t>Index - Chỉ mục: Hỗ trợ cho việc sắp xếp và tìm kiếm nhanh thông tin trên table.</w:t>
      </w:r>
    </w:p>
    <w:p w14:paraId="47C8C34A" w14:textId="77777777" w:rsidR="0024577D" w:rsidRPr="001710D1" w:rsidRDefault="0024577D" w:rsidP="00D0286D">
      <w:pPr>
        <w:pStyle w:val="text"/>
        <w:numPr>
          <w:ilvl w:val="0"/>
          <w:numId w:val="29"/>
        </w:numPr>
      </w:pPr>
      <w:r w:rsidRPr="001710D1">
        <w:t>Database Diagram - Sơ đồ CSDL: Thể hiện mối quan hệ dữ liệu giữa các table.</w:t>
      </w:r>
    </w:p>
    <w:p w14:paraId="7BF8CC24" w14:textId="77777777" w:rsidR="0024577D" w:rsidRPr="001710D1" w:rsidRDefault="0024577D" w:rsidP="00D0286D">
      <w:pPr>
        <w:pStyle w:val="text"/>
        <w:numPr>
          <w:ilvl w:val="0"/>
          <w:numId w:val="29"/>
        </w:numPr>
      </w:pPr>
      <w:r w:rsidRPr="001710D1">
        <w:lastRenderedPageBreak/>
        <w:t>Views - Khung nhìn hay table ảo: dùng hiển thị dữ liệu được rút trích từ các table.</w:t>
      </w:r>
    </w:p>
    <w:p w14:paraId="12BC6E40" w14:textId="6E3D3EBF" w:rsidR="0024577D" w:rsidRPr="001710D1" w:rsidRDefault="0024577D" w:rsidP="00D0286D">
      <w:pPr>
        <w:pStyle w:val="text"/>
        <w:numPr>
          <w:ilvl w:val="0"/>
          <w:numId w:val="29"/>
        </w:numPr>
      </w:pPr>
      <w:r w:rsidRPr="001710D1">
        <w:t>Stored Procedure - Thủ tục nội: Chứa các lệnh T-SQL dùng thực hiện một số tác vụ nào đó. Các Stored Procedure hệ thống có tiền tố”</w:t>
      </w:r>
      <w:r w:rsidR="00764C4A">
        <w:t xml:space="preserve"> </w:t>
      </w:r>
      <w:r w:rsidRPr="001710D1">
        <w:t>sp_” rất có ích cho việc quản trị.</w:t>
      </w:r>
    </w:p>
    <w:p w14:paraId="61DE59C0" w14:textId="77777777" w:rsidR="0024577D" w:rsidRPr="001710D1" w:rsidRDefault="0024577D" w:rsidP="00D0286D">
      <w:pPr>
        <w:pStyle w:val="text"/>
        <w:numPr>
          <w:ilvl w:val="0"/>
          <w:numId w:val="29"/>
        </w:numPr>
      </w:pPr>
      <w:r w:rsidRPr="001710D1">
        <w:t>Functions: Hàm do người dùng định nghĩa.</w:t>
      </w:r>
    </w:p>
    <w:p w14:paraId="2A26060D" w14:textId="77777777" w:rsidR="0024577D" w:rsidRPr="001710D1" w:rsidRDefault="0024577D" w:rsidP="00D0286D">
      <w:pPr>
        <w:pStyle w:val="text"/>
        <w:numPr>
          <w:ilvl w:val="0"/>
          <w:numId w:val="29"/>
        </w:numPr>
      </w:pPr>
      <w:r w:rsidRPr="001710D1">
        <w:t>Type: Kiểu dữ liệu do người dùng tự định nghĩa.</w:t>
      </w:r>
    </w:p>
    <w:p w14:paraId="0FC2D866" w14:textId="77777777" w:rsidR="0024577D" w:rsidRPr="001710D1" w:rsidRDefault="0024577D" w:rsidP="00D0286D">
      <w:pPr>
        <w:pStyle w:val="text"/>
        <w:numPr>
          <w:ilvl w:val="0"/>
          <w:numId w:val="29"/>
        </w:numPr>
      </w:pPr>
      <w:r w:rsidRPr="001710D1">
        <w:t>Rules: Chứa các quy tắc ràng buộc dữ liệu được lưu trữ trên table.</w:t>
      </w:r>
    </w:p>
    <w:p w14:paraId="40F472F5" w14:textId="77777777" w:rsidR="0024577D" w:rsidRPr="001710D1" w:rsidRDefault="0024577D" w:rsidP="00D0286D">
      <w:pPr>
        <w:pStyle w:val="text"/>
        <w:numPr>
          <w:ilvl w:val="0"/>
          <w:numId w:val="29"/>
        </w:numPr>
      </w:pPr>
      <w:r w:rsidRPr="001710D1">
        <w:t>Defaults: Chứa các khai báo giá trị mặc định được sử dụng trong CSDL.</w:t>
      </w:r>
    </w:p>
    <w:p w14:paraId="7CEAF9CA" w14:textId="77777777" w:rsidR="0024577D" w:rsidRPr="001710D1" w:rsidRDefault="0024577D" w:rsidP="00D0286D">
      <w:pPr>
        <w:pStyle w:val="text"/>
        <w:numPr>
          <w:ilvl w:val="0"/>
          <w:numId w:val="29"/>
        </w:numPr>
      </w:pPr>
      <w:r w:rsidRPr="001710D1">
        <w:t>Full Text Catalogs: Tập phân loại dữ liệu Text.</w:t>
      </w:r>
    </w:p>
    <w:p w14:paraId="5D7DC3F3" w14:textId="77777777" w:rsidR="0024577D" w:rsidRPr="001710D1" w:rsidRDefault="0024577D" w:rsidP="00D0286D">
      <w:pPr>
        <w:pStyle w:val="text"/>
        <w:numPr>
          <w:ilvl w:val="0"/>
          <w:numId w:val="29"/>
        </w:numPr>
      </w:pPr>
      <w:r w:rsidRPr="001710D1">
        <w:t>Users: Chứa danh sách user sử dụng CSDL.</w:t>
      </w:r>
    </w:p>
    <w:p w14:paraId="08D28762" w14:textId="60507126" w:rsidR="000D27FE" w:rsidRDefault="0024577D" w:rsidP="00D0286D">
      <w:pPr>
        <w:pStyle w:val="text"/>
        <w:numPr>
          <w:ilvl w:val="0"/>
          <w:numId w:val="29"/>
        </w:numPr>
        <w:sectPr w:rsidR="000D27FE" w:rsidSect="00CD1CDB">
          <w:pgSz w:w="11909" w:h="16834" w:code="9"/>
          <w:pgMar w:top="1699" w:right="1138" w:bottom="1138" w:left="1699" w:header="720" w:footer="720" w:gutter="0"/>
          <w:cols w:space="720"/>
          <w:docGrid w:linePitch="360"/>
        </w:sectPr>
      </w:pPr>
      <w:r w:rsidRPr="001710D1">
        <w:t>Roles: Các quy định vai trò và chức năng của User trong CSD</w:t>
      </w:r>
      <w:r w:rsidR="000D27FE">
        <w:t>L</w:t>
      </w:r>
    </w:p>
    <w:p w14:paraId="2A01ACDA" w14:textId="3255A4F2" w:rsidR="00EA7A08" w:rsidRDefault="000833A1" w:rsidP="00D0286D">
      <w:pPr>
        <w:pStyle w:val="Heading1"/>
      </w:pPr>
      <w:bookmarkStart w:id="46" w:name="_Toc151023814"/>
      <w:r>
        <w:lastRenderedPageBreak/>
        <w:t>PHÂN TÍCH THIẾT KẾ HỆ THỐNG</w:t>
      </w:r>
      <w:bookmarkEnd w:id="46"/>
    </w:p>
    <w:p w14:paraId="6B6CAD3D" w14:textId="4DFC5F11" w:rsidR="00A22199" w:rsidRDefault="00A22199" w:rsidP="00D0286D">
      <w:pPr>
        <w:pStyle w:val="Heading2"/>
      </w:pPr>
      <w:bookmarkStart w:id="47" w:name="_Toc151023815"/>
      <w:r>
        <w:t>Khảo sát hiện trạng và nhu cầu</w:t>
      </w:r>
      <w:bookmarkEnd w:id="47"/>
    </w:p>
    <w:p w14:paraId="098DA8DD" w14:textId="57920271" w:rsidR="002F79B7" w:rsidRDefault="00AD7317" w:rsidP="00D0286D">
      <w:pPr>
        <w:pStyle w:val="Heading3"/>
      </w:pPr>
      <w:bookmarkStart w:id="48" w:name="_Toc151023816"/>
      <w:r>
        <w:t>Khảo sát hiện trạng</w:t>
      </w:r>
      <w:bookmarkEnd w:id="48"/>
    </w:p>
    <w:p w14:paraId="2197BE76" w14:textId="05B27759" w:rsidR="00FD3950" w:rsidRPr="00FD3950" w:rsidRDefault="005A7706" w:rsidP="00D0286D">
      <w:pPr>
        <w:pStyle w:val="text"/>
      </w:pPr>
      <w:r>
        <w:t xml:space="preserve">Ananas hiện nay là phân khúc giày giá rẻ </w:t>
      </w:r>
      <w:r w:rsidR="00565513">
        <w:t xml:space="preserve">phù hợp với các bạn trẻ học sinh, sinh viên và một số bạn trẻ độ tuổi đi làm. </w:t>
      </w:r>
      <w:r w:rsidR="00F807E0">
        <w:t xml:space="preserve">Đa số </w:t>
      </w:r>
      <w:r w:rsidR="00492ABE">
        <w:t>các bạn đều sử dụng smartphone và</w:t>
      </w:r>
      <w:r w:rsidR="009C3850">
        <w:t xml:space="preserve"> nhu cầu cần những thứ “có sẵn”</w:t>
      </w:r>
      <w:r w:rsidR="000E352C">
        <w:t>, các sàn thương mại điện tử phát triển chóng mặt</w:t>
      </w:r>
      <w:r w:rsidR="00181C15">
        <w:t xml:space="preserve"> đáp ứng nhu cầu người dùng nhưng việc cạnh tranh lớn, không hẳn </w:t>
      </w:r>
      <w:r w:rsidR="0079266F">
        <w:t xml:space="preserve">sàn nào cũng thu hút khách hàng online, </w:t>
      </w:r>
      <w:r w:rsidR="003D7647">
        <w:t xml:space="preserve">nhưng không vì vậy mà phụ thuộc vào các sàn thương mại, chúng ta cần phải xây dựng trang web riêng </w:t>
      </w:r>
      <w:r w:rsidR="00455E00">
        <w:t xml:space="preserve">tạo dựng thương hiệu riêng. Ở các thành phố </w:t>
      </w:r>
      <w:r w:rsidR="00142563">
        <w:t>nhỏ hay nông thôn không có cửa hàng</w:t>
      </w:r>
      <w:r w:rsidR="002B51CF">
        <w:t xml:space="preserve"> giày Ananas nếu không có </w:t>
      </w:r>
      <w:r w:rsidR="006A5F12">
        <w:t xml:space="preserve">web đặt hàng online thì phải lên thành phố và đến trực tiếp cửa hàng, làm vậy khá </w:t>
      </w:r>
      <w:r w:rsidR="000C677D">
        <w:t xml:space="preserve">mất thời gian và làm nản chí người tiêu dùng. Vậy nên, xây dựng trang web quản lý bán hàng giày Ananas </w:t>
      </w:r>
      <w:r w:rsidR="00C64924">
        <w:t>là phù hợp, nó không hạn chế khoảng cách địa lý chỉ cần có mạng internet là có thể truy cập và chọn cho mình mẫu giày yêu thích với giá cả phù hợp.</w:t>
      </w:r>
      <w:r w:rsidR="000249B7">
        <w:t xml:space="preserve"> </w:t>
      </w:r>
    </w:p>
    <w:p w14:paraId="6F18709B" w14:textId="0BFB8136" w:rsidR="00AD7317" w:rsidRDefault="006C50FD" w:rsidP="00D0286D">
      <w:pPr>
        <w:pStyle w:val="Heading3"/>
      </w:pPr>
      <w:bookmarkStart w:id="49" w:name="_Toc151023817"/>
      <w:r>
        <w:t>Phân tích xác định nhu cầu hệ thống</w:t>
      </w:r>
      <w:bookmarkEnd w:id="49"/>
    </w:p>
    <w:p w14:paraId="5F837AB9" w14:textId="59484164" w:rsidR="006C50FD" w:rsidRDefault="006C50FD" w:rsidP="00D0286D">
      <w:pPr>
        <w:pStyle w:val="Heading4"/>
      </w:pPr>
      <w:bookmarkStart w:id="50" w:name="_Toc151023818"/>
      <w:r>
        <w:t xml:space="preserve">Yêu </w:t>
      </w:r>
      <w:r w:rsidR="00575A25">
        <w:t>cầu chức năng</w:t>
      </w:r>
      <w:bookmarkEnd w:id="50"/>
    </w:p>
    <w:p w14:paraId="5F291535" w14:textId="614B2BEA" w:rsidR="00E74403" w:rsidRDefault="00E74403" w:rsidP="00D0286D">
      <w:pPr>
        <w:pStyle w:val="text"/>
      </w:pPr>
      <w:r>
        <w:t>Quản lý sản phẩm: Thêm sản phẩm mới với các chi tiết như tên, mô tả, giá cả, ảnh sản phẩm, kích thước, màu sắc, và danh mục. Tùy chọn để đánh dấu sản phẩm là "sản phẩm mới" hoặc "đặc biệt" để thúc đẩy doanh số bán hàng.</w:t>
      </w:r>
      <w:r w:rsidR="00534CE8">
        <w:t xml:space="preserve"> </w:t>
      </w:r>
      <w:r>
        <w:t>Quản lý tồn kho, cập nhật số lượng tồn tự động sau mỗi giao dịch.</w:t>
      </w:r>
    </w:p>
    <w:p w14:paraId="12F3FA36" w14:textId="4BE30ED8" w:rsidR="00E74403" w:rsidRDefault="00E74403" w:rsidP="00D0286D">
      <w:pPr>
        <w:pStyle w:val="text"/>
      </w:pPr>
      <w:r>
        <w:t>Quản lý đơn hàng:</w:t>
      </w:r>
      <w:r w:rsidR="00534CE8">
        <w:t xml:space="preserve"> </w:t>
      </w:r>
      <w:r>
        <w:t>Xem danh sách đơn hàng và theo dõi trạng thái (đã thanh toán, đang giao hàng, đã giao hàng, v.v.).</w:t>
      </w:r>
      <w:r w:rsidR="00534CE8">
        <w:t xml:space="preserve"> </w:t>
      </w:r>
      <w:r>
        <w:t>Ghi lại thông tin khách hàng và sản phẩm trong mỗi đơn hàng.</w:t>
      </w:r>
      <w:r w:rsidR="00534CE8">
        <w:t xml:space="preserve"> </w:t>
      </w:r>
      <w:r>
        <w:t>Tích hợp mã số theo dõi để theo dõi vận chuyển.</w:t>
      </w:r>
    </w:p>
    <w:p w14:paraId="27E946A3" w14:textId="239F6CF6" w:rsidR="00E74403" w:rsidRDefault="00E74403" w:rsidP="00D0286D">
      <w:pPr>
        <w:pStyle w:val="text"/>
      </w:pPr>
      <w:r>
        <w:t>Quản lý khách hàng:</w:t>
      </w:r>
      <w:r w:rsidR="00534CE8">
        <w:t xml:space="preserve"> </w:t>
      </w:r>
      <w:r>
        <w:t>Lưu trữ thông tin cá nhân của khách hàng, địa chỉ giao hàng, và lịch sử đặt hàng.</w:t>
      </w:r>
      <w:r w:rsidR="00534CE8">
        <w:t xml:space="preserve"> </w:t>
      </w:r>
      <w:r>
        <w:t>Tạo tài khoản cho khách hàng và cho phép họ theo dõi đơn hàng của họ.</w:t>
      </w:r>
    </w:p>
    <w:p w14:paraId="2D3EF19D" w14:textId="16AB0F65" w:rsidR="00E74403" w:rsidRDefault="00E74403" w:rsidP="00D0286D">
      <w:pPr>
        <w:pStyle w:val="text"/>
      </w:pPr>
      <w:r>
        <w:lastRenderedPageBreak/>
        <w:t>Quản lý giảm giá và khuyến mãi:</w:t>
      </w:r>
      <w:r w:rsidR="00534CE8">
        <w:t xml:space="preserve"> </w:t>
      </w:r>
      <w:r>
        <w:t>Tạo mã giảm giá và khuyến mãi với các loại như giảm giá theo phần trăm, giảm giá theo giá trị cố định, mua một tặng một, hoặc miễn phí vận chuyển.</w:t>
      </w:r>
      <w:r w:rsidR="00534CE8">
        <w:t xml:space="preserve"> </w:t>
      </w:r>
      <w:r>
        <w:t>Áp dụng mã giảm giá vào đơn hàng và hiển thị giá cuối cùng.</w:t>
      </w:r>
    </w:p>
    <w:p w14:paraId="504C2B6F" w14:textId="1F742843" w:rsidR="00E74403" w:rsidRDefault="00E74403" w:rsidP="00D0286D">
      <w:pPr>
        <w:pStyle w:val="text"/>
      </w:pPr>
      <w:r>
        <w:t>Quản lý thanh toán và vận chuyển:</w:t>
      </w:r>
      <w:r w:rsidR="00534CE8">
        <w:t xml:space="preserve"> </w:t>
      </w:r>
      <w:r>
        <w:t>Tích hợp nhiều phương thức thanh toán an toàn như thẻ tín dụng, ví điện tử, chuyển khoản ngân hàng, PayPal, v.v.</w:t>
      </w:r>
      <w:r w:rsidR="00534CE8">
        <w:t xml:space="preserve"> </w:t>
      </w:r>
      <w:r>
        <w:t>Cung cấp tùy chọn vận chuyển như giao hàng tiêu chuẩn, giao hàng nhanh, và giao hàng quốc tế.</w:t>
      </w:r>
      <w:r w:rsidR="00E22A17">
        <w:t xml:space="preserve"> </w:t>
      </w:r>
      <w:r>
        <w:t>Tính toán phí vận chuyển dựa trên địa chỉ giao hàng và trọng lượng.</w:t>
      </w:r>
    </w:p>
    <w:p w14:paraId="707D8CB0" w14:textId="7C4E3AA2" w:rsidR="00E74403" w:rsidRPr="00E74403" w:rsidRDefault="00E74403" w:rsidP="00D0286D">
      <w:pPr>
        <w:pStyle w:val="text"/>
      </w:pPr>
      <w:r>
        <w:t>Thống kê và báo cáo: Cung cấp báo cáo hàng tháng/hàng năm về doanh số bán hàng, tồn kho, lượt truy cập, tỷ lệ chuyển đổi, và doanh số theo sản phẩm và danh mục.</w:t>
      </w:r>
    </w:p>
    <w:p w14:paraId="08107A43" w14:textId="05F98A64" w:rsidR="00575A25" w:rsidRDefault="00575A25" w:rsidP="00D0286D">
      <w:pPr>
        <w:pStyle w:val="Heading4"/>
      </w:pPr>
      <w:bookmarkStart w:id="51" w:name="_Toc151023819"/>
      <w:r>
        <w:t>Yêu cầu phi chức năng</w:t>
      </w:r>
      <w:bookmarkEnd w:id="51"/>
    </w:p>
    <w:p w14:paraId="2F8D2C8F" w14:textId="53A20037" w:rsidR="00FF084C" w:rsidRDefault="00FF084C" w:rsidP="00D0286D">
      <w:pPr>
        <w:pStyle w:val="text"/>
      </w:pPr>
      <w:r>
        <w:t>Website dễ sử dụng, hình ảnh sinh động bắt mắt người dùng</w:t>
      </w:r>
      <w:r w:rsidR="00C23E51">
        <w:t xml:space="preserve">. </w:t>
      </w:r>
    </w:p>
    <w:p w14:paraId="7FEEEB9D" w14:textId="2A6E84A1" w:rsidR="005C48D1" w:rsidRDefault="005C48D1" w:rsidP="00D0286D">
      <w:pPr>
        <w:pStyle w:val="text"/>
      </w:pPr>
      <w:r>
        <w:t>Ngôn ngữ lập trình đáp ứng được mọi hệ điều hành</w:t>
      </w:r>
      <w:r w:rsidR="00C37ABD">
        <w:t>.</w:t>
      </w:r>
    </w:p>
    <w:p w14:paraId="4F2E44DB" w14:textId="66ABAEA1" w:rsidR="00C37ABD" w:rsidRDefault="00C37ABD" w:rsidP="00D0286D">
      <w:pPr>
        <w:pStyle w:val="text"/>
      </w:pPr>
      <w:r>
        <w:t>Giao diện trực quan, gần gũi với người sử dụng.</w:t>
      </w:r>
    </w:p>
    <w:p w14:paraId="4CF92CDE" w14:textId="77777777" w:rsidR="002355FE" w:rsidRPr="002355FE" w:rsidRDefault="002355FE" w:rsidP="00D0286D">
      <w:pPr>
        <w:pStyle w:val="text"/>
      </w:pPr>
      <w:r w:rsidRPr="002355FE">
        <w:t>Tốc độ xử lý của hệ thống phải nhanh chóng và chính xác.</w:t>
      </w:r>
    </w:p>
    <w:p w14:paraId="0E3B261B" w14:textId="77777777" w:rsidR="002355FE" w:rsidRPr="002355FE" w:rsidRDefault="002355FE" w:rsidP="00D0286D">
      <w:pPr>
        <w:pStyle w:val="text"/>
      </w:pPr>
      <w:r w:rsidRPr="002355FE">
        <w:t>Người sử dụng phần mềm có thể sẽ không biết nhiều về tin học nhưng vẫn sử dụng một cách dễ dàng nhờ vào sự trợ giúp của hệ thống.</w:t>
      </w:r>
    </w:p>
    <w:p w14:paraId="4C3FF725" w14:textId="52953E4A" w:rsidR="002355FE" w:rsidRPr="00FF084C" w:rsidRDefault="002355FE" w:rsidP="00D0286D">
      <w:pPr>
        <w:pStyle w:val="text"/>
      </w:pPr>
      <w:r w:rsidRPr="002355FE">
        <w:t>Phần hướng dẫn sử dụng phần mềm phải ngắn gọn, dễ hiểu và sinh động.</w:t>
      </w:r>
    </w:p>
    <w:p w14:paraId="2A322C2D" w14:textId="246F6086" w:rsidR="00A22199" w:rsidRDefault="00A22199" w:rsidP="00D0286D">
      <w:pPr>
        <w:pStyle w:val="Heading2"/>
      </w:pPr>
      <w:bookmarkStart w:id="52" w:name="_Toc151023820"/>
      <w:r>
        <w:lastRenderedPageBreak/>
        <w:t>Biểu đồ phân rã chức năng Business Functional Diagram</w:t>
      </w:r>
      <w:r w:rsidR="00B010C0">
        <w:t xml:space="preserve"> (BFD)</w:t>
      </w:r>
      <w:bookmarkEnd w:id="52"/>
    </w:p>
    <w:p w14:paraId="737E7D52" w14:textId="563D5C42" w:rsidR="002355FE" w:rsidRPr="002355FE" w:rsidRDefault="004D4F02" w:rsidP="00EA1065">
      <w:pPr>
        <w:pStyle w:val="Caption"/>
      </w:pPr>
      <w:r>
        <w:rPr>
          <w:noProof/>
        </w:rPr>
        <w:drawing>
          <wp:inline distT="0" distB="0" distL="0" distR="0" wp14:anchorId="537D6823" wp14:editId="30200B99">
            <wp:extent cx="5577840" cy="4343400"/>
            <wp:effectExtent l="0" t="0" r="3810" b="0"/>
            <wp:docPr id="1183728785" name="Picture 118372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8785" name="Picture 1183728785"/>
                    <pic:cNvPicPr/>
                  </pic:nvPicPr>
                  <pic:blipFill>
                    <a:blip r:embed="rId29">
                      <a:extLst>
                        <a:ext uri="{28A0092B-C50C-407E-A947-70E740481C1C}">
                          <a14:useLocalDpi xmlns:a14="http://schemas.microsoft.com/office/drawing/2010/main" val="0"/>
                        </a:ext>
                      </a:extLst>
                    </a:blip>
                    <a:stretch>
                      <a:fillRect/>
                    </a:stretch>
                  </pic:blipFill>
                  <pic:spPr>
                    <a:xfrm>
                      <a:off x="0" y="0"/>
                      <a:ext cx="5577840" cy="4343400"/>
                    </a:xfrm>
                    <a:prstGeom prst="rect">
                      <a:avLst/>
                    </a:prstGeom>
                  </pic:spPr>
                </pic:pic>
              </a:graphicData>
            </a:graphic>
          </wp:inline>
        </w:drawing>
      </w:r>
      <w:bookmarkStart w:id="53" w:name="_Toc151023931"/>
      <w:bookmarkStart w:id="54" w:name="_Toc151023946"/>
      <w:bookmarkStart w:id="55" w:name="_Toc151023964"/>
      <w:r w:rsidR="00A00BF9">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w:t>
      </w:r>
      <w:r w:rsidR="00000000">
        <w:rPr>
          <w:noProof/>
        </w:rPr>
        <w:fldChar w:fldCharType="end"/>
      </w:r>
      <w:r w:rsidR="00A00BF9">
        <w:t>: Mô hình phân rã chức năng BFD</w:t>
      </w:r>
      <w:bookmarkEnd w:id="53"/>
      <w:bookmarkEnd w:id="54"/>
      <w:bookmarkEnd w:id="55"/>
    </w:p>
    <w:p w14:paraId="4DB24204" w14:textId="33CA1848" w:rsidR="00B010C0" w:rsidRDefault="00B010C0" w:rsidP="00D0286D">
      <w:pPr>
        <w:pStyle w:val="Heading2"/>
      </w:pPr>
      <w:bookmarkStart w:id="56" w:name="_Toc151023821"/>
      <w:r>
        <w:t>Biểu đồ dòng dữ liệu Data Flow Diagram</w:t>
      </w:r>
      <w:bookmarkEnd w:id="56"/>
    </w:p>
    <w:p w14:paraId="38970BDF" w14:textId="0288A7B5" w:rsidR="006E2AC4" w:rsidRPr="006E2AC4" w:rsidRDefault="00A00BF8" w:rsidP="00D0286D">
      <w:pPr>
        <w:pStyle w:val="Heading3"/>
      </w:pPr>
      <w:bookmarkStart w:id="57" w:name="_Toc151023822"/>
      <w:r>
        <w:t xml:space="preserve">Sơ đồ dòng dữ liệu - </w:t>
      </w:r>
      <w:r w:rsidR="006E2AC4">
        <w:t>Mức ngữ cảnh</w:t>
      </w:r>
      <w:bookmarkEnd w:id="57"/>
    </w:p>
    <w:p w14:paraId="396644B0" w14:textId="77777777" w:rsidR="00792067" w:rsidRDefault="008B0F1C" w:rsidP="00792067">
      <w:pPr>
        <w:keepNext/>
        <w:jc w:val="center"/>
      </w:pPr>
      <w:r>
        <w:rPr>
          <w:noProof/>
        </w:rPr>
        <w:lastRenderedPageBreak/>
        <w:drawing>
          <wp:inline distT="0" distB="0" distL="0" distR="0" wp14:anchorId="7CB29839" wp14:editId="1FAFC49D">
            <wp:extent cx="4480560" cy="3104572"/>
            <wp:effectExtent l="0" t="0" r="0" b="635"/>
            <wp:docPr id="504138812" name="Picture 5041388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8812" name="Picture 3"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82871" cy="3106173"/>
                    </a:xfrm>
                    <a:prstGeom prst="rect">
                      <a:avLst/>
                    </a:prstGeom>
                  </pic:spPr>
                </pic:pic>
              </a:graphicData>
            </a:graphic>
          </wp:inline>
        </w:drawing>
      </w:r>
    </w:p>
    <w:p w14:paraId="3232CEB4" w14:textId="1EE24137" w:rsidR="00AD6C14" w:rsidRDefault="00792067"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w:t>
      </w:r>
      <w:r w:rsidR="00000000">
        <w:rPr>
          <w:noProof/>
        </w:rPr>
        <w:fldChar w:fldCharType="end"/>
      </w:r>
      <w:r>
        <w:t>: Mô hình dòng dữ liệu mức 0</w:t>
      </w:r>
    </w:p>
    <w:p w14:paraId="026AE515" w14:textId="77F9E457" w:rsidR="006E2AC4" w:rsidRDefault="00A00BF8" w:rsidP="00D0286D">
      <w:pPr>
        <w:pStyle w:val="Heading3"/>
      </w:pPr>
      <w:bookmarkStart w:id="58" w:name="_Toc151023823"/>
      <w:r>
        <w:t xml:space="preserve">Sơ đồ dòng dữ liệu - </w:t>
      </w:r>
      <w:r w:rsidR="006E2AC4">
        <w:t>Mức 1</w:t>
      </w:r>
      <w:bookmarkEnd w:id="58"/>
    </w:p>
    <w:p w14:paraId="20DE9630" w14:textId="77777777" w:rsidR="00792067" w:rsidRDefault="00D2136A" w:rsidP="00792067">
      <w:pPr>
        <w:keepNext/>
        <w:jc w:val="center"/>
      </w:pPr>
      <w:r>
        <w:rPr>
          <w:noProof/>
        </w:rPr>
        <w:drawing>
          <wp:inline distT="0" distB="0" distL="0" distR="0" wp14:anchorId="340F584D" wp14:editId="7F3411D3">
            <wp:extent cx="4572000" cy="3010524"/>
            <wp:effectExtent l="0" t="0" r="0" b="0"/>
            <wp:docPr id="1556402361" name="Picture 15564023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02361" name="Picture 7"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83929" cy="3018379"/>
                    </a:xfrm>
                    <a:prstGeom prst="rect">
                      <a:avLst/>
                    </a:prstGeom>
                  </pic:spPr>
                </pic:pic>
              </a:graphicData>
            </a:graphic>
          </wp:inline>
        </w:drawing>
      </w:r>
    </w:p>
    <w:p w14:paraId="156120ED" w14:textId="2966CE7B" w:rsidR="00A00BF9" w:rsidRDefault="00792067"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w:t>
      </w:r>
      <w:r w:rsidR="00000000">
        <w:rPr>
          <w:noProof/>
        </w:rPr>
        <w:fldChar w:fldCharType="end"/>
      </w:r>
      <w:r w:rsidRPr="00792067">
        <w:t xml:space="preserve"> </w:t>
      </w:r>
      <w:r>
        <w:t>Mô hình dòng dữ liệu mức 1</w:t>
      </w:r>
    </w:p>
    <w:p w14:paraId="564D3679" w14:textId="5A265076" w:rsidR="00B11E3F" w:rsidRDefault="00A00BF8" w:rsidP="00D0286D">
      <w:pPr>
        <w:pStyle w:val="Heading3"/>
      </w:pPr>
      <w:bookmarkStart w:id="59" w:name="_Toc151023824"/>
      <w:r>
        <w:t xml:space="preserve">Sơ đồ dòng dữ liệu - </w:t>
      </w:r>
      <w:r w:rsidR="00B11E3F">
        <w:t>Mức 2</w:t>
      </w:r>
      <w:bookmarkEnd w:id="59"/>
    </w:p>
    <w:p w14:paraId="489ED0C2" w14:textId="77777777" w:rsidR="00A00BF9" w:rsidRDefault="003A0506" w:rsidP="00D0286D">
      <w:r>
        <w:rPr>
          <w:noProof/>
        </w:rPr>
        <w:lastRenderedPageBreak/>
        <w:drawing>
          <wp:inline distT="0" distB="0" distL="0" distR="0" wp14:anchorId="48D8AC89" wp14:editId="5F39F883">
            <wp:extent cx="5577840" cy="3441065"/>
            <wp:effectExtent l="0" t="0" r="3810" b="6985"/>
            <wp:docPr id="1286207858" name="Picture 12862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7858" name="Picture 1286207858"/>
                    <pic:cNvPicPr/>
                  </pic:nvPicPr>
                  <pic:blipFill>
                    <a:blip r:embed="rId32">
                      <a:extLst>
                        <a:ext uri="{28A0092B-C50C-407E-A947-70E740481C1C}">
                          <a14:useLocalDpi xmlns:a14="http://schemas.microsoft.com/office/drawing/2010/main" val="0"/>
                        </a:ext>
                      </a:extLst>
                    </a:blip>
                    <a:stretch>
                      <a:fillRect/>
                    </a:stretch>
                  </pic:blipFill>
                  <pic:spPr>
                    <a:xfrm>
                      <a:off x="0" y="0"/>
                      <a:ext cx="5577840" cy="3441065"/>
                    </a:xfrm>
                    <a:prstGeom prst="rect">
                      <a:avLst/>
                    </a:prstGeom>
                  </pic:spPr>
                </pic:pic>
              </a:graphicData>
            </a:graphic>
          </wp:inline>
        </w:drawing>
      </w:r>
    </w:p>
    <w:p w14:paraId="3EE595F7" w14:textId="667AF65E" w:rsidR="00D2136A" w:rsidRDefault="00A00BF9" w:rsidP="00EA1065">
      <w:pPr>
        <w:pStyle w:val="Caption"/>
      </w:pPr>
      <w:bookmarkStart w:id="60" w:name="_Toc151023934"/>
      <w:bookmarkStart w:id="61" w:name="_Toc151023949"/>
      <w:bookmarkStart w:id="62" w:name="_Toc151023967"/>
      <w:r>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w:t>
      </w:r>
      <w:r w:rsidR="00000000">
        <w:rPr>
          <w:noProof/>
        </w:rPr>
        <w:fldChar w:fldCharType="end"/>
      </w:r>
      <w:r>
        <w:t>: Mô hình dòng dữ liệu mức 2-1</w:t>
      </w:r>
      <w:bookmarkEnd w:id="60"/>
      <w:bookmarkEnd w:id="61"/>
      <w:bookmarkEnd w:id="62"/>
    </w:p>
    <w:p w14:paraId="4319A170" w14:textId="77777777" w:rsidR="000276DA" w:rsidRDefault="000276DA" w:rsidP="00D0286D">
      <w:r>
        <w:rPr>
          <w:noProof/>
        </w:rPr>
        <w:drawing>
          <wp:inline distT="0" distB="0" distL="0" distR="0" wp14:anchorId="14699C03" wp14:editId="49BD0D3F">
            <wp:extent cx="5892800" cy="3420533"/>
            <wp:effectExtent l="0" t="0" r="0" b="8890"/>
            <wp:docPr id="346789122" name="Picture 34678912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9122" name="Picture 2" descr="A diagram of a work flow&#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16815" cy="3434473"/>
                    </a:xfrm>
                    <a:prstGeom prst="rect">
                      <a:avLst/>
                    </a:prstGeom>
                  </pic:spPr>
                </pic:pic>
              </a:graphicData>
            </a:graphic>
          </wp:inline>
        </w:drawing>
      </w:r>
    </w:p>
    <w:p w14:paraId="6DD83622" w14:textId="65B5702D" w:rsidR="000276DA" w:rsidRDefault="000276DA" w:rsidP="00EA1065">
      <w:pPr>
        <w:pStyle w:val="Caption"/>
      </w:pPr>
      <w:bookmarkStart w:id="63" w:name="_Toc151023935"/>
      <w:bookmarkStart w:id="64" w:name="_Toc151023950"/>
      <w:bookmarkStart w:id="65" w:name="_Toc151023968"/>
      <w:r>
        <w:lastRenderedPageBreak/>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5</w:t>
      </w:r>
      <w:r w:rsidR="00000000">
        <w:rPr>
          <w:noProof/>
        </w:rPr>
        <w:fldChar w:fldCharType="end"/>
      </w:r>
      <w:r>
        <w:t>: Mô hình dòng dữ liệu mức 2-2</w:t>
      </w:r>
      <w:bookmarkEnd w:id="63"/>
      <w:bookmarkEnd w:id="64"/>
      <w:bookmarkEnd w:id="65"/>
    </w:p>
    <w:p w14:paraId="5D526B6D" w14:textId="77777777" w:rsidR="000276DA" w:rsidRDefault="000276DA" w:rsidP="00D0286D">
      <w:r>
        <w:rPr>
          <w:noProof/>
        </w:rPr>
        <w:drawing>
          <wp:inline distT="0" distB="0" distL="0" distR="0" wp14:anchorId="61C5EEE4" wp14:editId="173B6307">
            <wp:extent cx="5760085" cy="3285066"/>
            <wp:effectExtent l="0" t="0" r="0" b="0"/>
            <wp:docPr id="1571748610" name="Picture 15717486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48610" name="Picture 3"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79328" cy="3296041"/>
                    </a:xfrm>
                    <a:prstGeom prst="rect">
                      <a:avLst/>
                    </a:prstGeom>
                  </pic:spPr>
                </pic:pic>
              </a:graphicData>
            </a:graphic>
          </wp:inline>
        </w:drawing>
      </w:r>
    </w:p>
    <w:p w14:paraId="0C1C47C6" w14:textId="0753235F" w:rsidR="000276DA" w:rsidRDefault="000276DA" w:rsidP="00EA1065">
      <w:pPr>
        <w:pStyle w:val="Caption"/>
      </w:pPr>
      <w:bookmarkStart w:id="66" w:name="_Toc151023936"/>
      <w:bookmarkStart w:id="67" w:name="_Toc151023951"/>
      <w:bookmarkStart w:id="68" w:name="_Toc151023969"/>
      <w:r>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6</w:t>
      </w:r>
      <w:r w:rsidR="00000000">
        <w:rPr>
          <w:noProof/>
        </w:rPr>
        <w:fldChar w:fldCharType="end"/>
      </w:r>
      <w:r>
        <w:t>: Mô hình dòng dữ liệu mức 2-3</w:t>
      </w:r>
      <w:bookmarkEnd w:id="66"/>
      <w:bookmarkEnd w:id="67"/>
      <w:bookmarkEnd w:id="68"/>
    </w:p>
    <w:p w14:paraId="407FE71B" w14:textId="77777777" w:rsidR="000276DA" w:rsidRDefault="000276DA" w:rsidP="00D0286D">
      <w:r>
        <w:rPr>
          <w:noProof/>
        </w:rPr>
        <w:drawing>
          <wp:inline distT="0" distB="0" distL="0" distR="0" wp14:anchorId="3DE3CCF5" wp14:editId="2F2DD792">
            <wp:extent cx="5759768" cy="3132667"/>
            <wp:effectExtent l="0" t="0" r="0" b="0"/>
            <wp:docPr id="762159213" name="Picture 7621592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9213" name="Picture 4"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8270" cy="3137291"/>
                    </a:xfrm>
                    <a:prstGeom prst="rect">
                      <a:avLst/>
                    </a:prstGeom>
                  </pic:spPr>
                </pic:pic>
              </a:graphicData>
            </a:graphic>
          </wp:inline>
        </w:drawing>
      </w:r>
    </w:p>
    <w:p w14:paraId="35BB82A5" w14:textId="0CEBA28E" w:rsidR="00E16CCD" w:rsidRPr="00E16CCD" w:rsidRDefault="000276DA" w:rsidP="00EA1065">
      <w:pPr>
        <w:pStyle w:val="Caption"/>
      </w:pPr>
      <w:bookmarkStart w:id="69" w:name="_Toc151023937"/>
      <w:bookmarkStart w:id="70" w:name="_Toc151023952"/>
      <w:bookmarkStart w:id="71" w:name="_Toc151023970"/>
      <w:r>
        <w:lastRenderedPageBreak/>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7</w:t>
      </w:r>
      <w:r w:rsidR="00000000">
        <w:rPr>
          <w:noProof/>
        </w:rPr>
        <w:fldChar w:fldCharType="end"/>
      </w:r>
      <w:r>
        <w:t>: Mô hình dòng dữ liệu mức 2-4</w:t>
      </w:r>
      <w:bookmarkEnd w:id="69"/>
      <w:bookmarkEnd w:id="70"/>
      <w:bookmarkEnd w:id="71"/>
    </w:p>
    <w:p w14:paraId="3DB5FE75" w14:textId="56A28350" w:rsidR="00B010C0" w:rsidRDefault="00B010C0" w:rsidP="00D0286D">
      <w:pPr>
        <w:pStyle w:val="Heading2"/>
      </w:pPr>
      <w:bookmarkStart w:id="72" w:name="_Toc151023825"/>
      <w:r>
        <w:t>Thiết kế cơ sở dữ liệu</w:t>
      </w:r>
      <w:bookmarkEnd w:id="72"/>
    </w:p>
    <w:p w14:paraId="6572943E" w14:textId="77777777" w:rsidR="000B7179" w:rsidRDefault="000B7179" w:rsidP="000B7179">
      <w:pPr>
        <w:keepNext/>
      </w:pPr>
      <w:r>
        <w:rPr>
          <w:noProof/>
        </w:rPr>
        <mc:AlternateContent>
          <mc:Choice Requires="wpi">
            <w:drawing>
              <wp:anchor distT="0" distB="0" distL="114300" distR="114300" simplePos="0" relativeHeight="251658264" behindDoc="0" locked="0" layoutInCell="1" allowOverlap="1" wp14:anchorId="64AE0F75" wp14:editId="43793AD3">
                <wp:simplePos x="0" y="0"/>
                <wp:positionH relativeFrom="column">
                  <wp:posOffset>3470815</wp:posOffset>
                </wp:positionH>
                <wp:positionV relativeFrom="paragraph">
                  <wp:posOffset>2607680</wp:posOffset>
                </wp:positionV>
                <wp:extent cx="145440" cy="146160"/>
                <wp:effectExtent l="38100" t="38100" r="45085" b="44450"/>
                <wp:wrapNone/>
                <wp:docPr id="1003501116" name="Ink 32"/>
                <wp:cNvGraphicFramePr/>
                <a:graphic xmlns:a="http://schemas.openxmlformats.org/drawingml/2006/main">
                  <a:graphicData uri="http://schemas.microsoft.com/office/word/2010/wordprocessingInk">
                    <w14:contentPart bwMode="auto" r:id="rId36">
                      <w14:nvContentPartPr>
                        <w14:cNvContentPartPr/>
                      </w14:nvContentPartPr>
                      <w14:xfrm>
                        <a:off x="0" y="0"/>
                        <a:ext cx="145440" cy="146160"/>
                      </w14:xfrm>
                    </w14:contentPart>
                  </a:graphicData>
                </a:graphic>
              </wp:anchor>
            </w:drawing>
          </mc:Choice>
          <mc:Fallback>
            <w:pict>
              <v:shapetype w14:anchorId="3F76A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72.6pt;margin-top:204.65pt;width:12.85pt;height:12.9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">
                <v:imagedata r:id="rId37" o:title=""/>
              </v:shape>
            </w:pict>
          </mc:Fallback>
        </mc:AlternateContent>
      </w:r>
      <w:r>
        <w:rPr>
          <w:noProof/>
        </w:rPr>
        <mc:AlternateContent>
          <mc:Choice Requires="wpi">
            <w:drawing>
              <wp:anchor distT="0" distB="0" distL="114300" distR="114300" simplePos="0" relativeHeight="251658263" behindDoc="0" locked="0" layoutInCell="1" allowOverlap="1" wp14:anchorId="720A099E" wp14:editId="63133579">
                <wp:simplePos x="0" y="0"/>
                <wp:positionH relativeFrom="column">
                  <wp:posOffset>3424735</wp:posOffset>
                </wp:positionH>
                <wp:positionV relativeFrom="paragraph">
                  <wp:posOffset>2592920</wp:posOffset>
                </wp:positionV>
                <wp:extent cx="342720" cy="281520"/>
                <wp:effectExtent l="38100" t="57150" r="57785" b="42545"/>
                <wp:wrapNone/>
                <wp:docPr id="1050181708" name="Ink 31"/>
                <wp:cNvGraphicFramePr/>
                <a:graphic xmlns:a="http://schemas.openxmlformats.org/drawingml/2006/main">
                  <a:graphicData uri="http://schemas.microsoft.com/office/word/2010/wordprocessingInk">
                    <w14:contentPart bwMode="auto" r:id="rId38">
                      <w14:nvContentPartPr>
                        <w14:cNvContentPartPr/>
                      </w14:nvContentPartPr>
                      <w14:xfrm>
                        <a:off x="0" y="0"/>
                        <a:ext cx="342720" cy="281520"/>
                      </w14:xfrm>
                    </w14:contentPart>
                  </a:graphicData>
                </a:graphic>
              </wp:anchor>
            </w:drawing>
          </mc:Choice>
          <mc:Fallback>
            <w:pict>
              <v:shape w14:anchorId="18990346" id="Ink 31" o:spid="_x0000_s1026" type="#_x0000_t75" style="position:absolute;margin-left:268.95pt;margin-top:203.45pt;width:28.4pt;height:23.5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">
                <v:imagedata r:id="rId39" o:title=""/>
              </v:shape>
            </w:pict>
          </mc:Fallback>
        </mc:AlternateContent>
      </w:r>
      <w:r>
        <w:rPr>
          <w:noProof/>
        </w:rPr>
        <mc:AlternateContent>
          <mc:Choice Requires="wpi">
            <w:drawing>
              <wp:anchor distT="0" distB="0" distL="114300" distR="114300" simplePos="0" relativeHeight="251658262" behindDoc="0" locked="0" layoutInCell="1" allowOverlap="1" wp14:anchorId="027554FD" wp14:editId="72F746C2">
                <wp:simplePos x="0" y="0"/>
                <wp:positionH relativeFrom="column">
                  <wp:posOffset>3476625</wp:posOffset>
                </wp:positionH>
                <wp:positionV relativeFrom="paragraph">
                  <wp:posOffset>2574290</wp:posOffset>
                </wp:positionV>
                <wp:extent cx="275590" cy="387985"/>
                <wp:effectExtent l="57150" t="57150" r="0" b="50165"/>
                <wp:wrapNone/>
                <wp:docPr id="1827543445" name="Ink 30"/>
                <wp:cNvGraphicFramePr/>
                <a:graphic xmlns:a="http://schemas.openxmlformats.org/drawingml/2006/main">
                  <a:graphicData uri="http://schemas.microsoft.com/office/word/2010/wordprocessingInk">
                    <w14:contentPart bwMode="auto" r:id="rId40">
                      <w14:nvContentPartPr>
                        <w14:cNvContentPartPr/>
                      </w14:nvContentPartPr>
                      <w14:xfrm>
                        <a:off x="0" y="0"/>
                        <a:ext cx="275590" cy="387985"/>
                      </w14:xfrm>
                    </w14:contentPart>
                  </a:graphicData>
                </a:graphic>
              </wp:anchor>
            </w:drawing>
          </mc:Choice>
          <mc:Fallback>
            <w:pict>
              <v:shape w14:anchorId="5D97A186" id="Ink 30" o:spid="_x0000_s1026" type="#_x0000_t75" style="position:absolute;margin-left:273.05pt;margin-top:202pt;width:23.1pt;height:31.9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">
                <v:imagedata r:id="rId41" o:title=""/>
              </v:shape>
            </w:pict>
          </mc:Fallback>
        </mc:AlternateContent>
      </w:r>
      <w:r>
        <w:rPr>
          <w:noProof/>
        </w:rPr>
        <mc:AlternateContent>
          <mc:Choice Requires="wpi">
            <w:drawing>
              <wp:anchor distT="0" distB="0" distL="114300" distR="114300" simplePos="0" relativeHeight="251658261" behindDoc="0" locked="0" layoutInCell="1" allowOverlap="1" wp14:anchorId="6E003700" wp14:editId="13627E95">
                <wp:simplePos x="0" y="0"/>
                <wp:positionH relativeFrom="column">
                  <wp:posOffset>3355255</wp:posOffset>
                </wp:positionH>
                <wp:positionV relativeFrom="paragraph">
                  <wp:posOffset>2715320</wp:posOffset>
                </wp:positionV>
                <wp:extent cx="31680" cy="122400"/>
                <wp:effectExtent l="38100" t="57150" r="45085" b="49530"/>
                <wp:wrapNone/>
                <wp:docPr id="530090173" name="Ink 27"/>
                <wp:cNvGraphicFramePr/>
                <a:graphic xmlns:a="http://schemas.openxmlformats.org/drawingml/2006/main">
                  <a:graphicData uri="http://schemas.microsoft.com/office/word/2010/wordprocessingInk">
                    <w14:contentPart bwMode="auto" r:id="rId42">
                      <w14:nvContentPartPr>
                        <w14:cNvContentPartPr/>
                      </w14:nvContentPartPr>
                      <w14:xfrm>
                        <a:off x="0" y="0"/>
                        <a:ext cx="31680" cy="122400"/>
                      </w14:xfrm>
                    </w14:contentPart>
                  </a:graphicData>
                </a:graphic>
              </wp:anchor>
            </w:drawing>
          </mc:Choice>
          <mc:Fallback>
            <w:pict>
              <v:shape w14:anchorId="2EF6EFE7" id="Ink 27" o:spid="_x0000_s1026" type="#_x0000_t75" style="position:absolute;margin-left:263.5pt;margin-top:213.1pt;width:3.95pt;height:11.0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">
                <v:imagedata r:id="rId43" o:title=""/>
              </v:shape>
            </w:pict>
          </mc:Fallback>
        </mc:AlternateContent>
      </w:r>
      <w:r>
        <w:rPr>
          <w:noProof/>
        </w:rPr>
        <mc:AlternateContent>
          <mc:Choice Requires="wpi">
            <w:drawing>
              <wp:anchor distT="0" distB="0" distL="114300" distR="114300" simplePos="0" relativeHeight="251658260" behindDoc="0" locked="0" layoutInCell="1" allowOverlap="1" wp14:anchorId="6F55C467" wp14:editId="449EE894">
                <wp:simplePos x="0" y="0"/>
                <wp:positionH relativeFrom="column">
                  <wp:posOffset>3582035</wp:posOffset>
                </wp:positionH>
                <wp:positionV relativeFrom="paragraph">
                  <wp:posOffset>2473325</wp:posOffset>
                </wp:positionV>
                <wp:extent cx="162560" cy="97155"/>
                <wp:effectExtent l="57150" t="38100" r="46990" b="55245"/>
                <wp:wrapNone/>
                <wp:docPr id="2125572304" name="Ink 26"/>
                <wp:cNvGraphicFramePr/>
                <a:graphic xmlns:a="http://schemas.openxmlformats.org/drawingml/2006/main">
                  <a:graphicData uri="http://schemas.microsoft.com/office/word/2010/wordprocessingInk">
                    <w14:contentPart bwMode="auto" r:id="rId44">
                      <w14:nvContentPartPr>
                        <w14:cNvContentPartPr/>
                      </w14:nvContentPartPr>
                      <w14:xfrm>
                        <a:off x="0" y="0"/>
                        <a:ext cx="162560" cy="97155"/>
                      </w14:xfrm>
                    </w14:contentPart>
                  </a:graphicData>
                </a:graphic>
              </wp:anchor>
            </w:drawing>
          </mc:Choice>
          <mc:Fallback>
            <w:pict>
              <v:shape w14:anchorId="46E808CA" id="Ink 26" o:spid="_x0000_s1026" type="#_x0000_t75" style="position:absolute;margin-left:281.35pt;margin-top:194.05pt;width:14.2pt;height:9.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">
                <v:imagedata r:id="rId45" o:title=""/>
              </v:shape>
            </w:pict>
          </mc:Fallback>
        </mc:AlternateContent>
      </w:r>
      <w:r>
        <w:rPr>
          <w:noProof/>
        </w:rPr>
        <mc:AlternateContent>
          <mc:Choice Requires="wpi">
            <w:drawing>
              <wp:anchor distT="0" distB="0" distL="114300" distR="114300" simplePos="0" relativeHeight="251658259" behindDoc="0" locked="0" layoutInCell="1" allowOverlap="1" wp14:anchorId="72CC150A" wp14:editId="1F4D566D">
                <wp:simplePos x="0" y="0"/>
                <wp:positionH relativeFrom="column">
                  <wp:posOffset>2832100</wp:posOffset>
                </wp:positionH>
                <wp:positionV relativeFrom="paragraph">
                  <wp:posOffset>2570480</wp:posOffset>
                </wp:positionV>
                <wp:extent cx="911520" cy="53340"/>
                <wp:effectExtent l="38100" t="57150" r="41275" b="41910"/>
                <wp:wrapNone/>
                <wp:docPr id="1411933967" name="Ink 21"/>
                <wp:cNvGraphicFramePr/>
                <a:graphic xmlns:a="http://schemas.openxmlformats.org/drawingml/2006/main">
                  <a:graphicData uri="http://schemas.microsoft.com/office/word/2010/wordprocessingInk">
                    <w14:contentPart bwMode="auto" r:id="rId46">
                      <w14:nvContentPartPr>
                        <w14:cNvContentPartPr/>
                      </w14:nvContentPartPr>
                      <w14:xfrm>
                        <a:off x="0" y="0"/>
                        <a:ext cx="911520" cy="53340"/>
                      </w14:xfrm>
                    </w14:contentPart>
                  </a:graphicData>
                </a:graphic>
              </wp:anchor>
            </w:drawing>
          </mc:Choice>
          <mc:Fallback>
            <w:pict>
              <v:shape w14:anchorId="74A6875A" id="Ink 21" o:spid="_x0000_s1026" type="#_x0000_t75" style="position:absolute;margin-left:222.3pt;margin-top:201.7pt;width:73.15pt;height:5.5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">
                <v:imagedata r:id="rId47" o:title=""/>
              </v:shape>
            </w:pict>
          </mc:Fallback>
        </mc:AlternateContent>
      </w:r>
      <w:r>
        <w:rPr>
          <w:noProof/>
        </w:rPr>
        <mc:AlternateContent>
          <mc:Choice Requires="wpi">
            <w:drawing>
              <wp:anchor distT="0" distB="0" distL="114300" distR="114300" simplePos="0" relativeHeight="251658258" behindDoc="0" locked="0" layoutInCell="1" allowOverlap="1" wp14:anchorId="01D6FC63" wp14:editId="74F95335">
                <wp:simplePos x="0" y="0"/>
                <wp:positionH relativeFrom="column">
                  <wp:posOffset>2364740</wp:posOffset>
                </wp:positionH>
                <wp:positionV relativeFrom="paragraph">
                  <wp:posOffset>2585720</wp:posOffset>
                </wp:positionV>
                <wp:extent cx="708025" cy="76650"/>
                <wp:effectExtent l="38100" t="38100" r="34925" b="57150"/>
                <wp:wrapNone/>
                <wp:docPr id="1234610521" name="Ink 12"/>
                <wp:cNvGraphicFramePr/>
                <a:graphic xmlns:a="http://schemas.openxmlformats.org/drawingml/2006/main">
                  <a:graphicData uri="http://schemas.microsoft.com/office/word/2010/wordprocessingInk">
                    <w14:contentPart bwMode="auto" r:id="rId48">
                      <w14:nvContentPartPr>
                        <w14:cNvContentPartPr/>
                      </w14:nvContentPartPr>
                      <w14:xfrm>
                        <a:off x="0" y="0"/>
                        <a:ext cx="708025" cy="76650"/>
                      </w14:xfrm>
                    </w14:contentPart>
                  </a:graphicData>
                </a:graphic>
              </wp:anchor>
            </w:drawing>
          </mc:Choice>
          <mc:Fallback>
            <w:pict>
              <v:shape w14:anchorId="78716A9A" id="Ink 12" o:spid="_x0000_s1026" type="#_x0000_t75" style="position:absolute;margin-left:185.5pt;margin-top:202.9pt;width:57.15pt;height:7.4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">
                <v:imagedata r:id="rId49" o:title=""/>
              </v:shape>
            </w:pict>
          </mc:Fallback>
        </mc:AlternateContent>
      </w:r>
      <w:r>
        <w:rPr>
          <w:noProof/>
        </w:rPr>
        <mc:AlternateContent>
          <mc:Choice Requires="wpi">
            <w:drawing>
              <wp:anchor distT="0" distB="0" distL="114300" distR="114300" simplePos="0" relativeHeight="251658257" behindDoc="0" locked="0" layoutInCell="1" allowOverlap="1" wp14:anchorId="08DF500A" wp14:editId="1BFA20A0">
                <wp:simplePos x="0" y="0"/>
                <wp:positionH relativeFrom="column">
                  <wp:posOffset>2616175</wp:posOffset>
                </wp:positionH>
                <wp:positionV relativeFrom="paragraph">
                  <wp:posOffset>2129600</wp:posOffset>
                </wp:positionV>
                <wp:extent cx="90720" cy="545400"/>
                <wp:effectExtent l="57150" t="57150" r="43180" b="45720"/>
                <wp:wrapNone/>
                <wp:docPr id="904886361" name="Ink 5"/>
                <wp:cNvGraphicFramePr/>
                <a:graphic xmlns:a="http://schemas.openxmlformats.org/drawingml/2006/main">
                  <a:graphicData uri="http://schemas.microsoft.com/office/word/2010/wordprocessingInk">
                    <w14:contentPart bwMode="auto" r:id="rId50">
                      <w14:nvContentPartPr>
                        <w14:cNvContentPartPr/>
                      </w14:nvContentPartPr>
                      <w14:xfrm>
                        <a:off x="0" y="0"/>
                        <a:ext cx="90720" cy="545400"/>
                      </w14:xfrm>
                    </w14:contentPart>
                  </a:graphicData>
                </a:graphic>
              </wp:anchor>
            </w:drawing>
          </mc:Choice>
          <mc:Fallback>
            <w:pict>
              <v:shape w14:anchorId="493B6878" id="Ink 5" o:spid="_x0000_s1026" type="#_x0000_t75" style="position:absolute;margin-left:205.3pt;margin-top:167pt;width:8.6pt;height:44.4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">
                <v:imagedata r:id="rId51" o:title=""/>
              </v:shape>
            </w:pict>
          </mc:Fallback>
        </mc:AlternateContent>
      </w:r>
      <w:r>
        <w:rPr>
          <w:noProof/>
        </w:rPr>
        <mc:AlternateContent>
          <mc:Choice Requires="wpi">
            <w:drawing>
              <wp:anchor distT="0" distB="0" distL="114300" distR="114300" simplePos="0" relativeHeight="251658256" behindDoc="0" locked="0" layoutInCell="1" allowOverlap="1" wp14:anchorId="37763227" wp14:editId="65C26414">
                <wp:simplePos x="0" y="0"/>
                <wp:positionH relativeFrom="column">
                  <wp:posOffset>2585935</wp:posOffset>
                </wp:positionH>
                <wp:positionV relativeFrom="paragraph">
                  <wp:posOffset>2471240</wp:posOffset>
                </wp:positionV>
                <wp:extent cx="11520" cy="465480"/>
                <wp:effectExtent l="95250" t="152400" r="102870" b="163195"/>
                <wp:wrapNone/>
                <wp:docPr id="1397575782" name="Ink 4"/>
                <wp:cNvGraphicFramePr/>
                <a:graphic xmlns:a="http://schemas.openxmlformats.org/drawingml/2006/main">
                  <a:graphicData uri="http://schemas.microsoft.com/office/word/2010/wordprocessingInk">
                    <w14:contentPart bwMode="auto" r:id="rId52">
                      <w14:nvContentPartPr>
                        <w14:cNvContentPartPr/>
                      </w14:nvContentPartPr>
                      <w14:xfrm>
                        <a:off x="0" y="0"/>
                        <a:ext cx="11520" cy="465480"/>
                      </w14:xfrm>
                    </w14:contentPart>
                  </a:graphicData>
                </a:graphic>
              </wp:anchor>
            </w:drawing>
          </mc:Choice>
          <mc:Fallback>
            <w:pict>
              <v:shape w14:anchorId="2C43EC94" id="Ink 4" o:spid="_x0000_s1026" type="#_x0000_t75" style="position:absolute;margin-left:199.35pt;margin-top:186.1pt;width:9.4pt;height:53.6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">
                <v:imagedata r:id="rId53" o:title=""/>
              </v:shape>
            </w:pict>
          </mc:Fallback>
        </mc:AlternateContent>
      </w:r>
      <w:r>
        <w:rPr>
          <w:noProof/>
        </w:rPr>
        <mc:AlternateContent>
          <mc:Choice Requires="wpi">
            <w:drawing>
              <wp:anchor distT="0" distB="0" distL="114300" distR="114300" simplePos="0" relativeHeight="251658255" behindDoc="0" locked="0" layoutInCell="1" allowOverlap="1" wp14:anchorId="20661672" wp14:editId="6D8637D1">
                <wp:simplePos x="0" y="0"/>
                <wp:positionH relativeFrom="column">
                  <wp:posOffset>2593495</wp:posOffset>
                </wp:positionH>
                <wp:positionV relativeFrom="paragraph">
                  <wp:posOffset>2471240</wp:posOffset>
                </wp:positionV>
                <wp:extent cx="360" cy="209520"/>
                <wp:effectExtent l="95250" t="133350" r="114300" b="172085"/>
                <wp:wrapNone/>
                <wp:docPr id="1600592542" name="Ink 3"/>
                <wp:cNvGraphicFramePr/>
                <a:graphic xmlns:a="http://schemas.openxmlformats.org/drawingml/2006/main">
                  <a:graphicData uri="http://schemas.microsoft.com/office/word/2010/wordprocessingInk">
                    <w14:contentPart bwMode="auto" r:id="rId54">
                      <w14:nvContentPartPr>
                        <w14:cNvContentPartPr/>
                      </w14:nvContentPartPr>
                      <w14:xfrm>
                        <a:off x="0" y="0"/>
                        <a:ext cx="360" cy="209520"/>
                      </w14:xfrm>
                    </w14:contentPart>
                  </a:graphicData>
                </a:graphic>
              </wp:anchor>
            </w:drawing>
          </mc:Choice>
          <mc:Fallback>
            <w:pict>
              <v:shape w14:anchorId="5E703913" id="Ink 3" o:spid="_x0000_s1026" type="#_x0000_t75" style="position:absolute;margin-left:199.95pt;margin-top:186.1pt;width:8.55pt;height:33.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">
                <v:imagedata r:id="rId55" o:title=""/>
              </v:shape>
            </w:pict>
          </mc:Fallback>
        </mc:AlternateContent>
      </w:r>
      <w:r>
        <w:rPr>
          <w:noProof/>
        </w:rPr>
        <mc:AlternateContent>
          <mc:Choice Requires="wpi">
            <w:drawing>
              <wp:anchor distT="0" distB="0" distL="114300" distR="114300" simplePos="0" relativeHeight="251658254" behindDoc="0" locked="0" layoutInCell="1" allowOverlap="1" wp14:anchorId="6E7E8D85" wp14:editId="511843FC">
                <wp:simplePos x="0" y="0"/>
                <wp:positionH relativeFrom="column">
                  <wp:posOffset>2601415</wp:posOffset>
                </wp:positionH>
                <wp:positionV relativeFrom="paragraph">
                  <wp:posOffset>2486720</wp:posOffset>
                </wp:positionV>
                <wp:extent cx="360" cy="360"/>
                <wp:effectExtent l="95250" t="152400" r="114300" b="152400"/>
                <wp:wrapNone/>
                <wp:docPr id="1300218474" name="Ink 2"/>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72237433" id="Ink 2" o:spid="_x0000_s1026" type="#_x0000_t75" style="position:absolute;margin-left:200.6pt;margin-top:187.3pt;width:8.55pt;height:17.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j8YFPe&#10;AQAAngQAABAAAAAAAAAAAAAAAAAA1AMAAGRycy9pbmsvaW5rMS54bWxQSwECLQAUAAYACAAAACEA&#10;6jSDx+EAAAALAQAADwAAAAAAAAAAAAAAAADgBQAAZHJzL2Rvd25yZXYueG1sUEsBAi0AFAAGAAgA&#10;AAAhAHkYvJ2/AAAAIQEAABkAAAAAAAAAAAAAAAAA7gYAAGRycy9fcmVscy9lMm9Eb2MueG1sLnJl&#10;bHNQSwUGAAAAAAYABgB4AQAA5AcAAAAA&#10;">
                <v:imagedata r:id="rId57" o:title=""/>
              </v:shape>
            </w:pict>
          </mc:Fallback>
        </mc:AlternateContent>
      </w:r>
      <w:r>
        <w:rPr>
          <w:noProof/>
        </w:rPr>
        <mc:AlternateContent>
          <mc:Choice Requires="wpi">
            <w:drawing>
              <wp:anchor distT="0" distB="0" distL="114300" distR="114300" simplePos="0" relativeHeight="251658253" behindDoc="0" locked="0" layoutInCell="1" allowOverlap="1" wp14:anchorId="078806B3" wp14:editId="2AF50C84">
                <wp:simplePos x="0" y="0"/>
                <wp:positionH relativeFrom="column">
                  <wp:posOffset>2410975</wp:posOffset>
                </wp:positionH>
                <wp:positionV relativeFrom="paragraph">
                  <wp:posOffset>2493920</wp:posOffset>
                </wp:positionV>
                <wp:extent cx="258480" cy="16920"/>
                <wp:effectExtent l="95250" t="133350" r="103505" b="173990"/>
                <wp:wrapNone/>
                <wp:docPr id="2139126584" name="Ink 1"/>
                <wp:cNvGraphicFramePr/>
                <a:graphic xmlns:a="http://schemas.openxmlformats.org/drawingml/2006/main">
                  <a:graphicData uri="http://schemas.microsoft.com/office/word/2010/wordprocessingInk">
                    <w14:contentPart bwMode="auto" r:id="rId58">
                      <w14:nvContentPartPr>
                        <w14:cNvContentPartPr/>
                      </w14:nvContentPartPr>
                      <w14:xfrm>
                        <a:off x="0" y="0"/>
                        <a:ext cx="258480" cy="16920"/>
                      </w14:xfrm>
                    </w14:contentPart>
                  </a:graphicData>
                </a:graphic>
              </wp:anchor>
            </w:drawing>
          </mc:Choice>
          <mc:Fallback>
            <w:pict>
              <v:shape w14:anchorId="3420F71E" id="Ink 1" o:spid="_x0000_s1026" type="#_x0000_t75" style="position:absolute;margin-left:185.6pt;margin-top:187.85pt;width:28.85pt;height:18.3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">
                <v:imagedata r:id="rId59" o:title=""/>
              </v:shape>
            </w:pict>
          </mc:Fallback>
        </mc:AlternateContent>
      </w:r>
      <w:r w:rsidR="00EB2D66">
        <w:rPr>
          <w:noProof/>
        </w:rPr>
        <w:drawing>
          <wp:inline distT="0" distB="0" distL="0" distR="0" wp14:anchorId="28188183" wp14:editId="37C30F5D">
            <wp:extent cx="5760720" cy="6215743"/>
            <wp:effectExtent l="0" t="0" r="0" b="0"/>
            <wp:docPr id="1121713999" name="Picture 112171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3999" name="Picture 1121713999"/>
                    <pic:cNvPicPr/>
                  </pic:nvPicPr>
                  <pic:blipFill>
                    <a:blip r:embed="rId60">
                      <a:extLst>
                        <a:ext uri="{28A0092B-C50C-407E-A947-70E740481C1C}">
                          <a14:useLocalDpi xmlns:a14="http://schemas.microsoft.com/office/drawing/2010/main" val="0"/>
                        </a:ext>
                      </a:extLst>
                    </a:blip>
                    <a:stretch>
                      <a:fillRect/>
                    </a:stretch>
                  </pic:blipFill>
                  <pic:spPr>
                    <a:xfrm>
                      <a:off x="0" y="0"/>
                      <a:ext cx="5765223" cy="6220601"/>
                    </a:xfrm>
                    <a:prstGeom prst="rect">
                      <a:avLst/>
                    </a:prstGeom>
                  </pic:spPr>
                </pic:pic>
              </a:graphicData>
            </a:graphic>
          </wp:inline>
        </w:drawing>
      </w:r>
    </w:p>
    <w:p w14:paraId="2B8446D7" w14:textId="42C2324F" w:rsidR="00FC128F" w:rsidRPr="00FC128F" w:rsidRDefault="000B7179"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8</w:t>
      </w:r>
      <w:r w:rsidR="00000000">
        <w:rPr>
          <w:noProof/>
        </w:rPr>
        <w:fldChar w:fldCharType="end"/>
      </w:r>
      <w:r>
        <w:t>:</w:t>
      </w:r>
      <w:r>
        <w:rPr>
          <w:noProof/>
        </w:rPr>
        <w:t xml:space="preserve"> Mô hình thực thể</w:t>
      </w:r>
    </w:p>
    <w:p w14:paraId="639233C4" w14:textId="77777777" w:rsidR="00D63326" w:rsidRDefault="00D63326" w:rsidP="00D0286D">
      <w:pPr>
        <w:pStyle w:val="Heading2"/>
      </w:pPr>
      <w:bookmarkStart w:id="73" w:name="_Toc151023826"/>
      <w:r>
        <w:t>Biểu đồ thực thể quan hệ Entity Relationship Diagram (ERD)</w:t>
      </w:r>
      <w:bookmarkEnd w:id="73"/>
    </w:p>
    <w:p w14:paraId="7AD8D4B8" w14:textId="57D41043" w:rsidR="00D63326" w:rsidRDefault="009E0EFB" w:rsidP="00D0286D">
      <w:pPr>
        <w:pStyle w:val="Heading3"/>
      </w:pPr>
      <w:bookmarkStart w:id="74" w:name="_Toc151023827"/>
      <w:r>
        <w:t>Mô tả chi tiết các tập thực thể</w:t>
      </w:r>
      <w:bookmarkEnd w:id="74"/>
    </w:p>
    <w:p w14:paraId="7C2FDC96" w14:textId="43FD57E0" w:rsidR="00FF54A9" w:rsidRPr="00610342" w:rsidRDefault="00FF54A9" w:rsidP="00D0286D">
      <w:pPr>
        <w:pStyle w:val="text"/>
        <w:numPr>
          <w:ilvl w:val="0"/>
          <w:numId w:val="36"/>
        </w:numPr>
      </w:pPr>
      <w:r w:rsidRPr="00610342">
        <w:t>Tập thực thể Danh mục sản phẩm (</w:t>
      </w:r>
      <w:r w:rsidR="00684E90">
        <w:t>Loai</w:t>
      </w:r>
      <w:r w:rsidRPr="00610342">
        <w:t>SP):</w:t>
      </w:r>
    </w:p>
    <w:p w14:paraId="7B72F261" w14:textId="0C6FC116" w:rsidR="00E85CEB" w:rsidRDefault="00684E90" w:rsidP="00D0286D">
      <w:pPr>
        <w:pStyle w:val="text"/>
      </w:pPr>
      <w:r>
        <w:lastRenderedPageBreak/>
        <w:t>MaLoaiSP</w:t>
      </w:r>
      <w:r w:rsidR="00E85CEB">
        <w:t xml:space="preserve">: Mã </w:t>
      </w:r>
      <w:r>
        <w:t xml:space="preserve">loại </w:t>
      </w:r>
      <w:r w:rsidR="00E85CEB">
        <w:t>sản phẩm</w:t>
      </w:r>
    </w:p>
    <w:p w14:paraId="194F12CC" w14:textId="3161C16D" w:rsidR="00E85CEB" w:rsidRDefault="00E85CEB" w:rsidP="00D0286D">
      <w:pPr>
        <w:pStyle w:val="text"/>
      </w:pPr>
      <w:r>
        <w:t>Ten</w:t>
      </w:r>
      <w:r w:rsidR="00684E90">
        <w:t>LoaiSP</w:t>
      </w:r>
      <w:r>
        <w:t xml:space="preserve">: Tên </w:t>
      </w:r>
      <w:r w:rsidR="00684E90">
        <w:t>loại sản phẩm</w:t>
      </w:r>
      <w:r>
        <w:t xml:space="preserve"> </w:t>
      </w:r>
    </w:p>
    <w:p w14:paraId="37879821" w14:textId="2FBAB4D5" w:rsidR="009526CC" w:rsidRPr="00610342" w:rsidRDefault="009526CC" w:rsidP="00D0286D">
      <w:pPr>
        <w:pStyle w:val="text"/>
        <w:numPr>
          <w:ilvl w:val="0"/>
          <w:numId w:val="36"/>
        </w:numPr>
      </w:pPr>
      <w:r w:rsidRPr="00610342">
        <w:t>Tập thực thể Sản phẩm (SanPham):</w:t>
      </w:r>
    </w:p>
    <w:p w14:paraId="375DB134" w14:textId="1DD26E9D" w:rsidR="009526CC" w:rsidRDefault="009526CC" w:rsidP="00D0286D">
      <w:pPr>
        <w:pStyle w:val="text"/>
      </w:pPr>
      <w:r>
        <w:t>MaSP: Mã sản phẩm</w:t>
      </w:r>
    </w:p>
    <w:p w14:paraId="25216EE7" w14:textId="05CF926E" w:rsidR="009526CC" w:rsidRDefault="009526CC" w:rsidP="00D0286D">
      <w:pPr>
        <w:pStyle w:val="text"/>
      </w:pPr>
      <w:r w:rsidRPr="009526CC">
        <w:t>GiaSP</w:t>
      </w:r>
      <w:r>
        <w:t xml:space="preserve">: </w:t>
      </w:r>
      <w:r w:rsidRPr="009526CC">
        <w:t>Đơn giá</w:t>
      </w:r>
    </w:p>
    <w:p w14:paraId="3A81CFC4" w14:textId="0B0E5511" w:rsidR="00684E90" w:rsidRDefault="00684E90" w:rsidP="00D0286D">
      <w:pPr>
        <w:pStyle w:val="text"/>
      </w:pPr>
      <w:r>
        <w:t>Hinh: Hình</w:t>
      </w:r>
    </w:p>
    <w:p w14:paraId="5FFA64A0" w14:textId="5257E0CF" w:rsidR="00684E90" w:rsidRDefault="00684E90" w:rsidP="00D0286D">
      <w:pPr>
        <w:pStyle w:val="text"/>
      </w:pPr>
      <w:r>
        <w:t>TrangThai: Trạng thái</w:t>
      </w:r>
    </w:p>
    <w:p w14:paraId="23E77AC6" w14:textId="4673A199" w:rsidR="00684E90" w:rsidRDefault="00684E90" w:rsidP="00D0286D">
      <w:pPr>
        <w:pStyle w:val="text"/>
      </w:pPr>
      <w:r>
        <w:t>Mota: Mô tả</w:t>
      </w:r>
    </w:p>
    <w:p w14:paraId="13C59AFD" w14:textId="7E50EB84" w:rsidR="00684E90" w:rsidRDefault="00684E90" w:rsidP="00D0286D">
      <w:pPr>
        <w:pStyle w:val="text"/>
      </w:pPr>
      <w:r>
        <w:t>MauSac: màu sắc</w:t>
      </w:r>
    </w:p>
    <w:p w14:paraId="088077D3" w14:textId="0CBE70AE" w:rsidR="009526CC" w:rsidRPr="00610342" w:rsidRDefault="009526CC" w:rsidP="00D0286D">
      <w:pPr>
        <w:pStyle w:val="text"/>
        <w:numPr>
          <w:ilvl w:val="0"/>
          <w:numId w:val="36"/>
        </w:numPr>
      </w:pPr>
      <w:r w:rsidRPr="00610342">
        <w:t>Tập thực thể Size</w:t>
      </w:r>
      <w:r w:rsidR="00BE7596" w:rsidRPr="00610342">
        <w:t xml:space="preserve"> (Size):</w:t>
      </w:r>
    </w:p>
    <w:p w14:paraId="61E5C5FB" w14:textId="3ABF1B89" w:rsidR="00BE7596" w:rsidRDefault="00BE7596" w:rsidP="00D0286D">
      <w:pPr>
        <w:pStyle w:val="text"/>
      </w:pPr>
      <w:r>
        <w:t>MaSize: Mã kích cỡ</w:t>
      </w:r>
    </w:p>
    <w:p w14:paraId="469A22DC" w14:textId="3FB7E5F5" w:rsidR="00BE7596" w:rsidRDefault="00BE7596" w:rsidP="00D0286D">
      <w:pPr>
        <w:pStyle w:val="text"/>
      </w:pPr>
      <w:r>
        <w:t>TenSize: tên kích cỡ gồm những kích cỡ giày khác nhau</w:t>
      </w:r>
    </w:p>
    <w:p w14:paraId="7C41E150" w14:textId="2B73AE38" w:rsidR="00BE7596" w:rsidRPr="00610342" w:rsidRDefault="001B0E39" w:rsidP="00D0286D">
      <w:pPr>
        <w:pStyle w:val="text"/>
        <w:numPr>
          <w:ilvl w:val="0"/>
          <w:numId w:val="36"/>
        </w:numPr>
      </w:pPr>
      <w:r w:rsidRPr="00610342">
        <w:t>Tập thực thể Chi tiết sản phẩm (ChitietSP)</w:t>
      </w:r>
    </w:p>
    <w:p w14:paraId="25C11D2D" w14:textId="5EDB8E88" w:rsidR="00A40B17" w:rsidRDefault="00A40B17" w:rsidP="00D0286D">
      <w:pPr>
        <w:pStyle w:val="text"/>
      </w:pPr>
      <w:r>
        <w:t>MaSP: Mã sản phẩm</w:t>
      </w:r>
    </w:p>
    <w:p w14:paraId="270B042F" w14:textId="38CCE148" w:rsidR="00A40B17" w:rsidRDefault="00A40B17" w:rsidP="00D0286D">
      <w:pPr>
        <w:pStyle w:val="text"/>
      </w:pPr>
      <w:r>
        <w:t>MaSize: Mã kích cỡ</w:t>
      </w:r>
    </w:p>
    <w:p w14:paraId="19B4E20E" w14:textId="605E5544" w:rsidR="002B749E" w:rsidRDefault="00684E90" w:rsidP="00D0286D">
      <w:pPr>
        <w:pStyle w:val="text"/>
      </w:pPr>
      <w:r>
        <w:t>PhanTren: Phần trên</w:t>
      </w:r>
    </w:p>
    <w:p w14:paraId="288B5993" w14:textId="7F2EFA35" w:rsidR="002B749E" w:rsidRDefault="00684E90" w:rsidP="00D0286D">
      <w:pPr>
        <w:pStyle w:val="text"/>
      </w:pPr>
      <w:r>
        <w:tab/>
        <w:t>DeNgoai: Đế ngoài</w:t>
      </w:r>
    </w:p>
    <w:p w14:paraId="6E7475D3" w14:textId="5722DF0D" w:rsidR="001B0E39" w:rsidRPr="00610342" w:rsidRDefault="002B749E" w:rsidP="00D0286D">
      <w:pPr>
        <w:pStyle w:val="text"/>
        <w:numPr>
          <w:ilvl w:val="0"/>
          <w:numId w:val="36"/>
        </w:numPr>
      </w:pPr>
      <w:r w:rsidRPr="00610342">
        <w:t>Tập thực thể Hóa đơn (HoaDon)</w:t>
      </w:r>
    </w:p>
    <w:p w14:paraId="2EBFB71A" w14:textId="055B427F" w:rsidR="002B749E" w:rsidRDefault="002B749E" w:rsidP="00D0286D">
      <w:pPr>
        <w:pStyle w:val="text"/>
      </w:pPr>
      <w:r w:rsidRPr="002B749E">
        <w:t>MaHD</w:t>
      </w:r>
      <w:r>
        <w:t xml:space="preserve">: </w:t>
      </w:r>
      <w:r w:rsidRPr="002B749E">
        <w:t>Mã hóa đơn</w:t>
      </w:r>
    </w:p>
    <w:p w14:paraId="5C42BCB9" w14:textId="789B47E2" w:rsidR="00031A98" w:rsidRDefault="00031A98" w:rsidP="00D0286D">
      <w:pPr>
        <w:pStyle w:val="text"/>
      </w:pPr>
      <w:r>
        <w:t>MaKH: Mã khách hàng</w:t>
      </w:r>
    </w:p>
    <w:p w14:paraId="1E0B3038" w14:textId="5E09760C" w:rsidR="00684E90" w:rsidRDefault="00684E90" w:rsidP="00D0286D">
      <w:pPr>
        <w:pStyle w:val="text"/>
      </w:pPr>
      <w:r>
        <w:t>MaNV: Mã nhân viên</w:t>
      </w:r>
    </w:p>
    <w:p w14:paraId="45669ED7" w14:textId="488C6AFE" w:rsidR="00B62DA0" w:rsidRDefault="00B62DA0" w:rsidP="00D0286D">
      <w:pPr>
        <w:pStyle w:val="text"/>
      </w:pPr>
      <w:r>
        <w:t>TongTien: Tổng tiền</w:t>
      </w:r>
    </w:p>
    <w:p w14:paraId="0CE883A3" w14:textId="6A8DB49E" w:rsidR="00B62DA0" w:rsidRDefault="00B62DA0" w:rsidP="00D0286D">
      <w:pPr>
        <w:pStyle w:val="text"/>
      </w:pPr>
      <w:r>
        <w:t>NgayTao: Ngày tạo</w:t>
      </w:r>
    </w:p>
    <w:p w14:paraId="4F0EBC69" w14:textId="51ADCFA8" w:rsidR="00B62DA0" w:rsidRDefault="00B62DA0" w:rsidP="00D0286D">
      <w:pPr>
        <w:pStyle w:val="text"/>
      </w:pPr>
      <w:r>
        <w:t>NgayGiaoHang: Ngày giao hàng</w:t>
      </w:r>
    </w:p>
    <w:p w14:paraId="035EEAD4" w14:textId="59033D0C" w:rsidR="00B62DA0" w:rsidRDefault="00B62DA0" w:rsidP="00D0286D">
      <w:pPr>
        <w:pStyle w:val="text"/>
      </w:pPr>
      <w:r>
        <w:lastRenderedPageBreak/>
        <w:t>PTTT: Phương thức thanh toán</w:t>
      </w:r>
      <w:r w:rsidR="0052123D">
        <w:t>: tiền mặt, chuyển khoản, thẻ tín dụng</w:t>
      </w:r>
    </w:p>
    <w:p w14:paraId="6523AFDD" w14:textId="069F0E6F" w:rsidR="002C5271" w:rsidRDefault="00B62DA0" w:rsidP="00D0286D">
      <w:pPr>
        <w:pStyle w:val="text"/>
      </w:pPr>
      <w:r>
        <w:t>PTGH: Phương thức giao hàng</w:t>
      </w:r>
      <w:r w:rsidR="0052123D">
        <w:t xml:space="preserve">: lấy tại cửa hàng, </w:t>
      </w:r>
      <w:r w:rsidR="00983E83">
        <w:t>giao hàng tận nơi</w:t>
      </w:r>
    </w:p>
    <w:p w14:paraId="2FE95C8A" w14:textId="5385F969" w:rsidR="009526CC" w:rsidRPr="00610342" w:rsidRDefault="00B50FC9" w:rsidP="00D0286D">
      <w:pPr>
        <w:pStyle w:val="text"/>
        <w:numPr>
          <w:ilvl w:val="0"/>
          <w:numId w:val="36"/>
        </w:numPr>
      </w:pPr>
      <w:r w:rsidRPr="00610342">
        <w:t xml:space="preserve">Tập thực thể </w:t>
      </w:r>
      <w:r w:rsidRPr="00610342">
        <w:rPr>
          <w:noProof/>
        </w:rPr>
        <w:t>Chi tiết hóa đơn (ChiTietHD):</w:t>
      </w:r>
    </w:p>
    <w:p w14:paraId="6ABC047F" w14:textId="5142B19B" w:rsidR="00031A98" w:rsidRDefault="00031A98" w:rsidP="00D0286D">
      <w:pPr>
        <w:pStyle w:val="text"/>
      </w:pPr>
      <w:r>
        <w:t>MaHD: Mã hóa đơn</w:t>
      </w:r>
    </w:p>
    <w:p w14:paraId="4A0560D7" w14:textId="76E9253C" w:rsidR="00031A98" w:rsidRDefault="00031A98" w:rsidP="00D0286D">
      <w:pPr>
        <w:pStyle w:val="text"/>
      </w:pPr>
      <w:r>
        <w:t>MaSP: Mã sản phẩm</w:t>
      </w:r>
    </w:p>
    <w:p w14:paraId="646C8954" w14:textId="18E4AC75" w:rsidR="00983E83" w:rsidRDefault="00983E83" w:rsidP="00D0286D">
      <w:pPr>
        <w:pStyle w:val="text"/>
      </w:pPr>
      <w:r>
        <w:t>MaSize: Mã Size</w:t>
      </w:r>
    </w:p>
    <w:p w14:paraId="79D47364" w14:textId="40027036" w:rsidR="00B50FC9" w:rsidRDefault="00031A98" w:rsidP="00D0286D">
      <w:pPr>
        <w:pStyle w:val="text"/>
      </w:pPr>
      <w:r>
        <w:t>SoLuong: Số lượng</w:t>
      </w:r>
    </w:p>
    <w:p w14:paraId="2C4D94D9" w14:textId="7B43CDC1" w:rsidR="00031A98" w:rsidRPr="00610342" w:rsidRDefault="00031A98" w:rsidP="00D0286D">
      <w:pPr>
        <w:pStyle w:val="text"/>
        <w:numPr>
          <w:ilvl w:val="0"/>
          <w:numId w:val="36"/>
        </w:numPr>
      </w:pPr>
      <w:r w:rsidRPr="00610342">
        <w:t>Tập thực thể Khách hàng (KhachHang)</w:t>
      </w:r>
    </w:p>
    <w:p w14:paraId="76036EBA" w14:textId="61EDB20F" w:rsidR="007F2747" w:rsidRDefault="007F2747" w:rsidP="00D0286D">
      <w:pPr>
        <w:pStyle w:val="text"/>
      </w:pPr>
      <w:r>
        <w:t>MaKH: Mã khách hàng</w:t>
      </w:r>
    </w:p>
    <w:p w14:paraId="7CBBD997" w14:textId="051821A5" w:rsidR="007F2747" w:rsidRDefault="007F2747" w:rsidP="00D0286D">
      <w:pPr>
        <w:pStyle w:val="text"/>
      </w:pPr>
      <w:r>
        <w:t>HoTen: Họ và tên khách hàng</w:t>
      </w:r>
    </w:p>
    <w:p w14:paraId="4D977828" w14:textId="5AFDA0D4" w:rsidR="007F2747" w:rsidRDefault="007F2747" w:rsidP="00D0286D">
      <w:pPr>
        <w:pStyle w:val="text"/>
      </w:pPr>
      <w:r>
        <w:t>GioiTinh: Giới tính</w:t>
      </w:r>
    </w:p>
    <w:p w14:paraId="46E96B93" w14:textId="7664C785" w:rsidR="007F2747" w:rsidRDefault="007F2747" w:rsidP="00D0286D">
      <w:pPr>
        <w:pStyle w:val="text"/>
      </w:pPr>
      <w:r>
        <w:t>SDT</w:t>
      </w:r>
      <w:r w:rsidR="004820D6">
        <w:t xml:space="preserve">: </w:t>
      </w:r>
      <w:r>
        <w:t>Số điện thoại</w:t>
      </w:r>
    </w:p>
    <w:p w14:paraId="03D0C677" w14:textId="5301EADD" w:rsidR="007F2747" w:rsidRDefault="007F2747" w:rsidP="00D0286D">
      <w:pPr>
        <w:pStyle w:val="text"/>
      </w:pPr>
      <w:r>
        <w:t>Email</w:t>
      </w:r>
      <w:r w:rsidR="004820D6">
        <w:t xml:space="preserve">: </w:t>
      </w:r>
      <w:r>
        <w:t>Email</w:t>
      </w:r>
    </w:p>
    <w:p w14:paraId="113A5101" w14:textId="0F4DA4DC" w:rsidR="007F2747" w:rsidRDefault="007F2747" w:rsidP="00D0286D">
      <w:pPr>
        <w:pStyle w:val="text"/>
      </w:pPr>
      <w:r>
        <w:t>DiaChi</w:t>
      </w:r>
      <w:r w:rsidR="004820D6">
        <w:t xml:space="preserve">: </w:t>
      </w:r>
      <w:r>
        <w:t>Địa chỉ</w:t>
      </w:r>
    </w:p>
    <w:p w14:paraId="7D2CD7F1" w14:textId="129A7679" w:rsidR="00031A98" w:rsidRPr="00610342" w:rsidRDefault="00031A98" w:rsidP="00D0286D">
      <w:pPr>
        <w:pStyle w:val="text"/>
        <w:numPr>
          <w:ilvl w:val="0"/>
          <w:numId w:val="36"/>
        </w:numPr>
      </w:pPr>
      <w:r w:rsidRPr="00610342">
        <w:t xml:space="preserve">Tập thực thể </w:t>
      </w:r>
      <w:r w:rsidR="007F2747" w:rsidRPr="00610342">
        <w:t>Nhân viên (NhanVien)</w:t>
      </w:r>
    </w:p>
    <w:p w14:paraId="51963AB1" w14:textId="1FAD3689" w:rsidR="004820D6" w:rsidRDefault="004820D6" w:rsidP="00D0286D">
      <w:pPr>
        <w:pStyle w:val="text"/>
      </w:pPr>
      <w:r>
        <w:t>MaNV: Mã nhân viên</w:t>
      </w:r>
    </w:p>
    <w:p w14:paraId="0B566BA0" w14:textId="7D890D66" w:rsidR="004820D6" w:rsidRDefault="004820D6" w:rsidP="00D0286D">
      <w:pPr>
        <w:pStyle w:val="text"/>
      </w:pPr>
      <w:r>
        <w:t>HoTenNV: Họ và tên nhân viên</w:t>
      </w:r>
    </w:p>
    <w:p w14:paraId="0D6B8C01" w14:textId="0B5850B7" w:rsidR="004820D6" w:rsidRDefault="004820D6" w:rsidP="00D0286D">
      <w:pPr>
        <w:pStyle w:val="text"/>
      </w:pPr>
      <w:r>
        <w:t>GioiTinhNV: Giới tính nhân viên</w:t>
      </w:r>
    </w:p>
    <w:p w14:paraId="71E6C2A6" w14:textId="085684FC" w:rsidR="004820D6" w:rsidRDefault="004820D6" w:rsidP="00D0286D">
      <w:pPr>
        <w:pStyle w:val="text"/>
      </w:pPr>
      <w:r>
        <w:t>SDTNV: Số điện thoại</w:t>
      </w:r>
    </w:p>
    <w:p w14:paraId="3CC654AA" w14:textId="1999A45F" w:rsidR="004820D6" w:rsidRDefault="004820D6" w:rsidP="00D0286D">
      <w:pPr>
        <w:pStyle w:val="text"/>
      </w:pPr>
      <w:r>
        <w:t>EmailNV: Email</w:t>
      </w:r>
    </w:p>
    <w:p w14:paraId="73E6FAD6" w14:textId="5D14B2D2" w:rsidR="004820D6" w:rsidRDefault="004820D6" w:rsidP="00D0286D">
      <w:pPr>
        <w:pStyle w:val="text"/>
      </w:pPr>
      <w:r>
        <w:t>DiaChiNV: Địa chỉ</w:t>
      </w:r>
    </w:p>
    <w:p w14:paraId="45BE0859" w14:textId="5935D797" w:rsidR="009E0EFB" w:rsidRDefault="009E0EFB" w:rsidP="00D0286D">
      <w:pPr>
        <w:pStyle w:val="Heading3"/>
      </w:pPr>
      <w:bookmarkStart w:id="75" w:name="_Toc151023828"/>
      <w:r>
        <w:t>Mô hình quan hệ</w:t>
      </w:r>
      <w:bookmarkEnd w:id="75"/>
    </w:p>
    <w:p w14:paraId="4C075A8E" w14:textId="125095E6" w:rsidR="00837F9F" w:rsidRDefault="00684E90" w:rsidP="00D0286D">
      <w:pPr>
        <w:pStyle w:val="text"/>
      </w:pPr>
      <w:r>
        <w:t>Loai</w:t>
      </w:r>
      <w:r w:rsidR="00995361">
        <w:t>SP (</w:t>
      </w:r>
      <w:r>
        <w:rPr>
          <w:b/>
          <w:bCs/>
          <w:u w:val="single"/>
        </w:rPr>
        <w:t>MaLoaiSP</w:t>
      </w:r>
      <w:r w:rsidR="00995361">
        <w:t>, Ten</w:t>
      </w:r>
      <w:r>
        <w:t>LoaiSP</w:t>
      </w:r>
      <w:r w:rsidR="00995361">
        <w:t>)</w:t>
      </w:r>
    </w:p>
    <w:p w14:paraId="62F53ADA" w14:textId="0CB4F191" w:rsidR="00995361" w:rsidRDefault="00995361" w:rsidP="00D0286D">
      <w:pPr>
        <w:pStyle w:val="text"/>
      </w:pPr>
      <w:r>
        <w:t>SanPham (</w:t>
      </w:r>
      <w:r w:rsidRPr="00CC58AC">
        <w:rPr>
          <w:b/>
          <w:bCs/>
          <w:u w:val="single"/>
        </w:rPr>
        <w:t>MaSP</w:t>
      </w:r>
      <w:r w:rsidR="00E92850">
        <w:t xml:space="preserve">, </w:t>
      </w:r>
      <w:r w:rsidR="00684E90">
        <w:rPr>
          <w:b/>
          <w:bCs/>
        </w:rPr>
        <w:t>MaLoaiSP</w:t>
      </w:r>
      <w:r w:rsidR="00E92850">
        <w:t>, TenSP, GiaSP</w:t>
      </w:r>
      <w:r w:rsidR="00684E90">
        <w:t>, Hinh, TrangThai, MoTa, MauSac</w:t>
      </w:r>
      <w:r w:rsidR="00E92850">
        <w:t>)</w:t>
      </w:r>
    </w:p>
    <w:p w14:paraId="1AF160A0" w14:textId="634CE9A3" w:rsidR="00E92850" w:rsidRDefault="00E92850" w:rsidP="00D0286D">
      <w:pPr>
        <w:pStyle w:val="text"/>
      </w:pPr>
      <w:r>
        <w:lastRenderedPageBreak/>
        <w:t>Size (</w:t>
      </w:r>
      <w:r w:rsidRPr="00CC58AC">
        <w:rPr>
          <w:b/>
          <w:bCs/>
          <w:u w:val="single"/>
        </w:rPr>
        <w:t>MaSize</w:t>
      </w:r>
      <w:r>
        <w:t>, TenSize)</w:t>
      </w:r>
    </w:p>
    <w:p w14:paraId="17B9792E" w14:textId="5D2273B7" w:rsidR="00E92850" w:rsidRDefault="00E92850" w:rsidP="00D0286D">
      <w:pPr>
        <w:pStyle w:val="text"/>
      </w:pPr>
      <w:r>
        <w:t>ChiTietSP (</w:t>
      </w:r>
      <w:r w:rsidRPr="00CC58AC">
        <w:rPr>
          <w:b/>
          <w:bCs/>
          <w:u w:val="single"/>
        </w:rPr>
        <w:t>MaSP, MaSize</w:t>
      </w:r>
      <w:r>
        <w:t xml:space="preserve">, </w:t>
      </w:r>
      <w:r w:rsidR="00684E90">
        <w:t>PhanTren, DeNgoai</w:t>
      </w:r>
      <w:r>
        <w:t>)</w:t>
      </w:r>
    </w:p>
    <w:p w14:paraId="51BBE421" w14:textId="75A99B51" w:rsidR="00E92850" w:rsidRDefault="00E92850" w:rsidP="00D0286D">
      <w:pPr>
        <w:pStyle w:val="text"/>
      </w:pPr>
      <w:r>
        <w:t>HoaDon (</w:t>
      </w:r>
      <w:r w:rsidRPr="00CC58AC">
        <w:rPr>
          <w:b/>
          <w:bCs/>
          <w:u w:val="single"/>
        </w:rPr>
        <w:t>MaHD</w:t>
      </w:r>
      <w:r>
        <w:t xml:space="preserve">, </w:t>
      </w:r>
      <w:r w:rsidRPr="00CC58AC">
        <w:rPr>
          <w:b/>
          <w:bCs/>
        </w:rPr>
        <w:t>MaKH</w:t>
      </w:r>
      <w:r>
        <w:t>,</w:t>
      </w:r>
      <w:r w:rsidR="00684E90">
        <w:t xml:space="preserve"> </w:t>
      </w:r>
      <w:r w:rsidR="00684E90" w:rsidRPr="00684E90">
        <w:rPr>
          <w:b/>
          <w:bCs/>
        </w:rPr>
        <w:t>MaNV</w:t>
      </w:r>
      <w:r w:rsidR="00684E90">
        <w:t>,</w:t>
      </w:r>
      <w:r>
        <w:t xml:space="preserve"> TongTien, NgayTao, </w:t>
      </w:r>
      <w:r w:rsidR="006665A0">
        <w:t>NgayGiaoHang, PTTT, PTGH)</w:t>
      </w:r>
    </w:p>
    <w:p w14:paraId="3B309375" w14:textId="0D080094" w:rsidR="006665A0" w:rsidRDefault="006665A0" w:rsidP="00D0286D">
      <w:pPr>
        <w:pStyle w:val="text"/>
      </w:pPr>
      <w:r>
        <w:t>ChiTietHD (</w:t>
      </w:r>
      <w:r w:rsidRPr="00CC58AC">
        <w:rPr>
          <w:b/>
          <w:bCs/>
          <w:u w:val="single"/>
        </w:rPr>
        <w:t>MaHD, MaSP</w:t>
      </w:r>
      <w:r>
        <w:t>, SoLuong)</w:t>
      </w:r>
    </w:p>
    <w:p w14:paraId="2D930953" w14:textId="3279E370" w:rsidR="006665A0" w:rsidRDefault="006665A0" w:rsidP="00D0286D">
      <w:pPr>
        <w:pStyle w:val="text"/>
      </w:pPr>
      <w:r>
        <w:t>KhachHang (</w:t>
      </w:r>
      <w:r w:rsidRPr="00CC58AC">
        <w:rPr>
          <w:b/>
          <w:bCs/>
        </w:rPr>
        <w:t>MaKH</w:t>
      </w:r>
      <w:r>
        <w:t>, HoTen, GioiTinh, SDT, Email, DiaChi)</w:t>
      </w:r>
    </w:p>
    <w:p w14:paraId="55946937" w14:textId="2D24D29E" w:rsidR="006665A0" w:rsidRDefault="006665A0" w:rsidP="00D0286D">
      <w:pPr>
        <w:pStyle w:val="text"/>
      </w:pPr>
      <w:r>
        <w:t>NhanVien (</w:t>
      </w:r>
      <w:r w:rsidRPr="00CC58AC">
        <w:rPr>
          <w:b/>
          <w:bCs/>
        </w:rPr>
        <w:t>MaNV</w:t>
      </w:r>
      <w:r>
        <w:t xml:space="preserve">, HoTenNV, </w:t>
      </w:r>
      <w:r w:rsidR="009B6C8F">
        <w:t>GioiTinhNV, SDTNV, EmailNV, DiaChiNV)</w:t>
      </w:r>
    </w:p>
    <w:p w14:paraId="648D5772" w14:textId="4816426F" w:rsidR="00B010C0" w:rsidRDefault="00B010C0" w:rsidP="00D0286D">
      <w:pPr>
        <w:pStyle w:val="Heading2"/>
      </w:pPr>
      <w:bookmarkStart w:id="76" w:name="_Toc151023829"/>
      <w:r>
        <w:t>Cài đặt cơ sở dữ liệu vào hệ thống cơ sở dữ liệu</w:t>
      </w:r>
      <w:bookmarkEnd w:id="76"/>
    </w:p>
    <w:p w14:paraId="580E1B96" w14:textId="77777777" w:rsidR="00FC128F" w:rsidRDefault="00FC128F" w:rsidP="00D0286D">
      <w:pPr>
        <w:pStyle w:val="Heading3"/>
      </w:pPr>
      <w:bookmarkStart w:id="77" w:name="_Toc151023830"/>
      <w:r>
        <w:t>Bảng thực thể</w:t>
      </w:r>
      <w:bookmarkEnd w:id="77"/>
    </w:p>
    <w:p w14:paraId="30453A56" w14:textId="7010AF9C" w:rsidR="00FC128F" w:rsidRDefault="00FC128F" w:rsidP="00D0286D">
      <w:pPr>
        <w:pStyle w:val="Heading4"/>
      </w:pPr>
      <w:bookmarkStart w:id="78" w:name="_Toc151023831"/>
      <w:r>
        <w:t xml:space="preserve">Bảng </w:t>
      </w:r>
      <w:r w:rsidR="006F6288">
        <w:t>Loại</w:t>
      </w:r>
      <w:r>
        <w:t xml:space="preserve"> sản phẩm</w:t>
      </w:r>
      <w:bookmarkEnd w:id="78"/>
    </w:p>
    <w:p w14:paraId="221B5435" w14:textId="0838B017" w:rsidR="006F6288" w:rsidRPr="006F6288" w:rsidRDefault="006F6288" w:rsidP="00EA1065">
      <w:pPr>
        <w:pStyle w:val="Caption"/>
      </w:pPr>
      <w:r>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1</w:t>
      </w:r>
      <w:r w:rsidR="00000000">
        <w:rPr>
          <w:noProof/>
        </w:rPr>
        <w:fldChar w:fldCharType="end"/>
      </w:r>
      <w:r>
        <w:t>: Bảng thực thể Loại sản phẩm</w:t>
      </w:r>
    </w:p>
    <w:tbl>
      <w:tblPr>
        <w:tblStyle w:val="TableGrid1"/>
        <w:tblW w:w="8538"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09"/>
        <w:gridCol w:w="1869"/>
        <w:gridCol w:w="2177"/>
        <w:gridCol w:w="2160"/>
        <w:gridCol w:w="1623"/>
      </w:tblGrid>
      <w:tr w:rsidR="00FC128F" w:rsidRPr="002F0A85" w14:paraId="0B0F080D" w14:textId="77777777" w:rsidTr="00684E90">
        <w:trPr>
          <w:trHeight w:val="339"/>
          <w:jc w:val="center"/>
        </w:trPr>
        <w:tc>
          <w:tcPr>
            <w:tcW w:w="8538" w:type="dxa"/>
            <w:gridSpan w:val="5"/>
            <w:vAlign w:val="center"/>
          </w:tcPr>
          <w:p w14:paraId="6ADBBDD8" w14:textId="6D3696B7" w:rsidR="00FC128F" w:rsidRPr="0086622A" w:rsidRDefault="00684E90" w:rsidP="00BA5B0B">
            <w:pPr>
              <w:contextualSpacing/>
              <w:jc w:val="center"/>
              <w:rPr>
                <w:b/>
                <w:bCs/>
                <w:noProof/>
              </w:rPr>
            </w:pPr>
            <w:r w:rsidRPr="0086622A">
              <w:rPr>
                <w:b/>
                <w:bCs/>
                <w:noProof/>
              </w:rPr>
              <w:t xml:space="preserve">Loại sản phẩm </w:t>
            </w:r>
            <w:r w:rsidR="00FC128F" w:rsidRPr="0086622A">
              <w:rPr>
                <w:b/>
                <w:bCs/>
                <w:noProof/>
              </w:rPr>
              <w:t>(</w:t>
            </w:r>
            <w:r w:rsidRPr="0086622A">
              <w:rPr>
                <w:b/>
                <w:bCs/>
                <w:noProof/>
              </w:rPr>
              <w:t>Loai</w:t>
            </w:r>
            <w:r w:rsidR="00FC128F" w:rsidRPr="0086622A">
              <w:rPr>
                <w:b/>
                <w:bCs/>
                <w:noProof/>
              </w:rPr>
              <w:t>SP)</w:t>
            </w:r>
          </w:p>
        </w:tc>
      </w:tr>
      <w:tr w:rsidR="00FC128F" w:rsidRPr="002F0A85" w14:paraId="6A4A48D0" w14:textId="77777777" w:rsidTr="006F6288">
        <w:trPr>
          <w:trHeight w:val="550"/>
          <w:jc w:val="center"/>
        </w:trPr>
        <w:tc>
          <w:tcPr>
            <w:tcW w:w="709" w:type="dxa"/>
            <w:vAlign w:val="center"/>
          </w:tcPr>
          <w:p w14:paraId="5AB48282" w14:textId="77777777" w:rsidR="00FC128F" w:rsidRPr="0086622A" w:rsidRDefault="00FC128F" w:rsidP="00BA5B0B">
            <w:pPr>
              <w:ind w:firstLine="0"/>
              <w:contextualSpacing/>
              <w:jc w:val="center"/>
              <w:rPr>
                <w:b/>
                <w:bCs/>
                <w:noProof/>
              </w:rPr>
            </w:pPr>
            <w:r w:rsidRPr="0086622A">
              <w:rPr>
                <w:b/>
                <w:bCs/>
                <w:noProof/>
              </w:rPr>
              <w:t>STT</w:t>
            </w:r>
          </w:p>
        </w:tc>
        <w:tc>
          <w:tcPr>
            <w:tcW w:w="1869" w:type="dxa"/>
            <w:vAlign w:val="center"/>
          </w:tcPr>
          <w:p w14:paraId="59FFA05F" w14:textId="77777777" w:rsidR="00FC128F" w:rsidRPr="0086622A" w:rsidRDefault="00FC128F" w:rsidP="00BA5B0B">
            <w:pPr>
              <w:ind w:firstLine="0"/>
              <w:contextualSpacing/>
              <w:jc w:val="center"/>
              <w:rPr>
                <w:b/>
                <w:bCs/>
                <w:noProof/>
              </w:rPr>
            </w:pPr>
            <w:r w:rsidRPr="0086622A">
              <w:rPr>
                <w:b/>
                <w:bCs/>
                <w:noProof/>
              </w:rPr>
              <w:t>Tên thuộc tính</w:t>
            </w:r>
          </w:p>
        </w:tc>
        <w:tc>
          <w:tcPr>
            <w:tcW w:w="2177" w:type="dxa"/>
            <w:vAlign w:val="center"/>
          </w:tcPr>
          <w:p w14:paraId="3EB852F9" w14:textId="77777777" w:rsidR="00FC128F" w:rsidRPr="0086622A" w:rsidRDefault="00FC128F" w:rsidP="00BA5B0B">
            <w:pPr>
              <w:ind w:firstLine="0"/>
              <w:contextualSpacing/>
              <w:jc w:val="center"/>
              <w:rPr>
                <w:b/>
                <w:bCs/>
                <w:noProof/>
              </w:rPr>
            </w:pPr>
            <w:r w:rsidRPr="0086622A">
              <w:rPr>
                <w:b/>
                <w:bCs/>
                <w:noProof/>
              </w:rPr>
              <w:t>Diễn giải</w:t>
            </w:r>
          </w:p>
        </w:tc>
        <w:tc>
          <w:tcPr>
            <w:tcW w:w="2160" w:type="dxa"/>
            <w:vAlign w:val="center"/>
          </w:tcPr>
          <w:p w14:paraId="4053FAF7" w14:textId="77777777" w:rsidR="00FC128F" w:rsidRPr="0086622A" w:rsidRDefault="00FC128F" w:rsidP="00BA5B0B">
            <w:pPr>
              <w:ind w:firstLine="0"/>
              <w:contextualSpacing/>
              <w:jc w:val="center"/>
              <w:rPr>
                <w:b/>
                <w:bCs/>
                <w:noProof/>
              </w:rPr>
            </w:pPr>
            <w:r w:rsidRPr="0086622A">
              <w:rPr>
                <w:b/>
                <w:bCs/>
                <w:noProof/>
              </w:rPr>
              <w:t>Kiểu dữ liệu</w:t>
            </w:r>
          </w:p>
        </w:tc>
        <w:tc>
          <w:tcPr>
            <w:tcW w:w="1623" w:type="dxa"/>
            <w:vAlign w:val="center"/>
          </w:tcPr>
          <w:p w14:paraId="70CFADC5" w14:textId="77777777" w:rsidR="00FC128F" w:rsidRPr="0086622A" w:rsidRDefault="00FC128F" w:rsidP="00BA5B0B">
            <w:pPr>
              <w:ind w:firstLine="0"/>
              <w:contextualSpacing/>
              <w:jc w:val="center"/>
              <w:rPr>
                <w:b/>
                <w:bCs/>
                <w:noProof/>
              </w:rPr>
            </w:pPr>
            <w:r w:rsidRPr="0086622A">
              <w:rPr>
                <w:b/>
                <w:bCs/>
                <w:noProof/>
              </w:rPr>
              <w:t>Ràng buộc</w:t>
            </w:r>
          </w:p>
        </w:tc>
      </w:tr>
      <w:tr w:rsidR="00FC128F" w:rsidRPr="002F0A85" w14:paraId="647BF21D" w14:textId="77777777" w:rsidTr="006F6288">
        <w:trPr>
          <w:trHeight w:val="258"/>
          <w:jc w:val="center"/>
        </w:trPr>
        <w:tc>
          <w:tcPr>
            <w:tcW w:w="709" w:type="dxa"/>
            <w:vAlign w:val="center"/>
          </w:tcPr>
          <w:p w14:paraId="3ED84348" w14:textId="77777777" w:rsidR="00FC128F" w:rsidRPr="002F0A85" w:rsidRDefault="00FC128F" w:rsidP="00BA5B0B">
            <w:pPr>
              <w:ind w:firstLine="0"/>
              <w:contextualSpacing/>
              <w:rPr>
                <w:noProof/>
              </w:rPr>
            </w:pPr>
            <w:r w:rsidRPr="002F0A85">
              <w:rPr>
                <w:noProof/>
              </w:rPr>
              <w:t>1</w:t>
            </w:r>
          </w:p>
        </w:tc>
        <w:tc>
          <w:tcPr>
            <w:tcW w:w="1869" w:type="dxa"/>
            <w:vAlign w:val="center"/>
          </w:tcPr>
          <w:p w14:paraId="0999F455" w14:textId="108BD52C" w:rsidR="00FC128F" w:rsidRPr="002F0A85" w:rsidRDefault="00684E90" w:rsidP="00BA5B0B">
            <w:pPr>
              <w:ind w:firstLine="0"/>
              <w:contextualSpacing/>
              <w:rPr>
                <w:noProof/>
              </w:rPr>
            </w:pPr>
            <w:r>
              <w:rPr>
                <w:noProof/>
              </w:rPr>
              <w:t>MaLoaiSP</w:t>
            </w:r>
          </w:p>
        </w:tc>
        <w:tc>
          <w:tcPr>
            <w:tcW w:w="2177" w:type="dxa"/>
            <w:vAlign w:val="center"/>
          </w:tcPr>
          <w:p w14:paraId="723F05D1" w14:textId="136D14DF" w:rsidR="00FC128F" w:rsidRPr="00684E90" w:rsidRDefault="00FC128F" w:rsidP="00BA5B0B">
            <w:pPr>
              <w:ind w:firstLine="0"/>
              <w:contextualSpacing/>
              <w:rPr>
                <w:noProof/>
              </w:rPr>
            </w:pPr>
            <w:r w:rsidRPr="002F0A85">
              <w:rPr>
                <w:noProof/>
                <w:lang w:val="vi-VN"/>
              </w:rPr>
              <w:t xml:space="preserve">Mã </w:t>
            </w:r>
            <w:r w:rsidR="00684E90">
              <w:rPr>
                <w:noProof/>
              </w:rPr>
              <w:t>loại sản phẩm</w:t>
            </w:r>
          </w:p>
        </w:tc>
        <w:tc>
          <w:tcPr>
            <w:tcW w:w="2160" w:type="dxa"/>
            <w:vAlign w:val="center"/>
          </w:tcPr>
          <w:p w14:paraId="76CF11D1" w14:textId="77777777" w:rsidR="00FC128F" w:rsidRPr="002F0A85" w:rsidRDefault="00FC128F" w:rsidP="00BA5B0B">
            <w:pPr>
              <w:ind w:firstLine="0"/>
              <w:contextualSpacing/>
              <w:rPr>
                <w:noProof/>
              </w:rPr>
            </w:pPr>
            <w:r w:rsidRPr="002F0A85">
              <w:rPr>
                <w:noProof/>
              </w:rPr>
              <w:t>Nchar (</w:t>
            </w:r>
            <w:r w:rsidRPr="002F0A85">
              <w:rPr>
                <w:noProof/>
                <w:lang w:val="vi-VN"/>
              </w:rPr>
              <w:t>10</w:t>
            </w:r>
            <w:r w:rsidRPr="002F0A85">
              <w:rPr>
                <w:noProof/>
              </w:rPr>
              <w:t>)</w:t>
            </w:r>
          </w:p>
        </w:tc>
        <w:tc>
          <w:tcPr>
            <w:tcW w:w="1623" w:type="dxa"/>
            <w:vAlign w:val="center"/>
          </w:tcPr>
          <w:p w14:paraId="00EB788A" w14:textId="77777777" w:rsidR="00FC128F" w:rsidRPr="002F0A85" w:rsidRDefault="00FC128F" w:rsidP="00BA5B0B">
            <w:pPr>
              <w:ind w:firstLine="0"/>
              <w:contextualSpacing/>
              <w:rPr>
                <w:noProof/>
              </w:rPr>
            </w:pPr>
            <w:r w:rsidRPr="002F0A85">
              <w:rPr>
                <w:noProof/>
              </w:rPr>
              <w:t>Khóa chính</w:t>
            </w:r>
          </w:p>
        </w:tc>
      </w:tr>
      <w:tr w:rsidR="00FC128F" w:rsidRPr="002F0A85" w14:paraId="5542ACDE" w14:textId="77777777" w:rsidTr="006F6288">
        <w:trPr>
          <w:trHeight w:val="204"/>
          <w:jc w:val="center"/>
        </w:trPr>
        <w:tc>
          <w:tcPr>
            <w:tcW w:w="709" w:type="dxa"/>
            <w:vAlign w:val="center"/>
          </w:tcPr>
          <w:p w14:paraId="02043448" w14:textId="77777777" w:rsidR="00FC128F" w:rsidRPr="002F0A85" w:rsidRDefault="00FC128F" w:rsidP="00BA5B0B">
            <w:pPr>
              <w:ind w:firstLine="0"/>
              <w:contextualSpacing/>
              <w:rPr>
                <w:noProof/>
              </w:rPr>
            </w:pPr>
            <w:r w:rsidRPr="002F0A85">
              <w:rPr>
                <w:noProof/>
              </w:rPr>
              <w:t>2</w:t>
            </w:r>
          </w:p>
        </w:tc>
        <w:tc>
          <w:tcPr>
            <w:tcW w:w="1869" w:type="dxa"/>
            <w:vAlign w:val="center"/>
          </w:tcPr>
          <w:p w14:paraId="765662C1" w14:textId="439C9EEE" w:rsidR="00FC128F" w:rsidRPr="008D7180" w:rsidRDefault="00FC128F" w:rsidP="00BA5B0B">
            <w:pPr>
              <w:ind w:firstLine="0"/>
              <w:contextualSpacing/>
              <w:rPr>
                <w:noProof/>
              </w:rPr>
            </w:pPr>
            <w:r>
              <w:rPr>
                <w:noProof/>
              </w:rPr>
              <w:t>Ten</w:t>
            </w:r>
            <w:r w:rsidR="00010B9A">
              <w:rPr>
                <w:noProof/>
              </w:rPr>
              <w:t>LoaiSP</w:t>
            </w:r>
          </w:p>
        </w:tc>
        <w:tc>
          <w:tcPr>
            <w:tcW w:w="2177" w:type="dxa"/>
            <w:vAlign w:val="center"/>
          </w:tcPr>
          <w:p w14:paraId="6B177395" w14:textId="33776372" w:rsidR="00FC128F" w:rsidRPr="008D7180" w:rsidRDefault="00FC128F" w:rsidP="00BA5B0B">
            <w:pPr>
              <w:ind w:firstLine="0"/>
              <w:contextualSpacing/>
              <w:rPr>
                <w:noProof/>
              </w:rPr>
            </w:pPr>
            <w:r>
              <w:rPr>
                <w:noProof/>
              </w:rPr>
              <w:t xml:space="preserve">Tên </w:t>
            </w:r>
            <w:r w:rsidR="00684E90">
              <w:rPr>
                <w:noProof/>
              </w:rPr>
              <w:t>loại</w:t>
            </w:r>
            <w:r>
              <w:rPr>
                <w:noProof/>
              </w:rPr>
              <w:t xml:space="preserve"> sản phẩm</w:t>
            </w:r>
          </w:p>
        </w:tc>
        <w:tc>
          <w:tcPr>
            <w:tcW w:w="2160" w:type="dxa"/>
            <w:vAlign w:val="center"/>
          </w:tcPr>
          <w:p w14:paraId="7DBA1A6E" w14:textId="77777777" w:rsidR="00FC128F" w:rsidRPr="002F0A85" w:rsidRDefault="00FC128F" w:rsidP="00BA5B0B">
            <w:pPr>
              <w:ind w:firstLine="0"/>
              <w:contextualSpacing/>
              <w:rPr>
                <w:noProof/>
              </w:rPr>
            </w:pPr>
            <w:r w:rsidRPr="002F0A85">
              <w:rPr>
                <w:noProof/>
              </w:rPr>
              <w:t>N</w:t>
            </w:r>
            <w:r>
              <w:rPr>
                <w:noProof/>
              </w:rPr>
              <w:t>var</w:t>
            </w:r>
            <w:r w:rsidRPr="002F0A85">
              <w:rPr>
                <w:noProof/>
              </w:rPr>
              <w:t>char (</w:t>
            </w:r>
            <w:r w:rsidRPr="002F0A85">
              <w:rPr>
                <w:noProof/>
                <w:lang w:val="vi-VN"/>
              </w:rPr>
              <w:t>10</w:t>
            </w:r>
            <w:r>
              <w:rPr>
                <w:noProof/>
              </w:rPr>
              <w:t>0</w:t>
            </w:r>
            <w:r w:rsidRPr="002F0A85">
              <w:rPr>
                <w:noProof/>
              </w:rPr>
              <w:t>)</w:t>
            </w:r>
          </w:p>
        </w:tc>
        <w:tc>
          <w:tcPr>
            <w:tcW w:w="1623" w:type="dxa"/>
            <w:vAlign w:val="center"/>
          </w:tcPr>
          <w:p w14:paraId="6794DF2D" w14:textId="77777777" w:rsidR="00FC128F" w:rsidRPr="002F0A85" w:rsidRDefault="00FC128F" w:rsidP="00BA5B0B">
            <w:pPr>
              <w:ind w:firstLine="0"/>
              <w:contextualSpacing/>
              <w:rPr>
                <w:noProof/>
                <w:lang w:val="vi-VN"/>
              </w:rPr>
            </w:pPr>
            <w:r>
              <w:rPr>
                <w:noProof/>
              </w:rPr>
              <w:t>Not null</w:t>
            </w:r>
          </w:p>
        </w:tc>
      </w:tr>
    </w:tbl>
    <w:p w14:paraId="79EEB396" w14:textId="77777777" w:rsidR="00FC128F" w:rsidRDefault="00FC128F" w:rsidP="00D0286D">
      <w:pPr>
        <w:pStyle w:val="Heading4"/>
      </w:pPr>
      <w:bookmarkStart w:id="79" w:name="_Toc151023832"/>
      <w:r>
        <w:t>Bảng Sản phẩm</w:t>
      </w:r>
      <w:bookmarkEnd w:id="79"/>
    </w:p>
    <w:p w14:paraId="6349CA33" w14:textId="51256598" w:rsidR="006F6288" w:rsidRDefault="006F6288" w:rsidP="00EA1065">
      <w:pPr>
        <w:pStyle w:val="Caption"/>
      </w:pPr>
      <w:r>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2</w:t>
      </w:r>
      <w:r w:rsidR="00000000">
        <w:rPr>
          <w:noProof/>
        </w:rPr>
        <w:fldChar w:fldCharType="end"/>
      </w:r>
      <w:r>
        <w:t>: Bảng thực thể Sản phẩm</w:t>
      </w:r>
    </w:p>
    <w:tbl>
      <w:tblPr>
        <w:tblStyle w:val="TableGrid1"/>
        <w:tblW w:w="8175"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09"/>
        <w:gridCol w:w="1869"/>
        <w:gridCol w:w="1817"/>
        <w:gridCol w:w="2160"/>
        <w:gridCol w:w="1620"/>
      </w:tblGrid>
      <w:tr w:rsidR="00FC128F" w:rsidRPr="002F0A85" w14:paraId="3CA1B377" w14:textId="77777777" w:rsidTr="00BA5B0B">
        <w:trPr>
          <w:trHeight w:val="339"/>
          <w:jc w:val="center"/>
        </w:trPr>
        <w:tc>
          <w:tcPr>
            <w:tcW w:w="8175" w:type="dxa"/>
            <w:gridSpan w:val="5"/>
            <w:vAlign w:val="center"/>
          </w:tcPr>
          <w:p w14:paraId="556C73C2" w14:textId="77777777" w:rsidR="00FC128F" w:rsidRPr="0086622A" w:rsidRDefault="00FC128F" w:rsidP="00BA5B0B">
            <w:pPr>
              <w:ind w:firstLine="0"/>
              <w:contextualSpacing/>
              <w:jc w:val="center"/>
              <w:rPr>
                <w:b/>
                <w:bCs/>
                <w:noProof/>
              </w:rPr>
            </w:pPr>
            <w:r w:rsidRPr="0086622A">
              <w:rPr>
                <w:b/>
                <w:bCs/>
                <w:noProof/>
              </w:rPr>
              <w:t>Sản phẩm (SanPham)</w:t>
            </w:r>
          </w:p>
        </w:tc>
      </w:tr>
      <w:tr w:rsidR="00FC128F" w:rsidRPr="002F0A85" w14:paraId="2490BB56" w14:textId="77777777" w:rsidTr="00BA5B0B">
        <w:trPr>
          <w:trHeight w:val="550"/>
          <w:jc w:val="center"/>
        </w:trPr>
        <w:tc>
          <w:tcPr>
            <w:tcW w:w="709" w:type="dxa"/>
            <w:vAlign w:val="center"/>
          </w:tcPr>
          <w:p w14:paraId="226EBBD7" w14:textId="77777777" w:rsidR="00FC128F" w:rsidRPr="0086622A" w:rsidRDefault="00FC128F" w:rsidP="00BA5B0B">
            <w:pPr>
              <w:ind w:firstLine="0"/>
              <w:contextualSpacing/>
              <w:rPr>
                <w:b/>
                <w:bCs/>
                <w:noProof/>
              </w:rPr>
            </w:pPr>
            <w:r w:rsidRPr="0086622A">
              <w:rPr>
                <w:b/>
                <w:bCs/>
                <w:noProof/>
              </w:rPr>
              <w:t>STT</w:t>
            </w:r>
          </w:p>
        </w:tc>
        <w:tc>
          <w:tcPr>
            <w:tcW w:w="1869" w:type="dxa"/>
            <w:vAlign w:val="center"/>
          </w:tcPr>
          <w:p w14:paraId="0D28F842" w14:textId="77777777" w:rsidR="00FC128F" w:rsidRPr="0086622A" w:rsidRDefault="00FC128F" w:rsidP="00BA5B0B">
            <w:pPr>
              <w:ind w:firstLine="0"/>
              <w:contextualSpacing/>
              <w:jc w:val="center"/>
              <w:rPr>
                <w:b/>
                <w:bCs/>
                <w:noProof/>
              </w:rPr>
            </w:pPr>
            <w:r w:rsidRPr="0086622A">
              <w:rPr>
                <w:b/>
                <w:bCs/>
                <w:noProof/>
              </w:rPr>
              <w:t>Tên thuộc tính</w:t>
            </w:r>
          </w:p>
        </w:tc>
        <w:tc>
          <w:tcPr>
            <w:tcW w:w="1817" w:type="dxa"/>
            <w:vAlign w:val="center"/>
          </w:tcPr>
          <w:p w14:paraId="77C8A496" w14:textId="77777777" w:rsidR="00FC128F" w:rsidRPr="0086622A" w:rsidRDefault="00FC128F" w:rsidP="00BA5B0B">
            <w:pPr>
              <w:ind w:firstLine="0"/>
              <w:contextualSpacing/>
              <w:jc w:val="center"/>
              <w:rPr>
                <w:b/>
                <w:bCs/>
                <w:noProof/>
              </w:rPr>
            </w:pPr>
            <w:r w:rsidRPr="0086622A">
              <w:rPr>
                <w:b/>
                <w:bCs/>
                <w:noProof/>
              </w:rPr>
              <w:t>Diễn giải</w:t>
            </w:r>
          </w:p>
        </w:tc>
        <w:tc>
          <w:tcPr>
            <w:tcW w:w="2160" w:type="dxa"/>
            <w:vAlign w:val="center"/>
          </w:tcPr>
          <w:p w14:paraId="675EF990" w14:textId="77777777" w:rsidR="00FC128F" w:rsidRPr="0086622A" w:rsidRDefault="00FC128F" w:rsidP="00BA5B0B">
            <w:pPr>
              <w:ind w:firstLine="0"/>
              <w:contextualSpacing/>
              <w:jc w:val="center"/>
              <w:rPr>
                <w:b/>
                <w:bCs/>
                <w:noProof/>
              </w:rPr>
            </w:pPr>
            <w:r w:rsidRPr="0086622A">
              <w:rPr>
                <w:b/>
                <w:bCs/>
                <w:noProof/>
              </w:rPr>
              <w:t>Kiểu dữ liệu</w:t>
            </w:r>
          </w:p>
        </w:tc>
        <w:tc>
          <w:tcPr>
            <w:tcW w:w="1620" w:type="dxa"/>
            <w:vAlign w:val="center"/>
          </w:tcPr>
          <w:p w14:paraId="4198F8E2" w14:textId="77777777" w:rsidR="00FC128F" w:rsidRPr="0086622A" w:rsidRDefault="00FC128F" w:rsidP="00BA5B0B">
            <w:pPr>
              <w:ind w:firstLine="0"/>
              <w:contextualSpacing/>
              <w:jc w:val="center"/>
              <w:rPr>
                <w:b/>
                <w:bCs/>
                <w:noProof/>
              </w:rPr>
            </w:pPr>
            <w:r w:rsidRPr="0086622A">
              <w:rPr>
                <w:b/>
                <w:bCs/>
                <w:noProof/>
              </w:rPr>
              <w:t>Ràng buộc</w:t>
            </w:r>
          </w:p>
        </w:tc>
      </w:tr>
      <w:tr w:rsidR="00FC128F" w:rsidRPr="002F0A85" w14:paraId="43D5BC4E" w14:textId="77777777" w:rsidTr="00BA5B0B">
        <w:trPr>
          <w:trHeight w:val="258"/>
          <w:jc w:val="center"/>
        </w:trPr>
        <w:tc>
          <w:tcPr>
            <w:tcW w:w="709" w:type="dxa"/>
            <w:vAlign w:val="center"/>
          </w:tcPr>
          <w:p w14:paraId="5F6FA5C9" w14:textId="77777777" w:rsidR="00FC128F" w:rsidRPr="002F0A85" w:rsidRDefault="00FC128F" w:rsidP="00BA5B0B">
            <w:pPr>
              <w:ind w:firstLine="0"/>
              <w:contextualSpacing/>
              <w:rPr>
                <w:noProof/>
              </w:rPr>
            </w:pPr>
            <w:r w:rsidRPr="002F0A85">
              <w:rPr>
                <w:noProof/>
              </w:rPr>
              <w:t>1</w:t>
            </w:r>
          </w:p>
        </w:tc>
        <w:tc>
          <w:tcPr>
            <w:tcW w:w="1869" w:type="dxa"/>
            <w:vAlign w:val="center"/>
          </w:tcPr>
          <w:p w14:paraId="5937FE2A" w14:textId="77777777" w:rsidR="00FC128F" w:rsidRPr="002F0A85" w:rsidRDefault="00FC128F" w:rsidP="00BA5B0B">
            <w:pPr>
              <w:ind w:firstLine="0"/>
              <w:contextualSpacing/>
              <w:rPr>
                <w:noProof/>
              </w:rPr>
            </w:pPr>
            <w:r>
              <w:rPr>
                <w:noProof/>
              </w:rPr>
              <w:t>MaSP</w:t>
            </w:r>
          </w:p>
        </w:tc>
        <w:tc>
          <w:tcPr>
            <w:tcW w:w="1817" w:type="dxa"/>
            <w:vAlign w:val="center"/>
          </w:tcPr>
          <w:p w14:paraId="541E6B8C" w14:textId="77777777" w:rsidR="00FC128F" w:rsidRPr="008D7180" w:rsidRDefault="00FC128F" w:rsidP="00BA5B0B">
            <w:pPr>
              <w:ind w:firstLine="0"/>
              <w:contextualSpacing/>
              <w:rPr>
                <w:noProof/>
              </w:rPr>
            </w:pPr>
            <w:r w:rsidRPr="002F0A85">
              <w:rPr>
                <w:noProof/>
                <w:lang w:val="vi-VN"/>
              </w:rPr>
              <w:t xml:space="preserve">Mã </w:t>
            </w:r>
            <w:r>
              <w:rPr>
                <w:noProof/>
              </w:rPr>
              <w:t>sản phẩm</w:t>
            </w:r>
          </w:p>
        </w:tc>
        <w:tc>
          <w:tcPr>
            <w:tcW w:w="2160" w:type="dxa"/>
            <w:vAlign w:val="center"/>
          </w:tcPr>
          <w:p w14:paraId="2E10AEFB" w14:textId="77777777" w:rsidR="00FC128F" w:rsidRPr="002F0A85" w:rsidRDefault="00FC128F" w:rsidP="00BA5B0B">
            <w:pPr>
              <w:ind w:firstLine="0"/>
              <w:contextualSpacing/>
              <w:rPr>
                <w:noProof/>
              </w:rPr>
            </w:pPr>
            <w:r w:rsidRPr="002F0A85">
              <w:rPr>
                <w:noProof/>
              </w:rPr>
              <w:t>Nchar (</w:t>
            </w:r>
            <w:r w:rsidRPr="002F0A85">
              <w:rPr>
                <w:noProof/>
                <w:lang w:val="vi-VN"/>
              </w:rPr>
              <w:t>10</w:t>
            </w:r>
            <w:r w:rsidRPr="002F0A85">
              <w:rPr>
                <w:noProof/>
              </w:rPr>
              <w:t>)</w:t>
            </w:r>
          </w:p>
        </w:tc>
        <w:tc>
          <w:tcPr>
            <w:tcW w:w="1620" w:type="dxa"/>
            <w:vAlign w:val="center"/>
          </w:tcPr>
          <w:p w14:paraId="511593D9" w14:textId="77777777" w:rsidR="00FC128F" w:rsidRPr="002F0A85" w:rsidRDefault="00FC128F" w:rsidP="00BA5B0B">
            <w:pPr>
              <w:ind w:firstLine="0"/>
              <w:contextualSpacing/>
              <w:rPr>
                <w:noProof/>
              </w:rPr>
            </w:pPr>
            <w:r w:rsidRPr="002F0A85">
              <w:rPr>
                <w:noProof/>
              </w:rPr>
              <w:t>Khóa chính</w:t>
            </w:r>
          </w:p>
        </w:tc>
      </w:tr>
      <w:tr w:rsidR="00FC128F" w:rsidRPr="002F0A85" w14:paraId="258942D0" w14:textId="77777777" w:rsidTr="00BA5B0B">
        <w:trPr>
          <w:trHeight w:val="258"/>
          <w:jc w:val="center"/>
        </w:trPr>
        <w:tc>
          <w:tcPr>
            <w:tcW w:w="709" w:type="dxa"/>
            <w:vAlign w:val="center"/>
          </w:tcPr>
          <w:p w14:paraId="79A5D952" w14:textId="77777777" w:rsidR="00FC128F" w:rsidRPr="002F0A85" w:rsidRDefault="00FC128F" w:rsidP="00BA5B0B">
            <w:pPr>
              <w:ind w:firstLine="0"/>
              <w:contextualSpacing/>
              <w:rPr>
                <w:noProof/>
              </w:rPr>
            </w:pPr>
            <w:r>
              <w:rPr>
                <w:noProof/>
              </w:rPr>
              <w:t>2</w:t>
            </w:r>
          </w:p>
        </w:tc>
        <w:tc>
          <w:tcPr>
            <w:tcW w:w="1869" w:type="dxa"/>
            <w:vAlign w:val="center"/>
          </w:tcPr>
          <w:p w14:paraId="6A8F0896" w14:textId="7D9E6FEA" w:rsidR="00FC128F" w:rsidRDefault="00684E90" w:rsidP="00BA5B0B">
            <w:pPr>
              <w:ind w:firstLine="0"/>
              <w:contextualSpacing/>
              <w:rPr>
                <w:noProof/>
              </w:rPr>
            </w:pPr>
            <w:r>
              <w:rPr>
                <w:noProof/>
              </w:rPr>
              <w:t>MaLoaiSP</w:t>
            </w:r>
          </w:p>
        </w:tc>
        <w:tc>
          <w:tcPr>
            <w:tcW w:w="1817" w:type="dxa"/>
            <w:vAlign w:val="center"/>
          </w:tcPr>
          <w:p w14:paraId="0C494E9E" w14:textId="41C89C83" w:rsidR="00FC128F" w:rsidRPr="00677717" w:rsidRDefault="00FC128F" w:rsidP="00BA5B0B">
            <w:pPr>
              <w:ind w:firstLine="0"/>
              <w:contextualSpacing/>
              <w:rPr>
                <w:noProof/>
              </w:rPr>
            </w:pPr>
            <w:r>
              <w:rPr>
                <w:noProof/>
              </w:rPr>
              <w:t xml:space="preserve">Mã </w:t>
            </w:r>
            <w:r w:rsidR="00684E90">
              <w:rPr>
                <w:noProof/>
              </w:rPr>
              <w:t xml:space="preserve">loại </w:t>
            </w:r>
          </w:p>
        </w:tc>
        <w:tc>
          <w:tcPr>
            <w:tcW w:w="2160" w:type="dxa"/>
            <w:vAlign w:val="center"/>
          </w:tcPr>
          <w:p w14:paraId="7359BAFE" w14:textId="77777777" w:rsidR="00FC128F" w:rsidRPr="002F0A85" w:rsidRDefault="00FC128F" w:rsidP="00BA5B0B">
            <w:pPr>
              <w:ind w:firstLine="0"/>
              <w:contextualSpacing/>
              <w:rPr>
                <w:noProof/>
              </w:rPr>
            </w:pPr>
            <w:r>
              <w:rPr>
                <w:noProof/>
              </w:rPr>
              <w:t>Nchar(10)</w:t>
            </w:r>
          </w:p>
        </w:tc>
        <w:tc>
          <w:tcPr>
            <w:tcW w:w="1620" w:type="dxa"/>
            <w:vAlign w:val="center"/>
          </w:tcPr>
          <w:p w14:paraId="546799EF" w14:textId="77777777" w:rsidR="00FC128F" w:rsidRPr="002F0A85" w:rsidRDefault="00FC128F" w:rsidP="00BA5B0B">
            <w:pPr>
              <w:ind w:firstLine="0"/>
              <w:contextualSpacing/>
              <w:rPr>
                <w:noProof/>
              </w:rPr>
            </w:pPr>
            <w:r>
              <w:rPr>
                <w:noProof/>
              </w:rPr>
              <w:t>Khóa ngoại</w:t>
            </w:r>
          </w:p>
        </w:tc>
      </w:tr>
      <w:tr w:rsidR="00FC128F" w:rsidRPr="002F0A85" w14:paraId="16ADE656" w14:textId="77777777" w:rsidTr="00BA5B0B">
        <w:trPr>
          <w:trHeight w:val="204"/>
          <w:jc w:val="center"/>
        </w:trPr>
        <w:tc>
          <w:tcPr>
            <w:tcW w:w="709" w:type="dxa"/>
            <w:vAlign w:val="center"/>
          </w:tcPr>
          <w:p w14:paraId="1DD4E900" w14:textId="77777777" w:rsidR="00FC128F" w:rsidRPr="002F0A85" w:rsidRDefault="00FC128F" w:rsidP="00BA5B0B">
            <w:pPr>
              <w:ind w:firstLine="0"/>
              <w:contextualSpacing/>
              <w:rPr>
                <w:noProof/>
              </w:rPr>
            </w:pPr>
            <w:r>
              <w:rPr>
                <w:noProof/>
              </w:rPr>
              <w:t>3</w:t>
            </w:r>
          </w:p>
        </w:tc>
        <w:tc>
          <w:tcPr>
            <w:tcW w:w="1869" w:type="dxa"/>
            <w:vAlign w:val="center"/>
          </w:tcPr>
          <w:p w14:paraId="0BFB6AC3" w14:textId="77777777" w:rsidR="00FC128F" w:rsidRPr="008D7180" w:rsidRDefault="00FC128F" w:rsidP="00BA5B0B">
            <w:pPr>
              <w:ind w:firstLine="0"/>
              <w:contextualSpacing/>
              <w:rPr>
                <w:noProof/>
              </w:rPr>
            </w:pPr>
            <w:r>
              <w:rPr>
                <w:noProof/>
              </w:rPr>
              <w:t>TenSP</w:t>
            </w:r>
          </w:p>
        </w:tc>
        <w:tc>
          <w:tcPr>
            <w:tcW w:w="1817" w:type="dxa"/>
            <w:vAlign w:val="center"/>
          </w:tcPr>
          <w:p w14:paraId="473B7270" w14:textId="77777777" w:rsidR="00FC128F" w:rsidRPr="008D7180" w:rsidRDefault="00FC128F" w:rsidP="00BA5B0B">
            <w:pPr>
              <w:ind w:firstLine="0"/>
              <w:contextualSpacing/>
              <w:rPr>
                <w:noProof/>
              </w:rPr>
            </w:pPr>
            <w:r>
              <w:rPr>
                <w:noProof/>
              </w:rPr>
              <w:t>Tên sản phẩm</w:t>
            </w:r>
          </w:p>
        </w:tc>
        <w:tc>
          <w:tcPr>
            <w:tcW w:w="2160" w:type="dxa"/>
            <w:vAlign w:val="center"/>
          </w:tcPr>
          <w:p w14:paraId="4EA203FC" w14:textId="77777777" w:rsidR="00FC128F" w:rsidRPr="002F0A85" w:rsidRDefault="00FC128F" w:rsidP="00BA5B0B">
            <w:pPr>
              <w:ind w:firstLine="0"/>
              <w:contextualSpacing/>
              <w:rPr>
                <w:noProof/>
              </w:rPr>
            </w:pPr>
            <w:r w:rsidRPr="002F0A85">
              <w:rPr>
                <w:noProof/>
              </w:rPr>
              <w:t>N</w:t>
            </w:r>
            <w:r>
              <w:rPr>
                <w:noProof/>
              </w:rPr>
              <w:t>var</w:t>
            </w:r>
            <w:r w:rsidRPr="002F0A85">
              <w:rPr>
                <w:noProof/>
              </w:rPr>
              <w:t>char (</w:t>
            </w:r>
            <w:r w:rsidRPr="002F0A85">
              <w:rPr>
                <w:noProof/>
                <w:lang w:val="vi-VN"/>
              </w:rPr>
              <w:t>10</w:t>
            </w:r>
            <w:r>
              <w:rPr>
                <w:noProof/>
              </w:rPr>
              <w:t>0</w:t>
            </w:r>
            <w:r w:rsidRPr="002F0A85">
              <w:rPr>
                <w:noProof/>
              </w:rPr>
              <w:t>)</w:t>
            </w:r>
          </w:p>
        </w:tc>
        <w:tc>
          <w:tcPr>
            <w:tcW w:w="1620" w:type="dxa"/>
            <w:vAlign w:val="center"/>
          </w:tcPr>
          <w:p w14:paraId="387FB775" w14:textId="77777777" w:rsidR="00FC128F" w:rsidRPr="002F0A85" w:rsidRDefault="00FC128F" w:rsidP="00BA5B0B">
            <w:pPr>
              <w:ind w:firstLine="0"/>
              <w:contextualSpacing/>
              <w:rPr>
                <w:noProof/>
                <w:lang w:val="vi-VN"/>
              </w:rPr>
            </w:pPr>
            <w:r>
              <w:rPr>
                <w:noProof/>
              </w:rPr>
              <w:t>Not null</w:t>
            </w:r>
          </w:p>
        </w:tc>
      </w:tr>
      <w:tr w:rsidR="00FC128F" w:rsidRPr="002F0A85" w14:paraId="7717385F" w14:textId="77777777" w:rsidTr="00BA5B0B">
        <w:trPr>
          <w:trHeight w:val="204"/>
          <w:jc w:val="center"/>
        </w:trPr>
        <w:tc>
          <w:tcPr>
            <w:tcW w:w="709" w:type="dxa"/>
            <w:vAlign w:val="center"/>
          </w:tcPr>
          <w:p w14:paraId="286A3B20" w14:textId="77777777" w:rsidR="00FC128F" w:rsidRPr="002F0A85" w:rsidRDefault="00FC128F" w:rsidP="00BA5B0B">
            <w:pPr>
              <w:ind w:firstLine="0"/>
              <w:contextualSpacing/>
              <w:rPr>
                <w:noProof/>
              </w:rPr>
            </w:pPr>
            <w:bookmarkStart w:id="80" w:name="_Hlk149518963"/>
            <w:r>
              <w:rPr>
                <w:noProof/>
              </w:rPr>
              <w:t>4</w:t>
            </w:r>
          </w:p>
        </w:tc>
        <w:tc>
          <w:tcPr>
            <w:tcW w:w="1869" w:type="dxa"/>
            <w:vAlign w:val="center"/>
          </w:tcPr>
          <w:p w14:paraId="0E6AF1DA" w14:textId="77777777" w:rsidR="00FC128F" w:rsidRDefault="00FC128F" w:rsidP="00BA5B0B">
            <w:pPr>
              <w:ind w:firstLine="0"/>
              <w:contextualSpacing/>
              <w:rPr>
                <w:noProof/>
              </w:rPr>
            </w:pPr>
            <w:r>
              <w:rPr>
                <w:noProof/>
              </w:rPr>
              <w:t>GiaSP</w:t>
            </w:r>
          </w:p>
        </w:tc>
        <w:tc>
          <w:tcPr>
            <w:tcW w:w="1817" w:type="dxa"/>
            <w:vAlign w:val="center"/>
          </w:tcPr>
          <w:p w14:paraId="37CCE6A7" w14:textId="77777777" w:rsidR="00FC128F" w:rsidRDefault="00FC128F" w:rsidP="00BA5B0B">
            <w:pPr>
              <w:ind w:firstLine="0"/>
              <w:contextualSpacing/>
              <w:rPr>
                <w:noProof/>
              </w:rPr>
            </w:pPr>
            <w:r>
              <w:rPr>
                <w:noProof/>
              </w:rPr>
              <w:t>Đơn giá</w:t>
            </w:r>
          </w:p>
        </w:tc>
        <w:tc>
          <w:tcPr>
            <w:tcW w:w="2160" w:type="dxa"/>
            <w:vAlign w:val="center"/>
          </w:tcPr>
          <w:p w14:paraId="4AB95FD2" w14:textId="77777777" w:rsidR="00FC128F" w:rsidRPr="002F0A85" w:rsidRDefault="00FC128F" w:rsidP="00BA5B0B">
            <w:pPr>
              <w:ind w:firstLine="0"/>
              <w:contextualSpacing/>
              <w:rPr>
                <w:noProof/>
              </w:rPr>
            </w:pPr>
            <w:r>
              <w:rPr>
                <w:noProof/>
              </w:rPr>
              <w:t>Float</w:t>
            </w:r>
          </w:p>
        </w:tc>
        <w:tc>
          <w:tcPr>
            <w:tcW w:w="1620" w:type="dxa"/>
            <w:vAlign w:val="center"/>
          </w:tcPr>
          <w:p w14:paraId="449DDC3F" w14:textId="77777777" w:rsidR="00FC128F" w:rsidRDefault="00FC128F" w:rsidP="00BA5B0B">
            <w:pPr>
              <w:ind w:firstLine="0"/>
              <w:contextualSpacing/>
              <w:rPr>
                <w:noProof/>
              </w:rPr>
            </w:pPr>
            <w:r>
              <w:rPr>
                <w:noProof/>
              </w:rPr>
              <w:t>Not null</w:t>
            </w:r>
          </w:p>
        </w:tc>
      </w:tr>
      <w:tr w:rsidR="00684E90" w:rsidRPr="002F0A85" w14:paraId="2D4A7B8D" w14:textId="77777777" w:rsidTr="00BA5B0B">
        <w:trPr>
          <w:trHeight w:val="204"/>
          <w:jc w:val="center"/>
        </w:trPr>
        <w:tc>
          <w:tcPr>
            <w:tcW w:w="709" w:type="dxa"/>
            <w:vAlign w:val="center"/>
          </w:tcPr>
          <w:p w14:paraId="2EA9B1FD" w14:textId="1D72A186" w:rsidR="00684E90" w:rsidRDefault="00684E90" w:rsidP="00BA5B0B">
            <w:pPr>
              <w:ind w:firstLine="0"/>
              <w:contextualSpacing/>
              <w:rPr>
                <w:noProof/>
              </w:rPr>
            </w:pPr>
            <w:r>
              <w:rPr>
                <w:noProof/>
              </w:rPr>
              <w:t>5</w:t>
            </w:r>
          </w:p>
        </w:tc>
        <w:tc>
          <w:tcPr>
            <w:tcW w:w="1869" w:type="dxa"/>
            <w:vAlign w:val="center"/>
          </w:tcPr>
          <w:p w14:paraId="3F1DF806" w14:textId="0147F213" w:rsidR="00684E90" w:rsidRDefault="00684E90" w:rsidP="00BA5B0B">
            <w:pPr>
              <w:ind w:firstLine="0"/>
              <w:contextualSpacing/>
              <w:rPr>
                <w:noProof/>
              </w:rPr>
            </w:pPr>
            <w:r>
              <w:rPr>
                <w:noProof/>
              </w:rPr>
              <w:t>Hinh</w:t>
            </w:r>
          </w:p>
        </w:tc>
        <w:tc>
          <w:tcPr>
            <w:tcW w:w="1817" w:type="dxa"/>
            <w:vAlign w:val="center"/>
          </w:tcPr>
          <w:p w14:paraId="7BC0D219" w14:textId="78128699" w:rsidR="00684E90" w:rsidRDefault="00684E90" w:rsidP="00BA5B0B">
            <w:pPr>
              <w:ind w:firstLine="0"/>
              <w:contextualSpacing/>
              <w:rPr>
                <w:noProof/>
              </w:rPr>
            </w:pPr>
            <w:r>
              <w:rPr>
                <w:noProof/>
              </w:rPr>
              <w:t>Hình</w:t>
            </w:r>
          </w:p>
        </w:tc>
        <w:tc>
          <w:tcPr>
            <w:tcW w:w="2160" w:type="dxa"/>
            <w:vAlign w:val="center"/>
          </w:tcPr>
          <w:p w14:paraId="2F48F3B5" w14:textId="436B2985" w:rsidR="00684E90" w:rsidRDefault="00684E90" w:rsidP="00BA5B0B">
            <w:pPr>
              <w:ind w:firstLine="0"/>
              <w:contextualSpacing/>
              <w:rPr>
                <w:noProof/>
              </w:rPr>
            </w:pPr>
            <w:r>
              <w:rPr>
                <w:noProof/>
              </w:rPr>
              <w:t>Nvarchar(100)</w:t>
            </w:r>
          </w:p>
        </w:tc>
        <w:tc>
          <w:tcPr>
            <w:tcW w:w="1620" w:type="dxa"/>
            <w:vAlign w:val="center"/>
          </w:tcPr>
          <w:p w14:paraId="1CBA2C84" w14:textId="49FE47B6" w:rsidR="00684E90" w:rsidRDefault="00684E90" w:rsidP="00BA5B0B">
            <w:pPr>
              <w:ind w:firstLine="0"/>
              <w:contextualSpacing/>
              <w:rPr>
                <w:noProof/>
              </w:rPr>
            </w:pPr>
            <w:r>
              <w:rPr>
                <w:noProof/>
              </w:rPr>
              <w:t>Not Null</w:t>
            </w:r>
          </w:p>
        </w:tc>
      </w:tr>
      <w:tr w:rsidR="00684E90" w:rsidRPr="002F0A85" w14:paraId="03EBBA88" w14:textId="77777777" w:rsidTr="00BA5B0B">
        <w:trPr>
          <w:trHeight w:val="204"/>
          <w:jc w:val="center"/>
        </w:trPr>
        <w:tc>
          <w:tcPr>
            <w:tcW w:w="709" w:type="dxa"/>
            <w:vAlign w:val="center"/>
          </w:tcPr>
          <w:p w14:paraId="565211BE" w14:textId="51AB483A" w:rsidR="00684E90" w:rsidRDefault="00684E90" w:rsidP="00BA5B0B">
            <w:pPr>
              <w:ind w:firstLine="0"/>
              <w:contextualSpacing/>
              <w:rPr>
                <w:noProof/>
              </w:rPr>
            </w:pPr>
            <w:r>
              <w:rPr>
                <w:noProof/>
              </w:rPr>
              <w:lastRenderedPageBreak/>
              <w:t>6</w:t>
            </w:r>
          </w:p>
        </w:tc>
        <w:tc>
          <w:tcPr>
            <w:tcW w:w="1869" w:type="dxa"/>
            <w:vAlign w:val="center"/>
          </w:tcPr>
          <w:p w14:paraId="257F9239" w14:textId="751BAD80" w:rsidR="00684E90" w:rsidRDefault="00684E90" w:rsidP="00BA5B0B">
            <w:pPr>
              <w:ind w:firstLine="0"/>
              <w:contextualSpacing/>
              <w:rPr>
                <w:noProof/>
              </w:rPr>
            </w:pPr>
            <w:r>
              <w:rPr>
                <w:noProof/>
              </w:rPr>
              <w:t>TrangThai</w:t>
            </w:r>
          </w:p>
        </w:tc>
        <w:tc>
          <w:tcPr>
            <w:tcW w:w="1817" w:type="dxa"/>
            <w:vAlign w:val="center"/>
          </w:tcPr>
          <w:p w14:paraId="2A195346" w14:textId="7FDFA617" w:rsidR="00684E90" w:rsidRDefault="00684E90" w:rsidP="00BA5B0B">
            <w:pPr>
              <w:ind w:firstLine="0"/>
              <w:contextualSpacing/>
              <w:rPr>
                <w:noProof/>
              </w:rPr>
            </w:pPr>
            <w:r>
              <w:rPr>
                <w:noProof/>
              </w:rPr>
              <w:t>Trạng thái</w:t>
            </w:r>
          </w:p>
        </w:tc>
        <w:tc>
          <w:tcPr>
            <w:tcW w:w="2160" w:type="dxa"/>
            <w:vAlign w:val="center"/>
          </w:tcPr>
          <w:p w14:paraId="289C719C" w14:textId="08B0B47A" w:rsidR="00684E90" w:rsidRDefault="00684E90" w:rsidP="00BA5B0B">
            <w:pPr>
              <w:ind w:firstLine="0"/>
              <w:contextualSpacing/>
              <w:rPr>
                <w:noProof/>
              </w:rPr>
            </w:pPr>
            <w:r>
              <w:rPr>
                <w:noProof/>
              </w:rPr>
              <w:t>Nvarchar(100)</w:t>
            </w:r>
          </w:p>
        </w:tc>
        <w:tc>
          <w:tcPr>
            <w:tcW w:w="1620" w:type="dxa"/>
            <w:vAlign w:val="center"/>
          </w:tcPr>
          <w:p w14:paraId="14BF2499" w14:textId="7D4D9C9C" w:rsidR="00684E90" w:rsidRDefault="00684E90" w:rsidP="00BA5B0B">
            <w:pPr>
              <w:ind w:firstLine="0"/>
              <w:contextualSpacing/>
              <w:rPr>
                <w:noProof/>
              </w:rPr>
            </w:pPr>
            <w:r>
              <w:rPr>
                <w:noProof/>
              </w:rPr>
              <w:t>Null</w:t>
            </w:r>
          </w:p>
        </w:tc>
      </w:tr>
      <w:tr w:rsidR="00684E90" w:rsidRPr="002F0A85" w14:paraId="297BDD58" w14:textId="77777777" w:rsidTr="00BA5B0B">
        <w:trPr>
          <w:trHeight w:val="204"/>
          <w:jc w:val="center"/>
        </w:trPr>
        <w:tc>
          <w:tcPr>
            <w:tcW w:w="709" w:type="dxa"/>
            <w:vAlign w:val="center"/>
          </w:tcPr>
          <w:p w14:paraId="189BC193" w14:textId="32FEBBE7" w:rsidR="00684E90" w:rsidRDefault="00684E90" w:rsidP="00BA5B0B">
            <w:pPr>
              <w:ind w:firstLine="0"/>
              <w:contextualSpacing/>
              <w:rPr>
                <w:noProof/>
              </w:rPr>
            </w:pPr>
            <w:r>
              <w:rPr>
                <w:noProof/>
              </w:rPr>
              <w:t>7</w:t>
            </w:r>
          </w:p>
        </w:tc>
        <w:tc>
          <w:tcPr>
            <w:tcW w:w="1869" w:type="dxa"/>
            <w:vAlign w:val="center"/>
          </w:tcPr>
          <w:p w14:paraId="2A5DECA3" w14:textId="72CBDAB2" w:rsidR="00684E90" w:rsidRDefault="00684E90" w:rsidP="00BA5B0B">
            <w:pPr>
              <w:ind w:firstLine="0"/>
              <w:contextualSpacing/>
              <w:rPr>
                <w:noProof/>
              </w:rPr>
            </w:pPr>
            <w:r>
              <w:rPr>
                <w:noProof/>
              </w:rPr>
              <w:t>MoTa</w:t>
            </w:r>
          </w:p>
        </w:tc>
        <w:tc>
          <w:tcPr>
            <w:tcW w:w="1817" w:type="dxa"/>
            <w:vAlign w:val="center"/>
          </w:tcPr>
          <w:p w14:paraId="704BE096" w14:textId="07CDAE98" w:rsidR="00684E90" w:rsidRDefault="00684E90" w:rsidP="00BA5B0B">
            <w:pPr>
              <w:ind w:firstLine="0"/>
              <w:contextualSpacing/>
              <w:rPr>
                <w:noProof/>
              </w:rPr>
            </w:pPr>
            <w:r>
              <w:rPr>
                <w:noProof/>
              </w:rPr>
              <w:t>Mô tả</w:t>
            </w:r>
          </w:p>
        </w:tc>
        <w:tc>
          <w:tcPr>
            <w:tcW w:w="2160" w:type="dxa"/>
            <w:vAlign w:val="center"/>
          </w:tcPr>
          <w:p w14:paraId="29F3BD40" w14:textId="570008EB" w:rsidR="00684E90" w:rsidRDefault="00684E90" w:rsidP="00BA5B0B">
            <w:pPr>
              <w:ind w:firstLine="0"/>
              <w:contextualSpacing/>
              <w:rPr>
                <w:noProof/>
              </w:rPr>
            </w:pPr>
            <w:r>
              <w:rPr>
                <w:noProof/>
              </w:rPr>
              <w:t>Nvarchar(1000)</w:t>
            </w:r>
          </w:p>
        </w:tc>
        <w:tc>
          <w:tcPr>
            <w:tcW w:w="1620" w:type="dxa"/>
            <w:vAlign w:val="center"/>
          </w:tcPr>
          <w:p w14:paraId="06B00351" w14:textId="6A5A47B3" w:rsidR="00684E90" w:rsidRDefault="00684E90" w:rsidP="00BA5B0B">
            <w:pPr>
              <w:ind w:firstLine="0"/>
              <w:contextualSpacing/>
              <w:rPr>
                <w:noProof/>
              </w:rPr>
            </w:pPr>
            <w:r>
              <w:rPr>
                <w:noProof/>
              </w:rPr>
              <w:t>Null</w:t>
            </w:r>
          </w:p>
        </w:tc>
      </w:tr>
      <w:tr w:rsidR="00684E90" w:rsidRPr="002F0A85" w14:paraId="3E8B70E3" w14:textId="77777777" w:rsidTr="00BA5B0B">
        <w:trPr>
          <w:trHeight w:val="204"/>
          <w:jc w:val="center"/>
        </w:trPr>
        <w:tc>
          <w:tcPr>
            <w:tcW w:w="709" w:type="dxa"/>
            <w:vAlign w:val="center"/>
          </w:tcPr>
          <w:p w14:paraId="2A0C253A" w14:textId="0676828B" w:rsidR="00684E90" w:rsidRDefault="00684E90" w:rsidP="00BA5B0B">
            <w:pPr>
              <w:ind w:firstLine="0"/>
              <w:contextualSpacing/>
              <w:rPr>
                <w:noProof/>
              </w:rPr>
            </w:pPr>
            <w:r>
              <w:rPr>
                <w:noProof/>
              </w:rPr>
              <w:t>8</w:t>
            </w:r>
          </w:p>
        </w:tc>
        <w:tc>
          <w:tcPr>
            <w:tcW w:w="1869" w:type="dxa"/>
            <w:vAlign w:val="center"/>
          </w:tcPr>
          <w:p w14:paraId="2EFCE9A1" w14:textId="5783E0CD" w:rsidR="00684E90" w:rsidRDefault="00684E90" w:rsidP="00BA5B0B">
            <w:pPr>
              <w:ind w:firstLine="0"/>
              <w:contextualSpacing/>
              <w:rPr>
                <w:noProof/>
              </w:rPr>
            </w:pPr>
            <w:r>
              <w:rPr>
                <w:noProof/>
              </w:rPr>
              <w:t>MauSac</w:t>
            </w:r>
          </w:p>
        </w:tc>
        <w:tc>
          <w:tcPr>
            <w:tcW w:w="1817" w:type="dxa"/>
            <w:vAlign w:val="center"/>
          </w:tcPr>
          <w:p w14:paraId="379B8ADF" w14:textId="5578329A" w:rsidR="00684E90" w:rsidRDefault="00684E90" w:rsidP="00BA5B0B">
            <w:pPr>
              <w:ind w:firstLine="0"/>
              <w:contextualSpacing/>
              <w:rPr>
                <w:noProof/>
              </w:rPr>
            </w:pPr>
            <w:r>
              <w:rPr>
                <w:noProof/>
              </w:rPr>
              <w:t>Màu sắc</w:t>
            </w:r>
          </w:p>
        </w:tc>
        <w:tc>
          <w:tcPr>
            <w:tcW w:w="2160" w:type="dxa"/>
            <w:vAlign w:val="center"/>
          </w:tcPr>
          <w:p w14:paraId="652B6E7E" w14:textId="23AB704D" w:rsidR="00684E90" w:rsidRDefault="00684E90" w:rsidP="00BA5B0B">
            <w:pPr>
              <w:ind w:firstLine="0"/>
              <w:contextualSpacing/>
              <w:rPr>
                <w:noProof/>
              </w:rPr>
            </w:pPr>
            <w:r>
              <w:rPr>
                <w:noProof/>
              </w:rPr>
              <w:t>Nvarchar(100)</w:t>
            </w:r>
          </w:p>
        </w:tc>
        <w:tc>
          <w:tcPr>
            <w:tcW w:w="1620" w:type="dxa"/>
            <w:vAlign w:val="center"/>
          </w:tcPr>
          <w:p w14:paraId="4E3ABDAD" w14:textId="77FA62BD" w:rsidR="00684E90" w:rsidRDefault="00684E90" w:rsidP="00BA5B0B">
            <w:pPr>
              <w:ind w:firstLine="0"/>
              <w:contextualSpacing/>
              <w:rPr>
                <w:noProof/>
              </w:rPr>
            </w:pPr>
            <w:r>
              <w:rPr>
                <w:noProof/>
              </w:rPr>
              <w:t>Not null</w:t>
            </w:r>
          </w:p>
        </w:tc>
      </w:tr>
    </w:tbl>
    <w:p w14:paraId="50DA8C65" w14:textId="77777777" w:rsidR="00FC128F" w:rsidRDefault="00FC128F" w:rsidP="00D0286D">
      <w:pPr>
        <w:pStyle w:val="Heading4"/>
      </w:pPr>
      <w:bookmarkStart w:id="81" w:name="_Toc151023833"/>
      <w:bookmarkEnd w:id="80"/>
      <w:r>
        <w:t>Bảng Size</w:t>
      </w:r>
      <w:bookmarkEnd w:id="81"/>
    </w:p>
    <w:p w14:paraId="26747D80" w14:textId="1388E4F0" w:rsidR="006F6288" w:rsidRPr="006F6288" w:rsidRDefault="006F6288" w:rsidP="00EA1065">
      <w:pPr>
        <w:pStyle w:val="Caption"/>
      </w:pPr>
      <w:r>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3</w:t>
      </w:r>
      <w:r w:rsidR="00000000">
        <w:rPr>
          <w:noProof/>
        </w:rPr>
        <w:fldChar w:fldCharType="end"/>
      </w:r>
      <w:r>
        <w:t>:: Bảng thực thể Size</w:t>
      </w:r>
    </w:p>
    <w:tbl>
      <w:tblPr>
        <w:tblStyle w:val="TableGrid1"/>
        <w:tblW w:w="8175"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09"/>
        <w:gridCol w:w="1869"/>
        <w:gridCol w:w="1817"/>
        <w:gridCol w:w="2160"/>
        <w:gridCol w:w="1620"/>
      </w:tblGrid>
      <w:tr w:rsidR="00FC128F" w:rsidRPr="002F0A85" w14:paraId="683F81B1" w14:textId="77777777" w:rsidTr="00CB7ABB">
        <w:trPr>
          <w:trHeight w:val="339"/>
          <w:jc w:val="center"/>
        </w:trPr>
        <w:tc>
          <w:tcPr>
            <w:tcW w:w="8175" w:type="dxa"/>
            <w:gridSpan w:val="5"/>
            <w:vAlign w:val="center"/>
          </w:tcPr>
          <w:p w14:paraId="6B48F081" w14:textId="77777777" w:rsidR="00FC128F" w:rsidRPr="0086622A" w:rsidRDefault="00FC128F" w:rsidP="0086622A">
            <w:pPr>
              <w:ind w:firstLine="0"/>
              <w:jc w:val="center"/>
              <w:rPr>
                <w:b/>
                <w:bCs/>
                <w:noProof/>
              </w:rPr>
            </w:pPr>
            <w:r w:rsidRPr="0086622A">
              <w:rPr>
                <w:b/>
                <w:bCs/>
                <w:noProof/>
              </w:rPr>
              <w:t>Size</w:t>
            </w:r>
          </w:p>
        </w:tc>
      </w:tr>
      <w:tr w:rsidR="00FC128F" w:rsidRPr="002F0A85" w14:paraId="122095C5" w14:textId="77777777" w:rsidTr="00CB7ABB">
        <w:trPr>
          <w:trHeight w:val="550"/>
          <w:jc w:val="center"/>
        </w:trPr>
        <w:tc>
          <w:tcPr>
            <w:tcW w:w="709" w:type="dxa"/>
            <w:vAlign w:val="center"/>
          </w:tcPr>
          <w:p w14:paraId="675F54D1" w14:textId="77777777" w:rsidR="00FC128F" w:rsidRPr="0086622A" w:rsidRDefault="00FC128F" w:rsidP="0086622A">
            <w:pPr>
              <w:ind w:firstLine="0"/>
              <w:jc w:val="center"/>
              <w:rPr>
                <w:b/>
                <w:bCs/>
                <w:noProof/>
              </w:rPr>
            </w:pPr>
            <w:r w:rsidRPr="0086622A">
              <w:rPr>
                <w:b/>
                <w:bCs/>
                <w:noProof/>
              </w:rPr>
              <w:t>STT</w:t>
            </w:r>
          </w:p>
        </w:tc>
        <w:tc>
          <w:tcPr>
            <w:tcW w:w="1869" w:type="dxa"/>
            <w:vAlign w:val="center"/>
          </w:tcPr>
          <w:p w14:paraId="4F45B6E2" w14:textId="77777777" w:rsidR="00FC128F" w:rsidRPr="0086622A" w:rsidRDefault="00FC128F" w:rsidP="0086622A">
            <w:pPr>
              <w:ind w:firstLine="0"/>
              <w:jc w:val="center"/>
              <w:rPr>
                <w:b/>
                <w:bCs/>
                <w:noProof/>
              </w:rPr>
            </w:pPr>
            <w:r w:rsidRPr="0086622A">
              <w:rPr>
                <w:b/>
                <w:bCs/>
                <w:noProof/>
              </w:rPr>
              <w:t>Tên thuộc tính</w:t>
            </w:r>
          </w:p>
        </w:tc>
        <w:tc>
          <w:tcPr>
            <w:tcW w:w="1817" w:type="dxa"/>
            <w:vAlign w:val="center"/>
          </w:tcPr>
          <w:p w14:paraId="4085D797" w14:textId="77777777" w:rsidR="00FC128F" w:rsidRPr="0086622A" w:rsidRDefault="00FC128F" w:rsidP="0086622A">
            <w:pPr>
              <w:ind w:firstLine="0"/>
              <w:jc w:val="center"/>
              <w:rPr>
                <w:b/>
                <w:bCs/>
                <w:noProof/>
              </w:rPr>
            </w:pPr>
            <w:r w:rsidRPr="0086622A">
              <w:rPr>
                <w:b/>
                <w:bCs/>
                <w:noProof/>
              </w:rPr>
              <w:t>Diễn giải</w:t>
            </w:r>
          </w:p>
        </w:tc>
        <w:tc>
          <w:tcPr>
            <w:tcW w:w="2160" w:type="dxa"/>
            <w:vAlign w:val="center"/>
          </w:tcPr>
          <w:p w14:paraId="69AC8D60" w14:textId="77777777" w:rsidR="00FC128F" w:rsidRPr="0086622A" w:rsidRDefault="00FC128F" w:rsidP="0086622A">
            <w:pPr>
              <w:ind w:firstLine="0"/>
              <w:jc w:val="center"/>
              <w:rPr>
                <w:b/>
                <w:bCs/>
                <w:noProof/>
              </w:rPr>
            </w:pPr>
            <w:r w:rsidRPr="0086622A">
              <w:rPr>
                <w:b/>
                <w:bCs/>
                <w:noProof/>
              </w:rPr>
              <w:t>Kiểu dữ liệu</w:t>
            </w:r>
          </w:p>
        </w:tc>
        <w:tc>
          <w:tcPr>
            <w:tcW w:w="1620" w:type="dxa"/>
            <w:vAlign w:val="center"/>
          </w:tcPr>
          <w:p w14:paraId="1BB88DB2" w14:textId="77777777" w:rsidR="00FC128F" w:rsidRPr="0086622A" w:rsidRDefault="00FC128F" w:rsidP="0086622A">
            <w:pPr>
              <w:ind w:firstLine="0"/>
              <w:jc w:val="center"/>
              <w:rPr>
                <w:b/>
                <w:bCs/>
                <w:noProof/>
              </w:rPr>
            </w:pPr>
            <w:r w:rsidRPr="0086622A">
              <w:rPr>
                <w:b/>
                <w:bCs/>
                <w:noProof/>
              </w:rPr>
              <w:t>Ràng buộc</w:t>
            </w:r>
          </w:p>
        </w:tc>
      </w:tr>
      <w:tr w:rsidR="00FC128F" w:rsidRPr="002F0A85" w14:paraId="0A8335A1" w14:textId="77777777" w:rsidTr="00CB7ABB">
        <w:trPr>
          <w:trHeight w:val="258"/>
          <w:jc w:val="center"/>
        </w:trPr>
        <w:tc>
          <w:tcPr>
            <w:tcW w:w="709" w:type="dxa"/>
            <w:vAlign w:val="center"/>
          </w:tcPr>
          <w:p w14:paraId="071E7193" w14:textId="77777777" w:rsidR="00FC128F" w:rsidRPr="002F0A85" w:rsidRDefault="00FC128F" w:rsidP="0086622A">
            <w:pPr>
              <w:ind w:firstLine="0"/>
              <w:rPr>
                <w:noProof/>
              </w:rPr>
            </w:pPr>
            <w:r w:rsidRPr="002F0A85">
              <w:rPr>
                <w:noProof/>
              </w:rPr>
              <w:t>1</w:t>
            </w:r>
          </w:p>
        </w:tc>
        <w:tc>
          <w:tcPr>
            <w:tcW w:w="1869" w:type="dxa"/>
            <w:vAlign w:val="center"/>
          </w:tcPr>
          <w:p w14:paraId="35F7C110" w14:textId="77777777" w:rsidR="00FC128F" w:rsidRPr="002F0A85" w:rsidRDefault="00FC128F" w:rsidP="0086622A">
            <w:pPr>
              <w:ind w:firstLine="0"/>
              <w:rPr>
                <w:noProof/>
              </w:rPr>
            </w:pPr>
            <w:r>
              <w:rPr>
                <w:noProof/>
              </w:rPr>
              <w:t>MaSize</w:t>
            </w:r>
          </w:p>
        </w:tc>
        <w:tc>
          <w:tcPr>
            <w:tcW w:w="1817" w:type="dxa"/>
            <w:vAlign w:val="center"/>
          </w:tcPr>
          <w:p w14:paraId="7CB6402D" w14:textId="77777777" w:rsidR="00FC128F" w:rsidRPr="008D7180" w:rsidRDefault="00FC128F" w:rsidP="0086622A">
            <w:pPr>
              <w:ind w:firstLine="0"/>
              <w:rPr>
                <w:noProof/>
              </w:rPr>
            </w:pPr>
            <w:r w:rsidRPr="002F0A85">
              <w:rPr>
                <w:noProof/>
                <w:lang w:val="vi-VN"/>
              </w:rPr>
              <w:t xml:space="preserve">Mã </w:t>
            </w:r>
            <w:r>
              <w:rPr>
                <w:noProof/>
              </w:rPr>
              <w:t>kích cỡ</w:t>
            </w:r>
          </w:p>
        </w:tc>
        <w:tc>
          <w:tcPr>
            <w:tcW w:w="2160" w:type="dxa"/>
            <w:vAlign w:val="center"/>
          </w:tcPr>
          <w:p w14:paraId="76C8F57B" w14:textId="77777777" w:rsidR="00FC128F" w:rsidRPr="002F0A85" w:rsidRDefault="00FC128F" w:rsidP="0086622A">
            <w:pPr>
              <w:ind w:firstLine="0"/>
              <w:rPr>
                <w:noProof/>
              </w:rPr>
            </w:pPr>
            <w:r w:rsidRPr="002F0A85">
              <w:rPr>
                <w:noProof/>
              </w:rPr>
              <w:t>Nchar (</w:t>
            </w:r>
            <w:r w:rsidRPr="002F0A85">
              <w:rPr>
                <w:noProof/>
                <w:lang w:val="vi-VN"/>
              </w:rPr>
              <w:t>10</w:t>
            </w:r>
            <w:r w:rsidRPr="002F0A85">
              <w:rPr>
                <w:noProof/>
              </w:rPr>
              <w:t>)</w:t>
            </w:r>
          </w:p>
        </w:tc>
        <w:tc>
          <w:tcPr>
            <w:tcW w:w="1620" w:type="dxa"/>
            <w:vAlign w:val="center"/>
          </w:tcPr>
          <w:p w14:paraId="167E68B2" w14:textId="77777777" w:rsidR="00FC128F" w:rsidRPr="002F0A85" w:rsidRDefault="00FC128F" w:rsidP="0086622A">
            <w:pPr>
              <w:ind w:firstLine="0"/>
              <w:rPr>
                <w:noProof/>
              </w:rPr>
            </w:pPr>
            <w:r w:rsidRPr="002F0A85">
              <w:rPr>
                <w:noProof/>
              </w:rPr>
              <w:t>Khóa chính</w:t>
            </w:r>
          </w:p>
        </w:tc>
      </w:tr>
      <w:tr w:rsidR="00FC128F" w:rsidRPr="002F0A85" w14:paraId="588A4F90" w14:textId="77777777" w:rsidTr="00CB7ABB">
        <w:trPr>
          <w:trHeight w:val="204"/>
          <w:jc w:val="center"/>
        </w:trPr>
        <w:tc>
          <w:tcPr>
            <w:tcW w:w="709" w:type="dxa"/>
            <w:vAlign w:val="center"/>
          </w:tcPr>
          <w:p w14:paraId="66AD2778" w14:textId="77777777" w:rsidR="00FC128F" w:rsidRPr="002F0A85" w:rsidRDefault="00FC128F" w:rsidP="0086622A">
            <w:pPr>
              <w:ind w:firstLine="0"/>
              <w:rPr>
                <w:noProof/>
              </w:rPr>
            </w:pPr>
            <w:r w:rsidRPr="002F0A85">
              <w:rPr>
                <w:noProof/>
              </w:rPr>
              <w:t>2</w:t>
            </w:r>
          </w:p>
        </w:tc>
        <w:tc>
          <w:tcPr>
            <w:tcW w:w="1869" w:type="dxa"/>
            <w:vAlign w:val="center"/>
          </w:tcPr>
          <w:p w14:paraId="1BD01976" w14:textId="77777777" w:rsidR="00FC128F" w:rsidRPr="008D7180" w:rsidRDefault="00FC128F" w:rsidP="0086622A">
            <w:pPr>
              <w:ind w:firstLine="0"/>
              <w:rPr>
                <w:noProof/>
              </w:rPr>
            </w:pPr>
            <w:r>
              <w:rPr>
                <w:noProof/>
              </w:rPr>
              <w:t>TenSize</w:t>
            </w:r>
          </w:p>
        </w:tc>
        <w:tc>
          <w:tcPr>
            <w:tcW w:w="1817" w:type="dxa"/>
            <w:vAlign w:val="center"/>
          </w:tcPr>
          <w:p w14:paraId="196D88CE" w14:textId="77777777" w:rsidR="00FC128F" w:rsidRPr="008D7180" w:rsidRDefault="00FC128F" w:rsidP="0086622A">
            <w:pPr>
              <w:ind w:firstLine="0"/>
              <w:rPr>
                <w:noProof/>
              </w:rPr>
            </w:pPr>
            <w:r>
              <w:rPr>
                <w:noProof/>
              </w:rPr>
              <w:t>Tên kích cỡ</w:t>
            </w:r>
          </w:p>
        </w:tc>
        <w:tc>
          <w:tcPr>
            <w:tcW w:w="2160" w:type="dxa"/>
            <w:vAlign w:val="center"/>
          </w:tcPr>
          <w:p w14:paraId="1A25FE83" w14:textId="77777777" w:rsidR="00FC128F" w:rsidRPr="002F0A85" w:rsidRDefault="00FC128F" w:rsidP="0086622A">
            <w:pPr>
              <w:ind w:firstLine="0"/>
              <w:rPr>
                <w:noProof/>
              </w:rPr>
            </w:pPr>
            <w:r w:rsidRPr="002F0A85">
              <w:rPr>
                <w:noProof/>
              </w:rPr>
              <w:t>N</w:t>
            </w:r>
            <w:r>
              <w:rPr>
                <w:noProof/>
              </w:rPr>
              <w:t>var</w:t>
            </w:r>
            <w:r w:rsidRPr="002F0A85">
              <w:rPr>
                <w:noProof/>
              </w:rPr>
              <w:t>char (</w:t>
            </w:r>
            <w:r w:rsidRPr="002F0A85">
              <w:rPr>
                <w:noProof/>
                <w:lang w:val="vi-VN"/>
              </w:rPr>
              <w:t>1</w:t>
            </w:r>
            <w:r>
              <w:rPr>
                <w:noProof/>
              </w:rPr>
              <w:t>0</w:t>
            </w:r>
            <w:r w:rsidRPr="002F0A85">
              <w:rPr>
                <w:noProof/>
                <w:lang w:val="vi-VN"/>
              </w:rPr>
              <w:t>0</w:t>
            </w:r>
            <w:r w:rsidRPr="002F0A85">
              <w:rPr>
                <w:noProof/>
              </w:rPr>
              <w:t>)</w:t>
            </w:r>
          </w:p>
        </w:tc>
        <w:tc>
          <w:tcPr>
            <w:tcW w:w="1620" w:type="dxa"/>
            <w:vAlign w:val="center"/>
          </w:tcPr>
          <w:p w14:paraId="3EA1997E" w14:textId="77777777" w:rsidR="00FC128F" w:rsidRPr="002F0A85" w:rsidRDefault="00FC128F" w:rsidP="0086622A">
            <w:pPr>
              <w:ind w:firstLine="0"/>
              <w:rPr>
                <w:noProof/>
                <w:lang w:val="vi-VN"/>
              </w:rPr>
            </w:pPr>
            <w:r>
              <w:rPr>
                <w:noProof/>
              </w:rPr>
              <w:t>Not null</w:t>
            </w:r>
          </w:p>
        </w:tc>
      </w:tr>
    </w:tbl>
    <w:p w14:paraId="4D1B2A84" w14:textId="77777777" w:rsidR="00FC128F" w:rsidRDefault="00FC128F" w:rsidP="00D0286D">
      <w:pPr>
        <w:pStyle w:val="Heading4"/>
      </w:pPr>
      <w:bookmarkStart w:id="82" w:name="_Toc151023834"/>
      <w:r>
        <w:t>Bảng Chi tiết sản phẩm</w:t>
      </w:r>
      <w:bookmarkEnd w:id="82"/>
    </w:p>
    <w:p w14:paraId="283E68ED" w14:textId="796B55A6" w:rsidR="006F6288" w:rsidRDefault="006F6288" w:rsidP="00EA1065">
      <w:pPr>
        <w:pStyle w:val="Caption"/>
      </w:pPr>
      <w:r>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4</w:t>
      </w:r>
      <w:r w:rsidR="00000000">
        <w:rPr>
          <w:noProof/>
        </w:rPr>
        <w:fldChar w:fldCharType="end"/>
      </w:r>
      <w:r>
        <w:t>: Bảng thực thể Chi tiết sản phẩm</w:t>
      </w:r>
    </w:p>
    <w:tbl>
      <w:tblPr>
        <w:tblStyle w:val="TableGrid1"/>
        <w:tblW w:w="8715"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09"/>
        <w:gridCol w:w="1869"/>
        <w:gridCol w:w="2627"/>
        <w:gridCol w:w="1890"/>
        <w:gridCol w:w="1620"/>
      </w:tblGrid>
      <w:tr w:rsidR="00FC128F" w:rsidRPr="002F0A85" w14:paraId="3F1613D4" w14:textId="77777777" w:rsidTr="00CB7ABB">
        <w:trPr>
          <w:trHeight w:val="339"/>
          <w:jc w:val="center"/>
        </w:trPr>
        <w:tc>
          <w:tcPr>
            <w:tcW w:w="8715" w:type="dxa"/>
            <w:gridSpan w:val="5"/>
            <w:vAlign w:val="center"/>
          </w:tcPr>
          <w:p w14:paraId="263AF6AD" w14:textId="77777777" w:rsidR="00FC128F" w:rsidRPr="0086622A" w:rsidRDefault="00FC128F" w:rsidP="0086622A">
            <w:pPr>
              <w:ind w:firstLine="0"/>
              <w:jc w:val="center"/>
              <w:rPr>
                <w:b/>
                <w:bCs/>
                <w:noProof/>
              </w:rPr>
            </w:pPr>
            <w:r w:rsidRPr="0086622A">
              <w:rPr>
                <w:b/>
                <w:bCs/>
                <w:noProof/>
              </w:rPr>
              <w:t>Chi tiết sản phẩm (ChiTietSP)</w:t>
            </w:r>
          </w:p>
        </w:tc>
      </w:tr>
      <w:tr w:rsidR="00FC128F" w:rsidRPr="002F0A85" w14:paraId="75047A6B" w14:textId="77777777" w:rsidTr="00CB7ABB">
        <w:trPr>
          <w:trHeight w:val="550"/>
          <w:jc w:val="center"/>
        </w:trPr>
        <w:tc>
          <w:tcPr>
            <w:tcW w:w="709" w:type="dxa"/>
            <w:vAlign w:val="center"/>
          </w:tcPr>
          <w:p w14:paraId="4D0382B5" w14:textId="77777777" w:rsidR="00FC128F" w:rsidRPr="0086622A" w:rsidRDefault="00FC128F" w:rsidP="0086622A">
            <w:pPr>
              <w:ind w:firstLine="0"/>
              <w:jc w:val="center"/>
              <w:rPr>
                <w:b/>
                <w:bCs/>
                <w:noProof/>
              </w:rPr>
            </w:pPr>
            <w:r w:rsidRPr="0086622A">
              <w:rPr>
                <w:b/>
                <w:bCs/>
                <w:noProof/>
              </w:rPr>
              <w:t>STT</w:t>
            </w:r>
          </w:p>
        </w:tc>
        <w:tc>
          <w:tcPr>
            <w:tcW w:w="1869" w:type="dxa"/>
            <w:vAlign w:val="center"/>
          </w:tcPr>
          <w:p w14:paraId="1ABA39AA" w14:textId="77777777" w:rsidR="00FC128F" w:rsidRPr="0086622A" w:rsidRDefault="00FC128F" w:rsidP="0086622A">
            <w:pPr>
              <w:ind w:firstLine="0"/>
              <w:jc w:val="center"/>
              <w:rPr>
                <w:b/>
                <w:bCs/>
                <w:noProof/>
              </w:rPr>
            </w:pPr>
            <w:r w:rsidRPr="0086622A">
              <w:rPr>
                <w:b/>
                <w:bCs/>
                <w:noProof/>
              </w:rPr>
              <w:t>Tên thuộc tính</w:t>
            </w:r>
          </w:p>
        </w:tc>
        <w:tc>
          <w:tcPr>
            <w:tcW w:w="2627" w:type="dxa"/>
            <w:vAlign w:val="center"/>
          </w:tcPr>
          <w:p w14:paraId="7542F56A" w14:textId="77777777" w:rsidR="00FC128F" w:rsidRPr="0086622A" w:rsidRDefault="00FC128F" w:rsidP="0086622A">
            <w:pPr>
              <w:ind w:firstLine="0"/>
              <w:jc w:val="center"/>
              <w:rPr>
                <w:b/>
                <w:bCs/>
                <w:noProof/>
              </w:rPr>
            </w:pPr>
            <w:r w:rsidRPr="0086622A">
              <w:rPr>
                <w:b/>
                <w:bCs/>
                <w:noProof/>
              </w:rPr>
              <w:t>Diễn giải</w:t>
            </w:r>
          </w:p>
        </w:tc>
        <w:tc>
          <w:tcPr>
            <w:tcW w:w="1890" w:type="dxa"/>
            <w:vAlign w:val="center"/>
          </w:tcPr>
          <w:p w14:paraId="24CDC85D" w14:textId="77777777" w:rsidR="00FC128F" w:rsidRPr="0086622A" w:rsidRDefault="00FC128F" w:rsidP="0086622A">
            <w:pPr>
              <w:ind w:firstLine="0"/>
              <w:jc w:val="center"/>
              <w:rPr>
                <w:b/>
                <w:bCs/>
                <w:noProof/>
              </w:rPr>
            </w:pPr>
            <w:r w:rsidRPr="0086622A">
              <w:rPr>
                <w:b/>
                <w:bCs/>
                <w:noProof/>
              </w:rPr>
              <w:t>Kiểu dữ liệu</w:t>
            </w:r>
          </w:p>
        </w:tc>
        <w:tc>
          <w:tcPr>
            <w:tcW w:w="1620" w:type="dxa"/>
            <w:vAlign w:val="center"/>
          </w:tcPr>
          <w:p w14:paraId="058C5E26" w14:textId="77777777" w:rsidR="00FC128F" w:rsidRPr="0086622A" w:rsidRDefault="00FC128F" w:rsidP="0086622A">
            <w:pPr>
              <w:ind w:firstLine="0"/>
              <w:jc w:val="center"/>
              <w:rPr>
                <w:b/>
                <w:bCs/>
                <w:noProof/>
              </w:rPr>
            </w:pPr>
            <w:r w:rsidRPr="0086622A">
              <w:rPr>
                <w:b/>
                <w:bCs/>
                <w:noProof/>
              </w:rPr>
              <w:t>Ràng buộc</w:t>
            </w:r>
          </w:p>
        </w:tc>
      </w:tr>
      <w:tr w:rsidR="00FC128F" w:rsidRPr="002F0A85" w14:paraId="603DF6C3" w14:textId="77777777" w:rsidTr="00CB7ABB">
        <w:trPr>
          <w:trHeight w:val="258"/>
          <w:jc w:val="center"/>
        </w:trPr>
        <w:tc>
          <w:tcPr>
            <w:tcW w:w="709" w:type="dxa"/>
            <w:vAlign w:val="center"/>
          </w:tcPr>
          <w:p w14:paraId="47D957ED" w14:textId="77777777" w:rsidR="00FC128F" w:rsidRPr="002F0A85" w:rsidRDefault="00FC128F" w:rsidP="0086622A">
            <w:pPr>
              <w:ind w:firstLine="0"/>
              <w:rPr>
                <w:noProof/>
              </w:rPr>
            </w:pPr>
            <w:bookmarkStart w:id="83" w:name="_Hlk149521487"/>
            <w:r w:rsidRPr="002F0A85">
              <w:rPr>
                <w:noProof/>
              </w:rPr>
              <w:t>1</w:t>
            </w:r>
          </w:p>
        </w:tc>
        <w:tc>
          <w:tcPr>
            <w:tcW w:w="1869" w:type="dxa"/>
            <w:vAlign w:val="center"/>
          </w:tcPr>
          <w:p w14:paraId="780EFF14" w14:textId="77777777" w:rsidR="00FC128F" w:rsidRPr="002F0A85" w:rsidRDefault="00FC128F" w:rsidP="0086622A">
            <w:pPr>
              <w:ind w:firstLine="0"/>
              <w:rPr>
                <w:noProof/>
              </w:rPr>
            </w:pPr>
            <w:r>
              <w:rPr>
                <w:noProof/>
              </w:rPr>
              <w:t>MaSP</w:t>
            </w:r>
          </w:p>
        </w:tc>
        <w:tc>
          <w:tcPr>
            <w:tcW w:w="2627" w:type="dxa"/>
            <w:vAlign w:val="center"/>
          </w:tcPr>
          <w:p w14:paraId="725C9640" w14:textId="77777777" w:rsidR="00FC128F" w:rsidRPr="008D7180" w:rsidRDefault="00FC128F" w:rsidP="0086622A">
            <w:pPr>
              <w:ind w:firstLine="0"/>
              <w:rPr>
                <w:noProof/>
              </w:rPr>
            </w:pPr>
            <w:r w:rsidRPr="002F0A85">
              <w:rPr>
                <w:noProof/>
                <w:lang w:val="vi-VN"/>
              </w:rPr>
              <w:t xml:space="preserve">Mã </w:t>
            </w:r>
            <w:r>
              <w:rPr>
                <w:noProof/>
              </w:rPr>
              <w:t>sản phẩm</w:t>
            </w:r>
          </w:p>
        </w:tc>
        <w:tc>
          <w:tcPr>
            <w:tcW w:w="1890" w:type="dxa"/>
            <w:vAlign w:val="center"/>
          </w:tcPr>
          <w:p w14:paraId="64FD1C58" w14:textId="77777777" w:rsidR="00FC128F" w:rsidRPr="002F0A85" w:rsidRDefault="00FC128F" w:rsidP="0086622A">
            <w:pPr>
              <w:ind w:firstLine="0"/>
              <w:rPr>
                <w:noProof/>
              </w:rPr>
            </w:pPr>
            <w:r w:rsidRPr="002F0A85">
              <w:rPr>
                <w:noProof/>
              </w:rPr>
              <w:t>Nchar (</w:t>
            </w:r>
            <w:r w:rsidRPr="002F0A85">
              <w:rPr>
                <w:noProof/>
                <w:lang w:val="vi-VN"/>
              </w:rPr>
              <w:t>10</w:t>
            </w:r>
            <w:r w:rsidRPr="002F0A85">
              <w:rPr>
                <w:noProof/>
              </w:rPr>
              <w:t>)</w:t>
            </w:r>
          </w:p>
        </w:tc>
        <w:tc>
          <w:tcPr>
            <w:tcW w:w="1620" w:type="dxa"/>
            <w:vAlign w:val="center"/>
          </w:tcPr>
          <w:p w14:paraId="5D3548FD" w14:textId="77777777" w:rsidR="00FC128F" w:rsidRPr="002F0A85" w:rsidRDefault="00FC128F" w:rsidP="0086622A">
            <w:pPr>
              <w:ind w:firstLine="0"/>
              <w:rPr>
                <w:noProof/>
              </w:rPr>
            </w:pPr>
            <w:r w:rsidRPr="002F0A85">
              <w:rPr>
                <w:noProof/>
              </w:rPr>
              <w:t>Khóa chính</w:t>
            </w:r>
          </w:p>
        </w:tc>
      </w:tr>
      <w:tr w:rsidR="00FC128F" w:rsidRPr="002F0A85" w14:paraId="091564B4" w14:textId="77777777" w:rsidTr="00CB7ABB">
        <w:trPr>
          <w:trHeight w:val="204"/>
          <w:jc w:val="center"/>
        </w:trPr>
        <w:tc>
          <w:tcPr>
            <w:tcW w:w="709" w:type="dxa"/>
            <w:vAlign w:val="center"/>
          </w:tcPr>
          <w:p w14:paraId="44308369" w14:textId="77777777" w:rsidR="00FC128F" w:rsidRPr="002F0A85" w:rsidRDefault="00FC128F" w:rsidP="0086622A">
            <w:pPr>
              <w:ind w:firstLine="0"/>
              <w:rPr>
                <w:noProof/>
              </w:rPr>
            </w:pPr>
            <w:r w:rsidRPr="002F0A85">
              <w:rPr>
                <w:noProof/>
              </w:rPr>
              <w:t>2</w:t>
            </w:r>
          </w:p>
        </w:tc>
        <w:tc>
          <w:tcPr>
            <w:tcW w:w="1869" w:type="dxa"/>
            <w:vAlign w:val="center"/>
          </w:tcPr>
          <w:p w14:paraId="142E348E" w14:textId="77777777" w:rsidR="00FC128F" w:rsidRPr="008D7180" w:rsidRDefault="00FC128F" w:rsidP="0086622A">
            <w:pPr>
              <w:ind w:firstLine="0"/>
              <w:rPr>
                <w:noProof/>
              </w:rPr>
            </w:pPr>
            <w:r>
              <w:rPr>
                <w:noProof/>
              </w:rPr>
              <w:t>MaSize</w:t>
            </w:r>
          </w:p>
        </w:tc>
        <w:tc>
          <w:tcPr>
            <w:tcW w:w="2627" w:type="dxa"/>
            <w:vAlign w:val="center"/>
          </w:tcPr>
          <w:p w14:paraId="4BA2E428" w14:textId="77777777" w:rsidR="00FC128F" w:rsidRPr="008D7180" w:rsidRDefault="00FC128F" w:rsidP="0086622A">
            <w:pPr>
              <w:ind w:firstLine="0"/>
              <w:rPr>
                <w:noProof/>
              </w:rPr>
            </w:pPr>
            <w:r>
              <w:rPr>
                <w:noProof/>
              </w:rPr>
              <w:t>Mã kích cỡ</w:t>
            </w:r>
          </w:p>
        </w:tc>
        <w:tc>
          <w:tcPr>
            <w:tcW w:w="1890" w:type="dxa"/>
            <w:vAlign w:val="center"/>
          </w:tcPr>
          <w:p w14:paraId="4317B1B1" w14:textId="77777777" w:rsidR="00FC128F" w:rsidRPr="002F0A85" w:rsidRDefault="00FC128F" w:rsidP="0086622A">
            <w:pPr>
              <w:ind w:firstLine="0"/>
              <w:rPr>
                <w:noProof/>
              </w:rPr>
            </w:pPr>
            <w:r w:rsidRPr="002F0A85">
              <w:rPr>
                <w:noProof/>
              </w:rPr>
              <w:t>Nchar (</w:t>
            </w:r>
            <w:r w:rsidRPr="002F0A85">
              <w:rPr>
                <w:noProof/>
                <w:lang w:val="vi-VN"/>
              </w:rPr>
              <w:t>1</w:t>
            </w:r>
            <w:r>
              <w:rPr>
                <w:noProof/>
              </w:rPr>
              <w:t>0</w:t>
            </w:r>
            <w:r w:rsidRPr="002F0A85">
              <w:rPr>
                <w:noProof/>
              </w:rPr>
              <w:t>)</w:t>
            </w:r>
          </w:p>
        </w:tc>
        <w:tc>
          <w:tcPr>
            <w:tcW w:w="1620" w:type="dxa"/>
            <w:vAlign w:val="center"/>
          </w:tcPr>
          <w:p w14:paraId="7F08A0FF" w14:textId="77777777" w:rsidR="00FC128F" w:rsidRPr="002F0A85" w:rsidRDefault="00FC128F" w:rsidP="0086622A">
            <w:pPr>
              <w:ind w:firstLine="0"/>
              <w:rPr>
                <w:noProof/>
                <w:lang w:val="vi-VN"/>
              </w:rPr>
            </w:pPr>
            <w:r>
              <w:rPr>
                <w:noProof/>
              </w:rPr>
              <w:t>Khóa ngoại</w:t>
            </w:r>
          </w:p>
        </w:tc>
      </w:tr>
      <w:tr w:rsidR="00FC128F" w:rsidRPr="002F0A85" w14:paraId="49290FD1" w14:textId="77777777" w:rsidTr="00CB7ABB">
        <w:trPr>
          <w:trHeight w:val="204"/>
          <w:jc w:val="center"/>
        </w:trPr>
        <w:tc>
          <w:tcPr>
            <w:tcW w:w="709" w:type="dxa"/>
            <w:vAlign w:val="center"/>
          </w:tcPr>
          <w:p w14:paraId="14C50FDB" w14:textId="77777777" w:rsidR="00FC128F" w:rsidRPr="002F0A85" w:rsidRDefault="00FC128F" w:rsidP="0086622A">
            <w:pPr>
              <w:ind w:firstLine="0"/>
              <w:rPr>
                <w:noProof/>
              </w:rPr>
            </w:pPr>
            <w:bookmarkStart w:id="84" w:name="_Hlk149519114"/>
            <w:bookmarkEnd w:id="83"/>
            <w:r>
              <w:rPr>
                <w:noProof/>
              </w:rPr>
              <w:t>3</w:t>
            </w:r>
          </w:p>
        </w:tc>
        <w:tc>
          <w:tcPr>
            <w:tcW w:w="1869" w:type="dxa"/>
            <w:vAlign w:val="center"/>
          </w:tcPr>
          <w:p w14:paraId="66FDFC74" w14:textId="72159F8C" w:rsidR="00FC128F" w:rsidRDefault="00684E90" w:rsidP="0086622A">
            <w:pPr>
              <w:ind w:firstLine="0"/>
              <w:rPr>
                <w:noProof/>
              </w:rPr>
            </w:pPr>
            <w:r>
              <w:rPr>
                <w:noProof/>
              </w:rPr>
              <w:t>PhanTren</w:t>
            </w:r>
          </w:p>
        </w:tc>
        <w:tc>
          <w:tcPr>
            <w:tcW w:w="2627" w:type="dxa"/>
            <w:vAlign w:val="center"/>
          </w:tcPr>
          <w:p w14:paraId="38CADB50" w14:textId="7EC6120F" w:rsidR="00FC128F" w:rsidRDefault="00684E90" w:rsidP="0086622A">
            <w:pPr>
              <w:ind w:firstLine="0"/>
              <w:rPr>
                <w:noProof/>
              </w:rPr>
            </w:pPr>
            <w:r>
              <w:rPr>
                <w:noProof/>
              </w:rPr>
              <w:t>Phần Trên</w:t>
            </w:r>
          </w:p>
        </w:tc>
        <w:tc>
          <w:tcPr>
            <w:tcW w:w="1890" w:type="dxa"/>
            <w:vAlign w:val="center"/>
          </w:tcPr>
          <w:p w14:paraId="594C587D" w14:textId="77777777" w:rsidR="00FC128F" w:rsidRPr="002F0A85" w:rsidRDefault="00FC128F" w:rsidP="0086622A">
            <w:pPr>
              <w:ind w:firstLine="0"/>
              <w:rPr>
                <w:noProof/>
              </w:rPr>
            </w:pPr>
            <w:r>
              <w:rPr>
                <w:noProof/>
              </w:rPr>
              <w:t>Nvarchar(100)</w:t>
            </w:r>
          </w:p>
        </w:tc>
        <w:tc>
          <w:tcPr>
            <w:tcW w:w="1620" w:type="dxa"/>
            <w:vAlign w:val="center"/>
          </w:tcPr>
          <w:p w14:paraId="60EB97BD" w14:textId="4F4011A3" w:rsidR="00FC128F" w:rsidRDefault="00684E90" w:rsidP="0086622A">
            <w:pPr>
              <w:ind w:firstLine="0"/>
              <w:rPr>
                <w:noProof/>
              </w:rPr>
            </w:pPr>
            <w:r>
              <w:rPr>
                <w:noProof/>
              </w:rPr>
              <w:t>Null</w:t>
            </w:r>
          </w:p>
        </w:tc>
      </w:tr>
      <w:tr w:rsidR="00FC128F" w:rsidRPr="002F0A85" w14:paraId="2C46A24F" w14:textId="77777777" w:rsidTr="00CB7ABB">
        <w:trPr>
          <w:trHeight w:val="204"/>
          <w:jc w:val="center"/>
        </w:trPr>
        <w:tc>
          <w:tcPr>
            <w:tcW w:w="709" w:type="dxa"/>
            <w:vAlign w:val="center"/>
          </w:tcPr>
          <w:p w14:paraId="40FFDF56" w14:textId="238656E6" w:rsidR="00FC128F" w:rsidRPr="002F0A85" w:rsidRDefault="009D5F35" w:rsidP="0086622A">
            <w:pPr>
              <w:ind w:firstLine="0"/>
              <w:rPr>
                <w:noProof/>
              </w:rPr>
            </w:pPr>
            <w:r>
              <w:rPr>
                <w:noProof/>
              </w:rPr>
              <w:t>4</w:t>
            </w:r>
          </w:p>
        </w:tc>
        <w:tc>
          <w:tcPr>
            <w:tcW w:w="1869" w:type="dxa"/>
            <w:vAlign w:val="center"/>
          </w:tcPr>
          <w:p w14:paraId="3327B0F2" w14:textId="36677DAC" w:rsidR="00FC128F" w:rsidRDefault="00684E90" w:rsidP="0086622A">
            <w:pPr>
              <w:ind w:firstLine="0"/>
              <w:rPr>
                <w:noProof/>
              </w:rPr>
            </w:pPr>
            <w:r>
              <w:rPr>
                <w:noProof/>
              </w:rPr>
              <w:t>DeNgoai</w:t>
            </w:r>
          </w:p>
        </w:tc>
        <w:tc>
          <w:tcPr>
            <w:tcW w:w="2627" w:type="dxa"/>
            <w:vAlign w:val="center"/>
          </w:tcPr>
          <w:p w14:paraId="14BC116D" w14:textId="7FFA8623" w:rsidR="00FC128F" w:rsidRDefault="00684E90" w:rsidP="0086622A">
            <w:pPr>
              <w:ind w:firstLine="0"/>
              <w:rPr>
                <w:noProof/>
              </w:rPr>
            </w:pPr>
            <w:r>
              <w:rPr>
                <w:noProof/>
              </w:rPr>
              <w:t>Đế Ngoài</w:t>
            </w:r>
          </w:p>
        </w:tc>
        <w:tc>
          <w:tcPr>
            <w:tcW w:w="1890" w:type="dxa"/>
            <w:vAlign w:val="center"/>
          </w:tcPr>
          <w:p w14:paraId="0DF55074" w14:textId="77777777" w:rsidR="00FC128F" w:rsidRPr="002F0A85" w:rsidRDefault="00FC128F" w:rsidP="0086622A">
            <w:pPr>
              <w:ind w:firstLine="0"/>
              <w:rPr>
                <w:noProof/>
              </w:rPr>
            </w:pPr>
            <w:r>
              <w:rPr>
                <w:noProof/>
              </w:rPr>
              <w:t>Nvarchar(100)</w:t>
            </w:r>
          </w:p>
        </w:tc>
        <w:tc>
          <w:tcPr>
            <w:tcW w:w="1620" w:type="dxa"/>
            <w:vAlign w:val="center"/>
          </w:tcPr>
          <w:p w14:paraId="171C1B0E" w14:textId="77777777" w:rsidR="00FC128F" w:rsidRDefault="00FC128F" w:rsidP="0086622A">
            <w:pPr>
              <w:ind w:firstLine="0"/>
              <w:rPr>
                <w:noProof/>
              </w:rPr>
            </w:pPr>
            <w:r>
              <w:rPr>
                <w:noProof/>
              </w:rPr>
              <w:t>Null</w:t>
            </w:r>
          </w:p>
        </w:tc>
      </w:tr>
    </w:tbl>
    <w:p w14:paraId="6043010A" w14:textId="77777777" w:rsidR="00FC128F" w:rsidRDefault="00FC128F" w:rsidP="00D0286D">
      <w:pPr>
        <w:pStyle w:val="Heading4"/>
      </w:pPr>
      <w:bookmarkStart w:id="85" w:name="_Toc151023835"/>
      <w:bookmarkEnd w:id="84"/>
      <w:r>
        <w:t>Bảng Hóa đơn</w:t>
      </w:r>
      <w:bookmarkEnd w:id="85"/>
    </w:p>
    <w:p w14:paraId="3945F609" w14:textId="122BF03E" w:rsidR="006F6288" w:rsidRDefault="006F6288" w:rsidP="00EA1065">
      <w:pPr>
        <w:pStyle w:val="Caption"/>
      </w:pPr>
      <w:r>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5</w:t>
      </w:r>
      <w:r w:rsidR="00000000">
        <w:rPr>
          <w:noProof/>
        </w:rPr>
        <w:fldChar w:fldCharType="end"/>
      </w:r>
      <w:r>
        <w:t>: Bảng thực thể Hóa đơn</w:t>
      </w:r>
    </w:p>
    <w:tbl>
      <w:tblPr>
        <w:tblStyle w:val="TableGrid1"/>
        <w:tblW w:w="8625"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52"/>
        <w:gridCol w:w="2103"/>
        <w:gridCol w:w="2138"/>
        <w:gridCol w:w="1891"/>
        <w:gridCol w:w="1641"/>
      </w:tblGrid>
      <w:tr w:rsidR="00FC128F" w:rsidRPr="002F0A85" w14:paraId="5C290E86" w14:textId="77777777" w:rsidTr="00B15973">
        <w:trPr>
          <w:trHeight w:val="339"/>
          <w:jc w:val="center"/>
        </w:trPr>
        <w:tc>
          <w:tcPr>
            <w:tcW w:w="8625" w:type="dxa"/>
            <w:gridSpan w:val="5"/>
            <w:vAlign w:val="center"/>
          </w:tcPr>
          <w:p w14:paraId="058BB846" w14:textId="77777777" w:rsidR="00FC128F" w:rsidRPr="0086622A" w:rsidRDefault="00FC128F" w:rsidP="0086622A">
            <w:pPr>
              <w:jc w:val="center"/>
              <w:rPr>
                <w:b/>
                <w:bCs/>
                <w:noProof/>
              </w:rPr>
            </w:pPr>
            <w:r w:rsidRPr="0086622A">
              <w:rPr>
                <w:b/>
                <w:bCs/>
                <w:noProof/>
              </w:rPr>
              <w:t>Hóa đơn (HoaDon)</w:t>
            </w:r>
          </w:p>
        </w:tc>
      </w:tr>
      <w:tr w:rsidR="00FC128F" w:rsidRPr="002F0A85" w14:paraId="00F41C62" w14:textId="77777777" w:rsidTr="0086622A">
        <w:trPr>
          <w:trHeight w:val="550"/>
          <w:jc w:val="center"/>
        </w:trPr>
        <w:tc>
          <w:tcPr>
            <w:tcW w:w="852" w:type="dxa"/>
            <w:vAlign w:val="center"/>
          </w:tcPr>
          <w:p w14:paraId="2E1F1441" w14:textId="77777777" w:rsidR="00FC128F" w:rsidRPr="0086622A" w:rsidRDefault="00FC128F" w:rsidP="0086622A">
            <w:pPr>
              <w:ind w:firstLine="0"/>
              <w:jc w:val="center"/>
              <w:rPr>
                <w:b/>
                <w:bCs/>
                <w:noProof/>
              </w:rPr>
            </w:pPr>
            <w:r w:rsidRPr="0086622A">
              <w:rPr>
                <w:b/>
                <w:bCs/>
                <w:noProof/>
              </w:rPr>
              <w:lastRenderedPageBreak/>
              <w:t>STT</w:t>
            </w:r>
          </w:p>
        </w:tc>
        <w:tc>
          <w:tcPr>
            <w:tcW w:w="2103" w:type="dxa"/>
            <w:vAlign w:val="center"/>
          </w:tcPr>
          <w:p w14:paraId="7958D8D4" w14:textId="77777777" w:rsidR="00FC128F" w:rsidRPr="0086622A" w:rsidRDefault="00FC128F" w:rsidP="0086622A">
            <w:pPr>
              <w:ind w:firstLine="0"/>
              <w:jc w:val="center"/>
              <w:rPr>
                <w:b/>
                <w:bCs/>
                <w:noProof/>
              </w:rPr>
            </w:pPr>
            <w:r w:rsidRPr="0086622A">
              <w:rPr>
                <w:b/>
                <w:bCs/>
                <w:noProof/>
              </w:rPr>
              <w:t>Tên thuộc tính</w:t>
            </w:r>
          </w:p>
        </w:tc>
        <w:tc>
          <w:tcPr>
            <w:tcW w:w="2138" w:type="dxa"/>
            <w:vAlign w:val="center"/>
          </w:tcPr>
          <w:p w14:paraId="60832756" w14:textId="77777777" w:rsidR="00FC128F" w:rsidRPr="0086622A" w:rsidRDefault="00FC128F" w:rsidP="0086622A">
            <w:pPr>
              <w:ind w:firstLine="0"/>
              <w:jc w:val="center"/>
              <w:rPr>
                <w:b/>
                <w:bCs/>
                <w:noProof/>
              </w:rPr>
            </w:pPr>
            <w:r w:rsidRPr="0086622A">
              <w:rPr>
                <w:b/>
                <w:bCs/>
                <w:noProof/>
              </w:rPr>
              <w:t>Diễn giải</w:t>
            </w:r>
          </w:p>
        </w:tc>
        <w:tc>
          <w:tcPr>
            <w:tcW w:w="1891" w:type="dxa"/>
            <w:vAlign w:val="center"/>
          </w:tcPr>
          <w:p w14:paraId="228904DB" w14:textId="77777777" w:rsidR="00FC128F" w:rsidRPr="0086622A" w:rsidRDefault="00FC128F" w:rsidP="0086622A">
            <w:pPr>
              <w:ind w:firstLine="0"/>
              <w:jc w:val="center"/>
              <w:rPr>
                <w:b/>
                <w:bCs/>
                <w:noProof/>
              </w:rPr>
            </w:pPr>
            <w:r w:rsidRPr="0086622A">
              <w:rPr>
                <w:b/>
                <w:bCs/>
                <w:noProof/>
              </w:rPr>
              <w:t>Kiểu dữ liệu</w:t>
            </w:r>
          </w:p>
        </w:tc>
        <w:tc>
          <w:tcPr>
            <w:tcW w:w="1641" w:type="dxa"/>
            <w:vAlign w:val="center"/>
          </w:tcPr>
          <w:p w14:paraId="7D8C0DA3" w14:textId="77777777" w:rsidR="00FC128F" w:rsidRPr="0086622A" w:rsidRDefault="00FC128F" w:rsidP="0086622A">
            <w:pPr>
              <w:ind w:firstLine="0"/>
              <w:jc w:val="center"/>
              <w:rPr>
                <w:b/>
                <w:bCs/>
                <w:noProof/>
              </w:rPr>
            </w:pPr>
            <w:r w:rsidRPr="0086622A">
              <w:rPr>
                <w:b/>
                <w:bCs/>
                <w:noProof/>
              </w:rPr>
              <w:t>Ràng buộc</w:t>
            </w:r>
          </w:p>
        </w:tc>
      </w:tr>
      <w:tr w:rsidR="00FC128F" w:rsidRPr="002F0A85" w14:paraId="296D72B8" w14:textId="77777777" w:rsidTr="0086622A">
        <w:trPr>
          <w:trHeight w:val="258"/>
          <w:jc w:val="center"/>
        </w:trPr>
        <w:tc>
          <w:tcPr>
            <w:tcW w:w="852" w:type="dxa"/>
            <w:vAlign w:val="center"/>
          </w:tcPr>
          <w:p w14:paraId="2FF179F3" w14:textId="77777777" w:rsidR="00FC128F" w:rsidRPr="002F0A85" w:rsidRDefault="00FC128F" w:rsidP="0086622A">
            <w:pPr>
              <w:rPr>
                <w:noProof/>
              </w:rPr>
            </w:pPr>
            <w:bookmarkStart w:id="86" w:name="_Hlk149519188"/>
            <w:r w:rsidRPr="002F0A85">
              <w:rPr>
                <w:noProof/>
              </w:rPr>
              <w:t>1</w:t>
            </w:r>
          </w:p>
        </w:tc>
        <w:tc>
          <w:tcPr>
            <w:tcW w:w="2103" w:type="dxa"/>
            <w:vAlign w:val="center"/>
          </w:tcPr>
          <w:p w14:paraId="5DE02868" w14:textId="77777777" w:rsidR="00FC128F" w:rsidRPr="002F0A85" w:rsidRDefault="00FC128F" w:rsidP="0086622A">
            <w:pPr>
              <w:rPr>
                <w:noProof/>
              </w:rPr>
            </w:pPr>
            <w:r>
              <w:rPr>
                <w:noProof/>
              </w:rPr>
              <w:t>MaHD</w:t>
            </w:r>
          </w:p>
        </w:tc>
        <w:tc>
          <w:tcPr>
            <w:tcW w:w="2138" w:type="dxa"/>
            <w:vAlign w:val="center"/>
          </w:tcPr>
          <w:p w14:paraId="7B7B0DE8" w14:textId="77777777" w:rsidR="00FC128F" w:rsidRPr="008D7180" w:rsidRDefault="00FC128F" w:rsidP="0086622A">
            <w:pPr>
              <w:rPr>
                <w:noProof/>
              </w:rPr>
            </w:pPr>
            <w:r w:rsidRPr="002F0A85">
              <w:rPr>
                <w:noProof/>
                <w:lang w:val="vi-VN"/>
              </w:rPr>
              <w:t xml:space="preserve">Mã </w:t>
            </w:r>
            <w:r>
              <w:rPr>
                <w:noProof/>
              </w:rPr>
              <w:t>hóa đơn</w:t>
            </w:r>
          </w:p>
        </w:tc>
        <w:tc>
          <w:tcPr>
            <w:tcW w:w="1891" w:type="dxa"/>
            <w:vAlign w:val="center"/>
          </w:tcPr>
          <w:p w14:paraId="3AD189FF" w14:textId="77777777" w:rsidR="00FC128F" w:rsidRPr="002F0A85" w:rsidRDefault="00FC128F" w:rsidP="0086622A">
            <w:pPr>
              <w:rPr>
                <w:noProof/>
              </w:rPr>
            </w:pPr>
            <w:r w:rsidRPr="002F0A85">
              <w:rPr>
                <w:noProof/>
              </w:rPr>
              <w:t>Nchar (</w:t>
            </w:r>
            <w:r w:rsidRPr="002F0A85">
              <w:rPr>
                <w:noProof/>
                <w:lang w:val="vi-VN"/>
              </w:rPr>
              <w:t>10</w:t>
            </w:r>
            <w:r w:rsidRPr="002F0A85">
              <w:rPr>
                <w:noProof/>
              </w:rPr>
              <w:t>)</w:t>
            </w:r>
          </w:p>
        </w:tc>
        <w:tc>
          <w:tcPr>
            <w:tcW w:w="1641" w:type="dxa"/>
            <w:vAlign w:val="center"/>
          </w:tcPr>
          <w:p w14:paraId="13A7DA46" w14:textId="77777777" w:rsidR="00FC128F" w:rsidRPr="002F0A85" w:rsidRDefault="00FC128F" w:rsidP="0086622A">
            <w:pPr>
              <w:rPr>
                <w:noProof/>
              </w:rPr>
            </w:pPr>
            <w:r w:rsidRPr="002F0A85">
              <w:rPr>
                <w:noProof/>
              </w:rPr>
              <w:t>Khóa chính</w:t>
            </w:r>
          </w:p>
        </w:tc>
      </w:tr>
      <w:bookmarkEnd w:id="86"/>
      <w:tr w:rsidR="00FC128F" w:rsidRPr="002F0A85" w14:paraId="4C809191" w14:textId="77777777" w:rsidTr="0086622A">
        <w:trPr>
          <w:trHeight w:val="204"/>
          <w:jc w:val="center"/>
        </w:trPr>
        <w:tc>
          <w:tcPr>
            <w:tcW w:w="852" w:type="dxa"/>
            <w:vAlign w:val="center"/>
          </w:tcPr>
          <w:p w14:paraId="66D6B4AA" w14:textId="77777777" w:rsidR="00FC128F" w:rsidRPr="002F0A85" w:rsidRDefault="00FC128F" w:rsidP="0086622A">
            <w:pPr>
              <w:rPr>
                <w:noProof/>
              </w:rPr>
            </w:pPr>
            <w:r w:rsidRPr="002F0A85">
              <w:rPr>
                <w:noProof/>
              </w:rPr>
              <w:t>2</w:t>
            </w:r>
          </w:p>
        </w:tc>
        <w:tc>
          <w:tcPr>
            <w:tcW w:w="2103" w:type="dxa"/>
            <w:vAlign w:val="center"/>
          </w:tcPr>
          <w:p w14:paraId="55DDC3F6" w14:textId="77777777" w:rsidR="00FC128F" w:rsidRPr="008D7180" w:rsidRDefault="00FC128F" w:rsidP="0086622A">
            <w:pPr>
              <w:rPr>
                <w:noProof/>
              </w:rPr>
            </w:pPr>
            <w:r>
              <w:rPr>
                <w:noProof/>
              </w:rPr>
              <w:t>MaKH</w:t>
            </w:r>
          </w:p>
        </w:tc>
        <w:tc>
          <w:tcPr>
            <w:tcW w:w="2138" w:type="dxa"/>
            <w:vAlign w:val="center"/>
          </w:tcPr>
          <w:p w14:paraId="37B384EA" w14:textId="77777777" w:rsidR="00FC128F" w:rsidRPr="008D7180" w:rsidRDefault="00FC128F" w:rsidP="0086622A">
            <w:pPr>
              <w:rPr>
                <w:noProof/>
              </w:rPr>
            </w:pPr>
            <w:r>
              <w:rPr>
                <w:noProof/>
              </w:rPr>
              <w:t>Mã khách hàng</w:t>
            </w:r>
          </w:p>
        </w:tc>
        <w:tc>
          <w:tcPr>
            <w:tcW w:w="1891" w:type="dxa"/>
            <w:vAlign w:val="center"/>
          </w:tcPr>
          <w:p w14:paraId="7CFEE8F5" w14:textId="77777777" w:rsidR="00FC128F" w:rsidRPr="002F0A85" w:rsidRDefault="00FC128F" w:rsidP="0086622A">
            <w:pPr>
              <w:rPr>
                <w:noProof/>
              </w:rPr>
            </w:pPr>
            <w:r w:rsidRPr="002F0A85">
              <w:rPr>
                <w:noProof/>
              </w:rPr>
              <w:t>Nchar (</w:t>
            </w:r>
            <w:r w:rsidRPr="002F0A85">
              <w:rPr>
                <w:noProof/>
                <w:lang w:val="vi-VN"/>
              </w:rPr>
              <w:t>1</w:t>
            </w:r>
            <w:r>
              <w:rPr>
                <w:noProof/>
              </w:rPr>
              <w:t>0</w:t>
            </w:r>
            <w:r w:rsidRPr="002F0A85">
              <w:rPr>
                <w:noProof/>
              </w:rPr>
              <w:t>)</w:t>
            </w:r>
          </w:p>
        </w:tc>
        <w:tc>
          <w:tcPr>
            <w:tcW w:w="1641" w:type="dxa"/>
            <w:vAlign w:val="center"/>
          </w:tcPr>
          <w:p w14:paraId="5A3C0B0B" w14:textId="77777777" w:rsidR="00FC128F" w:rsidRPr="002F0A85" w:rsidRDefault="00FC128F" w:rsidP="0086622A">
            <w:pPr>
              <w:rPr>
                <w:noProof/>
                <w:lang w:val="vi-VN"/>
              </w:rPr>
            </w:pPr>
            <w:r>
              <w:rPr>
                <w:noProof/>
              </w:rPr>
              <w:t>Khóa ngoại</w:t>
            </w:r>
          </w:p>
        </w:tc>
      </w:tr>
      <w:tr w:rsidR="00684E90" w:rsidRPr="002F0A85" w14:paraId="062D4DEC" w14:textId="77777777" w:rsidTr="0086622A">
        <w:trPr>
          <w:trHeight w:val="204"/>
          <w:jc w:val="center"/>
        </w:trPr>
        <w:tc>
          <w:tcPr>
            <w:tcW w:w="852" w:type="dxa"/>
            <w:vAlign w:val="center"/>
          </w:tcPr>
          <w:p w14:paraId="669B0DD1" w14:textId="1312FBD4" w:rsidR="00684E90" w:rsidRPr="002F0A85" w:rsidRDefault="00684E90" w:rsidP="0086622A">
            <w:pPr>
              <w:rPr>
                <w:noProof/>
              </w:rPr>
            </w:pPr>
            <w:r>
              <w:rPr>
                <w:noProof/>
              </w:rPr>
              <w:t>3</w:t>
            </w:r>
          </w:p>
        </w:tc>
        <w:tc>
          <w:tcPr>
            <w:tcW w:w="2103" w:type="dxa"/>
            <w:vAlign w:val="center"/>
          </w:tcPr>
          <w:p w14:paraId="656E061B" w14:textId="5519D7F0" w:rsidR="00684E90" w:rsidRDefault="00684E90" w:rsidP="0086622A">
            <w:pPr>
              <w:rPr>
                <w:noProof/>
              </w:rPr>
            </w:pPr>
            <w:r>
              <w:rPr>
                <w:noProof/>
              </w:rPr>
              <w:t>MaNV</w:t>
            </w:r>
          </w:p>
        </w:tc>
        <w:tc>
          <w:tcPr>
            <w:tcW w:w="2138" w:type="dxa"/>
            <w:vAlign w:val="center"/>
          </w:tcPr>
          <w:p w14:paraId="48ED2B53" w14:textId="681A2C90" w:rsidR="00684E90" w:rsidRDefault="00684E90" w:rsidP="0086622A">
            <w:pPr>
              <w:rPr>
                <w:noProof/>
              </w:rPr>
            </w:pPr>
            <w:r>
              <w:rPr>
                <w:noProof/>
              </w:rPr>
              <w:t>Mã nhân viên</w:t>
            </w:r>
          </w:p>
        </w:tc>
        <w:tc>
          <w:tcPr>
            <w:tcW w:w="1891" w:type="dxa"/>
            <w:vAlign w:val="center"/>
          </w:tcPr>
          <w:p w14:paraId="4DA3F01C" w14:textId="79AF5734" w:rsidR="00684E90" w:rsidRPr="002F0A85" w:rsidRDefault="00684E90" w:rsidP="0086622A">
            <w:pPr>
              <w:rPr>
                <w:noProof/>
              </w:rPr>
            </w:pPr>
            <w:r>
              <w:rPr>
                <w:noProof/>
              </w:rPr>
              <w:t>Nchar (10)</w:t>
            </w:r>
          </w:p>
        </w:tc>
        <w:tc>
          <w:tcPr>
            <w:tcW w:w="1641" w:type="dxa"/>
            <w:vAlign w:val="center"/>
          </w:tcPr>
          <w:p w14:paraId="253F3DA9" w14:textId="17E20479" w:rsidR="00684E90" w:rsidRDefault="00684E90" w:rsidP="0086622A">
            <w:pPr>
              <w:rPr>
                <w:noProof/>
              </w:rPr>
            </w:pPr>
            <w:r>
              <w:rPr>
                <w:noProof/>
              </w:rPr>
              <w:t>Khóa ngoại</w:t>
            </w:r>
          </w:p>
        </w:tc>
      </w:tr>
      <w:tr w:rsidR="00FC128F" w:rsidRPr="002F0A85" w14:paraId="72AA7F5C" w14:textId="77777777" w:rsidTr="0086622A">
        <w:trPr>
          <w:trHeight w:val="204"/>
          <w:jc w:val="center"/>
        </w:trPr>
        <w:tc>
          <w:tcPr>
            <w:tcW w:w="852" w:type="dxa"/>
            <w:vAlign w:val="center"/>
          </w:tcPr>
          <w:p w14:paraId="5000CD67" w14:textId="06EC01F6" w:rsidR="00FC128F" w:rsidRPr="002F0A85" w:rsidRDefault="00433D43" w:rsidP="0086622A">
            <w:pPr>
              <w:rPr>
                <w:noProof/>
              </w:rPr>
            </w:pPr>
            <w:r>
              <w:rPr>
                <w:noProof/>
              </w:rPr>
              <w:t>3</w:t>
            </w:r>
          </w:p>
        </w:tc>
        <w:tc>
          <w:tcPr>
            <w:tcW w:w="2103" w:type="dxa"/>
            <w:vAlign w:val="center"/>
          </w:tcPr>
          <w:p w14:paraId="49D4C1CF" w14:textId="77777777" w:rsidR="00FC128F" w:rsidRDefault="00FC128F" w:rsidP="0086622A">
            <w:pPr>
              <w:rPr>
                <w:noProof/>
              </w:rPr>
            </w:pPr>
            <w:r>
              <w:rPr>
                <w:noProof/>
              </w:rPr>
              <w:t>TongTien</w:t>
            </w:r>
          </w:p>
        </w:tc>
        <w:tc>
          <w:tcPr>
            <w:tcW w:w="2138" w:type="dxa"/>
            <w:vAlign w:val="center"/>
          </w:tcPr>
          <w:p w14:paraId="021BF06E" w14:textId="77777777" w:rsidR="00FC128F" w:rsidRDefault="00FC128F" w:rsidP="0086622A">
            <w:pPr>
              <w:rPr>
                <w:noProof/>
              </w:rPr>
            </w:pPr>
            <w:r>
              <w:rPr>
                <w:noProof/>
              </w:rPr>
              <w:t>Tổng tiền</w:t>
            </w:r>
          </w:p>
        </w:tc>
        <w:tc>
          <w:tcPr>
            <w:tcW w:w="1891" w:type="dxa"/>
            <w:vAlign w:val="center"/>
          </w:tcPr>
          <w:p w14:paraId="04E3515B" w14:textId="77777777" w:rsidR="00FC128F" w:rsidRPr="002F0A85" w:rsidRDefault="00FC128F" w:rsidP="0086622A">
            <w:pPr>
              <w:rPr>
                <w:noProof/>
              </w:rPr>
            </w:pPr>
            <w:r>
              <w:rPr>
                <w:noProof/>
              </w:rPr>
              <w:t>Float</w:t>
            </w:r>
          </w:p>
        </w:tc>
        <w:tc>
          <w:tcPr>
            <w:tcW w:w="1641" w:type="dxa"/>
            <w:vAlign w:val="center"/>
          </w:tcPr>
          <w:p w14:paraId="1FB4B5AD" w14:textId="23284DAC" w:rsidR="00FC128F" w:rsidRDefault="009B6C8F" w:rsidP="0086622A">
            <w:pPr>
              <w:rPr>
                <w:noProof/>
              </w:rPr>
            </w:pPr>
            <w:r>
              <w:rPr>
                <w:noProof/>
              </w:rPr>
              <w:t>N</w:t>
            </w:r>
            <w:r w:rsidR="00FC128F">
              <w:rPr>
                <w:noProof/>
              </w:rPr>
              <w:t>ull</w:t>
            </w:r>
          </w:p>
        </w:tc>
      </w:tr>
      <w:tr w:rsidR="00FC128F" w:rsidRPr="002F0A85" w14:paraId="2A249378" w14:textId="77777777" w:rsidTr="0086622A">
        <w:trPr>
          <w:trHeight w:val="204"/>
          <w:jc w:val="center"/>
        </w:trPr>
        <w:tc>
          <w:tcPr>
            <w:tcW w:w="852" w:type="dxa"/>
            <w:vAlign w:val="center"/>
          </w:tcPr>
          <w:p w14:paraId="11E4CEFE" w14:textId="401FE598" w:rsidR="00FC128F" w:rsidRPr="002F0A85" w:rsidRDefault="00433D43" w:rsidP="0086622A">
            <w:pPr>
              <w:rPr>
                <w:noProof/>
              </w:rPr>
            </w:pPr>
            <w:r>
              <w:rPr>
                <w:noProof/>
              </w:rPr>
              <w:t>4</w:t>
            </w:r>
          </w:p>
        </w:tc>
        <w:tc>
          <w:tcPr>
            <w:tcW w:w="2103" w:type="dxa"/>
            <w:vAlign w:val="center"/>
          </w:tcPr>
          <w:p w14:paraId="11E5AAFC" w14:textId="77777777" w:rsidR="00FC128F" w:rsidRDefault="00FC128F" w:rsidP="0086622A">
            <w:pPr>
              <w:rPr>
                <w:noProof/>
              </w:rPr>
            </w:pPr>
            <w:r>
              <w:rPr>
                <w:noProof/>
              </w:rPr>
              <w:t>NgayTao</w:t>
            </w:r>
          </w:p>
        </w:tc>
        <w:tc>
          <w:tcPr>
            <w:tcW w:w="2138" w:type="dxa"/>
            <w:vAlign w:val="center"/>
          </w:tcPr>
          <w:p w14:paraId="32DD4EAE" w14:textId="77777777" w:rsidR="00FC128F" w:rsidRDefault="00FC128F" w:rsidP="0086622A">
            <w:pPr>
              <w:rPr>
                <w:noProof/>
              </w:rPr>
            </w:pPr>
            <w:r>
              <w:rPr>
                <w:noProof/>
              </w:rPr>
              <w:t>Ngày tạo</w:t>
            </w:r>
          </w:p>
        </w:tc>
        <w:tc>
          <w:tcPr>
            <w:tcW w:w="1891" w:type="dxa"/>
            <w:vAlign w:val="center"/>
          </w:tcPr>
          <w:p w14:paraId="6F202779" w14:textId="77777777" w:rsidR="00FC128F" w:rsidRPr="002F0A85" w:rsidRDefault="00FC128F" w:rsidP="0086622A">
            <w:pPr>
              <w:rPr>
                <w:noProof/>
              </w:rPr>
            </w:pPr>
            <w:r>
              <w:rPr>
                <w:noProof/>
              </w:rPr>
              <w:t>Datetime</w:t>
            </w:r>
          </w:p>
        </w:tc>
        <w:tc>
          <w:tcPr>
            <w:tcW w:w="1641" w:type="dxa"/>
            <w:vAlign w:val="center"/>
          </w:tcPr>
          <w:p w14:paraId="3F974AFD" w14:textId="77777777" w:rsidR="00FC128F" w:rsidRDefault="00FC128F" w:rsidP="0086622A">
            <w:pPr>
              <w:rPr>
                <w:noProof/>
              </w:rPr>
            </w:pPr>
            <w:r>
              <w:rPr>
                <w:noProof/>
              </w:rPr>
              <w:t>Null</w:t>
            </w:r>
          </w:p>
        </w:tc>
      </w:tr>
      <w:tr w:rsidR="00FC128F" w:rsidRPr="002F0A85" w14:paraId="5D0C124E" w14:textId="77777777" w:rsidTr="0086622A">
        <w:trPr>
          <w:trHeight w:val="204"/>
          <w:jc w:val="center"/>
        </w:trPr>
        <w:tc>
          <w:tcPr>
            <w:tcW w:w="852" w:type="dxa"/>
            <w:vAlign w:val="center"/>
          </w:tcPr>
          <w:p w14:paraId="583A27FA" w14:textId="7ED4B435" w:rsidR="00FC128F" w:rsidRPr="002F0A85" w:rsidRDefault="00433D43" w:rsidP="0086622A">
            <w:pPr>
              <w:rPr>
                <w:noProof/>
              </w:rPr>
            </w:pPr>
            <w:r>
              <w:rPr>
                <w:noProof/>
              </w:rPr>
              <w:t>5</w:t>
            </w:r>
          </w:p>
        </w:tc>
        <w:tc>
          <w:tcPr>
            <w:tcW w:w="2103" w:type="dxa"/>
            <w:vAlign w:val="center"/>
          </w:tcPr>
          <w:p w14:paraId="4A1C834D" w14:textId="77777777" w:rsidR="00FC128F" w:rsidRDefault="00FC128F" w:rsidP="0086622A">
            <w:pPr>
              <w:rPr>
                <w:noProof/>
              </w:rPr>
            </w:pPr>
            <w:r>
              <w:rPr>
                <w:noProof/>
              </w:rPr>
              <w:t>NgayGiaoHang</w:t>
            </w:r>
          </w:p>
        </w:tc>
        <w:tc>
          <w:tcPr>
            <w:tcW w:w="2138" w:type="dxa"/>
            <w:vAlign w:val="center"/>
          </w:tcPr>
          <w:p w14:paraId="42E606E0" w14:textId="77777777" w:rsidR="00FC128F" w:rsidRDefault="00FC128F" w:rsidP="0086622A">
            <w:pPr>
              <w:rPr>
                <w:noProof/>
              </w:rPr>
            </w:pPr>
            <w:r>
              <w:rPr>
                <w:noProof/>
              </w:rPr>
              <w:t>Ngày giao hàng</w:t>
            </w:r>
          </w:p>
        </w:tc>
        <w:tc>
          <w:tcPr>
            <w:tcW w:w="1891" w:type="dxa"/>
            <w:vAlign w:val="center"/>
          </w:tcPr>
          <w:p w14:paraId="0DA29A6B" w14:textId="77777777" w:rsidR="00FC128F" w:rsidRPr="002F0A85" w:rsidRDefault="00FC128F" w:rsidP="0086622A">
            <w:pPr>
              <w:rPr>
                <w:noProof/>
              </w:rPr>
            </w:pPr>
            <w:r>
              <w:rPr>
                <w:noProof/>
              </w:rPr>
              <w:t>Datetime</w:t>
            </w:r>
          </w:p>
        </w:tc>
        <w:tc>
          <w:tcPr>
            <w:tcW w:w="1641" w:type="dxa"/>
            <w:vAlign w:val="center"/>
          </w:tcPr>
          <w:p w14:paraId="320AA296" w14:textId="77777777" w:rsidR="00FC128F" w:rsidRDefault="00FC128F" w:rsidP="0086622A">
            <w:pPr>
              <w:rPr>
                <w:noProof/>
              </w:rPr>
            </w:pPr>
            <w:r>
              <w:rPr>
                <w:noProof/>
              </w:rPr>
              <w:t>Null</w:t>
            </w:r>
          </w:p>
        </w:tc>
      </w:tr>
      <w:tr w:rsidR="00FC128F" w:rsidRPr="002F0A85" w14:paraId="28F30111" w14:textId="77777777" w:rsidTr="0086622A">
        <w:trPr>
          <w:trHeight w:val="204"/>
          <w:jc w:val="center"/>
        </w:trPr>
        <w:tc>
          <w:tcPr>
            <w:tcW w:w="852" w:type="dxa"/>
            <w:vAlign w:val="center"/>
          </w:tcPr>
          <w:p w14:paraId="332734EB" w14:textId="766846A1" w:rsidR="00FC128F" w:rsidRDefault="00433D43" w:rsidP="0086622A">
            <w:pPr>
              <w:rPr>
                <w:noProof/>
              </w:rPr>
            </w:pPr>
            <w:r>
              <w:rPr>
                <w:noProof/>
              </w:rPr>
              <w:t>6</w:t>
            </w:r>
          </w:p>
        </w:tc>
        <w:tc>
          <w:tcPr>
            <w:tcW w:w="2103" w:type="dxa"/>
            <w:vAlign w:val="center"/>
          </w:tcPr>
          <w:p w14:paraId="0225FB82" w14:textId="77777777" w:rsidR="00FC128F" w:rsidRDefault="00FC128F" w:rsidP="0086622A">
            <w:pPr>
              <w:ind w:firstLine="0"/>
              <w:rPr>
                <w:noProof/>
              </w:rPr>
            </w:pPr>
            <w:r>
              <w:rPr>
                <w:noProof/>
              </w:rPr>
              <w:t>PTTT</w:t>
            </w:r>
          </w:p>
        </w:tc>
        <w:tc>
          <w:tcPr>
            <w:tcW w:w="2138" w:type="dxa"/>
            <w:vAlign w:val="center"/>
          </w:tcPr>
          <w:p w14:paraId="062E5F6E" w14:textId="77777777" w:rsidR="00FC128F" w:rsidRDefault="00FC128F" w:rsidP="0086622A">
            <w:pPr>
              <w:ind w:firstLine="0"/>
              <w:rPr>
                <w:noProof/>
              </w:rPr>
            </w:pPr>
            <w:r>
              <w:rPr>
                <w:noProof/>
              </w:rPr>
              <w:t>Phương thức thanh toán</w:t>
            </w:r>
          </w:p>
        </w:tc>
        <w:tc>
          <w:tcPr>
            <w:tcW w:w="1891" w:type="dxa"/>
            <w:vAlign w:val="center"/>
          </w:tcPr>
          <w:p w14:paraId="3C0FB117" w14:textId="77777777" w:rsidR="00FC128F" w:rsidRDefault="00FC128F" w:rsidP="0086622A">
            <w:pPr>
              <w:ind w:firstLine="0"/>
              <w:rPr>
                <w:noProof/>
              </w:rPr>
            </w:pPr>
            <w:r>
              <w:rPr>
                <w:noProof/>
              </w:rPr>
              <w:t>Nvarchar(100)</w:t>
            </w:r>
          </w:p>
        </w:tc>
        <w:tc>
          <w:tcPr>
            <w:tcW w:w="1641" w:type="dxa"/>
            <w:vAlign w:val="center"/>
          </w:tcPr>
          <w:p w14:paraId="41099DAE" w14:textId="4D2511B4" w:rsidR="00FC128F" w:rsidRDefault="003F019D" w:rsidP="0086622A">
            <w:pPr>
              <w:ind w:firstLine="0"/>
              <w:rPr>
                <w:noProof/>
              </w:rPr>
            </w:pPr>
            <w:r>
              <w:rPr>
                <w:noProof/>
              </w:rPr>
              <w:t>Tiền mặt, chuyển khoản, Thẻ tín dụng</w:t>
            </w:r>
          </w:p>
        </w:tc>
      </w:tr>
      <w:tr w:rsidR="00FC128F" w:rsidRPr="002F0A85" w14:paraId="7122F638" w14:textId="77777777" w:rsidTr="0086622A">
        <w:trPr>
          <w:trHeight w:val="204"/>
          <w:jc w:val="center"/>
        </w:trPr>
        <w:tc>
          <w:tcPr>
            <w:tcW w:w="852" w:type="dxa"/>
            <w:vAlign w:val="center"/>
          </w:tcPr>
          <w:p w14:paraId="0D7CAF63" w14:textId="196A803B" w:rsidR="00FC128F" w:rsidRDefault="00433D43" w:rsidP="0086622A">
            <w:pPr>
              <w:rPr>
                <w:noProof/>
              </w:rPr>
            </w:pPr>
            <w:r>
              <w:rPr>
                <w:noProof/>
              </w:rPr>
              <w:t>7</w:t>
            </w:r>
          </w:p>
        </w:tc>
        <w:tc>
          <w:tcPr>
            <w:tcW w:w="2103" w:type="dxa"/>
            <w:vAlign w:val="center"/>
          </w:tcPr>
          <w:p w14:paraId="03612403" w14:textId="77777777" w:rsidR="00FC128F" w:rsidRDefault="00FC128F" w:rsidP="0086622A">
            <w:pPr>
              <w:ind w:firstLine="0"/>
              <w:rPr>
                <w:noProof/>
              </w:rPr>
            </w:pPr>
            <w:r>
              <w:rPr>
                <w:noProof/>
              </w:rPr>
              <w:t>PTGH</w:t>
            </w:r>
          </w:p>
        </w:tc>
        <w:tc>
          <w:tcPr>
            <w:tcW w:w="2138" w:type="dxa"/>
            <w:vAlign w:val="center"/>
          </w:tcPr>
          <w:p w14:paraId="40AF3FA9" w14:textId="77777777" w:rsidR="00FC128F" w:rsidRDefault="00FC128F" w:rsidP="0086622A">
            <w:pPr>
              <w:ind w:firstLine="0"/>
              <w:rPr>
                <w:noProof/>
              </w:rPr>
            </w:pPr>
            <w:r>
              <w:rPr>
                <w:noProof/>
              </w:rPr>
              <w:t>Phương thức giao hàng</w:t>
            </w:r>
          </w:p>
        </w:tc>
        <w:tc>
          <w:tcPr>
            <w:tcW w:w="1891" w:type="dxa"/>
            <w:vAlign w:val="center"/>
          </w:tcPr>
          <w:p w14:paraId="1E2A158E" w14:textId="77777777" w:rsidR="00FC128F" w:rsidRDefault="00FC128F" w:rsidP="0086622A">
            <w:pPr>
              <w:ind w:firstLine="0"/>
              <w:rPr>
                <w:noProof/>
              </w:rPr>
            </w:pPr>
            <w:r>
              <w:rPr>
                <w:noProof/>
              </w:rPr>
              <w:t>Nvarchar(100)</w:t>
            </w:r>
          </w:p>
        </w:tc>
        <w:tc>
          <w:tcPr>
            <w:tcW w:w="1641" w:type="dxa"/>
            <w:vAlign w:val="center"/>
          </w:tcPr>
          <w:p w14:paraId="4F89B649" w14:textId="1C3A7A79" w:rsidR="00FC128F" w:rsidRDefault="003F019D" w:rsidP="0086622A">
            <w:pPr>
              <w:ind w:firstLine="0"/>
              <w:rPr>
                <w:noProof/>
              </w:rPr>
            </w:pPr>
            <w:r>
              <w:rPr>
                <w:noProof/>
              </w:rPr>
              <w:t>Giao tận nơi, lấy tại cửa hàng</w:t>
            </w:r>
          </w:p>
        </w:tc>
      </w:tr>
    </w:tbl>
    <w:p w14:paraId="654CAB2B" w14:textId="77777777" w:rsidR="00FC128F" w:rsidRDefault="00FC128F" w:rsidP="00D0286D">
      <w:pPr>
        <w:pStyle w:val="Heading4"/>
      </w:pPr>
      <w:bookmarkStart w:id="87" w:name="_Toc151023836"/>
      <w:r>
        <w:t>Bảng Chi tiết hóa đơn</w:t>
      </w:r>
      <w:bookmarkEnd w:id="87"/>
    </w:p>
    <w:p w14:paraId="3F6DEB37" w14:textId="0B21C4F5" w:rsidR="006F6288" w:rsidRDefault="006F6288" w:rsidP="00EA1065">
      <w:pPr>
        <w:pStyle w:val="Caption"/>
      </w:pPr>
      <w:r>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6</w:t>
      </w:r>
      <w:r w:rsidR="00000000">
        <w:rPr>
          <w:noProof/>
        </w:rPr>
        <w:fldChar w:fldCharType="end"/>
      </w:r>
      <w:r>
        <w:t>: Bảng thực thể Chi tiết hóa đơn</w:t>
      </w:r>
    </w:p>
    <w:tbl>
      <w:tblPr>
        <w:tblStyle w:val="TableGrid1"/>
        <w:tblW w:w="8715"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09"/>
        <w:gridCol w:w="1869"/>
        <w:gridCol w:w="2627"/>
        <w:gridCol w:w="1890"/>
        <w:gridCol w:w="1620"/>
      </w:tblGrid>
      <w:tr w:rsidR="00FC128F" w:rsidRPr="002F0A85" w14:paraId="07607AC9" w14:textId="77777777" w:rsidTr="00CB7ABB">
        <w:trPr>
          <w:trHeight w:val="339"/>
          <w:jc w:val="center"/>
        </w:trPr>
        <w:tc>
          <w:tcPr>
            <w:tcW w:w="8715" w:type="dxa"/>
            <w:gridSpan w:val="5"/>
            <w:vAlign w:val="center"/>
          </w:tcPr>
          <w:p w14:paraId="494F6EF5" w14:textId="77777777" w:rsidR="00FC128F" w:rsidRPr="0086622A" w:rsidRDefault="00FC128F" w:rsidP="0086622A">
            <w:pPr>
              <w:ind w:firstLine="0"/>
              <w:jc w:val="center"/>
              <w:rPr>
                <w:b/>
                <w:bCs/>
                <w:noProof/>
              </w:rPr>
            </w:pPr>
            <w:r w:rsidRPr="0086622A">
              <w:rPr>
                <w:b/>
                <w:bCs/>
                <w:noProof/>
              </w:rPr>
              <w:t>Chi tiết hóa đơn (ChiTietHD)</w:t>
            </w:r>
          </w:p>
        </w:tc>
      </w:tr>
      <w:tr w:rsidR="00FC128F" w:rsidRPr="002F0A85" w14:paraId="17FADA79" w14:textId="77777777" w:rsidTr="00CB7ABB">
        <w:trPr>
          <w:trHeight w:val="550"/>
          <w:jc w:val="center"/>
        </w:trPr>
        <w:tc>
          <w:tcPr>
            <w:tcW w:w="709" w:type="dxa"/>
            <w:vAlign w:val="center"/>
          </w:tcPr>
          <w:p w14:paraId="1B5312F7" w14:textId="77777777" w:rsidR="00FC128F" w:rsidRPr="0086622A" w:rsidRDefault="00FC128F" w:rsidP="0086622A">
            <w:pPr>
              <w:ind w:firstLine="0"/>
              <w:jc w:val="center"/>
              <w:rPr>
                <w:b/>
                <w:bCs/>
                <w:noProof/>
              </w:rPr>
            </w:pPr>
            <w:r w:rsidRPr="0086622A">
              <w:rPr>
                <w:b/>
                <w:bCs/>
                <w:noProof/>
              </w:rPr>
              <w:t>STT</w:t>
            </w:r>
          </w:p>
        </w:tc>
        <w:tc>
          <w:tcPr>
            <w:tcW w:w="1869" w:type="dxa"/>
            <w:vAlign w:val="center"/>
          </w:tcPr>
          <w:p w14:paraId="5D0B4C12" w14:textId="77777777" w:rsidR="00FC128F" w:rsidRPr="0086622A" w:rsidRDefault="00FC128F" w:rsidP="0086622A">
            <w:pPr>
              <w:ind w:firstLine="0"/>
              <w:jc w:val="center"/>
              <w:rPr>
                <w:b/>
                <w:bCs/>
                <w:noProof/>
              </w:rPr>
            </w:pPr>
            <w:r w:rsidRPr="0086622A">
              <w:rPr>
                <w:b/>
                <w:bCs/>
                <w:noProof/>
              </w:rPr>
              <w:t>Tên thuộc tính</w:t>
            </w:r>
          </w:p>
        </w:tc>
        <w:tc>
          <w:tcPr>
            <w:tcW w:w="2627" w:type="dxa"/>
            <w:vAlign w:val="center"/>
          </w:tcPr>
          <w:p w14:paraId="15722D2D" w14:textId="77777777" w:rsidR="00FC128F" w:rsidRPr="0086622A" w:rsidRDefault="00FC128F" w:rsidP="0086622A">
            <w:pPr>
              <w:ind w:firstLine="0"/>
              <w:jc w:val="center"/>
              <w:rPr>
                <w:b/>
                <w:bCs/>
                <w:noProof/>
              </w:rPr>
            </w:pPr>
            <w:r w:rsidRPr="0086622A">
              <w:rPr>
                <w:b/>
                <w:bCs/>
                <w:noProof/>
              </w:rPr>
              <w:t>Diễn giải</w:t>
            </w:r>
          </w:p>
        </w:tc>
        <w:tc>
          <w:tcPr>
            <w:tcW w:w="1890" w:type="dxa"/>
            <w:vAlign w:val="center"/>
          </w:tcPr>
          <w:p w14:paraId="583BDAA2" w14:textId="77777777" w:rsidR="00FC128F" w:rsidRPr="0086622A" w:rsidRDefault="00FC128F" w:rsidP="0086622A">
            <w:pPr>
              <w:ind w:firstLine="0"/>
              <w:jc w:val="center"/>
              <w:rPr>
                <w:b/>
                <w:bCs/>
                <w:noProof/>
              </w:rPr>
            </w:pPr>
            <w:r w:rsidRPr="0086622A">
              <w:rPr>
                <w:b/>
                <w:bCs/>
                <w:noProof/>
              </w:rPr>
              <w:t>Kiểu dữ liệu</w:t>
            </w:r>
          </w:p>
        </w:tc>
        <w:tc>
          <w:tcPr>
            <w:tcW w:w="1620" w:type="dxa"/>
            <w:vAlign w:val="center"/>
          </w:tcPr>
          <w:p w14:paraId="0B3F570A" w14:textId="77777777" w:rsidR="00FC128F" w:rsidRPr="0086622A" w:rsidRDefault="00FC128F" w:rsidP="0086622A">
            <w:pPr>
              <w:ind w:firstLine="0"/>
              <w:jc w:val="center"/>
              <w:rPr>
                <w:b/>
                <w:bCs/>
                <w:noProof/>
              </w:rPr>
            </w:pPr>
            <w:r w:rsidRPr="0086622A">
              <w:rPr>
                <w:b/>
                <w:bCs/>
                <w:noProof/>
              </w:rPr>
              <w:t>Ràng buộc</w:t>
            </w:r>
          </w:p>
        </w:tc>
      </w:tr>
      <w:tr w:rsidR="00FC128F" w:rsidRPr="002F0A85" w14:paraId="03B3C278" w14:textId="77777777" w:rsidTr="00CB7ABB">
        <w:trPr>
          <w:trHeight w:val="258"/>
          <w:jc w:val="center"/>
        </w:trPr>
        <w:tc>
          <w:tcPr>
            <w:tcW w:w="709" w:type="dxa"/>
            <w:vAlign w:val="center"/>
          </w:tcPr>
          <w:p w14:paraId="0D9C2482" w14:textId="77777777" w:rsidR="00FC128F" w:rsidRPr="002F0A85" w:rsidRDefault="00FC128F" w:rsidP="0086622A">
            <w:pPr>
              <w:ind w:firstLine="0"/>
              <w:rPr>
                <w:noProof/>
              </w:rPr>
            </w:pPr>
            <w:bookmarkStart w:id="88" w:name="_Hlk149521242"/>
            <w:r w:rsidRPr="002F0A85">
              <w:rPr>
                <w:noProof/>
              </w:rPr>
              <w:t>1</w:t>
            </w:r>
          </w:p>
        </w:tc>
        <w:tc>
          <w:tcPr>
            <w:tcW w:w="1869" w:type="dxa"/>
            <w:vAlign w:val="center"/>
          </w:tcPr>
          <w:p w14:paraId="3A314CD1" w14:textId="77777777" w:rsidR="00FC128F" w:rsidRPr="002F0A85" w:rsidRDefault="00FC128F" w:rsidP="0086622A">
            <w:pPr>
              <w:ind w:firstLine="0"/>
              <w:rPr>
                <w:noProof/>
              </w:rPr>
            </w:pPr>
            <w:r>
              <w:rPr>
                <w:noProof/>
              </w:rPr>
              <w:t>MaHD</w:t>
            </w:r>
          </w:p>
        </w:tc>
        <w:tc>
          <w:tcPr>
            <w:tcW w:w="2627" w:type="dxa"/>
            <w:vAlign w:val="center"/>
          </w:tcPr>
          <w:p w14:paraId="105CD39B" w14:textId="77777777" w:rsidR="00FC128F" w:rsidRPr="008D7180" w:rsidRDefault="00FC128F" w:rsidP="0086622A">
            <w:pPr>
              <w:ind w:firstLine="0"/>
              <w:rPr>
                <w:noProof/>
              </w:rPr>
            </w:pPr>
            <w:r w:rsidRPr="002F0A85">
              <w:rPr>
                <w:noProof/>
                <w:lang w:val="vi-VN"/>
              </w:rPr>
              <w:t xml:space="preserve">Mã </w:t>
            </w:r>
            <w:r>
              <w:rPr>
                <w:noProof/>
              </w:rPr>
              <w:t>hóa đơn</w:t>
            </w:r>
          </w:p>
        </w:tc>
        <w:tc>
          <w:tcPr>
            <w:tcW w:w="1890" w:type="dxa"/>
            <w:vAlign w:val="center"/>
          </w:tcPr>
          <w:p w14:paraId="542EA771" w14:textId="77777777" w:rsidR="00FC128F" w:rsidRPr="002F0A85" w:rsidRDefault="00FC128F" w:rsidP="0086622A">
            <w:pPr>
              <w:ind w:firstLine="0"/>
              <w:rPr>
                <w:noProof/>
              </w:rPr>
            </w:pPr>
            <w:r w:rsidRPr="002F0A85">
              <w:rPr>
                <w:noProof/>
              </w:rPr>
              <w:t>Nchar (</w:t>
            </w:r>
            <w:r w:rsidRPr="002F0A85">
              <w:rPr>
                <w:noProof/>
                <w:lang w:val="vi-VN"/>
              </w:rPr>
              <w:t>10</w:t>
            </w:r>
            <w:r w:rsidRPr="002F0A85">
              <w:rPr>
                <w:noProof/>
              </w:rPr>
              <w:t>)</w:t>
            </w:r>
          </w:p>
        </w:tc>
        <w:tc>
          <w:tcPr>
            <w:tcW w:w="1620" w:type="dxa"/>
            <w:vAlign w:val="center"/>
          </w:tcPr>
          <w:p w14:paraId="1CDA747E" w14:textId="77777777" w:rsidR="00FC128F" w:rsidRPr="002F0A85" w:rsidRDefault="00FC128F" w:rsidP="0086622A">
            <w:pPr>
              <w:ind w:firstLine="0"/>
              <w:rPr>
                <w:noProof/>
              </w:rPr>
            </w:pPr>
            <w:r w:rsidRPr="002F0A85">
              <w:rPr>
                <w:noProof/>
              </w:rPr>
              <w:t>Khóa chính</w:t>
            </w:r>
          </w:p>
        </w:tc>
      </w:tr>
      <w:tr w:rsidR="00FC128F" w:rsidRPr="002F0A85" w14:paraId="701C7291" w14:textId="77777777" w:rsidTr="00CB7ABB">
        <w:trPr>
          <w:trHeight w:val="204"/>
          <w:jc w:val="center"/>
        </w:trPr>
        <w:tc>
          <w:tcPr>
            <w:tcW w:w="709" w:type="dxa"/>
            <w:vAlign w:val="center"/>
          </w:tcPr>
          <w:p w14:paraId="22382E04" w14:textId="77777777" w:rsidR="00FC128F" w:rsidRPr="002F0A85" w:rsidRDefault="00FC128F" w:rsidP="0086622A">
            <w:pPr>
              <w:ind w:firstLine="0"/>
              <w:rPr>
                <w:noProof/>
              </w:rPr>
            </w:pPr>
            <w:r w:rsidRPr="002F0A85">
              <w:rPr>
                <w:noProof/>
              </w:rPr>
              <w:t>2</w:t>
            </w:r>
          </w:p>
        </w:tc>
        <w:tc>
          <w:tcPr>
            <w:tcW w:w="1869" w:type="dxa"/>
            <w:vAlign w:val="center"/>
          </w:tcPr>
          <w:p w14:paraId="604A20AC" w14:textId="77777777" w:rsidR="00FC128F" w:rsidRPr="008D7180" w:rsidRDefault="00FC128F" w:rsidP="0086622A">
            <w:pPr>
              <w:ind w:firstLine="0"/>
              <w:rPr>
                <w:noProof/>
              </w:rPr>
            </w:pPr>
            <w:r>
              <w:rPr>
                <w:noProof/>
              </w:rPr>
              <w:t>MaSP</w:t>
            </w:r>
          </w:p>
        </w:tc>
        <w:tc>
          <w:tcPr>
            <w:tcW w:w="2627" w:type="dxa"/>
            <w:vAlign w:val="center"/>
          </w:tcPr>
          <w:p w14:paraId="16D462CB" w14:textId="77777777" w:rsidR="00FC128F" w:rsidRPr="008D7180" w:rsidRDefault="00FC128F" w:rsidP="0086622A">
            <w:pPr>
              <w:ind w:firstLine="0"/>
              <w:rPr>
                <w:noProof/>
              </w:rPr>
            </w:pPr>
            <w:r>
              <w:rPr>
                <w:noProof/>
              </w:rPr>
              <w:t>Mã sản phẩm</w:t>
            </w:r>
          </w:p>
        </w:tc>
        <w:tc>
          <w:tcPr>
            <w:tcW w:w="1890" w:type="dxa"/>
            <w:vAlign w:val="center"/>
          </w:tcPr>
          <w:p w14:paraId="6CDEC655" w14:textId="77777777" w:rsidR="00FC128F" w:rsidRPr="002F0A85" w:rsidRDefault="00FC128F" w:rsidP="0086622A">
            <w:pPr>
              <w:ind w:firstLine="0"/>
              <w:rPr>
                <w:noProof/>
              </w:rPr>
            </w:pPr>
            <w:r w:rsidRPr="002F0A85">
              <w:rPr>
                <w:noProof/>
              </w:rPr>
              <w:t>Nchar (</w:t>
            </w:r>
            <w:r w:rsidRPr="002F0A85">
              <w:rPr>
                <w:noProof/>
                <w:lang w:val="vi-VN"/>
              </w:rPr>
              <w:t>1</w:t>
            </w:r>
            <w:r>
              <w:rPr>
                <w:noProof/>
              </w:rPr>
              <w:t>0</w:t>
            </w:r>
            <w:r w:rsidRPr="002F0A85">
              <w:rPr>
                <w:noProof/>
              </w:rPr>
              <w:t>)</w:t>
            </w:r>
          </w:p>
        </w:tc>
        <w:tc>
          <w:tcPr>
            <w:tcW w:w="1620" w:type="dxa"/>
            <w:vAlign w:val="center"/>
          </w:tcPr>
          <w:p w14:paraId="396B9ABF" w14:textId="0DB7DB1C" w:rsidR="00FC128F" w:rsidRPr="002F0A85" w:rsidRDefault="00FC128F" w:rsidP="0086622A">
            <w:pPr>
              <w:ind w:firstLine="0"/>
              <w:rPr>
                <w:noProof/>
                <w:lang w:val="vi-VN"/>
              </w:rPr>
            </w:pPr>
            <w:r>
              <w:rPr>
                <w:noProof/>
              </w:rPr>
              <w:t xml:space="preserve">Khóa </w:t>
            </w:r>
            <w:r w:rsidR="00EF3893">
              <w:rPr>
                <w:noProof/>
              </w:rPr>
              <w:t>chính</w:t>
            </w:r>
          </w:p>
        </w:tc>
      </w:tr>
      <w:tr w:rsidR="00BD705D" w:rsidRPr="002F0A85" w14:paraId="562974E9" w14:textId="77777777" w:rsidTr="00CB7ABB">
        <w:trPr>
          <w:trHeight w:val="204"/>
          <w:jc w:val="center"/>
        </w:trPr>
        <w:tc>
          <w:tcPr>
            <w:tcW w:w="709" w:type="dxa"/>
            <w:vAlign w:val="center"/>
          </w:tcPr>
          <w:p w14:paraId="4DE73686" w14:textId="0F76E1AB" w:rsidR="00BD705D" w:rsidRPr="002F0A85" w:rsidRDefault="00BD705D" w:rsidP="0086622A">
            <w:pPr>
              <w:ind w:firstLine="0"/>
              <w:rPr>
                <w:noProof/>
              </w:rPr>
            </w:pPr>
            <w:r>
              <w:rPr>
                <w:noProof/>
              </w:rPr>
              <w:lastRenderedPageBreak/>
              <w:t>3</w:t>
            </w:r>
          </w:p>
        </w:tc>
        <w:tc>
          <w:tcPr>
            <w:tcW w:w="1869" w:type="dxa"/>
            <w:vAlign w:val="center"/>
          </w:tcPr>
          <w:p w14:paraId="3A2392BD" w14:textId="4C8A764B" w:rsidR="00BD705D" w:rsidRDefault="00BD705D" w:rsidP="0086622A">
            <w:pPr>
              <w:ind w:firstLine="0"/>
              <w:rPr>
                <w:noProof/>
              </w:rPr>
            </w:pPr>
            <w:r>
              <w:rPr>
                <w:noProof/>
              </w:rPr>
              <w:t>MaSize</w:t>
            </w:r>
          </w:p>
        </w:tc>
        <w:tc>
          <w:tcPr>
            <w:tcW w:w="2627" w:type="dxa"/>
            <w:vAlign w:val="center"/>
          </w:tcPr>
          <w:p w14:paraId="01C13142" w14:textId="3D0BDD45" w:rsidR="00BD705D" w:rsidRDefault="00071E44" w:rsidP="0086622A">
            <w:pPr>
              <w:ind w:firstLine="0"/>
              <w:rPr>
                <w:noProof/>
              </w:rPr>
            </w:pPr>
            <w:r>
              <w:rPr>
                <w:noProof/>
              </w:rPr>
              <w:t>M</w:t>
            </w:r>
            <w:r w:rsidR="00F641D8">
              <w:rPr>
                <w:noProof/>
              </w:rPr>
              <w:t>ã</w:t>
            </w:r>
            <w:r>
              <w:rPr>
                <w:noProof/>
              </w:rPr>
              <w:t xml:space="preserve"> size</w:t>
            </w:r>
          </w:p>
        </w:tc>
        <w:tc>
          <w:tcPr>
            <w:tcW w:w="1890" w:type="dxa"/>
            <w:vAlign w:val="center"/>
          </w:tcPr>
          <w:p w14:paraId="6B8B6739" w14:textId="58D14ADC" w:rsidR="00F641D8" w:rsidRPr="002F0A85" w:rsidRDefault="00F641D8" w:rsidP="0086622A">
            <w:pPr>
              <w:ind w:firstLine="0"/>
              <w:rPr>
                <w:noProof/>
              </w:rPr>
            </w:pPr>
            <w:r>
              <w:rPr>
                <w:noProof/>
              </w:rPr>
              <w:t>Nchar (10)</w:t>
            </w:r>
          </w:p>
        </w:tc>
        <w:tc>
          <w:tcPr>
            <w:tcW w:w="1620" w:type="dxa"/>
            <w:vAlign w:val="center"/>
          </w:tcPr>
          <w:p w14:paraId="5E03E307" w14:textId="5EDE9E31" w:rsidR="00BD705D" w:rsidRDefault="00F641D8" w:rsidP="0086622A">
            <w:pPr>
              <w:ind w:firstLine="0"/>
              <w:rPr>
                <w:noProof/>
              </w:rPr>
            </w:pPr>
            <w:r>
              <w:rPr>
                <w:noProof/>
              </w:rPr>
              <w:t>Khóa chính</w:t>
            </w:r>
          </w:p>
        </w:tc>
      </w:tr>
      <w:tr w:rsidR="00FC128F" w:rsidRPr="002F0A85" w14:paraId="03825535" w14:textId="77777777" w:rsidTr="00CB7ABB">
        <w:trPr>
          <w:trHeight w:val="204"/>
          <w:jc w:val="center"/>
        </w:trPr>
        <w:tc>
          <w:tcPr>
            <w:tcW w:w="709" w:type="dxa"/>
            <w:vAlign w:val="center"/>
          </w:tcPr>
          <w:p w14:paraId="745C11A0" w14:textId="77777777" w:rsidR="00FC128F" w:rsidRPr="002F0A85" w:rsidRDefault="00FC128F" w:rsidP="0086622A">
            <w:pPr>
              <w:ind w:firstLine="0"/>
              <w:rPr>
                <w:noProof/>
              </w:rPr>
            </w:pPr>
            <w:r>
              <w:rPr>
                <w:noProof/>
              </w:rPr>
              <w:t>4</w:t>
            </w:r>
          </w:p>
        </w:tc>
        <w:tc>
          <w:tcPr>
            <w:tcW w:w="1869" w:type="dxa"/>
            <w:vAlign w:val="center"/>
          </w:tcPr>
          <w:p w14:paraId="0B1D1C17" w14:textId="77777777" w:rsidR="00FC128F" w:rsidRDefault="00FC128F" w:rsidP="0086622A">
            <w:pPr>
              <w:ind w:firstLine="0"/>
              <w:rPr>
                <w:noProof/>
              </w:rPr>
            </w:pPr>
            <w:r>
              <w:rPr>
                <w:noProof/>
              </w:rPr>
              <w:t>SoLuong</w:t>
            </w:r>
          </w:p>
        </w:tc>
        <w:tc>
          <w:tcPr>
            <w:tcW w:w="2627" w:type="dxa"/>
            <w:vAlign w:val="center"/>
          </w:tcPr>
          <w:p w14:paraId="76CB66A9" w14:textId="77777777" w:rsidR="00FC128F" w:rsidRDefault="00FC128F" w:rsidP="0086622A">
            <w:pPr>
              <w:ind w:firstLine="0"/>
              <w:rPr>
                <w:noProof/>
              </w:rPr>
            </w:pPr>
            <w:r>
              <w:rPr>
                <w:noProof/>
              </w:rPr>
              <w:t>Số lượng</w:t>
            </w:r>
          </w:p>
        </w:tc>
        <w:tc>
          <w:tcPr>
            <w:tcW w:w="1890" w:type="dxa"/>
            <w:vAlign w:val="center"/>
          </w:tcPr>
          <w:p w14:paraId="742E4618" w14:textId="77777777" w:rsidR="00FC128F" w:rsidRPr="002F0A85" w:rsidRDefault="00FC128F" w:rsidP="0086622A">
            <w:pPr>
              <w:ind w:firstLine="0"/>
              <w:rPr>
                <w:noProof/>
              </w:rPr>
            </w:pPr>
            <w:r>
              <w:rPr>
                <w:noProof/>
              </w:rPr>
              <w:t>Int</w:t>
            </w:r>
          </w:p>
        </w:tc>
        <w:tc>
          <w:tcPr>
            <w:tcW w:w="1620" w:type="dxa"/>
            <w:vAlign w:val="center"/>
          </w:tcPr>
          <w:p w14:paraId="2E440BB8" w14:textId="77777777" w:rsidR="00FC128F" w:rsidRDefault="00FC128F" w:rsidP="0086622A">
            <w:pPr>
              <w:ind w:firstLine="0"/>
              <w:rPr>
                <w:noProof/>
              </w:rPr>
            </w:pPr>
            <w:r>
              <w:rPr>
                <w:noProof/>
              </w:rPr>
              <w:t>Not null</w:t>
            </w:r>
          </w:p>
        </w:tc>
      </w:tr>
    </w:tbl>
    <w:p w14:paraId="4AFF5ED4" w14:textId="77777777" w:rsidR="00FC128F" w:rsidRDefault="00FC128F" w:rsidP="00D0286D">
      <w:pPr>
        <w:pStyle w:val="Heading4"/>
      </w:pPr>
      <w:bookmarkStart w:id="89" w:name="_Toc151023837"/>
      <w:bookmarkEnd w:id="88"/>
      <w:r>
        <w:t>Bảng Khách hàng</w:t>
      </w:r>
      <w:bookmarkEnd w:id="89"/>
    </w:p>
    <w:p w14:paraId="2C88D1CB" w14:textId="6CE13275" w:rsidR="006F6288" w:rsidRPr="006F6288" w:rsidRDefault="006F6288" w:rsidP="00EA1065">
      <w:pPr>
        <w:pStyle w:val="Caption"/>
      </w:pPr>
      <w:r>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7</w:t>
      </w:r>
      <w:r w:rsidR="00000000">
        <w:rPr>
          <w:noProof/>
        </w:rPr>
        <w:fldChar w:fldCharType="end"/>
      </w:r>
      <w:r>
        <w:t>: Bảng thực thể Khách hàng</w:t>
      </w:r>
    </w:p>
    <w:tbl>
      <w:tblPr>
        <w:tblStyle w:val="TableGrid1"/>
        <w:tblW w:w="8715"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09"/>
        <w:gridCol w:w="1869"/>
        <w:gridCol w:w="2627"/>
        <w:gridCol w:w="1890"/>
        <w:gridCol w:w="1620"/>
      </w:tblGrid>
      <w:tr w:rsidR="00FC128F" w:rsidRPr="002F0A85" w14:paraId="29EE3281" w14:textId="77777777" w:rsidTr="00CB7ABB">
        <w:trPr>
          <w:trHeight w:val="339"/>
          <w:jc w:val="center"/>
        </w:trPr>
        <w:tc>
          <w:tcPr>
            <w:tcW w:w="8715" w:type="dxa"/>
            <w:gridSpan w:val="5"/>
            <w:vAlign w:val="center"/>
          </w:tcPr>
          <w:p w14:paraId="41E5DA22" w14:textId="77777777" w:rsidR="00FC128F" w:rsidRPr="0086622A" w:rsidRDefault="00FC128F" w:rsidP="0086622A">
            <w:pPr>
              <w:ind w:firstLine="0"/>
              <w:jc w:val="center"/>
              <w:rPr>
                <w:b/>
                <w:bCs/>
                <w:noProof/>
              </w:rPr>
            </w:pPr>
            <w:r w:rsidRPr="0086622A">
              <w:rPr>
                <w:b/>
                <w:bCs/>
                <w:noProof/>
              </w:rPr>
              <w:t>Khách hàng (KhachHang)</w:t>
            </w:r>
          </w:p>
        </w:tc>
      </w:tr>
      <w:tr w:rsidR="00FC128F" w:rsidRPr="002F0A85" w14:paraId="6F6CBE88" w14:textId="77777777" w:rsidTr="00CB7ABB">
        <w:trPr>
          <w:trHeight w:val="550"/>
          <w:jc w:val="center"/>
        </w:trPr>
        <w:tc>
          <w:tcPr>
            <w:tcW w:w="709" w:type="dxa"/>
            <w:vAlign w:val="center"/>
          </w:tcPr>
          <w:p w14:paraId="321444C6" w14:textId="77777777" w:rsidR="00FC128F" w:rsidRPr="0086622A" w:rsidRDefault="00FC128F" w:rsidP="0086622A">
            <w:pPr>
              <w:ind w:firstLine="0"/>
              <w:jc w:val="center"/>
              <w:rPr>
                <w:b/>
                <w:bCs/>
                <w:noProof/>
              </w:rPr>
            </w:pPr>
            <w:r w:rsidRPr="0086622A">
              <w:rPr>
                <w:b/>
                <w:bCs/>
                <w:noProof/>
              </w:rPr>
              <w:t>STT</w:t>
            </w:r>
          </w:p>
        </w:tc>
        <w:tc>
          <w:tcPr>
            <w:tcW w:w="1869" w:type="dxa"/>
            <w:vAlign w:val="center"/>
          </w:tcPr>
          <w:p w14:paraId="4E9F2576" w14:textId="77777777" w:rsidR="00FC128F" w:rsidRPr="0086622A" w:rsidRDefault="00FC128F" w:rsidP="0086622A">
            <w:pPr>
              <w:ind w:firstLine="0"/>
              <w:jc w:val="center"/>
              <w:rPr>
                <w:b/>
                <w:bCs/>
                <w:noProof/>
              </w:rPr>
            </w:pPr>
            <w:r w:rsidRPr="0086622A">
              <w:rPr>
                <w:b/>
                <w:bCs/>
                <w:noProof/>
              </w:rPr>
              <w:t>Tên thuộc tính</w:t>
            </w:r>
          </w:p>
        </w:tc>
        <w:tc>
          <w:tcPr>
            <w:tcW w:w="2627" w:type="dxa"/>
            <w:vAlign w:val="center"/>
          </w:tcPr>
          <w:p w14:paraId="4A6D0F49" w14:textId="77777777" w:rsidR="00FC128F" w:rsidRPr="0086622A" w:rsidRDefault="00FC128F" w:rsidP="0086622A">
            <w:pPr>
              <w:ind w:firstLine="0"/>
              <w:jc w:val="center"/>
              <w:rPr>
                <w:b/>
                <w:bCs/>
                <w:noProof/>
              </w:rPr>
            </w:pPr>
            <w:r w:rsidRPr="0086622A">
              <w:rPr>
                <w:b/>
                <w:bCs/>
                <w:noProof/>
              </w:rPr>
              <w:t>Diễn giải</w:t>
            </w:r>
          </w:p>
        </w:tc>
        <w:tc>
          <w:tcPr>
            <w:tcW w:w="1890" w:type="dxa"/>
            <w:vAlign w:val="center"/>
          </w:tcPr>
          <w:p w14:paraId="54F0412E" w14:textId="77777777" w:rsidR="00FC128F" w:rsidRPr="0086622A" w:rsidRDefault="00FC128F" w:rsidP="0086622A">
            <w:pPr>
              <w:ind w:firstLine="0"/>
              <w:jc w:val="center"/>
              <w:rPr>
                <w:b/>
                <w:bCs/>
                <w:noProof/>
              </w:rPr>
            </w:pPr>
            <w:r w:rsidRPr="0086622A">
              <w:rPr>
                <w:b/>
                <w:bCs/>
                <w:noProof/>
              </w:rPr>
              <w:t>Kiểu dữ liệu</w:t>
            </w:r>
          </w:p>
        </w:tc>
        <w:tc>
          <w:tcPr>
            <w:tcW w:w="1620" w:type="dxa"/>
            <w:vAlign w:val="center"/>
          </w:tcPr>
          <w:p w14:paraId="20015D80" w14:textId="77777777" w:rsidR="00FC128F" w:rsidRPr="0086622A" w:rsidRDefault="00FC128F" w:rsidP="0086622A">
            <w:pPr>
              <w:ind w:firstLine="0"/>
              <w:jc w:val="center"/>
              <w:rPr>
                <w:b/>
                <w:bCs/>
                <w:noProof/>
              </w:rPr>
            </w:pPr>
            <w:r w:rsidRPr="0086622A">
              <w:rPr>
                <w:b/>
                <w:bCs/>
                <w:noProof/>
              </w:rPr>
              <w:t>Ràng buộc</w:t>
            </w:r>
          </w:p>
        </w:tc>
      </w:tr>
      <w:tr w:rsidR="00FC128F" w:rsidRPr="002F0A85" w14:paraId="43926E20" w14:textId="77777777" w:rsidTr="00CB7ABB">
        <w:trPr>
          <w:trHeight w:val="258"/>
          <w:jc w:val="center"/>
        </w:trPr>
        <w:tc>
          <w:tcPr>
            <w:tcW w:w="709" w:type="dxa"/>
            <w:vAlign w:val="center"/>
          </w:tcPr>
          <w:p w14:paraId="39D648BD" w14:textId="77777777" w:rsidR="00FC128F" w:rsidRPr="002F0A85" w:rsidRDefault="00FC128F" w:rsidP="0086622A">
            <w:pPr>
              <w:ind w:firstLine="0"/>
              <w:rPr>
                <w:noProof/>
              </w:rPr>
            </w:pPr>
            <w:bookmarkStart w:id="90" w:name="_Hlk149521326"/>
            <w:r w:rsidRPr="002F0A85">
              <w:rPr>
                <w:noProof/>
              </w:rPr>
              <w:t>1</w:t>
            </w:r>
          </w:p>
        </w:tc>
        <w:tc>
          <w:tcPr>
            <w:tcW w:w="1869" w:type="dxa"/>
            <w:vAlign w:val="center"/>
          </w:tcPr>
          <w:p w14:paraId="6CB152B3" w14:textId="77777777" w:rsidR="00FC128F" w:rsidRPr="002F0A85" w:rsidRDefault="00FC128F" w:rsidP="0086622A">
            <w:pPr>
              <w:ind w:firstLine="0"/>
              <w:rPr>
                <w:noProof/>
              </w:rPr>
            </w:pPr>
            <w:r>
              <w:rPr>
                <w:noProof/>
              </w:rPr>
              <w:t>MaKH</w:t>
            </w:r>
          </w:p>
        </w:tc>
        <w:tc>
          <w:tcPr>
            <w:tcW w:w="2627" w:type="dxa"/>
            <w:vAlign w:val="center"/>
          </w:tcPr>
          <w:p w14:paraId="69BE8746" w14:textId="77777777" w:rsidR="00FC128F" w:rsidRPr="008D7180" w:rsidRDefault="00FC128F" w:rsidP="0086622A">
            <w:pPr>
              <w:ind w:firstLine="0"/>
              <w:rPr>
                <w:noProof/>
              </w:rPr>
            </w:pPr>
            <w:r w:rsidRPr="002F0A85">
              <w:rPr>
                <w:noProof/>
                <w:lang w:val="vi-VN"/>
              </w:rPr>
              <w:t xml:space="preserve">Mã </w:t>
            </w:r>
            <w:r>
              <w:rPr>
                <w:noProof/>
              </w:rPr>
              <w:t>khách hàng</w:t>
            </w:r>
          </w:p>
        </w:tc>
        <w:tc>
          <w:tcPr>
            <w:tcW w:w="1890" w:type="dxa"/>
            <w:vAlign w:val="center"/>
          </w:tcPr>
          <w:p w14:paraId="4D587826" w14:textId="77777777" w:rsidR="00FC128F" w:rsidRPr="002F0A85" w:rsidRDefault="00FC128F" w:rsidP="0086622A">
            <w:pPr>
              <w:ind w:firstLine="0"/>
              <w:rPr>
                <w:noProof/>
              </w:rPr>
            </w:pPr>
            <w:r w:rsidRPr="002F0A85">
              <w:rPr>
                <w:noProof/>
              </w:rPr>
              <w:t>Nchar (</w:t>
            </w:r>
            <w:r w:rsidRPr="002F0A85">
              <w:rPr>
                <w:noProof/>
                <w:lang w:val="vi-VN"/>
              </w:rPr>
              <w:t>10</w:t>
            </w:r>
            <w:r w:rsidRPr="002F0A85">
              <w:rPr>
                <w:noProof/>
              </w:rPr>
              <w:t>)</w:t>
            </w:r>
          </w:p>
        </w:tc>
        <w:tc>
          <w:tcPr>
            <w:tcW w:w="1620" w:type="dxa"/>
            <w:vAlign w:val="center"/>
          </w:tcPr>
          <w:p w14:paraId="56061CF9" w14:textId="77777777" w:rsidR="00FC128F" w:rsidRPr="002F0A85" w:rsidRDefault="00FC128F" w:rsidP="0086622A">
            <w:pPr>
              <w:ind w:firstLine="0"/>
              <w:rPr>
                <w:noProof/>
              </w:rPr>
            </w:pPr>
            <w:r w:rsidRPr="002F0A85">
              <w:rPr>
                <w:noProof/>
              </w:rPr>
              <w:t>Khóa chính</w:t>
            </w:r>
          </w:p>
        </w:tc>
      </w:tr>
      <w:tr w:rsidR="00FC128F" w:rsidRPr="002F0A85" w14:paraId="747DE6C8" w14:textId="77777777" w:rsidTr="00CB7ABB">
        <w:trPr>
          <w:trHeight w:val="204"/>
          <w:jc w:val="center"/>
        </w:trPr>
        <w:tc>
          <w:tcPr>
            <w:tcW w:w="709" w:type="dxa"/>
            <w:vAlign w:val="center"/>
          </w:tcPr>
          <w:p w14:paraId="63978A27" w14:textId="77777777" w:rsidR="00FC128F" w:rsidRPr="002F0A85" w:rsidRDefault="00FC128F" w:rsidP="0086622A">
            <w:pPr>
              <w:ind w:firstLine="0"/>
              <w:rPr>
                <w:noProof/>
              </w:rPr>
            </w:pPr>
            <w:r w:rsidRPr="002F0A85">
              <w:rPr>
                <w:noProof/>
              </w:rPr>
              <w:t>2</w:t>
            </w:r>
          </w:p>
        </w:tc>
        <w:tc>
          <w:tcPr>
            <w:tcW w:w="1869" w:type="dxa"/>
            <w:vAlign w:val="center"/>
          </w:tcPr>
          <w:p w14:paraId="479BF3C7" w14:textId="77777777" w:rsidR="00FC128F" w:rsidRPr="008D7180" w:rsidRDefault="00FC128F" w:rsidP="0086622A">
            <w:pPr>
              <w:ind w:firstLine="0"/>
              <w:rPr>
                <w:noProof/>
              </w:rPr>
            </w:pPr>
            <w:r>
              <w:rPr>
                <w:noProof/>
              </w:rPr>
              <w:t>HoTen</w:t>
            </w:r>
          </w:p>
        </w:tc>
        <w:tc>
          <w:tcPr>
            <w:tcW w:w="2627" w:type="dxa"/>
            <w:vAlign w:val="center"/>
          </w:tcPr>
          <w:p w14:paraId="44E3EB90" w14:textId="77777777" w:rsidR="00FC128F" w:rsidRPr="008D7180" w:rsidRDefault="00FC128F" w:rsidP="0086622A">
            <w:pPr>
              <w:ind w:firstLine="0"/>
              <w:rPr>
                <w:noProof/>
              </w:rPr>
            </w:pPr>
            <w:r>
              <w:rPr>
                <w:noProof/>
              </w:rPr>
              <w:t>Họ và tên khách hàng</w:t>
            </w:r>
          </w:p>
        </w:tc>
        <w:tc>
          <w:tcPr>
            <w:tcW w:w="1890" w:type="dxa"/>
            <w:vAlign w:val="center"/>
          </w:tcPr>
          <w:p w14:paraId="76D0DE15" w14:textId="77777777" w:rsidR="00FC128F" w:rsidRPr="002F0A85" w:rsidRDefault="00FC128F" w:rsidP="0086622A">
            <w:pPr>
              <w:ind w:firstLine="0"/>
              <w:rPr>
                <w:noProof/>
              </w:rPr>
            </w:pPr>
            <w:r w:rsidRPr="002F0A85">
              <w:rPr>
                <w:noProof/>
              </w:rPr>
              <w:t>N</w:t>
            </w:r>
            <w:r>
              <w:rPr>
                <w:noProof/>
              </w:rPr>
              <w:t>var</w:t>
            </w:r>
            <w:r w:rsidRPr="002F0A85">
              <w:rPr>
                <w:noProof/>
              </w:rPr>
              <w:t>char (</w:t>
            </w:r>
            <w:r w:rsidRPr="002F0A85">
              <w:rPr>
                <w:noProof/>
                <w:lang w:val="vi-VN"/>
              </w:rPr>
              <w:t>1</w:t>
            </w:r>
            <w:r>
              <w:rPr>
                <w:noProof/>
              </w:rPr>
              <w:t>00</w:t>
            </w:r>
            <w:r w:rsidRPr="002F0A85">
              <w:rPr>
                <w:noProof/>
              </w:rPr>
              <w:t>)</w:t>
            </w:r>
          </w:p>
        </w:tc>
        <w:tc>
          <w:tcPr>
            <w:tcW w:w="1620" w:type="dxa"/>
            <w:vAlign w:val="center"/>
          </w:tcPr>
          <w:p w14:paraId="45E4C59D" w14:textId="77777777" w:rsidR="00FC128F" w:rsidRPr="002F0A85" w:rsidRDefault="00FC128F" w:rsidP="0086622A">
            <w:pPr>
              <w:ind w:firstLine="0"/>
              <w:rPr>
                <w:noProof/>
                <w:lang w:val="vi-VN"/>
              </w:rPr>
            </w:pPr>
            <w:r>
              <w:rPr>
                <w:noProof/>
                <w:lang w:val="vi-VN"/>
              </w:rPr>
              <w:t>Not null</w:t>
            </w:r>
          </w:p>
        </w:tc>
      </w:tr>
      <w:tr w:rsidR="00075E1E" w:rsidRPr="002F0A85" w14:paraId="2C95456C" w14:textId="77777777" w:rsidTr="00CB7ABB">
        <w:trPr>
          <w:trHeight w:val="204"/>
          <w:jc w:val="center"/>
        </w:trPr>
        <w:tc>
          <w:tcPr>
            <w:tcW w:w="709" w:type="dxa"/>
            <w:vAlign w:val="center"/>
          </w:tcPr>
          <w:p w14:paraId="28B6AF7E" w14:textId="75951786" w:rsidR="00075E1E" w:rsidRPr="002F0A85" w:rsidRDefault="00075E1E" w:rsidP="0086622A">
            <w:pPr>
              <w:ind w:firstLine="0"/>
              <w:rPr>
                <w:noProof/>
              </w:rPr>
            </w:pPr>
            <w:r>
              <w:rPr>
                <w:noProof/>
              </w:rPr>
              <w:t>3</w:t>
            </w:r>
          </w:p>
        </w:tc>
        <w:tc>
          <w:tcPr>
            <w:tcW w:w="1869" w:type="dxa"/>
            <w:vAlign w:val="center"/>
          </w:tcPr>
          <w:p w14:paraId="03773CDC" w14:textId="439BF944" w:rsidR="00075E1E" w:rsidRDefault="00075E1E" w:rsidP="0086622A">
            <w:pPr>
              <w:ind w:firstLine="0"/>
              <w:rPr>
                <w:noProof/>
              </w:rPr>
            </w:pPr>
            <w:r>
              <w:rPr>
                <w:noProof/>
              </w:rPr>
              <w:t>GioiTinh</w:t>
            </w:r>
          </w:p>
        </w:tc>
        <w:tc>
          <w:tcPr>
            <w:tcW w:w="2627" w:type="dxa"/>
            <w:vAlign w:val="center"/>
          </w:tcPr>
          <w:p w14:paraId="10666D5C" w14:textId="60041737" w:rsidR="00075E1E" w:rsidRDefault="00075E1E" w:rsidP="0086622A">
            <w:pPr>
              <w:ind w:firstLine="0"/>
              <w:rPr>
                <w:noProof/>
              </w:rPr>
            </w:pPr>
            <w:r>
              <w:rPr>
                <w:noProof/>
              </w:rPr>
              <w:t>Giới tính</w:t>
            </w:r>
          </w:p>
        </w:tc>
        <w:tc>
          <w:tcPr>
            <w:tcW w:w="1890" w:type="dxa"/>
            <w:vAlign w:val="center"/>
          </w:tcPr>
          <w:p w14:paraId="447E270E" w14:textId="53A43DBA" w:rsidR="00075E1E" w:rsidRPr="002F0A85" w:rsidRDefault="00075E1E" w:rsidP="0086622A">
            <w:pPr>
              <w:ind w:firstLine="0"/>
              <w:rPr>
                <w:noProof/>
              </w:rPr>
            </w:pPr>
            <w:r>
              <w:rPr>
                <w:noProof/>
              </w:rPr>
              <w:t>Nvarchar(10)</w:t>
            </w:r>
          </w:p>
        </w:tc>
        <w:tc>
          <w:tcPr>
            <w:tcW w:w="1620" w:type="dxa"/>
            <w:vAlign w:val="center"/>
          </w:tcPr>
          <w:p w14:paraId="36AD2C9D" w14:textId="6AA0B713" w:rsidR="00075E1E" w:rsidRPr="00075E1E" w:rsidRDefault="00075E1E" w:rsidP="0086622A">
            <w:pPr>
              <w:ind w:firstLine="0"/>
              <w:rPr>
                <w:noProof/>
              </w:rPr>
            </w:pPr>
            <w:r>
              <w:rPr>
                <w:noProof/>
              </w:rPr>
              <w:t>Nam, nữ, Khác</w:t>
            </w:r>
          </w:p>
        </w:tc>
      </w:tr>
      <w:tr w:rsidR="00FC128F" w:rsidRPr="002F0A85" w14:paraId="6F4B1EDE" w14:textId="77777777" w:rsidTr="00CB7ABB">
        <w:trPr>
          <w:trHeight w:val="204"/>
          <w:jc w:val="center"/>
        </w:trPr>
        <w:tc>
          <w:tcPr>
            <w:tcW w:w="709" w:type="dxa"/>
            <w:vAlign w:val="center"/>
          </w:tcPr>
          <w:p w14:paraId="1D0B8331" w14:textId="69F8FC82" w:rsidR="00FC128F" w:rsidRPr="002F0A85" w:rsidRDefault="00075E1E" w:rsidP="0086622A">
            <w:pPr>
              <w:ind w:firstLine="0"/>
              <w:rPr>
                <w:noProof/>
              </w:rPr>
            </w:pPr>
            <w:r>
              <w:rPr>
                <w:noProof/>
              </w:rPr>
              <w:t>4</w:t>
            </w:r>
          </w:p>
        </w:tc>
        <w:tc>
          <w:tcPr>
            <w:tcW w:w="1869" w:type="dxa"/>
            <w:vAlign w:val="center"/>
          </w:tcPr>
          <w:p w14:paraId="5DB49E14" w14:textId="77777777" w:rsidR="00FC128F" w:rsidRDefault="00FC128F" w:rsidP="0086622A">
            <w:pPr>
              <w:ind w:firstLine="0"/>
              <w:rPr>
                <w:noProof/>
              </w:rPr>
            </w:pPr>
            <w:r>
              <w:rPr>
                <w:noProof/>
              </w:rPr>
              <w:t>SDT</w:t>
            </w:r>
          </w:p>
        </w:tc>
        <w:tc>
          <w:tcPr>
            <w:tcW w:w="2627" w:type="dxa"/>
            <w:vAlign w:val="center"/>
          </w:tcPr>
          <w:p w14:paraId="752156B4" w14:textId="77777777" w:rsidR="00FC128F" w:rsidRDefault="00FC128F" w:rsidP="0086622A">
            <w:pPr>
              <w:ind w:firstLine="0"/>
              <w:rPr>
                <w:noProof/>
              </w:rPr>
            </w:pPr>
            <w:r>
              <w:rPr>
                <w:noProof/>
              </w:rPr>
              <w:t>Số điện thoại</w:t>
            </w:r>
          </w:p>
        </w:tc>
        <w:tc>
          <w:tcPr>
            <w:tcW w:w="1890" w:type="dxa"/>
            <w:vAlign w:val="center"/>
          </w:tcPr>
          <w:p w14:paraId="1B0837BF" w14:textId="77777777" w:rsidR="00FC128F" w:rsidRPr="002F0A85" w:rsidRDefault="00FC128F" w:rsidP="0086622A">
            <w:pPr>
              <w:ind w:firstLine="0"/>
              <w:rPr>
                <w:noProof/>
              </w:rPr>
            </w:pPr>
            <w:r>
              <w:rPr>
                <w:noProof/>
              </w:rPr>
              <w:t>Nchar(10)</w:t>
            </w:r>
          </w:p>
        </w:tc>
        <w:tc>
          <w:tcPr>
            <w:tcW w:w="1620" w:type="dxa"/>
            <w:vAlign w:val="center"/>
          </w:tcPr>
          <w:p w14:paraId="254F53B5" w14:textId="77777777" w:rsidR="00FC128F" w:rsidRDefault="00FC128F" w:rsidP="0086622A">
            <w:pPr>
              <w:ind w:firstLine="0"/>
              <w:rPr>
                <w:noProof/>
              </w:rPr>
            </w:pPr>
            <w:r>
              <w:rPr>
                <w:noProof/>
              </w:rPr>
              <w:t>Not null</w:t>
            </w:r>
          </w:p>
        </w:tc>
      </w:tr>
      <w:tr w:rsidR="00FC128F" w:rsidRPr="002F0A85" w14:paraId="1B604AE9" w14:textId="77777777" w:rsidTr="00CB7ABB">
        <w:trPr>
          <w:trHeight w:val="204"/>
          <w:jc w:val="center"/>
        </w:trPr>
        <w:tc>
          <w:tcPr>
            <w:tcW w:w="709" w:type="dxa"/>
            <w:vAlign w:val="center"/>
          </w:tcPr>
          <w:p w14:paraId="2FEC1BDE" w14:textId="4F128289" w:rsidR="00FC128F" w:rsidRPr="002F0A85" w:rsidRDefault="00075E1E" w:rsidP="0086622A">
            <w:pPr>
              <w:ind w:firstLine="0"/>
              <w:rPr>
                <w:noProof/>
              </w:rPr>
            </w:pPr>
            <w:r>
              <w:rPr>
                <w:noProof/>
              </w:rPr>
              <w:t>5</w:t>
            </w:r>
          </w:p>
        </w:tc>
        <w:tc>
          <w:tcPr>
            <w:tcW w:w="1869" w:type="dxa"/>
            <w:vAlign w:val="center"/>
          </w:tcPr>
          <w:p w14:paraId="0FF5D8CF" w14:textId="77777777" w:rsidR="00FC128F" w:rsidRDefault="00FC128F" w:rsidP="0086622A">
            <w:pPr>
              <w:ind w:firstLine="0"/>
              <w:rPr>
                <w:noProof/>
              </w:rPr>
            </w:pPr>
            <w:r>
              <w:rPr>
                <w:noProof/>
              </w:rPr>
              <w:t>Email</w:t>
            </w:r>
          </w:p>
        </w:tc>
        <w:tc>
          <w:tcPr>
            <w:tcW w:w="2627" w:type="dxa"/>
            <w:vAlign w:val="center"/>
          </w:tcPr>
          <w:p w14:paraId="658B49C6" w14:textId="77777777" w:rsidR="00FC128F" w:rsidRDefault="00FC128F" w:rsidP="0086622A">
            <w:pPr>
              <w:ind w:firstLine="0"/>
              <w:rPr>
                <w:noProof/>
              </w:rPr>
            </w:pPr>
            <w:r>
              <w:rPr>
                <w:noProof/>
              </w:rPr>
              <w:t>Email</w:t>
            </w:r>
          </w:p>
        </w:tc>
        <w:tc>
          <w:tcPr>
            <w:tcW w:w="1890" w:type="dxa"/>
            <w:vAlign w:val="center"/>
          </w:tcPr>
          <w:p w14:paraId="2B9A2332" w14:textId="77777777" w:rsidR="00FC128F" w:rsidRPr="002F0A85" w:rsidRDefault="00FC128F" w:rsidP="0086622A">
            <w:pPr>
              <w:ind w:firstLine="0"/>
              <w:rPr>
                <w:noProof/>
              </w:rPr>
            </w:pPr>
            <w:r>
              <w:rPr>
                <w:noProof/>
              </w:rPr>
              <w:t>Nvarchar(100)</w:t>
            </w:r>
          </w:p>
        </w:tc>
        <w:tc>
          <w:tcPr>
            <w:tcW w:w="1620" w:type="dxa"/>
            <w:vAlign w:val="center"/>
          </w:tcPr>
          <w:p w14:paraId="53450F14" w14:textId="77777777" w:rsidR="00FC128F" w:rsidRDefault="00FC128F" w:rsidP="0086622A">
            <w:pPr>
              <w:ind w:firstLine="0"/>
              <w:rPr>
                <w:noProof/>
              </w:rPr>
            </w:pPr>
            <w:r>
              <w:rPr>
                <w:noProof/>
              </w:rPr>
              <w:t>Not null</w:t>
            </w:r>
          </w:p>
        </w:tc>
      </w:tr>
      <w:tr w:rsidR="00FC128F" w:rsidRPr="002F0A85" w14:paraId="72CB6468" w14:textId="77777777" w:rsidTr="00CB7ABB">
        <w:trPr>
          <w:trHeight w:val="204"/>
          <w:jc w:val="center"/>
        </w:trPr>
        <w:tc>
          <w:tcPr>
            <w:tcW w:w="709" w:type="dxa"/>
            <w:vAlign w:val="center"/>
          </w:tcPr>
          <w:p w14:paraId="58267B8C" w14:textId="26FBCF0E" w:rsidR="00FC128F" w:rsidRDefault="00075E1E" w:rsidP="0086622A">
            <w:pPr>
              <w:ind w:firstLine="0"/>
              <w:rPr>
                <w:noProof/>
              </w:rPr>
            </w:pPr>
            <w:r>
              <w:rPr>
                <w:noProof/>
              </w:rPr>
              <w:t>6</w:t>
            </w:r>
          </w:p>
        </w:tc>
        <w:tc>
          <w:tcPr>
            <w:tcW w:w="1869" w:type="dxa"/>
            <w:vAlign w:val="center"/>
          </w:tcPr>
          <w:p w14:paraId="575E9ED2" w14:textId="77777777" w:rsidR="00FC128F" w:rsidRDefault="00FC128F" w:rsidP="0086622A">
            <w:pPr>
              <w:ind w:firstLine="0"/>
              <w:rPr>
                <w:noProof/>
              </w:rPr>
            </w:pPr>
            <w:r>
              <w:rPr>
                <w:noProof/>
              </w:rPr>
              <w:t>DiaChi</w:t>
            </w:r>
          </w:p>
        </w:tc>
        <w:tc>
          <w:tcPr>
            <w:tcW w:w="2627" w:type="dxa"/>
            <w:vAlign w:val="center"/>
          </w:tcPr>
          <w:p w14:paraId="63FFCCE2" w14:textId="77777777" w:rsidR="00FC128F" w:rsidRDefault="00FC128F" w:rsidP="0086622A">
            <w:pPr>
              <w:ind w:firstLine="0"/>
              <w:rPr>
                <w:noProof/>
              </w:rPr>
            </w:pPr>
            <w:r>
              <w:rPr>
                <w:noProof/>
              </w:rPr>
              <w:t>Địa chỉ</w:t>
            </w:r>
          </w:p>
        </w:tc>
        <w:tc>
          <w:tcPr>
            <w:tcW w:w="1890" w:type="dxa"/>
            <w:vAlign w:val="center"/>
          </w:tcPr>
          <w:p w14:paraId="6763D7D6" w14:textId="77777777" w:rsidR="00FC128F" w:rsidRDefault="00FC128F" w:rsidP="0086622A">
            <w:pPr>
              <w:ind w:firstLine="0"/>
              <w:rPr>
                <w:noProof/>
              </w:rPr>
            </w:pPr>
            <w:r>
              <w:rPr>
                <w:noProof/>
              </w:rPr>
              <w:t>Nvarchar(100)</w:t>
            </w:r>
          </w:p>
        </w:tc>
        <w:tc>
          <w:tcPr>
            <w:tcW w:w="1620" w:type="dxa"/>
            <w:vAlign w:val="center"/>
          </w:tcPr>
          <w:p w14:paraId="7C5C0F7F" w14:textId="77777777" w:rsidR="00FC128F" w:rsidRDefault="00FC128F" w:rsidP="0086622A">
            <w:pPr>
              <w:ind w:firstLine="0"/>
              <w:rPr>
                <w:noProof/>
              </w:rPr>
            </w:pPr>
            <w:r>
              <w:rPr>
                <w:noProof/>
              </w:rPr>
              <w:t>Not null</w:t>
            </w:r>
          </w:p>
        </w:tc>
      </w:tr>
    </w:tbl>
    <w:p w14:paraId="7FD7F1EC" w14:textId="77777777" w:rsidR="00FC128F" w:rsidRDefault="00FC128F" w:rsidP="00D0286D">
      <w:pPr>
        <w:pStyle w:val="Heading4"/>
      </w:pPr>
      <w:bookmarkStart w:id="91" w:name="_Toc151023838"/>
      <w:bookmarkEnd w:id="90"/>
      <w:r>
        <w:t>Bảng Nhân viên</w:t>
      </w:r>
      <w:bookmarkEnd w:id="91"/>
    </w:p>
    <w:p w14:paraId="2CB4C002" w14:textId="16EB5B96" w:rsidR="006F6288" w:rsidRDefault="006F6288" w:rsidP="00EA1065">
      <w:pPr>
        <w:pStyle w:val="Caption"/>
      </w:pPr>
      <w:r>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8</w:t>
      </w:r>
      <w:r w:rsidR="00000000">
        <w:rPr>
          <w:noProof/>
        </w:rPr>
        <w:fldChar w:fldCharType="end"/>
      </w:r>
      <w:r>
        <w:t>: Bảng thực thể Nhân viên</w:t>
      </w:r>
    </w:p>
    <w:tbl>
      <w:tblPr>
        <w:tblStyle w:val="TableGrid1"/>
        <w:tblW w:w="8715"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09"/>
        <w:gridCol w:w="1869"/>
        <w:gridCol w:w="2627"/>
        <w:gridCol w:w="1890"/>
        <w:gridCol w:w="1620"/>
      </w:tblGrid>
      <w:tr w:rsidR="00FC128F" w:rsidRPr="002F0A85" w14:paraId="46490817" w14:textId="77777777" w:rsidTr="00CB7ABB">
        <w:trPr>
          <w:trHeight w:val="339"/>
          <w:jc w:val="center"/>
        </w:trPr>
        <w:tc>
          <w:tcPr>
            <w:tcW w:w="8715" w:type="dxa"/>
            <w:gridSpan w:val="5"/>
            <w:vAlign w:val="center"/>
          </w:tcPr>
          <w:p w14:paraId="1A68EC96" w14:textId="77777777" w:rsidR="00FC128F" w:rsidRPr="006F6288" w:rsidRDefault="00FC128F" w:rsidP="006F6288">
            <w:pPr>
              <w:ind w:firstLine="0"/>
              <w:jc w:val="center"/>
              <w:rPr>
                <w:b/>
                <w:bCs/>
                <w:noProof/>
              </w:rPr>
            </w:pPr>
            <w:r w:rsidRPr="006F6288">
              <w:rPr>
                <w:b/>
                <w:bCs/>
                <w:noProof/>
              </w:rPr>
              <w:t>Nhân viên (NhanVien)</w:t>
            </w:r>
          </w:p>
        </w:tc>
      </w:tr>
      <w:tr w:rsidR="00FC128F" w:rsidRPr="002F0A85" w14:paraId="2D0BD9A7" w14:textId="77777777" w:rsidTr="00CB7ABB">
        <w:trPr>
          <w:trHeight w:val="550"/>
          <w:jc w:val="center"/>
        </w:trPr>
        <w:tc>
          <w:tcPr>
            <w:tcW w:w="709" w:type="dxa"/>
            <w:vAlign w:val="center"/>
          </w:tcPr>
          <w:p w14:paraId="7AC82CC6" w14:textId="77777777" w:rsidR="00FC128F" w:rsidRPr="006F6288" w:rsidRDefault="00FC128F" w:rsidP="006F6288">
            <w:pPr>
              <w:ind w:firstLine="0"/>
              <w:jc w:val="center"/>
              <w:rPr>
                <w:b/>
                <w:bCs/>
                <w:noProof/>
              </w:rPr>
            </w:pPr>
            <w:r w:rsidRPr="006F6288">
              <w:rPr>
                <w:b/>
                <w:bCs/>
                <w:noProof/>
              </w:rPr>
              <w:t>STT</w:t>
            </w:r>
          </w:p>
        </w:tc>
        <w:tc>
          <w:tcPr>
            <w:tcW w:w="1869" w:type="dxa"/>
            <w:vAlign w:val="center"/>
          </w:tcPr>
          <w:p w14:paraId="6C6AA0A3" w14:textId="77777777" w:rsidR="00FC128F" w:rsidRPr="006F6288" w:rsidRDefault="00FC128F" w:rsidP="006F6288">
            <w:pPr>
              <w:ind w:firstLine="0"/>
              <w:jc w:val="center"/>
              <w:rPr>
                <w:b/>
                <w:bCs/>
                <w:noProof/>
              </w:rPr>
            </w:pPr>
            <w:r w:rsidRPr="006F6288">
              <w:rPr>
                <w:b/>
                <w:bCs/>
                <w:noProof/>
              </w:rPr>
              <w:t>Tên thuộc tính</w:t>
            </w:r>
          </w:p>
        </w:tc>
        <w:tc>
          <w:tcPr>
            <w:tcW w:w="2627" w:type="dxa"/>
            <w:vAlign w:val="center"/>
          </w:tcPr>
          <w:p w14:paraId="51A17F08" w14:textId="77777777" w:rsidR="00FC128F" w:rsidRPr="006F6288" w:rsidRDefault="00FC128F" w:rsidP="006F6288">
            <w:pPr>
              <w:ind w:firstLine="0"/>
              <w:jc w:val="center"/>
              <w:rPr>
                <w:b/>
                <w:bCs/>
                <w:noProof/>
              </w:rPr>
            </w:pPr>
            <w:r w:rsidRPr="006F6288">
              <w:rPr>
                <w:b/>
                <w:bCs/>
                <w:noProof/>
              </w:rPr>
              <w:t>Diễn giải</w:t>
            </w:r>
          </w:p>
        </w:tc>
        <w:tc>
          <w:tcPr>
            <w:tcW w:w="1890" w:type="dxa"/>
            <w:vAlign w:val="center"/>
          </w:tcPr>
          <w:p w14:paraId="3B932C73" w14:textId="77777777" w:rsidR="00FC128F" w:rsidRPr="006F6288" w:rsidRDefault="00FC128F" w:rsidP="006F6288">
            <w:pPr>
              <w:ind w:firstLine="0"/>
              <w:jc w:val="center"/>
              <w:rPr>
                <w:b/>
                <w:bCs/>
                <w:noProof/>
              </w:rPr>
            </w:pPr>
            <w:r w:rsidRPr="006F6288">
              <w:rPr>
                <w:b/>
                <w:bCs/>
                <w:noProof/>
              </w:rPr>
              <w:t>Kiểu dữ liệu</w:t>
            </w:r>
          </w:p>
        </w:tc>
        <w:tc>
          <w:tcPr>
            <w:tcW w:w="1620" w:type="dxa"/>
            <w:vAlign w:val="center"/>
          </w:tcPr>
          <w:p w14:paraId="181D09C0" w14:textId="77777777" w:rsidR="00FC128F" w:rsidRPr="006F6288" w:rsidRDefault="00FC128F" w:rsidP="006F6288">
            <w:pPr>
              <w:ind w:firstLine="0"/>
              <w:jc w:val="center"/>
              <w:rPr>
                <w:b/>
                <w:bCs/>
                <w:noProof/>
              </w:rPr>
            </w:pPr>
            <w:r w:rsidRPr="006F6288">
              <w:rPr>
                <w:b/>
                <w:bCs/>
                <w:noProof/>
              </w:rPr>
              <w:t>Ràng buộc</w:t>
            </w:r>
          </w:p>
        </w:tc>
      </w:tr>
      <w:tr w:rsidR="00FC128F" w:rsidRPr="002F0A85" w14:paraId="20547471" w14:textId="77777777" w:rsidTr="00CB7ABB">
        <w:trPr>
          <w:trHeight w:val="258"/>
          <w:jc w:val="center"/>
        </w:trPr>
        <w:tc>
          <w:tcPr>
            <w:tcW w:w="709" w:type="dxa"/>
            <w:vAlign w:val="center"/>
          </w:tcPr>
          <w:p w14:paraId="3AA99969" w14:textId="77777777" w:rsidR="00FC128F" w:rsidRPr="002F0A85" w:rsidRDefault="00FC128F" w:rsidP="006F6288">
            <w:pPr>
              <w:ind w:firstLine="0"/>
              <w:rPr>
                <w:noProof/>
              </w:rPr>
            </w:pPr>
            <w:bookmarkStart w:id="92" w:name="_Hlk149521407"/>
            <w:r w:rsidRPr="002F0A85">
              <w:rPr>
                <w:noProof/>
              </w:rPr>
              <w:t>1</w:t>
            </w:r>
          </w:p>
        </w:tc>
        <w:tc>
          <w:tcPr>
            <w:tcW w:w="1869" w:type="dxa"/>
            <w:vAlign w:val="center"/>
          </w:tcPr>
          <w:p w14:paraId="176F1E66" w14:textId="77777777" w:rsidR="00FC128F" w:rsidRPr="002F0A85" w:rsidRDefault="00FC128F" w:rsidP="006F6288">
            <w:pPr>
              <w:ind w:firstLine="0"/>
              <w:rPr>
                <w:noProof/>
              </w:rPr>
            </w:pPr>
            <w:r>
              <w:rPr>
                <w:noProof/>
              </w:rPr>
              <w:t>MaNV</w:t>
            </w:r>
          </w:p>
        </w:tc>
        <w:tc>
          <w:tcPr>
            <w:tcW w:w="2627" w:type="dxa"/>
            <w:vAlign w:val="center"/>
          </w:tcPr>
          <w:p w14:paraId="1CEDECF3" w14:textId="77777777" w:rsidR="00FC128F" w:rsidRPr="008D7180" w:rsidRDefault="00FC128F" w:rsidP="006F6288">
            <w:pPr>
              <w:ind w:firstLine="0"/>
              <w:rPr>
                <w:noProof/>
              </w:rPr>
            </w:pPr>
            <w:r w:rsidRPr="002F0A85">
              <w:rPr>
                <w:noProof/>
                <w:lang w:val="vi-VN"/>
              </w:rPr>
              <w:t xml:space="preserve">Mã </w:t>
            </w:r>
            <w:r>
              <w:rPr>
                <w:noProof/>
              </w:rPr>
              <w:t>nhân viên</w:t>
            </w:r>
          </w:p>
        </w:tc>
        <w:tc>
          <w:tcPr>
            <w:tcW w:w="1890" w:type="dxa"/>
            <w:vAlign w:val="center"/>
          </w:tcPr>
          <w:p w14:paraId="6EA7DB19" w14:textId="77777777" w:rsidR="00FC128F" w:rsidRPr="002F0A85" w:rsidRDefault="00FC128F" w:rsidP="006F6288">
            <w:pPr>
              <w:ind w:firstLine="0"/>
              <w:rPr>
                <w:noProof/>
              </w:rPr>
            </w:pPr>
            <w:r w:rsidRPr="002F0A85">
              <w:rPr>
                <w:noProof/>
              </w:rPr>
              <w:t>Nchar (</w:t>
            </w:r>
            <w:r w:rsidRPr="002F0A85">
              <w:rPr>
                <w:noProof/>
                <w:lang w:val="vi-VN"/>
              </w:rPr>
              <w:t>10</w:t>
            </w:r>
            <w:r w:rsidRPr="002F0A85">
              <w:rPr>
                <w:noProof/>
              </w:rPr>
              <w:t>)</w:t>
            </w:r>
          </w:p>
        </w:tc>
        <w:tc>
          <w:tcPr>
            <w:tcW w:w="1620" w:type="dxa"/>
            <w:vAlign w:val="center"/>
          </w:tcPr>
          <w:p w14:paraId="388D5075" w14:textId="77777777" w:rsidR="00FC128F" w:rsidRPr="002F0A85" w:rsidRDefault="00FC128F" w:rsidP="006F6288">
            <w:pPr>
              <w:ind w:firstLine="0"/>
              <w:rPr>
                <w:noProof/>
              </w:rPr>
            </w:pPr>
            <w:r w:rsidRPr="002F0A85">
              <w:rPr>
                <w:noProof/>
              </w:rPr>
              <w:t>Khóa chính</w:t>
            </w:r>
          </w:p>
        </w:tc>
      </w:tr>
      <w:tr w:rsidR="00FC128F" w:rsidRPr="002F0A85" w14:paraId="6EF6B750" w14:textId="77777777" w:rsidTr="00CB7ABB">
        <w:trPr>
          <w:trHeight w:val="204"/>
          <w:jc w:val="center"/>
        </w:trPr>
        <w:tc>
          <w:tcPr>
            <w:tcW w:w="709" w:type="dxa"/>
            <w:vAlign w:val="center"/>
          </w:tcPr>
          <w:p w14:paraId="6303E805" w14:textId="77777777" w:rsidR="00FC128F" w:rsidRPr="002F0A85" w:rsidRDefault="00FC128F" w:rsidP="006F6288">
            <w:pPr>
              <w:ind w:firstLine="0"/>
              <w:rPr>
                <w:noProof/>
              </w:rPr>
            </w:pPr>
            <w:r w:rsidRPr="002F0A85">
              <w:rPr>
                <w:noProof/>
              </w:rPr>
              <w:t>2</w:t>
            </w:r>
          </w:p>
        </w:tc>
        <w:tc>
          <w:tcPr>
            <w:tcW w:w="1869" w:type="dxa"/>
            <w:vAlign w:val="center"/>
          </w:tcPr>
          <w:p w14:paraId="27E8E0E8" w14:textId="77777777" w:rsidR="00FC128F" w:rsidRPr="008D7180" w:rsidRDefault="00FC128F" w:rsidP="006F6288">
            <w:pPr>
              <w:ind w:firstLine="0"/>
              <w:rPr>
                <w:noProof/>
              </w:rPr>
            </w:pPr>
            <w:r>
              <w:rPr>
                <w:noProof/>
              </w:rPr>
              <w:t>HoTenNV</w:t>
            </w:r>
          </w:p>
        </w:tc>
        <w:tc>
          <w:tcPr>
            <w:tcW w:w="2627" w:type="dxa"/>
            <w:vAlign w:val="center"/>
          </w:tcPr>
          <w:p w14:paraId="2C08FCFF" w14:textId="77777777" w:rsidR="00FC128F" w:rsidRPr="008D7180" w:rsidRDefault="00FC128F" w:rsidP="006F6288">
            <w:pPr>
              <w:ind w:firstLine="0"/>
              <w:rPr>
                <w:noProof/>
              </w:rPr>
            </w:pPr>
            <w:r>
              <w:rPr>
                <w:noProof/>
              </w:rPr>
              <w:t>Họ và tên nhân viên</w:t>
            </w:r>
          </w:p>
        </w:tc>
        <w:tc>
          <w:tcPr>
            <w:tcW w:w="1890" w:type="dxa"/>
            <w:vAlign w:val="center"/>
          </w:tcPr>
          <w:p w14:paraId="6FDE9EDF" w14:textId="77777777" w:rsidR="00FC128F" w:rsidRPr="002F0A85" w:rsidRDefault="00FC128F" w:rsidP="006F6288">
            <w:pPr>
              <w:ind w:firstLine="0"/>
              <w:rPr>
                <w:noProof/>
              </w:rPr>
            </w:pPr>
            <w:r w:rsidRPr="002F0A85">
              <w:rPr>
                <w:noProof/>
              </w:rPr>
              <w:t>N</w:t>
            </w:r>
            <w:r>
              <w:rPr>
                <w:noProof/>
              </w:rPr>
              <w:t>var</w:t>
            </w:r>
            <w:r w:rsidRPr="002F0A85">
              <w:rPr>
                <w:noProof/>
              </w:rPr>
              <w:t>char (</w:t>
            </w:r>
            <w:r w:rsidRPr="002F0A85">
              <w:rPr>
                <w:noProof/>
                <w:lang w:val="vi-VN"/>
              </w:rPr>
              <w:t>1</w:t>
            </w:r>
            <w:r>
              <w:rPr>
                <w:noProof/>
              </w:rPr>
              <w:t>00</w:t>
            </w:r>
            <w:r w:rsidRPr="002F0A85">
              <w:rPr>
                <w:noProof/>
              </w:rPr>
              <w:t>)</w:t>
            </w:r>
          </w:p>
        </w:tc>
        <w:tc>
          <w:tcPr>
            <w:tcW w:w="1620" w:type="dxa"/>
            <w:vAlign w:val="center"/>
          </w:tcPr>
          <w:p w14:paraId="4A81C1DA" w14:textId="77777777" w:rsidR="00FC128F" w:rsidRPr="002F0A85" w:rsidRDefault="00FC128F" w:rsidP="006F6288">
            <w:pPr>
              <w:ind w:firstLine="0"/>
              <w:rPr>
                <w:noProof/>
                <w:lang w:val="vi-VN"/>
              </w:rPr>
            </w:pPr>
            <w:r>
              <w:rPr>
                <w:noProof/>
                <w:lang w:val="vi-VN"/>
              </w:rPr>
              <w:t>Not null</w:t>
            </w:r>
          </w:p>
        </w:tc>
      </w:tr>
      <w:tr w:rsidR="00075E1E" w:rsidRPr="002F0A85" w14:paraId="2982EF60" w14:textId="77777777" w:rsidTr="00CB7ABB">
        <w:trPr>
          <w:trHeight w:val="204"/>
          <w:jc w:val="center"/>
        </w:trPr>
        <w:tc>
          <w:tcPr>
            <w:tcW w:w="709" w:type="dxa"/>
            <w:vAlign w:val="center"/>
          </w:tcPr>
          <w:p w14:paraId="16B62881" w14:textId="1F25ECE0" w:rsidR="00075E1E" w:rsidRPr="002F0A85" w:rsidRDefault="00075E1E" w:rsidP="006F6288">
            <w:pPr>
              <w:ind w:firstLine="0"/>
              <w:rPr>
                <w:noProof/>
              </w:rPr>
            </w:pPr>
            <w:r>
              <w:rPr>
                <w:noProof/>
              </w:rPr>
              <w:lastRenderedPageBreak/>
              <w:t>3</w:t>
            </w:r>
          </w:p>
        </w:tc>
        <w:tc>
          <w:tcPr>
            <w:tcW w:w="1869" w:type="dxa"/>
            <w:vAlign w:val="center"/>
          </w:tcPr>
          <w:p w14:paraId="653CADB5" w14:textId="0AA0981F" w:rsidR="00075E1E" w:rsidRDefault="00075E1E" w:rsidP="006F6288">
            <w:pPr>
              <w:ind w:firstLine="0"/>
              <w:rPr>
                <w:noProof/>
              </w:rPr>
            </w:pPr>
            <w:r>
              <w:rPr>
                <w:noProof/>
              </w:rPr>
              <w:t>GioiTinhNV</w:t>
            </w:r>
          </w:p>
        </w:tc>
        <w:tc>
          <w:tcPr>
            <w:tcW w:w="2627" w:type="dxa"/>
            <w:vAlign w:val="center"/>
          </w:tcPr>
          <w:p w14:paraId="63E0F894" w14:textId="68E5B40E" w:rsidR="00075E1E" w:rsidRDefault="00075E1E" w:rsidP="006F6288">
            <w:pPr>
              <w:ind w:firstLine="0"/>
              <w:rPr>
                <w:noProof/>
              </w:rPr>
            </w:pPr>
            <w:r>
              <w:rPr>
                <w:noProof/>
              </w:rPr>
              <w:t>Giới tính nhân viên</w:t>
            </w:r>
          </w:p>
        </w:tc>
        <w:tc>
          <w:tcPr>
            <w:tcW w:w="1890" w:type="dxa"/>
            <w:vAlign w:val="center"/>
          </w:tcPr>
          <w:p w14:paraId="48AD4152" w14:textId="0CE9D268" w:rsidR="00075E1E" w:rsidRPr="002F0A85" w:rsidRDefault="00075E1E" w:rsidP="006F6288">
            <w:pPr>
              <w:ind w:firstLine="0"/>
              <w:rPr>
                <w:noProof/>
              </w:rPr>
            </w:pPr>
            <w:r>
              <w:rPr>
                <w:noProof/>
              </w:rPr>
              <w:t>Nvarchar(10)</w:t>
            </w:r>
          </w:p>
        </w:tc>
        <w:tc>
          <w:tcPr>
            <w:tcW w:w="1620" w:type="dxa"/>
            <w:vAlign w:val="center"/>
          </w:tcPr>
          <w:p w14:paraId="39AFD4C9" w14:textId="1461DC64" w:rsidR="00075E1E" w:rsidRPr="00075E1E" w:rsidRDefault="00075E1E" w:rsidP="006F6288">
            <w:pPr>
              <w:ind w:firstLine="0"/>
              <w:rPr>
                <w:noProof/>
              </w:rPr>
            </w:pPr>
            <w:r>
              <w:rPr>
                <w:noProof/>
              </w:rPr>
              <w:t>Nam, nữ, khác</w:t>
            </w:r>
          </w:p>
        </w:tc>
      </w:tr>
      <w:tr w:rsidR="00FC128F" w:rsidRPr="002F0A85" w14:paraId="3510D983" w14:textId="77777777" w:rsidTr="00CB7ABB">
        <w:trPr>
          <w:trHeight w:val="204"/>
          <w:jc w:val="center"/>
        </w:trPr>
        <w:tc>
          <w:tcPr>
            <w:tcW w:w="709" w:type="dxa"/>
            <w:vAlign w:val="center"/>
          </w:tcPr>
          <w:p w14:paraId="09E36037" w14:textId="77777777" w:rsidR="00FC128F" w:rsidRPr="002F0A85" w:rsidRDefault="00FC128F" w:rsidP="006F6288">
            <w:pPr>
              <w:ind w:firstLine="0"/>
              <w:rPr>
                <w:noProof/>
              </w:rPr>
            </w:pPr>
            <w:r>
              <w:rPr>
                <w:noProof/>
              </w:rPr>
              <w:t>3</w:t>
            </w:r>
          </w:p>
        </w:tc>
        <w:tc>
          <w:tcPr>
            <w:tcW w:w="1869" w:type="dxa"/>
            <w:vAlign w:val="center"/>
          </w:tcPr>
          <w:p w14:paraId="72EEE409" w14:textId="77777777" w:rsidR="00FC128F" w:rsidRDefault="00FC128F" w:rsidP="006F6288">
            <w:pPr>
              <w:ind w:firstLine="0"/>
              <w:rPr>
                <w:noProof/>
              </w:rPr>
            </w:pPr>
            <w:r>
              <w:rPr>
                <w:noProof/>
              </w:rPr>
              <w:t>SDTNV</w:t>
            </w:r>
          </w:p>
        </w:tc>
        <w:tc>
          <w:tcPr>
            <w:tcW w:w="2627" w:type="dxa"/>
            <w:vAlign w:val="center"/>
          </w:tcPr>
          <w:p w14:paraId="51AF271A" w14:textId="77777777" w:rsidR="00FC128F" w:rsidRDefault="00FC128F" w:rsidP="006F6288">
            <w:pPr>
              <w:ind w:firstLine="0"/>
              <w:rPr>
                <w:noProof/>
              </w:rPr>
            </w:pPr>
            <w:r>
              <w:rPr>
                <w:noProof/>
              </w:rPr>
              <w:t>Số điện thoại</w:t>
            </w:r>
          </w:p>
        </w:tc>
        <w:tc>
          <w:tcPr>
            <w:tcW w:w="1890" w:type="dxa"/>
            <w:vAlign w:val="center"/>
          </w:tcPr>
          <w:p w14:paraId="477BF7C5" w14:textId="77777777" w:rsidR="00FC128F" w:rsidRPr="002F0A85" w:rsidRDefault="00FC128F" w:rsidP="006F6288">
            <w:pPr>
              <w:ind w:firstLine="0"/>
              <w:rPr>
                <w:noProof/>
              </w:rPr>
            </w:pPr>
            <w:r>
              <w:rPr>
                <w:noProof/>
              </w:rPr>
              <w:t>Nchar(10)</w:t>
            </w:r>
          </w:p>
        </w:tc>
        <w:tc>
          <w:tcPr>
            <w:tcW w:w="1620" w:type="dxa"/>
            <w:vAlign w:val="center"/>
          </w:tcPr>
          <w:p w14:paraId="79DD2CE9" w14:textId="77777777" w:rsidR="00FC128F" w:rsidRDefault="00FC128F" w:rsidP="006F6288">
            <w:pPr>
              <w:ind w:firstLine="0"/>
              <w:rPr>
                <w:noProof/>
              </w:rPr>
            </w:pPr>
            <w:r>
              <w:rPr>
                <w:noProof/>
              </w:rPr>
              <w:t>Not null</w:t>
            </w:r>
          </w:p>
        </w:tc>
      </w:tr>
      <w:tr w:rsidR="00FC128F" w:rsidRPr="002F0A85" w14:paraId="24BF8ADA" w14:textId="77777777" w:rsidTr="00CB7ABB">
        <w:trPr>
          <w:trHeight w:val="204"/>
          <w:jc w:val="center"/>
        </w:trPr>
        <w:tc>
          <w:tcPr>
            <w:tcW w:w="709" w:type="dxa"/>
            <w:vAlign w:val="center"/>
          </w:tcPr>
          <w:p w14:paraId="62753B99" w14:textId="77777777" w:rsidR="00FC128F" w:rsidRPr="002F0A85" w:rsidRDefault="00FC128F" w:rsidP="006F6288">
            <w:pPr>
              <w:ind w:firstLine="0"/>
              <w:rPr>
                <w:noProof/>
              </w:rPr>
            </w:pPr>
            <w:r>
              <w:rPr>
                <w:noProof/>
              </w:rPr>
              <w:t>4</w:t>
            </w:r>
          </w:p>
        </w:tc>
        <w:tc>
          <w:tcPr>
            <w:tcW w:w="1869" w:type="dxa"/>
            <w:vAlign w:val="center"/>
          </w:tcPr>
          <w:p w14:paraId="467C4196" w14:textId="77777777" w:rsidR="00FC128F" w:rsidRDefault="00FC128F" w:rsidP="006F6288">
            <w:pPr>
              <w:ind w:firstLine="0"/>
              <w:rPr>
                <w:noProof/>
              </w:rPr>
            </w:pPr>
            <w:r>
              <w:rPr>
                <w:noProof/>
              </w:rPr>
              <w:t>EmailNV</w:t>
            </w:r>
          </w:p>
        </w:tc>
        <w:tc>
          <w:tcPr>
            <w:tcW w:w="2627" w:type="dxa"/>
            <w:vAlign w:val="center"/>
          </w:tcPr>
          <w:p w14:paraId="27ECEBA3" w14:textId="77777777" w:rsidR="00FC128F" w:rsidRDefault="00FC128F" w:rsidP="006F6288">
            <w:pPr>
              <w:ind w:firstLine="0"/>
              <w:rPr>
                <w:noProof/>
              </w:rPr>
            </w:pPr>
            <w:r>
              <w:rPr>
                <w:noProof/>
              </w:rPr>
              <w:t>Email</w:t>
            </w:r>
          </w:p>
        </w:tc>
        <w:tc>
          <w:tcPr>
            <w:tcW w:w="1890" w:type="dxa"/>
            <w:vAlign w:val="center"/>
          </w:tcPr>
          <w:p w14:paraId="4718A561" w14:textId="77777777" w:rsidR="00FC128F" w:rsidRPr="002F0A85" w:rsidRDefault="00FC128F" w:rsidP="006F6288">
            <w:pPr>
              <w:ind w:firstLine="0"/>
              <w:rPr>
                <w:noProof/>
              </w:rPr>
            </w:pPr>
            <w:r>
              <w:rPr>
                <w:noProof/>
              </w:rPr>
              <w:t>Nvarchar(100)</w:t>
            </w:r>
          </w:p>
        </w:tc>
        <w:tc>
          <w:tcPr>
            <w:tcW w:w="1620" w:type="dxa"/>
            <w:vAlign w:val="center"/>
          </w:tcPr>
          <w:p w14:paraId="178D59ED" w14:textId="77777777" w:rsidR="00FC128F" w:rsidRDefault="00FC128F" w:rsidP="006F6288">
            <w:pPr>
              <w:ind w:firstLine="0"/>
              <w:rPr>
                <w:noProof/>
              </w:rPr>
            </w:pPr>
            <w:r>
              <w:rPr>
                <w:noProof/>
              </w:rPr>
              <w:t>Not null</w:t>
            </w:r>
          </w:p>
        </w:tc>
      </w:tr>
      <w:tr w:rsidR="00FC128F" w:rsidRPr="002F0A85" w14:paraId="708758F0" w14:textId="77777777" w:rsidTr="00CB7ABB">
        <w:trPr>
          <w:trHeight w:val="204"/>
          <w:jc w:val="center"/>
        </w:trPr>
        <w:tc>
          <w:tcPr>
            <w:tcW w:w="709" w:type="dxa"/>
            <w:vAlign w:val="center"/>
          </w:tcPr>
          <w:p w14:paraId="633E980C" w14:textId="77777777" w:rsidR="00FC128F" w:rsidRDefault="00FC128F" w:rsidP="006F6288">
            <w:pPr>
              <w:ind w:firstLine="0"/>
              <w:rPr>
                <w:noProof/>
              </w:rPr>
            </w:pPr>
            <w:r>
              <w:rPr>
                <w:noProof/>
              </w:rPr>
              <w:t>5</w:t>
            </w:r>
          </w:p>
        </w:tc>
        <w:tc>
          <w:tcPr>
            <w:tcW w:w="1869" w:type="dxa"/>
            <w:vAlign w:val="center"/>
          </w:tcPr>
          <w:p w14:paraId="735BEFCE" w14:textId="77777777" w:rsidR="00FC128F" w:rsidRDefault="00FC128F" w:rsidP="006F6288">
            <w:pPr>
              <w:ind w:firstLine="0"/>
              <w:rPr>
                <w:noProof/>
              </w:rPr>
            </w:pPr>
            <w:r>
              <w:rPr>
                <w:noProof/>
              </w:rPr>
              <w:t>DiaChiNV</w:t>
            </w:r>
          </w:p>
        </w:tc>
        <w:tc>
          <w:tcPr>
            <w:tcW w:w="2627" w:type="dxa"/>
            <w:vAlign w:val="center"/>
          </w:tcPr>
          <w:p w14:paraId="290B9DCF" w14:textId="77777777" w:rsidR="00FC128F" w:rsidRDefault="00FC128F" w:rsidP="006F6288">
            <w:pPr>
              <w:ind w:firstLine="0"/>
              <w:rPr>
                <w:noProof/>
              </w:rPr>
            </w:pPr>
            <w:r>
              <w:rPr>
                <w:noProof/>
              </w:rPr>
              <w:t>Địa chỉ</w:t>
            </w:r>
          </w:p>
        </w:tc>
        <w:tc>
          <w:tcPr>
            <w:tcW w:w="1890" w:type="dxa"/>
            <w:vAlign w:val="center"/>
          </w:tcPr>
          <w:p w14:paraId="3DB1DE4C" w14:textId="77777777" w:rsidR="00FC128F" w:rsidRDefault="00FC128F" w:rsidP="006F6288">
            <w:pPr>
              <w:ind w:firstLine="0"/>
              <w:rPr>
                <w:noProof/>
              </w:rPr>
            </w:pPr>
            <w:r>
              <w:rPr>
                <w:noProof/>
              </w:rPr>
              <w:t>Nvarchar(100)</w:t>
            </w:r>
          </w:p>
        </w:tc>
        <w:tc>
          <w:tcPr>
            <w:tcW w:w="1620" w:type="dxa"/>
            <w:vAlign w:val="center"/>
          </w:tcPr>
          <w:p w14:paraId="6BA9EA1D" w14:textId="77777777" w:rsidR="00FC128F" w:rsidRDefault="00FC128F" w:rsidP="006F6288">
            <w:pPr>
              <w:ind w:firstLine="0"/>
              <w:rPr>
                <w:noProof/>
              </w:rPr>
            </w:pPr>
            <w:r>
              <w:rPr>
                <w:noProof/>
              </w:rPr>
              <w:t>Not null</w:t>
            </w:r>
          </w:p>
        </w:tc>
      </w:tr>
    </w:tbl>
    <w:p w14:paraId="75DF24DE" w14:textId="5AEAA316" w:rsidR="008D1B12" w:rsidRPr="008D1B12" w:rsidRDefault="005D213E" w:rsidP="00D0286D">
      <w:pPr>
        <w:pStyle w:val="Heading3"/>
      </w:pPr>
      <w:bookmarkStart w:id="93" w:name="_Toc151023839"/>
      <w:bookmarkEnd w:id="92"/>
      <w:r>
        <w:t>Xây dựng mô hình quan hệ</w:t>
      </w:r>
      <w:bookmarkEnd w:id="93"/>
    </w:p>
    <w:p w14:paraId="7627A9D0" w14:textId="6E0FB5DF" w:rsidR="005D213E" w:rsidRDefault="00A85F35" w:rsidP="00D0286D">
      <w:pPr>
        <w:pStyle w:val="text"/>
        <w:numPr>
          <w:ilvl w:val="0"/>
          <w:numId w:val="36"/>
        </w:numPr>
      </w:pPr>
      <w:r>
        <w:t xml:space="preserve">Một sản phẩm chỉ thuộc một loại sản phẩm nhưng </w:t>
      </w:r>
      <w:r w:rsidR="00BD48F6">
        <w:t>một loại sản phẩm có nhiều sản phẩm có hình dáng mẫu mã khác nhau</w:t>
      </w:r>
    </w:p>
    <w:p w14:paraId="3E135D70" w14:textId="77777777" w:rsidR="000A3907" w:rsidRDefault="008D1B12" w:rsidP="00D0286D">
      <w:r w:rsidRPr="008D1B12">
        <w:rPr>
          <w:noProof/>
        </w:rPr>
        <w:drawing>
          <wp:inline distT="0" distB="0" distL="0" distR="0" wp14:anchorId="20DC20D2" wp14:editId="1852A88F">
            <wp:extent cx="5760720" cy="875665"/>
            <wp:effectExtent l="0" t="0" r="0" b="635"/>
            <wp:docPr id="1459384655" name="Picture 1459384655" descr="A diamond shaped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4655" name="Picture 1" descr="A diamond shaped logo with black text&#10;&#10;Description automatically generated"/>
                    <pic:cNvPicPr/>
                  </pic:nvPicPr>
                  <pic:blipFill>
                    <a:blip r:embed="rId61"/>
                    <a:stretch>
                      <a:fillRect/>
                    </a:stretch>
                  </pic:blipFill>
                  <pic:spPr>
                    <a:xfrm>
                      <a:off x="0" y="0"/>
                      <a:ext cx="5760720" cy="875665"/>
                    </a:xfrm>
                    <a:prstGeom prst="rect">
                      <a:avLst/>
                    </a:prstGeom>
                  </pic:spPr>
                </pic:pic>
              </a:graphicData>
            </a:graphic>
          </wp:inline>
        </w:drawing>
      </w:r>
    </w:p>
    <w:p w14:paraId="1D807ACE" w14:textId="56C80990" w:rsidR="008D1B12" w:rsidRDefault="000A3907" w:rsidP="00EA1065">
      <w:pPr>
        <w:pStyle w:val="Caption"/>
      </w:pPr>
      <w:bookmarkStart w:id="94" w:name="_Toc151023938"/>
      <w:bookmarkStart w:id="95" w:name="_Toc151023953"/>
      <w:bookmarkStart w:id="96" w:name="_Toc151023971"/>
      <w:r>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9</w:t>
      </w:r>
      <w:r w:rsidR="00000000">
        <w:rPr>
          <w:noProof/>
        </w:rPr>
        <w:fldChar w:fldCharType="end"/>
      </w:r>
      <w:r>
        <w:t>: Mối quan hệ giữa Loại sản phẩm - sản phẩm</w:t>
      </w:r>
      <w:bookmarkEnd w:id="94"/>
      <w:bookmarkEnd w:id="95"/>
      <w:bookmarkEnd w:id="96"/>
    </w:p>
    <w:p w14:paraId="0B7540AA" w14:textId="49386C4E" w:rsidR="000A3907" w:rsidRPr="000A3907" w:rsidRDefault="000A3907" w:rsidP="00D0286D">
      <w:pPr>
        <w:pStyle w:val="text"/>
        <w:numPr>
          <w:ilvl w:val="0"/>
          <w:numId w:val="36"/>
        </w:numPr>
      </w:pPr>
      <w:r>
        <w:t xml:space="preserve">Mỗi sản phẩm có nhiều size và mỗi size </w:t>
      </w:r>
      <w:r w:rsidR="00387FAD">
        <w:t xml:space="preserve">cũng có nhiều sản phẩm, nên mối quan hệ này sinh ra một mối kết hợp </w:t>
      </w:r>
      <w:r w:rsidR="00DE5ABB">
        <w:t>Chi tiết sản phẩm gồm chất lilieeukhacs nhau của mỗi sản phẩm và mỗi size giày</w:t>
      </w:r>
    </w:p>
    <w:p w14:paraId="2C243765" w14:textId="77777777" w:rsidR="000A3907" w:rsidRDefault="00907DE8" w:rsidP="00D0286D">
      <w:r w:rsidRPr="00907DE8">
        <w:rPr>
          <w:noProof/>
        </w:rPr>
        <w:drawing>
          <wp:inline distT="0" distB="0" distL="0" distR="0" wp14:anchorId="22ECB62D" wp14:editId="2B34B008">
            <wp:extent cx="5577840" cy="822960"/>
            <wp:effectExtent l="0" t="0" r="3810" b="0"/>
            <wp:docPr id="1596239161" name="Picture 1596239161"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9161" name="Picture 1" descr="A white diamond with black text&#10;&#10;Description automatically generated"/>
                    <pic:cNvPicPr/>
                  </pic:nvPicPr>
                  <pic:blipFill>
                    <a:blip r:embed="rId62"/>
                    <a:stretch>
                      <a:fillRect/>
                    </a:stretch>
                  </pic:blipFill>
                  <pic:spPr>
                    <a:xfrm>
                      <a:off x="0" y="0"/>
                      <a:ext cx="5577840" cy="822960"/>
                    </a:xfrm>
                    <a:prstGeom prst="rect">
                      <a:avLst/>
                    </a:prstGeom>
                  </pic:spPr>
                </pic:pic>
              </a:graphicData>
            </a:graphic>
          </wp:inline>
        </w:drawing>
      </w:r>
    </w:p>
    <w:p w14:paraId="4B2EBEFB" w14:textId="00BCF456" w:rsidR="00907DE8" w:rsidRDefault="000A3907" w:rsidP="00EA1065">
      <w:pPr>
        <w:pStyle w:val="Caption"/>
      </w:pPr>
      <w:bookmarkStart w:id="97" w:name="_Toc151023939"/>
      <w:bookmarkStart w:id="98" w:name="_Toc151023954"/>
      <w:bookmarkStart w:id="99" w:name="_Toc151023972"/>
      <w:r>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0</w:t>
      </w:r>
      <w:r w:rsidR="00000000">
        <w:rPr>
          <w:noProof/>
        </w:rPr>
        <w:fldChar w:fldCharType="end"/>
      </w:r>
      <w:r>
        <w:t xml:space="preserve">: Mối quan hệ giữa Sản phẩm </w:t>
      </w:r>
      <w:r w:rsidR="00DE5ABB">
        <w:t>–</w:t>
      </w:r>
      <w:r>
        <w:t xml:space="preserve"> Size</w:t>
      </w:r>
      <w:bookmarkEnd w:id="97"/>
      <w:bookmarkEnd w:id="98"/>
      <w:bookmarkEnd w:id="99"/>
    </w:p>
    <w:p w14:paraId="1A861756" w14:textId="78AF8D56" w:rsidR="00DE5ABB" w:rsidRPr="00DE5ABB" w:rsidRDefault="00E72B87" w:rsidP="00D0286D">
      <w:pPr>
        <w:pStyle w:val="text"/>
        <w:numPr>
          <w:ilvl w:val="0"/>
          <w:numId w:val="36"/>
        </w:numPr>
      </w:pPr>
      <w:r>
        <w:t>Mỗi sản phẩm thuộc ở một hoặc nhiều hóa đơn, một hóa đơn khách hàng có thể mua nhiều sản phẩm khác nhau</w:t>
      </w:r>
      <w:r w:rsidR="00BD26F6">
        <w:t xml:space="preserve"> nên mối quan hệ này sinh ra một mối kết hợp trong đó gồm số lượng</w:t>
      </w:r>
      <w:r w:rsidR="00CA097A">
        <w:t xml:space="preserve"> sản phẩm</w:t>
      </w:r>
      <w:r w:rsidR="00BD26F6">
        <w:t xml:space="preserve"> khách mua</w:t>
      </w:r>
      <w:r w:rsidR="00CA097A">
        <w:t>.</w:t>
      </w:r>
    </w:p>
    <w:p w14:paraId="659228D4" w14:textId="77777777" w:rsidR="000A3907" w:rsidRDefault="00FD784D" w:rsidP="00D0286D">
      <w:r w:rsidRPr="00FD784D">
        <w:rPr>
          <w:noProof/>
        </w:rPr>
        <w:drawing>
          <wp:inline distT="0" distB="0" distL="0" distR="0" wp14:anchorId="0811A84D" wp14:editId="6F262460">
            <wp:extent cx="5577840" cy="766445"/>
            <wp:effectExtent l="0" t="0" r="3810" b="0"/>
            <wp:docPr id="1333219218" name="Picture 1333219218"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19218" name="Picture 1" descr="A black and white diamond with black text&#10;&#10;Description automatically generated"/>
                    <pic:cNvPicPr/>
                  </pic:nvPicPr>
                  <pic:blipFill>
                    <a:blip r:embed="rId63"/>
                    <a:stretch>
                      <a:fillRect/>
                    </a:stretch>
                  </pic:blipFill>
                  <pic:spPr>
                    <a:xfrm>
                      <a:off x="0" y="0"/>
                      <a:ext cx="5577840" cy="766445"/>
                    </a:xfrm>
                    <a:prstGeom prst="rect">
                      <a:avLst/>
                    </a:prstGeom>
                  </pic:spPr>
                </pic:pic>
              </a:graphicData>
            </a:graphic>
          </wp:inline>
        </w:drawing>
      </w:r>
    </w:p>
    <w:p w14:paraId="46EA1ED7" w14:textId="09DA45D1" w:rsidR="00FD784D" w:rsidRDefault="000A3907" w:rsidP="00EA1065">
      <w:pPr>
        <w:pStyle w:val="Caption"/>
      </w:pPr>
      <w:bookmarkStart w:id="100" w:name="_Toc151023940"/>
      <w:bookmarkStart w:id="101" w:name="_Toc151023955"/>
      <w:bookmarkStart w:id="102" w:name="_Toc151023973"/>
      <w:r>
        <w:lastRenderedPageBreak/>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1</w:t>
      </w:r>
      <w:r w:rsidR="00000000">
        <w:rPr>
          <w:noProof/>
        </w:rPr>
        <w:fldChar w:fldCharType="end"/>
      </w:r>
      <w:r>
        <w:t>: Mối quan hệ giữa Sản phẩm - Hóa đơn</w:t>
      </w:r>
      <w:bookmarkEnd w:id="100"/>
      <w:bookmarkEnd w:id="101"/>
      <w:bookmarkEnd w:id="102"/>
    </w:p>
    <w:p w14:paraId="126613A8" w14:textId="15C29170" w:rsidR="00CA097A" w:rsidRPr="00CA097A" w:rsidRDefault="00CA097A" w:rsidP="00D0286D">
      <w:pPr>
        <w:pStyle w:val="text"/>
        <w:numPr>
          <w:ilvl w:val="0"/>
          <w:numId w:val="36"/>
        </w:numPr>
      </w:pPr>
      <w:r>
        <w:t xml:space="preserve">Mỗi hóa đơn chỉ </w:t>
      </w:r>
      <w:r w:rsidR="0039593F">
        <w:t>dành cho một mã khách hàng duy nhất và mỗi khách hàng thì có thể sở hữu nhiều hóa đơn khác nhau.</w:t>
      </w:r>
    </w:p>
    <w:p w14:paraId="340E20E4" w14:textId="77777777" w:rsidR="000A3907" w:rsidRDefault="00D519AA" w:rsidP="00D0286D">
      <w:r w:rsidRPr="00D519AA">
        <w:rPr>
          <w:noProof/>
        </w:rPr>
        <w:drawing>
          <wp:inline distT="0" distB="0" distL="0" distR="0" wp14:anchorId="5F3EED2B" wp14:editId="7ED94C05">
            <wp:extent cx="5577840" cy="842010"/>
            <wp:effectExtent l="0" t="0" r="3810" b="0"/>
            <wp:docPr id="938148933" name="Picture 938148933"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8933" name="Picture 1" descr="A white diamond with black text&#10;&#10;Description automatically generated"/>
                    <pic:cNvPicPr/>
                  </pic:nvPicPr>
                  <pic:blipFill>
                    <a:blip r:embed="rId64"/>
                    <a:stretch>
                      <a:fillRect/>
                    </a:stretch>
                  </pic:blipFill>
                  <pic:spPr>
                    <a:xfrm>
                      <a:off x="0" y="0"/>
                      <a:ext cx="5577840" cy="842010"/>
                    </a:xfrm>
                    <a:prstGeom prst="rect">
                      <a:avLst/>
                    </a:prstGeom>
                  </pic:spPr>
                </pic:pic>
              </a:graphicData>
            </a:graphic>
          </wp:inline>
        </w:drawing>
      </w:r>
    </w:p>
    <w:p w14:paraId="699411D0" w14:textId="1E1B1150" w:rsidR="009D21D9" w:rsidRDefault="000A3907" w:rsidP="00EA1065">
      <w:pPr>
        <w:pStyle w:val="Caption"/>
      </w:pPr>
      <w:bookmarkStart w:id="103" w:name="_Toc151023941"/>
      <w:bookmarkStart w:id="104" w:name="_Toc151023956"/>
      <w:bookmarkStart w:id="105" w:name="_Toc151023974"/>
      <w:r>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2</w:t>
      </w:r>
      <w:r w:rsidR="00000000">
        <w:rPr>
          <w:noProof/>
        </w:rPr>
        <w:fldChar w:fldCharType="end"/>
      </w:r>
      <w:r>
        <w:t>: Mối quan hệ giữa Hóa đơn - Khách hàng</w:t>
      </w:r>
      <w:bookmarkEnd w:id="103"/>
      <w:bookmarkEnd w:id="104"/>
      <w:bookmarkEnd w:id="105"/>
    </w:p>
    <w:p w14:paraId="061CA9F4" w14:textId="0861E919" w:rsidR="00FD05EC" w:rsidRPr="00FD05EC" w:rsidRDefault="00953848" w:rsidP="00D0286D">
      <w:pPr>
        <w:pStyle w:val="text"/>
        <w:numPr>
          <w:ilvl w:val="0"/>
          <w:numId w:val="36"/>
        </w:numPr>
      </w:pPr>
      <w:r>
        <w:t>Mỗi ngày, nhân viên có thể lập nhiều hóa đơn khác nhau và mỗi hóa đơn tương ứng với một mã nhân viên</w:t>
      </w:r>
    </w:p>
    <w:p w14:paraId="7E0DB5E7" w14:textId="77777777" w:rsidR="00FD05EC" w:rsidRDefault="00FD05EC" w:rsidP="00D0286D">
      <w:r w:rsidRPr="00FD05EC">
        <w:rPr>
          <w:noProof/>
        </w:rPr>
        <w:drawing>
          <wp:inline distT="0" distB="0" distL="0" distR="0" wp14:anchorId="767C2BE7" wp14:editId="2F4EDCD9">
            <wp:extent cx="5760720" cy="889000"/>
            <wp:effectExtent l="0" t="0" r="0" b="6350"/>
            <wp:docPr id="2003990674" name="Picture 2003990674" descr="A diamond shaped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0674" name="Picture 1" descr="A diamond shaped object with black text&#10;&#10;Description automatically generated"/>
                    <pic:cNvPicPr/>
                  </pic:nvPicPr>
                  <pic:blipFill>
                    <a:blip r:embed="rId65"/>
                    <a:stretch>
                      <a:fillRect/>
                    </a:stretch>
                  </pic:blipFill>
                  <pic:spPr>
                    <a:xfrm>
                      <a:off x="0" y="0"/>
                      <a:ext cx="5760720" cy="889000"/>
                    </a:xfrm>
                    <a:prstGeom prst="rect">
                      <a:avLst/>
                    </a:prstGeom>
                  </pic:spPr>
                </pic:pic>
              </a:graphicData>
            </a:graphic>
          </wp:inline>
        </w:drawing>
      </w:r>
    </w:p>
    <w:p w14:paraId="57DAC0CA" w14:textId="7B29AA93" w:rsidR="0039593F" w:rsidRDefault="00FD05EC" w:rsidP="00EA1065">
      <w:pPr>
        <w:pStyle w:val="Caption"/>
      </w:pPr>
      <w:bookmarkStart w:id="106" w:name="_Toc151023942"/>
      <w:bookmarkStart w:id="107" w:name="_Toc151023957"/>
      <w:bookmarkStart w:id="108" w:name="_Toc151023975"/>
      <w:r>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3</w:t>
      </w:r>
      <w:r w:rsidR="00000000">
        <w:rPr>
          <w:noProof/>
        </w:rPr>
        <w:fldChar w:fldCharType="end"/>
      </w:r>
      <w:r>
        <w:t>: Mối quan hệ giữa Nhân viên - Hóa đơn</w:t>
      </w:r>
      <w:bookmarkEnd w:id="106"/>
      <w:bookmarkEnd w:id="107"/>
      <w:bookmarkEnd w:id="108"/>
    </w:p>
    <w:p w14:paraId="3C623C75" w14:textId="67722755" w:rsidR="000F1798" w:rsidRDefault="003D7840" w:rsidP="00D0286D">
      <w:pPr>
        <w:pStyle w:val="text"/>
        <w:numPr>
          <w:ilvl w:val="0"/>
          <w:numId w:val="36"/>
        </w:numPr>
      </w:pPr>
      <w:r>
        <w:t xml:space="preserve">Một hóa đơn gồm nhiều size giày và phụ kiện khác nhau, một size thì có thể trong sản phẩm này sản phẩm khác </w:t>
      </w:r>
      <w:r w:rsidR="006D36C2">
        <w:t>trên hóa đơn nên nó sinh ra một mối kết hợp Chi tiết hóa đơn cũng gồm số lượng giày bán ra.</w:t>
      </w:r>
      <w:r w:rsidR="000F1798" w:rsidRPr="000F1798">
        <w:t xml:space="preserve"> </w:t>
      </w:r>
      <w:r w:rsidR="00D0286D">
        <w:br/>
      </w:r>
    </w:p>
    <w:p w14:paraId="39B20768" w14:textId="77777777" w:rsidR="00817F34" w:rsidRDefault="00817F34" w:rsidP="00D0286D">
      <w:pPr>
        <w:pStyle w:val="text"/>
      </w:pPr>
      <w:r w:rsidRPr="000F1798">
        <w:rPr>
          <w:noProof/>
        </w:rPr>
        <w:drawing>
          <wp:inline distT="0" distB="0" distL="0" distR="0" wp14:anchorId="0E1F4451" wp14:editId="6060892C">
            <wp:extent cx="5760720" cy="845185"/>
            <wp:effectExtent l="0" t="0" r="0" b="0"/>
            <wp:docPr id="777474055" name="Picture 777474055"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4055" name="Picture 1" descr="A white diamond with black text&#10;&#10;Description automatically generated"/>
                    <pic:cNvPicPr/>
                  </pic:nvPicPr>
                  <pic:blipFill>
                    <a:blip r:embed="rId66"/>
                    <a:stretch>
                      <a:fillRect/>
                    </a:stretch>
                  </pic:blipFill>
                  <pic:spPr>
                    <a:xfrm>
                      <a:off x="0" y="0"/>
                      <a:ext cx="5760720" cy="845185"/>
                    </a:xfrm>
                    <a:prstGeom prst="rect">
                      <a:avLst/>
                    </a:prstGeom>
                  </pic:spPr>
                </pic:pic>
              </a:graphicData>
            </a:graphic>
          </wp:inline>
        </w:drawing>
      </w:r>
    </w:p>
    <w:p w14:paraId="2819588C" w14:textId="03FBEE19" w:rsidR="000F1798" w:rsidRDefault="00817F34" w:rsidP="00EA1065">
      <w:pPr>
        <w:pStyle w:val="Caption"/>
      </w:pPr>
      <w:bookmarkStart w:id="109" w:name="_Toc151023943"/>
      <w:bookmarkStart w:id="110" w:name="_Toc151023958"/>
      <w:bookmarkStart w:id="111" w:name="_Toc151023976"/>
      <w:r>
        <w:t xml:space="preserve">Hình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4</w:t>
      </w:r>
      <w:r w:rsidR="00000000">
        <w:rPr>
          <w:noProof/>
        </w:rPr>
        <w:fldChar w:fldCharType="end"/>
      </w:r>
      <w:r>
        <w:t>: Mối quan hệ giữa Hóa đơn - size</w:t>
      </w:r>
      <w:bookmarkEnd w:id="109"/>
      <w:bookmarkEnd w:id="110"/>
      <w:bookmarkEnd w:id="111"/>
    </w:p>
    <w:p w14:paraId="7E09B644" w14:textId="07CDA89A" w:rsidR="00817F34" w:rsidRDefault="00FE7FE4" w:rsidP="00D0286D">
      <w:pPr>
        <w:pStyle w:val="Heading3"/>
      </w:pPr>
      <w:bookmarkStart w:id="112" w:name="_Toc151023840"/>
      <w:r>
        <w:t>Ràng buộc dữ liệu</w:t>
      </w:r>
      <w:bookmarkEnd w:id="112"/>
    </w:p>
    <w:p w14:paraId="15C52149" w14:textId="43E3BF6C" w:rsidR="00FE7FE4" w:rsidRDefault="00A401A2" w:rsidP="00D0286D">
      <w:pPr>
        <w:pStyle w:val="Heading4"/>
      </w:pPr>
      <w:bookmarkStart w:id="113" w:name="_Toc151023841"/>
      <w:r>
        <w:t>Ràng buộc miền giá trị</w:t>
      </w:r>
      <w:bookmarkEnd w:id="113"/>
    </w:p>
    <w:p w14:paraId="5C71CD42" w14:textId="77777777" w:rsidR="00D0286D" w:rsidRPr="00D0286D" w:rsidRDefault="00D0286D" w:rsidP="00D0286D">
      <w:pPr>
        <w:rPr>
          <w:b/>
          <w:bCs/>
        </w:rPr>
      </w:pPr>
      <w:r w:rsidRPr="00D0286D">
        <w:rPr>
          <w:b/>
          <w:bCs/>
        </w:rPr>
        <w:t>R1: Ràng buộc miền giá trị Giới tính thuộc quan hệ NHANVIEN (Nhân viên)</w:t>
      </w:r>
    </w:p>
    <w:p w14:paraId="14DC4F52" w14:textId="77777777" w:rsidR="00D0286D" w:rsidRPr="006426D5" w:rsidRDefault="00D0286D" w:rsidP="00D0286D">
      <w:pPr>
        <w:pStyle w:val="text"/>
      </w:pPr>
      <w:r w:rsidRPr="006426D5">
        <w:t>Nội dung: Giới tính của NHANVIEN chỉ có thể là “Nam” hoặc “Nữ”, “Khác”.</w:t>
      </w:r>
    </w:p>
    <w:p w14:paraId="62DBB74E" w14:textId="77777777" w:rsidR="00D0286D" w:rsidRPr="006426D5" w:rsidRDefault="00D0286D" w:rsidP="00D0286D">
      <w:pPr>
        <w:pStyle w:val="text"/>
      </w:pPr>
      <w:r w:rsidRPr="006426D5">
        <w:rPr>
          <w:rFonts w:ascii="Cambria Math" w:hAnsi="Cambria Math" w:cs="Cambria Math"/>
        </w:rPr>
        <w:t>∀</w:t>
      </w:r>
      <w:r w:rsidRPr="006426D5">
        <w:t xml:space="preserve"> nv </w:t>
      </w:r>
      <w:r w:rsidRPr="006426D5">
        <w:rPr>
          <w:rFonts w:ascii="Cambria Math" w:hAnsi="Cambria Math" w:cs="Cambria Math"/>
        </w:rPr>
        <w:t>∈</w:t>
      </w:r>
      <w:r w:rsidRPr="006426D5">
        <w:t xml:space="preserve"> NHANVIEN: NHANVIEN.GIOITINHNV </w:t>
      </w:r>
      <w:r w:rsidRPr="006426D5">
        <w:rPr>
          <w:rFonts w:ascii="Cambria Math" w:hAnsi="Cambria Math" w:cs="Cambria Math"/>
        </w:rPr>
        <w:t>∈</w:t>
      </w:r>
      <w:r w:rsidRPr="006426D5">
        <w:t xml:space="preserve"> {‘Nam’, ‘Nữ’, ‘Khác’}</w:t>
      </w:r>
    </w:p>
    <w:p w14:paraId="22142638" w14:textId="77777777" w:rsidR="00D0286D" w:rsidRPr="006426D5" w:rsidRDefault="00D0286D" w:rsidP="00D0286D">
      <w:pPr>
        <w:pStyle w:val="text"/>
      </w:pPr>
      <w:r w:rsidRPr="006426D5">
        <w:lastRenderedPageBreak/>
        <w:t>Bối cảnh: quan hệ NHANVIEN</w:t>
      </w:r>
    </w:p>
    <w:p w14:paraId="7A0B07FC" w14:textId="77777777" w:rsidR="00D0286D" w:rsidRPr="006426D5" w:rsidRDefault="00D0286D" w:rsidP="00D0286D">
      <w:pPr>
        <w:pStyle w:val="text"/>
      </w:pPr>
      <w:r w:rsidRPr="006426D5">
        <w:t>Bảng tầm ảnh hưởng của ràng buộc miền giá trị:</w:t>
      </w:r>
    </w:p>
    <w:p w14:paraId="143E3FFE" w14:textId="12435426" w:rsidR="00D0286D" w:rsidRPr="006426D5" w:rsidRDefault="00D0286D" w:rsidP="00EA1065">
      <w:pPr>
        <w:pStyle w:val="Caption"/>
      </w:pPr>
      <w:bookmarkStart w:id="114" w:name="_Toc151023944"/>
      <w:bookmarkStart w:id="115" w:name="_Toc151024078"/>
      <w:r>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9</w:t>
      </w:r>
      <w:r w:rsidR="00000000">
        <w:rPr>
          <w:noProof/>
        </w:rPr>
        <w:fldChar w:fldCharType="end"/>
      </w:r>
      <w:r>
        <w:t>: Ràng buộc toàn vẹn miền giá trị Giới tính nhân viên</w:t>
      </w:r>
      <w:bookmarkEnd w:id="114"/>
      <w:bookmarkEnd w:id="115"/>
    </w:p>
    <w:tbl>
      <w:tblPr>
        <w:tblStyle w:val="TableGrid"/>
        <w:tblW w:w="0" w:type="auto"/>
        <w:jc w:val="center"/>
        <w:tblLook w:val="04A0" w:firstRow="1" w:lastRow="0" w:firstColumn="1" w:lastColumn="0" w:noHBand="0" w:noVBand="1"/>
      </w:tblPr>
      <w:tblGrid>
        <w:gridCol w:w="2097"/>
        <w:gridCol w:w="2097"/>
        <w:gridCol w:w="2098"/>
        <w:gridCol w:w="2098"/>
      </w:tblGrid>
      <w:tr w:rsidR="00D0286D" w14:paraId="79F00EEC" w14:textId="77777777" w:rsidTr="0006448F">
        <w:trPr>
          <w:trHeight w:val="695"/>
          <w:jc w:val="center"/>
        </w:trPr>
        <w:tc>
          <w:tcPr>
            <w:tcW w:w="2097" w:type="dxa"/>
            <w:vAlign w:val="center"/>
          </w:tcPr>
          <w:p w14:paraId="3329A70D" w14:textId="77777777" w:rsidR="00D0286D" w:rsidRPr="003E1FDF" w:rsidRDefault="00D0286D" w:rsidP="00D0286D">
            <w:r w:rsidRPr="003E1FDF">
              <w:t>R1</w:t>
            </w:r>
          </w:p>
        </w:tc>
        <w:tc>
          <w:tcPr>
            <w:tcW w:w="2097" w:type="dxa"/>
            <w:vAlign w:val="center"/>
          </w:tcPr>
          <w:p w14:paraId="5FFA64E7" w14:textId="77777777" w:rsidR="00D0286D" w:rsidRPr="003E1FDF" w:rsidRDefault="00D0286D" w:rsidP="00D0286D">
            <w:r w:rsidRPr="003E1FDF">
              <w:t>Thêm</w:t>
            </w:r>
          </w:p>
        </w:tc>
        <w:tc>
          <w:tcPr>
            <w:tcW w:w="2098" w:type="dxa"/>
            <w:vAlign w:val="center"/>
          </w:tcPr>
          <w:p w14:paraId="23FDE130" w14:textId="77777777" w:rsidR="00D0286D" w:rsidRPr="003E1FDF" w:rsidRDefault="00D0286D" w:rsidP="00D0286D">
            <w:r w:rsidRPr="003E1FDF">
              <w:t>Xóa</w:t>
            </w:r>
          </w:p>
        </w:tc>
        <w:tc>
          <w:tcPr>
            <w:tcW w:w="2098" w:type="dxa"/>
            <w:vAlign w:val="center"/>
          </w:tcPr>
          <w:p w14:paraId="5DB4BE29" w14:textId="77777777" w:rsidR="00D0286D" w:rsidRPr="003E1FDF" w:rsidRDefault="00D0286D" w:rsidP="00D0286D">
            <w:r w:rsidRPr="003E1FDF">
              <w:t>Sửa</w:t>
            </w:r>
          </w:p>
        </w:tc>
      </w:tr>
      <w:tr w:rsidR="00D0286D" w14:paraId="74BE92BB" w14:textId="77777777" w:rsidTr="0006448F">
        <w:trPr>
          <w:trHeight w:val="695"/>
          <w:jc w:val="center"/>
        </w:trPr>
        <w:tc>
          <w:tcPr>
            <w:tcW w:w="2097" w:type="dxa"/>
            <w:vAlign w:val="center"/>
          </w:tcPr>
          <w:p w14:paraId="09796062" w14:textId="77777777" w:rsidR="00D0286D" w:rsidRDefault="00D0286D" w:rsidP="00D0286D">
            <w:r>
              <w:t>NHANVIEN</w:t>
            </w:r>
          </w:p>
        </w:tc>
        <w:tc>
          <w:tcPr>
            <w:tcW w:w="2097" w:type="dxa"/>
            <w:vAlign w:val="center"/>
          </w:tcPr>
          <w:p w14:paraId="107351C4" w14:textId="77777777" w:rsidR="00D0286D" w:rsidRDefault="00D0286D" w:rsidP="00D0286D">
            <w:r>
              <w:t>+</w:t>
            </w:r>
          </w:p>
        </w:tc>
        <w:tc>
          <w:tcPr>
            <w:tcW w:w="2098" w:type="dxa"/>
            <w:vAlign w:val="center"/>
          </w:tcPr>
          <w:p w14:paraId="33148E97" w14:textId="77777777" w:rsidR="00D0286D" w:rsidRDefault="00D0286D" w:rsidP="00D0286D">
            <w:r>
              <w:t>-</w:t>
            </w:r>
          </w:p>
        </w:tc>
        <w:tc>
          <w:tcPr>
            <w:tcW w:w="2098" w:type="dxa"/>
            <w:vAlign w:val="center"/>
          </w:tcPr>
          <w:p w14:paraId="36AF0E26" w14:textId="77777777" w:rsidR="00D0286D" w:rsidRDefault="00D0286D" w:rsidP="00D0286D">
            <w:r>
              <w:t>+(GioiTinhNV)</w:t>
            </w:r>
          </w:p>
        </w:tc>
      </w:tr>
    </w:tbl>
    <w:p w14:paraId="4E100259" w14:textId="77777777" w:rsidR="00D0286D" w:rsidRPr="00D0286D" w:rsidRDefault="00D0286D" w:rsidP="00D0286D">
      <w:pPr>
        <w:rPr>
          <w:b/>
          <w:bCs/>
        </w:rPr>
      </w:pPr>
      <w:r w:rsidRPr="00D0286D">
        <w:rPr>
          <w:b/>
          <w:bCs/>
        </w:rPr>
        <w:t>R2: Ràng buộc miền giá trị GioiTinh thuộc quan hệ KhachHang (Khách hàng)</w:t>
      </w:r>
    </w:p>
    <w:p w14:paraId="5736F842" w14:textId="77777777" w:rsidR="00D0286D" w:rsidRPr="006426D5" w:rsidRDefault="00D0286D" w:rsidP="00D0286D">
      <w:pPr>
        <w:pStyle w:val="text"/>
      </w:pPr>
      <w:r w:rsidRPr="006426D5">
        <w:t>Nội dung: Giới tính của KhachHang chỉ có thể là {‘Nam’, ‘Nữ’, ‘Khác’}.</w:t>
      </w:r>
    </w:p>
    <w:p w14:paraId="72DED357" w14:textId="77777777" w:rsidR="00D0286D" w:rsidRPr="006426D5" w:rsidRDefault="00D0286D" w:rsidP="00D0286D">
      <w:pPr>
        <w:pStyle w:val="text"/>
      </w:pPr>
      <w:r w:rsidRPr="006426D5">
        <w:rPr>
          <w:rFonts w:ascii="Cambria Math" w:hAnsi="Cambria Math" w:cs="Cambria Math"/>
        </w:rPr>
        <w:t>∀</w:t>
      </w:r>
      <w:r w:rsidRPr="006426D5">
        <w:t xml:space="preserve"> kh </w:t>
      </w:r>
      <w:r w:rsidRPr="006426D5">
        <w:rPr>
          <w:rFonts w:ascii="Cambria Math" w:hAnsi="Cambria Math" w:cs="Cambria Math"/>
        </w:rPr>
        <w:t>∈</w:t>
      </w:r>
      <w:r w:rsidRPr="006426D5">
        <w:t xml:space="preserve"> KhachHang: KhachHang.GioiTinh </w:t>
      </w:r>
      <w:r w:rsidRPr="006426D5">
        <w:rPr>
          <w:rFonts w:ascii="Cambria Math" w:hAnsi="Cambria Math" w:cs="Cambria Math"/>
        </w:rPr>
        <w:t>∈</w:t>
      </w:r>
      <w:r w:rsidRPr="006426D5">
        <w:t xml:space="preserve"> {‘Nam’, ‘Nữ’, ‘Khác’}</w:t>
      </w:r>
    </w:p>
    <w:p w14:paraId="695EA8DD" w14:textId="77777777" w:rsidR="00D0286D" w:rsidRPr="006426D5" w:rsidRDefault="00D0286D" w:rsidP="00D0286D">
      <w:pPr>
        <w:pStyle w:val="text"/>
      </w:pPr>
      <w:r w:rsidRPr="006426D5">
        <w:t>Bối cảnh: quan hệ KhachHang</w:t>
      </w:r>
    </w:p>
    <w:p w14:paraId="6F8114A7" w14:textId="77777777" w:rsidR="00D0286D" w:rsidRPr="006426D5" w:rsidRDefault="00D0286D" w:rsidP="00D0286D">
      <w:pPr>
        <w:pStyle w:val="text"/>
      </w:pPr>
      <w:r w:rsidRPr="006426D5">
        <w:t xml:space="preserve">Bảng tầm ảnh hưởng của ràng buộc miền giá trị: </w:t>
      </w:r>
    </w:p>
    <w:p w14:paraId="460239DD" w14:textId="7D9BCF2F" w:rsidR="00D0286D" w:rsidRDefault="00D0286D" w:rsidP="00EA1065">
      <w:pPr>
        <w:pStyle w:val="Caption"/>
      </w:pPr>
      <w:bookmarkStart w:id="116" w:name="_Toc151023945"/>
      <w:bookmarkStart w:id="117" w:name="_Toc151024079"/>
      <w:r>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rsidR="00F77CA3">
        <w:t>.</w:t>
      </w:r>
      <w:r w:rsidR="00000000">
        <w:fldChar w:fldCharType="begin"/>
      </w:r>
      <w:r w:rsidR="00000000">
        <w:instrText xml:space="preserve"> SEQ Bảng \* ARABIC \s 1 </w:instrText>
      </w:r>
      <w:r w:rsidR="00000000">
        <w:fldChar w:fldCharType="separate"/>
      </w:r>
      <w:r w:rsidR="00BD7CE8">
        <w:rPr>
          <w:noProof/>
        </w:rPr>
        <w:t>10</w:t>
      </w:r>
      <w:r w:rsidR="00000000">
        <w:rPr>
          <w:noProof/>
        </w:rPr>
        <w:fldChar w:fldCharType="end"/>
      </w:r>
      <w:r>
        <w:t>: Ràng buộc miền giá trị Giới tính khách hàng</w:t>
      </w:r>
      <w:bookmarkEnd w:id="116"/>
      <w:bookmarkEnd w:id="117"/>
    </w:p>
    <w:tbl>
      <w:tblPr>
        <w:tblStyle w:val="TableGrid"/>
        <w:tblW w:w="0" w:type="auto"/>
        <w:jc w:val="center"/>
        <w:tblLook w:val="04A0" w:firstRow="1" w:lastRow="0" w:firstColumn="1" w:lastColumn="0" w:noHBand="0" w:noVBand="1"/>
      </w:tblPr>
      <w:tblGrid>
        <w:gridCol w:w="2085"/>
        <w:gridCol w:w="2085"/>
        <w:gridCol w:w="2086"/>
        <w:gridCol w:w="2086"/>
      </w:tblGrid>
      <w:tr w:rsidR="00D0286D" w14:paraId="2C5E9590" w14:textId="77777777" w:rsidTr="0006448F">
        <w:trPr>
          <w:trHeight w:val="695"/>
          <w:jc w:val="center"/>
        </w:trPr>
        <w:tc>
          <w:tcPr>
            <w:tcW w:w="2085" w:type="dxa"/>
            <w:vAlign w:val="center"/>
          </w:tcPr>
          <w:p w14:paraId="5E729C0A" w14:textId="77777777" w:rsidR="00D0286D" w:rsidRPr="006426D5" w:rsidRDefault="00D0286D" w:rsidP="00D0286D">
            <w:r w:rsidRPr="006426D5">
              <w:t>R2</w:t>
            </w:r>
          </w:p>
        </w:tc>
        <w:tc>
          <w:tcPr>
            <w:tcW w:w="2085" w:type="dxa"/>
            <w:vAlign w:val="center"/>
          </w:tcPr>
          <w:p w14:paraId="6DD913C8" w14:textId="77777777" w:rsidR="00D0286D" w:rsidRPr="006426D5" w:rsidRDefault="00D0286D" w:rsidP="00D0286D">
            <w:r w:rsidRPr="006426D5">
              <w:t>Thêm</w:t>
            </w:r>
          </w:p>
        </w:tc>
        <w:tc>
          <w:tcPr>
            <w:tcW w:w="2086" w:type="dxa"/>
            <w:vAlign w:val="center"/>
          </w:tcPr>
          <w:p w14:paraId="3BD8CBEE" w14:textId="77777777" w:rsidR="00D0286D" w:rsidRPr="006426D5" w:rsidRDefault="00D0286D" w:rsidP="00D0286D">
            <w:r w:rsidRPr="006426D5">
              <w:t>Xóa</w:t>
            </w:r>
          </w:p>
        </w:tc>
        <w:tc>
          <w:tcPr>
            <w:tcW w:w="2086" w:type="dxa"/>
            <w:vAlign w:val="center"/>
          </w:tcPr>
          <w:p w14:paraId="07142F13" w14:textId="77777777" w:rsidR="00D0286D" w:rsidRPr="006426D5" w:rsidRDefault="00D0286D" w:rsidP="00D0286D">
            <w:r w:rsidRPr="006426D5">
              <w:t>Sửa</w:t>
            </w:r>
          </w:p>
        </w:tc>
      </w:tr>
      <w:tr w:rsidR="00D0286D" w14:paraId="569A8110" w14:textId="77777777" w:rsidTr="0006448F">
        <w:trPr>
          <w:trHeight w:val="695"/>
          <w:jc w:val="center"/>
        </w:trPr>
        <w:tc>
          <w:tcPr>
            <w:tcW w:w="2085" w:type="dxa"/>
            <w:vAlign w:val="center"/>
          </w:tcPr>
          <w:p w14:paraId="439C8EDA" w14:textId="77777777" w:rsidR="00D0286D" w:rsidRDefault="00D0286D" w:rsidP="00D0286D">
            <w:r>
              <w:t>KhachHang</w:t>
            </w:r>
          </w:p>
        </w:tc>
        <w:tc>
          <w:tcPr>
            <w:tcW w:w="2085" w:type="dxa"/>
            <w:vAlign w:val="center"/>
          </w:tcPr>
          <w:p w14:paraId="68211D5B" w14:textId="77777777" w:rsidR="00D0286D" w:rsidRDefault="00D0286D" w:rsidP="00D0286D">
            <w:r>
              <w:t>+</w:t>
            </w:r>
          </w:p>
        </w:tc>
        <w:tc>
          <w:tcPr>
            <w:tcW w:w="2086" w:type="dxa"/>
            <w:vAlign w:val="center"/>
          </w:tcPr>
          <w:p w14:paraId="597015EE" w14:textId="77777777" w:rsidR="00D0286D" w:rsidRDefault="00D0286D" w:rsidP="00D0286D">
            <w:r>
              <w:t>-</w:t>
            </w:r>
          </w:p>
        </w:tc>
        <w:tc>
          <w:tcPr>
            <w:tcW w:w="2086" w:type="dxa"/>
            <w:vAlign w:val="center"/>
          </w:tcPr>
          <w:p w14:paraId="3C063E8D" w14:textId="77777777" w:rsidR="00D0286D" w:rsidRDefault="00D0286D" w:rsidP="00D0286D">
            <w:r>
              <w:t>+(GioiTinh)</w:t>
            </w:r>
          </w:p>
        </w:tc>
      </w:tr>
    </w:tbl>
    <w:p w14:paraId="6DAE7AD4" w14:textId="02F210AC" w:rsidR="00A401A2" w:rsidRDefault="00833740" w:rsidP="00833740">
      <w:pPr>
        <w:pStyle w:val="Heading4"/>
      </w:pPr>
      <w:r>
        <w:t>Ràng buộc liên bộ</w:t>
      </w:r>
    </w:p>
    <w:p w14:paraId="1956FDCB" w14:textId="20FD698D" w:rsidR="00F77CA3" w:rsidRPr="00F206F3" w:rsidRDefault="00F77CA3" w:rsidP="00F77CA3">
      <w:pPr>
        <w:rPr>
          <w:b/>
          <w:bCs/>
        </w:rPr>
      </w:pPr>
      <w:r w:rsidRPr="00F206F3">
        <w:rPr>
          <w:b/>
          <w:bCs/>
        </w:rPr>
        <w:t>R</w:t>
      </w:r>
      <w:r>
        <w:rPr>
          <w:b/>
          <w:bCs/>
        </w:rPr>
        <w:t>3</w:t>
      </w:r>
      <w:r w:rsidRPr="00F206F3">
        <w:rPr>
          <w:b/>
          <w:bCs/>
        </w:rPr>
        <w:t>: Mọi Hóa đơn đều có ngày tạo hóa đơn nhỏ hơn hoặc bằng ngày giao hàng</w:t>
      </w:r>
    </w:p>
    <w:p w14:paraId="39530A2C" w14:textId="77777777" w:rsidR="00F77CA3" w:rsidRDefault="00F77CA3" w:rsidP="00F77CA3">
      <w:pPr>
        <w:pStyle w:val="text"/>
      </w:pPr>
      <w:r>
        <w:t>Nội dung: Trigger kiểm tra một điều kiên: ngày bắt đầu tạo đơn hàng phải nhỏ hơn hoặc bằng ngày giao hàng. Nếu điều kiện này không được thỏa mãn, trigger sẽ in thông báo lỗi và thực hiện ROLLBACK TRANSACTION để hủy bỏ toàn bộ giao dịch.</w:t>
      </w:r>
    </w:p>
    <w:p w14:paraId="41BA0104" w14:textId="77777777" w:rsidR="00F77CA3" w:rsidRDefault="00F77CA3" w:rsidP="00F77CA3">
      <w:pPr>
        <w:pStyle w:val="text"/>
      </w:pPr>
      <w:r w:rsidRPr="00ED79A6">
        <w:rPr>
          <w:rFonts w:ascii="Cambria Math" w:hAnsi="Cambria Math" w:cs="Cambria Math"/>
          <w:lang w:val="vi-VN"/>
        </w:rPr>
        <w:t>∀</w:t>
      </w:r>
      <w:r>
        <w:t xml:space="preserve"> hd</w:t>
      </w:r>
      <w:r w:rsidRPr="00ED79A6">
        <w:rPr>
          <w:lang w:val="vi-VN"/>
        </w:rPr>
        <w:t xml:space="preserve"> </w:t>
      </w:r>
      <w:r w:rsidRPr="00ED79A6">
        <w:rPr>
          <w:rFonts w:ascii="Cambria Math" w:hAnsi="Cambria Math" w:cs="Cambria Math"/>
          <w:lang w:val="vi-VN"/>
        </w:rPr>
        <w:t>∈</w:t>
      </w:r>
      <w:r w:rsidRPr="00ED79A6">
        <w:rPr>
          <w:lang w:val="vi-VN"/>
        </w:rPr>
        <w:t xml:space="preserve"> </w:t>
      </w:r>
      <w:r>
        <w:t>HoaDon</w:t>
      </w:r>
      <w:r w:rsidRPr="00ED79A6">
        <w:rPr>
          <w:lang w:val="vi-VN"/>
        </w:rPr>
        <w:t xml:space="preserve">: </w:t>
      </w:r>
      <w:r>
        <w:t>hd</w:t>
      </w:r>
      <w:r w:rsidRPr="00ED79A6">
        <w:rPr>
          <w:lang w:val="vi-VN"/>
        </w:rPr>
        <w:t>.</w:t>
      </w:r>
      <w:r>
        <w:t>NgayTao</w:t>
      </w:r>
      <w:r w:rsidRPr="006B68A6">
        <w:rPr>
          <w:lang w:val="vi-VN"/>
        </w:rPr>
        <w:t xml:space="preserve"> &lt; = </w:t>
      </w:r>
      <w:r>
        <w:t>hd</w:t>
      </w:r>
      <w:r w:rsidRPr="006B68A6">
        <w:rPr>
          <w:lang w:val="vi-VN"/>
        </w:rPr>
        <w:t>.</w:t>
      </w:r>
      <w:r>
        <w:t>NgayGiaoHang</w:t>
      </w:r>
    </w:p>
    <w:p w14:paraId="17C5D7CA" w14:textId="77777777" w:rsidR="00F77CA3" w:rsidRDefault="00F77CA3" w:rsidP="00F77CA3">
      <w:pPr>
        <w:pStyle w:val="text"/>
      </w:pPr>
      <w:r>
        <w:t>Bối cảnh: quan hệ HoaDon</w:t>
      </w:r>
    </w:p>
    <w:p w14:paraId="7D62D3D3" w14:textId="416C2161" w:rsidR="00F77CA3" w:rsidRDefault="00F77CA3" w:rsidP="00F77CA3">
      <w:pPr>
        <w:pStyle w:val="text"/>
      </w:pPr>
      <w:r>
        <w:t>Bảng tầm ảnh hưởng của ràng buộc miền giá trị:</w:t>
      </w:r>
    </w:p>
    <w:p w14:paraId="648C24C3" w14:textId="341D69EC" w:rsidR="00F77CA3" w:rsidRPr="00F77CA3" w:rsidRDefault="00F77CA3" w:rsidP="00EA1065">
      <w:pPr>
        <w:pStyle w:val="Caption"/>
      </w:pPr>
      <w:r>
        <w:lastRenderedPageBreak/>
        <w:t xml:space="preserve">Bảng </w:t>
      </w:r>
      <w:r w:rsidR="00000000">
        <w:fldChar w:fldCharType="begin"/>
      </w:r>
      <w:r w:rsidR="00000000">
        <w:instrText xml:space="preserve"> STYLEREF 1 \s </w:instrText>
      </w:r>
      <w:r w:rsidR="00000000">
        <w:fldChar w:fldCharType="separate"/>
      </w:r>
      <w:r w:rsidR="00BD7CE8">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sidR="00BD7CE8">
        <w:rPr>
          <w:noProof/>
        </w:rPr>
        <w:t>11</w:t>
      </w:r>
      <w:r w:rsidR="00000000">
        <w:rPr>
          <w:noProof/>
        </w:rPr>
        <w:fldChar w:fldCharType="end"/>
      </w:r>
      <w:r>
        <w:t>: Ràng buộc liên bộ Ngày tạo đơn và Ngày giao hàng</w:t>
      </w:r>
    </w:p>
    <w:tbl>
      <w:tblPr>
        <w:tblStyle w:val="TableGrid"/>
        <w:tblW w:w="0" w:type="auto"/>
        <w:jc w:val="center"/>
        <w:tblLook w:val="04A0" w:firstRow="1" w:lastRow="0" w:firstColumn="1" w:lastColumn="0" w:noHBand="0" w:noVBand="1"/>
      </w:tblPr>
      <w:tblGrid>
        <w:gridCol w:w="2100"/>
        <w:gridCol w:w="2100"/>
        <w:gridCol w:w="2101"/>
        <w:gridCol w:w="2101"/>
      </w:tblGrid>
      <w:tr w:rsidR="00F77CA3" w14:paraId="5316B49C" w14:textId="77777777" w:rsidTr="0006448F">
        <w:trPr>
          <w:trHeight w:val="678"/>
          <w:jc w:val="center"/>
        </w:trPr>
        <w:tc>
          <w:tcPr>
            <w:tcW w:w="2100" w:type="dxa"/>
            <w:vAlign w:val="center"/>
          </w:tcPr>
          <w:p w14:paraId="53653957" w14:textId="54290E60" w:rsidR="00F77CA3" w:rsidRPr="006426D5" w:rsidRDefault="00F77CA3" w:rsidP="0006448F">
            <w:pPr>
              <w:jc w:val="center"/>
              <w:rPr>
                <w:b/>
                <w:bCs/>
              </w:rPr>
            </w:pPr>
            <w:r w:rsidRPr="006426D5">
              <w:rPr>
                <w:b/>
                <w:bCs/>
              </w:rPr>
              <w:t>R</w:t>
            </w:r>
            <w:r>
              <w:rPr>
                <w:b/>
                <w:bCs/>
              </w:rPr>
              <w:t>3</w:t>
            </w:r>
          </w:p>
        </w:tc>
        <w:tc>
          <w:tcPr>
            <w:tcW w:w="2100" w:type="dxa"/>
            <w:vAlign w:val="center"/>
          </w:tcPr>
          <w:p w14:paraId="6D55A9D3" w14:textId="77777777" w:rsidR="00F77CA3" w:rsidRPr="006426D5" w:rsidRDefault="00F77CA3" w:rsidP="0006448F">
            <w:pPr>
              <w:jc w:val="center"/>
              <w:rPr>
                <w:b/>
                <w:bCs/>
              </w:rPr>
            </w:pPr>
            <w:r w:rsidRPr="006426D5">
              <w:rPr>
                <w:b/>
                <w:bCs/>
              </w:rPr>
              <w:t>Thêm</w:t>
            </w:r>
          </w:p>
        </w:tc>
        <w:tc>
          <w:tcPr>
            <w:tcW w:w="2101" w:type="dxa"/>
            <w:vAlign w:val="center"/>
          </w:tcPr>
          <w:p w14:paraId="0A610116" w14:textId="77777777" w:rsidR="00F77CA3" w:rsidRPr="006426D5" w:rsidRDefault="00F77CA3" w:rsidP="0006448F">
            <w:pPr>
              <w:jc w:val="center"/>
              <w:rPr>
                <w:b/>
                <w:bCs/>
              </w:rPr>
            </w:pPr>
            <w:r w:rsidRPr="006426D5">
              <w:rPr>
                <w:b/>
                <w:bCs/>
              </w:rPr>
              <w:t>Xóa</w:t>
            </w:r>
          </w:p>
        </w:tc>
        <w:tc>
          <w:tcPr>
            <w:tcW w:w="2101" w:type="dxa"/>
            <w:vAlign w:val="center"/>
          </w:tcPr>
          <w:p w14:paraId="46735F2A" w14:textId="77777777" w:rsidR="00F77CA3" w:rsidRPr="006426D5" w:rsidRDefault="00F77CA3" w:rsidP="0006448F">
            <w:pPr>
              <w:jc w:val="center"/>
              <w:rPr>
                <w:b/>
                <w:bCs/>
              </w:rPr>
            </w:pPr>
            <w:r w:rsidRPr="006426D5">
              <w:rPr>
                <w:b/>
                <w:bCs/>
              </w:rPr>
              <w:t>Sửa</w:t>
            </w:r>
          </w:p>
        </w:tc>
      </w:tr>
      <w:tr w:rsidR="00F77CA3" w14:paraId="417B9586" w14:textId="77777777" w:rsidTr="0006448F">
        <w:trPr>
          <w:trHeight w:val="678"/>
          <w:jc w:val="center"/>
        </w:trPr>
        <w:tc>
          <w:tcPr>
            <w:tcW w:w="2100" w:type="dxa"/>
            <w:vAlign w:val="center"/>
          </w:tcPr>
          <w:p w14:paraId="291BA328" w14:textId="77777777" w:rsidR="00F77CA3" w:rsidRDefault="00F77CA3" w:rsidP="0006448F">
            <w:pPr>
              <w:jc w:val="center"/>
            </w:pPr>
            <w:r>
              <w:t>HoaDon</w:t>
            </w:r>
          </w:p>
        </w:tc>
        <w:tc>
          <w:tcPr>
            <w:tcW w:w="2100" w:type="dxa"/>
            <w:vAlign w:val="center"/>
          </w:tcPr>
          <w:p w14:paraId="244F113F" w14:textId="77777777" w:rsidR="00F77CA3" w:rsidRDefault="00F77CA3" w:rsidP="0006448F">
            <w:pPr>
              <w:jc w:val="center"/>
            </w:pPr>
            <w:r>
              <w:t>+</w:t>
            </w:r>
          </w:p>
        </w:tc>
        <w:tc>
          <w:tcPr>
            <w:tcW w:w="2101" w:type="dxa"/>
            <w:vAlign w:val="center"/>
          </w:tcPr>
          <w:p w14:paraId="08555DF4" w14:textId="77777777" w:rsidR="00F77CA3" w:rsidRDefault="00F77CA3" w:rsidP="0006448F">
            <w:pPr>
              <w:jc w:val="center"/>
            </w:pPr>
            <w:r>
              <w:t>-</w:t>
            </w:r>
          </w:p>
        </w:tc>
        <w:tc>
          <w:tcPr>
            <w:tcW w:w="2101" w:type="dxa"/>
            <w:vAlign w:val="center"/>
          </w:tcPr>
          <w:p w14:paraId="4E0218BB" w14:textId="77777777" w:rsidR="00F77CA3" w:rsidRDefault="00F77CA3" w:rsidP="0006448F">
            <w:pPr>
              <w:jc w:val="center"/>
            </w:pPr>
            <w:r>
              <w:t>+</w:t>
            </w:r>
          </w:p>
        </w:tc>
      </w:tr>
    </w:tbl>
    <w:p w14:paraId="23427C94" w14:textId="77777777" w:rsidR="00833740" w:rsidRPr="00833740" w:rsidRDefault="00833740" w:rsidP="00833740"/>
    <w:p w14:paraId="77B36DC0" w14:textId="71791DF8" w:rsidR="00FB7FE6" w:rsidRDefault="00B010C0" w:rsidP="00D0286D">
      <w:pPr>
        <w:pStyle w:val="Heading2"/>
      </w:pPr>
      <w:bookmarkStart w:id="118" w:name="_Toc151023843"/>
      <w:r>
        <w:lastRenderedPageBreak/>
        <w:t>Thiết kế mô hình xử lý</w:t>
      </w:r>
      <w:bookmarkEnd w:id="118"/>
    </w:p>
    <w:p w14:paraId="7368338A" w14:textId="09FA1CB3" w:rsidR="00517931" w:rsidRPr="00517931" w:rsidRDefault="00BD705D" w:rsidP="00D0286D">
      <w:r w:rsidRPr="00BD705D">
        <w:rPr>
          <w:noProof/>
        </w:rPr>
        <w:drawing>
          <wp:inline distT="0" distB="0" distL="0" distR="0" wp14:anchorId="5B2BAC22" wp14:editId="35777B87">
            <wp:extent cx="5172797" cy="7135221"/>
            <wp:effectExtent l="0" t="0" r="8890" b="8890"/>
            <wp:docPr id="1553006340" name="Picture 155300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6340" name=""/>
                    <pic:cNvPicPr/>
                  </pic:nvPicPr>
                  <pic:blipFill>
                    <a:blip r:embed="rId67"/>
                    <a:stretch>
                      <a:fillRect/>
                    </a:stretch>
                  </pic:blipFill>
                  <pic:spPr>
                    <a:xfrm>
                      <a:off x="0" y="0"/>
                      <a:ext cx="5172797" cy="7135221"/>
                    </a:xfrm>
                    <a:prstGeom prst="rect">
                      <a:avLst/>
                    </a:prstGeom>
                  </pic:spPr>
                </pic:pic>
              </a:graphicData>
            </a:graphic>
          </wp:inline>
        </w:drawing>
      </w:r>
    </w:p>
    <w:p w14:paraId="70634613" w14:textId="2AC9EAC7" w:rsidR="008309A0" w:rsidRDefault="008309A0" w:rsidP="00D0286D"/>
    <w:p w14:paraId="4DA7417F" w14:textId="57F02B82" w:rsidR="008309A0" w:rsidRPr="008309A0" w:rsidRDefault="008309A0" w:rsidP="00D0286D">
      <w:pPr>
        <w:sectPr w:rsidR="008309A0" w:rsidRPr="008309A0" w:rsidSect="00CD1CDB">
          <w:pgSz w:w="11909" w:h="16834" w:code="9"/>
          <w:pgMar w:top="1699" w:right="1138" w:bottom="1138" w:left="1699" w:header="720" w:footer="720" w:gutter="0"/>
          <w:cols w:space="720"/>
          <w:docGrid w:linePitch="360"/>
        </w:sectPr>
      </w:pPr>
    </w:p>
    <w:p w14:paraId="6E27A8E3" w14:textId="59058ABC" w:rsidR="00EA7A08" w:rsidRDefault="00B010C0" w:rsidP="00D0286D">
      <w:pPr>
        <w:pStyle w:val="Heading1"/>
      </w:pPr>
      <w:bookmarkStart w:id="119" w:name="_Toc151023844"/>
      <w:r>
        <w:lastRenderedPageBreak/>
        <w:t>ĐẶC TẢ CÁC CHỨC NĂNG VÀ</w:t>
      </w:r>
      <w:r w:rsidR="00017F64">
        <w:br/>
      </w:r>
      <w:r>
        <w:t xml:space="preserve"> QUY TRÌNH SỬ D</w:t>
      </w:r>
      <w:r w:rsidR="00017F64">
        <w:t xml:space="preserve">ỤNG </w:t>
      </w:r>
      <w:bookmarkEnd w:id="119"/>
    </w:p>
    <w:p w14:paraId="7C26FB96" w14:textId="59B3926F" w:rsidR="005F5E87" w:rsidRDefault="005F5E87" w:rsidP="005F5E87">
      <w:pPr>
        <w:pStyle w:val="Heading2"/>
      </w:pPr>
      <w:r>
        <w:t>Trang chủ của Website</w:t>
      </w:r>
    </w:p>
    <w:p w14:paraId="0155212F" w14:textId="271875AD" w:rsidR="00C2425B" w:rsidRDefault="00C2425B" w:rsidP="00C2425B">
      <w:pPr>
        <w:pStyle w:val="Heading3"/>
      </w:pPr>
      <w:r>
        <w:t>Thao tác thực hiện</w:t>
      </w:r>
    </w:p>
    <w:p w14:paraId="64612476" w14:textId="3F371F06" w:rsidR="0023306C" w:rsidRDefault="005961D0" w:rsidP="00BE41AF">
      <w:pPr>
        <w:pStyle w:val="text"/>
      </w:pPr>
      <w:r>
        <w:t>Sau khi đăng nhập tài khoản người dùng thành công, t</w:t>
      </w:r>
      <w:r w:rsidR="0023306C">
        <w:t xml:space="preserve">ruy cập vào </w:t>
      </w:r>
      <w:r w:rsidR="00441460">
        <w:t xml:space="preserve">giao diện </w:t>
      </w:r>
      <w:r w:rsidR="0023306C">
        <w:t>trang chủ Ananas</w:t>
      </w:r>
      <w:r w:rsidR="00441460">
        <w:t xml:space="preserve">, người dùng có thể </w:t>
      </w:r>
      <w:r w:rsidR="00EB1216">
        <w:t xml:space="preserve">lựa chọn các loại sản phẩm trên thanh </w:t>
      </w:r>
      <w:r w:rsidR="00322536">
        <w:t>điều hướng. Thanh điều hướng của Ananas gồm:</w:t>
      </w:r>
    </w:p>
    <w:p w14:paraId="695C2431" w14:textId="63A079A2" w:rsidR="00322536" w:rsidRDefault="00322536" w:rsidP="00BE41AF">
      <w:pPr>
        <w:pStyle w:val="ListParagraph"/>
        <w:numPr>
          <w:ilvl w:val="0"/>
          <w:numId w:val="36"/>
        </w:numPr>
      </w:pPr>
      <w:r>
        <w:t>Sản phẩm (tất cả các sản phẩm có trong website)</w:t>
      </w:r>
    </w:p>
    <w:p w14:paraId="775E2EF0" w14:textId="04247DEE" w:rsidR="00322536" w:rsidRDefault="00B55739" w:rsidP="00BE41AF">
      <w:pPr>
        <w:pStyle w:val="ListParagraph"/>
        <w:numPr>
          <w:ilvl w:val="0"/>
          <w:numId w:val="36"/>
        </w:numPr>
      </w:pPr>
      <w:r>
        <w:t>Shoes (giày)</w:t>
      </w:r>
    </w:p>
    <w:p w14:paraId="1E0C9086" w14:textId="1EE92E67" w:rsidR="00B55739" w:rsidRDefault="00B55739" w:rsidP="00BE41AF">
      <w:pPr>
        <w:pStyle w:val="ListParagraph"/>
        <w:numPr>
          <w:ilvl w:val="0"/>
          <w:numId w:val="36"/>
        </w:numPr>
      </w:pPr>
      <w:r>
        <w:t>Tote Bag (túi tote)</w:t>
      </w:r>
    </w:p>
    <w:p w14:paraId="645E22BC" w14:textId="1D1C09E3" w:rsidR="00B55739" w:rsidRDefault="00B55739" w:rsidP="00BE41AF">
      <w:pPr>
        <w:pStyle w:val="ListParagraph"/>
        <w:numPr>
          <w:ilvl w:val="0"/>
          <w:numId w:val="36"/>
        </w:numPr>
      </w:pPr>
      <w:r>
        <w:t>Socks (tất)</w:t>
      </w:r>
    </w:p>
    <w:p w14:paraId="133DC8DC" w14:textId="0624077A" w:rsidR="00BE41AF" w:rsidRDefault="00BE41AF" w:rsidP="00BE41AF">
      <w:pPr>
        <w:pStyle w:val="ListParagraph"/>
        <w:numPr>
          <w:ilvl w:val="0"/>
          <w:numId w:val="36"/>
        </w:numPr>
      </w:pPr>
      <w:r>
        <w:t>Tìm kiếm</w:t>
      </w:r>
    </w:p>
    <w:p w14:paraId="54930C49" w14:textId="77777777" w:rsidR="002B611C" w:rsidRDefault="00935B95" w:rsidP="002B611C">
      <w:pPr>
        <w:keepNext/>
        <w:ind w:left="360" w:firstLine="0"/>
        <w:jc w:val="center"/>
      </w:pPr>
      <w:r w:rsidRPr="00935B95">
        <w:rPr>
          <w:noProof/>
        </w:rPr>
        <w:drawing>
          <wp:inline distT="0" distB="0" distL="0" distR="0" wp14:anchorId="5C757DFA" wp14:editId="18FEACE6">
            <wp:extent cx="5760720" cy="577850"/>
            <wp:effectExtent l="0" t="0" r="0" b="0"/>
            <wp:docPr id="175643358" name="Picture 17564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358" name=""/>
                    <pic:cNvPicPr/>
                  </pic:nvPicPr>
                  <pic:blipFill>
                    <a:blip r:embed="rId68"/>
                    <a:stretch>
                      <a:fillRect/>
                    </a:stretch>
                  </pic:blipFill>
                  <pic:spPr>
                    <a:xfrm>
                      <a:off x="0" y="0"/>
                      <a:ext cx="5760720" cy="577850"/>
                    </a:xfrm>
                    <a:prstGeom prst="rect">
                      <a:avLst/>
                    </a:prstGeom>
                  </pic:spPr>
                </pic:pic>
              </a:graphicData>
            </a:graphic>
          </wp:inline>
        </w:drawing>
      </w:r>
    </w:p>
    <w:p w14:paraId="06167A01" w14:textId="3409E38D" w:rsidR="00BE41AF" w:rsidRDefault="002B611C"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w:t>
      </w:r>
      <w:r w:rsidR="00000000">
        <w:rPr>
          <w:noProof/>
        </w:rPr>
        <w:fldChar w:fldCharType="end"/>
      </w:r>
      <w:r>
        <w:t>: Thanh điều hướng</w:t>
      </w:r>
    </w:p>
    <w:p w14:paraId="018F96C6" w14:textId="77777777" w:rsidR="002E4F7D" w:rsidRDefault="002E4F7D" w:rsidP="002E4F7D">
      <w:pPr>
        <w:pStyle w:val="ListParagraph"/>
        <w:numPr>
          <w:ilvl w:val="0"/>
          <w:numId w:val="36"/>
        </w:numPr>
      </w:pPr>
      <w:r>
        <w:t>Đăng nhập (nếu bằng tài khoản admin sẽ vào trang chủ quản lý và tài khoản người dùng sẽ vào trang chủ mua hàng)</w:t>
      </w:r>
    </w:p>
    <w:p w14:paraId="7C97DC81" w14:textId="77777777" w:rsidR="002E4F7D" w:rsidRDefault="002E4F7D" w:rsidP="002E4F7D">
      <w:pPr>
        <w:pStyle w:val="ListParagraph"/>
        <w:numPr>
          <w:ilvl w:val="0"/>
          <w:numId w:val="36"/>
        </w:numPr>
      </w:pPr>
      <w:r>
        <w:t>Giỏ hàng</w:t>
      </w:r>
    </w:p>
    <w:p w14:paraId="68F34900" w14:textId="77777777" w:rsidR="002E4F7D" w:rsidRDefault="002E4F7D" w:rsidP="002E4F7D">
      <w:pPr>
        <w:pStyle w:val="ListParagraph"/>
        <w:numPr>
          <w:ilvl w:val="0"/>
          <w:numId w:val="36"/>
        </w:numPr>
      </w:pPr>
      <w:r>
        <w:t>Logo Ananas</w:t>
      </w:r>
    </w:p>
    <w:p w14:paraId="63F3AEE4" w14:textId="4718E1BF" w:rsidR="00E15B3F" w:rsidRPr="00284D72" w:rsidRDefault="00E15B3F" w:rsidP="00284D72">
      <w:pPr>
        <w:pStyle w:val="text"/>
      </w:pPr>
      <w:r w:rsidRPr="00284D72">
        <w:t xml:space="preserve">Để truy cập vào các trang mua hàng, người dùng chỉ cần </w:t>
      </w:r>
      <w:r w:rsidR="008F6D11" w:rsidRPr="00284D72">
        <w:t>click vào tên danh mục muốn xem trên thanh điều hướng sẽ đưa người dùng đến trang mà họ muốn</w:t>
      </w:r>
      <w:r w:rsidR="00DB5396" w:rsidRPr="00284D72">
        <w:t xml:space="preserve"> một cách dễ dàng nhất. </w:t>
      </w:r>
    </w:p>
    <w:p w14:paraId="1B341C62" w14:textId="1F5344AB" w:rsidR="002E4F7D" w:rsidRDefault="00F4416D" w:rsidP="00F4416D">
      <w:pPr>
        <w:pStyle w:val="Heading3"/>
      </w:pPr>
      <w:r>
        <w:t>Giao diện thiết kế</w:t>
      </w:r>
    </w:p>
    <w:p w14:paraId="7968C28C" w14:textId="37539ADB" w:rsidR="00F4416D" w:rsidRDefault="00F4416D" w:rsidP="000D15D2">
      <w:pPr>
        <w:pStyle w:val="text"/>
      </w:pPr>
      <w:r>
        <w:t xml:space="preserve">Dùng master page là trang thiết kế header và footer cho website </w:t>
      </w:r>
      <w:r w:rsidR="00F57E4F">
        <w:t>và các Label, Textbox, DataList, GridView, Hyper</w:t>
      </w:r>
      <w:r w:rsidR="000D15D2">
        <w:t>link… hiển thị thông tin cũng như minh họa cho website.</w:t>
      </w:r>
    </w:p>
    <w:p w14:paraId="21A5EA1F" w14:textId="77777777" w:rsidR="006748F1" w:rsidRDefault="006748F1" w:rsidP="006748F1">
      <w:pPr>
        <w:pStyle w:val="text"/>
        <w:keepNext/>
      </w:pPr>
      <w:r w:rsidRPr="006748F1">
        <w:rPr>
          <w:noProof/>
        </w:rPr>
        <w:lastRenderedPageBreak/>
        <w:drawing>
          <wp:inline distT="0" distB="0" distL="0" distR="0" wp14:anchorId="5695A335" wp14:editId="1359C498">
            <wp:extent cx="5227320" cy="2940368"/>
            <wp:effectExtent l="0" t="0" r="0" b="0"/>
            <wp:docPr id="1147214564" name="Picture 1147214564" descr="A group of shoes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4564" name="Picture 1" descr="A group of shoes on a screen&#10;&#10;Description automatically generated"/>
                    <pic:cNvPicPr/>
                  </pic:nvPicPr>
                  <pic:blipFill>
                    <a:blip r:embed="rId69"/>
                    <a:stretch>
                      <a:fillRect/>
                    </a:stretch>
                  </pic:blipFill>
                  <pic:spPr>
                    <a:xfrm>
                      <a:off x="0" y="0"/>
                      <a:ext cx="5235776" cy="2945125"/>
                    </a:xfrm>
                    <a:prstGeom prst="rect">
                      <a:avLst/>
                    </a:prstGeom>
                  </pic:spPr>
                </pic:pic>
              </a:graphicData>
            </a:graphic>
          </wp:inline>
        </w:drawing>
      </w:r>
    </w:p>
    <w:p w14:paraId="75135BDC" w14:textId="3404B174" w:rsidR="006748F1" w:rsidRDefault="006748F1"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w:t>
      </w:r>
      <w:r w:rsidR="00000000">
        <w:rPr>
          <w:noProof/>
        </w:rPr>
        <w:fldChar w:fldCharType="end"/>
      </w:r>
      <w:r>
        <w:t>: Giao diện trang chủ (1)</w:t>
      </w:r>
    </w:p>
    <w:p w14:paraId="5494D723" w14:textId="77777777" w:rsidR="00AE6A61" w:rsidRDefault="00AE6A61" w:rsidP="00AE6A61">
      <w:pPr>
        <w:keepNext/>
        <w:jc w:val="center"/>
      </w:pPr>
      <w:r w:rsidRPr="00AE6A61">
        <w:rPr>
          <w:noProof/>
        </w:rPr>
        <w:drawing>
          <wp:inline distT="0" distB="0" distL="0" distR="0" wp14:anchorId="5502ACC8" wp14:editId="081F7699">
            <wp:extent cx="5394960" cy="3034665"/>
            <wp:effectExtent l="0" t="0" r="0" b="0"/>
            <wp:docPr id="1270954212" name="Picture 12709542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4212" name="Picture 1" descr="A screenshot of a website&#10;&#10;Description automatically generated"/>
                    <pic:cNvPicPr/>
                  </pic:nvPicPr>
                  <pic:blipFill>
                    <a:blip r:embed="rId70"/>
                    <a:stretch>
                      <a:fillRect/>
                    </a:stretch>
                  </pic:blipFill>
                  <pic:spPr>
                    <a:xfrm>
                      <a:off x="0" y="0"/>
                      <a:ext cx="5399698" cy="3037330"/>
                    </a:xfrm>
                    <a:prstGeom prst="rect">
                      <a:avLst/>
                    </a:prstGeom>
                  </pic:spPr>
                </pic:pic>
              </a:graphicData>
            </a:graphic>
          </wp:inline>
        </w:drawing>
      </w:r>
    </w:p>
    <w:p w14:paraId="2613B7EC" w14:textId="3D52F6BB" w:rsidR="006748F1" w:rsidRPr="006748F1" w:rsidRDefault="00AE6A61"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w:t>
      </w:r>
      <w:r w:rsidR="00000000">
        <w:rPr>
          <w:noProof/>
        </w:rPr>
        <w:fldChar w:fldCharType="end"/>
      </w:r>
      <w:r>
        <w:t>: Giao diện trang chủ (2)</w:t>
      </w:r>
    </w:p>
    <w:p w14:paraId="183E829B" w14:textId="20765C90" w:rsidR="00834941" w:rsidRDefault="00200E3E" w:rsidP="00200E3E">
      <w:pPr>
        <w:pStyle w:val="Heading2"/>
      </w:pPr>
      <w:r>
        <w:t xml:space="preserve">Chức năng đăng ký </w:t>
      </w:r>
    </w:p>
    <w:p w14:paraId="21150770" w14:textId="5F0F3E6B" w:rsidR="00200E3E" w:rsidRDefault="00200E3E" w:rsidP="00F63343">
      <w:pPr>
        <w:pStyle w:val="text"/>
      </w:pPr>
      <w:r>
        <w:t xml:space="preserve">Người dùng </w:t>
      </w:r>
      <w:r w:rsidR="009330F1">
        <w:t>khi chưa có tài khoản để vào website sẽ đăng ký thông tin cá nhân của mình, tạo mật khẩu,</w:t>
      </w:r>
      <w:r w:rsidR="000B4FA7">
        <w:t xml:space="preserve"> </w:t>
      </w:r>
      <w:r w:rsidR="00697F53">
        <w:t>… việc khách hàng đăng ký thành công sẽ được gửi về Email cá nhân</w:t>
      </w:r>
      <w:r w:rsidR="000B4FA7">
        <w:t>, điều này giúp cho khách hàng lỡ có quên có thể vào mail kiểm tra lại.</w:t>
      </w:r>
    </w:p>
    <w:p w14:paraId="5323DA28" w14:textId="77777777" w:rsidR="00557ACE" w:rsidRDefault="00557ACE" w:rsidP="00F3470F">
      <w:pPr>
        <w:pStyle w:val="text"/>
        <w:keepNext/>
        <w:jc w:val="center"/>
      </w:pPr>
      <w:r w:rsidRPr="00557ACE">
        <w:rPr>
          <w:noProof/>
        </w:rPr>
        <w:lastRenderedPageBreak/>
        <w:drawing>
          <wp:inline distT="0" distB="0" distL="0" distR="0" wp14:anchorId="3C5506B1" wp14:editId="7AB1585D">
            <wp:extent cx="5036820" cy="2833211"/>
            <wp:effectExtent l="0" t="0" r="0" b="5715"/>
            <wp:docPr id="933347149" name="Picture 933347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7149" name="Picture 1" descr="A screenshot of a computer&#10;&#10;Description automatically generated"/>
                    <pic:cNvPicPr/>
                  </pic:nvPicPr>
                  <pic:blipFill>
                    <a:blip r:embed="rId71"/>
                    <a:stretch>
                      <a:fillRect/>
                    </a:stretch>
                  </pic:blipFill>
                  <pic:spPr>
                    <a:xfrm>
                      <a:off x="0" y="0"/>
                      <a:ext cx="5052019" cy="2841760"/>
                    </a:xfrm>
                    <a:prstGeom prst="rect">
                      <a:avLst/>
                    </a:prstGeom>
                  </pic:spPr>
                </pic:pic>
              </a:graphicData>
            </a:graphic>
          </wp:inline>
        </w:drawing>
      </w:r>
    </w:p>
    <w:p w14:paraId="57727DF2" w14:textId="13E136CB" w:rsidR="00B97C0C" w:rsidRDefault="00557ACE"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w:t>
      </w:r>
      <w:r w:rsidR="00000000">
        <w:rPr>
          <w:noProof/>
        </w:rPr>
        <w:fldChar w:fldCharType="end"/>
      </w:r>
      <w:r>
        <w:t>: Trang đăng ký cho người dùng mới</w:t>
      </w:r>
    </w:p>
    <w:p w14:paraId="4241C61F" w14:textId="29BB1523" w:rsidR="00694E64" w:rsidRDefault="00E062D1" w:rsidP="00E062D1">
      <w:pPr>
        <w:pStyle w:val="text"/>
      </w:pPr>
      <w:r>
        <w:t xml:space="preserve">Nhập </w:t>
      </w:r>
      <w:r w:rsidR="002E090B">
        <w:t>thông tin mật khẩu và mật khẩu xác thực phải trùng nhau, mật khẩu tối thiểu là 7 ký tự và có ký tự đặc biệt.</w:t>
      </w:r>
    </w:p>
    <w:p w14:paraId="602FCB15" w14:textId="77777777" w:rsidR="00F3470F" w:rsidRDefault="00F3470F" w:rsidP="00F3470F">
      <w:pPr>
        <w:pStyle w:val="text"/>
        <w:keepNext/>
        <w:jc w:val="center"/>
      </w:pPr>
      <w:r w:rsidRPr="00F3470F">
        <w:rPr>
          <w:noProof/>
        </w:rPr>
        <w:drawing>
          <wp:inline distT="0" distB="0" distL="0" distR="0" wp14:anchorId="1B20A234" wp14:editId="4F3EDBA3">
            <wp:extent cx="4475510" cy="2750820"/>
            <wp:effectExtent l="0" t="0" r="1270" b="0"/>
            <wp:docPr id="1702554882" name="Picture 170255488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4882" name="Picture 1" descr="A screenshot of a login form&#10;&#10;Description automatically generated"/>
                    <pic:cNvPicPr/>
                  </pic:nvPicPr>
                  <pic:blipFill>
                    <a:blip r:embed="rId72"/>
                    <a:stretch>
                      <a:fillRect/>
                    </a:stretch>
                  </pic:blipFill>
                  <pic:spPr>
                    <a:xfrm>
                      <a:off x="0" y="0"/>
                      <a:ext cx="4483194" cy="2755543"/>
                    </a:xfrm>
                    <a:prstGeom prst="rect">
                      <a:avLst/>
                    </a:prstGeom>
                  </pic:spPr>
                </pic:pic>
              </a:graphicData>
            </a:graphic>
          </wp:inline>
        </w:drawing>
      </w:r>
    </w:p>
    <w:p w14:paraId="697C4990" w14:textId="15A24380" w:rsidR="002E090B" w:rsidRDefault="00F3470F"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5</w:t>
      </w:r>
      <w:r w:rsidR="00000000">
        <w:rPr>
          <w:noProof/>
        </w:rPr>
        <w:fldChar w:fldCharType="end"/>
      </w:r>
      <w:r>
        <w:t>: Nhập thông tin đăng ký</w:t>
      </w:r>
    </w:p>
    <w:p w14:paraId="7AE23503" w14:textId="77777777" w:rsidR="00994A6E" w:rsidRPr="00994A6E" w:rsidRDefault="00994A6E" w:rsidP="00994A6E"/>
    <w:p w14:paraId="137AA255" w14:textId="77777777" w:rsidR="00EC505D" w:rsidRPr="00EC505D" w:rsidRDefault="00EC505D" w:rsidP="00EC505D"/>
    <w:p w14:paraId="4FCF66BC" w14:textId="77777777" w:rsidR="00EC505D" w:rsidRDefault="00EC505D" w:rsidP="00EC505D">
      <w:pPr>
        <w:pStyle w:val="text"/>
        <w:keepNext/>
        <w:jc w:val="center"/>
      </w:pPr>
      <w:r w:rsidRPr="00EC505D">
        <w:rPr>
          <w:noProof/>
        </w:rPr>
        <w:lastRenderedPageBreak/>
        <w:drawing>
          <wp:inline distT="0" distB="0" distL="0" distR="0" wp14:anchorId="6F670FC4" wp14:editId="1480626D">
            <wp:extent cx="5341620" cy="3264912"/>
            <wp:effectExtent l="0" t="0" r="0" b="0"/>
            <wp:docPr id="1809440343" name="Picture 180944034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343" name="Picture 1" descr="A screenshot of a login form&#10;&#10;Description automatically generated"/>
                    <pic:cNvPicPr/>
                  </pic:nvPicPr>
                  <pic:blipFill>
                    <a:blip r:embed="rId73"/>
                    <a:stretch>
                      <a:fillRect/>
                    </a:stretch>
                  </pic:blipFill>
                  <pic:spPr>
                    <a:xfrm>
                      <a:off x="0" y="0"/>
                      <a:ext cx="5345855" cy="3267500"/>
                    </a:xfrm>
                    <a:prstGeom prst="rect">
                      <a:avLst/>
                    </a:prstGeom>
                  </pic:spPr>
                </pic:pic>
              </a:graphicData>
            </a:graphic>
          </wp:inline>
        </w:drawing>
      </w:r>
    </w:p>
    <w:p w14:paraId="6230C0F1" w14:textId="71891F34" w:rsidR="00EC505D" w:rsidRDefault="00EC505D"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6</w:t>
      </w:r>
      <w:r w:rsidR="00000000">
        <w:rPr>
          <w:noProof/>
        </w:rPr>
        <w:fldChar w:fldCharType="end"/>
      </w:r>
      <w:r>
        <w:t>: Thiếu thông tin đăng ký</w:t>
      </w:r>
    </w:p>
    <w:p w14:paraId="268A58DB" w14:textId="77777777" w:rsidR="00147878" w:rsidRDefault="00147878" w:rsidP="00147878">
      <w:pPr>
        <w:pStyle w:val="text"/>
        <w:keepNext/>
        <w:jc w:val="center"/>
      </w:pPr>
      <w:r w:rsidRPr="00147878">
        <w:rPr>
          <w:b/>
          <w:bCs/>
          <w:i/>
          <w:noProof/>
          <w:color w:val="44546A" w:themeColor="text2"/>
          <w:kern w:val="0"/>
          <w:szCs w:val="18"/>
          <w14:ligatures w14:val="none"/>
        </w:rPr>
        <w:drawing>
          <wp:inline distT="0" distB="0" distL="0" distR="0" wp14:anchorId="6F1AFABF" wp14:editId="2861145B">
            <wp:extent cx="4419600" cy="2732533"/>
            <wp:effectExtent l="0" t="0" r="0" b="0"/>
            <wp:docPr id="682038703" name="Picture 6820387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8703" name="Picture 1" descr="A screenshot of a computer&#10;&#10;Description automatically generated"/>
                    <pic:cNvPicPr/>
                  </pic:nvPicPr>
                  <pic:blipFill>
                    <a:blip r:embed="rId74"/>
                    <a:stretch>
                      <a:fillRect/>
                    </a:stretch>
                  </pic:blipFill>
                  <pic:spPr>
                    <a:xfrm>
                      <a:off x="0" y="0"/>
                      <a:ext cx="4438678" cy="2744329"/>
                    </a:xfrm>
                    <a:prstGeom prst="rect">
                      <a:avLst/>
                    </a:prstGeom>
                  </pic:spPr>
                </pic:pic>
              </a:graphicData>
            </a:graphic>
          </wp:inline>
        </w:drawing>
      </w:r>
    </w:p>
    <w:p w14:paraId="25452981" w14:textId="70330D85" w:rsidR="00CA5026" w:rsidRDefault="00147878"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7</w:t>
      </w:r>
      <w:r w:rsidR="00000000">
        <w:rPr>
          <w:noProof/>
        </w:rPr>
        <w:fldChar w:fldCharType="end"/>
      </w:r>
      <w:r>
        <w:t>: Đăng ký người dùng thành công</w:t>
      </w:r>
    </w:p>
    <w:p w14:paraId="5ABB6166" w14:textId="7F4C499B" w:rsidR="00CA5026" w:rsidRDefault="00B872E7" w:rsidP="00B872E7">
      <w:pPr>
        <w:pStyle w:val="Heading2"/>
      </w:pPr>
      <w:r>
        <w:t>Chức năng đăng nhập</w:t>
      </w:r>
    </w:p>
    <w:p w14:paraId="15AF7F52" w14:textId="734C75FC" w:rsidR="00B872E7" w:rsidRDefault="00B872E7" w:rsidP="00B872E7">
      <w:pPr>
        <w:pStyle w:val="Heading3"/>
      </w:pPr>
      <w:r>
        <w:t>Thao tác thực hiện</w:t>
      </w:r>
    </w:p>
    <w:p w14:paraId="5E9D994E" w14:textId="1A4DB4D5" w:rsidR="000B4FA7" w:rsidRDefault="00B872E7" w:rsidP="00E56110">
      <w:pPr>
        <w:pStyle w:val="text"/>
      </w:pPr>
      <w:r>
        <w:t>Đ</w:t>
      </w:r>
      <w:r w:rsidR="00C52465">
        <w:t>ể phân biệt trang quản lý của của hàng và trang mua bán sản phẩm</w:t>
      </w:r>
      <w:r w:rsidR="00081E81">
        <w:t>, nếu người dùng tạo tài khoản có tên người dùng là admin sẽ được đưa đến trang chủ quản lý. Người dùng nếu đăng nhập bằng một tên khác sẽ đưa tới trang mua hàng.</w:t>
      </w:r>
    </w:p>
    <w:p w14:paraId="6C7CD1E0" w14:textId="77777777" w:rsidR="00CA0365" w:rsidRDefault="00CA0365" w:rsidP="00CA0365">
      <w:pPr>
        <w:keepNext/>
        <w:jc w:val="center"/>
      </w:pPr>
      <w:r w:rsidRPr="00CA0365">
        <w:rPr>
          <w:noProof/>
        </w:rPr>
        <w:lastRenderedPageBreak/>
        <w:drawing>
          <wp:inline distT="0" distB="0" distL="0" distR="0" wp14:anchorId="68A78F80" wp14:editId="3A23ACAE">
            <wp:extent cx="4716780" cy="2389586"/>
            <wp:effectExtent l="0" t="0" r="7620" b="0"/>
            <wp:docPr id="627205823" name="Picture 627205823" descr="A screenshot of a log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5823" name="Picture 1" descr="A screenshot of a log in form&#10;&#10;Description automatically generated"/>
                    <pic:cNvPicPr/>
                  </pic:nvPicPr>
                  <pic:blipFill>
                    <a:blip r:embed="rId75"/>
                    <a:stretch>
                      <a:fillRect/>
                    </a:stretch>
                  </pic:blipFill>
                  <pic:spPr>
                    <a:xfrm>
                      <a:off x="0" y="0"/>
                      <a:ext cx="4724739" cy="2393618"/>
                    </a:xfrm>
                    <a:prstGeom prst="rect">
                      <a:avLst/>
                    </a:prstGeom>
                  </pic:spPr>
                </pic:pic>
              </a:graphicData>
            </a:graphic>
          </wp:inline>
        </w:drawing>
      </w:r>
    </w:p>
    <w:p w14:paraId="6CCF9E5D" w14:textId="19755C9E" w:rsidR="00081E81" w:rsidRDefault="00CA0365"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8</w:t>
      </w:r>
      <w:r w:rsidR="00000000">
        <w:rPr>
          <w:noProof/>
        </w:rPr>
        <w:fldChar w:fldCharType="end"/>
      </w:r>
      <w:r>
        <w:t>: Đăng nhập tài khoản</w:t>
      </w:r>
    </w:p>
    <w:p w14:paraId="5277E942" w14:textId="7AEEDC91" w:rsidR="00CA0365" w:rsidRDefault="00CA0365" w:rsidP="00131D08">
      <w:pPr>
        <w:pStyle w:val="text"/>
      </w:pPr>
      <w:r>
        <w:t>Sau khi nhập tài khoản và mật khẩu</w:t>
      </w:r>
      <w:r w:rsidR="002A2308">
        <w:t>, đăng nhập thành công thì giao diện trang chủ sẽ mở ra. Lúc này tùy chọn chức năng sử dụng.</w:t>
      </w:r>
    </w:p>
    <w:p w14:paraId="2A8DA6B0" w14:textId="77777777" w:rsidR="00E30549" w:rsidRDefault="001122D5" w:rsidP="00131D08">
      <w:pPr>
        <w:pStyle w:val="text"/>
      </w:pPr>
      <w:r>
        <w:t>Nếu là admin sẽ hiện ra trang quản lý.</w:t>
      </w:r>
      <w:r w:rsidR="00E30549">
        <w:t xml:space="preserve"> </w:t>
      </w:r>
    </w:p>
    <w:p w14:paraId="1E92EC2E" w14:textId="18951685" w:rsidR="002A2308" w:rsidRDefault="00E30549" w:rsidP="00E30549">
      <w:pPr>
        <w:pStyle w:val="text"/>
        <w:jc w:val="center"/>
      </w:pPr>
      <w:r w:rsidRPr="00E30549">
        <w:rPr>
          <w:b/>
          <w:bCs/>
        </w:rPr>
        <w:t>Tài</w:t>
      </w:r>
      <w:r>
        <w:t xml:space="preserve"> </w:t>
      </w:r>
      <w:r w:rsidRPr="00E30549">
        <w:rPr>
          <w:b/>
          <w:bCs/>
        </w:rPr>
        <w:t>khoản</w:t>
      </w:r>
      <w:r>
        <w:t>: admin</w:t>
      </w:r>
    </w:p>
    <w:p w14:paraId="1EC2F034" w14:textId="2E7D8501" w:rsidR="00E30549" w:rsidRDefault="00E30549" w:rsidP="00E30549">
      <w:pPr>
        <w:pStyle w:val="text"/>
        <w:jc w:val="center"/>
      </w:pPr>
      <w:r w:rsidRPr="00E30549">
        <w:rPr>
          <w:b/>
          <w:bCs/>
        </w:rPr>
        <w:t>Mật khẩu</w:t>
      </w:r>
      <w:r>
        <w:t>: 1234567@</w:t>
      </w:r>
    </w:p>
    <w:p w14:paraId="332CE72F" w14:textId="77777777" w:rsidR="00131D08" w:rsidRDefault="00131D08" w:rsidP="00131D08">
      <w:pPr>
        <w:keepNext/>
        <w:jc w:val="center"/>
      </w:pPr>
      <w:r w:rsidRPr="00131D08">
        <w:rPr>
          <w:noProof/>
        </w:rPr>
        <w:drawing>
          <wp:inline distT="0" distB="0" distL="0" distR="0" wp14:anchorId="563FD3A9" wp14:editId="5CAF62F1">
            <wp:extent cx="5082540" cy="2858929"/>
            <wp:effectExtent l="0" t="0" r="3810" b="0"/>
            <wp:docPr id="1551147416" name="Picture 15511474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47416" name="Picture 1" descr="A screenshot of a computer&#10;&#10;Description automatically generated"/>
                    <pic:cNvPicPr/>
                  </pic:nvPicPr>
                  <pic:blipFill>
                    <a:blip r:embed="rId76"/>
                    <a:stretch>
                      <a:fillRect/>
                    </a:stretch>
                  </pic:blipFill>
                  <pic:spPr>
                    <a:xfrm>
                      <a:off x="0" y="0"/>
                      <a:ext cx="5086638" cy="2861234"/>
                    </a:xfrm>
                    <a:prstGeom prst="rect">
                      <a:avLst/>
                    </a:prstGeom>
                  </pic:spPr>
                </pic:pic>
              </a:graphicData>
            </a:graphic>
          </wp:inline>
        </w:drawing>
      </w:r>
    </w:p>
    <w:p w14:paraId="159DD9D8" w14:textId="182854E0" w:rsidR="001122D5" w:rsidRDefault="00131D08"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9</w:t>
      </w:r>
      <w:r w:rsidR="00000000">
        <w:rPr>
          <w:noProof/>
        </w:rPr>
        <w:fldChar w:fldCharType="end"/>
      </w:r>
      <w:r>
        <w:t>: Trang quản lý của Ananas</w:t>
      </w:r>
    </w:p>
    <w:p w14:paraId="7EE3A464" w14:textId="767BDAF3" w:rsidR="00D43943" w:rsidRDefault="00D43943" w:rsidP="00E56110">
      <w:pPr>
        <w:pStyle w:val="text"/>
      </w:pPr>
      <w:r>
        <w:t xml:space="preserve">Sau khi thoát khỏi trang web sẽ tự động đăng xuất, nên sau khi người dùng muốn </w:t>
      </w:r>
      <w:r w:rsidR="00FA1C87">
        <w:t>vào lại sẽ phải đăng nhập lại tài khoản của mình.</w:t>
      </w:r>
    </w:p>
    <w:p w14:paraId="1AD75665" w14:textId="5D966FBC" w:rsidR="00FA1C87" w:rsidRDefault="002135C7" w:rsidP="00FA1C87">
      <w:pPr>
        <w:pStyle w:val="Heading2"/>
      </w:pPr>
      <w:r>
        <w:lastRenderedPageBreak/>
        <w:t>Các trang sản phẩm</w:t>
      </w:r>
    </w:p>
    <w:p w14:paraId="7DB4DA9B" w14:textId="48F2C3E6" w:rsidR="00B2603D" w:rsidRDefault="002135C7" w:rsidP="00AE2038">
      <w:pPr>
        <w:pStyle w:val="Heading3"/>
      </w:pPr>
      <w:r>
        <w:t>ALL (tất cả)</w:t>
      </w:r>
    </w:p>
    <w:p w14:paraId="620CEED2" w14:textId="65FCEE51" w:rsidR="00AE2038" w:rsidRPr="00E56110" w:rsidRDefault="00BD6DB1" w:rsidP="00E56110">
      <w:pPr>
        <w:pStyle w:val="text"/>
      </w:pPr>
      <w:r w:rsidRPr="00E56110">
        <w:t xml:space="preserve">Khi nhấn vào thanh điều hướng của web, nhấn vào ALL. Sau đó sẽ hiển thị </w:t>
      </w:r>
      <w:r w:rsidR="009E6032" w:rsidRPr="00E56110">
        <w:t>tất cả các sản phẩm có trong cửa hàng gồm tên và giá bán</w:t>
      </w:r>
      <w:r w:rsidR="00054D38" w:rsidRPr="00E56110">
        <w:t xml:space="preserve">. Chọn để coi chi tiết sản phẩm và thông tin sản phẩm bằng cách click vào tên. </w:t>
      </w:r>
    </w:p>
    <w:p w14:paraId="6BEF7B24" w14:textId="77777777" w:rsidR="007E7F04" w:rsidRPr="00E56110" w:rsidRDefault="003A1E39" w:rsidP="00E56110">
      <w:pPr>
        <w:pStyle w:val="text"/>
      </w:pPr>
      <w:r w:rsidRPr="00E56110">
        <w:t xml:space="preserve">Dùng DataLisr và SQLDataSource để đổ dữ liệu từ SQL vào. Hiển thị các thông tin gồm: </w:t>
      </w:r>
    </w:p>
    <w:p w14:paraId="652872BD" w14:textId="5D283E6B" w:rsidR="003A1E39" w:rsidRDefault="003A1E39" w:rsidP="007E7F04">
      <w:pPr>
        <w:pStyle w:val="text"/>
        <w:numPr>
          <w:ilvl w:val="0"/>
          <w:numId w:val="40"/>
        </w:numPr>
      </w:pPr>
      <w:r>
        <w:t>Tên sản phẩm</w:t>
      </w:r>
    </w:p>
    <w:p w14:paraId="7A8FE2DF" w14:textId="702E4448" w:rsidR="007E7F04" w:rsidRDefault="007E7F04" w:rsidP="007E7F04">
      <w:pPr>
        <w:pStyle w:val="text"/>
        <w:numPr>
          <w:ilvl w:val="0"/>
          <w:numId w:val="40"/>
        </w:numPr>
      </w:pPr>
      <w:r>
        <w:t>Giá sản phẩm</w:t>
      </w:r>
    </w:p>
    <w:p w14:paraId="21507637" w14:textId="77777777" w:rsidR="002135C7" w:rsidRDefault="002135C7" w:rsidP="002135C7">
      <w:pPr>
        <w:keepNext/>
        <w:jc w:val="center"/>
      </w:pPr>
      <w:r w:rsidRPr="002135C7">
        <w:rPr>
          <w:noProof/>
        </w:rPr>
        <w:lastRenderedPageBreak/>
        <w:drawing>
          <wp:inline distT="0" distB="0" distL="0" distR="0" wp14:anchorId="5BCA6EFC" wp14:editId="335CFFF5">
            <wp:extent cx="5269392" cy="2499360"/>
            <wp:effectExtent l="0" t="0" r="7620" b="0"/>
            <wp:docPr id="1828431981" name="Picture 182843198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1981" name="Picture 1" descr="A screenshot of a website&#10;&#10;Description automatically generated"/>
                    <pic:cNvPicPr/>
                  </pic:nvPicPr>
                  <pic:blipFill>
                    <a:blip r:embed="rId77"/>
                    <a:stretch>
                      <a:fillRect/>
                    </a:stretch>
                  </pic:blipFill>
                  <pic:spPr>
                    <a:xfrm>
                      <a:off x="0" y="0"/>
                      <a:ext cx="5272993" cy="2501068"/>
                    </a:xfrm>
                    <a:prstGeom prst="rect">
                      <a:avLst/>
                    </a:prstGeom>
                  </pic:spPr>
                </pic:pic>
              </a:graphicData>
            </a:graphic>
          </wp:inline>
        </w:drawing>
      </w:r>
    </w:p>
    <w:p w14:paraId="7E737205" w14:textId="42CB9A1B" w:rsidR="00986E9A" w:rsidRDefault="002135C7"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0</w:t>
      </w:r>
      <w:r w:rsidR="00000000">
        <w:rPr>
          <w:noProof/>
        </w:rPr>
        <w:fldChar w:fldCharType="end"/>
      </w:r>
      <w:r>
        <w:t>: Trang tất cả sản phẩm</w:t>
      </w:r>
      <w:r w:rsidR="003A69F3">
        <w:t xml:space="preserve"> (1)</w:t>
      </w:r>
    </w:p>
    <w:p w14:paraId="7904B892" w14:textId="77777777" w:rsidR="003A69F3" w:rsidRDefault="003A69F3" w:rsidP="003A69F3">
      <w:pPr>
        <w:keepNext/>
        <w:jc w:val="center"/>
      </w:pPr>
      <w:r w:rsidRPr="003A69F3">
        <w:rPr>
          <w:noProof/>
        </w:rPr>
        <w:drawing>
          <wp:inline distT="0" distB="0" distL="0" distR="0" wp14:anchorId="579B27B8" wp14:editId="644E4671">
            <wp:extent cx="5760720" cy="4395470"/>
            <wp:effectExtent l="0" t="0" r="0" b="5080"/>
            <wp:docPr id="387803339" name="Picture 387803339" descr="A collage of different types of socks and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3339" name="Picture 1" descr="A collage of different types of socks and bags&#10;&#10;Description automatically generated"/>
                    <pic:cNvPicPr/>
                  </pic:nvPicPr>
                  <pic:blipFill>
                    <a:blip r:embed="rId78"/>
                    <a:stretch>
                      <a:fillRect/>
                    </a:stretch>
                  </pic:blipFill>
                  <pic:spPr>
                    <a:xfrm>
                      <a:off x="0" y="0"/>
                      <a:ext cx="5760720" cy="4395470"/>
                    </a:xfrm>
                    <a:prstGeom prst="rect">
                      <a:avLst/>
                    </a:prstGeom>
                  </pic:spPr>
                </pic:pic>
              </a:graphicData>
            </a:graphic>
          </wp:inline>
        </w:drawing>
      </w:r>
    </w:p>
    <w:p w14:paraId="5748FDF7" w14:textId="21B15ECF" w:rsidR="003A69F3" w:rsidRDefault="003A69F3"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1</w:t>
      </w:r>
      <w:r w:rsidR="00000000">
        <w:rPr>
          <w:noProof/>
        </w:rPr>
        <w:fldChar w:fldCharType="end"/>
      </w:r>
      <w:r>
        <w:t xml:space="preserve">: </w:t>
      </w:r>
      <w:r w:rsidRPr="006D537D">
        <w:t>Trang tất cả sản phẩm (</w:t>
      </w:r>
      <w:r>
        <w:t>2</w:t>
      </w:r>
      <w:r w:rsidRPr="006D537D">
        <w:t>)</w:t>
      </w:r>
    </w:p>
    <w:p w14:paraId="62ADE291" w14:textId="77777777" w:rsidR="0059481B" w:rsidRDefault="0059481B" w:rsidP="008B677A">
      <w:pPr>
        <w:keepNext/>
        <w:jc w:val="center"/>
      </w:pPr>
      <w:r w:rsidRPr="0059481B">
        <w:rPr>
          <w:noProof/>
        </w:rPr>
        <w:lastRenderedPageBreak/>
        <w:drawing>
          <wp:inline distT="0" distB="0" distL="0" distR="0" wp14:anchorId="61AF5D92" wp14:editId="244DDC8C">
            <wp:extent cx="5212080" cy="4300885"/>
            <wp:effectExtent l="0" t="0" r="7620" b="4445"/>
            <wp:docPr id="1526112890" name="Picture 1526112890" descr="A collage of a person holding a bag and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2890" name="Picture 1" descr="A collage of a person holding a bag and shoes&#10;&#10;Description automatically generated"/>
                    <pic:cNvPicPr/>
                  </pic:nvPicPr>
                  <pic:blipFill>
                    <a:blip r:embed="rId79"/>
                    <a:stretch>
                      <a:fillRect/>
                    </a:stretch>
                  </pic:blipFill>
                  <pic:spPr>
                    <a:xfrm>
                      <a:off x="0" y="0"/>
                      <a:ext cx="5215902" cy="4304039"/>
                    </a:xfrm>
                    <a:prstGeom prst="rect">
                      <a:avLst/>
                    </a:prstGeom>
                  </pic:spPr>
                </pic:pic>
              </a:graphicData>
            </a:graphic>
          </wp:inline>
        </w:drawing>
      </w:r>
    </w:p>
    <w:p w14:paraId="2FF610E1" w14:textId="59F92089" w:rsidR="003A69F3" w:rsidRDefault="0059481B"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2</w:t>
      </w:r>
      <w:r w:rsidR="00000000">
        <w:rPr>
          <w:noProof/>
        </w:rPr>
        <w:fldChar w:fldCharType="end"/>
      </w:r>
      <w:r>
        <w:t xml:space="preserve">: </w:t>
      </w:r>
      <w:r w:rsidRPr="004533B0">
        <w:t>Trang tất cả sản phẩm (</w:t>
      </w:r>
      <w:r>
        <w:t>3</w:t>
      </w:r>
      <w:r w:rsidRPr="004533B0">
        <w:t>)</w:t>
      </w:r>
    </w:p>
    <w:p w14:paraId="0A5D83B7" w14:textId="77777777" w:rsidR="00152A85" w:rsidRDefault="00152A85" w:rsidP="008B677A">
      <w:pPr>
        <w:keepNext/>
        <w:jc w:val="center"/>
      </w:pPr>
      <w:r w:rsidRPr="00152A85">
        <w:rPr>
          <w:noProof/>
        </w:rPr>
        <w:lastRenderedPageBreak/>
        <w:drawing>
          <wp:inline distT="0" distB="0" distL="0" distR="0" wp14:anchorId="430D4CAE" wp14:editId="538AC3DE">
            <wp:extent cx="5250180" cy="4330010"/>
            <wp:effectExtent l="0" t="0" r="7620" b="0"/>
            <wp:docPr id="67354355" name="Picture 67354355" descr="A collage of different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355" name="Picture 1" descr="A collage of different shoes&#10;&#10;Description automatically generated"/>
                    <pic:cNvPicPr/>
                  </pic:nvPicPr>
                  <pic:blipFill>
                    <a:blip r:embed="rId80"/>
                    <a:stretch>
                      <a:fillRect/>
                    </a:stretch>
                  </pic:blipFill>
                  <pic:spPr>
                    <a:xfrm>
                      <a:off x="0" y="0"/>
                      <a:ext cx="5253936" cy="4333107"/>
                    </a:xfrm>
                    <a:prstGeom prst="rect">
                      <a:avLst/>
                    </a:prstGeom>
                  </pic:spPr>
                </pic:pic>
              </a:graphicData>
            </a:graphic>
          </wp:inline>
        </w:drawing>
      </w:r>
    </w:p>
    <w:p w14:paraId="6E6ADF5A" w14:textId="5FDEBC70" w:rsidR="00152A85" w:rsidRDefault="00152A85"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3</w:t>
      </w:r>
      <w:r w:rsidR="00000000">
        <w:rPr>
          <w:noProof/>
        </w:rPr>
        <w:fldChar w:fldCharType="end"/>
      </w:r>
      <w:r>
        <w:t xml:space="preserve">: </w:t>
      </w:r>
      <w:r w:rsidRPr="004533B0">
        <w:t>Trang tất cả sản phẩm (</w:t>
      </w:r>
      <w:r>
        <w:t>4</w:t>
      </w:r>
      <w:r w:rsidRPr="004533B0">
        <w:t>)</w:t>
      </w:r>
    </w:p>
    <w:p w14:paraId="6F19B85A" w14:textId="77777777" w:rsidR="0017043C" w:rsidRDefault="0017043C" w:rsidP="0017043C">
      <w:pPr>
        <w:keepNext/>
        <w:jc w:val="center"/>
      </w:pPr>
      <w:r w:rsidRPr="0017043C">
        <w:rPr>
          <w:noProof/>
        </w:rPr>
        <w:lastRenderedPageBreak/>
        <w:drawing>
          <wp:inline distT="0" distB="0" distL="0" distR="0" wp14:anchorId="221E3BF8" wp14:editId="24F61E58">
            <wp:extent cx="5500477" cy="4442460"/>
            <wp:effectExtent l="0" t="0" r="5080" b="0"/>
            <wp:docPr id="1275684957" name="Picture 1275684957" descr="A collage of different colored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4957" name="Picture 1" descr="A collage of different colored shoes&#10;&#10;Description automatically generated"/>
                    <pic:cNvPicPr/>
                  </pic:nvPicPr>
                  <pic:blipFill>
                    <a:blip r:embed="rId81"/>
                    <a:stretch>
                      <a:fillRect/>
                    </a:stretch>
                  </pic:blipFill>
                  <pic:spPr>
                    <a:xfrm>
                      <a:off x="0" y="0"/>
                      <a:ext cx="5513485" cy="4452966"/>
                    </a:xfrm>
                    <a:prstGeom prst="rect">
                      <a:avLst/>
                    </a:prstGeom>
                  </pic:spPr>
                </pic:pic>
              </a:graphicData>
            </a:graphic>
          </wp:inline>
        </w:drawing>
      </w:r>
    </w:p>
    <w:p w14:paraId="184FD48D" w14:textId="41EB5D6C" w:rsidR="008B677A" w:rsidRDefault="0017043C"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4</w:t>
      </w:r>
      <w:r w:rsidR="00000000">
        <w:rPr>
          <w:noProof/>
        </w:rPr>
        <w:fldChar w:fldCharType="end"/>
      </w:r>
      <w:r>
        <w:t xml:space="preserve">: </w:t>
      </w:r>
      <w:r w:rsidRPr="00875F14">
        <w:t>Trang tất cả sản phẩm (</w:t>
      </w:r>
      <w:r>
        <w:t>5</w:t>
      </w:r>
      <w:r w:rsidRPr="00875F14">
        <w:t>)</w:t>
      </w:r>
    </w:p>
    <w:p w14:paraId="478A025C" w14:textId="647D9F3F" w:rsidR="0017043C" w:rsidRPr="0017043C" w:rsidRDefault="0017043C" w:rsidP="00E56110">
      <w:pPr>
        <w:pStyle w:val="text"/>
      </w:pPr>
      <w:r>
        <w:t>Và còn nhiều sản phẩm khác</w:t>
      </w:r>
    </w:p>
    <w:p w14:paraId="0897B3E0" w14:textId="101A0CD3" w:rsidR="0086481B" w:rsidRDefault="0086481B" w:rsidP="0086481B">
      <w:pPr>
        <w:pStyle w:val="Heading3"/>
      </w:pPr>
      <w:r>
        <w:t>Trang Sh</w:t>
      </w:r>
      <w:r w:rsidR="00F50A8C">
        <w:t>oes</w:t>
      </w:r>
    </w:p>
    <w:p w14:paraId="601A4B81" w14:textId="6E0F6D3B" w:rsidR="00F50A8C" w:rsidRPr="00F50A8C" w:rsidRDefault="00F07D3E" w:rsidP="00F07D3E">
      <w:pPr>
        <w:pStyle w:val="text"/>
      </w:pPr>
      <w:r>
        <w:t>Tương tự trang ALL người dùng có thể coi những thông tin sản phẩm trên trang web.</w:t>
      </w:r>
    </w:p>
    <w:p w14:paraId="3E1F329C" w14:textId="77777777" w:rsidR="0086481B" w:rsidRDefault="0086481B" w:rsidP="0086481B">
      <w:pPr>
        <w:keepNext/>
        <w:jc w:val="center"/>
      </w:pPr>
      <w:r w:rsidRPr="0086481B">
        <w:rPr>
          <w:noProof/>
        </w:rPr>
        <w:lastRenderedPageBreak/>
        <w:drawing>
          <wp:inline distT="0" distB="0" distL="0" distR="0" wp14:anchorId="6A0ACA8E" wp14:editId="22372C89">
            <wp:extent cx="5906346" cy="3322320"/>
            <wp:effectExtent l="0" t="0" r="0" b="0"/>
            <wp:docPr id="800228226" name="Picture 80022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8226" name=""/>
                    <pic:cNvPicPr/>
                  </pic:nvPicPr>
                  <pic:blipFill>
                    <a:blip r:embed="rId82"/>
                    <a:stretch>
                      <a:fillRect/>
                    </a:stretch>
                  </pic:blipFill>
                  <pic:spPr>
                    <a:xfrm>
                      <a:off x="0" y="0"/>
                      <a:ext cx="5912817" cy="3325960"/>
                    </a:xfrm>
                    <a:prstGeom prst="rect">
                      <a:avLst/>
                    </a:prstGeom>
                  </pic:spPr>
                </pic:pic>
              </a:graphicData>
            </a:graphic>
          </wp:inline>
        </w:drawing>
      </w:r>
    </w:p>
    <w:p w14:paraId="4F816561" w14:textId="249CEDFC" w:rsidR="002135C7" w:rsidRDefault="0086481B"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5</w:t>
      </w:r>
      <w:r w:rsidR="00000000">
        <w:rPr>
          <w:noProof/>
        </w:rPr>
        <w:fldChar w:fldCharType="end"/>
      </w:r>
      <w:r>
        <w:t>: Trang giày</w:t>
      </w:r>
    </w:p>
    <w:p w14:paraId="1185BD4B" w14:textId="13884ED2" w:rsidR="00B16678" w:rsidRDefault="00B16678" w:rsidP="00B16678">
      <w:pPr>
        <w:pStyle w:val="Heading3"/>
      </w:pPr>
      <w:r>
        <w:t>Trang Tote Bag</w:t>
      </w:r>
      <w:r w:rsidR="00BF1B7B">
        <w:t xml:space="preserve"> (túi)</w:t>
      </w:r>
    </w:p>
    <w:p w14:paraId="115BBACB" w14:textId="7DEC47C8" w:rsidR="00B16678" w:rsidRDefault="00BF1B7B" w:rsidP="00E56110">
      <w:pPr>
        <w:pStyle w:val="text"/>
      </w:pPr>
      <w:r w:rsidRPr="00E56110">
        <w:t>Tham</w:t>
      </w:r>
      <w:r>
        <w:t xml:space="preserve"> khảo túi ở trang này.</w:t>
      </w:r>
    </w:p>
    <w:p w14:paraId="7E84C85F" w14:textId="77777777" w:rsidR="0038219F" w:rsidRDefault="0038219F" w:rsidP="0038219F">
      <w:pPr>
        <w:pStyle w:val="text"/>
        <w:keepNext/>
        <w:jc w:val="center"/>
      </w:pPr>
      <w:r w:rsidRPr="0038219F">
        <w:rPr>
          <w:noProof/>
        </w:rPr>
        <w:lastRenderedPageBreak/>
        <w:drawing>
          <wp:inline distT="0" distB="0" distL="0" distR="0" wp14:anchorId="65DB3FA4" wp14:editId="74DF8B08">
            <wp:extent cx="5760720" cy="3240405"/>
            <wp:effectExtent l="0" t="0" r="0" b="0"/>
            <wp:docPr id="2111657938" name="Picture 2111657938" descr="A screenshot of a person carry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7938" name="Picture 1" descr="A screenshot of a person carrying a bag&#10;&#10;Description automatically generated"/>
                    <pic:cNvPicPr/>
                  </pic:nvPicPr>
                  <pic:blipFill>
                    <a:blip r:embed="rId83"/>
                    <a:stretch>
                      <a:fillRect/>
                    </a:stretch>
                  </pic:blipFill>
                  <pic:spPr>
                    <a:xfrm>
                      <a:off x="0" y="0"/>
                      <a:ext cx="5760720" cy="3240405"/>
                    </a:xfrm>
                    <a:prstGeom prst="rect">
                      <a:avLst/>
                    </a:prstGeom>
                  </pic:spPr>
                </pic:pic>
              </a:graphicData>
            </a:graphic>
          </wp:inline>
        </w:drawing>
      </w:r>
    </w:p>
    <w:p w14:paraId="4D46DE0D" w14:textId="7B5D8396" w:rsidR="00F07D3E" w:rsidRPr="00F07D3E" w:rsidRDefault="0038219F"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6</w:t>
      </w:r>
      <w:r w:rsidR="00000000">
        <w:rPr>
          <w:noProof/>
        </w:rPr>
        <w:fldChar w:fldCharType="end"/>
      </w:r>
      <w:r>
        <w:t xml:space="preserve">: </w:t>
      </w:r>
      <w:r w:rsidRPr="00715170">
        <w:t>Trang túi Tote</w:t>
      </w:r>
    </w:p>
    <w:p w14:paraId="5016F201" w14:textId="5EDDECF2" w:rsidR="00DA51FB" w:rsidRDefault="00DA51FB" w:rsidP="00DA51FB">
      <w:pPr>
        <w:pStyle w:val="Heading3"/>
      </w:pPr>
      <w:r>
        <w:t>Trang socks (tất/vớ)</w:t>
      </w:r>
    </w:p>
    <w:p w14:paraId="30B70A53" w14:textId="7BA24D20" w:rsidR="00DA51FB" w:rsidRDefault="00335470" w:rsidP="00E56110">
      <w:pPr>
        <w:pStyle w:val="text"/>
      </w:pPr>
      <w:r>
        <w:t xml:space="preserve">Khách hàng có thể lựa chọn các loại tất tùy theo sở thích, Ananas </w:t>
      </w:r>
      <w:r w:rsidR="00081647">
        <w:t>có những sản phẩm đa màu sắc, cá tính, thích hợp với giới trẻ ngày nay.</w:t>
      </w:r>
    </w:p>
    <w:p w14:paraId="2D35DC67" w14:textId="5AC2DB2B" w:rsidR="00081647" w:rsidRDefault="00ED1B2E" w:rsidP="00ED1B2E">
      <w:pPr>
        <w:keepNext/>
      </w:pPr>
      <w:r w:rsidRPr="00ED1B2E">
        <w:rPr>
          <w:noProof/>
        </w:rPr>
        <w:lastRenderedPageBreak/>
        <w:drawing>
          <wp:inline distT="0" distB="0" distL="0" distR="0" wp14:anchorId="005EDA8A" wp14:editId="3A32E193">
            <wp:extent cx="5760720" cy="4618355"/>
            <wp:effectExtent l="0" t="0" r="0" b="0"/>
            <wp:docPr id="346265938" name="Picture 34626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65938" name=""/>
                    <pic:cNvPicPr/>
                  </pic:nvPicPr>
                  <pic:blipFill>
                    <a:blip r:embed="rId84"/>
                    <a:stretch>
                      <a:fillRect/>
                    </a:stretch>
                  </pic:blipFill>
                  <pic:spPr>
                    <a:xfrm>
                      <a:off x="0" y="0"/>
                      <a:ext cx="5760720" cy="4618355"/>
                    </a:xfrm>
                    <a:prstGeom prst="rect">
                      <a:avLst/>
                    </a:prstGeom>
                  </pic:spPr>
                </pic:pic>
              </a:graphicData>
            </a:graphic>
          </wp:inline>
        </w:drawing>
      </w:r>
    </w:p>
    <w:p w14:paraId="6DFE3FE6" w14:textId="3E7DE62A" w:rsidR="00081647" w:rsidRPr="00DA51FB" w:rsidRDefault="00081647"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7</w:t>
      </w:r>
      <w:r w:rsidR="00000000">
        <w:rPr>
          <w:noProof/>
        </w:rPr>
        <w:fldChar w:fldCharType="end"/>
      </w:r>
      <w:r>
        <w:t>: Trang tất/vớ</w:t>
      </w:r>
    </w:p>
    <w:p w14:paraId="6D35E0EA" w14:textId="3C082C32" w:rsidR="00FA1C87" w:rsidRDefault="00FA1C87" w:rsidP="00FA1C87">
      <w:pPr>
        <w:pStyle w:val="Heading2"/>
      </w:pPr>
      <w:r>
        <w:t>Chức năng của khách hàng</w:t>
      </w:r>
    </w:p>
    <w:p w14:paraId="732004AC" w14:textId="4BE1A1DE" w:rsidR="00FA1C87" w:rsidRDefault="00FA1C87" w:rsidP="00FA1C87">
      <w:pPr>
        <w:pStyle w:val="Heading3"/>
      </w:pPr>
      <w:r>
        <w:t>Chức năng chọn sản phẩm</w:t>
      </w:r>
    </w:p>
    <w:p w14:paraId="423524DB" w14:textId="18F0627E" w:rsidR="00ED1B2E" w:rsidRDefault="009A0E6B" w:rsidP="00E500B9">
      <w:pPr>
        <w:pStyle w:val="text"/>
      </w:pPr>
      <w:r>
        <w:t>Khách hàng truy cập vào website của cửa hàng, sau đó s</w:t>
      </w:r>
      <w:r w:rsidR="00B36909">
        <w:t>ử dụng các công cụ tìm kiếm để tìm kiếm sản phẩm theo nhu cầu hoặc xem sản phẩm từ các mục ở thanh điều hướng (Shoes, Tote Bag, Socks).</w:t>
      </w:r>
    </w:p>
    <w:p w14:paraId="503A8221" w14:textId="1F4711FB" w:rsidR="00B36909" w:rsidRPr="002B52E1" w:rsidRDefault="00DC502B" w:rsidP="00E500B9">
      <w:pPr>
        <w:pStyle w:val="text"/>
        <w:rPr>
          <w:b/>
          <w:bCs/>
        </w:rPr>
      </w:pPr>
      <w:r w:rsidRPr="002B52E1">
        <w:rPr>
          <w:b/>
          <w:bCs/>
        </w:rPr>
        <w:t>Ví dụ khách muốn xem giày</w:t>
      </w:r>
    </w:p>
    <w:p w14:paraId="2E94754B" w14:textId="1E6DFA8E" w:rsidR="00DC502B" w:rsidRDefault="00DC502B" w:rsidP="00E500B9">
      <w:pPr>
        <w:pStyle w:val="text"/>
      </w:pPr>
      <w:r>
        <w:t>Click vào tên sản phẩm, trang web sẽ đưa người dùng đến trang</w:t>
      </w:r>
      <w:r w:rsidR="001B5BEE">
        <w:t xml:space="preserve"> thông tin chi tiết của sản phẩm.</w:t>
      </w:r>
    </w:p>
    <w:p w14:paraId="55EC8EDC" w14:textId="77777777" w:rsidR="00F85510" w:rsidRDefault="00F85510" w:rsidP="00F85510">
      <w:pPr>
        <w:keepNext/>
        <w:jc w:val="center"/>
      </w:pPr>
      <w:r>
        <w:rPr>
          <w:noProof/>
        </w:rPr>
        <w:lastRenderedPageBreak/>
        <mc:AlternateContent>
          <mc:Choice Requires="wps">
            <w:drawing>
              <wp:anchor distT="0" distB="0" distL="114300" distR="114300" simplePos="0" relativeHeight="251658265" behindDoc="0" locked="0" layoutInCell="1" allowOverlap="1" wp14:anchorId="5CD37C17" wp14:editId="1FFE845A">
                <wp:simplePos x="0" y="0"/>
                <wp:positionH relativeFrom="column">
                  <wp:posOffset>3276168</wp:posOffset>
                </wp:positionH>
                <wp:positionV relativeFrom="paragraph">
                  <wp:posOffset>2821006</wp:posOffset>
                </wp:positionV>
                <wp:extent cx="1016863" cy="164151"/>
                <wp:effectExtent l="274003" t="0" r="286067" b="0"/>
                <wp:wrapNone/>
                <wp:docPr id="788346364" name="Arrow: Right 788346364"/>
                <wp:cNvGraphicFramePr/>
                <a:graphic xmlns:a="http://schemas.openxmlformats.org/drawingml/2006/main">
                  <a:graphicData uri="http://schemas.microsoft.com/office/word/2010/wordprocessingShape">
                    <wps:wsp>
                      <wps:cNvSpPr/>
                      <wps:spPr>
                        <a:xfrm rot="7783474">
                          <a:off x="0" y="0"/>
                          <a:ext cx="1016863" cy="164151"/>
                        </a:xfrm>
                        <a:prstGeom prst="rightArrow">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3B3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8346364" o:spid="_x0000_s1026" type="#_x0000_t13" style="position:absolute;margin-left:257.95pt;margin-top:222.15pt;width:80.05pt;height:12.95pt;rotation:8501629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" adj="19857" fillcolor="#ed7d31 [3205]" strokecolor="#ed7d31 [3205]" strokeweight="1pt"/>
            </w:pict>
          </mc:Fallback>
        </mc:AlternateContent>
      </w:r>
      <w:r w:rsidRPr="00F85510">
        <w:rPr>
          <w:noProof/>
        </w:rPr>
        <w:drawing>
          <wp:inline distT="0" distB="0" distL="0" distR="0" wp14:anchorId="15127A2E" wp14:editId="16DD4841">
            <wp:extent cx="3177540" cy="3873814"/>
            <wp:effectExtent l="0" t="0" r="3810" b="0"/>
            <wp:docPr id="860464742" name="Picture 860464742" descr="A shoe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4742" name="Picture 1" descr="A shoe on the floor&#10;&#10;Description automatically generated"/>
                    <pic:cNvPicPr/>
                  </pic:nvPicPr>
                  <pic:blipFill>
                    <a:blip r:embed="rId85"/>
                    <a:stretch>
                      <a:fillRect/>
                    </a:stretch>
                  </pic:blipFill>
                  <pic:spPr>
                    <a:xfrm>
                      <a:off x="0" y="0"/>
                      <a:ext cx="3179285" cy="3875941"/>
                    </a:xfrm>
                    <a:prstGeom prst="rect">
                      <a:avLst/>
                    </a:prstGeom>
                  </pic:spPr>
                </pic:pic>
              </a:graphicData>
            </a:graphic>
          </wp:inline>
        </w:drawing>
      </w:r>
    </w:p>
    <w:p w14:paraId="2085CE9A" w14:textId="437C2149" w:rsidR="001B5BEE" w:rsidRDefault="00F85510"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8</w:t>
      </w:r>
      <w:r w:rsidR="00000000">
        <w:rPr>
          <w:noProof/>
        </w:rPr>
        <w:fldChar w:fldCharType="end"/>
      </w:r>
      <w:r>
        <w:t>: Click vào tên sản phẩm</w:t>
      </w:r>
    </w:p>
    <w:p w14:paraId="78284C2F" w14:textId="0C1E4443" w:rsidR="00F85510" w:rsidRDefault="00F85510" w:rsidP="00F85510">
      <w:r w:rsidRPr="00E56110">
        <w:rPr>
          <w:rStyle w:val="textChar"/>
          <w:rFonts w:eastAsiaTheme="minorHAnsi"/>
        </w:rPr>
        <w:t>Sau đó sẽ đưa bạn đến trang</w:t>
      </w:r>
      <w:r>
        <w:t xml:space="preserve"> thông tin chi tiết sản phẩm</w:t>
      </w:r>
    </w:p>
    <w:p w14:paraId="34CDF77C" w14:textId="77777777" w:rsidR="004F3CCA" w:rsidRDefault="004F3CCA" w:rsidP="004F3CCA">
      <w:pPr>
        <w:keepNext/>
        <w:jc w:val="center"/>
      </w:pPr>
      <w:r w:rsidRPr="004F3CCA">
        <w:rPr>
          <w:noProof/>
        </w:rPr>
        <w:drawing>
          <wp:inline distT="0" distB="0" distL="0" distR="0" wp14:anchorId="7DD5BA53" wp14:editId="1B9CC8A7">
            <wp:extent cx="4572000" cy="2668008"/>
            <wp:effectExtent l="0" t="0" r="0" b="0"/>
            <wp:docPr id="628179013" name="Picture 628179013"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9013" name="Picture 1" descr="A close up of a shoe&#10;&#10;Description automatically generated"/>
                    <pic:cNvPicPr/>
                  </pic:nvPicPr>
                  <pic:blipFill>
                    <a:blip r:embed="rId86"/>
                    <a:stretch>
                      <a:fillRect/>
                    </a:stretch>
                  </pic:blipFill>
                  <pic:spPr>
                    <a:xfrm>
                      <a:off x="0" y="0"/>
                      <a:ext cx="4586172" cy="2676278"/>
                    </a:xfrm>
                    <a:prstGeom prst="rect">
                      <a:avLst/>
                    </a:prstGeom>
                  </pic:spPr>
                </pic:pic>
              </a:graphicData>
            </a:graphic>
          </wp:inline>
        </w:drawing>
      </w:r>
    </w:p>
    <w:p w14:paraId="6C909848" w14:textId="2C68CEC2" w:rsidR="00F85510" w:rsidRDefault="004F3CCA"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19</w:t>
      </w:r>
      <w:r w:rsidR="00000000">
        <w:rPr>
          <w:noProof/>
        </w:rPr>
        <w:fldChar w:fldCharType="end"/>
      </w:r>
      <w:r>
        <w:t>: Trang thông tin chi tiết</w:t>
      </w:r>
    </w:p>
    <w:p w14:paraId="25A71EFC" w14:textId="4B8B8188" w:rsidR="004F3CCA" w:rsidRDefault="004F3CCA" w:rsidP="004F3CCA">
      <w:pPr>
        <w:pStyle w:val="text"/>
      </w:pPr>
      <w:r>
        <w:t>Người dùng có thể xem chi tiết mã size ở bên dưới để tham khảo và chọn mua loại giày phù hợp với kích cỡ chân của mình.</w:t>
      </w:r>
    </w:p>
    <w:p w14:paraId="4C6B4FEE" w14:textId="77777777" w:rsidR="00D63742" w:rsidRDefault="00D63742" w:rsidP="00D63742">
      <w:pPr>
        <w:pStyle w:val="text"/>
        <w:keepNext/>
        <w:jc w:val="center"/>
      </w:pPr>
      <w:r>
        <w:rPr>
          <w:noProof/>
        </w:rPr>
        <w:lastRenderedPageBreak/>
        <w:drawing>
          <wp:inline distT="0" distB="0" distL="0" distR="0" wp14:anchorId="275B6DBE" wp14:editId="4C9B8D00">
            <wp:extent cx="3139440" cy="4444772"/>
            <wp:effectExtent l="0" t="0" r="3810" b="0"/>
            <wp:docPr id="1106865421" name="Picture 1106865421" descr="A chart of numbers in engl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5421" name="Picture 34" descr="A chart of numbers in english&#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3141370" cy="4447504"/>
                    </a:xfrm>
                    <a:prstGeom prst="rect">
                      <a:avLst/>
                    </a:prstGeom>
                  </pic:spPr>
                </pic:pic>
              </a:graphicData>
            </a:graphic>
          </wp:inline>
        </w:drawing>
      </w:r>
    </w:p>
    <w:p w14:paraId="2E66FA63" w14:textId="29271254" w:rsidR="004F3CCA" w:rsidRDefault="00D63742"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0</w:t>
      </w:r>
      <w:r w:rsidR="00000000">
        <w:rPr>
          <w:noProof/>
        </w:rPr>
        <w:fldChar w:fldCharType="end"/>
      </w:r>
      <w:r>
        <w:t>: Bảng size của các nước</w:t>
      </w:r>
    </w:p>
    <w:p w14:paraId="334EA171" w14:textId="51A208F6" w:rsidR="00D63742" w:rsidRDefault="000A3ACD" w:rsidP="00E56110">
      <w:pPr>
        <w:pStyle w:val="text"/>
      </w:pPr>
      <w:r w:rsidRPr="00E56110">
        <w:rPr>
          <w:rStyle w:val="textChar"/>
        </w:rPr>
        <w:t>Khách hàng nếu y</w:t>
      </w:r>
      <w:r>
        <w:t>êu thích sản phẩm các thể chọn số lượng và</w:t>
      </w:r>
      <w:r w:rsidR="00873830">
        <w:t xml:space="preserve"> size</w:t>
      </w:r>
      <w:r>
        <w:t xml:space="preserve"> bỏ vào giỏ hàng.</w:t>
      </w:r>
      <w:r w:rsidR="00873830">
        <w:t xml:space="preserve"> Ở đây mình sẽ chọn 1 đôi với size 3</w:t>
      </w:r>
      <w:r w:rsidR="001D4DF4">
        <w:t>6</w:t>
      </w:r>
      <w:r w:rsidR="00F45315">
        <w:t xml:space="preserve"> và click thêm vào giỏ</w:t>
      </w:r>
      <w:r w:rsidR="001D4DF4">
        <w:t>.</w:t>
      </w:r>
    </w:p>
    <w:p w14:paraId="496452AE" w14:textId="55AB8DBB" w:rsidR="001D4DF4" w:rsidRDefault="006E4101" w:rsidP="00BD0E50">
      <w:pPr>
        <w:pStyle w:val="Heading3"/>
      </w:pPr>
      <w:r>
        <w:t>Chức năng giỏ hàng</w:t>
      </w:r>
      <w:r w:rsidR="008A4B0F">
        <w:t xml:space="preserve"> </w:t>
      </w:r>
    </w:p>
    <w:p w14:paraId="03E1FD0A" w14:textId="1D246452" w:rsidR="006E4101" w:rsidRDefault="006E4101" w:rsidP="002739F7">
      <w:pPr>
        <w:pStyle w:val="text"/>
      </w:pPr>
      <w:r>
        <w:t xml:space="preserve">Sau khi thêm sản phẩm vào giỏ, khách hàng sẽ được chuyển đến </w:t>
      </w:r>
      <w:r w:rsidR="00150437">
        <w:t>trang xác nhận giỏi hàng. Tại đây, khách hàng có thể kiểm tra lại thông tin sản phẩm, số lượng, size, giá sản phẩm và tổng giá trị có trong giỏ</w:t>
      </w:r>
      <w:r w:rsidR="00C33D41">
        <w:t>.</w:t>
      </w:r>
    </w:p>
    <w:p w14:paraId="3E89DCF9" w14:textId="77777777" w:rsidR="002739F7" w:rsidRPr="006E4101" w:rsidRDefault="002739F7" w:rsidP="006E4101"/>
    <w:p w14:paraId="5BF32851" w14:textId="77777777" w:rsidR="00150437" w:rsidRDefault="00150437" w:rsidP="00150437">
      <w:pPr>
        <w:keepNext/>
      </w:pPr>
      <w:r w:rsidRPr="001D4DF4">
        <w:rPr>
          <w:noProof/>
        </w:rPr>
        <w:lastRenderedPageBreak/>
        <w:drawing>
          <wp:inline distT="0" distB="0" distL="0" distR="0" wp14:anchorId="383F46F6" wp14:editId="6E9218C4">
            <wp:extent cx="5760720" cy="1957705"/>
            <wp:effectExtent l="0" t="0" r="0" b="4445"/>
            <wp:docPr id="1301146382" name="Picture 1301146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6382" name="Picture 1" descr="A screenshot of a computer&#10;&#10;Description automatically generated"/>
                    <pic:cNvPicPr/>
                  </pic:nvPicPr>
                  <pic:blipFill>
                    <a:blip r:embed="rId88"/>
                    <a:stretch>
                      <a:fillRect/>
                    </a:stretch>
                  </pic:blipFill>
                  <pic:spPr>
                    <a:xfrm>
                      <a:off x="0" y="0"/>
                      <a:ext cx="5760720" cy="1957705"/>
                    </a:xfrm>
                    <a:prstGeom prst="rect">
                      <a:avLst/>
                    </a:prstGeom>
                  </pic:spPr>
                </pic:pic>
              </a:graphicData>
            </a:graphic>
          </wp:inline>
        </w:drawing>
      </w:r>
    </w:p>
    <w:p w14:paraId="35DC8C6F" w14:textId="638ACF35" w:rsidR="002B52E1" w:rsidRDefault="00150437"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1</w:t>
      </w:r>
      <w:r w:rsidR="00000000">
        <w:rPr>
          <w:noProof/>
        </w:rPr>
        <w:fldChar w:fldCharType="end"/>
      </w:r>
      <w:r>
        <w:t>: Sản phẩm được thêm vào giỏ</w:t>
      </w:r>
    </w:p>
    <w:p w14:paraId="045F6798" w14:textId="23AD97B8" w:rsidR="008A4B0F" w:rsidRDefault="003F313F" w:rsidP="00F421DC">
      <w:pPr>
        <w:pStyle w:val="text"/>
      </w:pPr>
      <w:r>
        <w:t>N</w:t>
      </w:r>
      <w:r w:rsidR="00F561FF">
        <w:t>ếu muốn sửa thông tin sản phẩm, khách hàng có thể click vào “Sửa”</w:t>
      </w:r>
      <w:r w:rsidR="0014372C">
        <w:t xml:space="preserve">. Ví dụ, ở đây sẽ sửa </w:t>
      </w:r>
      <w:r w:rsidR="00D80DDD">
        <w:t>số lượng là 3</w:t>
      </w:r>
      <w:r w:rsidR="00FB5D53">
        <w:t xml:space="preserve"> và size là 38.</w:t>
      </w:r>
    </w:p>
    <w:p w14:paraId="0D234914" w14:textId="77777777" w:rsidR="00FB5D53" w:rsidRDefault="00FB5D53" w:rsidP="00FB5D53">
      <w:pPr>
        <w:keepNext/>
      </w:pPr>
      <w:r w:rsidRPr="00FB5D53">
        <w:rPr>
          <w:noProof/>
        </w:rPr>
        <w:drawing>
          <wp:inline distT="0" distB="0" distL="0" distR="0" wp14:anchorId="22147BC4" wp14:editId="4FB64446">
            <wp:extent cx="5760720" cy="1258570"/>
            <wp:effectExtent l="0" t="0" r="0" b="0"/>
            <wp:docPr id="165117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8087" name=""/>
                    <pic:cNvPicPr/>
                  </pic:nvPicPr>
                  <pic:blipFill>
                    <a:blip r:embed="rId89"/>
                    <a:stretch>
                      <a:fillRect/>
                    </a:stretch>
                  </pic:blipFill>
                  <pic:spPr>
                    <a:xfrm>
                      <a:off x="0" y="0"/>
                      <a:ext cx="5760720" cy="1258570"/>
                    </a:xfrm>
                    <a:prstGeom prst="rect">
                      <a:avLst/>
                    </a:prstGeom>
                  </pic:spPr>
                </pic:pic>
              </a:graphicData>
            </a:graphic>
          </wp:inline>
        </w:drawing>
      </w:r>
    </w:p>
    <w:p w14:paraId="486F1241" w14:textId="31E7C4B3" w:rsidR="00FB5D53" w:rsidRDefault="00FB5D53" w:rsidP="00FB5D53">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2</w:t>
      </w:r>
      <w:r w:rsidR="00000000">
        <w:rPr>
          <w:noProof/>
        </w:rPr>
        <w:fldChar w:fldCharType="end"/>
      </w:r>
      <w:r>
        <w:t>: Sửa thông tin đơn hàng</w:t>
      </w:r>
    </w:p>
    <w:p w14:paraId="43B6273E" w14:textId="10FB8DE6" w:rsidR="0074428A" w:rsidRDefault="0074428A" w:rsidP="00E56110">
      <w:pPr>
        <w:pStyle w:val="text"/>
      </w:pPr>
      <w:r>
        <w:t>Để xóa sản phẩm ra khỏi giỏ hàng, chỉ cần click “Xóa”.</w:t>
      </w:r>
    </w:p>
    <w:p w14:paraId="66216500" w14:textId="77777777" w:rsidR="00DA6EFB" w:rsidRDefault="00DA6EFB" w:rsidP="00DA6EFB">
      <w:pPr>
        <w:keepNext/>
      </w:pPr>
      <w:r w:rsidRPr="00DA6EFB">
        <w:rPr>
          <w:noProof/>
        </w:rPr>
        <w:drawing>
          <wp:inline distT="0" distB="0" distL="0" distR="0" wp14:anchorId="7EC60B1D" wp14:editId="1E721FB9">
            <wp:extent cx="5760720" cy="1464945"/>
            <wp:effectExtent l="0" t="0" r="0" b="1905"/>
            <wp:docPr id="192386127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1275" name="Picture 1" descr="A screenshot of a website&#10;&#10;Description automatically generated"/>
                    <pic:cNvPicPr/>
                  </pic:nvPicPr>
                  <pic:blipFill>
                    <a:blip r:embed="rId90"/>
                    <a:stretch>
                      <a:fillRect/>
                    </a:stretch>
                  </pic:blipFill>
                  <pic:spPr>
                    <a:xfrm>
                      <a:off x="0" y="0"/>
                      <a:ext cx="5760720" cy="1464945"/>
                    </a:xfrm>
                    <a:prstGeom prst="rect">
                      <a:avLst/>
                    </a:prstGeom>
                  </pic:spPr>
                </pic:pic>
              </a:graphicData>
            </a:graphic>
          </wp:inline>
        </w:drawing>
      </w:r>
    </w:p>
    <w:p w14:paraId="3C2A4D33" w14:textId="1FED482E" w:rsidR="0074428A" w:rsidRDefault="00DA6EFB" w:rsidP="00DA6EFB">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3</w:t>
      </w:r>
      <w:r w:rsidR="00000000">
        <w:rPr>
          <w:noProof/>
        </w:rPr>
        <w:fldChar w:fldCharType="end"/>
      </w:r>
      <w:r>
        <w:t>: Giỏ hàng khi chưa xóa</w:t>
      </w:r>
    </w:p>
    <w:p w14:paraId="514CE34A" w14:textId="7336D3A1" w:rsidR="00DA6EFB" w:rsidRPr="00E56110" w:rsidRDefault="009E445F" w:rsidP="00E56110">
      <w:pPr>
        <w:pStyle w:val="text"/>
        <w:rPr>
          <w:b/>
          <w:bCs/>
        </w:rPr>
      </w:pPr>
      <w:r w:rsidRPr="00E56110">
        <w:rPr>
          <w:b/>
          <w:bCs/>
        </w:rPr>
        <w:t>Ví dụ muốn xóa mã sản phẩm AV00104</w:t>
      </w:r>
      <w:r w:rsidR="00C46F31" w:rsidRPr="00E56110">
        <w:rPr>
          <w:b/>
          <w:bCs/>
        </w:rPr>
        <w:t>.</w:t>
      </w:r>
    </w:p>
    <w:p w14:paraId="0FBDC669" w14:textId="77777777" w:rsidR="00C46F31" w:rsidRDefault="00C46F31" w:rsidP="00C46F31">
      <w:pPr>
        <w:keepNext/>
      </w:pPr>
      <w:r w:rsidRPr="00C46F31">
        <w:rPr>
          <w:noProof/>
        </w:rPr>
        <w:lastRenderedPageBreak/>
        <w:drawing>
          <wp:inline distT="0" distB="0" distL="0" distR="0" wp14:anchorId="18E372CF" wp14:editId="6A9CC018">
            <wp:extent cx="5760720" cy="1243330"/>
            <wp:effectExtent l="0" t="0" r="0" b="0"/>
            <wp:docPr id="82237084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0842" name="Picture 1" descr="A close up of a sign&#10;&#10;Description automatically generated"/>
                    <pic:cNvPicPr/>
                  </pic:nvPicPr>
                  <pic:blipFill>
                    <a:blip r:embed="rId91"/>
                    <a:stretch>
                      <a:fillRect/>
                    </a:stretch>
                  </pic:blipFill>
                  <pic:spPr>
                    <a:xfrm>
                      <a:off x="0" y="0"/>
                      <a:ext cx="5760720" cy="1243330"/>
                    </a:xfrm>
                    <a:prstGeom prst="rect">
                      <a:avLst/>
                    </a:prstGeom>
                  </pic:spPr>
                </pic:pic>
              </a:graphicData>
            </a:graphic>
          </wp:inline>
        </w:drawing>
      </w:r>
    </w:p>
    <w:p w14:paraId="581C98B3" w14:textId="28AD38CF" w:rsidR="00C46F31" w:rsidRPr="00DA6EFB" w:rsidRDefault="00C46F31" w:rsidP="00C46F31">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4</w:t>
      </w:r>
      <w:r w:rsidR="00000000">
        <w:rPr>
          <w:noProof/>
        </w:rPr>
        <w:fldChar w:fldCharType="end"/>
      </w:r>
      <w:r>
        <w:t>: Giỏ hàng sau khi xóa</w:t>
      </w:r>
    </w:p>
    <w:p w14:paraId="09D990DD" w14:textId="349F79CB" w:rsidR="00F421DC" w:rsidRDefault="00F421DC" w:rsidP="00F421DC">
      <w:pPr>
        <w:pStyle w:val="text"/>
      </w:pPr>
      <w:r>
        <w:t>Bên cạnh đó, khách hàng có thể nhấn mua tiếp để chuyển sang trang có tất cả sản phẩm hoặc hủy giỏ nếu không muốn mua tất cả sản phẩm có trong giỏ.</w:t>
      </w:r>
    </w:p>
    <w:p w14:paraId="686105CB" w14:textId="0679F901" w:rsidR="00F421DC" w:rsidRDefault="00F421DC" w:rsidP="00BD0E50">
      <w:pPr>
        <w:pStyle w:val="Heading3"/>
      </w:pPr>
      <w:r>
        <w:t>Chức năng đặt hàng</w:t>
      </w:r>
    </w:p>
    <w:p w14:paraId="407C41B8" w14:textId="110EC713" w:rsidR="00F421DC" w:rsidRDefault="00F421DC" w:rsidP="00156E7C">
      <w:pPr>
        <w:pStyle w:val="text"/>
      </w:pPr>
      <w:r>
        <w:t xml:space="preserve">Sau khi chọn được sản phẩm yêu thích và muốn mua sản phẩm đó, khách hàng nhấn đặt hàng, khi đó </w:t>
      </w:r>
      <w:r w:rsidR="00156E7C">
        <w:t>website sẽ hiển thị các mục để khách hàng nhập thông tin và các hình thức thanh toán và đặt hàng mà khách hàng mong muốn.</w:t>
      </w:r>
    </w:p>
    <w:p w14:paraId="4DD3601D" w14:textId="77777777" w:rsidR="00B113DD" w:rsidRDefault="00B113DD" w:rsidP="00B113DD">
      <w:pPr>
        <w:keepNext/>
        <w:jc w:val="center"/>
      </w:pPr>
      <w:r w:rsidRPr="00B113DD">
        <w:rPr>
          <w:noProof/>
        </w:rPr>
        <w:drawing>
          <wp:inline distT="0" distB="0" distL="0" distR="0" wp14:anchorId="340C71F2" wp14:editId="1712939D">
            <wp:extent cx="3001170" cy="3596640"/>
            <wp:effectExtent l="0" t="0" r="8890" b="3810"/>
            <wp:docPr id="2042165916"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5916" name="Picture 1" descr="A screenshot of a form&#10;&#10;Description automatically generated"/>
                    <pic:cNvPicPr/>
                  </pic:nvPicPr>
                  <pic:blipFill>
                    <a:blip r:embed="rId92"/>
                    <a:stretch>
                      <a:fillRect/>
                    </a:stretch>
                  </pic:blipFill>
                  <pic:spPr>
                    <a:xfrm>
                      <a:off x="0" y="0"/>
                      <a:ext cx="3006984" cy="3603608"/>
                    </a:xfrm>
                    <a:prstGeom prst="rect">
                      <a:avLst/>
                    </a:prstGeom>
                  </pic:spPr>
                </pic:pic>
              </a:graphicData>
            </a:graphic>
          </wp:inline>
        </w:drawing>
      </w:r>
    </w:p>
    <w:p w14:paraId="06A9836C" w14:textId="5308F10C" w:rsidR="00156E7C" w:rsidRDefault="00B113DD" w:rsidP="00B113DD">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5</w:t>
      </w:r>
      <w:r w:rsidR="00000000">
        <w:rPr>
          <w:noProof/>
        </w:rPr>
        <w:fldChar w:fldCharType="end"/>
      </w:r>
      <w:r>
        <w:t xml:space="preserve">: </w:t>
      </w:r>
      <w:r w:rsidR="00171CCB">
        <w:t>Giao diện thiết kế thông tin khách hàng</w:t>
      </w:r>
    </w:p>
    <w:p w14:paraId="38EFD921" w14:textId="37FD8C01" w:rsidR="0024295A" w:rsidRPr="0024295A" w:rsidRDefault="0024295A" w:rsidP="00E56110">
      <w:pPr>
        <w:pStyle w:val="text"/>
      </w:pPr>
      <w:r>
        <w:t>Tại đây, khách hàng phải nhập đầy đủ thông tin nếu không sẽ không đặt hàng được.</w:t>
      </w:r>
    </w:p>
    <w:p w14:paraId="3AADE9C5" w14:textId="5882C13B" w:rsidR="00171CCB" w:rsidRDefault="008A6BC7" w:rsidP="00171CCB">
      <w:pPr>
        <w:keepNext/>
        <w:jc w:val="center"/>
      </w:pPr>
      <w:r w:rsidRPr="008A6BC7">
        <w:rPr>
          <w:noProof/>
        </w:rPr>
        <w:lastRenderedPageBreak/>
        <w:drawing>
          <wp:inline distT="0" distB="0" distL="0" distR="0" wp14:anchorId="2B3BC8CE" wp14:editId="4DB02158">
            <wp:extent cx="3223260" cy="4152835"/>
            <wp:effectExtent l="0" t="0" r="0" b="635"/>
            <wp:docPr id="214467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7461" name=""/>
                    <pic:cNvPicPr/>
                  </pic:nvPicPr>
                  <pic:blipFill>
                    <a:blip r:embed="rId93"/>
                    <a:stretch>
                      <a:fillRect/>
                    </a:stretch>
                  </pic:blipFill>
                  <pic:spPr>
                    <a:xfrm>
                      <a:off x="0" y="0"/>
                      <a:ext cx="3224781" cy="4154794"/>
                    </a:xfrm>
                    <a:prstGeom prst="rect">
                      <a:avLst/>
                    </a:prstGeom>
                  </pic:spPr>
                </pic:pic>
              </a:graphicData>
            </a:graphic>
          </wp:inline>
        </w:drawing>
      </w:r>
    </w:p>
    <w:p w14:paraId="12908C64" w14:textId="3E3B3D51" w:rsidR="00171CCB" w:rsidRPr="00171CCB" w:rsidRDefault="00171CCB" w:rsidP="00171CCB">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6</w:t>
      </w:r>
      <w:r w:rsidR="00000000">
        <w:rPr>
          <w:noProof/>
        </w:rPr>
        <w:fldChar w:fldCharType="end"/>
      </w:r>
      <w:r>
        <w:t>: Nhập thông tin khách hàng</w:t>
      </w:r>
    </w:p>
    <w:p w14:paraId="5E35B9BC" w14:textId="406C3F7F" w:rsidR="00B113DD" w:rsidRDefault="00E44FCC" w:rsidP="00E56110">
      <w:pPr>
        <w:pStyle w:val="text"/>
      </w:pPr>
      <w:r>
        <w:t>Sau khi nhập thông tin xong, khách hàng click “Hoàn tất đặt hàng” để đ</w:t>
      </w:r>
      <w:r w:rsidR="009A54B2">
        <w:t>ước xác nhận đặt hàng thành công.</w:t>
      </w:r>
    </w:p>
    <w:p w14:paraId="617D7C3A" w14:textId="77777777" w:rsidR="009A54B2" w:rsidRDefault="009A54B2" w:rsidP="009A54B2">
      <w:pPr>
        <w:keepNext/>
      </w:pPr>
      <w:r w:rsidRPr="009A54B2">
        <w:rPr>
          <w:noProof/>
        </w:rPr>
        <w:drawing>
          <wp:inline distT="0" distB="0" distL="0" distR="0" wp14:anchorId="221195D6" wp14:editId="7CA5A9B2">
            <wp:extent cx="5760720" cy="1944370"/>
            <wp:effectExtent l="0" t="0" r="0" b="0"/>
            <wp:docPr id="1773564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64753" name="Picture 1" descr="A screenshot of a computer&#10;&#10;Description automatically generated"/>
                    <pic:cNvPicPr/>
                  </pic:nvPicPr>
                  <pic:blipFill>
                    <a:blip r:embed="rId94"/>
                    <a:stretch>
                      <a:fillRect/>
                    </a:stretch>
                  </pic:blipFill>
                  <pic:spPr>
                    <a:xfrm>
                      <a:off x="0" y="0"/>
                      <a:ext cx="5760720" cy="1944370"/>
                    </a:xfrm>
                    <a:prstGeom prst="rect">
                      <a:avLst/>
                    </a:prstGeom>
                  </pic:spPr>
                </pic:pic>
              </a:graphicData>
            </a:graphic>
          </wp:inline>
        </w:drawing>
      </w:r>
    </w:p>
    <w:p w14:paraId="35698664" w14:textId="31094F18" w:rsidR="00E44FCC" w:rsidRDefault="009A54B2" w:rsidP="009A54B2">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7</w:t>
      </w:r>
      <w:r w:rsidR="00000000">
        <w:rPr>
          <w:noProof/>
        </w:rPr>
        <w:fldChar w:fldCharType="end"/>
      </w:r>
      <w:r>
        <w:t>: Thông báo đặt hàng thành công</w:t>
      </w:r>
    </w:p>
    <w:p w14:paraId="1D3B2406" w14:textId="49A1D4AB" w:rsidR="009A54B2" w:rsidRDefault="009A54B2" w:rsidP="00E56110">
      <w:pPr>
        <w:pStyle w:val="text"/>
      </w:pPr>
      <w:r>
        <w:t>Sau đó, kiểm tra lại mail xem đã được xác nhận thật sự chưa.</w:t>
      </w:r>
    </w:p>
    <w:p w14:paraId="14B14350" w14:textId="77777777" w:rsidR="00DF22B2" w:rsidRDefault="00DF22B2" w:rsidP="00DF22B2">
      <w:pPr>
        <w:keepNext/>
        <w:jc w:val="center"/>
      </w:pPr>
      <w:r w:rsidRPr="00DF22B2">
        <w:rPr>
          <w:noProof/>
        </w:rPr>
        <w:lastRenderedPageBreak/>
        <w:drawing>
          <wp:inline distT="0" distB="0" distL="0" distR="0" wp14:anchorId="64376D68" wp14:editId="3D7C74AE">
            <wp:extent cx="5760720" cy="1349375"/>
            <wp:effectExtent l="0" t="0" r="0" b="3175"/>
            <wp:docPr id="118624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1697" name=""/>
                    <pic:cNvPicPr/>
                  </pic:nvPicPr>
                  <pic:blipFill>
                    <a:blip r:embed="rId95"/>
                    <a:stretch>
                      <a:fillRect/>
                    </a:stretch>
                  </pic:blipFill>
                  <pic:spPr>
                    <a:xfrm>
                      <a:off x="0" y="0"/>
                      <a:ext cx="5760720" cy="1349375"/>
                    </a:xfrm>
                    <a:prstGeom prst="rect">
                      <a:avLst/>
                    </a:prstGeom>
                  </pic:spPr>
                </pic:pic>
              </a:graphicData>
            </a:graphic>
          </wp:inline>
        </w:drawing>
      </w:r>
    </w:p>
    <w:p w14:paraId="21FD4BD4" w14:textId="6803BF39" w:rsidR="009A54B2" w:rsidRDefault="00DF22B2" w:rsidP="00DF22B2">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8</w:t>
      </w:r>
      <w:r w:rsidR="00000000">
        <w:rPr>
          <w:noProof/>
        </w:rPr>
        <w:fldChar w:fldCharType="end"/>
      </w:r>
      <w:r>
        <w:t>: Mail xác nhận đặt hàng thành công</w:t>
      </w:r>
    </w:p>
    <w:p w14:paraId="427AF337" w14:textId="6EBE3F30" w:rsidR="00BD0E50" w:rsidRDefault="00BD0E50" w:rsidP="00E56110">
      <w:pPr>
        <w:pStyle w:val="text"/>
      </w:pPr>
      <w:r>
        <w:t>Thông tin của khách hàng sẽ được tự động lưu vào trang quản lý của Admin</w:t>
      </w:r>
    </w:p>
    <w:p w14:paraId="7EA29F10" w14:textId="77777777" w:rsidR="00D71B72" w:rsidRDefault="00D71B72" w:rsidP="00D71B72">
      <w:pPr>
        <w:keepNext/>
        <w:jc w:val="center"/>
      </w:pPr>
      <w:r w:rsidRPr="00D71B72">
        <w:rPr>
          <w:noProof/>
        </w:rPr>
        <w:drawing>
          <wp:inline distT="0" distB="0" distL="0" distR="0" wp14:anchorId="331847AA" wp14:editId="2CC7CC55">
            <wp:extent cx="5760720" cy="2360295"/>
            <wp:effectExtent l="0" t="0" r="0" b="1905"/>
            <wp:docPr id="13954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298" name=""/>
                    <pic:cNvPicPr/>
                  </pic:nvPicPr>
                  <pic:blipFill>
                    <a:blip r:embed="rId96"/>
                    <a:stretch>
                      <a:fillRect/>
                    </a:stretch>
                  </pic:blipFill>
                  <pic:spPr>
                    <a:xfrm>
                      <a:off x="0" y="0"/>
                      <a:ext cx="5760720" cy="2360295"/>
                    </a:xfrm>
                    <a:prstGeom prst="rect">
                      <a:avLst/>
                    </a:prstGeom>
                  </pic:spPr>
                </pic:pic>
              </a:graphicData>
            </a:graphic>
          </wp:inline>
        </w:drawing>
      </w:r>
    </w:p>
    <w:p w14:paraId="57BDDF41" w14:textId="66362D2D" w:rsidR="00BD0E50" w:rsidRPr="00BD0E50" w:rsidRDefault="00D71B72" w:rsidP="00D71B72">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29</w:t>
      </w:r>
      <w:r w:rsidR="00000000">
        <w:rPr>
          <w:noProof/>
        </w:rPr>
        <w:fldChar w:fldCharType="end"/>
      </w:r>
      <w:r>
        <w:t>: Cập nhật thông tin vào trang quản lý khách hàng</w:t>
      </w:r>
    </w:p>
    <w:p w14:paraId="7859B3FF" w14:textId="0026643F" w:rsidR="00AB0129" w:rsidRDefault="00781DB5" w:rsidP="00781DB5">
      <w:pPr>
        <w:pStyle w:val="Heading2"/>
      </w:pPr>
      <w:r>
        <w:t>Chức năng của Admin</w:t>
      </w:r>
    </w:p>
    <w:p w14:paraId="3F304C8F" w14:textId="5060BFF9" w:rsidR="00DF67A7" w:rsidRDefault="005B1DFB" w:rsidP="00DF67A7">
      <w:pPr>
        <w:pStyle w:val="text"/>
      </w:pPr>
      <w:r>
        <w:t xml:space="preserve">Khi </w:t>
      </w:r>
      <w:r w:rsidR="00645A42">
        <w:t xml:space="preserve">đăng nhập bằng tài khoản admin, lúc này </w:t>
      </w:r>
      <w:r w:rsidR="00DF67A7">
        <w:t>trang web sẽ đưa đến trang quản lý của cửa hàng. Tài khoản đăng nhập của Admin:</w:t>
      </w:r>
    </w:p>
    <w:p w14:paraId="7BC808C6" w14:textId="0B230982" w:rsidR="00DF67A7" w:rsidRDefault="00DF67A7" w:rsidP="00DF67A7">
      <w:pPr>
        <w:pStyle w:val="text"/>
      </w:pPr>
      <w:r>
        <w:t xml:space="preserve">Tên người dùng: </w:t>
      </w:r>
      <w:r w:rsidRPr="00F421DC">
        <w:rPr>
          <w:b/>
          <w:bCs/>
        </w:rPr>
        <w:t>admin</w:t>
      </w:r>
    </w:p>
    <w:p w14:paraId="0F2FB970" w14:textId="766593E7" w:rsidR="00DF67A7" w:rsidRDefault="00DF67A7" w:rsidP="00DF67A7">
      <w:pPr>
        <w:pStyle w:val="text"/>
      </w:pPr>
      <w:r>
        <w:t xml:space="preserve">Mật khẩu: </w:t>
      </w:r>
      <w:r w:rsidRPr="00F421DC">
        <w:rPr>
          <w:b/>
          <w:bCs/>
        </w:rPr>
        <w:t>1234567@</w:t>
      </w:r>
    </w:p>
    <w:p w14:paraId="2DDF9F03" w14:textId="0230641C" w:rsidR="00DF67A7" w:rsidRDefault="00CB732D" w:rsidP="00DF67A7">
      <w:pPr>
        <w:pStyle w:val="text"/>
      </w:pPr>
      <w:r>
        <w:t xml:space="preserve">Tại trang quản lý sẽ hiển thị các </w:t>
      </w:r>
      <w:r w:rsidR="006C2DE4">
        <w:t>lựa chọn: quản lý sản phẩm, quản lý khách hàng, quản lý</w:t>
      </w:r>
      <w:r w:rsidR="00BF5821">
        <w:t xml:space="preserve"> chi tiết sản phẩm, quản lý size, quản lý </w:t>
      </w:r>
      <w:r w:rsidR="00125B48">
        <w:t xml:space="preserve">hóa đơn, </w:t>
      </w:r>
      <w:r w:rsidR="0086102F">
        <w:t xml:space="preserve">quản lý chi tiết hóa đơn, </w:t>
      </w:r>
      <w:r w:rsidR="008D6BB4">
        <w:t>quản lý loại sản phẩm</w:t>
      </w:r>
      <w:r w:rsidR="00041E2E">
        <w:t xml:space="preserve">, quản lý </w:t>
      </w:r>
      <w:r w:rsidR="008363C3">
        <w:t>nhân viên.</w:t>
      </w:r>
    </w:p>
    <w:p w14:paraId="3F4F17CB" w14:textId="77777777" w:rsidR="0041336E" w:rsidRDefault="0041336E" w:rsidP="0041336E">
      <w:pPr>
        <w:pStyle w:val="text"/>
        <w:keepNext/>
      </w:pPr>
      <w:r w:rsidRPr="0041336E">
        <w:rPr>
          <w:noProof/>
        </w:rPr>
        <w:lastRenderedPageBreak/>
        <w:drawing>
          <wp:inline distT="0" distB="0" distL="0" distR="0" wp14:anchorId="39E12EB0" wp14:editId="28F6A329">
            <wp:extent cx="5280660" cy="2970371"/>
            <wp:effectExtent l="0" t="0" r="0" b="1905"/>
            <wp:docPr id="989370055" name="Picture 98937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0055" name=""/>
                    <pic:cNvPicPr/>
                  </pic:nvPicPr>
                  <pic:blipFill>
                    <a:blip r:embed="rId97"/>
                    <a:stretch>
                      <a:fillRect/>
                    </a:stretch>
                  </pic:blipFill>
                  <pic:spPr>
                    <a:xfrm>
                      <a:off x="0" y="0"/>
                      <a:ext cx="5290265" cy="2975774"/>
                    </a:xfrm>
                    <a:prstGeom prst="rect">
                      <a:avLst/>
                    </a:prstGeom>
                  </pic:spPr>
                </pic:pic>
              </a:graphicData>
            </a:graphic>
          </wp:inline>
        </w:drawing>
      </w:r>
    </w:p>
    <w:p w14:paraId="01D41311" w14:textId="151F14B9" w:rsidR="008363C3" w:rsidRPr="00781DB5" w:rsidRDefault="0041336E"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0</w:t>
      </w:r>
      <w:r w:rsidR="00000000">
        <w:rPr>
          <w:noProof/>
        </w:rPr>
        <w:fldChar w:fldCharType="end"/>
      </w:r>
      <w:r>
        <w:t>: Trang quản lý admin</w:t>
      </w:r>
    </w:p>
    <w:p w14:paraId="4E1F8EA4" w14:textId="5DB49985" w:rsidR="00873830" w:rsidRDefault="00262A68" w:rsidP="00DA1D77">
      <w:pPr>
        <w:pStyle w:val="Heading3"/>
      </w:pPr>
      <w:r>
        <w:t>Các trang quản lý trên Ananas</w:t>
      </w:r>
    </w:p>
    <w:p w14:paraId="66DEE5FD" w14:textId="16017213" w:rsidR="00262A68" w:rsidRDefault="00CC3B2D" w:rsidP="00262A68">
      <w:pPr>
        <w:pStyle w:val="text"/>
      </w:pPr>
      <w:r>
        <w:t xml:space="preserve">Admin tiến hành </w:t>
      </w:r>
      <w:r w:rsidR="000C7F9D">
        <w:t xml:space="preserve">quản lý ở các trang web </w:t>
      </w:r>
    </w:p>
    <w:p w14:paraId="4607E0DD" w14:textId="77777777" w:rsidR="003055AF" w:rsidRDefault="003055AF" w:rsidP="003055AF">
      <w:pPr>
        <w:pStyle w:val="text"/>
        <w:keepNext/>
      </w:pPr>
      <w:r w:rsidRPr="003055AF">
        <w:rPr>
          <w:noProof/>
        </w:rPr>
        <w:lastRenderedPageBreak/>
        <w:drawing>
          <wp:inline distT="0" distB="0" distL="0" distR="0" wp14:anchorId="3799DF89" wp14:editId="7EF73917">
            <wp:extent cx="5472853" cy="3078480"/>
            <wp:effectExtent l="0" t="0" r="0" b="7620"/>
            <wp:docPr id="2087288945" name="Picture 208728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8945" name=""/>
                    <pic:cNvPicPr/>
                  </pic:nvPicPr>
                  <pic:blipFill>
                    <a:blip r:embed="rId98"/>
                    <a:stretch>
                      <a:fillRect/>
                    </a:stretch>
                  </pic:blipFill>
                  <pic:spPr>
                    <a:xfrm>
                      <a:off x="0" y="0"/>
                      <a:ext cx="5474519" cy="3079417"/>
                    </a:xfrm>
                    <a:prstGeom prst="rect">
                      <a:avLst/>
                    </a:prstGeom>
                  </pic:spPr>
                </pic:pic>
              </a:graphicData>
            </a:graphic>
          </wp:inline>
        </w:drawing>
      </w:r>
    </w:p>
    <w:p w14:paraId="4D5D8187" w14:textId="7E9D337C" w:rsidR="00B3123A" w:rsidRDefault="003055AF"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1</w:t>
      </w:r>
      <w:r w:rsidR="00000000">
        <w:rPr>
          <w:noProof/>
        </w:rPr>
        <w:fldChar w:fldCharType="end"/>
      </w:r>
      <w:r>
        <w:t>: Trang quản lý nhân viên</w:t>
      </w:r>
    </w:p>
    <w:p w14:paraId="23BAB2AA" w14:textId="77777777" w:rsidR="00F027A5" w:rsidRDefault="00F027A5" w:rsidP="00F027A5">
      <w:pPr>
        <w:keepNext/>
        <w:jc w:val="center"/>
      </w:pPr>
      <w:r w:rsidRPr="00F027A5">
        <w:rPr>
          <w:noProof/>
        </w:rPr>
        <w:drawing>
          <wp:inline distT="0" distB="0" distL="0" distR="0" wp14:anchorId="11912F2F" wp14:editId="1A4274F3">
            <wp:extent cx="5760720" cy="3240405"/>
            <wp:effectExtent l="0" t="0" r="0" b="0"/>
            <wp:docPr id="2109543007" name="Picture 210954300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3007" name="Picture 1" descr="A screenshot of a website&#10;&#10;Description automatically generated"/>
                    <pic:cNvPicPr/>
                  </pic:nvPicPr>
                  <pic:blipFill>
                    <a:blip r:embed="rId99"/>
                    <a:stretch>
                      <a:fillRect/>
                    </a:stretch>
                  </pic:blipFill>
                  <pic:spPr>
                    <a:xfrm>
                      <a:off x="0" y="0"/>
                      <a:ext cx="5760720" cy="3240405"/>
                    </a:xfrm>
                    <a:prstGeom prst="rect">
                      <a:avLst/>
                    </a:prstGeom>
                  </pic:spPr>
                </pic:pic>
              </a:graphicData>
            </a:graphic>
          </wp:inline>
        </w:drawing>
      </w:r>
    </w:p>
    <w:p w14:paraId="37F9B365" w14:textId="3850EC20" w:rsidR="003055AF" w:rsidRPr="003055AF" w:rsidRDefault="00F027A5"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2</w:t>
      </w:r>
      <w:r w:rsidR="00000000">
        <w:rPr>
          <w:noProof/>
        </w:rPr>
        <w:fldChar w:fldCharType="end"/>
      </w:r>
      <w:r>
        <w:t>: Trang quản lý sản phẩm</w:t>
      </w:r>
    </w:p>
    <w:p w14:paraId="45AAB513" w14:textId="77777777" w:rsidR="004D698E" w:rsidRDefault="004D698E" w:rsidP="004D698E">
      <w:pPr>
        <w:keepNext/>
        <w:jc w:val="center"/>
      </w:pPr>
      <w:r w:rsidRPr="004D698E">
        <w:rPr>
          <w:noProof/>
        </w:rPr>
        <w:lastRenderedPageBreak/>
        <w:drawing>
          <wp:inline distT="0" distB="0" distL="0" distR="0" wp14:anchorId="1AEAFFB8" wp14:editId="0DD9A3FD">
            <wp:extent cx="5364480" cy="3017520"/>
            <wp:effectExtent l="0" t="0" r="7620" b="0"/>
            <wp:docPr id="1552877504" name="Picture 15528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7504" name=""/>
                    <pic:cNvPicPr/>
                  </pic:nvPicPr>
                  <pic:blipFill>
                    <a:blip r:embed="rId100"/>
                    <a:stretch>
                      <a:fillRect/>
                    </a:stretch>
                  </pic:blipFill>
                  <pic:spPr>
                    <a:xfrm>
                      <a:off x="0" y="0"/>
                      <a:ext cx="5367826" cy="3019402"/>
                    </a:xfrm>
                    <a:prstGeom prst="rect">
                      <a:avLst/>
                    </a:prstGeom>
                  </pic:spPr>
                </pic:pic>
              </a:graphicData>
            </a:graphic>
          </wp:inline>
        </w:drawing>
      </w:r>
    </w:p>
    <w:p w14:paraId="70E40F3F" w14:textId="2EF0AB6D" w:rsidR="004F3CCA" w:rsidRDefault="004D698E"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3</w:t>
      </w:r>
      <w:r w:rsidR="00000000">
        <w:rPr>
          <w:noProof/>
        </w:rPr>
        <w:fldChar w:fldCharType="end"/>
      </w:r>
      <w:r>
        <w:t>: Trang quản lý loại sản phẩm</w:t>
      </w:r>
    </w:p>
    <w:p w14:paraId="48422492" w14:textId="77777777" w:rsidR="0099054D" w:rsidRDefault="0099054D" w:rsidP="0099054D">
      <w:pPr>
        <w:keepNext/>
        <w:jc w:val="center"/>
      </w:pPr>
      <w:r w:rsidRPr="0099054D">
        <w:rPr>
          <w:noProof/>
        </w:rPr>
        <w:drawing>
          <wp:inline distT="0" distB="0" distL="0" distR="0" wp14:anchorId="6DBF50C6" wp14:editId="52102905">
            <wp:extent cx="5158740" cy="2901791"/>
            <wp:effectExtent l="0" t="0" r="3810" b="0"/>
            <wp:docPr id="592520672" name="Picture 592520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0672" name="Picture 1" descr="A screenshot of a computer&#10;&#10;Description automatically generated"/>
                    <pic:cNvPicPr/>
                  </pic:nvPicPr>
                  <pic:blipFill>
                    <a:blip r:embed="rId101"/>
                    <a:stretch>
                      <a:fillRect/>
                    </a:stretch>
                  </pic:blipFill>
                  <pic:spPr>
                    <a:xfrm>
                      <a:off x="0" y="0"/>
                      <a:ext cx="5163201" cy="2904300"/>
                    </a:xfrm>
                    <a:prstGeom prst="rect">
                      <a:avLst/>
                    </a:prstGeom>
                  </pic:spPr>
                </pic:pic>
              </a:graphicData>
            </a:graphic>
          </wp:inline>
        </w:drawing>
      </w:r>
    </w:p>
    <w:p w14:paraId="744027F9" w14:textId="64B2D916" w:rsidR="004D698E" w:rsidRDefault="0099054D"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4</w:t>
      </w:r>
      <w:r w:rsidR="00000000">
        <w:rPr>
          <w:noProof/>
        </w:rPr>
        <w:fldChar w:fldCharType="end"/>
      </w:r>
      <w:r>
        <w:t>: Trang quản lý size</w:t>
      </w:r>
    </w:p>
    <w:p w14:paraId="6D52FB71" w14:textId="77777777" w:rsidR="00980E60" w:rsidRDefault="00980E60" w:rsidP="00980E60">
      <w:pPr>
        <w:keepNext/>
      </w:pPr>
      <w:r w:rsidRPr="00980E60">
        <w:rPr>
          <w:noProof/>
        </w:rPr>
        <w:lastRenderedPageBreak/>
        <w:drawing>
          <wp:inline distT="0" distB="0" distL="0" distR="0" wp14:anchorId="152DABD6" wp14:editId="48241930">
            <wp:extent cx="5440680" cy="3060383"/>
            <wp:effectExtent l="0" t="0" r="7620" b="6985"/>
            <wp:docPr id="1701344803" name="Picture 170134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4803" name=""/>
                    <pic:cNvPicPr/>
                  </pic:nvPicPr>
                  <pic:blipFill>
                    <a:blip r:embed="rId102"/>
                    <a:stretch>
                      <a:fillRect/>
                    </a:stretch>
                  </pic:blipFill>
                  <pic:spPr>
                    <a:xfrm>
                      <a:off x="0" y="0"/>
                      <a:ext cx="5445139" cy="3062891"/>
                    </a:xfrm>
                    <a:prstGeom prst="rect">
                      <a:avLst/>
                    </a:prstGeom>
                  </pic:spPr>
                </pic:pic>
              </a:graphicData>
            </a:graphic>
          </wp:inline>
        </w:drawing>
      </w:r>
    </w:p>
    <w:p w14:paraId="706F5395" w14:textId="03E4BA74" w:rsidR="008278C5" w:rsidRDefault="00980E60"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5</w:t>
      </w:r>
      <w:r w:rsidR="00000000">
        <w:rPr>
          <w:noProof/>
        </w:rPr>
        <w:fldChar w:fldCharType="end"/>
      </w:r>
      <w:r>
        <w:t>: Trang quản lý hóa đơn</w:t>
      </w:r>
    </w:p>
    <w:p w14:paraId="3DEC4063" w14:textId="77777777" w:rsidR="005D73AB" w:rsidRDefault="005D73AB" w:rsidP="005D73AB">
      <w:pPr>
        <w:keepNext/>
        <w:jc w:val="center"/>
      </w:pPr>
      <w:r w:rsidRPr="005D73AB">
        <w:rPr>
          <w:noProof/>
        </w:rPr>
        <w:drawing>
          <wp:inline distT="0" distB="0" distL="0" distR="0" wp14:anchorId="39D5E20C" wp14:editId="5AB6C599">
            <wp:extent cx="5219700" cy="2934931"/>
            <wp:effectExtent l="0" t="0" r="0" b="0"/>
            <wp:docPr id="952693082" name="Picture 95269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3082" name=""/>
                    <pic:cNvPicPr/>
                  </pic:nvPicPr>
                  <pic:blipFill>
                    <a:blip r:embed="rId103"/>
                    <a:stretch>
                      <a:fillRect/>
                    </a:stretch>
                  </pic:blipFill>
                  <pic:spPr>
                    <a:xfrm>
                      <a:off x="0" y="0"/>
                      <a:ext cx="5223400" cy="2937011"/>
                    </a:xfrm>
                    <a:prstGeom prst="rect">
                      <a:avLst/>
                    </a:prstGeom>
                  </pic:spPr>
                </pic:pic>
              </a:graphicData>
            </a:graphic>
          </wp:inline>
        </w:drawing>
      </w:r>
    </w:p>
    <w:p w14:paraId="5A4D124E" w14:textId="54E14F0F" w:rsidR="00980E60" w:rsidRDefault="005D73AB"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6</w:t>
      </w:r>
      <w:r w:rsidR="00000000">
        <w:rPr>
          <w:noProof/>
        </w:rPr>
        <w:fldChar w:fldCharType="end"/>
      </w:r>
      <w:r>
        <w:t>: Trang quản lý khách hàng</w:t>
      </w:r>
    </w:p>
    <w:p w14:paraId="7C43A9D7" w14:textId="77777777" w:rsidR="004502F8" w:rsidRDefault="004502F8" w:rsidP="004502F8">
      <w:pPr>
        <w:keepNext/>
        <w:jc w:val="center"/>
      </w:pPr>
      <w:r w:rsidRPr="004502F8">
        <w:rPr>
          <w:noProof/>
        </w:rPr>
        <w:lastRenderedPageBreak/>
        <w:drawing>
          <wp:inline distT="0" distB="0" distL="0" distR="0" wp14:anchorId="48DE3962" wp14:editId="382F0655">
            <wp:extent cx="5637623" cy="3169920"/>
            <wp:effectExtent l="0" t="0" r="1270" b="0"/>
            <wp:docPr id="1983521037" name="Picture 19835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1037" name=""/>
                    <pic:cNvPicPr/>
                  </pic:nvPicPr>
                  <pic:blipFill>
                    <a:blip r:embed="rId104"/>
                    <a:stretch>
                      <a:fillRect/>
                    </a:stretch>
                  </pic:blipFill>
                  <pic:spPr>
                    <a:xfrm>
                      <a:off x="0" y="0"/>
                      <a:ext cx="5659179" cy="3182041"/>
                    </a:xfrm>
                    <a:prstGeom prst="rect">
                      <a:avLst/>
                    </a:prstGeom>
                  </pic:spPr>
                </pic:pic>
              </a:graphicData>
            </a:graphic>
          </wp:inline>
        </w:drawing>
      </w:r>
    </w:p>
    <w:p w14:paraId="05BF3BFB" w14:textId="3338B639" w:rsidR="005D73AB" w:rsidRDefault="004502F8"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7</w:t>
      </w:r>
      <w:r w:rsidR="00000000">
        <w:rPr>
          <w:noProof/>
        </w:rPr>
        <w:fldChar w:fldCharType="end"/>
      </w:r>
      <w:r>
        <w:t>: Trang quản lý chi tiết sản phẩm</w:t>
      </w:r>
    </w:p>
    <w:p w14:paraId="4D8AA0E2" w14:textId="77777777" w:rsidR="005217CB" w:rsidRDefault="005217CB" w:rsidP="005217CB">
      <w:pPr>
        <w:keepNext/>
        <w:jc w:val="center"/>
      </w:pPr>
      <w:r w:rsidRPr="005217CB">
        <w:rPr>
          <w:noProof/>
        </w:rPr>
        <w:drawing>
          <wp:inline distT="0" distB="0" distL="0" distR="0" wp14:anchorId="56DC29DC" wp14:editId="0626504C">
            <wp:extent cx="5525770" cy="3146822"/>
            <wp:effectExtent l="0" t="0" r="0" b="0"/>
            <wp:docPr id="825855037" name="Picture 82585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55037" name=""/>
                    <pic:cNvPicPr/>
                  </pic:nvPicPr>
                  <pic:blipFill>
                    <a:blip r:embed="rId105"/>
                    <a:stretch>
                      <a:fillRect/>
                    </a:stretch>
                  </pic:blipFill>
                  <pic:spPr>
                    <a:xfrm>
                      <a:off x="0" y="0"/>
                      <a:ext cx="5542004" cy="3156067"/>
                    </a:xfrm>
                    <a:prstGeom prst="rect">
                      <a:avLst/>
                    </a:prstGeom>
                  </pic:spPr>
                </pic:pic>
              </a:graphicData>
            </a:graphic>
          </wp:inline>
        </w:drawing>
      </w:r>
    </w:p>
    <w:p w14:paraId="0CEC65B6" w14:textId="010712F4" w:rsidR="004502F8" w:rsidRDefault="005217CB"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8</w:t>
      </w:r>
      <w:r w:rsidR="00000000">
        <w:rPr>
          <w:noProof/>
        </w:rPr>
        <w:fldChar w:fldCharType="end"/>
      </w:r>
      <w:r>
        <w:t>: Trang quản lý chi tiết hóa đơn</w:t>
      </w:r>
    </w:p>
    <w:p w14:paraId="7BE18DF4" w14:textId="4530549D" w:rsidR="00EA0815" w:rsidRDefault="00EA0815" w:rsidP="00EA0815">
      <w:pPr>
        <w:pStyle w:val="Heading3"/>
      </w:pPr>
      <w:r>
        <w:t xml:space="preserve">Chức năng thêm </w:t>
      </w:r>
    </w:p>
    <w:p w14:paraId="0A4ABAAC" w14:textId="5E3C9246" w:rsidR="00EA0815" w:rsidRDefault="0013265A" w:rsidP="00E56110">
      <w:pPr>
        <w:pStyle w:val="text"/>
      </w:pPr>
      <w:r>
        <w:t xml:space="preserve">Admin tiến hành thêm thông tin sản phẩm bằng cách nhập </w:t>
      </w:r>
      <w:r w:rsidR="00FF189B">
        <w:t>thông</w:t>
      </w:r>
      <w:r>
        <w:t xml:space="preserve"> </w:t>
      </w:r>
      <w:r w:rsidR="00FF189B">
        <w:t>t</w:t>
      </w:r>
      <w:r>
        <w:t>in cần thêm vào các ô Textbox. Sau khi nhập sản phẩm cần thêm, bấm Thêm mới để thêm mới s</w:t>
      </w:r>
      <w:r w:rsidR="00DD2B1D">
        <w:t xml:space="preserve">ản </w:t>
      </w:r>
      <w:r>
        <w:t xml:space="preserve">phẩm. </w:t>
      </w:r>
    </w:p>
    <w:p w14:paraId="1A9B2DA3" w14:textId="3B4C4FA9" w:rsidR="00A27B1E" w:rsidRDefault="00A27B1E" w:rsidP="00E56110">
      <w:pPr>
        <w:pStyle w:val="text"/>
      </w:pPr>
      <w:r>
        <w:t xml:space="preserve">Ví dụ: Thêm thông tin 1 sản phẩm mới có thông tin như sau: </w:t>
      </w:r>
    </w:p>
    <w:p w14:paraId="50209299" w14:textId="1BB98A98" w:rsidR="000D15D2" w:rsidRPr="00E56110" w:rsidRDefault="0032381C" w:rsidP="00E56110">
      <w:pPr>
        <w:pStyle w:val="text"/>
      </w:pPr>
      <w:r w:rsidRPr="00E56110">
        <w:lastRenderedPageBreak/>
        <w:t>Mã sản phẩm: “SP0045”, MaLoaiSP: “</w:t>
      </w:r>
      <w:r w:rsidR="003F7470" w:rsidRPr="00E56110">
        <w:t>2</w:t>
      </w:r>
      <w:r w:rsidR="007C391C" w:rsidRPr="00E56110">
        <w:t>”, TenSP: “Vintas Trendy</w:t>
      </w:r>
      <w:r w:rsidR="00DD2B1D" w:rsidRPr="00E56110">
        <w:t>”, Gi</w:t>
      </w:r>
      <w:r w:rsidR="00F66135" w:rsidRPr="00E56110">
        <w:t xml:space="preserve">aSP: “650000”, </w:t>
      </w:r>
      <w:r w:rsidR="00AA062F" w:rsidRPr="00E56110">
        <w:t xml:space="preserve">Mota: “Là thiết kế mới nhất </w:t>
      </w:r>
      <w:r w:rsidR="00C1181B" w:rsidRPr="00E56110">
        <w:t>vừa được ra mắt vào tháng 11 vừa qua, tạo sự êm ái khi mang vào, phù hợp với mọi xu hướng thời trang”</w:t>
      </w:r>
      <w:r w:rsidR="004729F1" w:rsidRPr="00E56110">
        <w:t xml:space="preserve">, TrangThai: </w:t>
      </w:r>
      <w:r w:rsidR="00FB1E4A" w:rsidRPr="00E56110">
        <w:t>“</w:t>
      </w:r>
      <w:r w:rsidR="004729F1" w:rsidRPr="00E56110">
        <w:t>New arrival</w:t>
      </w:r>
      <w:r w:rsidR="00FB1E4A" w:rsidRPr="00E56110">
        <w:t xml:space="preserve">”, MauSac: </w:t>
      </w:r>
      <w:r w:rsidR="007B0182" w:rsidRPr="00E56110">
        <w:t>“</w:t>
      </w:r>
      <w:r w:rsidR="003F7470" w:rsidRPr="00E56110">
        <w:t>White Brown</w:t>
      </w:r>
      <w:r w:rsidR="007B0182" w:rsidRPr="00E56110">
        <w:t>”, Hình chọn từ máy tính tải lên</w:t>
      </w:r>
      <w:r w:rsidR="0097469F" w:rsidRPr="00E56110">
        <w:t xml:space="preserve"> </w:t>
      </w:r>
      <w:r w:rsidR="007B0182" w:rsidRPr="00E56110">
        <w:t>“</w:t>
      </w:r>
      <w:r w:rsidR="0097469F" w:rsidRPr="00E56110">
        <w:t>~\Hinh\Pro_AV00205_1.jpeg</w:t>
      </w:r>
      <w:r w:rsidR="007B0182" w:rsidRPr="00E56110">
        <w:t>”)</w:t>
      </w:r>
    </w:p>
    <w:p w14:paraId="4C99C660" w14:textId="35816619" w:rsidR="00702664" w:rsidRPr="00E56110" w:rsidRDefault="00702664" w:rsidP="00E56110">
      <w:pPr>
        <w:pStyle w:val="text"/>
      </w:pPr>
      <w:r w:rsidRPr="00E56110">
        <w:t>Lưu ý: Sản phẩm phải có mã loại có sẵn trong hệ thống, đây là điều kiện bắt buộc.</w:t>
      </w:r>
    </w:p>
    <w:p w14:paraId="120C9E55" w14:textId="77777777" w:rsidR="00EA1065" w:rsidRDefault="008F1E33" w:rsidP="00EA1065">
      <w:pPr>
        <w:keepNext/>
      </w:pPr>
      <w:r w:rsidRPr="008F1E33">
        <w:rPr>
          <w:noProof/>
        </w:rPr>
        <w:drawing>
          <wp:inline distT="0" distB="0" distL="0" distR="0" wp14:anchorId="652977AB" wp14:editId="3532B975">
            <wp:extent cx="5760720" cy="969010"/>
            <wp:effectExtent l="0" t="0" r="0" b="2540"/>
            <wp:docPr id="792239310" name="Picture 79223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9310" name=""/>
                    <pic:cNvPicPr/>
                  </pic:nvPicPr>
                  <pic:blipFill>
                    <a:blip r:embed="rId106"/>
                    <a:stretch>
                      <a:fillRect/>
                    </a:stretch>
                  </pic:blipFill>
                  <pic:spPr>
                    <a:xfrm>
                      <a:off x="0" y="0"/>
                      <a:ext cx="5766927" cy="970054"/>
                    </a:xfrm>
                    <a:prstGeom prst="rect">
                      <a:avLst/>
                    </a:prstGeom>
                  </pic:spPr>
                </pic:pic>
              </a:graphicData>
            </a:graphic>
          </wp:inline>
        </w:drawing>
      </w:r>
    </w:p>
    <w:p w14:paraId="6AB96053" w14:textId="655120C7" w:rsidR="008F1E33" w:rsidRDefault="00EA1065" w:rsidP="00EA1065">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39</w:t>
      </w:r>
      <w:r w:rsidR="00000000">
        <w:rPr>
          <w:noProof/>
        </w:rPr>
        <w:fldChar w:fldCharType="end"/>
      </w:r>
      <w:r>
        <w:t>: Nhập thông tin sản phẩm mới SP0045</w:t>
      </w:r>
    </w:p>
    <w:p w14:paraId="38F4A999" w14:textId="4B15D82D" w:rsidR="00702664" w:rsidRPr="00702664" w:rsidRDefault="00702664" w:rsidP="00E56110">
      <w:pPr>
        <w:pStyle w:val="text"/>
      </w:pPr>
      <w:r>
        <w:t xml:space="preserve">Khi nhập xong, click vào </w:t>
      </w:r>
      <w:r w:rsidR="00421483">
        <w:t>“Lưu sản phẩm mới” để thêm vào danh sách quản lý sản phẩm. Sản phẩm mới thêm sẽ hiển thị vào danh sách dưới đây:</w:t>
      </w:r>
    </w:p>
    <w:p w14:paraId="48918BB3" w14:textId="77777777" w:rsidR="00421483" w:rsidRDefault="00702664" w:rsidP="00421483">
      <w:pPr>
        <w:keepNext/>
      </w:pPr>
      <w:r w:rsidRPr="00702664">
        <w:rPr>
          <w:noProof/>
        </w:rPr>
        <w:drawing>
          <wp:inline distT="0" distB="0" distL="0" distR="0" wp14:anchorId="00AB9285" wp14:editId="401D056A">
            <wp:extent cx="5760720" cy="1348740"/>
            <wp:effectExtent l="0" t="0" r="0" b="3810"/>
            <wp:docPr id="2008999916" name="Picture 200899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9916" name=""/>
                    <pic:cNvPicPr/>
                  </pic:nvPicPr>
                  <pic:blipFill>
                    <a:blip r:embed="rId107"/>
                    <a:stretch>
                      <a:fillRect/>
                    </a:stretch>
                  </pic:blipFill>
                  <pic:spPr>
                    <a:xfrm>
                      <a:off x="0" y="0"/>
                      <a:ext cx="5760720" cy="1348740"/>
                    </a:xfrm>
                    <a:prstGeom prst="rect">
                      <a:avLst/>
                    </a:prstGeom>
                  </pic:spPr>
                </pic:pic>
              </a:graphicData>
            </a:graphic>
          </wp:inline>
        </w:drawing>
      </w:r>
    </w:p>
    <w:p w14:paraId="293E88DB" w14:textId="3A7D4EA4" w:rsidR="00EA1065" w:rsidRDefault="00421483" w:rsidP="00421483">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0</w:t>
      </w:r>
      <w:r w:rsidR="00000000">
        <w:rPr>
          <w:noProof/>
        </w:rPr>
        <w:fldChar w:fldCharType="end"/>
      </w:r>
      <w:r>
        <w:t>: SP0045 được thêm vào danh sách</w:t>
      </w:r>
    </w:p>
    <w:p w14:paraId="04153D94" w14:textId="26B7CA9F" w:rsidR="00603B50" w:rsidRPr="00603B50" w:rsidRDefault="00603B50" w:rsidP="00E56110">
      <w:pPr>
        <w:pStyle w:val="text"/>
      </w:pPr>
      <w:r>
        <w:t>Chúng ta có thể xem danh sách sản phẩm của loại sản phẩm nhất định. Ví dụ: Khách hàng muốn coi Urbas có những sản phẩm gì</w:t>
      </w:r>
      <w:r w:rsidR="007E3E9E">
        <w:t>, chỉ cần click vào loại sản phẩm</w:t>
      </w:r>
      <w:r w:rsidR="007C7227">
        <w:t xml:space="preserve"> </w:t>
      </w:r>
      <w:r w:rsidR="00515EF3">
        <w:t>chọn Urbas.</w:t>
      </w:r>
    </w:p>
    <w:p w14:paraId="4429AE01" w14:textId="77777777" w:rsidR="00DF36BB" w:rsidRDefault="00DF36BB" w:rsidP="00DF36BB">
      <w:pPr>
        <w:keepNext/>
        <w:jc w:val="center"/>
      </w:pPr>
      <w:r w:rsidRPr="00DF36BB">
        <w:rPr>
          <w:noProof/>
        </w:rPr>
        <w:lastRenderedPageBreak/>
        <w:drawing>
          <wp:inline distT="0" distB="0" distL="0" distR="0" wp14:anchorId="7426F927" wp14:editId="6941FE37">
            <wp:extent cx="5570220" cy="3136933"/>
            <wp:effectExtent l="0" t="0" r="0" b="6350"/>
            <wp:docPr id="304846890" name="Picture 3048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6890" name=""/>
                    <pic:cNvPicPr/>
                  </pic:nvPicPr>
                  <pic:blipFill>
                    <a:blip r:embed="rId108"/>
                    <a:stretch>
                      <a:fillRect/>
                    </a:stretch>
                  </pic:blipFill>
                  <pic:spPr>
                    <a:xfrm>
                      <a:off x="0" y="0"/>
                      <a:ext cx="5577405" cy="3140979"/>
                    </a:xfrm>
                    <a:prstGeom prst="rect">
                      <a:avLst/>
                    </a:prstGeom>
                  </pic:spPr>
                </pic:pic>
              </a:graphicData>
            </a:graphic>
          </wp:inline>
        </w:drawing>
      </w:r>
    </w:p>
    <w:p w14:paraId="35539890" w14:textId="7A73133B" w:rsidR="00BE41AF" w:rsidRDefault="00DF36BB" w:rsidP="00DF36BB">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1</w:t>
      </w:r>
      <w:r w:rsidR="00000000">
        <w:rPr>
          <w:noProof/>
        </w:rPr>
        <w:fldChar w:fldCharType="end"/>
      </w:r>
      <w:r>
        <w:t>: Loại sản phẩm Urbas được lọc ra</w:t>
      </w:r>
    </w:p>
    <w:p w14:paraId="315C699F" w14:textId="5750B3AD" w:rsidR="00A71DC7" w:rsidRDefault="00A71DC7" w:rsidP="00827986">
      <w:pPr>
        <w:pStyle w:val="text"/>
      </w:pPr>
      <w:r>
        <w:t xml:space="preserve">Giao diện được thiết kế </w:t>
      </w:r>
      <w:r w:rsidR="00BD7548">
        <w:t>từ các tool như: Label, Textbox, Drop</w:t>
      </w:r>
      <w:r w:rsidR="00827986">
        <w:t>downlist, FileupLoad hỗ trợ chức năng hiển thị, nhập thông tin sản phẩm, ảnh tải lên.</w:t>
      </w:r>
    </w:p>
    <w:p w14:paraId="4D9CD6E0" w14:textId="77777777" w:rsidR="00BA4AD0" w:rsidRDefault="00AA3279" w:rsidP="00BA4AD0">
      <w:pPr>
        <w:keepNext/>
      </w:pPr>
      <w:r w:rsidRPr="00AA3279">
        <w:rPr>
          <w:noProof/>
        </w:rPr>
        <w:drawing>
          <wp:inline distT="0" distB="0" distL="0" distR="0" wp14:anchorId="7E364A9D" wp14:editId="4C5F2CF6">
            <wp:extent cx="5613922" cy="708660"/>
            <wp:effectExtent l="0" t="0" r="6350" b="0"/>
            <wp:docPr id="184533359" name="Picture 1845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3359" name=""/>
                    <pic:cNvPicPr/>
                  </pic:nvPicPr>
                  <pic:blipFill>
                    <a:blip r:embed="rId109"/>
                    <a:stretch>
                      <a:fillRect/>
                    </a:stretch>
                  </pic:blipFill>
                  <pic:spPr>
                    <a:xfrm>
                      <a:off x="0" y="0"/>
                      <a:ext cx="5640122" cy="711967"/>
                    </a:xfrm>
                    <a:prstGeom prst="rect">
                      <a:avLst/>
                    </a:prstGeom>
                  </pic:spPr>
                </pic:pic>
              </a:graphicData>
            </a:graphic>
          </wp:inline>
        </w:drawing>
      </w:r>
    </w:p>
    <w:p w14:paraId="67F403C8" w14:textId="224C8AD7" w:rsidR="00827986" w:rsidRDefault="00BA4AD0" w:rsidP="00BA4AD0">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2</w:t>
      </w:r>
      <w:r w:rsidR="00000000">
        <w:rPr>
          <w:noProof/>
        </w:rPr>
        <w:fldChar w:fldCharType="end"/>
      </w:r>
      <w:r>
        <w:t>: Giao diện thiết kế thêm sản phẩm</w:t>
      </w:r>
    </w:p>
    <w:p w14:paraId="2CEEC6E6" w14:textId="774AD39C" w:rsidR="00BA4AD0" w:rsidRDefault="00BA4AD0" w:rsidP="00BA4AD0">
      <w:pPr>
        <w:pStyle w:val="Heading3"/>
      </w:pPr>
      <w:r>
        <w:t xml:space="preserve">Chức năng xóa </w:t>
      </w:r>
    </w:p>
    <w:p w14:paraId="1DC26348" w14:textId="7AF1D06B" w:rsidR="00FF189B" w:rsidRPr="009305F1" w:rsidRDefault="00FF189B" w:rsidP="009305F1">
      <w:pPr>
        <w:pStyle w:val="text"/>
      </w:pPr>
      <w:r w:rsidRPr="009305F1">
        <w:t xml:space="preserve">Admin tiến hành xóa thông tin khách hàng bằng cách chọn thông tin cần xóa trong danh sách và </w:t>
      </w:r>
      <w:r w:rsidR="000552EB" w:rsidRPr="009305F1">
        <w:t>click “Xóa” để xóa thông tin khách ra khỏi danh sách</w:t>
      </w:r>
      <w:r w:rsidRPr="009305F1">
        <w:t xml:space="preserve">. </w:t>
      </w:r>
    </w:p>
    <w:p w14:paraId="45679513" w14:textId="379879F1" w:rsidR="00FF189B" w:rsidRPr="009305F1" w:rsidRDefault="00FF189B" w:rsidP="009305F1">
      <w:pPr>
        <w:pStyle w:val="text"/>
      </w:pPr>
      <w:r w:rsidRPr="009305F1">
        <w:t xml:space="preserve">Ví dụ: </w:t>
      </w:r>
      <w:r w:rsidR="000552EB" w:rsidRPr="009305F1">
        <w:t>Xóa</w:t>
      </w:r>
      <w:r w:rsidRPr="009305F1">
        <w:t xml:space="preserve"> thông tin 1 </w:t>
      </w:r>
      <w:r w:rsidR="000552EB" w:rsidRPr="009305F1">
        <w:t>khách hàng</w:t>
      </w:r>
      <w:r w:rsidRPr="009305F1">
        <w:t xml:space="preserve"> có thông tin như sau: </w:t>
      </w:r>
    </w:p>
    <w:p w14:paraId="3D82022F" w14:textId="00FC1EEE" w:rsidR="000552EB" w:rsidRPr="009305F1" w:rsidRDefault="000552EB" w:rsidP="009305F1">
      <w:pPr>
        <w:pStyle w:val="text"/>
      </w:pPr>
      <w:r w:rsidRPr="009305F1">
        <w:t xml:space="preserve">MaKH: </w:t>
      </w:r>
      <w:r w:rsidR="000A3698" w:rsidRPr="009305F1">
        <w:t>“</w:t>
      </w:r>
      <w:r w:rsidR="000A3698" w:rsidRPr="009305F1">
        <w:rPr>
          <w:rStyle w:val="textChar"/>
        </w:rPr>
        <w:t>112321522</w:t>
      </w:r>
      <w:r w:rsidR="000A3698" w:rsidRPr="009305F1">
        <w:t>”, HoTen: “Nguyễn Lê Ánh Nguyệt”, GioiTinh: “</w:t>
      </w:r>
      <w:r w:rsidR="00FA2CFD" w:rsidRPr="009305F1">
        <w:t xml:space="preserve">Nữ”, SDT: “0967867339”, </w:t>
      </w:r>
      <w:r w:rsidR="000D317F" w:rsidRPr="009305F1">
        <w:t xml:space="preserve">Email: </w:t>
      </w:r>
      <w:hyperlink r:id="rId110" w:history="1">
        <w:r w:rsidR="000D317F" w:rsidRPr="009305F1">
          <w:rPr>
            <w:rStyle w:val="Hyperlink"/>
            <w:color w:val="auto"/>
            <w:u w:val="none"/>
          </w:rPr>
          <w:t>anhnguyet19082003@gmail.com</w:t>
        </w:r>
      </w:hyperlink>
      <w:r w:rsidR="000D317F" w:rsidRPr="009305F1">
        <w:t>”, DiaChi: HCM</w:t>
      </w:r>
      <w:r w:rsidR="00F85D1A" w:rsidRPr="009305F1">
        <w:t>”</w:t>
      </w:r>
    </w:p>
    <w:p w14:paraId="0FAD46D2" w14:textId="77777777" w:rsidR="00036766" w:rsidRDefault="00036766" w:rsidP="00036766">
      <w:pPr>
        <w:keepNext/>
        <w:jc w:val="center"/>
      </w:pPr>
      <w:r w:rsidRPr="00036766">
        <w:rPr>
          <w:noProof/>
        </w:rPr>
        <w:lastRenderedPageBreak/>
        <w:drawing>
          <wp:inline distT="0" distB="0" distL="0" distR="0" wp14:anchorId="5FED31E7" wp14:editId="543AD884">
            <wp:extent cx="5768822" cy="2712720"/>
            <wp:effectExtent l="0" t="0" r="3810" b="0"/>
            <wp:docPr id="125822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20760" name=""/>
                    <pic:cNvPicPr/>
                  </pic:nvPicPr>
                  <pic:blipFill>
                    <a:blip r:embed="rId111"/>
                    <a:stretch>
                      <a:fillRect/>
                    </a:stretch>
                  </pic:blipFill>
                  <pic:spPr>
                    <a:xfrm>
                      <a:off x="0" y="0"/>
                      <a:ext cx="5788515" cy="2721980"/>
                    </a:xfrm>
                    <a:prstGeom prst="rect">
                      <a:avLst/>
                    </a:prstGeom>
                  </pic:spPr>
                </pic:pic>
              </a:graphicData>
            </a:graphic>
          </wp:inline>
        </w:drawing>
      </w:r>
    </w:p>
    <w:p w14:paraId="2FB46583" w14:textId="701906F0" w:rsidR="00036766" w:rsidRDefault="00036766" w:rsidP="00036766">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3</w:t>
      </w:r>
      <w:r w:rsidR="00000000">
        <w:rPr>
          <w:noProof/>
        </w:rPr>
        <w:fldChar w:fldCharType="end"/>
      </w:r>
      <w:r>
        <w:t>: Danh sách mã khách hàng 112321522 trước khi xóa</w:t>
      </w:r>
    </w:p>
    <w:p w14:paraId="2C9D4475" w14:textId="77777777" w:rsidR="00215372" w:rsidRDefault="00215372" w:rsidP="00215372">
      <w:pPr>
        <w:keepNext/>
      </w:pPr>
      <w:r w:rsidRPr="00215372">
        <w:rPr>
          <w:noProof/>
        </w:rPr>
        <w:drawing>
          <wp:inline distT="0" distB="0" distL="0" distR="0" wp14:anchorId="62C96D3F" wp14:editId="417A3B0B">
            <wp:extent cx="5760720" cy="2995295"/>
            <wp:effectExtent l="0" t="0" r="0" b="0"/>
            <wp:docPr id="117935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859" name=""/>
                    <pic:cNvPicPr/>
                  </pic:nvPicPr>
                  <pic:blipFill>
                    <a:blip r:embed="rId112"/>
                    <a:stretch>
                      <a:fillRect/>
                    </a:stretch>
                  </pic:blipFill>
                  <pic:spPr>
                    <a:xfrm>
                      <a:off x="0" y="0"/>
                      <a:ext cx="5760720" cy="2995295"/>
                    </a:xfrm>
                    <a:prstGeom prst="rect">
                      <a:avLst/>
                    </a:prstGeom>
                  </pic:spPr>
                </pic:pic>
              </a:graphicData>
            </a:graphic>
          </wp:inline>
        </w:drawing>
      </w:r>
    </w:p>
    <w:p w14:paraId="0C5A729B" w14:textId="03E1B803" w:rsidR="00036766" w:rsidRPr="00036766" w:rsidRDefault="00215372" w:rsidP="00215372">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4</w:t>
      </w:r>
      <w:r w:rsidR="00000000">
        <w:rPr>
          <w:noProof/>
        </w:rPr>
        <w:fldChar w:fldCharType="end"/>
      </w:r>
      <w:r>
        <w:t>: Danh sách sau khi xóa mã khách hàng 112321522</w:t>
      </w:r>
    </w:p>
    <w:p w14:paraId="3300A48E" w14:textId="15B52EA3" w:rsidR="005C23F0" w:rsidRDefault="00E25294" w:rsidP="00E25294">
      <w:pPr>
        <w:pStyle w:val="Heading3"/>
      </w:pPr>
      <w:r>
        <w:t>Chức năng sửa</w:t>
      </w:r>
    </w:p>
    <w:p w14:paraId="574310CA" w14:textId="6DBA1A85" w:rsidR="00F027AD" w:rsidRPr="009305F1" w:rsidRDefault="00F027AD" w:rsidP="009305F1">
      <w:pPr>
        <w:pStyle w:val="text"/>
      </w:pPr>
      <w:r w:rsidRPr="009305F1">
        <w:t xml:space="preserve">Admin tiến hành sửa thông tin hóa đơn bằng cách chọn thông tin cần sửa trong danh sách và click “Sửa” để sửa thông tin </w:t>
      </w:r>
      <w:r w:rsidR="00862A6B" w:rsidRPr="009305F1">
        <w:t>hóa đơn</w:t>
      </w:r>
      <w:r w:rsidRPr="009305F1">
        <w:t xml:space="preserve"> ra khỏi danh sách. </w:t>
      </w:r>
    </w:p>
    <w:p w14:paraId="42E7F597" w14:textId="5F31E13D" w:rsidR="00F027AD" w:rsidRPr="009305F1" w:rsidRDefault="00F027AD" w:rsidP="009305F1">
      <w:pPr>
        <w:pStyle w:val="text"/>
      </w:pPr>
      <w:r w:rsidRPr="009305F1">
        <w:t xml:space="preserve">Ví dụ: </w:t>
      </w:r>
      <w:r w:rsidR="00283C4E" w:rsidRPr="009305F1">
        <w:t>Sửa</w:t>
      </w:r>
      <w:r w:rsidRPr="009305F1">
        <w:t xml:space="preserve"> thông tin 1 </w:t>
      </w:r>
      <w:r w:rsidR="00862A6B" w:rsidRPr="009305F1">
        <w:t>hóa đơn</w:t>
      </w:r>
      <w:r w:rsidR="00137227" w:rsidRPr="009305F1">
        <w:t xml:space="preserve"> HD001 với</w:t>
      </w:r>
      <w:r w:rsidRPr="009305F1">
        <w:t xml:space="preserve"> thông tin </w:t>
      </w:r>
      <w:r w:rsidR="00137227" w:rsidRPr="009305F1">
        <w:t xml:space="preserve">sửa </w:t>
      </w:r>
      <w:r w:rsidRPr="009305F1">
        <w:t xml:space="preserve">như sau: </w:t>
      </w:r>
    </w:p>
    <w:p w14:paraId="1975FA2B" w14:textId="58CF2CD1" w:rsidR="00E25294" w:rsidRDefault="001544AF" w:rsidP="0065491E">
      <w:pPr>
        <w:pStyle w:val="text"/>
      </w:pPr>
      <w:r>
        <w:lastRenderedPageBreak/>
        <w:t>MaHD</w:t>
      </w:r>
      <w:r w:rsidR="00137227">
        <w:t>: “HD001”</w:t>
      </w:r>
      <w:r w:rsidR="006A7453">
        <w:t>, MaKH: “KH00</w:t>
      </w:r>
      <w:r w:rsidR="00DF3523">
        <w:t>1</w:t>
      </w:r>
      <w:r w:rsidR="006A7453">
        <w:t>”, MaNV: “NV00</w:t>
      </w:r>
      <w:r w:rsidR="00DF3523">
        <w:t>5</w:t>
      </w:r>
      <w:r w:rsidR="006A7453">
        <w:t>”, Tổng tiền</w:t>
      </w:r>
      <w:r w:rsidR="006F3AD7">
        <w:t>: 107100, Ngày tạo</w:t>
      </w:r>
      <w:r w:rsidR="00D20E61">
        <w:t>: “10/3/2023”, Ngaygiaohang: “15/3/2023”</w:t>
      </w:r>
      <w:r w:rsidR="001C77C5">
        <w:t>, Phương thức thanh toán: Tiền mặt, Phương thức giao hàng: “Lấy tại cửa hàng”.</w:t>
      </w:r>
    </w:p>
    <w:p w14:paraId="3B0C80CE" w14:textId="77777777" w:rsidR="00CC5A66" w:rsidRDefault="00283C4E" w:rsidP="00CC5A66">
      <w:pPr>
        <w:keepNext/>
      </w:pPr>
      <w:r w:rsidRPr="00283C4E">
        <w:rPr>
          <w:noProof/>
        </w:rPr>
        <w:drawing>
          <wp:inline distT="0" distB="0" distL="0" distR="0" wp14:anchorId="57660BA4" wp14:editId="5A97D8D8">
            <wp:extent cx="5851314" cy="2788920"/>
            <wp:effectExtent l="0" t="0" r="0" b="0"/>
            <wp:docPr id="18639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342" name=""/>
                    <pic:cNvPicPr/>
                  </pic:nvPicPr>
                  <pic:blipFill>
                    <a:blip r:embed="rId113"/>
                    <a:stretch>
                      <a:fillRect/>
                    </a:stretch>
                  </pic:blipFill>
                  <pic:spPr>
                    <a:xfrm>
                      <a:off x="0" y="0"/>
                      <a:ext cx="5852675" cy="2789569"/>
                    </a:xfrm>
                    <a:prstGeom prst="rect">
                      <a:avLst/>
                    </a:prstGeom>
                  </pic:spPr>
                </pic:pic>
              </a:graphicData>
            </a:graphic>
          </wp:inline>
        </w:drawing>
      </w:r>
    </w:p>
    <w:p w14:paraId="3139EE8A" w14:textId="15000033" w:rsidR="00BE3E46" w:rsidRDefault="00CC5A66" w:rsidP="00CC5A66">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5</w:t>
      </w:r>
      <w:r w:rsidR="00000000">
        <w:rPr>
          <w:noProof/>
        </w:rPr>
        <w:fldChar w:fldCharType="end"/>
      </w:r>
      <w:r>
        <w:t>: Hóa đơn HD001 trước chưa sửa</w:t>
      </w:r>
    </w:p>
    <w:p w14:paraId="1FB17C36" w14:textId="1BF44505" w:rsidR="00812587" w:rsidRPr="000F5B0C" w:rsidRDefault="000F5B0C" w:rsidP="009305F1">
      <w:pPr>
        <w:pStyle w:val="text"/>
      </w:pPr>
      <w:r>
        <w:t xml:space="preserve">Sau đó click vào “Sửa” </w:t>
      </w:r>
      <w:r w:rsidR="00AA2752">
        <w:t xml:space="preserve">để </w:t>
      </w:r>
      <w:r w:rsidR="00812587">
        <w:t>sửa những thông tin với ví dụ ở trên.</w:t>
      </w:r>
    </w:p>
    <w:p w14:paraId="4863F557" w14:textId="77777777" w:rsidR="00C853AC" w:rsidRDefault="00C853AC" w:rsidP="00C853AC">
      <w:pPr>
        <w:keepNext/>
      </w:pPr>
      <w:r w:rsidRPr="00C853AC">
        <w:rPr>
          <w:noProof/>
        </w:rPr>
        <w:drawing>
          <wp:inline distT="0" distB="0" distL="0" distR="0" wp14:anchorId="5FFD73C3" wp14:editId="4D69665A">
            <wp:extent cx="6020670" cy="2103120"/>
            <wp:effectExtent l="0" t="0" r="0" b="0"/>
            <wp:docPr id="114337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3040" name=""/>
                    <pic:cNvPicPr/>
                  </pic:nvPicPr>
                  <pic:blipFill>
                    <a:blip r:embed="rId114"/>
                    <a:stretch>
                      <a:fillRect/>
                    </a:stretch>
                  </pic:blipFill>
                  <pic:spPr>
                    <a:xfrm>
                      <a:off x="0" y="0"/>
                      <a:ext cx="6022463" cy="2103746"/>
                    </a:xfrm>
                    <a:prstGeom prst="rect">
                      <a:avLst/>
                    </a:prstGeom>
                  </pic:spPr>
                </pic:pic>
              </a:graphicData>
            </a:graphic>
          </wp:inline>
        </w:drawing>
      </w:r>
    </w:p>
    <w:p w14:paraId="7EA1B150" w14:textId="599A0850" w:rsidR="0065491E" w:rsidRDefault="00C853AC" w:rsidP="00C853AC">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6</w:t>
      </w:r>
      <w:r w:rsidR="00000000">
        <w:rPr>
          <w:noProof/>
        </w:rPr>
        <w:fldChar w:fldCharType="end"/>
      </w:r>
      <w:r>
        <w:t xml:space="preserve">: </w:t>
      </w:r>
      <w:r w:rsidRPr="00E715B8">
        <w:t>Nhập thông tin cần sửa</w:t>
      </w:r>
      <w:r>
        <w:t xml:space="preserve"> </w:t>
      </w:r>
    </w:p>
    <w:p w14:paraId="76A68563" w14:textId="04205D19" w:rsidR="00812587" w:rsidRPr="00812587" w:rsidRDefault="00B229AF" w:rsidP="00F747D8">
      <w:pPr>
        <w:pStyle w:val="text"/>
      </w:pPr>
      <w:r>
        <w:t xml:space="preserve">Sau khi nhập thông tin </w:t>
      </w:r>
      <w:r w:rsidR="00737B57">
        <w:t>cần sửa</w:t>
      </w:r>
      <w:r w:rsidR="009E2DC5">
        <w:t xml:space="preserve">, click vào Cập nhật </w:t>
      </w:r>
      <w:r w:rsidR="00F747D8">
        <w:t>để lưu thông tin hóa đơn vào danh sách.</w:t>
      </w:r>
    </w:p>
    <w:p w14:paraId="436F658C" w14:textId="77777777" w:rsidR="00DF3523" w:rsidRDefault="00DF3523" w:rsidP="00DF3523">
      <w:pPr>
        <w:keepNext/>
      </w:pPr>
      <w:r w:rsidRPr="00DF3523">
        <w:rPr>
          <w:noProof/>
        </w:rPr>
        <w:lastRenderedPageBreak/>
        <w:drawing>
          <wp:inline distT="0" distB="0" distL="0" distR="0" wp14:anchorId="5F64FE79" wp14:editId="5DFFE2FF">
            <wp:extent cx="5760720" cy="2125345"/>
            <wp:effectExtent l="0" t="0" r="0" b="8255"/>
            <wp:docPr id="188471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3035" name=""/>
                    <pic:cNvPicPr/>
                  </pic:nvPicPr>
                  <pic:blipFill>
                    <a:blip r:embed="rId115"/>
                    <a:stretch>
                      <a:fillRect/>
                    </a:stretch>
                  </pic:blipFill>
                  <pic:spPr>
                    <a:xfrm>
                      <a:off x="0" y="0"/>
                      <a:ext cx="5760720" cy="2125345"/>
                    </a:xfrm>
                    <a:prstGeom prst="rect">
                      <a:avLst/>
                    </a:prstGeom>
                  </pic:spPr>
                </pic:pic>
              </a:graphicData>
            </a:graphic>
          </wp:inline>
        </w:drawing>
      </w:r>
    </w:p>
    <w:p w14:paraId="2D293F7E" w14:textId="30F73511" w:rsidR="00BF1485" w:rsidRPr="00BF1485" w:rsidRDefault="00DF3523" w:rsidP="00DF3523">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7</w:t>
      </w:r>
      <w:r w:rsidR="00000000">
        <w:rPr>
          <w:noProof/>
        </w:rPr>
        <w:fldChar w:fldCharType="end"/>
      </w:r>
      <w:r>
        <w:t>: Sau khi đã sửa HD001</w:t>
      </w:r>
    </w:p>
    <w:p w14:paraId="63BDAF46" w14:textId="7EBCDBBB" w:rsidR="00BA4AD0" w:rsidRDefault="00A07564" w:rsidP="008A1A5F">
      <w:pPr>
        <w:pStyle w:val="Heading2"/>
      </w:pPr>
      <w:r>
        <w:t xml:space="preserve">Báo cáo thống kê </w:t>
      </w:r>
    </w:p>
    <w:p w14:paraId="72B0BD29" w14:textId="55A316D9" w:rsidR="001E58F4" w:rsidRPr="001E58F4" w:rsidRDefault="00C22AC7" w:rsidP="00847113">
      <w:pPr>
        <w:pStyle w:val="text"/>
      </w:pPr>
      <w:r>
        <w:t>Vào trang báo cáo admin có thể in ra thành các bản pdf, excel</w:t>
      </w:r>
      <w:r w:rsidR="00847113">
        <w:t xml:space="preserve"> hay word tùy ý muốn và tìm sản phẩm trên thanh công cụ.</w:t>
      </w:r>
    </w:p>
    <w:p w14:paraId="2FB82088" w14:textId="77777777" w:rsidR="001E58F4" w:rsidRDefault="001E58F4" w:rsidP="001E58F4">
      <w:pPr>
        <w:keepNext/>
      </w:pPr>
      <w:r w:rsidRPr="001E58F4">
        <w:rPr>
          <w:noProof/>
        </w:rPr>
        <w:drawing>
          <wp:inline distT="0" distB="0" distL="0" distR="0" wp14:anchorId="69638AFC" wp14:editId="71EC047A">
            <wp:extent cx="5760720" cy="3696970"/>
            <wp:effectExtent l="0" t="0" r="0" b="0"/>
            <wp:docPr id="139499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7199" name=""/>
                    <pic:cNvPicPr/>
                  </pic:nvPicPr>
                  <pic:blipFill>
                    <a:blip r:embed="rId116"/>
                    <a:stretch>
                      <a:fillRect/>
                    </a:stretch>
                  </pic:blipFill>
                  <pic:spPr>
                    <a:xfrm>
                      <a:off x="0" y="0"/>
                      <a:ext cx="5760720" cy="3696970"/>
                    </a:xfrm>
                    <a:prstGeom prst="rect">
                      <a:avLst/>
                    </a:prstGeom>
                  </pic:spPr>
                </pic:pic>
              </a:graphicData>
            </a:graphic>
          </wp:inline>
        </w:drawing>
      </w:r>
    </w:p>
    <w:p w14:paraId="3B1ABAB9" w14:textId="529D6A4F" w:rsidR="009408D3" w:rsidRPr="009408D3" w:rsidRDefault="001E58F4" w:rsidP="009408D3">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8</w:t>
      </w:r>
      <w:r w:rsidR="00000000">
        <w:rPr>
          <w:noProof/>
        </w:rPr>
        <w:fldChar w:fldCharType="end"/>
      </w:r>
      <w:r>
        <w:t>: Báo cáo thống kê sản phẩm</w:t>
      </w:r>
    </w:p>
    <w:p w14:paraId="45137E29" w14:textId="77777777" w:rsidR="00C2425B" w:rsidRPr="00C2425B" w:rsidRDefault="00C2425B" w:rsidP="002463FE">
      <w:pPr>
        <w:ind w:firstLine="0"/>
      </w:pPr>
    </w:p>
    <w:p w14:paraId="61C6EF13" w14:textId="77777777" w:rsidR="002463FE" w:rsidRDefault="002463FE" w:rsidP="00416873">
      <w:bookmarkStart w:id="120" w:name="_Toc151023845"/>
      <w:bookmarkEnd w:id="120"/>
      <w:r w:rsidRPr="002463FE">
        <w:rPr>
          <w:noProof/>
        </w:rPr>
        <w:lastRenderedPageBreak/>
        <w:drawing>
          <wp:inline distT="0" distB="0" distL="0" distR="0" wp14:anchorId="565A029C" wp14:editId="0648C1E8">
            <wp:extent cx="5760720" cy="4540250"/>
            <wp:effectExtent l="0" t="0" r="0" b="0"/>
            <wp:docPr id="54604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48400" name=""/>
                    <pic:cNvPicPr/>
                  </pic:nvPicPr>
                  <pic:blipFill>
                    <a:blip r:embed="rId117"/>
                    <a:stretch>
                      <a:fillRect/>
                    </a:stretch>
                  </pic:blipFill>
                  <pic:spPr>
                    <a:xfrm>
                      <a:off x="0" y="0"/>
                      <a:ext cx="5760720" cy="4540250"/>
                    </a:xfrm>
                    <a:prstGeom prst="rect">
                      <a:avLst/>
                    </a:prstGeom>
                  </pic:spPr>
                </pic:pic>
              </a:graphicData>
            </a:graphic>
          </wp:inline>
        </w:drawing>
      </w:r>
    </w:p>
    <w:p w14:paraId="6C81E7EA" w14:textId="3450DE8A" w:rsidR="005F5E87" w:rsidRDefault="002463FE" w:rsidP="002463FE">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49</w:t>
      </w:r>
      <w:r w:rsidR="00000000">
        <w:rPr>
          <w:noProof/>
        </w:rPr>
        <w:fldChar w:fldCharType="end"/>
      </w:r>
      <w:r>
        <w:t>: Báo cáo chi tiết sản phẩm</w:t>
      </w:r>
    </w:p>
    <w:p w14:paraId="0E728E33" w14:textId="77777777" w:rsidR="002463FE" w:rsidRDefault="002463FE" w:rsidP="002463FE"/>
    <w:p w14:paraId="168CF461" w14:textId="77777777" w:rsidR="00332ABB" w:rsidRDefault="00332ABB" w:rsidP="00332ABB">
      <w:pPr>
        <w:keepNext/>
      </w:pPr>
      <w:r w:rsidRPr="00332ABB">
        <w:rPr>
          <w:noProof/>
        </w:rPr>
        <w:lastRenderedPageBreak/>
        <w:drawing>
          <wp:inline distT="0" distB="0" distL="0" distR="0" wp14:anchorId="6B8AF929" wp14:editId="5AD437E7">
            <wp:extent cx="5968144" cy="3215640"/>
            <wp:effectExtent l="0" t="0" r="0" b="3810"/>
            <wp:docPr id="12514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5024" name=""/>
                    <pic:cNvPicPr/>
                  </pic:nvPicPr>
                  <pic:blipFill>
                    <a:blip r:embed="rId118"/>
                    <a:stretch>
                      <a:fillRect/>
                    </a:stretch>
                  </pic:blipFill>
                  <pic:spPr>
                    <a:xfrm>
                      <a:off x="0" y="0"/>
                      <a:ext cx="5971840" cy="3217632"/>
                    </a:xfrm>
                    <a:prstGeom prst="rect">
                      <a:avLst/>
                    </a:prstGeom>
                  </pic:spPr>
                </pic:pic>
              </a:graphicData>
            </a:graphic>
          </wp:inline>
        </w:drawing>
      </w:r>
    </w:p>
    <w:p w14:paraId="651E744F" w14:textId="3EB626BD" w:rsidR="00BE0C7C" w:rsidRDefault="00332ABB" w:rsidP="00BE0C7C">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50</w:t>
      </w:r>
      <w:r w:rsidR="00000000">
        <w:rPr>
          <w:noProof/>
        </w:rPr>
        <w:fldChar w:fldCharType="end"/>
      </w:r>
      <w:r>
        <w:t>: Báo cáo thống kê hóa đơn</w:t>
      </w:r>
    </w:p>
    <w:p w14:paraId="19265DC6" w14:textId="77777777" w:rsidR="00BE0C7C" w:rsidRDefault="00BE0C7C" w:rsidP="00BE0C7C">
      <w:pPr>
        <w:keepNext/>
        <w:jc w:val="center"/>
      </w:pPr>
      <w:r w:rsidRPr="00BE0C7C">
        <w:rPr>
          <w:noProof/>
        </w:rPr>
        <w:drawing>
          <wp:inline distT="0" distB="0" distL="0" distR="0" wp14:anchorId="11FB4306" wp14:editId="7208374B">
            <wp:extent cx="4549140" cy="4528581"/>
            <wp:effectExtent l="0" t="0" r="3810" b="5715"/>
            <wp:docPr id="26686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7213" name=""/>
                    <pic:cNvPicPr/>
                  </pic:nvPicPr>
                  <pic:blipFill>
                    <a:blip r:embed="rId119"/>
                    <a:stretch>
                      <a:fillRect/>
                    </a:stretch>
                  </pic:blipFill>
                  <pic:spPr>
                    <a:xfrm>
                      <a:off x="0" y="0"/>
                      <a:ext cx="4553388" cy="4532809"/>
                    </a:xfrm>
                    <a:prstGeom prst="rect">
                      <a:avLst/>
                    </a:prstGeom>
                  </pic:spPr>
                </pic:pic>
              </a:graphicData>
            </a:graphic>
          </wp:inline>
        </w:drawing>
      </w:r>
    </w:p>
    <w:p w14:paraId="376581CF" w14:textId="510E0E61" w:rsidR="00BE0C7C" w:rsidRDefault="00BE0C7C" w:rsidP="00BE0C7C">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rsidR="00416873">
        <w:t>.</w:t>
      </w:r>
      <w:r w:rsidR="00000000">
        <w:fldChar w:fldCharType="begin"/>
      </w:r>
      <w:r w:rsidR="00000000">
        <w:instrText xml:space="preserve"> SEQ Hình \* ARABIC \s 1 </w:instrText>
      </w:r>
      <w:r w:rsidR="00000000">
        <w:fldChar w:fldCharType="separate"/>
      </w:r>
      <w:r w:rsidR="00BD7CE8">
        <w:rPr>
          <w:noProof/>
        </w:rPr>
        <w:t>51</w:t>
      </w:r>
      <w:r w:rsidR="00000000">
        <w:rPr>
          <w:noProof/>
        </w:rPr>
        <w:fldChar w:fldCharType="end"/>
      </w:r>
      <w:r>
        <w:t>: Báo cáo thống kê chi tiết hóa đơn</w:t>
      </w:r>
    </w:p>
    <w:p w14:paraId="2C384F99" w14:textId="77777777" w:rsidR="00BE4614" w:rsidRDefault="00BE4614" w:rsidP="00BE4614"/>
    <w:p w14:paraId="336A9126" w14:textId="77777777" w:rsidR="00416873" w:rsidRDefault="00416873" w:rsidP="00416873">
      <w:pPr>
        <w:keepNext/>
      </w:pPr>
      <w:r w:rsidRPr="00416873">
        <w:rPr>
          <w:noProof/>
        </w:rPr>
        <w:drawing>
          <wp:inline distT="0" distB="0" distL="0" distR="0" wp14:anchorId="5B856CA4" wp14:editId="73A0168A">
            <wp:extent cx="5760720" cy="4037330"/>
            <wp:effectExtent l="0" t="0" r="0" b="1270"/>
            <wp:docPr id="1525606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6275" name="Picture 1" descr="A screenshot of a computer&#10;&#10;Description automatically generated"/>
                    <pic:cNvPicPr/>
                  </pic:nvPicPr>
                  <pic:blipFill>
                    <a:blip r:embed="rId120"/>
                    <a:stretch>
                      <a:fillRect/>
                    </a:stretch>
                  </pic:blipFill>
                  <pic:spPr>
                    <a:xfrm>
                      <a:off x="0" y="0"/>
                      <a:ext cx="5760720" cy="4037330"/>
                    </a:xfrm>
                    <a:prstGeom prst="rect">
                      <a:avLst/>
                    </a:prstGeom>
                  </pic:spPr>
                </pic:pic>
              </a:graphicData>
            </a:graphic>
          </wp:inline>
        </w:drawing>
      </w:r>
    </w:p>
    <w:p w14:paraId="1C279959" w14:textId="229020F3" w:rsidR="00BE4614" w:rsidRDefault="00416873" w:rsidP="00416873">
      <w:pPr>
        <w:pStyle w:val="Caption"/>
      </w:pPr>
      <w:r>
        <w:t xml:space="preserve">Hình </w:t>
      </w:r>
      <w:r w:rsidR="00000000">
        <w:fldChar w:fldCharType="begin"/>
      </w:r>
      <w:r w:rsidR="00000000">
        <w:instrText xml:space="preserve"> STYLEREF 1 \s </w:instrText>
      </w:r>
      <w:r w:rsidR="00000000">
        <w:fldChar w:fldCharType="separate"/>
      </w:r>
      <w:r w:rsidR="00BD7CE8">
        <w:rPr>
          <w:noProof/>
        </w:rPr>
        <w:t>4</w:t>
      </w:r>
      <w:r w:rsidR="00000000">
        <w:rPr>
          <w:noProof/>
        </w:rPr>
        <w:fldChar w:fldCharType="end"/>
      </w:r>
      <w:r>
        <w:t>.</w:t>
      </w:r>
      <w:r w:rsidR="00000000">
        <w:fldChar w:fldCharType="begin"/>
      </w:r>
      <w:r w:rsidR="00000000">
        <w:instrText xml:space="preserve"> SEQ Hình \* ARABIC \s 1 </w:instrText>
      </w:r>
      <w:r w:rsidR="00000000">
        <w:fldChar w:fldCharType="separate"/>
      </w:r>
      <w:r w:rsidR="00BD7CE8">
        <w:rPr>
          <w:noProof/>
        </w:rPr>
        <w:t>52</w:t>
      </w:r>
      <w:r w:rsidR="00000000">
        <w:rPr>
          <w:noProof/>
        </w:rPr>
        <w:fldChar w:fldCharType="end"/>
      </w:r>
      <w:r>
        <w:t>: Báo cáo thống kê khách hàng</w:t>
      </w:r>
    </w:p>
    <w:p w14:paraId="510B8576" w14:textId="77777777" w:rsidR="00416873" w:rsidRDefault="00416873" w:rsidP="00416873"/>
    <w:p w14:paraId="5E44798D" w14:textId="77777777" w:rsidR="00416873" w:rsidRDefault="00416873" w:rsidP="00416873">
      <w:pPr>
        <w:pStyle w:val="Heading1"/>
        <w:sectPr w:rsidR="00416873" w:rsidSect="00CD1CDB">
          <w:pgSz w:w="11909" w:h="16834" w:code="9"/>
          <w:pgMar w:top="1699" w:right="1138" w:bottom="1138" w:left="1699" w:header="720" w:footer="720" w:gutter="0"/>
          <w:cols w:space="720"/>
          <w:docGrid w:linePitch="360"/>
        </w:sectPr>
      </w:pPr>
    </w:p>
    <w:p w14:paraId="30ADE7F9" w14:textId="77777777" w:rsidR="00416873" w:rsidRDefault="00416873" w:rsidP="00416873">
      <w:pPr>
        <w:pStyle w:val="Heading1"/>
      </w:pPr>
      <w:r>
        <w:lastRenderedPageBreak/>
        <w:t>KẾT LUẬN</w:t>
      </w:r>
    </w:p>
    <w:p w14:paraId="774C817B" w14:textId="68FADA27" w:rsidR="00AC46ED" w:rsidRPr="00AC46ED" w:rsidRDefault="00AC46ED" w:rsidP="00AC46ED">
      <w:pPr>
        <w:pStyle w:val="Heading2"/>
      </w:pPr>
      <w:bookmarkStart w:id="121" w:name="_Toc143370602"/>
      <w:bookmarkStart w:id="122" w:name="_Toc143375449"/>
      <w:bookmarkStart w:id="123" w:name="_Toc143375566"/>
      <w:bookmarkStart w:id="124" w:name="_Toc151710026"/>
      <w:r>
        <w:t>Những kết quả đạt được của bài đồ án</w:t>
      </w:r>
      <w:bookmarkEnd w:id="121"/>
      <w:bookmarkEnd w:id="122"/>
      <w:bookmarkEnd w:id="123"/>
      <w:bookmarkEnd w:id="124"/>
    </w:p>
    <w:p w14:paraId="2998ECE2" w14:textId="032A0B98" w:rsidR="005B249F" w:rsidRPr="00377E1B" w:rsidRDefault="005B249F" w:rsidP="005B249F">
      <w:pPr>
        <w:pStyle w:val="text"/>
      </w:pPr>
      <w:r w:rsidRPr="00377E1B">
        <w:t>Trong đồ án “</w:t>
      </w:r>
      <w:r>
        <w:t xml:space="preserve">Xây dựng Website Cửa hàng </w:t>
      </w:r>
      <w:r w:rsidR="00A74132">
        <w:t>Ananas</w:t>
      </w:r>
      <w:r w:rsidRPr="00377E1B">
        <w:t xml:space="preserve">”, với sự hướng dẫn tận tình của </w:t>
      </w:r>
      <w:r>
        <w:t>thầy</w:t>
      </w:r>
      <w:r w:rsidRPr="00377E1B">
        <w:t>, em đã vận dụng toàn bộ kiến thức đã được học ở lớp để vận dụng trực tiếp vào đồ án, giải quyết các vấn đề được đặt ra. Những kết quả đạt được bao gồm:</w:t>
      </w:r>
    </w:p>
    <w:p w14:paraId="6AC47596" w14:textId="7084DDFA" w:rsidR="005B249F" w:rsidRPr="00377E1B" w:rsidRDefault="005B249F" w:rsidP="005B249F">
      <w:pPr>
        <w:pStyle w:val="text"/>
        <w:numPr>
          <w:ilvl w:val="0"/>
          <w:numId w:val="42"/>
        </w:numPr>
        <w:tabs>
          <w:tab w:val="left" w:pos="142"/>
        </w:tabs>
      </w:pPr>
      <w:r w:rsidRPr="00377E1B">
        <w:t xml:space="preserve">Trình bày được quy trình nghiệp vụ của </w:t>
      </w:r>
      <w:r>
        <w:t xml:space="preserve">cửa hàng </w:t>
      </w:r>
      <w:r w:rsidR="005F3490">
        <w:t>bán giày</w:t>
      </w:r>
      <w:r w:rsidRPr="00377E1B">
        <w:t>.</w:t>
      </w:r>
    </w:p>
    <w:p w14:paraId="0DDFF361" w14:textId="77777777" w:rsidR="005B249F" w:rsidRPr="00377E1B" w:rsidRDefault="005B249F" w:rsidP="005B249F">
      <w:pPr>
        <w:pStyle w:val="text"/>
        <w:numPr>
          <w:ilvl w:val="0"/>
          <w:numId w:val="42"/>
        </w:numPr>
        <w:tabs>
          <w:tab w:val="left" w:pos="142"/>
        </w:tabs>
      </w:pPr>
      <w:r w:rsidRPr="00377E1B">
        <w:t>Tìm hiểu và sử dụng các công cụ hỗ trợ: Power Designer, Draw.io, Visual Studio, SQL Server.</w:t>
      </w:r>
    </w:p>
    <w:p w14:paraId="63889BB0" w14:textId="77777777" w:rsidR="005B249F" w:rsidRPr="00377E1B" w:rsidRDefault="005B249F" w:rsidP="005B249F">
      <w:pPr>
        <w:pStyle w:val="text"/>
        <w:numPr>
          <w:ilvl w:val="0"/>
          <w:numId w:val="42"/>
        </w:numPr>
        <w:tabs>
          <w:tab w:val="left" w:pos="142"/>
        </w:tabs>
      </w:pPr>
      <w:r w:rsidRPr="00377E1B">
        <w:t>Thiết lập mô hình thực thể kết hợp, mô hình quan hệ, cài đặt cơ sở dữ liệu dựa trên nhu cầu bài toán.</w:t>
      </w:r>
    </w:p>
    <w:p w14:paraId="0AC9ABC6" w14:textId="77777777" w:rsidR="005B249F" w:rsidRPr="00377E1B" w:rsidRDefault="005B249F" w:rsidP="005B249F">
      <w:pPr>
        <w:pStyle w:val="text"/>
        <w:numPr>
          <w:ilvl w:val="0"/>
          <w:numId w:val="42"/>
        </w:numPr>
        <w:tabs>
          <w:tab w:val="left" w:pos="142"/>
        </w:tabs>
      </w:pPr>
      <w:r w:rsidRPr="00377E1B">
        <w:t xml:space="preserve">Thiết kế giao diện và báo cáo ở </w:t>
      </w:r>
      <w:r>
        <w:t>ASP.NET</w:t>
      </w:r>
    </w:p>
    <w:p w14:paraId="75CF6F91" w14:textId="77777777" w:rsidR="005B249F" w:rsidRPr="00377E1B" w:rsidRDefault="005B249F" w:rsidP="005B249F">
      <w:pPr>
        <w:pStyle w:val="text"/>
        <w:numPr>
          <w:ilvl w:val="0"/>
          <w:numId w:val="42"/>
        </w:numPr>
        <w:tabs>
          <w:tab w:val="left" w:pos="142"/>
        </w:tabs>
      </w:pPr>
      <w:r w:rsidRPr="00377E1B">
        <w:t>Hiện thực</w:t>
      </w:r>
      <w:r>
        <w:t xml:space="preserve"> website cửa hàng thời trang</w:t>
      </w:r>
      <w:r w:rsidRPr="00377E1B">
        <w:t>:</w:t>
      </w:r>
    </w:p>
    <w:p w14:paraId="31F80710" w14:textId="77777777" w:rsidR="005B249F" w:rsidRPr="00377E1B" w:rsidRDefault="005B249F" w:rsidP="005B249F">
      <w:pPr>
        <w:pStyle w:val="text"/>
        <w:numPr>
          <w:ilvl w:val="0"/>
          <w:numId w:val="43"/>
        </w:numPr>
        <w:tabs>
          <w:tab w:val="left" w:pos="142"/>
        </w:tabs>
      </w:pPr>
      <w:r w:rsidRPr="00377E1B">
        <w:t>Thực hiện kết nối với cơ sở dữ liệu.</w:t>
      </w:r>
    </w:p>
    <w:p w14:paraId="1333AE2F" w14:textId="77777777" w:rsidR="005B249F" w:rsidRPr="00377E1B" w:rsidRDefault="005B249F" w:rsidP="005B249F">
      <w:pPr>
        <w:pStyle w:val="text"/>
        <w:numPr>
          <w:ilvl w:val="0"/>
          <w:numId w:val="43"/>
        </w:numPr>
        <w:tabs>
          <w:tab w:val="left" w:pos="142"/>
        </w:tabs>
      </w:pPr>
      <w:r w:rsidRPr="00377E1B">
        <w:t xml:space="preserve">Thực hiện </w:t>
      </w:r>
      <w:r>
        <w:t>đăng ký/</w:t>
      </w:r>
      <w:r w:rsidRPr="00377E1B">
        <w:t xml:space="preserve">đăng nhập/ đăng xuất </w:t>
      </w:r>
      <w:r>
        <w:t>website, gửi mail đăng ký thành công</w:t>
      </w:r>
      <w:r w:rsidRPr="00377E1B">
        <w:t>.</w:t>
      </w:r>
    </w:p>
    <w:p w14:paraId="40ADEB7C" w14:textId="77777777" w:rsidR="005B249F" w:rsidRPr="00377E1B" w:rsidRDefault="005B249F" w:rsidP="005B249F">
      <w:pPr>
        <w:pStyle w:val="text"/>
        <w:numPr>
          <w:ilvl w:val="0"/>
          <w:numId w:val="43"/>
        </w:numPr>
        <w:tabs>
          <w:tab w:val="left" w:pos="142"/>
        </w:tabs>
      </w:pPr>
      <w:r w:rsidRPr="00377E1B">
        <w:t xml:space="preserve">Thực hiện trợ giúp </w:t>
      </w:r>
      <w:r>
        <w:t>Admin quản lý sản phẩm.</w:t>
      </w:r>
    </w:p>
    <w:p w14:paraId="6B2FC68A" w14:textId="3D094C13" w:rsidR="005B249F" w:rsidRPr="00377E1B" w:rsidRDefault="005B249F" w:rsidP="005B249F">
      <w:pPr>
        <w:pStyle w:val="text"/>
        <w:numPr>
          <w:ilvl w:val="0"/>
          <w:numId w:val="43"/>
        </w:numPr>
        <w:tabs>
          <w:tab w:val="left" w:pos="142"/>
        </w:tabs>
      </w:pPr>
      <w:r w:rsidRPr="00377E1B">
        <w:t>Thực hiện các chức năng thêm, xóa, sửa</w:t>
      </w:r>
      <w:r w:rsidR="005F3490">
        <w:t>.</w:t>
      </w:r>
    </w:p>
    <w:p w14:paraId="22E09BD0" w14:textId="77777777" w:rsidR="005B249F" w:rsidRDefault="005B249F" w:rsidP="005B249F">
      <w:pPr>
        <w:pStyle w:val="text"/>
        <w:numPr>
          <w:ilvl w:val="0"/>
          <w:numId w:val="43"/>
        </w:numPr>
        <w:tabs>
          <w:tab w:val="left" w:pos="142"/>
        </w:tabs>
      </w:pPr>
      <w:r>
        <w:t>Thực hiện giúp khách hàng</w:t>
      </w:r>
    </w:p>
    <w:p w14:paraId="1DC641D2" w14:textId="77777777" w:rsidR="005B249F" w:rsidRDefault="005B249F" w:rsidP="005B249F">
      <w:pPr>
        <w:pStyle w:val="text"/>
        <w:ind w:left="1364"/>
      </w:pPr>
      <w:r>
        <w:t>(1) Xem và tìm kiếm sản phẩm</w:t>
      </w:r>
    </w:p>
    <w:p w14:paraId="59D7E529" w14:textId="77777777" w:rsidR="005B249F" w:rsidRDefault="005B249F" w:rsidP="005B249F">
      <w:pPr>
        <w:pStyle w:val="text"/>
        <w:ind w:left="1364"/>
      </w:pPr>
      <w:r>
        <w:t>(2) Nhập số lượng và thêm sản phẩm vào giỏ</w:t>
      </w:r>
    </w:p>
    <w:p w14:paraId="4A7F47DC" w14:textId="77777777" w:rsidR="005B249F" w:rsidRDefault="005B249F" w:rsidP="005B249F">
      <w:pPr>
        <w:pStyle w:val="text"/>
        <w:ind w:left="1364"/>
      </w:pPr>
      <w:r>
        <w:t>(3) Nếu muốn lựa tiếp thì thực hiện lại (1), còn không thì tiến hành đặt hàng</w:t>
      </w:r>
    </w:p>
    <w:p w14:paraId="0FF4A754" w14:textId="77777777" w:rsidR="005B249F" w:rsidRDefault="005B249F" w:rsidP="005B249F">
      <w:pPr>
        <w:pStyle w:val="text"/>
        <w:ind w:left="1364"/>
      </w:pPr>
      <w:r>
        <w:t>(4) Nhập thông tin cần đặt hàng để phục vụ cho việc giao hàng</w:t>
      </w:r>
    </w:p>
    <w:p w14:paraId="2C8662D9" w14:textId="77777777" w:rsidR="00D07AD6" w:rsidRDefault="005B249F" w:rsidP="00D07AD6">
      <w:pPr>
        <w:pStyle w:val="text"/>
        <w:ind w:left="1364"/>
      </w:pPr>
      <w:r>
        <w:t>(5) Ấn thanh toán trực tiếp để đặt hàng</w:t>
      </w:r>
    </w:p>
    <w:p w14:paraId="43AA4B20" w14:textId="78C80575" w:rsidR="00D07AD6" w:rsidRDefault="005B249F" w:rsidP="00D07AD6">
      <w:pPr>
        <w:pStyle w:val="text"/>
        <w:ind w:left="1364"/>
      </w:pPr>
      <w:r>
        <w:lastRenderedPageBreak/>
        <w:t>(6) Mail gửi xác nhận khách hàng đặt hàng thành công</w:t>
      </w:r>
    </w:p>
    <w:p w14:paraId="558936DB" w14:textId="7566D9C4" w:rsidR="00D07AD6" w:rsidRDefault="00D07AD6" w:rsidP="00D07AD6">
      <w:pPr>
        <w:pStyle w:val="text"/>
        <w:ind w:left="1364"/>
      </w:pPr>
      <w:r>
        <w:t>(7) Tạo trang quản lý hóa đơn, nhân viên, sản phẩm, chi tiết sản phẩm, chi tiết hóa đơn, loại sản phẩm, size…</w:t>
      </w:r>
    </w:p>
    <w:p w14:paraId="43882E72" w14:textId="61609935" w:rsidR="00D07AD6" w:rsidRPr="00CF6ADB" w:rsidRDefault="00D07AD6" w:rsidP="00D07AD6">
      <w:pPr>
        <w:pStyle w:val="text"/>
        <w:ind w:left="1364"/>
      </w:pPr>
      <w:r>
        <w:t>(8) Tạo các báo cáo thống kê phục vụ nhu cầu cửa hàng</w:t>
      </w:r>
    </w:p>
    <w:p w14:paraId="6A2DCFFF" w14:textId="77777777" w:rsidR="005B249F" w:rsidRDefault="005B249F" w:rsidP="00AC46ED">
      <w:pPr>
        <w:pStyle w:val="Heading2"/>
      </w:pPr>
      <w:bookmarkStart w:id="125" w:name="_Toc143370603"/>
      <w:bookmarkStart w:id="126" w:name="_Toc143375450"/>
      <w:bookmarkStart w:id="127" w:name="_Toc143375567"/>
      <w:bookmarkStart w:id="128" w:name="_Toc151710027"/>
      <w:r>
        <w:t>Những điểm yếu và khó khăn của bài đồ án</w:t>
      </w:r>
      <w:bookmarkEnd w:id="125"/>
      <w:bookmarkEnd w:id="126"/>
      <w:bookmarkEnd w:id="127"/>
      <w:bookmarkEnd w:id="128"/>
    </w:p>
    <w:p w14:paraId="7A915DFF" w14:textId="77777777" w:rsidR="005B249F" w:rsidRPr="00CE0AB1" w:rsidRDefault="005B249F" w:rsidP="005B249F">
      <w:pPr>
        <w:pStyle w:val="text"/>
      </w:pPr>
      <w:r w:rsidRPr="00CE0AB1">
        <w:t>Mặc dù đạt được những kết quả như đã trình bày ở trên, tuy nhiên</w:t>
      </w:r>
      <w:r>
        <w:t xml:space="preserve"> </w:t>
      </w:r>
      <w:r w:rsidRPr="00CE0AB1">
        <w:t xml:space="preserve">bài đồ án vẫn còn những hạn chế nhất định cả trong phân tích, đánh giá lẫn trong giải pháp hoàn thiện </w:t>
      </w:r>
      <w:r>
        <w:t>website</w:t>
      </w:r>
      <w:r w:rsidRPr="00CE0AB1">
        <w:t xml:space="preserve">. </w:t>
      </w:r>
    </w:p>
    <w:p w14:paraId="35D00336" w14:textId="78EEB627" w:rsidR="005B249F" w:rsidRDefault="005B249F" w:rsidP="005B249F">
      <w:pPr>
        <w:pStyle w:val="text"/>
      </w:pPr>
      <w:r>
        <w:t xml:space="preserve">Đồ án “Xây dựng Website Cửa hàng </w:t>
      </w:r>
      <w:r w:rsidR="005F3490">
        <w:t>Ananas</w:t>
      </w:r>
      <w:r>
        <w:t>” vẫn còn nhiều sai sót, chẳng hạn như:</w:t>
      </w:r>
    </w:p>
    <w:p w14:paraId="081806F6" w14:textId="77777777" w:rsidR="005B249F" w:rsidRPr="00FF288E" w:rsidRDefault="005B249F" w:rsidP="005B249F">
      <w:pPr>
        <w:pStyle w:val="stylech"/>
        <w:numPr>
          <w:ilvl w:val="0"/>
          <w:numId w:val="44"/>
        </w:numPr>
        <w:rPr>
          <w:b/>
          <w:bCs/>
          <w:color w:val="auto"/>
          <w:szCs w:val="27"/>
        </w:rPr>
      </w:pPr>
      <w:r w:rsidRPr="00FF288E">
        <w:rPr>
          <w:color w:val="auto"/>
        </w:rPr>
        <w:t>Sơ đồ đơn giản, hạn chế.</w:t>
      </w:r>
    </w:p>
    <w:p w14:paraId="1CCFC4C4" w14:textId="77777777" w:rsidR="005B249F" w:rsidRPr="00FF288E" w:rsidRDefault="005B249F" w:rsidP="005B249F">
      <w:pPr>
        <w:pStyle w:val="stylech"/>
        <w:numPr>
          <w:ilvl w:val="0"/>
          <w:numId w:val="44"/>
        </w:numPr>
        <w:rPr>
          <w:b/>
          <w:bCs/>
          <w:color w:val="auto"/>
          <w:szCs w:val="27"/>
        </w:rPr>
      </w:pPr>
      <w:r w:rsidRPr="00FF288E">
        <w:rPr>
          <w:color w:val="auto"/>
        </w:rPr>
        <w:t>Thiết kế giao diện chỉ và các chức năng dừng lại ở mức căn bản.</w:t>
      </w:r>
    </w:p>
    <w:p w14:paraId="69BC4BEC" w14:textId="62EED4E6" w:rsidR="005B249F" w:rsidRPr="00FF288E" w:rsidRDefault="005B249F" w:rsidP="005B249F">
      <w:pPr>
        <w:pStyle w:val="stylech"/>
        <w:numPr>
          <w:ilvl w:val="0"/>
          <w:numId w:val="44"/>
        </w:numPr>
        <w:rPr>
          <w:b/>
          <w:bCs/>
          <w:color w:val="auto"/>
          <w:szCs w:val="27"/>
        </w:rPr>
      </w:pPr>
      <w:r w:rsidRPr="00FF288E">
        <w:rPr>
          <w:color w:val="auto"/>
        </w:rPr>
        <w:t xml:space="preserve">Chưa thực hiện được các chức năng như theo dõi tình trạng đơn hàng, các khuyến mãi, thanh toán bằng các hình thức banking, </w:t>
      </w:r>
      <w:r w:rsidR="005F3490">
        <w:rPr>
          <w:color w:val="auto"/>
        </w:rPr>
        <w:t xml:space="preserve">tìm khách hàng, tìm sản phẩm, chỉ mới lưu đước dữ liệu của khách hàng vào </w:t>
      </w:r>
      <w:r w:rsidR="006B027B">
        <w:rPr>
          <w:color w:val="auto"/>
        </w:rPr>
        <w:t>trang quản lý admin.</w:t>
      </w:r>
    </w:p>
    <w:p w14:paraId="77B989D4" w14:textId="77777777" w:rsidR="005B249F" w:rsidRPr="00CF6ADB" w:rsidRDefault="005B249F" w:rsidP="005B249F">
      <w:pPr>
        <w:pStyle w:val="text"/>
      </w:pPr>
      <w:r w:rsidRPr="00CE0AB1">
        <w:t>Thời gian hoàn thành đề tài có hạn và kinh nghiệm về nghiệp vụ chưa sâu nên đề tài của khó tránh khỏi những thiếu sót về nghiệp vụ và chuyên môn</w:t>
      </w:r>
      <w:r>
        <w:t xml:space="preserve">. Bài đồ án của </w:t>
      </w:r>
      <w:r w:rsidRPr="00CE0AB1">
        <w:t>mang tính chất học hỏi, trao đổi và bắt đầu làm quen với thực tế.</w:t>
      </w:r>
      <w:r>
        <w:t xml:space="preserve"> Em</w:t>
      </w:r>
      <w:r w:rsidRPr="00CE0AB1">
        <w:t xml:space="preserve"> mong nhận được những ý kiến đóng góp của thầy để đề tài được hoàn thiện hơn và có thể vận dụng được vào thực tế</w:t>
      </w:r>
      <w:r>
        <w:t>.</w:t>
      </w:r>
    </w:p>
    <w:p w14:paraId="23E975D7" w14:textId="77777777" w:rsidR="005B249F" w:rsidRDefault="005B249F" w:rsidP="00A74132">
      <w:pPr>
        <w:pStyle w:val="Heading2"/>
      </w:pPr>
      <w:bookmarkStart w:id="129" w:name="_Toc143370604"/>
      <w:bookmarkStart w:id="130" w:name="_Toc143375451"/>
      <w:bookmarkStart w:id="131" w:name="_Toc143375568"/>
      <w:bookmarkStart w:id="132" w:name="_Toc151710028"/>
      <w:r>
        <w:t>Hướng nghiên cứu tiếp</w:t>
      </w:r>
      <w:bookmarkEnd w:id="129"/>
      <w:bookmarkEnd w:id="130"/>
      <w:bookmarkEnd w:id="131"/>
      <w:bookmarkEnd w:id="132"/>
    </w:p>
    <w:p w14:paraId="4E5A7B44" w14:textId="77777777" w:rsidR="005B249F" w:rsidRPr="003A7C13" w:rsidRDefault="005B249F" w:rsidP="005B249F">
      <w:pPr>
        <w:pStyle w:val="text"/>
        <w:numPr>
          <w:ilvl w:val="0"/>
          <w:numId w:val="45"/>
        </w:numPr>
        <w:tabs>
          <w:tab w:val="left" w:pos="142"/>
        </w:tabs>
      </w:pPr>
      <w:r w:rsidRPr="003A7C13">
        <w:t xml:space="preserve">Tìm hiểu thêm các hướng giải quyết, giải pháp phù hợp hơn với tình hình </w:t>
      </w:r>
      <w:r>
        <w:t>kinh doanh thời trang ở tương lại</w:t>
      </w:r>
      <w:r w:rsidRPr="003A7C13">
        <w:t>.</w:t>
      </w:r>
    </w:p>
    <w:p w14:paraId="0037C875" w14:textId="77777777" w:rsidR="005B249F" w:rsidRPr="003A7C13" w:rsidRDefault="005B249F" w:rsidP="005B249F">
      <w:pPr>
        <w:pStyle w:val="text"/>
        <w:numPr>
          <w:ilvl w:val="0"/>
          <w:numId w:val="45"/>
        </w:numPr>
        <w:tabs>
          <w:tab w:val="left" w:pos="142"/>
        </w:tabs>
      </w:pPr>
      <w:r>
        <w:t>Cập nhật thêm nhiều chức năng hơn (Thanh toán bằng các loại hình thức như momo, banking, zalopay; Chatbox trực tuyến; Các khuyến mãi; Tin tức sự kiện, …)</w:t>
      </w:r>
      <w:r w:rsidRPr="003A7C13">
        <w:t>.</w:t>
      </w:r>
    </w:p>
    <w:p w14:paraId="7711E16E" w14:textId="77777777" w:rsidR="005B249F" w:rsidRPr="003A7C13" w:rsidRDefault="005B249F" w:rsidP="005B249F">
      <w:pPr>
        <w:pStyle w:val="text"/>
        <w:numPr>
          <w:ilvl w:val="0"/>
          <w:numId w:val="45"/>
        </w:numPr>
        <w:tabs>
          <w:tab w:val="left" w:pos="142"/>
        </w:tabs>
      </w:pPr>
      <w:r w:rsidRPr="003A7C13">
        <w:t>Phát triển trên các thiết bị Android, IOS.</w:t>
      </w:r>
    </w:p>
    <w:p w14:paraId="04022A42" w14:textId="77777777" w:rsidR="005B249F" w:rsidRPr="003A7C13" w:rsidRDefault="005B249F" w:rsidP="005B249F">
      <w:pPr>
        <w:pStyle w:val="text"/>
        <w:numPr>
          <w:ilvl w:val="0"/>
          <w:numId w:val="45"/>
        </w:numPr>
        <w:tabs>
          <w:tab w:val="left" w:pos="142"/>
        </w:tabs>
      </w:pPr>
      <w:r w:rsidRPr="003A7C13">
        <w:lastRenderedPageBreak/>
        <w:t xml:space="preserve">Xây dựng một </w:t>
      </w:r>
      <w:r>
        <w:t>Website</w:t>
      </w:r>
      <w:r w:rsidRPr="003A7C13">
        <w:t xml:space="preserve"> mà người dùng có thể dễ dàng sử dụng</w:t>
      </w:r>
    </w:p>
    <w:p w14:paraId="621BDA0D" w14:textId="77777777" w:rsidR="005B249F" w:rsidRPr="003A7C13" w:rsidRDefault="005B249F" w:rsidP="005B249F">
      <w:pPr>
        <w:pStyle w:val="text"/>
        <w:numPr>
          <w:ilvl w:val="0"/>
          <w:numId w:val="45"/>
        </w:numPr>
        <w:tabs>
          <w:tab w:val="left" w:pos="142"/>
        </w:tabs>
      </w:pPr>
      <w:r w:rsidRPr="003A7C13">
        <w:t xml:space="preserve">Tìm hiểu thêm về </w:t>
      </w:r>
      <w:r>
        <w:t>MVC</w:t>
      </w:r>
      <w:r w:rsidRPr="003A7C13">
        <w:t xml:space="preserve"> để thiết kế giao diện đẹp hơn, thu hút hơn.</w:t>
      </w:r>
    </w:p>
    <w:p w14:paraId="069661FC" w14:textId="77777777" w:rsidR="00EA6945" w:rsidRPr="00EA6945" w:rsidRDefault="00EA6945" w:rsidP="00EA6945"/>
    <w:p w14:paraId="7140F206" w14:textId="77777777" w:rsidR="00416873" w:rsidRDefault="00416873" w:rsidP="00416873"/>
    <w:p w14:paraId="59421A24" w14:textId="2CA4040A" w:rsidR="00EA6945" w:rsidRPr="00416873" w:rsidRDefault="00EA6945" w:rsidP="00416873">
      <w:pPr>
        <w:sectPr w:rsidR="00EA6945" w:rsidRPr="00416873" w:rsidSect="00CD1CDB">
          <w:pgSz w:w="11909" w:h="16834" w:code="9"/>
          <w:pgMar w:top="1699" w:right="1138" w:bottom="1138" w:left="1699" w:header="720" w:footer="720" w:gutter="0"/>
          <w:cols w:space="720"/>
          <w:docGrid w:linePitch="360"/>
        </w:sectPr>
      </w:pPr>
    </w:p>
    <w:sdt>
      <w:sdtPr>
        <w:rPr>
          <w:rFonts w:eastAsiaTheme="minorHAnsi" w:cs="Times New Roman"/>
          <w:b w:val="0"/>
          <w:color w:val="auto"/>
          <w:sz w:val="26"/>
          <w:szCs w:val="26"/>
        </w:rPr>
        <w:id w:val="1912194778"/>
        <w:docPartObj>
          <w:docPartGallery w:val="Bibliographies"/>
          <w:docPartUnique/>
        </w:docPartObj>
      </w:sdtPr>
      <w:sdtContent>
        <w:p w14:paraId="06F59848" w14:textId="4F9BD405" w:rsidR="0091325F" w:rsidRDefault="0091325F" w:rsidP="0091325F">
          <w:pPr>
            <w:pStyle w:val="Heading1"/>
            <w:numPr>
              <w:ilvl w:val="0"/>
              <w:numId w:val="0"/>
            </w:numPr>
            <w:ind w:left="360"/>
          </w:pPr>
          <w:r>
            <w:t>TÀI LIỆU THAM KHẢO</w:t>
          </w:r>
        </w:p>
        <w:sdt>
          <w:sdtPr>
            <w:id w:val="111145805"/>
            <w:bibliography/>
          </w:sdtPr>
          <w:sdtContent>
            <w:p w14:paraId="6FFE019A" w14:textId="77777777" w:rsidR="000F2C8D" w:rsidRDefault="0091325F" w:rsidP="000F2C8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F2C8D">
                <w:rPr>
                  <w:i/>
                  <w:iCs/>
                  <w:noProof/>
                </w:rPr>
                <w:t>Ananas</w:t>
              </w:r>
              <w:r w:rsidR="000F2C8D">
                <w:rPr>
                  <w:noProof/>
                </w:rPr>
                <w:t>. (n.d.). Retrieved from Ananas - DiscoverYou: https://ananas.vn/</w:t>
              </w:r>
            </w:p>
            <w:p w14:paraId="7E906335" w14:textId="77777777" w:rsidR="000F2C8D" w:rsidRDefault="000F2C8D" w:rsidP="000F2C8D">
              <w:pPr>
                <w:pStyle w:val="Bibliography"/>
                <w:ind w:left="720" w:hanging="720"/>
                <w:rPr>
                  <w:noProof/>
                </w:rPr>
              </w:pPr>
              <w:r>
                <w:rPr>
                  <w:noProof/>
                </w:rPr>
                <w:t xml:space="preserve">Tuyến, T. C. (2023). </w:t>
              </w:r>
              <w:r>
                <w:rPr>
                  <w:i/>
                  <w:iCs/>
                  <w:noProof/>
                </w:rPr>
                <w:t>Website cửa hàng thời trang nữ.</w:t>
              </w:r>
              <w:r>
                <w:rPr>
                  <w:noProof/>
                </w:rPr>
                <w:t xml:space="preserve"> Hồ Chí Minh.</w:t>
              </w:r>
            </w:p>
            <w:p w14:paraId="54998789" w14:textId="7594D487" w:rsidR="00A6789B" w:rsidRPr="00FB7FE6" w:rsidRDefault="0091325F" w:rsidP="000F2C8D">
              <w:pPr>
                <w:ind w:firstLine="0"/>
              </w:pPr>
              <w:r>
                <w:rPr>
                  <w:b/>
                  <w:bCs/>
                  <w:noProof/>
                </w:rPr>
                <w:fldChar w:fldCharType="end"/>
              </w:r>
            </w:p>
          </w:sdtContent>
        </w:sdt>
      </w:sdtContent>
    </w:sdt>
    <w:sectPr w:rsidR="00A6789B" w:rsidRPr="00FB7FE6" w:rsidSect="00CD1CDB">
      <w:pgSz w:w="11909" w:h="16834" w:code="9"/>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C7383" w14:textId="77777777" w:rsidR="000A03E4" w:rsidRDefault="000A03E4" w:rsidP="00D0286D">
      <w:r>
        <w:separator/>
      </w:r>
    </w:p>
  </w:endnote>
  <w:endnote w:type="continuationSeparator" w:id="0">
    <w:p w14:paraId="54B3055C" w14:textId="77777777" w:rsidR="000A03E4" w:rsidRDefault="000A03E4" w:rsidP="00D0286D">
      <w:r>
        <w:continuationSeparator/>
      </w:r>
    </w:p>
  </w:endnote>
  <w:endnote w:type="continuationNotice" w:id="1">
    <w:p w14:paraId="51357D7B" w14:textId="77777777" w:rsidR="000A03E4" w:rsidRDefault="000A03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San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73D62" w14:textId="77777777" w:rsidR="0045115F" w:rsidRDefault="0045115F" w:rsidP="00D0286D">
    <w:pPr>
      <w:pStyle w:val="Footer"/>
      <w:rPr>
        <w:noProof/>
      </w:rPr>
    </w:pPr>
  </w:p>
  <w:p w14:paraId="3C5ACB05" w14:textId="77777777" w:rsidR="0045115F" w:rsidRDefault="0045115F" w:rsidP="00D02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419033"/>
      <w:docPartObj>
        <w:docPartGallery w:val="Page Numbers (Bottom of Page)"/>
        <w:docPartUnique/>
      </w:docPartObj>
    </w:sdtPr>
    <w:sdtEndPr>
      <w:rPr>
        <w:noProof/>
      </w:rPr>
    </w:sdtEndPr>
    <w:sdtContent>
      <w:p w14:paraId="768F85C4" w14:textId="137464CA" w:rsidR="00215372" w:rsidRDefault="00215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B9BE5" w14:textId="77777777" w:rsidR="0045115F" w:rsidRDefault="0045115F" w:rsidP="001C5BD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559DE" w14:textId="77777777" w:rsidR="000A03E4" w:rsidRDefault="000A03E4" w:rsidP="00D0286D">
      <w:r>
        <w:separator/>
      </w:r>
    </w:p>
  </w:footnote>
  <w:footnote w:type="continuationSeparator" w:id="0">
    <w:p w14:paraId="5B18C62C" w14:textId="77777777" w:rsidR="000A03E4" w:rsidRDefault="000A03E4" w:rsidP="00D0286D">
      <w:r>
        <w:continuationSeparator/>
      </w:r>
    </w:p>
  </w:footnote>
  <w:footnote w:type="continuationNotice" w:id="1">
    <w:p w14:paraId="5DCC5D06" w14:textId="77777777" w:rsidR="000A03E4" w:rsidRDefault="000A03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091FF" w14:textId="2A77C02D" w:rsidR="0045115F" w:rsidRPr="005576AC" w:rsidRDefault="00F93401" w:rsidP="00D0286D">
    <w:pPr>
      <w:pStyle w:val="Header"/>
      <w:rPr>
        <w:i/>
        <w:iCs/>
      </w:rPr>
    </w:pPr>
    <w:r w:rsidRPr="005576AC">
      <w:rPr>
        <w:i/>
        <w:iCs/>
      </w:rPr>
      <w:t>Quản lý bán hàng Ananas</w:t>
    </w:r>
    <w:r w:rsidRPr="005576AC">
      <w:rPr>
        <w:i/>
        <w:iCs/>
      </w:rPr>
      <w:ptab w:relativeTo="margin" w:alignment="right" w:leader="none"/>
    </w:r>
    <w:r w:rsidRPr="005576AC">
      <w:rPr>
        <w:i/>
        <w:iCs/>
      </w:rPr>
      <w:t>Nguyễn Lê Ánh Nguyệt_2121013309</w:t>
    </w:r>
  </w:p>
  <w:p w14:paraId="38AD9E88" w14:textId="77777777" w:rsidR="0045115F" w:rsidRDefault="0045115F" w:rsidP="00D02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088"/>
    <w:multiLevelType w:val="hybridMultilevel"/>
    <w:tmpl w:val="AEDE1B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D25C19"/>
    <w:multiLevelType w:val="hybridMultilevel"/>
    <w:tmpl w:val="E8187F4A"/>
    <w:lvl w:ilvl="0" w:tplc="3898771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217416"/>
    <w:multiLevelType w:val="multilevel"/>
    <w:tmpl w:val="285A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5B7B"/>
    <w:multiLevelType w:val="hybridMultilevel"/>
    <w:tmpl w:val="D6B21ACA"/>
    <w:lvl w:ilvl="0" w:tplc="A97C7556">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3D7F"/>
    <w:multiLevelType w:val="hybridMultilevel"/>
    <w:tmpl w:val="EE20BF18"/>
    <w:lvl w:ilvl="0" w:tplc="2BC44C32">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AB0197"/>
    <w:multiLevelType w:val="multilevel"/>
    <w:tmpl w:val="285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70D2"/>
    <w:multiLevelType w:val="hybridMultilevel"/>
    <w:tmpl w:val="B7C48C3E"/>
    <w:lvl w:ilvl="0" w:tplc="4DE84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49A3"/>
    <w:multiLevelType w:val="multilevel"/>
    <w:tmpl w:val="285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8608C"/>
    <w:multiLevelType w:val="hybridMultilevel"/>
    <w:tmpl w:val="3C445D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8231391"/>
    <w:multiLevelType w:val="multilevel"/>
    <w:tmpl w:val="285A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579BA"/>
    <w:multiLevelType w:val="hybridMultilevel"/>
    <w:tmpl w:val="7040B3A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AFB09F3"/>
    <w:multiLevelType w:val="multilevel"/>
    <w:tmpl w:val="CF12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C5E"/>
    <w:multiLevelType w:val="multilevel"/>
    <w:tmpl w:val="42B0DCE6"/>
    <w:lvl w:ilvl="0">
      <w:start w:val="1"/>
      <w:numFmt w:val="decimal"/>
      <w:pStyle w:val="Heading1"/>
      <w:suff w:val="space"/>
      <w:lvlText w:val="CHƯƠNG %1."/>
      <w:lvlJc w:val="left"/>
      <w:pPr>
        <w:ind w:left="720" w:hanging="360"/>
      </w:pPr>
      <w:rPr>
        <w:rFonts w:hint="default"/>
        <w:b/>
        <w:i w:val="0"/>
      </w:rPr>
    </w:lvl>
    <w:lvl w:ilvl="1">
      <w:start w:val="1"/>
      <w:numFmt w:val="decimal"/>
      <w:pStyle w:val="Heading2"/>
      <w:isLgl/>
      <w:suff w:val="space"/>
      <w:lvlText w:val="%1.%2."/>
      <w:lvlJc w:val="left"/>
      <w:pPr>
        <w:ind w:left="360" w:firstLine="216"/>
      </w:pPr>
      <w:rPr>
        <w:rFonts w:hint="default"/>
        <w:b/>
        <w:i w:val="0"/>
        <w:sz w:val="30"/>
      </w:rPr>
    </w:lvl>
    <w:lvl w:ilvl="2">
      <w:start w:val="1"/>
      <w:numFmt w:val="decimal"/>
      <w:pStyle w:val="Heading3"/>
      <w:isLgl/>
      <w:suff w:val="space"/>
      <w:lvlText w:val="%1.%2.%3."/>
      <w:lvlJc w:val="left"/>
      <w:pPr>
        <w:ind w:left="1080" w:hanging="288"/>
      </w:pPr>
      <w:rPr>
        <w:rFonts w:hint="default"/>
        <w:b/>
        <w:i w:val="0"/>
        <w:sz w:val="30"/>
      </w:rPr>
    </w:lvl>
    <w:lvl w:ilvl="3">
      <w:start w:val="1"/>
      <w:numFmt w:val="decimal"/>
      <w:pStyle w:val="Heading4"/>
      <w:isLgl/>
      <w:suff w:val="space"/>
      <w:lvlText w:val="%1.%2.%3.%4."/>
      <w:lvlJc w:val="left"/>
      <w:pPr>
        <w:ind w:left="1080" w:firstLine="0"/>
      </w:pPr>
      <w:rPr>
        <w:rFonts w:hint="default"/>
        <w:b/>
        <w:i w:val="0"/>
        <w:sz w:val="30"/>
      </w:rPr>
    </w:lvl>
    <w:lvl w:ilvl="4">
      <w:start w:val="1"/>
      <w:numFmt w:val="decimal"/>
      <w:pStyle w:val="Heading5"/>
      <w:isLgl/>
      <w:suff w:val="space"/>
      <w:lvlText w:val="%1.%2.%3.%4.%5."/>
      <w:lvlJc w:val="left"/>
      <w:pPr>
        <w:ind w:left="1440" w:firstLine="0"/>
      </w:pPr>
      <w:rPr>
        <w:rFonts w:hint="default"/>
        <w:b/>
        <w:i w:val="0"/>
        <w:sz w:val="30"/>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1800" w:hanging="1440"/>
      </w:pPr>
      <w:rPr>
        <w:rFonts w:hint="default"/>
        <w:sz w:val="30"/>
      </w:rPr>
    </w:lvl>
    <w:lvl w:ilvl="7">
      <w:start w:val="1"/>
      <w:numFmt w:val="decimal"/>
      <w:isLgl/>
      <w:lvlText w:val="%1.%2.%3.%4.%5.%6.%7.%8"/>
      <w:lvlJc w:val="left"/>
      <w:pPr>
        <w:ind w:left="2160" w:hanging="1800"/>
      </w:pPr>
      <w:rPr>
        <w:rFonts w:hint="default"/>
        <w:sz w:val="30"/>
      </w:rPr>
    </w:lvl>
    <w:lvl w:ilvl="8">
      <w:start w:val="1"/>
      <w:numFmt w:val="decimal"/>
      <w:isLgl/>
      <w:lvlText w:val="%1.%2.%3.%4.%5.%6.%7.%8.%9"/>
      <w:lvlJc w:val="left"/>
      <w:pPr>
        <w:ind w:left="2160" w:hanging="1800"/>
      </w:pPr>
      <w:rPr>
        <w:rFonts w:hint="default"/>
        <w:b/>
        <w:i w:val="0"/>
        <w:sz w:val="30"/>
      </w:rPr>
    </w:lvl>
  </w:abstractNum>
  <w:abstractNum w:abstractNumId="13" w15:restartNumberingAfterBreak="0">
    <w:nsid w:val="30376C9B"/>
    <w:multiLevelType w:val="hybridMultilevel"/>
    <w:tmpl w:val="DFA0B43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27E463A"/>
    <w:multiLevelType w:val="hybridMultilevel"/>
    <w:tmpl w:val="E24882A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46E2E0A"/>
    <w:multiLevelType w:val="multilevel"/>
    <w:tmpl w:val="285A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91B25"/>
    <w:multiLevelType w:val="multilevel"/>
    <w:tmpl w:val="285A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072"/>
    <w:multiLevelType w:val="hybridMultilevel"/>
    <w:tmpl w:val="129EA0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B1C59C0"/>
    <w:multiLevelType w:val="hybridMultilevel"/>
    <w:tmpl w:val="EC38A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FD87766"/>
    <w:multiLevelType w:val="multilevel"/>
    <w:tmpl w:val="285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42A6B"/>
    <w:multiLevelType w:val="hybridMultilevel"/>
    <w:tmpl w:val="FEE082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0FF2DD2"/>
    <w:multiLevelType w:val="hybridMultilevel"/>
    <w:tmpl w:val="2C786946"/>
    <w:lvl w:ilvl="0" w:tplc="FF1A2B10">
      <w:start w:val="1"/>
      <w:numFmt w:val="decimal"/>
      <w:pStyle w:val="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173E3"/>
    <w:multiLevelType w:val="hybridMultilevel"/>
    <w:tmpl w:val="5C4A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02E0D"/>
    <w:multiLevelType w:val="multilevel"/>
    <w:tmpl w:val="E006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548DA"/>
    <w:multiLevelType w:val="hybridMultilevel"/>
    <w:tmpl w:val="1D5EE1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54649BE"/>
    <w:multiLevelType w:val="hybridMultilevel"/>
    <w:tmpl w:val="6F5232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8F11AA0"/>
    <w:multiLevelType w:val="hybridMultilevel"/>
    <w:tmpl w:val="570AA0C4"/>
    <w:lvl w:ilvl="0" w:tplc="3898771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AB07DA8"/>
    <w:multiLevelType w:val="multilevel"/>
    <w:tmpl w:val="285A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D1F66"/>
    <w:multiLevelType w:val="multilevel"/>
    <w:tmpl w:val="285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808F5"/>
    <w:multiLevelType w:val="hybridMultilevel"/>
    <w:tmpl w:val="1CC40E36"/>
    <w:lvl w:ilvl="0" w:tplc="9A7024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22811B8"/>
    <w:multiLevelType w:val="hybridMultilevel"/>
    <w:tmpl w:val="29EE0CEE"/>
    <w:lvl w:ilvl="0" w:tplc="C6AC5D0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9222C31"/>
    <w:multiLevelType w:val="hybridMultilevel"/>
    <w:tmpl w:val="27FE987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b w:val="0"/>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A5F3B94"/>
    <w:multiLevelType w:val="hybridMultilevel"/>
    <w:tmpl w:val="BB8C7A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AA00186"/>
    <w:multiLevelType w:val="hybridMultilevel"/>
    <w:tmpl w:val="2B4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D135A"/>
    <w:multiLevelType w:val="hybridMultilevel"/>
    <w:tmpl w:val="269A6F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1A95339"/>
    <w:multiLevelType w:val="multilevel"/>
    <w:tmpl w:val="034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82EB9"/>
    <w:multiLevelType w:val="hybridMultilevel"/>
    <w:tmpl w:val="3E06FC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4707798"/>
    <w:multiLevelType w:val="hybridMultilevel"/>
    <w:tmpl w:val="C54EFF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60219CC"/>
    <w:multiLevelType w:val="multilevel"/>
    <w:tmpl w:val="285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E2FE5"/>
    <w:multiLevelType w:val="hybridMultilevel"/>
    <w:tmpl w:val="1AC43086"/>
    <w:lvl w:ilvl="0" w:tplc="04090007">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0" w15:restartNumberingAfterBreak="0">
    <w:nsid w:val="73E13F76"/>
    <w:multiLevelType w:val="hybridMultilevel"/>
    <w:tmpl w:val="897AB0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4B352FC"/>
    <w:multiLevelType w:val="hybridMultilevel"/>
    <w:tmpl w:val="ACF492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7827544"/>
    <w:multiLevelType w:val="hybridMultilevel"/>
    <w:tmpl w:val="C17AF728"/>
    <w:lvl w:ilvl="0" w:tplc="F8185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2400B"/>
    <w:multiLevelType w:val="hybridMultilevel"/>
    <w:tmpl w:val="3230DF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C0637F2"/>
    <w:multiLevelType w:val="hybridMultilevel"/>
    <w:tmpl w:val="08BEC2F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938636553">
    <w:abstractNumId w:val="12"/>
  </w:num>
  <w:num w:numId="2" w16cid:durableId="1314409895">
    <w:abstractNumId w:val="17"/>
  </w:num>
  <w:num w:numId="3" w16cid:durableId="173342868">
    <w:abstractNumId w:val="32"/>
  </w:num>
  <w:num w:numId="4" w16cid:durableId="1539707259">
    <w:abstractNumId w:val="34"/>
  </w:num>
  <w:num w:numId="5" w16cid:durableId="1849174154">
    <w:abstractNumId w:val="37"/>
  </w:num>
  <w:num w:numId="6" w16cid:durableId="1518544405">
    <w:abstractNumId w:val="13"/>
  </w:num>
  <w:num w:numId="7" w16cid:durableId="134638824">
    <w:abstractNumId w:val="11"/>
  </w:num>
  <w:num w:numId="8" w16cid:durableId="1957246812">
    <w:abstractNumId w:val="35"/>
  </w:num>
  <w:num w:numId="9" w16cid:durableId="1673559260">
    <w:abstractNumId w:val="36"/>
  </w:num>
  <w:num w:numId="10" w16cid:durableId="403996237">
    <w:abstractNumId w:val="23"/>
  </w:num>
  <w:num w:numId="11" w16cid:durableId="828519901">
    <w:abstractNumId w:val="16"/>
  </w:num>
  <w:num w:numId="12" w16cid:durableId="1251084272">
    <w:abstractNumId w:val="14"/>
  </w:num>
  <w:num w:numId="13" w16cid:durableId="693503195">
    <w:abstractNumId w:val="0"/>
  </w:num>
  <w:num w:numId="14" w16cid:durableId="1143356259">
    <w:abstractNumId w:val="2"/>
  </w:num>
  <w:num w:numId="15" w16cid:durableId="948269982">
    <w:abstractNumId w:val="25"/>
  </w:num>
  <w:num w:numId="16" w16cid:durableId="391731595">
    <w:abstractNumId w:val="44"/>
  </w:num>
  <w:num w:numId="17" w16cid:durableId="1415082317">
    <w:abstractNumId w:val="19"/>
  </w:num>
  <w:num w:numId="18" w16cid:durableId="1799949196">
    <w:abstractNumId w:val="38"/>
  </w:num>
  <w:num w:numId="19" w16cid:durableId="1770924286">
    <w:abstractNumId w:val="24"/>
  </w:num>
  <w:num w:numId="20" w16cid:durableId="1179004433">
    <w:abstractNumId w:val="40"/>
  </w:num>
  <w:num w:numId="21" w16cid:durableId="891889606">
    <w:abstractNumId w:val="5"/>
  </w:num>
  <w:num w:numId="22" w16cid:durableId="685135495">
    <w:abstractNumId w:val="7"/>
  </w:num>
  <w:num w:numId="23" w16cid:durableId="1123117420">
    <w:abstractNumId w:val="28"/>
  </w:num>
  <w:num w:numId="24" w16cid:durableId="94986621">
    <w:abstractNumId w:val="15"/>
  </w:num>
  <w:num w:numId="25" w16cid:durableId="821703411">
    <w:abstractNumId w:val="27"/>
  </w:num>
  <w:num w:numId="26" w16cid:durableId="451437258">
    <w:abstractNumId w:val="9"/>
  </w:num>
  <w:num w:numId="27" w16cid:durableId="478961000">
    <w:abstractNumId w:val="18"/>
  </w:num>
  <w:num w:numId="28" w16cid:durableId="1870145938">
    <w:abstractNumId w:val="41"/>
  </w:num>
  <w:num w:numId="29" w16cid:durableId="1852986752">
    <w:abstractNumId w:val="31"/>
  </w:num>
  <w:num w:numId="30" w16cid:durableId="911886834">
    <w:abstractNumId w:val="42"/>
  </w:num>
  <w:num w:numId="31" w16cid:durableId="1887796321">
    <w:abstractNumId w:val="30"/>
  </w:num>
  <w:num w:numId="32" w16cid:durableId="574243681">
    <w:abstractNumId w:val="6"/>
  </w:num>
  <w:num w:numId="33" w16cid:durableId="1329552246">
    <w:abstractNumId w:val="1"/>
  </w:num>
  <w:num w:numId="34" w16cid:durableId="1252815193">
    <w:abstractNumId w:val="22"/>
  </w:num>
  <w:num w:numId="35" w16cid:durableId="1885867546">
    <w:abstractNumId w:val="20"/>
  </w:num>
  <w:num w:numId="36" w16cid:durableId="459106212">
    <w:abstractNumId w:val="33"/>
  </w:num>
  <w:num w:numId="37" w16cid:durableId="1877690641">
    <w:abstractNumId w:val="29"/>
  </w:num>
  <w:num w:numId="38" w16cid:durableId="669524709">
    <w:abstractNumId w:val="3"/>
  </w:num>
  <w:num w:numId="39" w16cid:durableId="234973237">
    <w:abstractNumId w:val="43"/>
  </w:num>
  <w:num w:numId="40" w16cid:durableId="229273584">
    <w:abstractNumId w:val="8"/>
  </w:num>
  <w:num w:numId="41" w16cid:durableId="1844275541">
    <w:abstractNumId w:val="21"/>
  </w:num>
  <w:num w:numId="42" w16cid:durableId="61636191">
    <w:abstractNumId w:val="10"/>
  </w:num>
  <w:num w:numId="43" w16cid:durableId="1578512742">
    <w:abstractNumId w:val="39"/>
  </w:num>
  <w:num w:numId="44" w16cid:durableId="1396854735">
    <w:abstractNumId w:val="4"/>
  </w:num>
  <w:num w:numId="45" w16cid:durableId="9139037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9B"/>
    <w:rsid w:val="000021A5"/>
    <w:rsid w:val="00010B9A"/>
    <w:rsid w:val="00011EC3"/>
    <w:rsid w:val="00017F64"/>
    <w:rsid w:val="000249B7"/>
    <w:rsid w:val="00024AD0"/>
    <w:rsid w:val="000276DA"/>
    <w:rsid w:val="00031A98"/>
    <w:rsid w:val="00036766"/>
    <w:rsid w:val="00041E2E"/>
    <w:rsid w:val="0004489E"/>
    <w:rsid w:val="00052159"/>
    <w:rsid w:val="00054D38"/>
    <w:rsid w:val="000552EB"/>
    <w:rsid w:val="00071E44"/>
    <w:rsid w:val="00074595"/>
    <w:rsid w:val="00075E1E"/>
    <w:rsid w:val="00076441"/>
    <w:rsid w:val="00081647"/>
    <w:rsid w:val="00081E81"/>
    <w:rsid w:val="000833A1"/>
    <w:rsid w:val="00090BBF"/>
    <w:rsid w:val="00091DC7"/>
    <w:rsid w:val="000A03E4"/>
    <w:rsid w:val="000A3698"/>
    <w:rsid w:val="000A3907"/>
    <w:rsid w:val="000A3ACD"/>
    <w:rsid w:val="000B2C5A"/>
    <w:rsid w:val="000B3541"/>
    <w:rsid w:val="000B4FA7"/>
    <w:rsid w:val="000B7179"/>
    <w:rsid w:val="000C3578"/>
    <w:rsid w:val="000C677D"/>
    <w:rsid w:val="000C7F9D"/>
    <w:rsid w:val="000D15D2"/>
    <w:rsid w:val="000D27FE"/>
    <w:rsid w:val="000D317F"/>
    <w:rsid w:val="000E3061"/>
    <w:rsid w:val="000E352C"/>
    <w:rsid w:val="000F0C54"/>
    <w:rsid w:val="000F1798"/>
    <w:rsid w:val="000F2C8D"/>
    <w:rsid w:val="000F5B0C"/>
    <w:rsid w:val="0010139B"/>
    <w:rsid w:val="001052B3"/>
    <w:rsid w:val="001122D5"/>
    <w:rsid w:val="00114506"/>
    <w:rsid w:val="001161C2"/>
    <w:rsid w:val="0011709F"/>
    <w:rsid w:val="001255C9"/>
    <w:rsid w:val="00125B48"/>
    <w:rsid w:val="00131D08"/>
    <w:rsid w:val="0013265A"/>
    <w:rsid w:val="00137227"/>
    <w:rsid w:val="00142563"/>
    <w:rsid w:val="0014372C"/>
    <w:rsid w:val="00147878"/>
    <w:rsid w:val="00150437"/>
    <w:rsid w:val="00152A85"/>
    <w:rsid w:val="001544AF"/>
    <w:rsid w:val="00156E7C"/>
    <w:rsid w:val="00165887"/>
    <w:rsid w:val="0017043C"/>
    <w:rsid w:val="001715E9"/>
    <w:rsid w:val="00171CCB"/>
    <w:rsid w:val="001819DB"/>
    <w:rsid w:val="00181C15"/>
    <w:rsid w:val="00187237"/>
    <w:rsid w:val="001A6DBF"/>
    <w:rsid w:val="001B0E39"/>
    <w:rsid w:val="001B3E20"/>
    <w:rsid w:val="001B5BEE"/>
    <w:rsid w:val="001C307B"/>
    <w:rsid w:val="001C5BD2"/>
    <w:rsid w:val="001C77C5"/>
    <w:rsid w:val="001C7AD6"/>
    <w:rsid w:val="001D4DF4"/>
    <w:rsid w:val="001D7479"/>
    <w:rsid w:val="001E58F4"/>
    <w:rsid w:val="001E5EB5"/>
    <w:rsid w:val="001F6409"/>
    <w:rsid w:val="00200E3E"/>
    <w:rsid w:val="00203A43"/>
    <w:rsid w:val="002135C7"/>
    <w:rsid w:val="00215372"/>
    <w:rsid w:val="0023306C"/>
    <w:rsid w:val="002355FE"/>
    <w:rsid w:val="0024295A"/>
    <w:rsid w:val="0024577D"/>
    <w:rsid w:val="002463FE"/>
    <w:rsid w:val="00247745"/>
    <w:rsid w:val="00262A68"/>
    <w:rsid w:val="00266C5A"/>
    <w:rsid w:val="00267CBC"/>
    <w:rsid w:val="00272A1D"/>
    <w:rsid w:val="002739F7"/>
    <w:rsid w:val="00276841"/>
    <w:rsid w:val="00277419"/>
    <w:rsid w:val="00282B30"/>
    <w:rsid w:val="00283C4E"/>
    <w:rsid w:val="00284D72"/>
    <w:rsid w:val="00294CC0"/>
    <w:rsid w:val="002A2308"/>
    <w:rsid w:val="002A3005"/>
    <w:rsid w:val="002A756E"/>
    <w:rsid w:val="002A7C40"/>
    <w:rsid w:val="002B51CF"/>
    <w:rsid w:val="002B52E1"/>
    <w:rsid w:val="002B611C"/>
    <w:rsid w:val="002B749E"/>
    <w:rsid w:val="002C2F78"/>
    <w:rsid w:val="002C5271"/>
    <w:rsid w:val="002E090B"/>
    <w:rsid w:val="002E31F9"/>
    <w:rsid w:val="002E4F7D"/>
    <w:rsid w:val="002F79B7"/>
    <w:rsid w:val="00303714"/>
    <w:rsid w:val="003055AF"/>
    <w:rsid w:val="00321159"/>
    <w:rsid w:val="00322536"/>
    <w:rsid w:val="0032381C"/>
    <w:rsid w:val="00332ABB"/>
    <w:rsid w:val="00335470"/>
    <w:rsid w:val="00336686"/>
    <w:rsid w:val="00336A1B"/>
    <w:rsid w:val="00337850"/>
    <w:rsid w:val="00346D1E"/>
    <w:rsid w:val="0035219A"/>
    <w:rsid w:val="00357138"/>
    <w:rsid w:val="00357485"/>
    <w:rsid w:val="0036235A"/>
    <w:rsid w:val="0038219F"/>
    <w:rsid w:val="00383D98"/>
    <w:rsid w:val="00387FAD"/>
    <w:rsid w:val="0039103B"/>
    <w:rsid w:val="00393A65"/>
    <w:rsid w:val="0039593F"/>
    <w:rsid w:val="003A0506"/>
    <w:rsid w:val="003A0520"/>
    <w:rsid w:val="003A1E39"/>
    <w:rsid w:val="003A38C5"/>
    <w:rsid w:val="003A69F3"/>
    <w:rsid w:val="003C0C33"/>
    <w:rsid w:val="003C5AAE"/>
    <w:rsid w:val="003D0236"/>
    <w:rsid w:val="003D6279"/>
    <w:rsid w:val="003D7647"/>
    <w:rsid w:val="003D7840"/>
    <w:rsid w:val="003E2BBE"/>
    <w:rsid w:val="003F019D"/>
    <w:rsid w:val="003F313F"/>
    <w:rsid w:val="003F7470"/>
    <w:rsid w:val="004109CB"/>
    <w:rsid w:val="0041336E"/>
    <w:rsid w:val="00416873"/>
    <w:rsid w:val="00421483"/>
    <w:rsid w:val="00421780"/>
    <w:rsid w:val="00423AC4"/>
    <w:rsid w:val="00431AD0"/>
    <w:rsid w:val="00433D43"/>
    <w:rsid w:val="0043425A"/>
    <w:rsid w:val="00441460"/>
    <w:rsid w:val="004502F8"/>
    <w:rsid w:val="0045115F"/>
    <w:rsid w:val="00451165"/>
    <w:rsid w:val="00455E00"/>
    <w:rsid w:val="00465C40"/>
    <w:rsid w:val="004712FD"/>
    <w:rsid w:val="004729F1"/>
    <w:rsid w:val="004820D6"/>
    <w:rsid w:val="00492ABE"/>
    <w:rsid w:val="004B2A2A"/>
    <w:rsid w:val="004B38A9"/>
    <w:rsid w:val="004C593B"/>
    <w:rsid w:val="004D001E"/>
    <w:rsid w:val="004D4F02"/>
    <w:rsid w:val="004D613D"/>
    <w:rsid w:val="004D698E"/>
    <w:rsid w:val="004E1734"/>
    <w:rsid w:val="004F2849"/>
    <w:rsid w:val="004F3CCA"/>
    <w:rsid w:val="004F4A9D"/>
    <w:rsid w:val="00500590"/>
    <w:rsid w:val="00515EF3"/>
    <w:rsid w:val="00517931"/>
    <w:rsid w:val="0052123D"/>
    <w:rsid w:val="005217CB"/>
    <w:rsid w:val="00524EDA"/>
    <w:rsid w:val="00534CE8"/>
    <w:rsid w:val="005359F6"/>
    <w:rsid w:val="0054148A"/>
    <w:rsid w:val="00544D5F"/>
    <w:rsid w:val="00550E65"/>
    <w:rsid w:val="00552AF9"/>
    <w:rsid w:val="005566D5"/>
    <w:rsid w:val="005576AC"/>
    <w:rsid w:val="00557ACE"/>
    <w:rsid w:val="00560F9C"/>
    <w:rsid w:val="00565513"/>
    <w:rsid w:val="00572039"/>
    <w:rsid w:val="005722D4"/>
    <w:rsid w:val="00575A25"/>
    <w:rsid w:val="00580420"/>
    <w:rsid w:val="0059481B"/>
    <w:rsid w:val="005961D0"/>
    <w:rsid w:val="005A23CA"/>
    <w:rsid w:val="005A6ACC"/>
    <w:rsid w:val="005A7706"/>
    <w:rsid w:val="005B1DFB"/>
    <w:rsid w:val="005B249F"/>
    <w:rsid w:val="005C23F0"/>
    <w:rsid w:val="005C48D1"/>
    <w:rsid w:val="005D0D32"/>
    <w:rsid w:val="005D213E"/>
    <w:rsid w:val="005D73AB"/>
    <w:rsid w:val="005D7703"/>
    <w:rsid w:val="005E6D58"/>
    <w:rsid w:val="005F3490"/>
    <w:rsid w:val="005F5E87"/>
    <w:rsid w:val="00603B50"/>
    <w:rsid w:val="00604317"/>
    <w:rsid w:val="00610342"/>
    <w:rsid w:val="00614DBF"/>
    <w:rsid w:val="00615A36"/>
    <w:rsid w:val="00617B9C"/>
    <w:rsid w:val="006211E7"/>
    <w:rsid w:val="006213AB"/>
    <w:rsid w:val="006215EB"/>
    <w:rsid w:val="006231DB"/>
    <w:rsid w:val="006330D5"/>
    <w:rsid w:val="00635C56"/>
    <w:rsid w:val="00637230"/>
    <w:rsid w:val="00645A42"/>
    <w:rsid w:val="00647A01"/>
    <w:rsid w:val="00653873"/>
    <w:rsid w:val="0065491E"/>
    <w:rsid w:val="006665A0"/>
    <w:rsid w:val="006748F1"/>
    <w:rsid w:val="00676337"/>
    <w:rsid w:val="00677717"/>
    <w:rsid w:val="006802EC"/>
    <w:rsid w:val="00681349"/>
    <w:rsid w:val="00684E90"/>
    <w:rsid w:val="00694E64"/>
    <w:rsid w:val="00697F53"/>
    <w:rsid w:val="006A3946"/>
    <w:rsid w:val="006A5F12"/>
    <w:rsid w:val="006A5F5C"/>
    <w:rsid w:val="006A7453"/>
    <w:rsid w:val="006B027B"/>
    <w:rsid w:val="006B0EBB"/>
    <w:rsid w:val="006B36AE"/>
    <w:rsid w:val="006C2DE4"/>
    <w:rsid w:val="006C50FD"/>
    <w:rsid w:val="006D1E4C"/>
    <w:rsid w:val="006D2193"/>
    <w:rsid w:val="006D36C2"/>
    <w:rsid w:val="006E2AC4"/>
    <w:rsid w:val="006E4101"/>
    <w:rsid w:val="006F057E"/>
    <w:rsid w:val="006F3AD7"/>
    <w:rsid w:val="006F621A"/>
    <w:rsid w:val="006F6288"/>
    <w:rsid w:val="00702664"/>
    <w:rsid w:val="00705B68"/>
    <w:rsid w:val="007117E0"/>
    <w:rsid w:val="00722E29"/>
    <w:rsid w:val="00730E6E"/>
    <w:rsid w:val="00731E3F"/>
    <w:rsid w:val="00737B57"/>
    <w:rsid w:val="00737E6E"/>
    <w:rsid w:val="00741D8D"/>
    <w:rsid w:val="0074428A"/>
    <w:rsid w:val="00753B69"/>
    <w:rsid w:val="00761464"/>
    <w:rsid w:val="00762982"/>
    <w:rsid w:val="00764C4A"/>
    <w:rsid w:val="00781DB5"/>
    <w:rsid w:val="007861BD"/>
    <w:rsid w:val="00792067"/>
    <w:rsid w:val="0079266F"/>
    <w:rsid w:val="007964F4"/>
    <w:rsid w:val="00797984"/>
    <w:rsid w:val="007B0182"/>
    <w:rsid w:val="007B0CC2"/>
    <w:rsid w:val="007B4D53"/>
    <w:rsid w:val="007C0BDB"/>
    <w:rsid w:val="007C391C"/>
    <w:rsid w:val="007C7227"/>
    <w:rsid w:val="007D04B8"/>
    <w:rsid w:val="007D623D"/>
    <w:rsid w:val="007D7A71"/>
    <w:rsid w:val="007E2389"/>
    <w:rsid w:val="007E3E9E"/>
    <w:rsid w:val="007E7F04"/>
    <w:rsid w:val="007F1306"/>
    <w:rsid w:val="007F219E"/>
    <w:rsid w:val="007F2747"/>
    <w:rsid w:val="007F49E7"/>
    <w:rsid w:val="00812587"/>
    <w:rsid w:val="00816021"/>
    <w:rsid w:val="00817F34"/>
    <w:rsid w:val="008278C5"/>
    <w:rsid w:val="00827986"/>
    <w:rsid w:val="008309A0"/>
    <w:rsid w:val="00831BEE"/>
    <w:rsid w:val="00832248"/>
    <w:rsid w:val="00833740"/>
    <w:rsid w:val="00834941"/>
    <w:rsid w:val="008363C3"/>
    <w:rsid w:val="00837F9F"/>
    <w:rsid w:val="00840993"/>
    <w:rsid w:val="00840E14"/>
    <w:rsid w:val="008415F8"/>
    <w:rsid w:val="00847113"/>
    <w:rsid w:val="00853DC8"/>
    <w:rsid w:val="0086102F"/>
    <w:rsid w:val="00862A6B"/>
    <w:rsid w:val="0086481B"/>
    <w:rsid w:val="0086622A"/>
    <w:rsid w:val="00867CC5"/>
    <w:rsid w:val="00872D1C"/>
    <w:rsid w:val="00873830"/>
    <w:rsid w:val="00874856"/>
    <w:rsid w:val="00876236"/>
    <w:rsid w:val="00881104"/>
    <w:rsid w:val="00896B86"/>
    <w:rsid w:val="008A1A5F"/>
    <w:rsid w:val="008A4B0F"/>
    <w:rsid w:val="008A6BC7"/>
    <w:rsid w:val="008A7E48"/>
    <w:rsid w:val="008B0822"/>
    <w:rsid w:val="008B0F1C"/>
    <w:rsid w:val="008B2C8F"/>
    <w:rsid w:val="008B677A"/>
    <w:rsid w:val="008C5B8C"/>
    <w:rsid w:val="008C6E76"/>
    <w:rsid w:val="008D1B12"/>
    <w:rsid w:val="008D6BB4"/>
    <w:rsid w:val="008D7180"/>
    <w:rsid w:val="008E34B6"/>
    <w:rsid w:val="008F1E33"/>
    <w:rsid w:val="008F6D11"/>
    <w:rsid w:val="009055D8"/>
    <w:rsid w:val="00907DE8"/>
    <w:rsid w:val="0091325F"/>
    <w:rsid w:val="00915987"/>
    <w:rsid w:val="009305F1"/>
    <w:rsid w:val="009330F1"/>
    <w:rsid w:val="00933A53"/>
    <w:rsid w:val="00935B95"/>
    <w:rsid w:val="009408D3"/>
    <w:rsid w:val="009526CC"/>
    <w:rsid w:val="00953848"/>
    <w:rsid w:val="009542C5"/>
    <w:rsid w:val="0097469F"/>
    <w:rsid w:val="00976CBB"/>
    <w:rsid w:val="00980E60"/>
    <w:rsid w:val="0098108E"/>
    <w:rsid w:val="00983E83"/>
    <w:rsid w:val="00986E9A"/>
    <w:rsid w:val="0099054D"/>
    <w:rsid w:val="0099273C"/>
    <w:rsid w:val="00994A6E"/>
    <w:rsid w:val="00995361"/>
    <w:rsid w:val="009A0E6B"/>
    <w:rsid w:val="009A1B75"/>
    <w:rsid w:val="009A485E"/>
    <w:rsid w:val="009A54B2"/>
    <w:rsid w:val="009B1C1F"/>
    <w:rsid w:val="009B3448"/>
    <w:rsid w:val="009B6C8F"/>
    <w:rsid w:val="009C3850"/>
    <w:rsid w:val="009D19EA"/>
    <w:rsid w:val="009D21D9"/>
    <w:rsid w:val="009D4019"/>
    <w:rsid w:val="009D5F35"/>
    <w:rsid w:val="009D7E27"/>
    <w:rsid w:val="009E0EFB"/>
    <w:rsid w:val="009E2DC5"/>
    <w:rsid w:val="009E445F"/>
    <w:rsid w:val="009E6032"/>
    <w:rsid w:val="00A00BF8"/>
    <w:rsid w:val="00A00BF9"/>
    <w:rsid w:val="00A016CD"/>
    <w:rsid w:val="00A07564"/>
    <w:rsid w:val="00A14820"/>
    <w:rsid w:val="00A22199"/>
    <w:rsid w:val="00A23988"/>
    <w:rsid w:val="00A27B1E"/>
    <w:rsid w:val="00A401A2"/>
    <w:rsid w:val="00A40B17"/>
    <w:rsid w:val="00A5157E"/>
    <w:rsid w:val="00A6789B"/>
    <w:rsid w:val="00A71DC7"/>
    <w:rsid w:val="00A74132"/>
    <w:rsid w:val="00A75457"/>
    <w:rsid w:val="00A85027"/>
    <w:rsid w:val="00A85F35"/>
    <w:rsid w:val="00A91030"/>
    <w:rsid w:val="00AA062F"/>
    <w:rsid w:val="00AA1CD9"/>
    <w:rsid w:val="00AA2752"/>
    <w:rsid w:val="00AA3279"/>
    <w:rsid w:val="00AA32BC"/>
    <w:rsid w:val="00AA4A8E"/>
    <w:rsid w:val="00AB0129"/>
    <w:rsid w:val="00AC46ED"/>
    <w:rsid w:val="00AC7AAF"/>
    <w:rsid w:val="00AD065C"/>
    <w:rsid w:val="00AD37CD"/>
    <w:rsid w:val="00AD6C14"/>
    <w:rsid w:val="00AD7317"/>
    <w:rsid w:val="00AE2038"/>
    <w:rsid w:val="00AE6A61"/>
    <w:rsid w:val="00AF5808"/>
    <w:rsid w:val="00AF5D22"/>
    <w:rsid w:val="00B010C0"/>
    <w:rsid w:val="00B036C1"/>
    <w:rsid w:val="00B10E46"/>
    <w:rsid w:val="00B113DD"/>
    <w:rsid w:val="00B11E3F"/>
    <w:rsid w:val="00B15973"/>
    <w:rsid w:val="00B16678"/>
    <w:rsid w:val="00B229AF"/>
    <w:rsid w:val="00B22E09"/>
    <w:rsid w:val="00B24827"/>
    <w:rsid w:val="00B2603D"/>
    <w:rsid w:val="00B3123A"/>
    <w:rsid w:val="00B36016"/>
    <w:rsid w:val="00B36909"/>
    <w:rsid w:val="00B434ED"/>
    <w:rsid w:val="00B448A7"/>
    <w:rsid w:val="00B50FC9"/>
    <w:rsid w:val="00B5163E"/>
    <w:rsid w:val="00B55739"/>
    <w:rsid w:val="00B62366"/>
    <w:rsid w:val="00B62DA0"/>
    <w:rsid w:val="00B63D81"/>
    <w:rsid w:val="00B75238"/>
    <w:rsid w:val="00B80C92"/>
    <w:rsid w:val="00B8460F"/>
    <w:rsid w:val="00B872E7"/>
    <w:rsid w:val="00B9044E"/>
    <w:rsid w:val="00B932FD"/>
    <w:rsid w:val="00B935E6"/>
    <w:rsid w:val="00B95216"/>
    <w:rsid w:val="00B97C0C"/>
    <w:rsid w:val="00BA3800"/>
    <w:rsid w:val="00BA4AD0"/>
    <w:rsid w:val="00BA5B0B"/>
    <w:rsid w:val="00BB000B"/>
    <w:rsid w:val="00BB0822"/>
    <w:rsid w:val="00BB5965"/>
    <w:rsid w:val="00BB77C9"/>
    <w:rsid w:val="00BC0EEE"/>
    <w:rsid w:val="00BC7439"/>
    <w:rsid w:val="00BD0545"/>
    <w:rsid w:val="00BD0E50"/>
    <w:rsid w:val="00BD26F6"/>
    <w:rsid w:val="00BD48F6"/>
    <w:rsid w:val="00BD6DB1"/>
    <w:rsid w:val="00BD705D"/>
    <w:rsid w:val="00BD7548"/>
    <w:rsid w:val="00BD7CE8"/>
    <w:rsid w:val="00BE0C7C"/>
    <w:rsid w:val="00BE3E46"/>
    <w:rsid w:val="00BE41AF"/>
    <w:rsid w:val="00BE4614"/>
    <w:rsid w:val="00BE7596"/>
    <w:rsid w:val="00BF1485"/>
    <w:rsid w:val="00BF1B7B"/>
    <w:rsid w:val="00BF48E6"/>
    <w:rsid w:val="00BF5821"/>
    <w:rsid w:val="00C0558C"/>
    <w:rsid w:val="00C056EA"/>
    <w:rsid w:val="00C1181B"/>
    <w:rsid w:val="00C22AC7"/>
    <w:rsid w:val="00C23E51"/>
    <w:rsid w:val="00C2425B"/>
    <w:rsid w:val="00C33118"/>
    <w:rsid w:val="00C33D41"/>
    <w:rsid w:val="00C375A7"/>
    <w:rsid w:val="00C37ABD"/>
    <w:rsid w:val="00C43ADF"/>
    <w:rsid w:val="00C46F31"/>
    <w:rsid w:val="00C52465"/>
    <w:rsid w:val="00C64924"/>
    <w:rsid w:val="00C74558"/>
    <w:rsid w:val="00C853AC"/>
    <w:rsid w:val="00C91502"/>
    <w:rsid w:val="00C9231A"/>
    <w:rsid w:val="00C9584D"/>
    <w:rsid w:val="00CA0365"/>
    <w:rsid w:val="00CA097A"/>
    <w:rsid w:val="00CA5026"/>
    <w:rsid w:val="00CB732D"/>
    <w:rsid w:val="00CC354A"/>
    <w:rsid w:val="00CC3B2D"/>
    <w:rsid w:val="00CC58AC"/>
    <w:rsid w:val="00CC5A66"/>
    <w:rsid w:val="00CD1CDB"/>
    <w:rsid w:val="00CD6102"/>
    <w:rsid w:val="00CF23BC"/>
    <w:rsid w:val="00CF541F"/>
    <w:rsid w:val="00CF5C42"/>
    <w:rsid w:val="00D0286D"/>
    <w:rsid w:val="00D038EE"/>
    <w:rsid w:val="00D04844"/>
    <w:rsid w:val="00D06D85"/>
    <w:rsid w:val="00D07AD6"/>
    <w:rsid w:val="00D10217"/>
    <w:rsid w:val="00D20E61"/>
    <w:rsid w:val="00D2136A"/>
    <w:rsid w:val="00D437D8"/>
    <w:rsid w:val="00D43943"/>
    <w:rsid w:val="00D519AA"/>
    <w:rsid w:val="00D6328F"/>
    <w:rsid w:val="00D63326"/>
    <w:rsid w:val="00D63742"/>
    <w:rsid w:val="00D70B88"/>
    <w:rsid w:val="00D71B72"/>
    <w:rsid w:val="00D750E3"/>
    <w:rsid w:val="00D80DDD"/>
    <w:rsid w:val="00D81A88"/>
    <w:rsid w:val="00D8312D"/>
    <w:rsid w:val="00D87E9F"/>
    <w:rsid w:val="00D95E0D"/>
    <w:rsid w:val="00D97561"/>
    <w:rsid w:val="00DA1D77"/>
    <w:rsid w:val="00DA51FB"/>
    <w:rsid w:val="00DA6EFB"/>
    <w:rsid w:val="00DB5396"/>
    <w:rsid w:val="00DB5D4C"/>
    <w:rsid w:val="00DC2FBD"/>
    <w:rsid w:val="00DC502B"/>
    <w:rsid w:val="00DC54E3"/>
    <w:rsid w:val="00DD1120"/>
    <w:rsid w:val="00DD2B1D"/>
    <w:rsid w:val="00DD6901"/>
    <w:rsid w:val="00DE5ABB"/>
    <w:rsid w:val="00DF22B2"/>
    <w:rsid w:val="00DF3523"/>
    <w:rsid w:val="00DF36BB"/>
    <w:rsid w:val="00DF43FF"/>
    <w:rsid w:val="00DF495B"/>
    <w:rsid w:val="00DF67A7"/>
    <w:rsid w:val="00E0219A"/>
    <w:rsid w:val="00E058D1"/>
    <w:rsid w:val="00E062D1"/>
    <w:rsid w:val="00E15B3F"/>
    <w:rsid w:val="00E16CCD"/>
    <w:rsid w:val="00E17AE5"/>
    <w:rsid w:val="00E22A17"/>
    <w:rsid w:val="00E25294"/>
    <w:rsid w:val="00E255FC"/>
    <w:rsid w:val="00E25F42"/>
    <w:rsid w:val="00E30549"/>
    <w:rsid w:val="00E44FCC"/>
    <w:rsid w:val="00E500B9"/>
    <w:rsid w:val="00E56110"/>
    <w:rsid w:val="00E72B87"/>
    <w:rsid w:val="00E74403"/>
    <w:rsid w:val="00E83192"/>
    <w:rsid w:val="00E85CEB"/>
    <w:rsid w:val="00E92850"/>
    <w:rsid w:val="00E955B6"/>
    <w:rsid w:val="00EA0815"/>
    <w:rsid w:val="00EA1065"/>
    <w:rsid w:val="00EA6945"/>
    <w:rsid w:val="00EA7A08"/>
    <w:rsid w:val="00EB1216"/>
    <w:rsid w:val="00EB2D66"/>
    <w:rsid w:val="00EC505D"/>
    <w:rsid w:val="00EC6806"/>
    <w:rsid w:val="00EC756D"/>
    <w:rsid w:val="00ED1B2E"/>
    <w:rsid w:val="00ED74F8"/>
    <w:rsid w:val="00EE28F7"/>
    <w:rsid w:val="00EF2322"/>
    <w:rsid w:val="00EF3893"/>
    <w:rsid w:val="00F027A5"/>
    <w:rsid w:val="00F027AD"/>
    <w:rsid w:val="00F07D3E"/>
    <w:rsid w:val="00F211B2"/>
    <w:rsid w:val="00F21D02"/>
    <w:rsid w:val="00F23670"/>
    <w:rsid w:val="00F307FD"/>
    <w:rsid w:val="00F308DA"/>
    <w:rsid w:val="00F3470F"/>
    <w:rsid w:val="00F421DC"/>
    <w:rsid w:val="00F4416D"/>
    <w:rsid w:val="00F45315"/>
    <w:rsid w:val="00F4601D"/>
    <w:rsid w:val="00F50A8C"/>
    <w:rsid w:val="00F534EC"/>
    <w:rsid w:val="00F561FF"/>
    <w:rsid w:val="00F564C8"/>
    <w:rsid w:val="00F57E4F"/>
    <w:rsid w:val="00F601B5"/>
    <w:rsid w:val="00F6154B"/>
    <w:rsid w:val="00F63343"/>
    <w:rsid w:val="00F641D8"/>
    <w:rsid w:val="00F66135"/>
    <w:rsid w:val="00F747D8"/>
    <w:rsid w:val="00F77CA3"/>
    <w:rsid w:val="00F8073B"/>
    <w:rsid w:val="00F807E0"/>
    <w:rsid w:val="00F85510"/>
    <w:rsid w:val="00F85D1A"/>
    <w:rsid w:val="00F868C7"/>
    <w:rsid w:val="00F93401"/>
    <w:rsid w:val="00FA0F31"/>
    <w:rsid w:val="00FA1061"/>
    <w:rsid w:val="00FA1C87"/>
    <w:rsid w:val="00FA2CFD"/>
    <w:rsid w:val="00FA3936"/>
    <w:rsid w:val="00FB054D"/>
    <w:rsid w:val="00FB1E4A"/>
    <w:rsid w:val="00FB263A"/>
    <w:rsid w:val="00FB535C"/>
    <w:rsid w:val="00FB5D53"/>
    <w:rsid w:val="00FB7FE6"/>
    <w:rsid w:val="00FC128F"/>
    <w:rsid w:val="00FC1774"/>
    <w:rsid w:val="00FC41FD"/>
    <w:rsid w:val="00FC5B8C"/>
    <w:rsid w:val="00FD05EC"/>
    <w:rsid w:val="00FD114F"/>
    <w:rsid w:val="00FD3950"/>
    <w:rsid w:val="00FD3C5C"/>
    <w:rsid w:val="00FD784D"/>
    <w:rsid w:val="00FE6D21"/>
    <w:rsid w:val="00FE7FE4"/>
    <w:rsid w:val="00FF084C"/>
    <w:rsid w:val="00FF189B"/>
    <w:rsid w:val="00FF499D"/>
    <w:rsid w:val="00FF54A9"/>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0FDC"/>
  <w15:chartTrackingRefBased/>
  <w15:docId w15:val="{99E0A4E0-2D99-42CC-A954-236C5551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86D"/>
    <w:pPr>
      <w:spacing w:before="120" w:after="120" w:line="360" w:lineRule="auto"/>
      <w:ind w:firstLine="144"/>
    </w:pPr>
    <w:rPr>
      <w:rFonts w:ascii="Times New Roman" w:hAnsi="Times New Roman" w:cs="Times New Roman"/>
      <w:sz w:val="26"/>
      <w:szCs w:val="26"/>
    </w:rPr>
  </w:style>
  <w:style w:type="paragraph" w:styleId="Heading1">
    <w:name w:val="heading 1"/>
    <w:basedOn w:val="Normal"/>
    <w:next w:val="Normal"/>
    <w:link w:val="Heading1Char"/>
    <w:uiPriority w:val="9"/>
    <w:qFormat/>
    <w:rsid w:val="00EA7A08"/>
    <w:pPr>
      <w:keepNext/>
      <w:keepLines/>
      <w:numPr>
        <w:numId w:val="1"/>
      </w:numPr>
      <w:spacing w:after="240"/>
      <w:ind w:left="0" w:firstLine="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7A08"/>
    <w:pPr>
      <w:keepNext/>
      <w:keepLines/>
      <w:numPr>
        <w:ilvl w:val="1"/>
        <w:numId w:val="1"/>
      </w:numPr>
      <w:ind w:left="0" w:firstLine="0"/>
      <w:jc w:val="both"/>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A7A08"/>
    <w:pPr>
      <w:keepNext/>
      <w:keepLines/>
      <w:numPr>
        <w:ilvl w:val="2"/>
        <w:numId w:val="1"/>
      </w:numPr>
      <w:ind w:left="288" w:firstLine="0"/>
      <w:contextualSpacing/>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D27FE"/>
    <w:pPr>
      <w:keepNext/>
      <w:keepLines/>
      <w:numPr>
        <w:ilvl w:val="3"/>
        <w:numId w:val="1"/>
      </w:numPr>
      <w:ind w:left="432"/>
      <w:jc w:val="both"/>
      <w:outlineLvl w:val="3"/>
    </w:pPr>
    <w:rPr>
      <w:rFonts w:eastAsia="Times New Roman" w:cstheme="majorBidi"/>
      <w:b/>
      <w:iCs/>
      <w:color w:val="000000" w:themeColor="text1"/>
    </w:rPr>
  </w:style>
  <w:style w:type="paragraph" w:styleId="Heading5">
    <w:name w:val="heading 5"/>
    <w:basedOn w:val="Heading4"/>
    <w:next w:val="Normal"/>
    <w:link w:val="Heading5Char"/>
    <w:autoRedefine/>
    <w:uiPriority w:val="9"/>
    <w:unhideWhenUsed/>
    <w:qFormat/>
    <w:rsid w:val="00653873"/>
    <w:pPr>
      <w:numPr>
        <w:ilvl w:val="4"/>
      </w:num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0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EA7A0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A7A08"/>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D27FE"/>
    <w:rPr>
      <w:rFonts w:ascii="Times New Roman" w:eastAsia="Times New Roman" w:hAnsi="Times New Roman" w:cstheme="majorBidi"/>
      <w:b/>
      <w:iCs/>
      <w:color w:val="000000" w:themeColor="text1"/>
      <w:sz w:val="26"/>
    </w:rPr>
  </w:style>
  <w:style w:type="character" w:customStyle="1" w:styleId="Heading5Char">
    <w:name w:val="Heading 5 Char"/>
    <w:basedOn w:val="DefaultParagraphFont"/>
    <w:link w:val="Heading5"/>
    <w:uiPriority w:val="9"/>
    <w:rsid w:val="00653873"/>
    <w:rPr>
      <w:rFonts w:ascii="Times New Roman" w:eastAsia="Times New Roman" w:hAnsi="Times New Roman" w:cstheme="majorBidi"/>
      <w:b/>
      <w:iCs/>
      <w:sz w:val="26"/>
    </w:rPr>
  </w:style>
  <w:style w:type="paragraph" w:styleId="Title">
    <w:name w:val="Title"/>
    <w:next w:val="Normal"/>
    <w:link w:val="TitleChar"/>
    <w:autoRedefine/>
    <w:uiPriority w:val="10"/>
    <w:qFormat/>
    <w:rsid w:val="00EA7A08"/>
    <w:pPr>
      <w:spacing w:after="240" w:line="360" w:lineRule="auto"/>
      <w:contextualSpacing/>
      <w:jc w:val="center"/>
    </w:pPr>
    <w:rPr>
      <w:rFonts w:ascii="Times New Roman" w:eastAsiaTheme="majorEastAsia" w:hAnsi="Times New Roman" w:cstheme="majorBidi"/>
      <w:b/>
      <w:bCs/>
      <w:spacing w:val="-10"/>
      <w:kern w:val="28"/>
      <w:sz w:val="36"/>
      <w:szCs w:val="56"/>
    </w:rPr>
  </w:style>
  <w:style w:type="character" w:customStyle="1" w:styleId="TitleChar">
    <w:name w:val="Title Char"/>
    <w:basedOn w:val="DefaultParagraphFont"/>
    <w:link w:val="Title"/>
    <w:uiPriority w:val="10"/>
    <w:rsid w:val="00EA7A08"/>
    <w:rPr>
      <w:rFonts w:ascii="Times New Roman" w:eastAsiaTheme="majorEastAsia" w:hAnsi="Times New Roman" w:cstheme="majorBidi"/>
      <w:b/>
      <w:bCs/>
      <w:spacing w:val="-10"/>
      <w:kern w:val="28"/>
      <w:sz w:val="36"/>
      <w:szCs w:val="56"/>
    </w:rPr>
  </w:style>
  <w:style w:type="paragraph" w:styleId="Header">
    <w:name w:val="header"/>
    <w:basedOn w:val="Normal"/>
    <w:link w:val="HeaderChar"/>
    <w:uiPriority w:val="99"/>
    <w:unhideWhenUsed/>
    <w:rsid w:val="00EA7A08"/>
    <w:pPr>
      <w:tabs>
        <w:tab w:val="center" w:pos="4680"/>
        <w:tab w:val="right" w:pos="9360"/>
      </w:tabs>
      <w:spacing w:after="0" w:line="240" w:lineRule="auto"/>
      <w:jc w:val="both"/>
    </w:pPr>
    <w:rPr>
      <w:color w:val="000000" w:themeColor="text1"/>
    </w:rPr>
  </w:style>
  <w:style w:type="character" w:customStyle="1" w:styleId="HeaderChar">
    <w:name w:val="Header Char"/>
    <w:basedOn w:val="DefaultParagraphFont"/>
    <w:link w:val="Header"/>
    <w:uiPriority w:val="99"/>
    <w:rsid w:val="00EA7A08"/>
    <w:rPr>
      <w:rFonts w:ascii="Times New Roman" w:hAnsi="Times New Roman"/>
      <w:color w:val="000000" w:themeColor="text1"/>
      <w:sz w:val="26"/>
    </w:rPr>
  </w:style>
  <w:style w:type="paragraph" w:styleId="Footer">
    <w:name w:val="footer"/>
    <w:basedOn w:val="Normal"/>
    <w:link w:val="FooterChar"/>
    <w:uiPriority w:val="99"/>
    <w:unhideWhenUsed/>
    <w:rsid w:val="00EA7A08"/>
    <w:pPr>
      <w:tabs>
        <w:tab w:val="center" w:pos="4680"/>
        <w:tab w:val="right" w:pos="9360"/>
      </w:tabs>
      <w:spacing w:after="0" w:line="240" w:lineRule="auto"/>
      <w:jc w:val="both"/>
    </w:pPr>
    <w:rPr>
      <w:color w:val="000000" w:themeColor="text1"/>
    </w:rPr>
  </w:style>
  <w:style w:type="character" w:customStyle="1" w:styleId="FooterChar">
    <w:name w:val="Footer Char"/>
    <w:basedOn w:val="DefaultParagraphFont"/>
    <w:link w:val="Footer"/>
    <w:uiPriority w:val="99"/>
    <w:rsid w:val="00EA7A08"/>
    <w:rPr>
      <w:rFonts w:ascii="Times New Roman" w:hAnsi="Times New Roman"/>
      <w:color w:val="000000" w:themeColor="text1"/>
      <w:sz w:val="26"/>
    </w:rPr>
  </w:style>
  <w:style w:type="paragraph" w:customStyle="1" w:styleId="text">
    <w:name w:val="text"/>
    <w:basedOn w:val="Normal"/>
    <w:link w:val="textChar"/>
    <w:qFormat/>
    <w:rsid w:val="008B2C8F"/>
    <w:pPr>
      <w:ind w:firstLine="432"/>
      <w:jc w:val="both"/>
    </w:pPr>
    <w:rPr>
      <w:rFonts w:eastAsia="Times New Roman"/>
    </w:rPr>
  </w:style>
  <w:style w:type="character" w:customStyle="1" w:styleId="textChar">
    <w:name w:val="text Char"/>
    <w:basedOn w:val="DefaultParagraphFont"/>
    <w:link w:val="text"/>
    <w:rsid w:val="008B2C8F"/>
    <w:rPr>
      <w:rFonts w:ascii="Times New Roman" w:eastAsia="Times New Roman" w:hAnsi="Times New Roman" w:cs="Times New Roman"/>
      <w:sz w:val="26"/>
      <w:szCs w:val="26"/>
    </w:rPr>
  </w:style>
  <w:style w:type="paragraph" w:styleId="NormalWeb">
    <w:name w:val="Normal (Web)"/>
    <w:basedOn w:val="Normal"/>
    <w:uiPriority w:val="99"/>
    <w:semiHidden/>
    <w:unhideWhenUsed/>
    <w:rsid w:val="00872D1C"/>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72D1C"/>
    <w:rPr>
      <w:b/>
      <w:bCs/>
    </w:rPr>
  </w:style>
  <w:style w:type="character" w:styleId="Hyperlink">
    <w:name w:val="Hyperlink"/>
    <w:basedOn w:val="DefaultParagraphFont"/>
    <w:uiPriority w:val="99"/>
    <w:unhideWhenUsed/>
    <w:rsid w:val="00872D1C"/>
    <w:rPr>
      <w:color w:val="0000FF"/>
      <w:u w:val="single"/>
    </w:rPr>
  </w:style>
  <w:style w:type="character" w:styleId="PlaceholderText">
    <w:name w:val="Placeholder Text"/>
    <w:basedOn w:val="DefaultParagraphFont"/>
    <w:uiPriority w:val="99"/>
    <w:semiHidden/>
    <w:rsid w:val="004C593B"/>
    <w:rPr>
      <w:color w:val="808080"/>
    </w:rPr>
  </w:style>
  <w:style w:type="paragraph" w:customStyle="1" w:styleId="stylech">
    <w:name w:val="style chữ"/>
    <w:basedOn w:val="NormalWeb"/>
    <w:link w:val="stylechChar"/>
    <w:qFormat/>
    <w:rsid w:val="0024577D"/>
    <w:pPr>
      <w:spacing w:before="120" w:beforeAutospacing="0" w:after="120" w:afterAutospacing="0" w:line="360" w:lineRule="auto"/>
      <w:ind w:firstLine="284"/>
      <w:jc w:val="both"/>
    </w:pPr>
    <w:rPr>
      <w:color w:val="222222"/>
      <w:sz w:val="26"/>
      <w:szCs w:val="26"/>
      <w:shd w:val="clear" w:color="auto" w:fill="FFFFFF"/>
      <w:lang w:eastAsia="zh-CN"/>
    </w:rPr>
  </w:style>
  <w:style w:type="character" w:customStyle="1" w:styleId="stylechChar">
    <w:name w:val="style chữ Char"/>
    <w:basedOn w:val="DefaultParagraphFont"/>
    <w:link w:val="stylech"/>
    <w:rsid w:val="0024577D"/>
    <w:rPr>
      <w:rFonts w:ascii="Times New Roman" w:eastAsia="Times New Roman" w:hAnsi="Times New Roman" w:cs="Times New Roman"/>
      <w:color w:val="222222"/>
      <w:kern w:val="0"/>
      <w:sz w:val="26"/>
      <w:szCs w:val="26"/>
      <w:lang w:eastAsia="zh-CN"/>
      <w14:ligatures w14:val="none"/>
    </w:rPr>
  </w:style>
  <w:style w:type="paragraph" w:styleId="ListParagraph">
    <w:name w:val="List Paragraph"/>
    <w:basedOn w:val="Normal"/>
    <w:uiPriority w:val="34"/>
    <w:qFormat/>
    <w:rsid w:val="003D0236"/>
    <w:pPr>
      <w:ind w:left="720"/>
      <w:contextualSpacing/>
    </w:pPr>
  </w:style>
  <w:style w:type="paragraph" w:styleId="Caption">
    <w:name w:val="caption"/>
    <w:basedOn w:val="Normal"/>
    <w:next w:val="Normal"/>
    <w:autoRedefine/>
    <w:uiPriority w:val="35"/>
    <w:unhideWhenUsed/>
    <w:qFormat/>
    <w:rsid w:val="00EA1065"/>
    <w:pPr>
      <w:keepNext/>
      <w:jc w:val="center"/>
    </w:pPr>
    <w:rPr>
      <w:rFonts w:eastAsia="Times New Roman"/>
      <w:b/>
      <w:bCs/>
      <w:i/>
      <w:color w:val="44546A" w:themeColor="text2"/>
      <w:kern w:val="0"/>
      <w:sz w:val="22"/>
      <w:szCs w:val="18"/>
      <w14:ligatures w14:val="none"/>
    </w:rPr>
  </w:style>
  <w:style w:type="table" w:customStyle="1" w:styleId="TableGrid1">
    <w:name w:val="Table Grid1"/>
    <w:basedOn w:val="TableNormal"/>
    <w:next w:val="TableGrid"/>
    <w:uiPriority w:val="39"/>
    <w:rsid w:val="00272A1D"/>
    <w:pPr>
      <w:spacing w:after="0" w:line="240" w:lineRule="auto"/>
    </w:pPr>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219E"/>
    <w:pPr>
      <w:spacing w:after="100"/>
    </w:pPr>
  </w:style>
  <w:style w:type="paragraph" w:styleId="TOC2">
    <w:name w:val="toc 2"/>
    <w:basedOn w:val="Normal"/>
    <w:next w:val="Normal"/>
    <w:autoRedefine/>
    <w:uiPriority w:val="39"/>
    <w:unhideWhenUsed/>
    <w:rsid w:val="007F219E"/>
    <w:pPr>
      <w:spacing w:after="100"/>
      <w:ind w:left="220"/>
    </w:pPr>
  </w:style>
  <w:style w:type="paragraph" w:styleId="TOC3">
    <w:name w:val="toc 3"/>
    <w:basedOn w:val="Normal"/>
    <w:next w:val="Normal"/>
    <w:autoRedefine/>
    <w:uiPriority w:val="39"/>
    <w:unhideWhenUsed/>
    <w:rsid w:val="007F219E"/>
    <w:pPr>
      <w:spacing w:after="100"/>
      <w:ind w:left="440"/>
    </w:pPr>
  </w:style>
  <w:style w:type="paragraph" w:styleId="TOC4">
    <w:name w:val="toc 4"/>
    <w:basedOn w:val="Normal"/>
    <w:next w:val="Normal"/>
    <w:autoRedefine/>
    <w:uiPriority w:val="39"/>
    <w:unhideWhenUsed/>
    <w:rsid w:val="007F219E"/>
    <w:pPr>
      <w:spacing w:after="100"/>
      <w:ind w:left="660"/>
    </w:pPr>
  </w:style>
  <w:style w:type="paragraph" w:styleId="TOC5">
    <w:name w:val="toc 5"/>
    <w:basedOn w:val="Normal"/>
    <w:next w:val="Normal"/>
    <w:autoRedefine/>
    <w:uiPriority w:val="39"/>
    <w:unhideWhenUsed/>
    <w:rsid w:val="00E058D1"/>
    <w:pPr>
      <w:spacing w:after="100"/>
      <w:ind w:left="880"/>
    </w:pPr>
  </w:style>
  <w:style w:type="paragraph" w:styleId="TableofFigures">
    <w:name w:val="table of figures"/>
    <w:basedOn w:val="Normal"/>
    <w:next w:val="Normal"/>
    <w:uiPriority w:val="99"/>
    <w:unhideWhenUsed/>
    <w:rsid w:val="001C5BD2"/>
    <w:pPr>
      <w:spacing w:after="0"/>
    </w:pPr>
  </w:style>
  <w:style w:type="paragraph" w:styleId="Revision">
    <w:name w:val="Revision"/>
    <w:hidden/>
    <w:uiPriority w:val="99"/>
    <w:semiHidden/>
    <w:rsid w:val="00694E64"/>
    <w:pPr>
      <w:spacing w:after="0" w:line="240" w:lineRule="auto"/>
    </w:pPr>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0D317F"/>
    <w:rPr>
      <w:color w:val="605E5C"/>
      <w:shd w:val="clear" w:color="auto" w:fill="E1DFDD"/>
    </w:rPr>
  </w:style>
  <w:style w:type="paragraph" w:customStyle="1" w:styleId="I">
    <w:name w:val="I"/>
    <w:basedOn w:val="Normal"/>
    <w:rsid w:val="005B249F"/>
    <w:pPr>
      <w:numPr>
        <w:numId w:val="41"/>
      </w:numPr>
      <w:spacing w:before="0" w:after="160" w:line="259" w:lineRule="auto"/>
    </w:pPr>
    <w:rPr>
      <w:rFonts w:asciiTheme="minorHAnsi" w:eastAsiaTheme="minorEastAsia" w:hAnsiTheme="minorHAnsi" w:cstheme="minorBidi"/>
      <w:kern w:val="0"/>
      <w:sz w:val="22"/>
      <w:szCs w:val="22"/>
      <w:lang w:eastAsia="zh-CN"/>
    </w:rPr>
  </w:style>
  <w:style w:type="paragraph" w:styleId="Bibliography">
    <w:name w:val="Bibliography"/>
    <w:basedOn w:val="Normal"/>
    <w:next w:val="Normal"/>
    <w:uiPriority w:val="37"/>
    <w:unhideWhenUsed/>
    <w:rsid w:val="009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801">
      <w:bodyDiv w:val="1"/>
      <w:marLeft w:val="0"/>
      <w:marRight w:val="0"/>
      <w:marTop w:val="0"/>
      <w:marBottom w:val="0"/>
      <w:divBdr>
        <w:top w:val="none" w:sz="0" w:space="0" w:color="auto"/>
        <w:left w:val="none" w:sz="0" w:space="0" w:color="auto"/>
        <w:bottom w:val="none" w:sz="0" w:space="0" w:color="auto"/>
        <w:right w:val="none" w:sz="0" w:space="0" w:color="auto"/>
      </w:divBdr>
    </w:div>
    <w:div w:id="69352856">
      <w:bodyDiv w:val="1"/>
      <w:marLeft w:val="0"/>
      <w:marRight w:val="0"/>
      <w:marTop w:val="0"/>
      <w:marBottom w:val="0"/>
      <w:divBdr>
        <w:top w:val="none" w:sz="0" w:space="0" w:color="auto"/>
        <w:left w:val="none" w:sz="0" w:space="0" w:color="auto"/>
        <w:bottom w:val="none" w:sz="0" w:space="0" w:color="auto"/>
        <w:right w:val="none" w:sz="0" w:space="0" w:color="auto"/>
      </w:divBdr>
    </w:div>
    <w:div w:id="96341070">
      <w:bodyDiv w:val="1"/>
      <w:marLeft w:val="0"/>
      <w:marRight w:val="0"/>
      <w:marTop w:val="0"/>
      <w:marBottom w:val="0"/>
      <w:divBdr>
        <w:top w:val="none" w:sz="0" w:space="0" w:color="auto"/>
        <w:left w:val="none" w:sz="0" w:space="0" w:color="auto"/>
        <w:bottom w:val="none" w:sz="0" w:space="0" w:color="auto"/>
        <w:right w:val="none" w:sz="0" w:space="0" w:color="auto"/>
      </w:divBdr>
    </w:div>
    <w:div w:id="99228730">
      <w:bodyDiv w:val="1"/>
      <w:marLeft w:val="0"/>
      <w:marRight w:val="0"/>
      <w:marTop w:val="0"/>
      <w:marBottom w:val="0"/>
      <w:divBdr>
        <w:top w:val="none" w:sz="0" w:space="0" w:color="auto"/>
        <w:left w:val="none" w:sz="0" w:space="0" w:color="auto"/>
        <w:bottom w:val="none" w:sz="0" w:space="0" w:color="auto"/>
        <w:right w:val="none" w:sz="0" w:space="0" w:color="auto"/>
      </w:divBdr>
    </w:div>
    <w:div w:id="161051286">
      <w:bodyDiv w:val="1"/>
      <w:marLeft w:val="0"/>
      <w:marRight w:val="0"/>
      <w:marTop w:val="0"/>
      <w:marBottom w:val="0"/>
      <w:divBdr>
        <w:top w:val="none" w:sz="0" w:space="0" w:color="auto"/>
        <w:left w:val="none" w:sz="0" w:space="0" w:color="auto"/>
        <w:bottom w:val="none" w:sz="0" w:space="0" w:color="auto"/>
        <w:right w:val="none" w:sz="0" w:space="0" w:color="auto"/>
      </w:divBdr>
      <w:divsChild>
        <w:div w:id="1235819615">
          <w:marLeft w:val="0"/>
          <w:marRight w:val="0"/>
          <w:marTop w:val="0"/>
          <w:marBottom w:val="0"/>
          <w:divBdr>
            <w:top w:val="none" w:sz="0" w:space="0" w:color="auto"/>
            <w:left w:val="none" w:sz="0" w:space="0" w:color="auto"/>
            <w:bottom w:val="none" w:sz="0" w:space="0" w:color="auto"/>
            <w:right w:val="none" w:sz="0" w:space="0" w:color="auto"/>
          </w:divBdr>
          <w:divsChild>
            <w:div w:id="762847012">
              <w:marLeft w:val="0"/>
              <w:marRight w:val="0"/>
              <w:marTop w:val="0"/>
              <w:marBottom w:val="0"/>
              <w:divBdr>
                <w:top w:val="none" w:sz="0" w:space="0" w:color="auto"/>
                <w:left w:val="none" w:sz="0" w:space="0" w:color="auto"/>
                <w:bottom w:val="none" w:sz="0" w:space="0" w:color="auto"/>
                <w:right w:val="none" w:sz="0" w:space="0" w:color="auto"/>
              </w:divBdr>
              <w:divsChild>
                <w:div w:id="21125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6133">
      <w:bodyDiv w:val="1"/>
      <w:marLeft w:val="0"/>
      <w:marRight w:val="0"/>
      <w:marTop w:val="0"/>
      <w:marBottom w:val="0"/>
      <w:divBdr>
        <w:top w:val="none" w:sz="0" w:space="0" w:color="auto"/>
        <w:left w:val="none" w:sz="0" w:space="0" w:color="auto"/>
        <w:bottom w:val="none" w:sz="0" w:space="0" w:color="auto"/>
        <w:right w:val="none" w:sz="0" w:space="0" w:color="auto"/>
      </w:divBdr>
    </w:div>
    <w:div w:id="236132543">
      <w:bodyDiv w:val="1"/>
      <w:marLeft w:val="0"/>
      <w:marRight w:val="0"/>
      <w:marTop w:val="0"/>
      <w:marBottom w:val="0"/>
      <w:divBdr>
        <w:top w:val="none" w:sz="0" w:space="0" w:color="auto"/>
        <w:left w:val="none" w:sz="0" w:space="0" w:color="auto"/>
        <w:bottom w:val="none" w:sz="0" w:space="0" w:color="auto"/>
        <w:right w:val="none" w:sz="0" w:space="0" w:color="auto"/>
      </w:divBdr>
    </w:div>
    <w:div w:id="279074599">
      <w:bodyDiv w:val="1"/>
      <w:marLeft w:val="0"/>
      <w:marRight w:val="0"/>
      <w:marTop w:val="0"/>
      <w:marBottom w:val="0"/>
      <w:divBdr>
        <w:top w:val="none" w:sz="0" w:space="0" w:color="auto"/>
        <w:left w:val="none" w:sz="0" w:space="0" w:color="auto"/>
        <w:bottom w:val="none" w:sz="0" w:space="0" w:color="auto"/>
        <w:right w:val="none" w:sz="0" w:space="0" w:color="auto"/>
      </w:divBdr>
    </w:div>
    <w:div w:id="286816112">
      <w:bodyDiv w:val="1"/>
      <w:marLeft w:val="0"/>
      <w:marRight w:val="0"/>
      <w:marTop w:val="0"/>
      <w:marBottom w:val="0"/>
      <w:divBdr>
        <w:top w:val="none" w:sz="0" w:space="0" w:color="auto"/>
        <w:left w:val="none" w:sz="0" w:space="0" w:color="auto"/>
        <w:bottom w:val="none" w:sz="0" w:space="0" w:color="auto"/>
        <w:right w:val="none" w:sz="0" w:space="0" w:color="auto"/>
      </w:divBdr>
    </w:div>
    <w:div w:id="333411747">
      <w:bodyDiv w:val="1"/>
      <w:marLeft w:val="0"/>
      <w:marRight w:val="0"/>
      <w:marTop w:val="0"/>
      <w:marBottom w:val="0"/>
      <w:divBdr>
        <w:top w:val="none" w:sz="0" w:space="0" w:color="auto"/>
        <w:left w:val="none" w:sz="0" w:space="0" w:color="auto"/>
        <w:bottom w:val="none" w:sz="0" w:space="0" w:color="auto"/>
        <w:right w:val="none" w:sz="0" w:space="0" w:color="auto"/>
      </w:divBdr>
    </w:div>
    <w:div w:id="406920178">
      <w:bodyDiv w:val="1"/>
      <w:marLeft w:val="0"/>
      <w:marRight w:val="0"/>
      <w:marTop w:val="0"/>
      <w:marBottom w:val="0"/>
      <w:divBdr>
        <w:top w:val="none" w:sz="0" w:space="0" w:color="auto"/>
        <w:left w:val="none" w:sz="0" w:space="0" w:color="auto"/>
        <w:bottom w:val="none" w:sz="0" w:space="0" w:color="auto"/>
        <w:right w:val="none" w:sz="0" w:space="0" w:color="auto"/>
      </w:divBdr>
    </w:div>
    <w:div w:id="417020774">
      <w:bodyDiv w:val="1"/>
      <w:marLeft w:val="0"/>
      <w:marRight w:val="0"/>
      <w:marTop w:val="0"/>
      <w:marBottom w:val="0"/>
      <w:divBdr>
        <w:top w:val="none" w:sz="0" w:space="0" w:color="auto"/>
        <w:left w:val="none" w:sz="0" w:space="0" w:color="auto"/>
        <w:bottom w:val="none" w:sz="0" w:space="0" w:color="auto"/>
        <w:right w:val="none" w:sz="0" w:space="0" w:color="auto"/>
      </w:divBdr>
    </w:div>
    <w:div w:id="592934990">
      <w:bodyDiv w:val="1"/>
      <w:marLeft w:val="0"/>
      <w:marRight w:val="0"/>
      <w:marTop w:val="0"/>
      <w:marBottom w:val="0"/>
      <w:divBdr>
        <w:top w:val="none" w:sz="0" w:space="0" w:color="auto"/>
        <w:left w:val="none" w:sz="0" w:space="0" w:color="auto"/>
        <w:bottom w:val="none" w:sz="0" w:space="0" w:color="auto"/>
        <w:right w:val="none" w:sz="0" w:space="0" w:color="auto"/>
      </w:divBdr>
    </w:div>
    <w:div w:id="737631517">
      <w:bodyDiv w:val="1"/>
      <w:marLeft w:val="0"/>
      <w:marRight w:val="0"/>
      <w:marTop w:val="0"/>
      <w:marBottom w:val="0"/>
      <w:divBdr>
        <w:top w:val="none" w:sz="0" w:space="0" w:color="auto"/>
        <w:left w:val="none" w:sz="0" w:space="0" w:color="auto"/>
        <w:bottom w:val="none" w:sz="0" w:space="0" w:color="auto"/>
        <w:right w:val="none" w:sz="0" w:space="0" w:color="auto"/>
      </w:divBdr>
    </w:div>
    <w:div w:id="751243910">
      <w:bodyDiv w:val="1"/>
      <w:marLeft w:val="0"/>
      <w:marRight w:val="0"/>
      <w:marTop w:val="0"/>
      <w:marBottom w:val="0"/>
      <w:divBdr>
        <w:top w:val="none" w:sz="0" w:space="0" w:color="auto"/>
        <w:left w:val="none" w:sz="0" w:space="0" w:color="auto"/>
        <w:bottom w:val="none" w:sz="0" w:space="0" w:color="auto"/>
        <w:right w:val="none" w:sz="0" w:space="0" w:color="auto"/>
      </w:divBdr>
    </w:div>
    <w:div w:id="814176438">
      <w:bodyDiv w:val="1"/>
      <w:marLeft w:val="0"/>
      <w:marRight w:val="0"/>
      <w:marTop w:val="0"/>
      <w:marBottom w:val="0"/>
      <w:divBdr>
        <w:top w:val="none" w:sz="0" w:space="0" w:color="auto"/>
        <w:left w:val="none" w:sz="0" w:space="0" w:color="auto"/>
        <w:bottom w:val="none" w:sz="0" w:space="0" w:color="auto"/>
        <w:right w:val="none" w:sz="0" w:space="0" w:color="auto"/>
      </w:divBdr>
      <w:divsChild>
        <w:div w:id="355928556">
          <w:marLeft w:val="150"/>
          <w:marRight w:val="150"/>
          <w:marTop w:val="0"/>
          <w:marBottom w:val="450"/>
          <w:divBdr>
            <w:top w:val="none" w:sz="0" w:space="0" w:color="auto"/>
            <w:left w:val="none" w:sz="0" w:space="0" w:color="auto"/>
            <w:bottom w:val="none" w:sz="0" w:space="0" w:color="auto"/>
            <w:right w:val="none" w:sz="0" w:space="0" w:color="auto"/>
          </w:divBdr>
        </w:div>
      </w:divsChild>
    </w:div>
    <w:div w:id="1235242736">
      <w:bodyDiv w:val="1"/>
      <w:marLeft w:val="0"/>
      <w:marRight w:val="0"/>
      <w:marTop w:val="0"/>
      <w:marBottom w:val="0"/>
      <w:divBdr>
        <w:top w:val="none" w:sz="0" w:space="0" w:color="auto"/>
        <w:left w:val="none" w:sz="0" w:space="0" w:color="auto"/>
        <w:bottom w:val="none" w:sz="0" w:space="0" w:color="auto"/>
        <w:right w:val="none" w:sz="0" w:space="0" w:color="auto"/>
      </w:divBdr>
      <w:divsChild>
        <w:div w:id="1861893910">
          <w:marLeft w:val="150"/>
          <w:marRight w:val="150"/>
          <w:marTop w:val="0"/>
          <w:marBottom w:val="450"/>
          <w:divBdr>
            <w:top w:val="none" w:sz="0" w:space="0" w:color="auto"/>
            <w:left w:val="none" w:sz="0" w:space="0" w:color="auto"/>
            <w:bottom w:val="none" w:sz="0" w:space="0" w:color="auto"/>
            <w:right w:val="none" w:sz="0" w:space="0" w:color="auto"/>
          </w:divBdr>
        </w:div>
      </w:divsChild>
    </w:div>
    <w:div w:id="1495492037">
      <w:bodyDiv w:val="1"/>
      <w:marLeft w:val="0"/>
      <w:marRight w:val="0"/>
      <w:marTop w:val="0"/>
      <w:marBottom w:val="0"/>
      <w:divBdr>
        <w:top w:val="none" w:sz="0" w:space="0" w:color="auto"/>
        <w:left w:val="none" w:sz="0" w:space="0" w:color="auto"/>
        <w:bottom w:val="none" w:sz="0" w:space="0" w:color="auto"/>
        <w:right w:val="none" w:sz="0" w:space="0" w:color="auto"/>
      </w:divBdr>
    </w:div>
    <w:div w:id="1685790391">
      <w:bodyDiv w:val="1"/>
      <w:marLeft w:val="0"/>
      <w:marRight w:val="0"/>
      <w:marTop w:val="0"/>
      <w:marBottom w:val="0"/>
      <w:divBdr>
        <w:top w:val="none" w:sz="0" w:space="0" w:color="auto"/>
        <w:left w:val="none" w:sz="0" w:space="0" w:color="auto"/>
        <w:bottom w:val="none" w:sz="0" w:space="0" w:color="auto"/>
        <w:right w:val="none" w:sz="0" w:space="0" w:color="auto"/>
      </w:divBdr>
    </w:div>
    <w:div w:id="1843354898">
      <w:bodyDiv w:val="1"/>
      <w:marLeft w:val="0"/>
      <w:marRight w:val="0"/>
      <w:marTop w:val="0"/>
      <w:marBottom w:val="0"/>
      <w:divBdr>
        <w:top w:val="none" w:sz="0" w:space="0" w:color="auto"/>
        <w:left w:val="none" w:sz="0" w:space="0" w:color="auto"/>
        <w:bottom w:val="none" w:sz="0" w:space="0" w:color="auto"/>
        <w:right w:val="none" w:sz="0" w:space="0" w:color="auto"/>
      </w:divBdr>
      <w:divsChild>
        <w:div w:id="1372807948">
          <w:marLeft w:val="0"/>
          <w:marRight w:val="0"/>
          <w:marTop w:val="0"/>
          <w:marBottom w:val="0"/>
          <w:divBdr>
            <w:top w:val="none" w:sz="0" w:space="0" w:color="auto"/>
            <w:left w:val="none" w:sz="0" w:space="0" w:color="auto"/>
            <w:bottom w:val="none" w:sz="0" w:space="0" w:color="auto"/>
            <w:right w:val="none" w:sz="0" w:space="0" w:color="auto"/>
          </w:divBdr>
          <w:divsChild>
            <w:div w:id="1018501834">
              <w:marLeft w:val="0"/>
              <w:marRight w:val="0"/>
              <w:marTop w:val="0"/>
              <w:marBottom w:val="0"/>
              <w:divBdr>
                <w:top w:val="none" w:sz="0" w:space="0" w:color="auto"/>
                <w:left w:val="none" w:sz="0" w:space="0" w:color="auto"/>
                <w:bottom w:val="none" w:sz="0" w:space="0" w:color="auto"/>
                <w:right w:val="none" w:sz="0" w:space="0" w:color="auto"/>
              </w:divBdr>
              <w:divsChild>
                <w:div w:id="9785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622">
      <w:bodyDiv w:val="1"/>
      <w:marLeft w:val="0"/>
      <w:marRight w:val="0"/>
      <w:marTop w:val="0"/>
      <w:marBottom w:val="0"/>
      <w:divBdr>
        <w:top w:val="none" w:sz="0" w:space="0" w:color="auto"/>
        <w:left w:val="none" w:sz="0" w:space="0" w:color="auto"/>
        <w:bottom w:val="none" w:sz="0" w:space="0" w:color="auto"/>
        <w:right w:val="none" w:sz="0" w:space="0" w:color="auto"/>
      </w:divBdr>
    </w:div>
    <w:div w:id="1983386572">
      <w:bodyDiv w:val="1"/>
      <w:marLeft w:val="0"/>
      <w:marRight w:val="0"/>
      <w:marTop w:val="0"/>
      <w:marBottom w:val="0"/>
      <w:divBdr>
        <w:top w:val="none" w:sz="0" w:space="0" w:color="auto"/>
        <w:left w:val="none" w:sz="0" w:space="0" w:color="auto"/>
        <w:bottom w:val="none" w:sz="0" w:space="0" w:color="auto"/>
        <w:right w:val="none" w:sz="0" w:space="0" w:color="auto"/>
      </w:divBdr>
    </w:div>
    <w:div w:id="21021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1%BB%A8ng_d%E1%BB%A5ng_web" TargetMode="External"/><Relationship Id="rId117" Type="http://schemas.openxmlformats.org/officeDocument/2006/relationships/image" Target="media/image79.png"/><Relationship Id="rId21" Type="http://schemas.openxmlformats.org/officeDocument/2006/relationships/hyperlink" Target="https://cmo.com.vn/die%cc%89m-hoa-von-la-gi-cong-thuc-va-cach-phan-tich-die%cc%89m-hoa-von/" TargetMode="External"/><Relationship Id="rId42" Type="http://schemas.openxmlformats.org/officeDocument/2006/relationships/customXml" Target="ink/ink4.xml"/><Relationship Id="rId47" Type="http://schemas.openxmlformats.org/officeDocument/2006/relationships/image" Target="media/image17.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4.png"/><Relationship Id="rId16" Type="http://schemas.openxmlformats.org/officeDocument/2006/relationships/hyperlink" Target="https://text.123docz.net/document/9734046-bao-cao-cuoi-ki-quan-tri-chien-luoc-kinh-doanh-dien-tu-ananas.htm" TargetMode="Externa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customXml" Target="ink/ink12.xm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marketingai.vn/chien-luoc-marketing-cua-ananas-man-tai-sinh-thuong-hieu-day-an-tuong-194128281.htm" TargetMode="External"/><Relationship Id="rId27" Type="http://schemas.openxmlformats.org/officeDocument/2006/relationships/hyperlink" Target="https://vi.wikipedia.org/wiki/D%E1%BB%8Bch_v%E1%BB%A5_web" TargetMode="External"/><Relationship Id="rId43" Type="http://schemas.openxmlformats.org/officeDocument/2006/relationships/image" Target="media/image15.png"/><Relationship Id="rId48" Type="http://schemas.openxmlformats.org/officeDocument/2006/relationships/customXml" Target="ink/ink7.xm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5.png"/><Relationship Id="rId118" Type="http://schemas.openxmlformats.org/officeDocument/2006/relationships/image" Target="media/image80.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hyperlink" Target="https://text.123docz.net/document/9734046-bao-cao-cuoi-ki-quan-tri-chien-luoc-kinh-doanh-dien-tu-ananas.htm" TargetMode="External"/><Relationship Id="rId33" Type="http://schemas.openxmlformats.org/officeDocument/2006/relationships/image" Target="media/image9.png"/><Relationship Id="rId38" Type="http://schemas.openxmlformats.org/officeDocument/2006/relationships/customXml" Target="ink/ink2.xml"/><Relationship Id="rId59" Type="http://schemas.openxmlformats.org/officeDocument/2006/relationships/image" Target="media/image23.png"/><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customXml" Target="ink/ink10.xm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vi.wikipedia.org/w/index.php?title=Common_Language_Runtime&amp;action=edit&amp;redlink=1" TargetMode="External"/><Relationship Id="rId49" Type="http://schemas.openxmlformats.org/officeDocument/2006/relationships/image" Target="media/image18.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customXml" Target="ink/ink5.xml"/><Relationship Id="rId60" Type="http://schemas.openxmlformats.org/officeDocument/2006/relationships/image" Target="media/image12.emf"/><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header" Target="header1.xml"/><Relationship Id="rId18" Type="http://schemas.openxmlformats.org/officeDocument/2006/relationships/hyperlink" Target="https://text.123docz.net/document/9734046-bao-cao-cuoi-ki-quan-tri-chien-luoc-kinh-doanh-dien-tu-ananas.htm" TargetMode="Externa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image" Target="media/image10.png"/><Relationship Id="rId50" Type="http://schemas.openxmlformats.org/officeDocument/2006/relationships/customXml" Target="ink/ink8.xml"/><Relationship Id="rId55" Type="http://schemas.openxmlformats.org/officeDocument/2006/relationships/image" Target="media/image21.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ananas.vn/" TargetMode="External"/><Relationship Id="rId40" Type="http://schemas.openxmlformats.org/officeDocument/2006/relationships/customXml" Target="ink/ink3.xml"/><Relationship Id="rId45" Type="http://schemas.openxmlformats.org/officeDocument/2006/relationships/image" Target="media/image16.png"/><Relationship Id="rId66" Type="http://schemas.openxmlformats.org/officeDocument/2006/relationships/image" Target="media/image29.png"/><Relationship Id="rId87" Type="http://schemas.openxmlformats.org/officeDocument/2006/relationships/image" Target="media/image50.jpg"/><Relationship Id="rId110" Type="http://schemas.openxmlformats.org/officeDocument/2006/relationships/hyperlink" Target="mailto:anhnguyet19082003@gmail.com" TargetMode="External"/><Relationship Id="rId115" Type="http://schemas.openxmlformats.org/officeDocument/2006/relationships/image" Target="media/image77.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cmo.com.vn/die%cc%89m-hoa-von-la-gi-cong-thuc-va-cach-phan-tich-die%cc%89m-hoa-von/" TargetMode="External"/><Relationship Id="rId14"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customXml" Target="ink/ink11.xm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ki/Microsoft" TargetMode="External"/><Relationship Id="rId46" Type="http://schemas.openxmlformats.org/officeDocument/2006/relationships/customXml" Target="ink/ink6.xml"/><Relationship Id="rId67" Type="http://schemas.openxmlformats.org/officeDocument/2006/relationships/image" Target="media/image30.png"/><Relationship Id="rId116" Type="http://schemas.openxmlformats.org/officeDocument/2006/relationships/image" Target="media/image78.png"/><Relationship Id="rId20" Type="http://schemas.openxmlformats.org/officeDocument/2006/relationships/hyperlink" Target="https://marketingai.vn/chien-luoc-marketing-cua-ananas-man-tai-sinh-thuong-hieu-day-an-tuong-194128281.htm" TargetMode="External"/><Relationship Id="rId41" Type="http://schemas.openxmlformats.org/officeDocument/2006/relationships/image" Target="media/image14.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3.png"/><Relationship Id="rId15" Type="http://schemas.openxmlformats.org/officeDocument/2006/relationships/hyperlink" Target="https://www.studocu.com/vn/document/truong-cao-dang-vien-dong/ho-thi-huong/ananas-nhom-4-ewqe/43839358" TargetMode="External"/><Relationship Id="rId36" Type="http://schemas.openxmlformats.org/officeDocument/2006/relationships/customXml" Target="ink/ink1.xml"/><Relationship Id="rId57" Type="http://schemas.openxmlformats.org/officeDocument/2006/relationships/image" Target="media/image22.png"/><Relationship Id="rId106" Type="http://schemas.openxmlformats.org/officeDocument/2006/relationships/image" Target="media/image69.png"/><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customXml" Target="ink/ink9.xm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4:40:54.188"/>
    </inkml:context>
    <inkml:brush xml:id="br0">
      <inkml:brushProperty name="width" value="0.05" units="cm"/>
      <inkml:brushProperty name="height" value="0.05" units="cm"/>
      <inkml:brushProperty name="color" value="#FFFFFF"/>
    </inkml:brush>
  </inkml:definitions>
  <inkml:trace contextRef="#ctx0" brushRef="#br0">316 214 24575,'0'2'0,"0"-1"0,0 0 0,1 1 0,-1-1 0,0 0 0,1 0 0,-1 1 0,1-1 0,-1 0 0,1 0 0,-1 1 0,1-1 0,0 0 0,0 0 0,0 0 0,0 0 0,-1 0 0,1 0 0,0 0 0,1 0 0,-1-1 0,0 1 0,0 0 0,0-1 0,0 1 0,1-1 0,-1 1 0,0-1 0,0 1 0,1-1 0,2 1 0,-2-1 0,-1 0 0,1 0 0,0 0 0,0 0 0,0 0 0,0 0 0,0 0 0,0 0 0,0-1 0,0 1 0,-1-1 0,1 1 0,0-1 0,0 0 0,-1 0 0,1 0 0,0 0 0,-1 0 0,1 0 0,-1 0 0,3-3 0,-1 0 0,-1-1 0,1 0 0,-1 0 0,-1 0 0,1 0 0,-1-1 0,0 1 0,0 0 0,0-1 0,0-8 0,-3-41 0,2 51 0,-2 79 0,2-20 0,-12 88 0,4-117 0,8-26 0,0-1 0,0 1 0,0 0 0,0 0 0,0-1 0,0 1 0,0 0 0,0-1 0,0 1 0,-1 0 0,1 0 0,0-1 0,0 1 0,0 0 0,0 0 0,-1-1 0,1 1 0,0 0 0,0 0 0,-1 0 0,1-1 0,0 1 0,0 0 0,-1 0 0,1 0 0,0 0 0,0 0 0,-1 0 0,1-1 0,0 1 0,-1 0 0,1 0 0,0 0 0,0 0 0,-1 0 0,1 0 0,0 0 0,-1 0 0,1 0 0,0 1 0,-1-1 0,1 0 0,0 0 0,0 0 0,-1 0 0,1 0 0,0 0 0,0 0 0,-1 1 0,1-1 0,0 0 0,0 0 0,-1 0 0,1 1 0,0-1 0,0 0 0,0 0 0,-1 1 0,1-1 0,0 0 0,0 0 0,0 1 0,0-1 0,0 0 0,0 1 0,0-1 0,0 1 0,-8-21 0,2-1 0,1 1 0,0-1 0,2 0 0,0 0 0,1-31 0,0 21 0,-1 1 0,-8-39 0,9 64 0,0 0 0,0-1 0,0 1 0,-1 1 0,0-1 0,0 0 0,0 1 0,0-1 0,-1 1 0,0 0 0,0 0 0,0 0 0,0 1 0,-1 0 0,1-1 0,-1 1 0,0 1 0,0-1 0,0 1 0,0 0 0,0 0 0,-1 0 0,1 1 0,-8-1 0,-14-3 0,0 2 0,0 1 0,-45 2 0,52 0 0,-1 1-1365,3-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4:39:22.97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43,'0'538,"0"-1100,0 54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4:39:22.32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4:39:21.84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22,'0'1,"0"-1,0 1,1 0,-1-1,0 1,0-1,1 1,-1 0,0-1,1 1,-1-1,1 1,-1-1,0 0,1 1,-1-1,1 1,-1-1,1 0,0 1,-1-1,1 0,-1 0,1 1,0-1,-1 0,2 0,20 4,-18-4,68 6,0-4,0-3,136-20,-153 12,-21 3,0 2,38-1,-31 6,-2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4:40:37.955"/>
    </inkml:context>
    <inkml:brush xml:id="br0">
      <inkml:brushProperty name="width" value="0.05" units="cm"/>
      <inkml:brushProperty name="height" value="0.05" units="cm"/>
      <inkml:brushProperty name="color" value="#FFFFFF"/>
    </inkml:brush>
  </inkml:definitions>
  <inkml:trace contextRef="#ctx0" brushRef="#br0">952 1 24575,'-68'-1'0,"-76"3"0,132 1 0,1 0 0,-1 1 0,1 1 0,0 0 0,0 0 0,1 1 0,-1 0 0,1 1 0,-13 12 0,-2-1 0,-16 9 0,13-9 0,1 2 0,-29 26 0,53-44 0,0 1 0,0 0 0,0 0 0,1 0 0,-1 1 0,1-1 0,0 1 0,0-1 0,0 1 0,0 0 0,-1 4 0,3-5 0,-1 1 0,1-1 0,0 0 0,0 0 0,0 0 0,1 0 0,-1 0 0,1 1 0,0-1 0,0 0 0,0 0 0,0 0 0,0-1 0,3 6 0,1 2 0,-1 0 0,0 0 0,-1 1 0,0 0 0,-1-1 0,0 1 0,1 14 0,-2 0 0,-5 52 0,2-67 0,0-1 0,-1 1 0,0 0 0,0-1 0,-1 0 0,0 0 0,-1 0 0,0-1 0,0 1 0,-1-1 0,0 0 0,-11 10 0,3-3 0,-1-2 0,0 0 0,0 0 0,-2-2 0,-22 13 0,7-9-227,0-2-1,0-1 1,-1-2-1,-1-1 1,-38 5-1,44-10-65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4:40:31.638"/>
    </inkml:context>
    <inkml:brush xml:id="br0">
      <inkml:brushProperty name="width" value="0.05" units="cm"/>
      <inkml:brushProperty name="height" value="0.05" units="cm"/>
      <inkml:brushProperty name="color" value="#FFFFFF"/>
    </inkml:brush>
  </inkml:definitions>
  <inkml:trace contextRef="#ctx0" brushRef="#br0">765 51 24575,'-446'0'0,"441"0"0,0 0 0,0 0 0,1 1 0,-1 0 0,0 0 0,0 0 0,1 0 0,-1 1 0,1-1 0,-1 1 0,1 0 0,0 1 0,0-1 0,0 1 0,0 0 0,0 0 0,0 0 0,1 0 0,-1 1 0,1-1 0,0 1 0,0 0 0,1 0 0,-1 0 0,-2 6 0,0 1 0,1 1 0,0-1 0,1 1 0,1 0 0,0 1 0,0-1 0,1 0 0,1 22 0,-2-11 0,2-23 0,-1 0 0,1 0 0,0 0 0,0 0 0,0 1 0,-1-1 0,1 0 0,0 0 0,0 0 0,0 0 0,-1 0 0,1 0 0,0 0 0,0 0 0,0-1 0,-1 1 0,1 0 0,0 0 0,0 0 0,0 0 0,-1 0 0,1 0 0,0 0 0,0 0 0,0 0 0,0-1 0,-1 1 0,1 0 0,0 0 0,0 0 0,0 0 0,0 0 0,0-1 0,-1 1 0,1 0 0,0 0 0,0 0 0,0-1 0,0 1 0,0 0 0,0 0 0,0 0 0,0-1 0,0 1 0,0 0 0,-17-43 0,13 33 0,1 2 0,-2-7 0,0 0 0,-2 0 0,0 0 0,0 1 0,-15-20 0,21 33 0,1 0 0,-1 1 0,0-1 0,1 1 0,-1-1 0,0 1 0,0-1 0,1 1 0,-1-1 0,0 1 0,0 0 0,0-1 0,0 1 0,0 0 0,1 0 0,-1 0 0,0 0 0,0 0 0,0 0 0,0 0 0,0 0 0,0 0 0,0 0 0,0 0 0,1 0 0,-1 1 0,0-1 0,0 0 0,0 1 0,0-1 0,1 1 0,-1-1 0,0 1 0,0-1 0,1 1 0,-1-1 0,0 1 0,1 0 0,-1-1 0,1 1 0,-2 1 0,-1 2 0,0 0 0,0 0 0,0 1 0,1 0 0,-4 7 0,-6 25 0,1 1 0,3-1 0,1 2 0,-3 56 0,9-109 0,1 6 0,-1 0 0,1-1 0,1 1 0,-1 0 0,1-1 0,1 1 0,-1 0 0,2 0 0,4-13 0,-1 9 0,-1-1 0,-1 0 0,1 0 0,-2 0 0,0-1 0,-1 1 0,0-1 0,-1 1 0,0-18 0,0 40 0,4-14 0,7-21 0,-9 20 0,-3 6 0,0-1 0,0 1 0,1-1 0,-1 1 0,0 0 0,0-1 0,1 1 0,-1 0 0,0-1 0,1 1 0,-1 0 0,0 0 0,1-1 0,-1 1 0,1 0 0,-1 0 0,0 0 0,1 0 0,-1-1 0,1 1 0,-1 0 0,0 0 0,1 0 0,-1 0 0,1 0 0,-1 0 0,1 0 0,-1 0 0,0 0 0,1 0 0,0 0 0,12 10 0,7 20 0,-16-20 0,0 1 0,-1 0 0,-1 0 0,1 0 0,-2 1 0,2 12 0,-4 70 0,1-72 0,0-20 0,-1-4 0,1-1 0,0 0 0,0 0 0,0 0 0,-1 0 0,0 0 0,1 0 0,-1 0 0,0 1 0,0-1 0,-3-5 0,3 8 0,1 1 0,0-1 0,-1 0 0,1 0 0,0 0 0,-1 0 0,1 0 0,0 0 0,-1 0 0,1 0 0,0 1 0,-1-1 0,1 0 0,0 0 0,0 0 0,-1 1 0,1-1 0,0 0 0,0 0 0,-1 1 0,1-1 0,0 0 0,0 1 0,0-1 0,0 0 0,-1 1 0,1-1 0,0 0 0,0 1 0,0-1 0,0 0 0,0 1 0,0-1 0,0 0 0,0 1 0,0-1 0,0 0 0,0 1 0,-3 15 0,2-8 0,-2 14 0,-1-20 0,-3-15 0,0-6 0,2-1 0,0 1 0,1-1 0,-2-36 0,23 120 0,7-34 0,-16-14 0,-3-5 0,1-1 0,0 0 0,0 0 0,16 18 0,-22-28 0,1 1 0,-1-1 0,0 0 0,0 1 0,1-1 0,-1 0 0,0 1 0,1-1 0,-1 0 0,1 0 0,-1 1 0,0-1 0,1 0 0,-1 0 0,1 0 0,-1 0 0,1 1 0,-1-1 0,0 0 0,1 0 0,-1 0 0,1 0 0,-1 0 0,1 0 0,-1 0 0,1 0 0,-1 0 0,0-1 0,1 1 0,-1 0 0,1 0 0,-1 0 0,1 0 0,-1-1 0,1 1 0,8-18 0,-3-27 0,-5 43 0,-1-174 0,-1 170 0,14 52 0,-10-43 0,-1-9 0,1-13 0,-3-22 0,0 25 0,0 0 0,5-29 0,-5 45 0,0-1 0,0 1 0,0 0 0,0-1 0,0 1 0,0-1 0,0 1 0,0 0 0,0-1 0,0 1 0,0 0 0,0-1 0,0 1 0,1 0 0,-1-1 0,0 1 0,0 0 0,0-1 0,1 1 0,-1 0 0,0-1 0,1 1 0,-1 0 0,0 0 0,0-1 0,1 1 0,-1 0 0,0 0 0,1 0 0,-1 0 0,1-1 0,8 11 0,6 29 0,-12-31 0,-2-6 0,8 16 0,-9-18 0,0 0 0,0 1 0,0-1 0,0 0 0,0 1 0,0-1 0,0 0 0,1 0 0,-1 1 0,0-1 0,0 0 0,0 0 0,1 0 0,-1 1 0,0-1 0,0 0 0,1 0 0,-1 0 0,0 0 0,0 1 0,1-1 0,-1 0 0,0 0 0,0 0 0,1 0 0,-1 0 0,0 0 0,1 0 0,-1 0 0,0 0 0,0 0 0,1 0 0,-1 0 0,0 0 0,1 0 0,-1 0 0,0 0 0,0 0 0,1 0 0,-1 0 0,0-1 0,1 1 0,-1 0 0,0 0 0,0 0 0,1 0 0,-1-1 0,0 1 0,0 0 0,0 0 0,1-1 0,1 14 0,0-1 0,-1 1 0,0 22 0,-3 239 0,2-509 0,0 248 0,0 0 0,0 0 0,2 0 0,0 0 0,0-1 0,5 14 0,-3-13 0,0 0 0,0 1 0,1 14 0,-3-19 0,-1 1 0,1-1 0,1 0 0,-1 0 0,2-1 0,7 16 0,-11-23 0,0-1 0,0 1 0,1-1 0,-1 1 0,0-1 0,0 0 0,1 1 0,-1-1 0,0 1 0,1-1 0,-1 0 0,0 1 0,1-1 0,-1 0 0,1 0 0,-1 1 0,1-1 0,-1 0 0,1 0 0,-1 1 0,0-1 0,1 0 0,-1 0 0,1 0 0,-1 0 0,1 0 0,-1 0 0,1 0 0,-1 0 0,1 0 0,-1 0 0,1 0 0,-1 0 0,1 0 0,-1 0 0,1-1 0,-1 1 0,1 0 0,-1 0 0,1-1 0,-1 1 0,1 0 0,-1 0 0,0-1 0,1 1 0,-1 0 0,0-1 0,1 1 0,-1-1 0,0 1 0,1 0 0,-1-1 0,0 1 0,0-1 0,0 1 0,1-1 0,-1 1 0,0-1 0,0 1 0,0-1 0,0 1 0,0-1 0,12-33 0,-5-4 0,-1-1 0,2-62 0,-9-81 0,-1 102 0,1 664 0,0-666 0,3-99 0,-2 177 0,0 1 0,0-1 0,1 0 0,0 1 0,0-1 0,0 1 0,2-5 0,-3 7 0,0 0 0,1 1 0,-1-1 0,1 1 0,-1 0 0,1-1 0,-1 1 0,1-1 0,-1 1 0,1 0 0,-1-1 0,1 1 0,-1 0 0,1-1 0,-1 1 0,1 0 0,0 0 0,-1 0 0,1 0 0,0-1 0,-1 1 0,1 0 0,0 0 0,-1 0 0,1 0 0,-1 1 0,1-1 0,0 0 0,-1 0 0,1 0 0,0 0 0,-1 1 0,1-1 0,-1 0 0,1 0 0,-1 1 0,1-1 0,-1 1 0,1-1 0,-1 0 0,1 1 0,-1-1 0,1 1 0,-1-1 0,0 1 0,1 0 0,37 43 0,-38-44 0,0 0 0,1 0 0,-1 0 0,0 0 0,0 0 0,0 0 0,1 0 0,-1 0 0,0 0 0,0 0 0,0 0 0,1 0 0,-1 0 0,0 0 0,0 0 0,0 0 0,1 0 0,-1 0 0,0 0 0,0 0 0,0 0 0,1 0 0,-1 0 0,0 0 0,0 0 0,0-1 0,0 1 0,1 0 0,-1 0 0,0 0 0,0 0 0,0 0 0,0-1 0,0 1 0,1 0 0,-1 0 0,0 0 0,0 0 0,0-1 0,0 1 0,0 0 0,0 0 0,0-1 0,5-14 0,-2-15 0,-3-51 0,-1 164 0,0-39 0,1-34 0,0-10 0,-4-58 0,4 58 0,0 0 0,0 0 0,0 0 0,0 0 0,0 0 0,1 1 0,-1-1 0,0 0 0,0 0 0,0 0 0,0 0 0,0 0 0,0 0 0,0 0 0,0 0 0,0 0 0,0 0 0,1 0 0,-1 0 0,0 0 0,0 0 0,0 0 0,0 0 0,0 0 0,0 0 0,0 0 0,0 0 0,0 0 0,1 0 0,-1 0 0,0 0 0,0 0 0,0 0 0,0 0 0,0 0 0,0 0 0,0-1 0,0 1 0,0 0 0,0 0 0,0 0 0,0 0 0,1 0 0,-1 0 0,0 0 0,0 0 0,0 0 0,0 0 0,0 0 0,0-1 0,0 1 0,0 0 0,0 0 0,0 0 0,0 0 0,0 0 0,0 0 0,0 0 0,0 0 0,0 0 0,0 0 0,0-1 0,0 1 0,0 0 0,0 0 0,0 0 0,0 0 0,0 0 0,6 9 0,1 2 0,-6-10 0,-1-1 0,0 0 0,0 0 0,0 0 0,0 0 0,0 0 0,0 0 0,1 0 0,-1 0 0,0 0 0,0 0 0,0 0 0,0 0 0,0 0 0,1 1 0,-1-1 0,0 0 0,0 0 0,0 0 0,0 0 0,0 0 0,1 0 0,-1-1 0,0 1 0,0 0 0,0 0 0,0 0 0,0 0 0,0 0 0,1 0 0,-1 0 0,0 0 0,0 0 0,0 0 0,0 0 0,0 0 0,0 0 0,1-1 0,-1 1 0,0 0 0,0 0 0,0 0 0,0 0 0,0 0 0,0 0 0,0-1 0,0 1 0,0 0 0,0 0 0,0 0 0,0 0 0,0 0 0,0-1 0,0 1 0,0 0 0,0 0 0,0 0 0,0 0 0,0 0 0,0-1 0,0 1 0,0 0 0,0 0 0,0 0 0,4-35 0,-2 0 0,-3-63 0,0 44 0,1 46 0,0 22 0,-1 29 0,0 127 0,10 525 0,-4-628 0,-2-43 0,0-45 0,1-466-30,-6 304-1305,2 130-5491</inkml:trace>
  <inkml:trace contextRef="#ctx0" brushRef="#br0" timeOffset="1415.25">447 370 24575,'0'11'0,"4"7"0,0-7 0,1-9 0,-1-8 0,-2-14 0,0-10 0,-1-9 0,-1 0 0,0 3 0,0 4 0,-4 3 0,-1 4 0,0 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4:40:22.335"/>
    </inkml:context>
    <inkml:brush xml:id="br0">
      <inkml:brushProperty name="width" value="0.05" units="cm"/>
      <inkml:brushProperty name="height" value="0.05" units="cm"/>
      <inkml:brushProperty name="color" value="#FFFFFF"/>
    </inkml:brush>
  </inkml:definitions>
  <inkml:trace contextRef="#ctx0" brushRef="#br0">87 0 24575,'0'7'0,"-4"6"0,-4 12 0,-2 9 0,-2 5 0,1 0 0,-1 1 0,1-3 0,3-5 0,2-3 0,3-4 0,1-5-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4:40:08.390"/>
    </inkml:context>
    <inkml:brush xml:id="br0">
      <inkml:brushProperty name="width" value="0.05" units="cm"/>
      <inkml:brushProperty name="height" value="0.05" units="cm"/>
      <inkml:brushProperty name="color" value="#FFFFFF"/>
    </inkml:brush>
  </inkml:definitions>
  <inkml:trace contextRef="#ctx0" brushRef="#br0">134 270 24575,'4'0'0,"4"0"0,5 0 0,4 0 0,2 0 0,5 0 0,3 0 0,0 0 0,-2 0 0,0 0 0,-2 0 0,-4 0-8191</inkml:trace>
  <inkml:trace contextRef="#ctx0" brushRef="#br0" timeOffset="1811.94">452 269 24575,'-17'-1'0,"0"-1"0,-26-5 0,-16-3 0,26 6 45,-55-14 0,62 11-408,0 2-1,0 0 0,-42-1 0,50 6-6462</inkml:trace>
  <inkml:trace contextRef="#ctx0" brushRef="#br0" timeOffset="3740.57">197 57 24575,'-4'0'0,"-4"-3"0,-5-2 0,0-3 0,-2-1 0,-1 2 0,-2 2 0,-2 2 0,0 1 0,-1 1 0,3-3 0,1-1 0,4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4:39:53.487"/>
    </inkml:context>
    <inkml:brush xml:id="br0">
      <inkml:brushProperty name="width" value="0.05" units="cm"/>
      <inkml:brushProperty name="height" value="0.05" units="cm"/>
      <inkml:brushProperty name="color" value="#FFFFFF"/>
    </inkml:brush>
  </inkml:definitions>
  <inkml:trace contextRef="#ctx0" brushRef="#br0">226 83 24575,'321'0'0,"-338"1"0,1 1 0,-1 0 0,1 2 0,-29 9 0,-22 4 0,53-15 0,0-1 0,-23-1 0,26 0 0,-1 0 0,1 0 0,0 1 0,-17 4 0,27-6 0,1 1 0,0 0 0,-1 0 0,1 0 0,-1 1 0,1-1 0,0 0 0,-1 0 0,1 0 0,0 0 0,-1 0 0,1 0 0,-1 0 0,1 1 0,0-1 0,-1 0 0,1 0 0,0 0 0,0 1 0,-1-1 0,1 0 0,0 0 0,0 1 0,-1-1 0,1 0 0,0 1 0,0-1 0,0 0 0,-1 1 0,1-1 0,0 1 0,11 4 0,19 0 0,345-3 0,-192-4 0,-147 1 0,43-9 0,-44 5 0,48-1 0,208 7-1365,-270-1-5461</inkml:trace>
  <inkml:trace contextRef="#ctx0" brushRef="#br0" timeOffset="2439.03">545 104 24575,'7'0'0,"10"0"0,9 0 0,11 0 0,2 0 0,6 0 0,3 0 0,-4 0 0,-6 0 0,-5 0 0,-8 0-8191</inkml:trace>
  <inkml:trace contextRef="#ctx0" brushRef="#br0" timeOffset="3467.87">585 104 24575,'4'0'0,"4"0"0,5 0 0,7 0 0,4 0 0,2 0 0,-1 0 0,0 0 0,-1 0 0,-1 0 0,-5 0-8191</inkml:trace>
  <inkml:trace contextRef="#ctx0" brushRef="#br0" timeOffset="9000.51">713 41 24575,'-467'0'0,"446"1"0,-1 2 0,-27 5 0,-3 1 0,-49 11 0,176-22 0,43-11 0,1 6 0,128 7 0,-93 2 0,1116-2 0,-1256-1 0,-1 0 0,0-1 0,16-4 0,30-4 0,24-1 0,-53 6 0,47-2 0,-27 9-62,-33-1-155,0 0 0,0-1 0,0-1-1,-1-1 1,31-6 0,-33 3-6609</inkml:trace>
  <inkml:trace contextRef="#ctx0" brushRef="#br0" timeOffset="10186.54">2344 0 24575,'4'0'0,"4"0"0,5 0 0,4 0 0,2 0 0,2 0 0,1 0 0,-1 0 0,2 0 0,-1 0 0,-4 0-8191</inkml:trace>
  <inkml:trace contextRef="#ctx0" brushRef="#br0" timeOffset="11805.83">2196 0 24575,'4'0'0,"4"0"0,5 0 0,3 0 0,4 0 0,1 0 0,0 0 0,1 0 0,4 0 0,1 0 0,-1 0 0,-1 0 0,-1 0 0,-4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4:39:44.280"/>
    </inkml:context>
    <inkml:brush xml:id="br0">
      <inkml:brushProperty name="width" value="0.05" units="cm"/>
      <inkml:brushProperty name="height" value="0.05" units="cm"/>
      <inkml:brushProperty name="color" value="#FFFFFF"/>
    </inkml:brush>
  </inkml:definitions>
  <inkml:trace contextRef="#ctx0" brushRef="#br0">0 19 24575,'596'0'0,"-573"1"0,0 2 0,28 6 0,-2-1 0,-30-5 0,170 16 0,-168-18 0,41 9 0,-40-6 0,38 3 0,-13-7-1365,-27 0-5461</inkml:trace>
  <inkml:trace contextRef="#ctx0" brushRef="#br0" timeOffset="1170.1">827 61 24575,'4'0'0,"4"0"0,5 0 0,3 0 0,7 0 0,3 0 0,4 0 0,4 0 0,0 0 0,-2 0 0,-3 0 0,-3 0 0,-2 0 0,-2 0 0,-1 0 0,0 0 0,-4 0-8191</inkml:trace>
  <inkml:trace contextRef="#ctx0" brushRef="#br0" timeOffset="3448.83">700 0 24575,'582'0'0,"-557"2"0,1 0 0,-1 2 0,36 10 0,-35-8 0,0 0 0,0-2 0,29 1 0,41-6 0,58 2 0,-97 9 0,-42-7 0,1 0 0,22 2 0,-17-5-1365,-3 0-5461</inkml:trace>
  <inkml:trace contextRef="#ctx0" brushRef="#br0" timeOffset="4469.85">1376 212 24575,'96'1'0,"109"-2"0,-96-13 0,-51 5 0,-41 6-1365,-4-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4:39:39.245"/>
    </inkml:context>
    <inkml:brush xml:id="br0">
      <inkml:brushProperty name="width" value="0.05" units="cm"/>
      <inkml:brushProperty name="height" value="0.05" units="cm"/>
      <inkml:brushProperty name="color" value="#FFFFFF"/>
    </inkml:brush>
  </inkml:definitions>
  <inkml:trace contextRef="#ctx0" brushRef="#br0">23 1309 24575,'0'206'0,"-11"-543"0,0-48 0,12 983 0,-2-853 0,10-472 0,-4 668 0,-2 38 0,0 40 0,2 565 0,-7-341 0,0-163 0,3 66 0,0-212 0,2 23 0,97-1122 0,-90 1090 0,-5 55 0,-5 20 0,0 0 0,0 0 0,0 0 0,0 0 0,1 0 0,-1 0 0,0 0 0,0 0 0,0 0 0,0 0 0,0 1 0,0-1 0,0 0 0,0 0 0,0 0 0,0 0 0,0 0 0,0 0 0,0 0 0,0 0 0,0 0 0,0 0 0,0 0 0,0 0 0,1 0 0,-1 0 0,0 0 0,0 0 0,0 0 0,0 0 0,0 0 0,0 0 0,0 0 0,0 0 0,0 0 0,0 0 0,0 0 0,1 0 0,-1 0 0,0 0 0,0 0 0,0 0 0,0 0 0,0 0 0,0 0 0,0 0 0,0 0 0,0 0 0,0 0 0,0 0 0,0 0 0,0 0 0,1 0 0,-1 0 0,0 0 0,0 0 0,0-1 0,0 1 0,3 36 0,-1 196 0,-2-69 0,1-257 0,3 1 0,28-149 0,-32 239 0,0-1 0,1 1 0,0 0 0,0 0 0,0 0 0,0 0 0,0 0 0,3-5 0,-4 8 0,1 0 0,-1 0 0,0 0 0,0 0 0,0 0 0,0 0 0,1 0 0,-1 0 0,0 0 0,0 0 0,0 0 0,1 0 0,-1 0 0,0 0 0,0 0 0,0 0 0,0 0 0,1 0 0,-1 0 0,0 0 0,0 0 0,0 0 0,0 0 0,0 0 0,1 0 0,-1 1 0,0-1 0,0 0 0,0 0 0,0 0 0,0 0 0,0 0 0,1 1 0,-1-1 0,0 0 0,0 0 0,0 0 0,0 0 0,0 0 0,0 1 0,0-1 0,0 0 0,6 20 0,2 28 0,-2 0 0,-1 67 0,-3-60 0,12 89 0,-11-137 0,-2-8 0,2-16 0,-3-26 0,-1 39 0,0 0 0,0 1 0,0-1 0,0 1 0,-1-1 0,1 1 0,-1 0 0,0 0 0,0 0 0,0 0 0,-1 0 0,1 0 0,-1 0 0,0 1 0,1-1 0,-1 1 0,0 0 0,0-1 0,-1 2 0,1-1 0,0 0 0,-1 1 0,1-1 0,-1 1 0,1 0 0,-1 0 0,1 0 0,-7 0 0,-9 0 0,0 0 0,0 1 0,0 0 0,-25 6 0,34-5 0,-11 3-1365,3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4:39:24.74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2 0,'2'190,"-8"247,-9-284,12-288,4-179,-1 1275,8-1062,0 18,-2-334,-3 384,2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InternetSite</b:SourceType>
    <b:Guid>{ADBE68C4-80B3-4963-9FA5-76193ABE9AF5}</b:Guid>
    <b:Title>Ananas</b:Title>
    <b:InternetSiteTitle>Ananas - DiscoverYou</b:InternetSiteTitle>
    <b:URL>https://ananas.vn/</b:URL>
    <b:RefOrder>1</b:RefOrder>
  </b:Source>
  <b:Source>
    <b:Tag>Trầ</b:Tag>
    <b:SourceType>Report</b:SourceType>
    <b:Guid>{9307586F-FABF-4B1E-9E0B-A25289EA883E}</b:Guid>
    <b:Author>
      <b:Author>
        <b:NameList>
          <b:Person>
            <b:Last>Tuyến</b:Last>
            <b:First>Trần</b:First>
            <b:Middle>Cẩm</b:Middle>
          </b:Person>
        </b:NameList>
      </b:Author>
    </b:Author>
    <b:Title>Website cửa hàng thời trang nữ</b:Title>
    <b:Year>2023</b:Year>
    <b:City>Hồ Chí Minh</b:City>
    <b:RefOrder>2</b:RefOrder>
  </b:Source>
</b:Sources>
</file>

<file path=customXml/itemProps1.xml><?xml version="1.0" encoding="utf-8"?>
<ds:datastoreItem xmlns:ds="http://schemas.openxmlformats.org/officeDocument/2006/customXml" ds:itemID="{75738DA3-A81B-4898-896F-9E47AA87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625</Words>
  <Characters>6056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Ánh Nguyệt</dc:creator>
  <cp:keywords/>
  <dc:description/>
  <cp:lastModifiedBy>Nguyễn Lê Ánh Nguyệt</cp:lastModifiedBy>
  <cp:revision>5</cp:revision>
  <cp:lastPrinted>2023-12-02T18:54:00Z</cp:lastPrinted>
  <dcterms:created xsi:type="dcterms:W3CDTF">2023-12-02T18:54:00Z</dcterms:created>
  <dcterms:modified xsi:type="dcterms:W3CDTF">2024-06-05T09:17:00Z</dcterms:modified>
</cp:coreProperties>
</file>